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D4286" w14:textId="21C87DE1" w:rsidR="00B43956" w:rsidRDefault="00B43956">
      <w:pPr>
        <w:pStyle w:val="BodyText"/>
        <w:ind w:left="4403"/>
        <w:rPr>
          <w:rFonts w:ascii="Times New Roman"/>
          <w:sz w:val="20"/>
        </w:rPr>
      </w:pPr>
    </w:p>
    <w:p w14:paraId="6A2DDCC1" w14:textId="77777777" w:rsidR="00B43956" w:rsidRDefault="00B43956">
      <w:pPr>
        <w:pStyle w:val="BodyText"/>
        <w:rPr>
          <w:rFonts w:ascii="Times New Roman"/>
          <w:sz w:val="20"/>
        </w:rPr>
      </w:pPr>
    </w:p>
    <w:p w14:paraId="7C7ABC4A" w14:textId="77777777" w:rsidR="00B43956" w:rsidRDefault="00B43956">
      <w:pPr>
        <w:pStyle w:val="BodyText"/>
        <w:rPr>
          <w:rFonts w:ascii="Times New Roman"/>
          <w:sz w:val="20"/>
        </w:rPr>
      </w:pPr>
    </w:p>
    <w:p w14:paraId="0B965D78" w14:textId="77777777" w:rsidR="00B43956" w:rsidRDefault="00B43956">
      <w:pPr>
        <w:pStyle w:val="BodyText"/>
        <w:rPr>
          <w:rFonts w:ascii="Times New Roman"/>
          <w:sz w:val="20"/>
        </w:rPr>
      </w:pPr>
    </w:p>
    <w:p w14:paraId="228C7E5E" w14:textId="77777777" w:rsidR="00B43956" w:rsidRDefault="00B43956">
      <w:pPr>
        <w:pStyle w:val="BodyText"/>
        <w:spacing w:before="2"/>
        <w:rPr>
          <w:rFonts w:ascii="Times New Roman"/>
          <w:sz w:val="26"/>
        </w:rPr>
      </w:pPr>
    </w:p>
    <w:p w14:paraId="20595ED5" w14:textId="4403FF25" w:rsidR="00E164CD" w:rsidRDefault="00E164CD" w:rsidP="00E164CD">
      <w:pPr>
        <w:spacing w:line="1078" w:lineRule="exact"/>
        <w:ind w:left="1704" w:right="1575"/>
        <w:jc w:val="center"/>
        <w:rPr>
          <w:rFonts w:ascii="Calibri Light"/>
          <w:sz w:val="96"/>
        </w:rPr>
      </w:pPr>
    </w:p>
    <w:p w14:paraId="1C0BDB5F" w14:textId="0675ECBD" w:rsidR="00E164CD" w:rsidRDefault="00DE41DC" w:rsidP="00E164CD">
      <w:pPr>
        <w:spacing w:line="1078" w:lineRule="exact"/>
        <w:ind w:left="1704" w:right="1575"/>
        <w:jc w:val="center"/>
        <w:rPr>
          <w:rFonts w:ascii="Calibri Light"/>
          <w:sz w:val="96"/>
        </w:rPr>
      </w:pPr>
      <w:r>
        <w:rPr>
          <w:noProof/>
        </w:rPr>
        <w:drawing>
          <wp:anchor distT="0" distB="0" distL="114300" distR="114300" simplePos="0" relativeHeight="251658307" behindDoc="0" locked="0" layoutInCell="1" allowOverlap="1" wp14:anchorId="7507CEA5" wp14:editId="482B02A7">
            <wp:simplePos x="0" y="0"/>
            <wp:positionH relativeFrom="column">
              <wp:posOffset>2404533</wp:posOffset>
            </wp:positionH>
            <wp:positionV relativeFrom="paragraph">
              <wp:posOffset>-1459653</wp:posOffset>
            </wp:positionV>
            <wp:extent cx="2146233" cy="2137833"/>
            <wp:effectExtent l="0" t="0" r="69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46233" cy="2137833"/>
                    </a:xfrm>
                    <a:prstGeom prst="rect">
                      <a:avLst/>
                    </a:prstGeom>
                  </pic:spPr>
                </pic:pic>
              </a:graphicData>
            </a:graphic>
            <wp14:sizeRelH relativeFrom="page">
              <wp14:pctWidth>0</wp14:pctWidth>
            </wp14:sizeRelH>
            <wp14:sizeRelV relativeFrom="page">
              <wp14:pctHeight>0</wp14:pctHeight>
            </wp14:sizeRelV>
          </wp:anchor>
        </w:drawing>
      </w:r>
    </w:p>
    <w:p w14:paraId="494CDBD2" w14:textId="1F97C276" w:rsidR="00B43956" w:rsidRDefault="00E164CD" w:rsidP="00E164CD">
      <w:pPr>
        <w:spacing w:line="1078" w:lineRule="exact"/>
        <w:ind w:left="1704" w:right="1575"/>
        <w:jc w:val="center"/>
        <w:rPr>
          <w:rFonts w:ascii="Calibri Light"/>
          <w:sz w:val="96"/>
        </w:rPr>
      </w:pPr>
      <w:r>
        <w:rPr>
          <w:rFonts w:ascii="Calibri Light"/>
          <w:sz w:val="96"/>
        </w:rPr>
        <w:t>Willyama High School</w:t>
      </w:r>
    </w:p>
    <w:p w14:paraId="58C2836B" w14:textId="77777777" w:rsidR="00E164CD" w:rsidRDefault="00E164CD" w:rsidP="00E164CD">
      <w:pPr>
        <w:spacing w:line="1078" w:lineRule="exact"/>
        <w:ind w:left="1704" w:right="1575"/>
        <w:jc w:val="center"/>
        <w:rPr>
          <w:rFonts w:ascii="Calibri Light"/>
          <w:sz w:val="96"/>
        </w:rPr>
      </w:pPr>
    </w:p>
    <w:p w14:paraId="488D96AD" w14:textId="77777777" w:rsidR="00E164CD" w:rsidRDefault="00E164CD" w:rsidP="00E164CD">
      <w:pPr>
        <w:spacing w:line="1078" w:lineRule="exact"/>
        <w:ind w:left="1704" w:right="1575"/>
        <w:jc w:val="center"/>
        <w:rPr>
          <w:rFonts w:ascii="Calibri Light"/>
          <w:sz w:val="96"/>
        </w:rPr>
      </w:pPr>
    </w:p>
    <w:p w14:paraId="3C76B821" w14:textId="67A5D043" w:rsidR="00E164CD" w:rsidRDefault="00E164CD" w:rsidP="00E164CD">
      <w:pPr>
        <w:spacing w:line="1078" w:lineRule="exact"/>
        <w:ind w:left="1704" w:right="1575"/>
        <w:jc w:val="center"/>
        <w:rPr>
          <w:rFonts w:ascii="Calibri Light"/>
          <w:sz w:val="96"/>
        </w:rPr>
      </w:pPr>
      <w:r>
        <w:rPr>
          <w:rFonts w:ascii="Calibri Light"/>
          <w:sz w:val="96"/>
        </w:rPr>
        <w:t xml:space="preserve">Digital Classrooms Handbook </w:t>
      </w:r>
    </w:p>
    <w:p w14:paraId="2499F4FD" w14:textId="77777777" w:rsidR="00B43956" w:rsidRDefault="00B43956">
      <w:pPr>
        <w:pStyle w:val="BodyText"/>
        <w:rPr>
          <w:rFonts w:ascii="Calibri Light"/>
          <w:sz w:val="20"/>
        </w:rPr>
      </w:pPr>
    </w:p>
    <w:p w14:paraId="41585564" w14:textId="77777777" w:rsidR="00B43956" w:rsidRDefault="00B43956">
      <w:pPr>
        <w:pStyle w:val="BodyText"/>
        <w:rPr>
          <w:rFonts w:ascii="Calibri Light"/>
          <w:sz w:val="20"/>
        </w:rPr>
      </w:pPr>
    </w:p>
    <w:p w14:paraId="74D0C21B" w14:textId="77777777" w:rsidR="00B43956" w:rsidRDefault="00B43956">
      <w:pPr>
        <w:pStyle w:val="BodyText"/>
        <w:rPr>
          <w:rFonts w:ascii="Calibri Light"/>
          <w:sz w:val="20"/>
        </w:rPr>
      </w:pPr>
    </w:p>
    <w:p w14:paraId="07B36B6A" w14:textId="77777777" w:rsidR="00B43956" w:rsidRDefault="00B43956">
      <w:pPr>
        <w:pStyle w:val="BodyText"/>
        <w:rPr>
          <w:rFonts w:ascii="Calibri Light"/>
          <w:sz w:val="20"/>
        </w:rPr>
      </w:pPr>
    </w:p>
    <w:p w14:paraId="092C80AD" w14:textId="2391F4CF" w:rsidR="00B43956" w:rsidRDefault="00B43956">
      <w:pPr>
        <w:pStyle w:val="BodyText"/>
        <w:spacing w:before="8"/>
        <w:rPr>
          <w:rFonts w:ascii="Calibri Light"/>
          <w:sz w:val="20"/>
        </w:rPr>
      </w:pPr>
    </w:p>
    <w:p w14:paraId="0B51250C" w14:textId="77777777" w:rsidR="00B43956" w:rsidRDefault="00B43956">
      <w:pPr>
        <w:rPr>
          <w:rFonts w:ascii="Calibri Light"/>
          <w:sz w:val="20"/>
        </w:rPr>
        <w:sectPr w:rsidR="00B43956">
          <w:footerReference w:type="default" r:id="rId12"/>
          <w:type w:val="continuous"/>
          <w:pgSz w:w="11910" w:h="16840"/>
          <w:pgMar w:top="1160" w:right="600" w:bottom="1180" w:left="480" w:header="720" w:footer="998" w:gutter="0"/>
          <w:pgBorders w:offsetFrom="page">
            <w:top w:val="single" w:sz="4" w:space="24" w:color="000000"/>
            <w:left w:val="single" w:sz="4" w:space="24" w:color="000000"/>
            <w:bottom w:val="single" w:sz="4" w:space="24" w:color="000000"/>
            <w:right w:val="single" w:sz="4" w:space="24" w:color="000000"/>
          </w:pgBorders>
          <w:pgNumType w:start="1"/>
          <w:cols w:space="720"/>
        </w:sectPr>
      </w:pPr>
    </w:p>
    <w:sdt>
      <w:sdtPr>
        <w:rPr>
          <w:rFonts w:ascii="Calibri" w:eastAsia="Calibri" w:hAnsi="Calibri" w:cs="Calibri"/>
          <w:color w:val="auto"/>
          <w:sz w:val="22"/>
          <w:szCs w:val="22"/>
          <w:lang w:val="en-AU" w:eastAsia="en-AU" w:bidi="en-AU"/>
        </w:rPr>
        <w:id w:val="1438175431"/>
        <w:docPartObj>
          <w:docPartGallery w:val="Table of Contents"/>
          <w:docPartUnique/>
        </w:docPartObj>
      </w:sdtPr>
      <w:sdtEndPr>
        <w:rPr>
          <w:b/>
          <w:bCs/>
          <w:noProof/>
        </w:rPr>
      </w:sdtEndPr>
      <w:sdtContent>
        <w:p w14:paraId="4943FCE4" w14:textId="29472ED6" w:rsidR="00B93A7A" w:rsidRDefault="00B93A7A">
          <w:pPr>
            <w:pStyle w:val="TOCHeading"/>
          </w:pPr>
          <w:r>
            <w:t>Table of Contents</w:t>
          </w:r>
        </w:p>
        <w:p w14:paraId="27FCA84C" w14:textId="09FDA366" w:rsidR="001F425D" w:rsidRDefault="001F425D">
          <w:pPr>
            <w:pStyle w:val="TOC1"/>
            <w:tabs>
              <w:tab w:val="left" w:pos="440"/>
              <w:tab w:val="right" w:leader="dot" w:pos="10820"/>
            </w:tabs>
            <w:rPr>
              <w:rFonts w:eastAsiaTheme="minorEastAsia" w:cstheme="minorBidi"/>
              <w:b w:val="0"/>
              <w:bCs w:val="0"/>
              <w:caps w:val="0"/>
              <w:noProof/>
              <w:sz w:val="22"/>
              <w:szCs w:val="22"/>
              <w:lang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6808522" w:history="1">
            <w:r w:rsidRPr="00406BB8">
              <w:rPr>
                <w:rStyle w:val="Hyperlink"/>
                <w:rFonts w:ascii="Calibri"/>
                <w:noProof/>
                <w:spacing w:val="-5"/>
              </w:rPr>
              <w:t>1.</w:t>
            </w:r>
            <w:r>
              <w:rPr>
                <w:rFonts w:eastAsiaTheme="minorEastAsia" w:cstheme="minorBidi"/>
                <w:b w:val="0"/>
                <w:bCs w:val="0"/>
                <w:caps w:val="0"/>
                <w:noProof/>
                <w:sz w:val="22"/>
                <w:szCs w:val="22"/>
                <w:lang w:bidi="ar-SA"/>
              </w:rPr>
              <w:tab/>
            </w:r>
            <w:r w:rsidRPr="00406BB8">
              <w:rPr>
                <w:rStyle w:val="Hyperlink"/>
                <w:noProof/>
              </w:rPr>
              <w:t>Student</w:t>
            </w:r>
            <w:r w:rsidRPr="00406BB8">
              <w:rPr>
                <w:rStyle w:val="Hyperlink"/>
                <w:noProof/>
                <w:spacing w:val="-5"/>
              </w:rPr>
              <w:t xml:space="preserve"> </w:t>
            </w:r>
            <w:r w:rsidRPr="00406BB8">
              <w:rPr>
                <w:rStyle w:val="Hyperlink"/>
                <w:noProof/>
              </w:rPr>
              <w:t>login</w:t>
            </w:r>
            <w:r>
              <w:rPr>
                <w:noProof/>
                <w:webHidden/>
              </w:rPr>
              <w:tab/>
            </w:r>
            <w:r>
              <w:rPr>
                <w:noProof/>
                <w:webHidden/>
              </w:rPr>
              <w:fldChar w:fldCharType="begin"/>
            </w:r>
            <w:r>
              <w:rPr>
                <w:noProof/>
                <w:webHidden/>
              </w:rPr>
              <w:instrText xml:space="preserve"> PAGEREF _Toc36808522 \h </w:instrText>
            </w:r>
            <w:r>
              <w:rPr>
                <w:noProof/>
                <w:webHidden/>
              </w:rPr>
            </w:r>
            <w:r>
              <w:rPr>
                <w:noProof/>
                <w:webHidden/>
              </w:rPr>
              <w:fldChar w:fldCharType="separate"/>
            </w:r>
            <w:r>
              <w:rPr>
                <w:noProof/>
                <w:webHidden/>
              </w:rPr>
              <w:t>2</w:t>
            </w:r>
            <w:r>
              <w:rPr>
                <w:noProof/>
                <w:webHidden/>
              </w:rPr>
              <w:fldChar w:fldCharType="end"/>
            </w:r>
          </w:hyperlink>
        </w:p>
        <w:p w14:paraId="22D13A96" w14:textId="7ABDD36E" w:rsidR="001F425D" w:rsidRDefault="001F425D">
          <w:pPr>
            <w:pStyle w:val="TOC1"/>
            <w:tabs>
              <w:tab w:val="left" w:pos="440"/>
              <w:tab w:val="right" w:leader="dot" w:pos="10820"/>
            </w:tabs>
            <w:rPr>
              <w:rFonts w:eastAsiaTheme="minorEastAsia" w:cstheme="minorBidi"/>
              <w:b w:val="0"/>
              <w:bCs w:val="0"/>
              <w:caps w:val="0"/>
              <w:noProof/>
              <w:sz w:val="22"/>
              <w:szCs w:val="22"/>
              <w:lang w:bidi="ar-SA"/>
            </w:rPr>
          </w:pPr>
          <w:hyperlink w:anchor="_Toc36808523" w:history="1">
            <w:r w:rsidRPr="00406BB8">
              <w:rPr>
                <w:rStyle w:val="Hyperlink"/>
                <w:rFonts w:ascii="Calibri"/>
                <w:noProof/>
                <w:spacing w:val="-5"/>
              </w:rPr>
              <w:t>2.</w:t>
            </w:r>
            <w:r>
              <w:rPr>
                <w:rFonts w:eastAsiaTheme="minorEastAsia" w:cstheme="minorBidi"/>
                <w:b w:val="0"/>
                <w:bCs w:val="0"/>
                <w:caps w:val="0"/>
                <w:noProof/>
                <w:sz w:val="22"/>
                <w:szCs w:val="22"/>
                <w:lang w:bidi="ar-SA"/>
              </w:rPr>
              <w:tab/>
            </w:r>
            <w:r w:rsidRPr="00406BB8">
              <w:rPr>
                <w:rStyle w:val="Hyperlink"/>
                <w:noProof/>
              </w:rPr>
              <w:t xml:space="preserve">Logging </w:t>
            </w:r>
            <w:r w:rsidRPr="00406BB8">
              <w:rPr>
                <w:rStyle w:val="Hyperlink"/>
                <w:noProof/>
                <w:spacing w:val="-3"/>
              </w:rPr>
              <w:t xml:space="preserve">onto the </w:t>
            </w:r>
            <w:r w:rsidRPr="00406BB8">
              <w:rPr>
                <w:rStyle w:val="Hyperlink"/>
                <w:noProof/>
              </w:rPr>
              <w:t>Student</w:t>
            </w:r>
            <w:r w:rsidRPr="00406BB8">
              <w:rPr>
                <w:rStyle w:val="Hyperlink"/>
                <w:noProof/>
                <w:spacing w:val="-11"/>
              </w:rPr>
              <w:t xml:space="preserve"> </w:t>
            </w:r>
            <w:r w:rsidRPr="00406BB8">
              <w:rPr>
                <w:rStyle w:val="Hyperlink"/>
                <w:noProof/>
                <w:spacing w:val="-3"/>
              </w:rPr>
              <w:t>Portal &amp; accessing emails</w:t>
            </w:r>
            <w:r>
              <w:rPr>
                <w:noProof/>
                <w:webHidden/>
              </w:rPr>
              <w:tab/>
            </w:r>
            <w:r>
              <w:rPr>
                <w:noProof/>
                <w:webHidden/>
              </w:rPr>
              <w:fldChar w:fldCharType="begin"/>
            </w:r>
            <w:r>
              <w:rPr>
                <w:noProof/>
                <w:webHidden/>
              </w:rPr>
              <w:instrText xml:space="preserve"> PAGEREF _Toc36808523 \h </w:instrText>
            </w:r>
            <w:r>
              <w:rPr>
                <w:noProof/>
                <w:webHidden/>
              </w:rPr>
            </w:r>
            <w:r>
              <w:rPr>
                <w:noProof/>
                <w:webHidden/>
              </w:rPr>
              <w:fldChar w:fldCharType="separate"/>
            </w:r>
            <w:r>
              <w:rPr>
                <w:noProof/>
                <w:webHidden/>
              </w:rPr>
              <w:t>2</w:t>
            </w:r>
            <w:r>
              <w:rPr>
                <w:noProof/>
                <w:webHidden/>
              </w:rPr>
              <w:fldChar w:fldCharType="end"/>
            </w:r>
          </w:hyperlink>
        </w:p>
        <w:p w14:paraId="4FC15133" w14:textId="0265A024" w:rsidR="001F425D" w:rsidRDefault="001F425D">
          <w:pPr>
            <w:pStyle w:val="TOC1"/>
            <w:tabs>
              <w:tab w:val="left" w:pos="440"/>
              <w:tab w:val="right" w:leader="dot" w:pos="10820"/>
            </w:tabs>
            <w:rPr>
              <w:rFonts w:eastAsiaTheme="minorEastAsia" w:cstheme="minorBidi"/>
              <w:b w:val="0"/>
              <w:bCs w:val="0"/>
              <w:caps w:val="0"/>
              <w:noProof/>
              <w:sz w:val="22"/>
              <w:szCs w:val="22"/>
              <w:lang w:bidi="ar-SA"/>
            </w:rPr>
          </w:pPr>
          <w:hyperlink w:anchor="_Toc36808524" w:history="1">
            <w:r w:rsidRPr="00406BB8">
              <w:rPr>
                <w:rStyle w:val="Hyperlink"/>
                <w:rFonts w:ascii="Calibri"/>
                <w:noProof/>
                <w:spacing w:val="-5"/>
              </w:rPr>
              <w:t>3.</w:t>
            </w:r>
            <w:r>
              <w:rPr>
                <w:rFonts w:eastAsiaTheme="minorEastAsia" w:cstheme="minorBidi"/>
                <w:b w:val="0"/>
                <w:bCs w:val="0"/>
                <w:caps w:val="0"/>
                <w:noProof/>
                <w:sz w:val="22"/>
                <w:szCs w:val="22"/>
                <w:lang w:bidi="ar-SA"/>
              </w:rPr>
              <w:tab/>
            </w:r>
            <w:r w:rsidRPr="00406BB8">
              <w:rPr>
                <w:rStyle w:val="Hyperlink"/>
                <w:noProof/>
              </w:rPr>
              <w:t>Accessing Microsoft Office</w:t>
            </w:r>
            <w:r w:rsidRPr="00406BB8">
              <w:rPr>
                <w:rStyle w:val="Hyperlink"/>
                <w:noProof/>
                <w:spacing w:val="-16"/>
              </w:rPr>
              <w:t xml:space="preserve"> </w:t>
            </w:r>
            <w:r w:rsidRPr="00406BB8">
              <w:rPr>
                <w:rStyle w:val="Hyperlink"/>
                <w:noProof/>
              </w:rPr>
              <w:t>365</w:t>
            </w:r>
            <w:r>
              <w:rPr>
                <w:noProof/>
                <w:webHidden/>
              </w:rPr>
              <w:tab/>
            </w:r>
            <w:r>
              <w:rPr>
                <w:noProof/>
                <w:webHidden/>
              </w:rPr>
              <w:fldChar w:fldCharType="begin"/>
            </w:r>
            <w:r>
              <w:rPr>
                <w:noProof/>
                <w:webHidden/>
              </w:rPr>
              <w:instrText xml:space="preserve"> PAGEREF _Toc36808524 \h </w:instrText>
            </w:r>
            <w:r>
              <w:rPr>
                <w:noProof/>
                <w:webHidden/>
              </w:rPr>
            </w:r>
            <w:r>
              <w:rPr>
                <w:noProof/>
                <w:webHidden/>
              </w:rPr>
              <w:fldChar w:fldCharType="separate"/>
            </w:r>
            <w:r>
              <w:rPr>
                <w:noProof/>
                <w:webHidden/>
              </w:rPr>
              <w:t>3</w:t>
            </w:r>
            <w:r>
              <w:rPr>
                <w:noProof/>
                <w:webHidden/>
              </w:rPr>
              <w:fldChar w:fldCharType="end"/>
            </w:r>
          </w:hyperlink>
        </w:p>
        <w:p w14:paraId="46550105" w14:textId="457ACE27" w:rsidR="001F425D" w:rsidRDefault="001F425D">
          <w:pPr>
            <w:pStyle w:val="TOC2"/>
            <w:tabs>
              <w:tab w:val="left" w:pos="880"/>
              <w:tab w:val="right" w:leader="dot" w:pos="10820"/>
            </w:tabs>
            <w:rPr>
              <w:rFonts w:eastAsiaTheme="minorEastAsia" w:cstheme="minorBidi"/>
              <w:smallCaps w:val="0"/>
              <w:noProof/>
              <w:sz w:val="22"/>
              <w:szCs w:val="22"/>
              <w:lang w:bidi="ar-SA"/>
            </w:rPr>
          </w:pPr>
          <w:hyperlink w:anchor="_Toc36808525" w:history="1">
            <w:r w:rsidRPr="00406BB8">
              <w:rPr>
                <w:rStyle w:val="Hyperlink"/>
                <w:noProof/>
                <w:spacing w:val="-2"/>
              </w:rPr>
              <w:t>3.1</w:t>
            </w:r>
            <w:r>
              <w:rPr>
                <w:rFonts w:eastAsiaTheme="minorEastAsia" w:cstheme="minorBidi"/>
                <w:smallCaps w:val="0"/>
                <w:noProof/>
                <w:sz w:val="22"/>
                <w:szCs w:val="22"/>
                <w:lang w:bidi="ar-SA"/>
              </w:rPr>
              <w:tab/>
            </w:r>
            <w:r w:rsidRPr="00406BB8">
              <w:rPr>
                <w:rStyle w:val="Hyperlink"/>
                <w:noProof/>
              </w:rPr>
              <w:t>Installing Microsoft Office apps for students.</w:t>
            </w:r>
            <w:r>
              <w:rPr>
                <w:noProof/>
                <w:webHidden/>
              </w:rPr>
              <w:tab/>
            </w:r>
            <w:r>
              <w:rPr>
                <w:noProof/>
                <w:webHidden/>
              </w:rPr>
              <w:fldChar w:fldCharType="begin"/>
            </w:r>
            <w:r>
              <w:rPr>
                <w:noProof/>
                <w:webHidden/>
              </w:rPr>
              <w:instrText xml:space="preserve"> PAGEREF _Toc36808525 \h </w:instrText>
            </w:r>
            <w:r>
              <w:rPr>
                <w:noProof/>
                <w:webHidden/>
              </w:rPr>
            </w:r>
            <w:r>
              <w:rPr>
                <w:noProof/>
                <w:webHidden/>
              </w:rPr>
              <w:fldChar w:fldCharType="separate"/>
            </w:r>
            <w:r>
              <w:rPr>
                <w:noProof/>
                <w:webHidden/>
              </w:rPr>
              <w:t>3</w:t>
            </w:r>
            <w:r>
              <w:rPr>
                <w:noProof/>
                <w:webHidden/>
              </w:rPr>
              <w:fldChar w:fldCharType="end"/>
            </w:r>
          </w:hyperlink>
        </w:p>
        <w:p w14:paraId="46150172" w14:textId="37DFF1BC" w:rsidR="001F425D" w:rsidRDefault="001F425D">
          <w:pPr>
            <w:pStyle w:val="TOC1"/>
            <w:tabs>
              <w:tab w:val="left" w:pos="440"/>
              <w:tab w:val="right" w:leader="dot" w:pos="10820"/>
            </w:tabs>
            <w:rPr>
              <w:rFonts w:eastAsiaTheme="minorEastAsia" w:cstheme="minorBidi"/>
              <w:b w:val="0"/>
              <w:bCs w:val="0"/>
              <w:caps w:val="0"/>
              <w:noProof/>
              <w:sz w:val="22"/>
              <w:szCs w:val="22"/>
              <w:lang w:bidi="ar-SA"/>
            </w:rPr>
          </w:pPr>
          <w:hyperlink w:anchor="_Toc36808526" w:history="1">
            <w:r w:rsidRPr="00406BB8">
              <w:rPr>
                <w:rStyle w:val="Hyperlink"/>
                <w:rFonts w:ascii="Calibri"/>
                <w:noProof/>
                <w:spacing w:val="-5"/>
              </w:rPr>
              <w:t>4.</w:t>
            </w:r>
            <w:r>
              <w:rPr>
                <w:rFonts w:eastAsiaTheme="minorEastAsia" w:cstheme="minorBidi"/>
                <w:b w:val="0"/>
                <w:bCs w:val="0"/>
                <w:caps w:val="0"/>
                <w:noProof/>
                <w:sz w:val="22"/>
                <w:szCs w:val="22"/>
                <w:lang w:bidi="ar-SA"/>
              </w:rPr>
              <w:tab/>
            </w:r>
            <w:r w:rsidRPr="00406BB8">
              <w:rPr>
                <w:rStyle w:val="Hyperlink"/>
                <w:noProof/>
                <w:spacing w:val="-3"/>
              </w:rPr>
              <w:t>Accessing and navigating Microsoft Teams</w:t>
            </w:r>
            <w:r>
              <w:rPr>
                <w:noProof/>
                <w:webHidden/>
              </w:rPr>
              <w:tab/>
            </w:r>
            <w:r>
              <w:rPr>
                <w:noProof/>
                <w:webHidden/>
              </w:rPr>
              <w:fldChar w:fldCharType="begin"/>
            </w:r>
            <w:r>
              <w:rPr>
                <w:noProof/>
                <w:webHidden/>
              </w:rPr>
              <w:instrText xml:space="preserve"> PAGEREF _Toc36808526 \h </w:instrText>
            </w:r>
            <w:r>
              <w:rPr>
                <w:noProof/>
                <w:webHidden/>
              </w:rPr>
            </w:r>
            <w:r>
              <w:rPr>
                <w:noProof/>
                <w:webHidden/>
              </w:rPr>
              <w:fldChar w:fldCharType="separate"/>
            </w:r>
            <w:r>
              <w:rPr>
                <w:noProof/>
                <w:webHidden/>
              </w:rPr>
              <w:t>4</w:t>
            </w:r>
            <w:r>
              <w:rPr>
                <w:noProof/>
                <w:webHidden/>
              </w:rPr>
              <w:fldChar w:fldCharType="end"/>
            </w:r>
          </w:hyperlink>
        </w:p>
        <w:p w14:paraId="2EE54A15" w14:textId="1A3B413B" w:rsidR="001F425D" w:rsidRDefault="001F425D">
          <w:pPr>
            <w:pStyle w:val="TOC2"/>
            <w:tabs>
              <w:tab w:val="left" w:pos="880"/>
              <w:tab w:val="right" w:leader="dot" w:pos="10820"/>
            </w:tabs>
            <w:rPr>
              <w:rFonts w:eastAsiaTheme="minorEastAsia" w:cstheme="minorBidi"/>
              <w:smallCaps w:val="0"/>
              <w:noProof/>
              <w:sz w:val="22"/>
              <w:szCs w:val="22"/>
              <w:lang w:bidi="ar-SA"/>
            </w:rPr>
          </w:pPr>
          <w:hyperlink w:anchor="_Toc36808527" w:history="1">
            <w:r w:rsidRPr="00406BB8">
              <w:rPr>
                <w:rStyle w:val="Hyperlink"/>
                <w:noProof/>
                <w:spacing w:val="-2"/>
              </w:rPr>
              <w:t>4.1</w:t>
            </w:r>
            <w:r>
              <w:rPr>
                <w:rFonts w:eastAsiaTheme="minorEastAsia" w:cstheme="minorBidi"/>
                <w:smallCaps w:val="0"/>
                <w:noProof/>
                <w:sz w:val="22"/>
                <w:szCs w:val="22"/>
                <w:lang w:bidi="ar-SA"/>
              </w:rPr>
              <w:tab/>
            </w:r>
            <w:r w:rsidRPr="00406BB8">
              <w:rPr>
                <w:rStyle w:val="Hyperlink"/>
                <w:noProof/>
              </w:rPr>
              <w:t>Accessing Microsoft Teams</w:t>
            </w:r>
            <w:r>
              <w:rPr>
                <w:noProof/>
                <w:webHidden/>
              </w:rPr>
              <w:tab/>
            </w:r>
            <w:r>
              <w:rPr>
                <w:noProof/>
                <w:webHidden/>
              </w:rPr>
              <w:fldChar w:fldCharType="begin"/>
            </w:r>
            <w:r>
              <w:rPr>
                <w:noProof/>
                <w:webHidden/>
              </w:rPr>
              <w:instrText xml:space="preserve"> PAGEREF _Toc36808527 \h </w:instrText>
            </w:r>
            <w:r>
              <w:rPr>
                <w:noProof/>
                <w:webHidden/>
              </w:rPr>
            </w:r>
            <w:r>
              <w:rPr>
                <w:noProof/>
                <w:webHidden/>
              </w:rPr>
              <w:fldChar w:fldCharType="separate"/>
            </w:r>
            <w:r>
              <w:rPr>
                <w:noProof/>
                <w:webHidden/>
              </w:rPr>
              <w:t>4</w:t>
            </w:r>
            <w:r>
              <w:rPr>
                <w:noProof/>
                <w:webHidden/>
              </w:rPr>
              <w:fldChar w:fldCharType="end"/>
            </w:r>
          </w:hyperlink>
        </w:p>
        <w:p w14:paraId="2D57CF09" w14:textId="0FE99763" w:rsidR="001F425D" w:rsidRDefault="001F425D">
          <w:pPr>
            <w:pStyle w:val="TOC2"/>
            <w:tabs>
              <w:tab w:val="left" w:pos="880"/>
              <w:tab w:val="right" w:leader="dot" w:pos="10820"/>
            </w:tabs>
            <w:rPr>
              <w:rFonts w:eastAsiaTheme="minorEastAsia" w:cstheme="minorBidi"/>
              <w:smallCaps w:val="0"/>
              <w:noProof/>
              <w:sz w:val="22"/>
              <w:szCs w:val="22"/>
              <w:lang w:bidi="ar-SA"/>
            </w:rPr>
          </w:pPr>
          <w:hyperlink w:anchor="_Toc36808528" w:history="1">
            <w:r w:rsidRPr="00406BB8">
              <w:rPr>
                <w:rStyle w:val="Hyperlink"/>
                <w:noProof/>
                <w:spacing w:val="-2"/>
              </w:rPr>
              <w:t>4.2</w:t>
            </w:r>
            <w:r>
              <w:rPr>
                <w:rFonts w:eastAsiaTheme="minorEastAsia" w:cstheme="minorBidi"/>
                <w:smallCaps w:val="0"/>
                <w:noProof/>
                <w:sz w:val="22"/>
                <w:szCs w:val="22"/>
                <w:lang w:bidi="ar-SA"/>
              </w:rPr>
              <w:tab/>
            </w:r>
            <w:r w:rsidRPr="00406BB8">
              <w:rPr>
                <w:rStyle w:val="Hyperlink"/>
                <w:noProof/>
              </w:rPr>
              <w:t>Accessing classes within Microsoft Teams</w:t>
            </w:r>
            <w:r>
              <w:rPr>
                <w:noProof/>
                <w:webHidden/>
              </w:rPr>
              <w:tab/>
            </w:r>
            <w:r>
              <w:rPr>
                <w:noProof/>
                <w:webHidden/>
              </w:rPr>
              <w:fldChar w:fldCharType="begin"/>
            </w:r>
            <w:r>
              <w:rPr>
                <w:noProof/>
                <w:webHidden/>
              </w:rPr>
              <w:instrText xml:space="preserve"> PAGEREF _Toc36808528 \h </w:instrText>
            </w:r>
            <w:r>
              <w:rPr>
                <w:noProof/>
                <w:webHidden/>
              </w:rPr>
            </w:r>
            <w:r>
              <w:rPr>
                <w:noProof/>
                <w:webHidden/>
              </w:rPr>
              <w:fldChar w:fldCharType="separate"/>
            </w:r>
            <w:r>
              <w:rPr>
                <w:noProof/>
                <w:webHidden/>
              </w:rPr>
              <w:t>4</w:t>
            </w:r>
            <w:r>
              <w:rPr>
                <w:noProof/>
                <w:webHidden/>
              </w:rPr>
              <w:fldChar w:fldCharType="end"/>
            </w:r>
          </w:hyperlink>
        </w:p>
        <w:p w14:paraId="1CAE6A15" w14:textId="1B6FBAE1" w:rsidR="001F425D" w:rsidRDefault="001F425D">
          <w:pPr>
            <w:pStyle w:val="TOC2"/>
            <w:tabs>
              <w:tab w:val="left" w:pos="880"/>
              <w:tab w:val="right" w:leader="dot" w:pos="10820"/>
            </w:tabs>
            <w:rPr>
              <w:rFonts w:eastAsiaTheme="minorEastAsia" w:cstheme="minorBidi"/>
              <w:smallCaps w:val="0"/>
              <w:noProof/>
              <w:sz w:val="22"/>
              <w:szCs w:val="22"/>
              <w:lang w:bidi="ar-SA"/>
            </w:rPr>
          </w:pPr>
          <w:hyperlink w:anchor="_Toc36808529" w:history="1">
            <w:r w:rsidRPr="00406BB8">
              <w:rPr>
                <w:rStyle w:val="Hyperlink"/>
                <w:noProof/>
                <w:spacing w:val="-2"/>
              </w:rPr>
              <w:t>4.3</w:t>
            </w:r>
            <w:r>
              <w:rPr>
                <w:rFonts w:eastAsiaTheme="minorEastAsia" w:cstheme="minorBidi"/>
                <w:smallCaps w:val="0"/>
                <w:noProof/>
                <w:sz w:val="22"/>
                <w:szCs w:val="22"/>
                <w:lang w:bidi="ar-SA"/>
              </w:rPr>
              <w:tab/>
            </w:r>
            <w:r w:rsidRPr="00406BB8">
              <w:rPr>
                <w:rStyle w:val="Hyperlink"/>
                <w:noProof/>
              </w:rPr>
              <w:t>Navigating within a Team</w:t>
            </w:r>
            <w:r>
              <w:rPr>
                <w:noProof/>
                <w:webHidden/>
              </w:rPr>
              <w:tab/>
            </w:r>
            <w:r>
              <w:rPr>
                <w:noProof/>
                <w:webHidden/>
              </w:rPr>
              <w:fldChar w:fldCharType="begin"/>
            </w:r>
            <w:r>
              <w:rPr>
                <w:noProof/>
                <w:webHidden/>
              </w:rPr>
              <w:instrText xml:space="preserve"> PAGEREF _Toc36808529 \h </w:instrText>
            </w:r>
            <w:r>
              <w:rPr>
                <w:noProof/>
                <w:webHidden/>
              </w:rPr>
            </w:r>
            <w:r>
              <w:rPr>
                <w:noProof/>
                <w:webHidden/>
              </w:rPr>
              <w:fldChar w:fldCharType="separate"/>
            </w:r>
            <w:r>
              <w:rPr>
                <w:noProof/>
                <w:webHidden/>
              </w:rPr>
              <w:t>5</w:t>
            </w:r>
            <w:r>
              <w:rPr>
                <w:noProof/>
                <w:webHidden/>
              </w:rPr>
              <w:fldChar w:fldCharType="end"/>
            </w:r>
          </w:hyperlink>
        </w:p>
        <w:p w14:paraId="6A286AFD" w14:textId="5F8E51FC" w:rsidR="001F425D" w:rsidRDefault="001F425D">
          <w:pPr>
            <w:pStyle w:val="TOC2"/>
            <w:tabs>
              <w:tab w:val="left" w:pos="880"/>
              <w:tab w:val="right" w:leader="dot" w:pos="10820"/>
            </w:tabs>
            <w:rPr>
              <w:rFonts w:eastAsiaTheme="minorEastAsia" w:cstheme="minorBidi"/>
              <w:smallCaps w:val="0"/>
              <w:noProof/>
              <w:sz w:val="22"/>
              <w:szCs w:val="22"/>
              <w:lang w:bidi="ar-SA"/>
            </w:rPr>
          </w:pPr>
          <w:hyperlink w:anchor="_Toc36808530" w:history="1">
            <w:r w:rsidRPr="00406BB8">
              <w:rPr>
                <w:rStyle w:val="Hyperlink"/>
                <w:noProof/>
                <w:spacing w:val="-2"/>
              </w:rPr>
              <w:t>4.4</w:t>
            </w:r>
            <w:r>
              <w:rPr>
                <w:rFonts w:eastAsiaTheme="minorEastAsia" w:cstheme="minorBidi"/>
                <w:smallCaps w:val="0"/>
                <w:noProof/>
                <w:sz w:val="22"/>
                <w:szCs w:val="22"/>
                <w:lang w:bidi="ar-SA"/>
              </w:rPr>
              <w:tab/>
            </w:r>
            <w:r w:rsidRPr="00406BB8">
              <w:rPr>
                <w:rStyle w:val="Hyperlink"/>
                <w:noProof/>
              </w:rPr>
              <w:t>Downloading Microsoft Teams</w:t>
            </w:r>
            <w:r>
              <w:rPr>
                <w:noProof/>
                <w:webHidden/>
              </w:rPr>
              <w:tab/>
            </w:r>
            <w:r>
              <w:rPr>
                <w:noProof/>
                <w:webHidden/>
              </w:rPr>
              <w:fldChar w:fldCharType="begin"/>
            </w:r>
            <w:r>
              <w:rPr>
                <w:noProof/>
                <w:webHidden/>
              </w:rPr>
              <w:instrText xml:space="preserve"> PAGEREF _Toc36808530 \h </w:instrText>
            </w:r>
            <w:r>
              <w:rPr>
                <w:noProof/>
                <w:webHidden/>
              </w:rPr>
            </w:r>
            <w:r>
              <w:rPr>
                <w:noProof/>
                <w:webHidden/>
              </w:rPr>
              <w:fldChar w:fldCharType="separate"/>
            </w:r>
            <w:r>
              <w:rPr>
                <w:noProof/>
                <w:webHidden/>
              </w:rPr>
              <w:t>5</w:t>
            </w:r>
            <w:r>
              <w:rPr>
                <w:noProof/>
                <w:webHidden/>
              </w:rPr>
              <w:fldChar w:fldCharType="end"/>
            </w:r>
          </w:hyperlink>
        </w:p>
        <w:p w14:paraId="2B9D5111" w14:textId="7CC2EBFE" w:rsidR="001F425D" w:rsidRDefault="001F425D">
          <w:pPr>
            <w:pStyle w:val="TOC1"/>
            <w:tabs>
              <w:tab w:val="left" w:pos="440"/>
              <w:tab w:val="right" w:leader="dot" w:pos="10820"/>
            </w:tabs>
            <w:rPr>
              <w:rFonts w:eastAsiaTheme="minorEastAsia" w:cstheme="minorBidi"/>
              <w:b w:val="0"/>
              <w:bCs w:val="0"/>
              <w:caps w:val="0"/>
              <w:noProof/>
              <w:sz w:val="22"/>
              <w:szCs w:val="22"/>
              <w:lang w:bidi="ar-SA"/>
            </w:rPr>
          </w:pPr>
          <w:hyperlink w:anchor="_Toc36808531" w:history="1">
            <w:r w:rsidRPr="00406BB8">
              <w:rPr>
                <w:rStyle w:val="Hyperlink"/>
                <w:rFonts w:ascii="Calibri"/>
                <w:iCs/>
                <w:noProof/>
                <w:spacing w:val="-5"/>
              </w:rPr>
              <w:t>5.</w:t>
            </w:r>
            <w:r>
              <w:rPr>
                <w:rFonts w:eastAsiaTheme="minorEastAsia" w:cstheme="minorBidi"/>
                <w:b w:val="0"/>
                <w:bCs w:val="0"/>
                <w:caps w:val="0"/>
                <w:noProof/>
                <w:sz w:val="22"/>
                <w:szCs w:val="22"/>
                <w:lang w:bidi="ar-SA"/>
              </w:rPr>
              <w:tab/>
            </w:r>
            <w:r w:rsidRPr="00406BB8">
              <w:rPr>
                <w:rStyle w:val="Hyperlink"/>
                <w:iCs/>
                <w:noProof/>
              </w:rPr>
              <w:t>Class Notebook</w:t>
            </w:r>
            <w:r>
              <w:rPr>
                <w:noProof/>
                <w:webHidden/>
              </w:rPr>
              <w:tab/>
            </w:r>
            <w:r>
              <w:rPr>
                <w:noProof/>
                <w:webHidden/>
              </w:rPr>
              <w:fldChar w:fldCharType="begin"/>
            </w:r>
            <w:r>
              <w:rPr>
                <w:noProof/>
                <w:webHidden/>
              </w:rPr>
              <w:instrText xml:space="preserve"> PAGEREF _Toc36808531 \h </w:instrText>
            </w:r>
            <w:r>
              <w:rPr>
                <w:noProof/>
                <w:webHidden/>
              </w:rPr>
            </w:r>
            <w:r>
              <w:rPr>
                <w:noProof/>
                <w:webHidden/>
              </w:rPr>
              <w:fldChar w:fldCharType="separate"/>
            </w:r>
            <w:r>
              <w:rPr>
                <w:noProof/>
                <w:webHidden/>
              </w:rPr>
              <w:t>6</w:t>
            </w:r>
            <w:r>
              <w:rPr>
                <w:noProof/>
                <w:webHidden/>
              </w:rPr>
              <w:fldChar w:fldCharType="end"/>
            </w:r>
          </w:hyperlink>
        </w:p>
        <w:p w14:paraId="4D3BB4E5" w14:textId="08B613C0" w:rsidR="001F425D" w:rsidRDefault="001F425D">
          <w:pPr>
            <w:pStyle w:val="TOC2"/>
            <w:tabs>
              <w:tab w:val="left" w:pos="880"/>
              <w:tab w:val="right" w:leader="dot" w:pos="10820"/>
            </w:tabs>
            <w:rPr>
              <w:rFonts w:eastAsiaTheme="minorEastAsia" w:cstheme="minorBidi"/>
              <w:smallCaps w:val="0"/>
              <w:noProof/>
              <w:sz w:val="22"/>
              <w:szCs w:val="22"/>
              <w:lang w:bidi="ar-SA"/>
            </w:rPr>
          </w:pPr>
          <w:hyperlink w:anchor="_Toc36808532" w:history="1">
            <w:r w:rsidRPr="00406BB8">
              <w:rPr>
                <w:rStyle w:val="Hyperlink"/>
                <w:noProof/>
                <w:spacing w:val="-2"/>
              </w:rPr>
              <w:t>5.1</w:t>
            </w:r>
            <w:r>
              <w:rPr>
                <w:rFonts w:eastAsiaTheme="minorEastAsia" w:cstheme="minorBidi"/>
                <w:smallCaps w:val="0"/>
                <w:noProof/>
                <w:sz w:val="22"/>
                <w:szCs w:val="22"/>
                <w:lang w:bidi="ar-SA"/>
              </w:rPr>
              <w:tab/>
            </w:r>
            <w:r w:rsidRPr="00406BB8">
              <w:rPr>
                <w:rStyle w:val="Hyperlink"/>
                <w:noProof/>
              </w:rPr>
              <w:t>Opening and navigating Class Notebook</w:t>
            </w:r>
            <w:r>
              <w:rPr>
                <w:noProof/>
                <w:webHidden/>
              </w:rPr>
              <w:tab/>
            </w:r>
            <w:r>
              <w:rPr>
                <w:noProof/>
                <w:webHidden/>
              </w:rPr>
              <w:fldChar w:fldCharType="begin"/>
            </w:r>
            <w:r>
              <w:rPr>
                <w:noProof/>
                <w:webHidden/>
              </w:rPr>
              <w:instrText xml:space="preserve"> PAGEREF _Toc36808532 \h </w:instrText>
            </w:r>
            <w:r>
              <w:rPr>
                <w:noProof/>
                <w:webHidden/>
              </w:rPr>
            </w:r>
            <w:r>
              <w:rPr>
                <w:noProof/>
                <w:webHidden/>
              </w:rPr>
              <w:fldChar w:fldCharType="separate"/>
            </w:r>
            <w:r>
              <w:rPr>
                <w:noProof/>
                <w:webHidden/>
              </w:rPr>
              <w:t>6</w:t>
            </w:r>
            <w:r>
              <w:rPr>
                <w:noProof/>
                <w:webHidden/>
              </w:rPr>
              <w:fldChar w:fldCharType="end"/>
            </w:r>
          </w:hyperlink>
        </w:p>
        <w:p w14:paraId="0697861E" w14:textId="38C6BAA7" w:rsidR="001F425D" w:rsidRDefault="001F425D">
          <w:pPr>
            <w:pStyle w:val="TOC2"/>
            <w:tabs>
              <w:tab w:val="left" w:pos="880"/>
              <w:tab w:val="right" w:leader="dot" w:pos="10820"/>
            </w:tabs>
            <w:rPr>
              <w:rFonts w:eastAsiaTheme="minorEastAsia" w:cstheme="minorBidi"/>
              <w:smallCaps w:val="0"/>
              <w:noProof/>
              <w:sz w:val="22"/>
              <w:szCs w:val="22"/>
              <w:lang w:bidi="ar-SA"/>
            </w:rPr>
          </w:pPr>
          <w:hyperlink w:anchor="_Toc36808533" w:history="1">
            <w:r w:rsidRPr="00406BB8">
              <w:rPr>
                <w:rStyle w:val="Hyperlink"/>
                <w:noProof/>
                <w:spacing w:val="-2"/>
              </w:rPr>
              <w:t>5.2</w:t>
            </w:r>
            <w:r>
              <w:rPr>
                <w:rFonts w:eastAsiaTheme="minorEastAsia" w:cstheme="minorBidi"/>
                <w:smallCaps w:val="0"/>
                <w:noProof/>
                <w:sz w:val="22"/>
                <w:szCs w:val="22"/>
                <w:lang w:bidi="ar-SA"/>
              </w:rPr>
              <w:tab/>
            </w:r>
            <w:r w:rsidRPr="00406BB8">
              <w:rPr>
                <w:rStyle w:val="Hyperlink"/>
                <w:noProof/>
              </w:rPr>
              <w:t>Working in Class Notebook</w:t>
            </w:r>
            <w:r>
              <w:rPr>
                <w:noProof/>
                <w:webHidden/>
              </w:rPr>
              <w:tab/>
            </w:r>
            <w:r>
              <w:rPr>
                <w:noProof/>
                <w:webHidden/>
              </w:rPr>
              <w:fldChar w:fldCharType="begin"/>
            </w:r>
            <w:r>
              <w:rPr>
                <w:noProof/>
                <w:webHidden/>
              </w:rPr>
              <w:instrText xml:space="preserve"> PAGEREF _Toc36808533 \h </w:instrText>
            </w:r>
            <w:r>
              <w:rPr>
                <w:noProof/>
                <w:webHidden/>
              </w:rPr>
            </w:r>
            <w:r>
              <w:rPr>
                <w:noProof/>
                <w:webHidden/>
              </w:rPr>
              <w:fldChar w:fldCharType="separate"/>
            </w:r>
            <w:r>
              <w:rPr>
                <w:noProof/>
                <w:webHidden/>
              </w:rPr>
              <w:t>8</w:t>
            </w:r>
            <w:r>
              <w:rPr>
                <w:noProof/>
                <w:webHidden/>
              </w:rPr>
              <w:fldChar w:fldCharType="end"/>
            </w:r>
          </w:hyperlink>
        </w:p>
        <w:p w14:paraId="7E00E6F7" w14:textId="52F081C8" w:rsidR="001F425D" w:rsidRDefault="001F425D">
          <w:pPr>
            <w:pStyle w:val="TOC2"/>
            <w:tabs>
              <w:tab w:val="left" w:pos="880"/>
              <w:tab w:val="right" w:leader="dot" w:pos="10820"/>
            </w:tabs>
            <w:rPr>
              <w:rFonts w:eastAsiaTheme="minorEastAsia" w:cstheme="minorBidi"/>
              <w:smallCaps w:val="0"/>
              <w:noProof/>
              <w:sz w:val="22"/>
              <w:szCs w:val="22"/>
              <w:lang w:bidi="ar-SA"/>
            </w:rPr>
          </w:pPr>
          <w:hyperlink w:anchor="_Toc36808534" w:history="1">
            <w:r w:rsidRPr="00406BB8">
              <w:rPr>
                <w:rStyle w:val="Hyperlink"/>
                <w:noProof/>
                <w:spacing w:val="-2"/>
              </w:rPr>
              <w:t>5.3</w:t>
            </w:r>
            <w:r>
              <w:rPr>
                <w:rFonts w:eastAsiaTheme="minorEastAsia" w:cstheme="minorBidi"/>
                <w:smallCaps w:val="0"/>
                <w:noProof/>
                <w:sz w:val="22"/>
                <w:szCs w:val="22"/>
                <w:lang w:bidi="ar-SA"/>
              </w:rPr>
              <w:tab/>
            </w:r>
            <w:r w:rsidRPr="00406BB8">
              <w:rPr>
                <w:rStyle w:val="Hyperlink"/>
                <w:noProof/>
              </w:rPr>
              <w:t>Copying and pasting pages in OneNote</w:t>
            </w:r>
            <w:r>
              <w:rPr>
                <w:noProof/>
                <w:webHidden/>
              </w:rPr>
              <w:tab/>
            </w:r>
            <w:r>
              <w:rPr>
                <w:noProof/>
                <w:webHidden/>
              </w:rPr>
              <w:fldChar w:fldCharType="begin"/>
            </w:r>
            <w:r>
              <w:rPr>
                <w:noProof/>
                <w:webHidden/>
              </w:rPr>
              <w:instrText xml:space="preserve"> PAGEREF _Toc36808534 \h </w:instrText>
            </w:r>
            <w:r>
              <w:rPr>
                <w:noProof/>
                <w:webHidden/>
              </w:rPr>
            </w:r>
            <w:r>
              <w:rPr>
                <w:noProof/>
                <w:webHidden/>
              </w:rPr>
              <w:fldChar w:fldCharType="separate"/>
            </w:r>
            <w:r>
              <w:rPr>
                <w:noProof/>
                <w:webHidden/>
              </w:rPr>
              <w:t>9</w:t>
            </w:r>
            <w:r>
              <w:rPr>
                <w:noProof/>
                <w:webHidden/>
              </w:rPr>
              <w:fldChar w:fldCharType="end"/>
            </w:r>
          </w:hyperlink>
        </w:p>
        <w:p w14:paraId="03A9892C" w14:textId="0BED48D7" w:rsidR="001F425D" w:rsidRDefault="001F425D">
          <w:pPr>
            <w:pStyle w:val="TOC2"/>
            <w:tabs>
              <w:tab w:val="left" w:pos="880"/>
              <w:tab w:val="right" w:leader="dot" w:pos="10820"/>
            </w:tabs>
            <w:rPr>
              <w:rFonts w:eastAsiaTheme="minorEastAsia" w:cstheme="minorBidi"/>
              <w:smallCaps w:val="0"/>
              <w:noProof/>
              <w:sz w:val="22"/>
              <w:szCs w:val="22"/>
              <w:lang w:bidi="ar-SA"/>
            </w:rPr>
          </w:pPr>
          <w:hyperlink w:anchor="_Toc36808535" w:history="1">
            <w:r w:rsidRPr="00406BB8">
              <w:rPr>
                <w:rStyle w:val="Hyperlink"/>
                <w:noProof/>
                <w:spacing w:val="-2"/>
              </w:rPr>
              <w:t>5.4</w:t>
            </w:r>
            <w:r>
              <w:rPr>
                <w:rFonts w:eastAsiaTheme="minorEastAsia" w:cstheme="minorBidi"/>
                <w:smallCaps w:val="0"/>
                <w:noProof/>
                <w:sz w:val="22"/>
                <w:szCs w:val="22"/>
                <w:lang w:bidi="ar-SA"/>
              </w:rPr>
              <w:tab/>
            </w:r>
            <w:r w:rsidRPr="00406BB8">
              <w:rPr>
                <w:rStyle w:val="Hyperlink"/>
                <w:noProof/>
              </w:rPr>
              <w:t>Adding a file in Class Notebook</w:t>
            </w:r>
            <w:r>
              <w:rPr>
                <w:noProof/>
                <w:webHidden/>
              </w:rPr>
              <w:tab/>
            </w:r>
            <w:r>
              <w:rPr>
                <w:noProof/>
                <w:webHidden/>
              </w:rPr>
              <w:fldChar w:fldCharType="begin"/>
            </w:r>
            <w:r>
              <w:rPr>
                <w:noProof/>
                <w:webHidden/>
              </w:rPr>
              <w:instrText xml:space="preserve"> PAGEREF _Toc36808535 \h </w:instrText>
            </w:r>
            <w:r>
              <w:rPr>
                <w:noProof/>
                <w:webHidden/>
              </w:rPr>
            </w:r>
            <w:r>
              <w:rPr>
                <w:noProof/>
                <w:webHidden/>
              </w:rPr>
              <w:fldChar w:fldCharType="separate"/>
            </w:r>
            <w:r>
              <w:rPr>
                <w:noProof/>
                <w:webHidden/>
              </w:rPr>
              <w:t>10</w:t>
            </w:r>
            <w:r>
              <w:rPr>
                <w:noProof/>
                <w:webHidden/>
              </w:rPr>
              <w:fldChar w:fldCharType="end"/>
            </w:r>
          </w:hyperlink>
        </w:p>
        <w:p w14:paraId="19FFFEC8" w14:textId="646629CE" w:rsidR="001F425D" w:rsidRDefault="001F425D">
          <w:pPr>
            <w:pStyle w:val="TOC1"/>
            <w:tabs>
              <w:tab w:val="left" w:pos="440"/>
              <w:tab w:val="right" w:leader="dot" w:pos="10820"/>
            </w:tabs>
            <w:rPr>
              <w:rFonts w:eastAsiaTheme="minorEastAsia" w:cstheme="minorBidi"/>
              <w:b w:val="0"/>
              <w:bCs w:val="0"/>
              <w:caps w:val="0"/>
              <w:noProof/>
              <w:sz w:val="22"/>
              <w:szCs w:val="22"/>
              <w:lang w:bidi="ar-SA"/>
            </w:rPr>
          </w:pPr>
          <w:hyperlink w:anchor="_Toc36808536" w:history="1">
            <w:r w:rsidRPr="00406BB8">
              <w:rPr>
                <w:rStyle w:val="Hyperlink"/>
                <w:iCs/>
                <w:noProof/>
                <w:spacing w:val="-5"/>
              </w:rPr>
              <w:t>6.</w:t>
            </w:r>
            <w:r>
              <w:rPr>
                <w:rFonts w:eastAsiaTheme="minorEastAsia" w:cstheme="minorBidi"/>
                <w:b w:val="0"/>
                <w:bCs w:val="0"/>
                <w:caps w:val="0"/>
                <w:noProof/>
                <w:sz w:val="22"/>
                <w:szCs w:val="22"/>
                <w:lang w:bidi="ar-SA"/>
              </w:rPr>
              <w:tab/>
            </w:r>
            <w:r w:rsidRPr="00406BB8">
              <w:rPr>
                <w:rStyle w:val="Hyperlink"/>
                <w:iCs/>
                <w:noProof/>
              </w:rPr>
              <w:t>Files in Microsoft Teams</w:t>
            </w:r>
            <w:r>
              <w:rPr>
                <w:noProof/>
                <w:webHidden/>
              </w:rPr>
              <w:tab/>
            </w:r>
            <w:r>
              <w:rPr>
                <w:noProof/>
                <w:webHidden/>
              </w:rPr>
              <w:fldChar w:fldCharType="begin"/>
            </w:r>
            <w:r>
              <w:rPr>
                <w:noProof/>
                <w:webHidden/>
              </w:rPr>
              <w:instrText xml:space="preserve"> PAGEREF _Toc36808536 \h </w:instrText>
            </w:r>
            <w:r>
              <w:rPr>
                <w:noProof/>
                <w:webHidden/>
              </w:rPr>
            </w:r>
            <w:r>
              <w:rPr>
                <w:noProof/>
                <w:webHidden/>
              </w:rPr>
              <w:fldChar w:fldCharType="separate"/>
            </w:r>
            <w:r>
              <w:rPr>
                <w:noProof/>
                <w:webHidden/>
              </w:rPr>
              <w:t>11</w:t>
            </w:r>
            <w:r>
              <w:rPr>
                <w:noProof/>
                <w:webHidden/>
              </w:rPr>
              <w:fldChar w:fldCharType="end"/>
            </w:r>
          </w:hyperlink>
        </w:p>
        <w:p w14:paraId="0CDDEF10" w14:textId="60D6CD8D" w:rsidR="001F425D" w:rsidRDefault="001F425D">
          <w:pPr>
            <w:pStyle w:val="TOC2"/>
            <w:tabs>
              <w:tab w:val="left" w:pos="880"/>
              <w:tab w:val="right" w:leader="dot" w:pos="10820"/>
            </w:tabs>
            <w:rPr>
              <w:rFonts w:eastAsiaTheme="minorEastAsia" w:cstheme="minorBidi"/>
              <w:smallCaps w:val="0"/>
              <w:noProof/>
              <w:sz w:val="22"/>
              <w:szCs w:val="22"/>
              <w:lang w:bidi="ar-SA"/>
            </w:rPr>
          </w:pPr>
          <w:hyperlink w:anchor="_Toc36808537" w:history="1">
            <w:r w:rsidRPr="00406BB8">
              <w:rPr>
                <w:rStyle w:val="Hyperlink"/>
                <w:noProof/>
                <w:spacing w:val="-2"/>
              </w:rPr>
              <w:t>6.1</w:t>
            </w:r>
            <w:r>
              <w:rPr>
                <w:rFonts w:eastAsiaTheme="minorEastAsia" w:cstheme="minorBidi"/>
                <w:smallCaps w:val="0"/>
                <w:noProof/>
                <w:sz w:val="22"/>
                <w:szCs w:val="22"/>
                <w:lang w:bidi="ar-SA"/>
              </w:rPr>
              <w:tab/>
            </w:r>
            <w:r w:rsidRPr="00406BB8">
              <w:rPr>
                <w:rStyle w:val="Hyperlink"/>
                <w:noProof/>
              </w:rPr>
              <w:t>Accessing files in Teams</w:t>
            </w:r>
            <w:r>
              <w:rPr>
                <w:noProof/>
                <w:webHidden/>
              </w:rPr>
              <w:tab/>
            </w:r>
            <w:r>
              <w:rPr>
                <w:noProof/>
                <w:webHidden/>
              </w:rPr>
              <w:fldChar w:fldCharType="begin"/>
            </w:r>
            <w:r>
              <w:rPr>
                <w:noProof/>
                <w:webHidden/>
              </w:rPr>
              <w:instrText xml:space="preserve"> PAGEREF _Toc36808537 \h </w:instrText>
            </w:r>
            <w:r>
              <w:rPr>
                <w:noProof/>
                <w:webHidden/>
              </w:rPr>
            </w:r>
            <w:r>
              <w:rPr>
                <w:noProof/>
                <w:webHidden/>
              </w:rPr>
              <w:fldChar w:fldCharType="separate"/>
            </w:r>
            <w:r>
              <w:rPr>
                <w:noProof/>
                <w:webHidden/>
              </w:rPr>
              <w:t>11</w:t>
            </w:r>
            <w:r>
              <w:rPr>
                <w:noProof/>
                <w:webHidden/>
              </w:rPr>
              <w:fldChar w:fldCharType="end"/>
            </w:r>
          </w:hyperlink>
        </w:p>
        <w:p w14:paraId="3928F954" w14:textId="05A0857B" w:rsidR="001F425D" w:rsidRDefault="001F425D">
          <w:pPr>
            <w:pStyle w:val="TOC2"/>
            <w:tabs>
              <w:tab w:val="left" w:pos="880"/>
              <w:tab w:val="right" w:leader="dot" w:pos="10820"/>
            </w:tabs>
            <w:rPr>
              <w:rFonts w:eastAsiaTheme="minorEastAsia" w:cstheme="minorBidi"/>
              <w:smallCaps w:val="0"/>
              <w:noProof/>
              <w:sz w:val="22"/>
              <w:szCs w:val="22"/>
              <w:lang w:bidi="ar-SA"/>
            </w:rPr>
          </w:pPr>
          <w:hyperlink w:anchor="_Toc36808538" w:history="1">
            <w:r w:rsidRPr="00406BB8">
              <w:rPr>
                <w:rStyle w:val="Hyperlink"/>
                <w:noProof/>
                <w:spacing w:val="-2"/>
              </w:rPr>
              <w:t>6.2</w:t>
            </w:r>
            <w:r>
              <w:rPr>
                <w:rFonts w:eastAsiaTheme="minorEastAsia" w:cstheme="minorBidi"/>
                <w:smallCaps w:val="0"/>
                <w:noProof/>
                <w:sz w:val="22"/>
                <w:szCs w:val="22"/>
                <w:lang w:bidi="ar-SA"/>
              </w:rPr>
              <w:tab/>
            </w:r>
            <w:r w:rsidRPr="00406BB8">
              <w:rPr>
                <w:rStyle w:val="Hyperlink"/>
                <w:noProof/>
              </w:rPr>
              <w:t>Editing or downloading files from Teams</w:t>
            </w:r>
            <w:r>
              <w:rPr>
                <w:noProof/>
                <w:webHidden/>
              </w:rPr>
              <w:tab/>
            </w:r>
            <w:r>
              <w:rPr>
                <w:noProof/>
                <w:webHidden/>
              </w:rPr>
              <w:fldChar w:fldCharType="begin"/>
            </w:r>
            <w:r>
              <w:rPr>
                <w:noProof/>
                <w:webHidden/>
              </w:rPr>
              <w:instrText xml:space="preserve"> PAGEREF _Toc36808538 \h </w:instrText>
            </w:r>
            <w:r>
              <w:rPr>
                <w:noProof/>
                <w:webHidden/>
              </w:rPr>
            </w:r>
            <w:r>
              <w:rPr>
                <w:noProof/>
                <w:webHidden/>
              </w:rPr>
              <w:fldChar w:fldCharType="separate"/>
            </w:r>
            <w:r>
              <w:rPr>
                <w:noProof/>
                <w:webHidden/>
              </w:rPr>
              <w:t>11</w:t>
            </w:r>
            <w:r>
              <w:rPr>
                <w:noProof/>
                <w:webHidden/>
              </w:rPr>
              <w:fldChar w:fldCharType="end"/>
            </w:r>
          </w:hyperlink>
        </w:p>
        <w:p w14:paraId="73F1CE0D" w14:textId="1FC1FB01" w:rsidR="001F425D" w:rsidRDefault="001F425D">
          <w:pPr>
            <w:pStyle w:val="TOC2"/>
            <w:tabs>
              <w:tab w:val="left" w:pos="880"/>
              <w:tab w:val="right" w:leader="dot" w:pos="10820"/>
            </w:tabs>
            <w:rPr>
              <w:rFonts w:eastAsiaTheme="minorEastAsia" w:cstheme="minorBidi"/>
              <w:smallCaps w:val="0"/>
              <w:noProof/>
              <w:sz w:val="22"/>
              <w:szCs w:val="22"/>
              <w:lang w:bidi="ar-SA"/>
            </w:rPr>
          </w:pPr>
          <w:hyperlink w:anchor="_Toc36808539" w:history="1">
            <w:r w:rsidRPr="00406BB8">
              <w:rPr>
                <w:rStyle w:val="Hyperlink"/>
                <w:noProof/>
                <w:spacing w:val="-2"/>
              </w:rPr>
              <w:t>6.3</w:t>
            </w:r>
            <w:r>
              <w:rPr>
                <w:rFonts w:eastAsiaTheme="minorEastAsia" w:cstheme="minorBidi"/>
                <w:smallCaps w:val="0"/>
                <w:noProof/>
                <w:sz w:val="22"/>
                <w:szCs w:val="22"/>
                <w:lang w:bidi="ar-SA"/>
              </w:rPr>
              <w:tab/>
            </w:r>
            <w:r w:rsidRPr="00406BB8">
              <w:rPr>
                <w:rStyle w:val="Hyperlink"/>
                <w:noProof/>
              </w:rPr>
              <w:t>Adding a file to Teams</w:t>
            </w:r>
            <w:r>
              <w:rPr>
                <w:noProof/>
                <w:webHidden/>
              </w:rPr>
              <w:tab/>
            </w:r>
            <w:r>
              <w:rPr>
                <w:noProof/>
                <w:webHidden/>
              </w:rPr>
              <w:fldChar w:fldCharType="begin"/>
            </w:r>
            <w:r>
              <w:rPr>
                <w:noProof/>
                <w:webHidden/>
              </w:rPr>
              <w:instrText xml:space="preserve"> PAGEREF _Toc36808539 \h </w:instrText>
            </w:r>
            <w:r>
              <w:rPr>
                <w:noProof/>
                <w:webHidden/>
              </w:rPr>
            </w:r>
            <w:r>
              <w:rPr>
                <w:noProof/>
                <w:webHidden/>
              </w:rPr>
              <w:fldChar w:fldCharType="separate"/>
            </w:r>
            <w:r>
              <w:rPr>
                <w:noProof/>
                <w:webHidden/>
              </w:rPr>
              <w:t>12</w:t>
            </w:r>
            <w:r>
              <w:rPr>
                <w:noProof/>
                <w:webHidden/>
              </w:rPr>
              <w:fldChar w:fldCharType="end"/>
            </w:r>
          </w:hyperlink>
        </w:p>
        <w:p w14:paraId="1E7AADF4" w14:textId="0C71A2C3" w:rsidR="001F425D" w:rsidRDefault="001F425D">
          <w:pPr>
            <w:pStyle w:val="TOC1"/>
            <w:tabs>
              <w:tab w:val="left" w:pos="440"/>
              <w:tab w:val="right" w:leader="dot" w:pos="10820"/>
            </w:tabs>
            <w:rPr>
              <w:rFonts w:eastAsiaTheme="minorEastAsia" w:cstheme="minorBidi"/>
              <w:b w:val="0"/>
              <w:bCs w:val="0"/>
              <w:caps w:val="0"/>
              <w:noProof/>
              <w:sz w:val="22"/>
              <w:szCs w:val="22"/>
              <w:lang w:bidi="ar-SA"/>
            </w:rPr>
          </w:pPr>
          <w:hyperlink w:anchor="_Toc36808540" w:history="1">
            <w:r w:rsidRPr="00406BB8">
              <w:rPr>
                <w:rStyle w:val="Hyperlink"/>
                <w:iCs/>
                <w:noProof/>
                <w:spacing w:val="-5"/>
              </w:rPr>
              <w:t>7.</w:t>
            </w:r>
            <w:r>
              <w:rPr>
                <w:rFonts w:eastAsiaTheme="minorEastAsia" w:cstheme="minorBidi"/>
                <w:b w:val="0"/>
                <w:bCs w:val="0"/>
                <w:caps w:val="0"/>
                <w:noProof/>
                <w:sz w:val="22"/>
                <w:szCs w:val="22"/>
                <w:lang w:bidi="ar-SA"/>
              </w:rPr>
              <w:tab/>
            </w:r>
            <w:r w:rsidRPr="00406BB8">
              <w:rPr>
                <w:rStyle w:val="Hyperlink"/>
                <w:iCs/>
                <w:noProof/>
              </w:rPr>
              <w:t>Video conferencing in Microsoft Teams</w:t>
            </w:r>
            <w:r>
              <w:rPr>
                <w:noProof/>
                <w:webHidden/>
              </w:rPr>
              <w:tab/>
            </w:r>
            <w:r>
              <w:rPr>
                <w:noProof/>
                <w:webHidden/>
              </w:rPr>
              <w:fldChar w:fldCharType="begin"/>
            </w:r>
            <w:r>
              <w:rPr>
                <w:noProof/>
                <w:webHidden/>
              </w:rPr>
              <w:instrText xml:space="preserve"> PAGEREF _Toc36808540 \h </w:instrText>
            </w:r>
            <w:r>
              <w:rPr>
                <w:noProof/>
                <w:webHidden/>
              </w:rPr>
            </w:r>
            <w:r>
              <w:rPr>
                <w:noProof/>
                <w:webHidden/>
              </w:rPr>
              <w:fldChar w:fldCharType="separate"/>
            </w:r>
            <w:r>
              <w:rPr>
                <w:noProof/>
                <w:webHidden/>
              </w:rPr>
              <w:t>13</w:t>
            </w:r>
            <w:r>
              <w:rPr>
                <w:noProof/>
                <w:webHidden/>
              </w:rPr>
              <w:fldChar w:fldCharType="end"/>
            </w:r>
          </w:hyperlink>
        </w:p>
        <w:p w14:paraId="63702C66" w14:textId="4EDF2784" w:rsidR="001F425D" w:rsidRDefault="001F425D">
          <w:pPr>
            <w:pStyle w:val="TOC2"/>
            <w:tabs>
              <w:tab w:val="left" w:pos="880"/>
              <w:tab w:val="right" w:leader="dot" w:pos="10820"/>
            </w:tabs>
            <w:rPr>
              <w:rFonts w:eastAsiaTheme="minorEastAsia" w:cstheme="minorBidi"/>
              <w:smallCaps w:val="0"/>
              <w:noProof/>
              <w:sz w:val="22"/>
              <w:szCs w:val="22"/>
              <w:lang w:bidi="ar-SA"/>
            </w:rPr>
          </w:pPr>
          <w:hyperlink w:anchor="_Toc36808541" w:history="1">
            <w:r w:rsidRPr="00406BB8">
              <w:rPr>
                <w:rStyle w:val="Hyperlink"/>
                <w:noProof/>
                <w:spacing w:val="-2"/>
              </w:rPr>
              <w:t>7.1</w:t>
            </w:r>
            <w:r>
              <w:rPr>
                <w:rFonts w:eastAsiaTheme="minorEastAsia" w:cstheme="minorBidi"/>
                <w:smallCaps w:val="0"/>
                <w:noProof/>
                <w:sz w:val="22"/>
                <w:szCs w:val="22"/>
                <w:lang w:bidi="ar-SA"/>
              </w:rPr>
              <w:tab/>
            </w:r>
            <w:r w:rsidRPr="00406BB8">
              <w:rPr>
                <w:rStyle w:val="Hyperlink"/>
                <w:noProof/>
              </w:rPr>
              <w:t>Joining a meeting in Microsoft Teams</w:t>
            </w:r>
            <w:r>
              <w:rPr>
                <w:noProof/>
                <w:webHidden/>
              </w:rPr>
              <w:tab/>
            </w:r>
            <w:r>
              <w:rPr>
                <w:noProof/>
                <w:webHidden/>
              </w:rPr>
              <w:fldChar w:fldCharType="begin"/>
            </w:r>
            <w:r>
              <w:rPr>
                <w:noProof/>
                <w:webHidden/>
              </w:rPr>
              <w:instrText xml:space="preserve"> PAGEREF _Toc36808541 \h </w:instrText>
            </w:r>
            <w:r>
              <w:rPr>
                <w:noProof/>
                <w:webHidden/>
              </w:rPr>
            </w:r>
            <w:r>
              <w:rPr>
                <w:noProof/>
                <w:webHidden/>
              </w:rPr>
              <w:fldChar w:fldCharType="separate"/>
            </w:r>
            <w:r>
              <w:rPr>
                <w:noProof/>
                <w:webHidden/>
              </w:rPr>
              <w:t>13</w:t>
            </w:r>
            <w:r>
              <w:rPr>
                <w:noProof/>
                <w:webHidden/>
              </w:rPr>
              <w:fldChar w:fldCharType="end"/>
            </w:r>
          </w:hyperlink>
        </w:p>
        <w:p w14:paraId="61643F30" w14:textId="0E5D28B4" w:rsidR="001F425D" w:rsidRDefault="001F425D">
          <w:pPr>
            <w:pStyle w:val="TOC2"/>
            <w:tabs>
              <w:tab w:val="left" w:pos="880"/>
              <w:tab w:val="right" w:leader="dot" w:pos="10820"/>
            </w:tabs>
            <w:rPr>
              <w:rFonts w:eastAsiaTheme="minorEastAsia" w:cstheme="minorBidi"/>
              <w:smallCaps w:val="0"/>
              <w:noProof/>
              <w:sz w:val="22"/>
              <w:szCs w:val="22"/>
              <w:lang w:bidi="ar-SA"/>
            </w:rPr>
          </w:pPr>
          <w:hyperlink w:anchor="_Toc36808542" w:history="1">
            <w:r w:rsidRPr="00406BB8">
              <w:rPr>
                <w:rStyle w:val="Hyperlink"/>
                <w:noProof/>
                <w:spacing w:val="-2"/>
              </w:rPr>
              <w:t>7.2</w:t>
            </w:r>
            <w:r>
              <w:rPr>
                <w:rFonts w:eastAsiaTheme="minorEastAsia" w:cstheme="minorBidi"/>
                <w:smallCaps w:val="0"/>
                <w:noProof/>
                <w:sz w:val="22"/>
                <w:szCs w:val="22"/>
                <w:lang w:bidi="ar-SA"/>
              </w:rPr>
              <w:tab/>
            </w:r>
            <w:r w:rsidRPr="00406BB8">
              <w:rPr>
                <w:rStyle w:val="Hyperlink"/>
                <w:noProof/>
              </w:rPr>
              <w:t>Etiquette online during a meeting</w:t>
            </w:r>
            <w:r>
              <w:rPr>
                <w:noProof/>
                <w:webHidden/>
              </w:rPr>
              <w:tab/>
            </w:r>
            <w:r>
              <w:rPr>
                <w:noProof/>
                <w:webHidden/>
              </w:rPr>
              <w:fldChar w:fldCharType="begin"/>
            </w:r>
            <w:r>
              <w:rPr>
                <w:noProof/>
                <w:webHidden/>
              </w:rPr>
              <w:instrText xml:space="preserve"> PAGEREF _Toc36808542 \h </w:instrText>
            </w:r>
            <w:r>
              <w:rPr>
                <w:noProof/>
                <w:webHidden/>
              </w:rPr>
            </w:r>
            <w:r>
              <w:rPr>
                <w:noProof/>
                <w:webHidden/>
              </w:rPr>
              <w:fldChar w:fldCharType="separate"/>
            </w:r>
            <w:r>
              <w:rPr>
                <w:noProof/>
                <w:webHidden/>
              </w:rPr>
              <w:t>14</w:t>
            </w:r>
            <w:r>
              <w:rPr>
                <w:noProof/>
                <w:webHidden/>
              </w:rPr>
              <w:fldChar w:fldCharType="end"/>
            </w:r>
          </w:hyperlink>
        </w:p>
        <w:p w14:paraId="5DD8F11F" w14:textId="4FAD12FA" w:rsidR="001F425D" w:rsidRDefault="001F425D">
          <w:pPr>
            <w:pStyle w:val="TOC2"/>
            <w:tabs>
              <w:tab w:val="left" w:pos="880"/>
              <w:tab w:val="right" w:leader="dot" w:pos="10820"/>
            </w:tabs>
            <w:rPr>
              <w:rFonts w:eastAsiaTheme="minorEastAsia" w:cstheme="minorBidi"/>
              <w:smallCaps w:val="0"/>
              <w:noProof/>
              <w:sz w:val="22"/>
              <w:szCs w:val="22"/>
              <w:lang w:bidi="ar-SA"/>
            </w:rPr>
          </w:pPr>
          <w:hyperlink w:anchor="_Toc36808543" w:history="1">
            <w:r w:rsidRPr="00406BB8">
              <w:rPr>
                <w:rStyle w:val="Hyperlink"/>
                <w:noProof/>
                <w:spacing w:val="-2"/>
              </w:rPr>
              <w:t>7.3</w:t>
            </w:r>
            <w:r>
              <w:rPr>
                <w:rFonts w:eastAsiaTheme="minorEastAsia" w:cstheme="minorBidi"/>
                <w:smallCaps w:val="0"/>
                <w:noProof/>
                <w:sz w:val="22"/>
                <w:szCs w:val="22"/>
                <w:lang w:bidi="ar-SA"/>
              </w:rPr>
              <w:tab/>
            </w:r>
            <w:r w:rsidRPr="00406BB8">
              <w:rPr>
                <w:rStyle w:val="Hyperlink"/>
                <w:noProof/>
              </w:rPr>
              <w:t>Accessing meeting chat while in a meeting</w:t>
            </w:r>
            <w:r>
              <w:rPr>
                <w:noProof/>
                <w:webHidden/>
              </w:rPr>
              <w:tab/>
            </w:r>
            <w:r>
              <w:rPr>
                <w:noProof/>
                <w:webHidden/>
              </w:rPr>
              <w:fldChar w:fldCharType="begin"/>
            </w:r>
            <w:r>
              <w:rPr>
                <w:noProof/>
                <w:webHidden/>
              </w:rPr>
              <w:instrText xml:space="preserve"> PAGEREF _Toc36808543 \h </w:instrText>
            </w:r>
            <w:r>
              <w:rPr>
                <w:noProof/>
                <w:webHidden/>
              </w:rPr>
            </w:r>
            <w:r>
              <w:rPr>
                <w:noProof/>
                <w:webHidden/>
              </w:rPr>
              <w:fldChar w:fldCharType="separate"/>
            </w:r>
            <w:r>
              <w:rPr>
                <w:noProof/>
                <w:webHidden/>
              </w:rPr>
              <w:t>14</w:t>
            </w:r>
            <w:r>
              <w:rPr>
                <w:noProof/>
                <w:webHidden/>
              </w:rPr>
              <w:fldChar w:fldCharType="end"/>
            </w:r>
          </w:hyperlink>
        </w:p>
        <w:p w14:paraId="66A7268C" w14:textId="4A2A643D" w:rsidR="001F425D" w:rsidRDefault="001F425D">
          <w:pPr>
            <w:pStyle w:val="TOC1"/>
            <w:tabs>
              <w:tab w:val="left" w:pos="440"/>
              <w:tab w:val="right" w:leader="dot" w:pos="10820"/>
            </w:tabs>
            <w:rPr>
              <w:rFonts w:eastAsiaTheme="minorEastAsia" w:cstheme="minorBidi"/>
              <w:b w:val="0"/>
              <w:bCs w:val="0"/>
              <w:caps w:val="0"/>
              <w:noProof/>
              <w:sz w:val="22"/>
              <w:szCs w:val="22"/>
              <w:lang w:bidi="ar-SA"/>
            </w:rPr>
          </w:pPr>
          <w:hyperlink w:anchor="_Toc36808544" w:history="1">
            <w:r w:rsidRPr="00406BB8">
              <w:rPr>
                <w:rStyle w:val="Hyperlink"/>
                <w:iCs/>
                <w:noProof/>
                <w:spacing w:val="-5"/>
              </w:rPr>
              <w:t>8.</w:t>
            </w:r>
            <w:r>
              <w:rPr>
                <w:rFonts w:eastAsiaTheme="minorEastAsia" w:cstheme="minorBidi"/>
                <w:b w:val="0"/>
                <w:bCs w:val="0"/>
                <w:caps w:val="0"/>
                <w:noProof/>
                <w:sz w:val="22"/>
                <w:szCs w:val="22"/>
                <w:lang w:bidi="ar-SA"/>
              </w:rPr>
              <w:tab/>
            </w:r>
            <w:r w:rsidRPr="00406BB8">
              <w:rPr>
                <w:rStyle w:val="Hyperlink"/>
                <w:iCs/>
                <w:noProof/>
              </w:rPr>
              <w:t>Downloading and using OneDrive</w:t>
            </w:r>
            <w:r>
              <w:rPr>
                <w:noProof/>
                <w:webHidden/>
              </w:rPr>
              <w:tab/>
            </w:r>
            <w:r>
              <w:rPr>
                <w:noProof/>
                <w:webHidden/>
              </w:rPr>
              <w:fldChar w:fldCharType="begin"/>
            </w:r>
            <w:r>
              <w:rPr>
                <w:noProof/>
                <w:webHidden/>
              </w:rPr>
              <w:instrText xml:space="preserve"> PAGEREF _Toc36808544 \h </w:instrText>
            </w:r>
            <w:r>
              <w:rPr>
                <w:noProof/>
                <w:webHidden/>
              </w:rPr>
            </w:r>
            <w:r>
              <w:rPr>
                <w:noProof/>
                <w:webHidden/>
              </w:rPr>
              <w:fldChar w:fldCharType="separate"/>
            </w:r>
            <w:r>
              <w:rPr>
                <w:noProof/>
                <w:webHidden/>
              </w:rPr>
              <w:t>14</w:t>
            </w:r>
            <w:r>
              <w:rPr>
                <w:noProof/>
                <w:webHidden/>
              </w:rPr>
              <w:fldChar w:fldCharType="end"/>
            </w:r>
          </w:hyperlink>
        </w:p>
        <w:p w14:paraId="357EC577" w14:textId="2F1BCACC" w:rsidR="001F425D" w:rsidRDefault="001F425D">
          <w:pPr>
            <w:pStyle w:val="TOC2"/>
            <w:tabs>
              <w:tab w:val="left" w:pos="880"/>
              <w:tab w:val="right" w:leader="dot" w:pos="10820"/>
            </w:tabs>
            <w:rPr>
              <w:rFonts w:eastAsiaTheme="minorEastAsia" w:cstheme="minorBidi"/>
              <w:smallCaps w:val="0"/>
              <w:noProof/>
              <w:sz w:val="22"/>
              <w:szCs w:val="22"/>
              <w:lang w:bidi="ar-SA"/>
            </w:rPr>
          </w:pPr>
          <w:hyperlink w:anchor="_Toc36808545" w:history="1">
            <w:r w:rsidRPr="00406BB8">
              <w:rPr>
                <w:rStyle w:val="Hyperlink"/>
                <w:noProof/>
                <w:spacing w:val="-2"/>
              </w:rPr>
              <w:t>8.1</w:t>
            </w:r>
            <w:r>
              <w:rPr>
                <w:rFonts w:eastAsiaTheme="minorEastAsia" w:cstheme="minorBidi"/>
                <w:smallCaps w:val="0"/>
                <w:noProof/>
                <w:sz w:val="22"/>
                <w:szCs w:val="22"/>
                <w:lang w:bidi="ar-SA"/>
              </w:rPr>
              <w:tab/>
            </w:r>
            <w:r w:rsidRPr="00406BB8">
              <w:rPr>
                <w:rStyle w:val="Hyperlink"/>
                <w:noProof/>
              </w:rPr>
              <w:t>Downloading OneDrive and logging in</w:t>
            </w:r>
            <w:r>
              <w:rPr>
                <w:noProof/>
                <w:webHidden/>
              </w:rPr>
              <w:tab/>
            </w:r>
            <w:r>
              <w:rPr>
                <w:noProof/>
                <w:webHidden/>
              </w:rPr>
              <w:fldChar w:fldCharType="begin"/>
            </w:r>
            <w:r>
              <w:rPr>
                <w:noProof/>
                <w:webHidden/>
              </w:rPr>
              <w:instrText xml:space="preserve"> PAGEREF _Toc36808545 \h </w:instrText>
            </w:r>
            <w:r>
              <w:rPr>
                <w:noProof/>
                <w:webHidden/>
              </w:rPr>
            </w:r>
            <w:r>
              <w:rPr>
                <w:noProof/>
                <w:webHidden/>
              </w:rPr>
              <w:fldChar w:fldCharType="separate"/>
            </w:r>
            <w:r>
              <w:rPr>
                <w:noProof/>
                <w:webHidden/>
              </w:rPr>
              <w:t>14</w:t>
            </w:r>
            <w:r>
              <w:rPr>
                <w:noProof/>
                <w:webHidden/>
              </w:rPr>
              <w:fldChar w:fldCharType="end"/>
            </w:r>
          </w:hyperlink>
        </w:p>
        <w:p w14:paraId="5B6A42B1" w14:textId="2B3D9712" w:rsidR="001F425D" w:rsidRDefault="001F425D">
          <w:pPr>
            <w:pStyle w:val="TOC2"/>
            <w:tabs>
              <w:tab w:val="left" w:pos="880"/>
              <w:tab w:val="right" w:leader="dot" w:pos="10820"/>
            </w:tabs>
            <w:rPr>
              <w:rFonts w:eastAsiaTheme="minorEastAsia" w:cstheme="minorBidi"/>
              <w:smallCaps w:val="0"/>
              <w:noProof/>
              <w:sz w:val="22"/>
              <w:szCs w:val="22"/>
              <w:lang w:bidi="ar-SA"/>
            </w:rPr>
          </w:pPr>
          <w:hyperlink w:anchor="_Toc36808546" w:history="1">
            <w:r w:rsidRPr="00406BB8">
              <w:rPr>
                <w:rStyle w:val="Hyperlink"/>
                <w:noProof/>
                <w:spacing w:val="-2"/>
              </w:rPr>
              <w:t>8.2</w:t>
            </w:r>
            <w:r>
              <w:rPr>
                <w:rFonts w:eastAsiaTheme="minorEastAsia" w:cstheme="minorBidi"/>
                <w:smallCaps w:val="0"/>
                <w:noProof/>
                <w:sz w:val="22"/>
                <w:szCs w:val="22"/>
                <w:lang w:bidi="ar-SA"/>
              </w:rPr>
              <w:tab/>
            </w:r>
            <w:r w:rsidRPr="00406BB8">
              <w:rPr>
                <w:rStyle w:val="Hyperlink"/>
                <w:noProof/>
              </w:rPr>
              <w:t>Using OneDrive</w:t>
            </w:r>
            <w:r>
              <w:rPr>
                <w:noProof/>
                <w:webHidden/>
              </w:rPr>
              <w:tab/>
            </w:r>
            <w:r>
              <w:rPr>
                <w:noProof/>
                <w:webHidden/>
              </w:rPr>
              <w:fldChar w:fldCharType="begin"/>
            </w:r>
            <w:r>
              <w:rPr>
                <w:noProof/>
                <w:webHidden/>
              </w:rPr>
              <w:instrText xml:space="preserve"> PAGEREF _Toc36808546 \h </w:instrText>
            </w:r>
            <w:r>
              <w:rPr>
                <w:noProof/>
                <w:webHidden/>
              </w:rPr>
            </w:r>
            <w:r>
              <w:rPr>
                <w:noProof/>
                <w:webHidden/>
              </w:rPr>
              <w:fldChar w:fldCharType="separate"/>
            </w:r>
            <w:r>
              <w:rPr>
                <w:noProof/>
                <w:webHidden/>
              </w:rPr>
              <w:t>15</w:t>
            </w:r>
            <w:r>
              <w:rPr>
                <w:noProof/>
                <w:webHidden/>
              </w:rPr>
              <w:fldChar w:fldCharType="end"/>
            </w:r>
          </w:hyperlink>
        </w:p>
        <w:p w14:paraId="50498008" w14:textId="49BF1AF4" w:rsidR="00B93A7A" w:rsidRDefault="001F425D">
          <w:r>
            <w:rPr>
              <w:rFonts w:asciiTheme="minorHAnsi" w:hAnsiTheme="minorHAnsi" w:cstheme="minorHAnsi"/>
              <w:b/>
              <w:bCs/>
              <w:caps/>
              <w:sz w:val="20"/>
              <w:szCs w:val="20"/>
            </w:rPr>
            <w:fldChar w:fldCharType="end"/>
          </w:r>
        </w:p>
      </w:sdtContent>
    </w:sdt>
    <w:p w14:paraId="2997FD6C" w14:textId="77777777" w:rsidR="00B43956" w:rsidRDefault="00B43956">
      <w:pPr>
        <w:pStyle w:val="BodyText"/>
      </w:pPr>
    </w:p>
    <w:p w14:paraId="087D9EF8" w14:textId="4700856C" w:rsidR="00FF6E89" w:rsidRPr="00FF6E89" w:rsidRDefault="008B6041" w:rsidP="00FF6E89">
      <w:pPr>
        <w:pStyle w:val="Heading1"/>
        <w:numPr>
          <w:ilvl w:val="0"/>
          <w:numId w:val="4"/>
        </w:numPr>
        <w:tabs>
          <w:tab w:val="left" w:pos="961"/>
        </w:tabs>
        <w:ind w:hanging="361"/>
        <w:jc w:val="left"/>
        <w:rPr>
          <w:rFonts w:ascii="Calibri"/>
          <w:color w:val="1F4D78"/>
        </w:rPr>
      </w:pPr>
      <w:bookmarkStart w:id="0" w:name="_Student_login"/>
      <w:bookmarkStart w:id="1" w:name="_Toc36808522"/>
      <w:bookmarkEnd w:id="0"/>
      <w:r>
        <w:rPr>
          <w:color w:val="1F4D78"/>
        </w:rPr>
        <w:t>Student</w:t>
      </w:r>
      <w:r>
        <w:rPr>
          <w:color w:val="1F4D78"/>
          <w:spacing w:val="-5"/>
        </w:rPr>
        <w:t xml:space="preserve"> </w:t>
      </w:r>
      <w:r>
        <w:rPr>
          <w:color w:val="1F4D78"/>
        </w:rPr>
        <w:t>login</w:t>
      </w:r>
      <w:bookmarkEnd w:id="1"/>
      <w:r>
        <w:t xml:space="preserve"> </w:t>
      </w:r>
    </w:p>
    <w:p w14:paraId="7751C368" w14:textId="422B0C24" w:rsidR="00B43956" w:rsidRDefault="008B6041" w:rsidP="00E70962">
      <w:pPr>
        <w:pStyle w:val="ListParagraph"/>
        <w:tabs>
          <w:tab w:val="left" w:pos="1321"/>
        </w:tabs>
        <w:spacing w:before="150" w:line="360" w:lineRule="auto"/>
        <w:ind w:left="960" w:right="195" w:firstLine="0"/>
      </w:pPr>
      <w:r>
        <w:t xml:space="preserve">When accessing any of the </w:t>
      </w:r>
      <w:r w:rsidR="000761A4">
        <w:t>websites required by teachers</w:t>
      </w:r>
      <w:r>
        <w:t>, students should always use their school email</w:t>
      </w:r>
      <w:r>
        <w:rPr>
          <w:spacing w:val="-1"/>
        </w:rPr>
        <w:t xml:space="preserve"> </w:t>
      </w:r>
      <w:r>
        <w:t>address.</w:t>
      </w:r>
    </w:p>
    <w:p w14:paraId="16C25FE0" w14:textId="3D293C10" w:rsidR="00B43956" w:rsidRDefault="00EA7962" w:rsidP="00E70962">
      <w:pPr>
        <w:pStyle w:val="ListParagraph"/>
        <w:tabs>
          <w:tab w:val="left" w:pos="1321"/>
        </w:tabs>
        <w:ind w:left="960" w:firstLine="0"/>
        <w:rPr>
          <w:i/>
        </w:rPr>
      </w:pPr>
      <w:hyperlink r:id="rId13" w:history="1">
        <w:r w:rsidR="00FF6E89" w:rsidRPr="00405E77">
          <w:rPr>
            <w:rStyle w:val="Hyperlink"/>
            <w:shd w:val="clear" w:color="auto" w:fill="FFFF00"/>
          </w:rPr>
          <w:t xml:space="preserve">Your school email is: </w:t>
        </w:r>
        <w:r w:rsidR="00FF6E89" w:rsidRPr="00405E77">
          <w:rPr>
            <w:rStyle w:val="Hyperlink"/>
            <w:i/>
            <w:shd w:val="clear" w:color="auto" w:fill="FFFF00"/>
          </w:rPr>
          <w:t>user.name@education.nsw.gov.au</w:t>
        </w:r>
      </w:hyperlink>
    </w:p>
    <w:p w14:paraId="39E4C7DA" w14:textId="5329B1C8" w:rsidR="00B43956" w:rsidRDefault="008B6041" w:rsidP="00E70962">
      <w:pPr>
        <w:pStyle w:val="BodyText"/>
        <w:spacing w:before="135"/>
        <w:ind w:left="1013"/>
      </w:pPr>
      <w:r>
        <w:t xml:space="preserve">Example: </w:t>
      </w:r>
      <w:hyperlink r:id="rId14" w:history="1">
        <w:r w:rsidR="000761A4" w:rsidRPr="00927BD3">
          <w:rPr>
            <w:rStyle w:val="Hyperlink"/>
          </w:rPr>
          <w:t>harry.potter99@education.nsw.gov.au</w:t>
        </w:r>
      </w:hyperlink>
    </w:p>
    <w:p w14:paraId="18D3C7DF" w14:textId="77777777" w:rsidR="00B43956" w:rsidRDefault="00B43956">
      <w:pPr>
        <w:pStyle w:val="BodyText"/>
        <w:rPr>
          <w:sz w:val="20"/>
        </w:rPr>
      </w:pPr>
    </w:p>
    <w:p w14:paraId="0FA7690B" w14:textId="20163C2F" w:rsidR="00B43956" w:rsidRDefault="00426635">
      <w:pPr>
        <w:pStyle w:val="BodyText"/>
        <w:spacing w:before="9"/>
        <w:rPr>
          <w:sz w:val="14"/>
        </w:rPr>
      </w:pPr>
      <w:r>
        <w:rPr>
          <w:rFonts w:ascii="Calibri Light"/>
          <w:noProof/>
        </w:rPr>
        <mc:AlternateContent>
          <mc:Choice Requires="wpg">
            <w:drawing>
              <wp:anchor distT="0" distB="0" distL="114300" distR="114300" simplePos="0" relativeHeight="251658240" behindDoc="0" locked="0" layoutInCell="1" allowOverlap="1" wp14:anchorId="0C3E374C" wp14:editId="1975A350">
                <wp:simplePos x="0" y="0"/>
                <wp:positionH relativeFrom="page">
                  <wp:posOffset>5659755</wp:posOffset>
                </wp:positionH>
                <wp:positionV relativeFrom="paragraph">
                  <wp:posOffset>23495</wp:posOffset>
                </wp:positionV>
                <wp:extent cx="1314450" cy="1363345"/>
                <wp:effectExtent l="0" t="0" r="0" b="0"/>
                <wp:wrapNone/>
                <wp:docPr id="9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1363345"/>
                          <a:chOff x="8463" y="68"/>
                          <a:chExt cx="2070" cy="2147"/>
                        </a:xfrm>
                      </wpg:grpSpPr>
                      <pic:pic xmlns:pic="http://schemas.openxmlformats.org/drawingml/2006/picture">
                        <pic:nvPicPr>
                          <pic:cNvPr id="96" name="Picture 8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724" y="161"/>
                            <a:ext cx="1594" cy="2007"/>
                          </a:xfrm>
                          <a:prstGeom prst="rect">
                            <a:avLst/>
                          </a:prstGeom>
                          <a:noFill/>
                          <a:extLst>
                            <a:ext uri="{909E8E84-426E-40DD-AFC4-6F175D3DCCD1}">
                              <a14:hiddenFill xmlns:a14="http://schemas.microsoft.com/office/drawing/2010/main">
                                <a:solidFill>
                                  <a:srgbClr val="FFFFFF"/>
                                </a:solidFill>
                              </a14:hiddenFill>
                            </a:ext>
                          </a:extLst>
                        </pic:spPr>
                      </pic:pic>
                      <wps:wsp>
                        <wps:cNvPr id="97" name="Rectangle 81"/>
                        <wps:cNvSpPr>
                          <a:spLocks noChangeArrowheads="1"/>
                        </wps:cNvSpPr>
                        <wps:spPr bwMode="auto">
                          <a:xfrm>
                            <a:off x="8470" y="75"/>
                            <a:ext cx="2055" cy="2132"/>
                          </a:xfrm>
                          <a:prstGeom prst="rect">
                            <a:avLst/>
                          </a:prstGeom>
                          <a:noFill/>
                          <a:ln w="9525">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71382AA" id="Group 80" o:spid="_x0000_s1026" style="position:absolute;margin-left:445.65pt;margin-top:1.85pt;width:103.5pt;height:107.35pt;z-index:251657220;mso-position-horizontal-relative:page" coordorigin="8463,68" coordsize="2070,2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7" type="#_x0000_t75" style="position:absolute;left:8724;top:161;width:1594;height: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">
                  <v:imagedata r:id="rId16" o:title=""/>
                </v:shape>
                <v:rect id="Rectangle 81" o:spid="_x0000_s1028" style="position:absolute;left:8470;top:75;width:2055;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" filled="f" strokecolor="#1f4e79"/>
                <w10:wrap anchorx="page"/>
              </v:group>
            </w:pict>
          </mc:Fallback>
        </mc:AlternateContent>
      </w:r>
    </w:p>
    <w:p w14:paraId="247572DC" w14:textId="636B3AD3" w:rsidR="00B43956" w:rsidRDefault="008B6041">
      <w:pPr>
        <w:pStyle w:val="Heading1"/>
        <w:numPr>
          <w:ilvl w:val="0"/>
          <w:numId w:val="4"/>
        </w:numPr>
        <w:tabs>
          <w:tab w:val="left" w:pos="1013"/>
          <w:tab w:val="left" w:pos="1014"/>
        </w:tabs>
        <w:spacing w:before="52"/>
        <w:ind w:left="1013" w:hanging="414"/>
        <w:jc w:val="left"/>
        <w:rPr>
          <w:rFonts w:ascii="Calibri"/>
          <w:color w:val="1F4D78"/>
        </w:rPr>
      </w:pPr>
      <w:bookmarkStart w:id="2" w:name="_Toc36808523"/>
      <w:r>
        <w:rPr>
          <w:color w:val="1F4D78"/>
        </w:rPr>
        <w:t xml:space="preserve">Logging </w:t>
      </w:r>
      <w:r>
        <w:rPr>
          <w:color w:val="1F4D78"/>
          <w:spacing w:val="-3"/>
        </w:rPr>
        <w:t xml:space="preserve">onto the </w:t>
      </w:r>
      <w:r>
        <w:rPr>
          <w:color w:val="1F4D78"/>
        </w:rPr>
        <w:t>Student</w:t>
      </w:r>
      <w:r>
        <w:rPr>
          <w:color w:val="1F4D78"/>
          <w:spacing w:val="-11"/>
        </w:rPr>
        <w:t xml:space="preserve"> </w:t>
      </w:r>
      <w:r>
        <w:rPr>
          <w:color w:val="1F4D78"/>
          <w:spacing w:val="-3"/>
        </w:rPr>
        <w:t>Portal</w:t>
      </w:r>
      <w:r w:rsidR="000761A4">
        <w:rPr>
          <w:color w:val="1F4D78"/>
          <w:spacing w:val="-3"/>
        </w:rPr>
        <w:t xml:space="preserve"> &amp; accessing emails</w:t>
      </w:r>
      <w:bookmarkEnd w:id="2"/>
    </w:p>
    <w:p w14:paraId="48C42DAD" w14:textId="2A763DDF" w:rsidR="00B43956" w:rsidRDefault="008B6041" w:rsidP="005E1A59">
      <w:pPr>
        <w:tabs>
          <w:tab w:val="left" w:pos="1321"/>
        </w:tabs>
        <w:spacing w:before="148"/>
        <w:ind w:left="959"/>
      </w:pPr>
      <w:r>
        <w:t xml:space="preserve">Access the Student Portal by </w:t>
      </w:r>
      <w:r w:rsidR="000761A4">
        <w:t xml:space="preserve">navigating to </w:t>
      </w:r>
      <w:r w:rsidR="000761A4" w:rsidRPr="000761A4">
        <w:t>https://portal.det.nsw.edu.au</w:t>
      </w:r>
    </w:p>
    <w:p w14:paraId="291911D4" w14:textId="7378346A" w:rsidR="00B43956" w:rsidRDefault="00426635" w:rsidP="005E1A59">
      <w:pPr>
        <w:tabs>
          <w:tab w:val="left" w:pos="1321"/>
        </w:tabs>
        <w:spacing w:before="135"/>
        <w:ind w:left="959"/>
      </w:pPr>
      <w:r>
        <w:rPr>
          <w:noProof/>
        </w:rPr>
        <mc:AlternateContent>
          <mc:Choice Requires="wpg">
            <w:drawing>
              <wp:anchor distT="0" distB="0" distL="114300" distR="114300" simplePos="0" relativeHeight="251658241" behindDoc="0" locked="0" layoutInCell="1" allowOverlap="1" wp14:anchorId="49DC16BB" wp14:editId="5106ED75">
                <wp:simplePos x="0" y="0"/>
                <wp:positionH relativeFrom="page">
                  <wp:posOffset>5283835</wp:posOffset>
                </wp:positionH>
                <wp:positionV relativeFrom="paragraph">
                  <wp:posOffset>67310</wp:posOffset>
                </wp:positionV>
                <wp:extent cx="336550" cy="187325"/>
                <wp:effectExtent l="0" t="0" r="0" b="0"/>
                <wp:wrapNone/>
                <wp:docPr id="9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 cy="187325"/>
                          <a:chOff x="7826" y="388"/>
                          <a:chExt cx="530" cy="295"/>
                        </a:xfrm>
                      </wpg:grpSpPr>
                      <wps:wsp>
                        <wps:cNvPr id="93" name="Freeform 79"/>
                        <wps:cNvSpPr>
                          <a:spLocks/>
                        </wps:cNvSpPr>
                        <wps:spPr bwMode="auto">
                          <a:xfrm>
                            <a:off x="7836" y="398"/>
                            <a:ext cx="510" cy="275"/>
                          </a:xfrm>
                          <a:custGeom>
                            <a:avLst/>
                            <a:gdLst>
                              <a:gd name="T0" fmla="+- 0 8209 7836"/>
                              <a:gd name="T1" fmla="*/ T0 w 510"/>
                              <a:gd name="T2" fmla="+- 0 398 398"/>
                              <a:gd name="T3" fmla="*/ 398 h 275"/>
                              <a:gd name="T4" fmla="+- 0 8209 7836"/>
                              <a:gd name="T5" fmla="*/ T4 w 510"/>
                              <a:gd name="T6" fmla="+- 0 467 398"/>
                              <a:gd name="T7" fmla="*/ 467 h 275"/>
                              <a:gd name="T8" fmla="+- 0 7836 7836"/>
                              <a:gd name="T9" fmla="*/ T8 w 510"/>
                              <a:gd name="T10" fmla="+- 0 467 398"/>
                              <a:gd name="T11" fmla="*/ 467 h 275"/>
                              <a:gd name="T12" fmla="+- 0 7836 7836"/>
                              <a:gd name="T13" fmla="*/ T12 w 510"/>
                              <a:gd name="T14" fmla="+- 0 605 398"/>
                              <a:gd name="T15" fmla="*/ 605 h 275"/>
                              <a:gd name="T16" fmla="+- 0 8209 7836"/>
                              <a:gd name="T17" fmla="*/ T16 w 510"/>
                              <a:gd name="T18" fmla="+- 0 605 398"/>
                              <a:gd name="T19" fmla="*/ 605 h 275"/>
                              <a:gd name="T20" fmla="+- 0 8209 7836"/>
                              <a:gd name="T21" fmla="*/ T20 w 510"/>
                              <a:gd name="T22" fmla="+- 0 673 398"/>
                              <a:gd name="T23" fmla="*/ 673 h 275"/>
                              <a:gd name="T24" fmla="+- 0 8346 7836"/>
                              <a:gd name="T25" fmla="*/ T24 w 510"/>
                              <a:gd name="T26" fmla="+- 0 536 398"/>
                              <a:gd name="T27" fmla="*/ 536 h 275"/>
                              <a:gd name="T28" fmla="+- 0 8209 7836"/>
                              <a:gd name="T29" fmla="*/ T28 w 510"/>
                              <a:gd name="T30" fmla="+- 0 398 398"/>
                              <a:gd name="T31" fmla="*/ 398 h 2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0" h="275">
                                <a:moveTo>
                                  <a:pt x="373" y="0"/>
                                </a:moveTo>
                                <a:lnTo>
                                  <a:pt x="373" y="69"/>
                                </a:lnTo>
                                <a:lnTo>
                                  <a:pt x="0" y="69"/>
                                </a:lnTo>
                                <a:lnTo>
                                  <a:pt x="0" y="207"/>
                                </a:lnTo>
                                <a:lnTo>
                                  <a:pt x="373" y="207"/>
                                </a:lnTo>
                                <a:lnTo>
                                  <a:pt x="373" y="275"/>
                                </a:lnTo>
                                <a:lnTo>
                                  <a:pt x="510" y="138"/>
                                </a:lnTo>
                                <a:lnTo>
                                  <a:pt x="373"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78"/>
                        <wps:cNvSpPr>
                          <a:spLocks/>
                        </wps:cNvSpPr>
                        <wps:spPr bwMode="auto">
                          <a:xfrm>
                            <a:off x="7836" y="398"/>
                            <a:ext cx="510" cy="275"/>
                          </a:xfrm>
                          <a:custGeom>
                            <a:avLst/>
                            <a:gdLst>
                              <a:gd name="T0" fmla="+- 0 7836 7836"/>
                              <a:gd name="T1" fmla="*/ T0 w 510"/>
                              <a:gd name="T2" fmla="+- 0 467 398"/>
                              <a:gd name="T3" fmla="*/ 467 h 275"/>
                              <a:gd name="T4" fmla="+- 0 8209 7836"/>
                              <a:gd name="T5" fmla="*/ T4 w 510"/>
                              <a:gd name="T6" fmla="+- 0 467 398"/>
                              <a:gd name="T7" fmla="*/ 467 h 275"/>
                              <a:gd name="T8" fmla="+- 0 8209 7836"/>
                              <a:gd name="T9" fmla="*/ T8 w 510"/>
                              <a:gd name="T10" fmla="+- 0 398 398"/>
                              <a:gd name="T11" fmla="*/ 398 h 275"/>
                              <a:gd name="T12" fmla="+- 0 8346 7836"/>
                              <a:gd name="T13" fmla="*/ T12 w 510"/>
                              <a:gd name="T14" fmla="+- 0 536 398"/>
                              <a:gd name="T15" fmla="*/ 536 h 275"/>
                              <a:gd name="T16" fmla="+- 0 8209 7836"/>
                              <a:gd name="T17" fmla="*/ T16 w 510"/>
                              <a:gd name="T18" fmla="+- 0 673 398"/>
                              <a:gd name="T19" fmla="*/ 673 h 275"/>
                              <a:gd name="T20" fmla="+- 0 8209 7836"/>
                              <a:gd name="T21" fmla="*/ T20 w 510"/>
                              <a:gd name="T22" fmla="+- 0 605 398"/>
                              <a:gd name="T23" fmla="*/ 605 h 275"/>
                              <a:gd name="T24" fmla="+- 0 7836 7836"/>
                              <a:gd name="T25" fmla="*/ T24 w 510"/>
                              <a:gd name="T26" fmla="+- 0 605 398"/>
                              <a:gd name="T27" fmla="*/ 605 h 275"/>
                              <a:gd name="T28" fmla="+- 0 7836 7836"/>
                              <a:gd name="T29" fmla="*/ T28 w 510"/>
                              <a:gd name="T30" fmla="+- 0 467 398"/>
                              <a:gd name="T31" fmla="*/ 467 h 2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0" h="275">
                                <a:moveTo>
                                  <a:pt x="0" y="69"/>
                                </a:moveTo>
                                <a:lnTo>
                                  <a:pt x="373" y="69"/>
                                </a:lnTo>
                                <a:lnTo>
                                  <a:pt x="373" y="0"/>
                                </a:lnTo>
                                <a:lnTo>
                                  <a:pt x="510" y="138"/>
                                </a:lnTo>
                                <a:lnTo>
                                  <a:pt x="373" y="275"/>
                                </a:lnTo>
                                <a:lnTo>
                                  <a:pt x="373" y="207"/>
                                </a:lnTo>
                                <a:lnTo>
                                  <a:pt x="0" y="207"/>
                                </a:lnTo>
                                <a:lnTo>
                                  <a:pt x="0" y="69"/>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04461A6B" id="Group 77" o:spid="_x0000_s1026" style="position:absolute;margin-left:416.05pt;margin-top:5.3pt;width:26.5pt;height:14.75pt;z-index:251657221;mso-position-horizontal-relative:page" coordorigin="7826,388" coordsize="53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">
                <v:shape id="Freeform 79" o:spid="_x0000_s1027" style="position:absolute;left:7836;top:398;width:510;height:275;visibility:visible;mso-wrap-style:square;v-text-anchor:top" coordsize="51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" path="m373,r,69l,69,,207r373,l373,275,510,138,373,xe" fillcolor="#5b9bd4" stroked="f">
                  <v:path arrowok="t" o:connecttype="custom" o:connectlocs="373,398;373,467;0,467;0,605;373,605;373,673;510,536;373,398" o:connectangles="0,0,0,0,0,0,0,0"/>
                </v:shape>
                <v:shape id="Freeform 78" o:spid="_x0000_s1028" style="position:absolute;left:7836;top:398;width:510;height:275;visibility:visible;mso-wrap-style:square;v-text-anchor:top" coordsize="51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" path="m,69r373,l373,,510,138,373,275r,-68l,207,,69xe" filled="f" strokecolor="#41709c" strokeweight="1pt">
                  <v:path arrowok="t" o:connecttype="custom" o:connectlocs="0,467;373,467;373,398;510,536;373,673;373,605;0,605;0,467" o:connectangles="0,0,0,0,0,0,0,0"/>
                </v:shape>
                <w10:wrap anchorx="page"/>
              </v:group>
            </w:pict>
          </mc:Fallback>
        </mc:AlternateContent>
      </w:r>
      <w:r w:rsidR="008B6041">
        <w:t xml:space="preserve">Enter your </w:t>
      </w:r>
      <w:r w:rsidR="008B6041" w:rsidRPr="005E1A59">
        <w:rPr>
          <w:b/>
        </w:rPr>
        <w:t xml:space="preserve">User ID </w:t>
      </w:r>
      <w:r w:rsidR="008B6041">
        <w:t xml:space="preserve">and </w:t>
      </w:r>
      <w:r w:rsidR="008B6041" w:rsidRPr="005E1A59">
        <w:rPr>
          <w:b/>
        </w:rPr>
        <w:t xml:space="preserve">password </w:t>
      </w:r>
      <w:r w:rsidR="008B6041">
        <w:t>in the fields</w:t>
      </w:r>
      <w:r w:rsidR="008B6041" w:rsidRPr="005E1A59">
        <w:rPr>
          <w:spacing w:val="-16"/>
        </w:rPr>
        <w:t xml:space="preserve"> </w:t>
      </w:r>
      <w:r w:rsidR="008B6041">
        <w:t>provided</w:t>
      </w:r>
      <w:r w:rsidR="000761A4">
        <w:t xml:space="preserve">. </w:t>
      </w:r>
      <w:r w:rsidR="000761A4">
        <w:br/>
        <w:t>These are the credentials you would use to log onto a computer at school.</w:t>
      </w:r>
    </w:p>
    <w:p w14:paraId="41CDAC89" w14:textId="353326A9" w:rsidR="00B43956" w:rsidRDefault="008B6041" w:rsidP="005E1A59">
      <w:pPr>
        <w:tabs>
          <w:tab w:val="left" w:pos="1321"/>
        </w:tabs>
        <w:spacing w:before="135"/>
        <w:ind w:left="959"/>
      </w:pPr>
      <w:r>
        <w:t>The portal page looks like the image</w:t>
      </w:r>
      <w:r w:rsidRPr="005E1A59">
        <w:rPr>
          <w:spacing w:val="-13"/>
        </w:rPr>
        <w:t xml:space="preserve"> </w:t>
      </w:r>
      <w:r>
        <w:t>below:</w:t>
      </w:r>
    </w:p>
    <w:p w14:paraId="0A60D84B" w14:textId="2B3A0093" w:rsidR="00B43956" w:rsidRDefault="000761A4">
      <w:pPr>
        <w:pStyle w:val="ListParagraph"/>
        <w:numPr>
          <w:ilvl w:val="2"/>
          <w:numId w:val="4"/>
        </w:numPr>
        <w:tabs>
          <w:tab w:val="left" w:pos="1680"/>
          <w:tab w:val="left" w:pos="1681"/>
        </w:tabs>
        <w:spacing w:before="130"/>
      </w:pPr>
      <w:r>
        <w:t xml:space="preserve">Click </w:t>
      </w:r>
      <w:r>
        <w:rPr>
          <w:i/>
          <w:iCs/>
        </w:rPr>
        <w:t>Email</w:t>
      </w:r>
      <w:r>
        <w:t xml:space="preserve"> to access your Department of Education email address. </w:t>
      </w:r>
    </w:p>
    <w:p w14:paraId="449D3140" w14:textId="17406166" w:rsidR="00B43956" w:rsidRDefault="00E02DB2" w:rsidP="00E02DB2">
      <w:pPr>
        <w:pStyle w:val="BodyText"/>
        <w:ind w:left="1681"/>
        <w:rPr>
          <w:sz w:val="28"/>
        </w:rPr>
      </w:pPr>
      <w:r w:rsidRPr="00E02DB2">
        <w:rPr>
          <w:sz w:val="28"/>
        </w:rPr>
        <w:drawing>
          <wp:anchor distT="0" distB="0" distL="114300" distR="114300" simplePos="0" relativeHeight="251658306" behindDoc="0" locked="0" layoutInCell="1" allowOverlap="1" wp14:anchorId="005E8C4D" wp14:editId="3EB16195">
            <wp:simplePos x="0" y="0"/>
            <wp:positionH relativeFrom="margin">
              <wp:posOffset>1301115</wp:posOffset>
            </wp:positionH>
            <wp:positionV relativeFrom="margin">
              <wp:posOffset>8703945</wp:posOffset>
            </wp:positionV>
            <wp:extent cx="3949700" cy="1189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49700" cy="1189990"/>
                    </a:xfrm>
                    <a:prstGeom prst="rect">
                      <a:avLst/>
                    </a:prstGeom>
                  </pic:spPr>
                </pic:pic>
              </a:graphicData>
            </a:graphic>
            <wp14:sizeRelV relativeFrom="margin">
              <wp14:pctHeight>0</wp14:pctHeight>
            </wp14:sizeRelV>
          </wp:anchor>
        </w:drawing>
      </w:r>
      <w:r w:rsidR="00426635">
        <w:rPr>
          <w:noProof/>
        </w:rPr>
        <mc:AlternateContent>
          <mc:Choice Requires="wps">
            <w:drawing>
              <wp:anchor distT="0" distB="0" distL="114300" distR="114300" simplePos="0" relativeHeight="251658245" behindDoc="1" locked="0" layoutInCell="1" allowOverlap="1" wp14:anchorId="77C0D9DC" wp14:editId="29CB1EA7">
                <wp:simplePos x="0" y="0"/>
                <wp:positionH relativeFrom="column">
                  <wp:posOffset>4369435</wp:posOffset>
                </wp:positionH>
                <wp:positionV relativeFrom="paragraph">
                  <wp:posOffset>2616835</wp:posOffset>
                </wp:positionV>
                <wp:extent cx="1310640" cy="329565"/>
                <wp:effectExtent l="0" t="0" r="0" b="0"/>
                <wp:wrapNone/>
                <wp:docPr id="9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7D06D" w14:textId="77777777" w:rsidR="00B43956" w:rsidRDefault="008B6041">
                            <w:pPr>
                              <w:spacing w:line="225" w:lineRule="exact"/>
                              <w:ind w:left="-1" w:right="18"/>
                              <w:jc w:val="center"/>
                            </w:pPr>
                            <w:r>
                              <w:rPr>
                                <w:color w:val="FFFFFF"/>
                              </w:rPr>
                              <w:t>Find G Suite by</w:t>
                            </w:r>
                            <w:r>
                              <w:rPr>
                                <w:color w:val="FFFFFF"/>
                                <w:spacing w:val="-9"/>
                              </w:rPr>
                              <w:t xml:space="preserve"> </w:t>
                            </w:r>
                            <w:r>
                              <w:rPr>
                                <w:color w:val="FFFFFF"/>
                              </w:rPr>
                              <w:t>clicking</w:t>
                            </w:r>
                          </w:p>
                          <w:p w14:paraId="70A39613" w14:textId="77777777" w:rsidR="00B43956" w:rsidRDefault="008B6041">
                            <w:pPr>
                              <w:spacing w:before="29" w:line="265" w:lineRule="exact"/>
                              <w:ind w:left="296" w:right="318"/>
                              <w:jc w:val="center"/>
                            </w:pPr>
                            <w:r>
                              <w:rPr>
                                <w:color w:val="FFFFFF"/>
                              </w:rPr>
                              <w:t>on ‘Show m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0D9DC" id="_x0000_t202" coordsize="21600,21600" o:spt="202" path="m,l,21600r21600,l21600,xe">
                <v:stroke joinstyle="miter"/>
                <v:path gradientshapeok="t" o:connecttype="rect"/>
              </v:shapetype>
              <v:shape id="Text Box 59" o:spid="_x0000_s1026" type="#_x0000_t202" style="position:absolute;left:0;text-align:left;margin-left:344.05pt;margin-top:206.05pt;width:103.2pt;height:25.9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" filled="f" stroked="f">
                <v:textbox inset="0,0,0,0">
                  <w:txbxContent>
                    <w:p w14:paraId="1417D06D" w14:textId="77777777" w:rsidR="00B43956" w:rsidRDefault="008B6041">
                      <w:pPr>
                        <w:spacing w:line="225" w:lineRule="exact"/>
                        <w:ind w:left="-1" w:right="18"/>
                        <w:jc w:val="center"/>
                      </w:pPr>
                      <w:r>
                        <w:rPr>
                          <w:color w:val="FFFFFF"/>
                        </w:rPr>
                        <w:t>Find G Suite by</w:t>
                      </w:r>
                      <w:r>
                        <w:rPr>
                          <w:color w:val="FFFFFF"/>
                          <w:spacing w:val="-9"/>
                        </w:rPr>
                        <w:t xml:space="preserve"> </w:t>
                      </w:r>
                      <w:r>
                        <w:rPr>
                          <w:color w:val="FFFFFF"/>
                        </w:rPr>
                        <w:t>clicking</w:t>
                      </w:r>
                    </w:p>
                    <w:p w14:paraId="70A39613" w14:textId="77777777" w:rsidR="00B43956" w:rsidRDefault="008B6041">
                      <w:pPr>
                        <w:spacing w:before="29" w:line="265" w:lineRule="exact"/>
                        <w:ind w:left="296" w:right="318"/>
                        <w:jc w:val="center"/>
                      </w:pPr>
                      <w:r>
                        <w:rPr>
                          <w:color w:val="FFFFFF"/>
                        </w:rPr>
                        <w:t>on ‘Show more’</w:t>
                      </w:r>
                    </w:p>
                  </w:txbxContent>
                </v:textbox>
              </v:shape>
            </w:pict>
          </mc:Fallback>
        </mc:AlternateContent>
      </w:r>
      <w:r w:rsidR="00426635">
        <w:rPr>
          <w:noProof/>
        </w:rPr>
        <mc:AlternateContent>
          <mc:Choice Requires="wps">
            <w:drawing>
              <wp:anchor distT="0" distB="0" distL="114300" distR="114300" simplePos="0" relativeHeight="251658244" behindDoc="1" locked="0" layoutInCell="1" allowOverlap="1" wp14:anchorId="0130DBD4" wp14:editId="7063BC50">
                <wp:simplePos x="0" y="0"/>
                <wp:positionH relativeFrom="column">
                  <wp:posOffset>4241165</wp:posOffset>
                </wp:positionH>
                <wp:positionV relativeFrom="paragraph">
                  <wp:posOffset>2000885</wp:posOffset>
                </wp:positionV>
                <wp:extent cx="168275" cy="140335"/>
                <wp:effectExtent l="0" t="0" r="0" b="0"/>
                <wp:wrapNone/>
                <wp:docPr id="8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0894A" w14:textId="77777777" w:rsidR="00B43956" w:rsidRDefault="008B6041">
                            <w:pPr>
                              <w:spacing w:line="221" w:lineRule="exact"/>
                            </w:pPr>
                            <w:r>
                              <w:rPr>
                                <w:color w:val="FFFFFF"/>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0DBD4" id="Text Box 60" o:spid="_x0000_s1027" type="#_x0000_t202" style="position:absolute;left:0;text-align:left;margin-left:333.95pt;margin-top:157.55pt;width:13.25pt;height:11.0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" filled="f" stroked="f">
                <v:textbox inset="0,0,0,0">
                  <w:txbxContent>
                    <w:p w14:paraId="1500894A" w14:textId="77777777" w:rsidR="00B43956" w:rsidRDefault="008B6041">
                      <w:pPr>
                        <w:spacing w:line="221" w:lineRule="exact"/>
                      </w:pPr>
                      <w:r>
                        <w:rPr>
                          <w:color w:val="FFFFFF"/>
                        </w:rPr>
                        <w:t>(3)</w:t>
                      </w:r>
                    </w:p>
                  </w:txbxContent>
                </v:textbox>
              </v:shape>
            </w:pict>
          </mc:Fallback>
        </mc:AlternateContent>
      </w:r>
      <w:r w:rsidR="00426635">
        <w:rPr>
          <w:noProof/>
        </w:rPr>
        <mc:AlternateContent>
          <mc:Choice Requires="wps">
            <w:drawing>
              <wp:anchor distT="0" distB="0" distL="114300" distR="114300" simplePos="0" relativeHeight="251658243" behindDoc="1" locked="0" layoutInCell="1" allowOverlap="1" wp14:anchorId="104CE8E2" wp14:editId="3D3C4C7D">
                <wp:simplePos x="0" y="0"/>
                <wp:positionH relativeFrom="column">
                  <wp:posOffset>4848225</wp:posOffset>
                </wp:positionH>
                <wp:positionV relativeFrom="paragraph">
                  <wp:posOffset>1153160</wp:posOffset>
                </wp:positionV>
                <wp:extent cx="168275" cy="140970"/>
                <wp:effectExtent l="0" t="0" r="0" b="0"/>
                <wp:wrapNone/>
                <wp:docPr id="8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741B1" w14:textId="77777777" w:rsidR="00B43956" w:rsidRDefault="008B6041">
                            <w:pPr>
                              <w:spacing w:line="221" w:lineRule="exact"/>
                            </w:pPr>
                            <w:r>
                              <w:rPr>
                                <w:color w:val="FFFFFF"/>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CE8E2" id="Text Box 62" o:spid="_x0000_s1028" type="#_x0000_t202" style="position:absolute;left:0;text-align:left;margin-left:381.75pt;margin-top:90.8pt;width:13.25pt;height:11.1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" filled="f" stroked="f">
                <v:textbox inset="0,0,0,0">
                  <w:txbxContent>
                    <w:p w14:paraId="611741B1" w14:textId="77777777" w:rsidR="00B43956" w:rsidRDefault="008B6041">
                      <w:pPr>
                        <w:spacing w:line="221" w:lineRule="exact"/>
                      </w:pPr>
                      <w:r>
                        <w:rPr>
                          <w:color w:val="FFFFFF"/>
                        </w:rPr>
                        <w:t>(2)</w:t>
                      </w:r>
                    </w:p>
                  </w:txbxContent>
                </v:textbox>
              </v:shape>
            </w:pict>
          </mc:Fallback>
        </mc:AlternateContent>
      </w:r>
      <w:r w:rsidR="00426635">
        <w:rPr>
          <w:noProof/>
        </w:rPr>
        <mc:AlternateContent>
          <mc:Choice Requires="wps">
            <w:drawing>
              <wp:anchor distT="0" distB="0" distL="114300" distR="114300" simplePos="0" relativeHeight="251658242" behindDoc="1" locked="0" layoutInCell="1" allowOverlap="1" wp14:anchorId="79B23E93" wp14:editId="4D4F21F7">
                <wp:simplePos x="0" y="0"/>
                <wp:positionH relativeFrom="column">
                  <wp:posOffset>588010</wp:posOffset>
                </wp:positionH>
                <wp:positionV relativeFrom="paragraph">
                  <wp:posOffset>1007110</wp:posOffset>
                </wp:positionV>
                <wp:extent cx="168275" cy="140335"/>
                <wp:effectExtent l="0" t="0" r="0" b="0"/>
                <wp:wrapNone/>
                <wp:docPr id="8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0B1D" w14:textId="77777777" w:rsidR="00B43956" w:rsidRDefault="008B6041">
                            <w:pPr>
                              <w:spacing w:line="221" w:lineRule="exact"/>
                            </w:pPr>
                            <w:r>
                              <w:rPr>
                                <w:color w:val="FFFFFF"/>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23E93" id="Text Box 63" o:spid="_x0000_s1029" type="#_x0000_t202" style="position:absolute;left:0;text-align:left;margin-left:46.3pt;margin-top:79.3pt;width:13.25pt;height:11.0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" filled="f" stroked="f">
                <v:textbox inset="0,0,0,0">
                  <w:txbxContent>
                    <w:p w14:paraId="0F630B1D" w14:textId="77777777" w:rsidR="00B43956" w:rsidRDefault="008B6041">
                      <w:pPr>
                        <w:spacing w:line="221" w:lineRule="exact"/>
                      </w:pPr>
                      <w:r>
                        <w:rPr>
                          <w:color w:val="FFFFFF"/>
                        </w:rPr>
                        <w:t>(1)</w:t>
                      </w:r>
                    </w:p>
                  </w:txbxContent>
                </v:textbox>
              </v:shape>
            </w:pict>
          </mc:Fallback>
        </mc:AlternateContent>
      </w:r>
    </w:p>
    <w:p w14:paraId="5D7743DB" w14:textId="77777777" w:rsidR="00B43956" w:rsidRDefault="00B43956">
      <w:pPr>
        <w:rPr>
          <w:sz w:val="28"/>
        </w:rPr>
        <w:sectPr w:rsidR="00B43956">
          <w:pgSz w:w="11910" w:h="16840"/>
          <w:pgMar w:top="680" w:right="600" w:bottom="1180" w:left="480" w:header="0"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428ECE83" w14:textId="00305C55" w:rsidR="00B43956" w:rsidRPr="008E0646" w:rsidRDefault="00924B5B">
      <w:pPr>
        <w:pStyle w:val="Heading1"/>
        <w:numPr>
          <w:ilvl w:val="0"/>
          <w:numId w:val="4"/>
        </w:numPr>
        <w:tabs>
          <w:tab w:val="left" w:pos="961"/>
        </w:tabs>
        <w:ind w:hanging="361"/>
        <w:jc w:val="left"/>
        <w:rPr>
          <w:rFonts w:ascii="Calibri"/>
          <w:color w:val="1F4D78"/>
        </w:rPr>
      </w:pPr>
      <w:bookmarkStart w:id="3" w:name="_Accessing_Microsoft_Office"/>
      <w:bookmarkStart w:id="4" w:name="_Toc36808524"/>
      <w:bookmarkEnd w:id="3"/>
      <w:r>
        <w:rPr>
          <w:color w:val="1F4D78"/>
        </w:rPr>
        <w:t xml:space="preserve">Accessing </w:t>
      </w:r>
      <w:r w:rsidR="008B6041">
        <w:rPr>
          <w:color w:val="1F4D78"/>
        </w:rPr>
        <w:t>Microsoft Office</w:t>
      </w:r>
      <w:r w:rsidR="008B6041">
        <w:rPr>
          <w:color w:val="1F4D78"/>
          <w:spacing w:val="-16"/>
        </w:rPr>
        <w:t xml:space="preserve"> </w:t>
      </w:r>
      <w:r w:rsidR="008B6041">
        <w:rPr>
          <w:color w:val="1F4D78"/>
        </w:rPr>
        <w:t>365</w:t>
      </w:r>
      <w:bookmarkEnd w:id="4"/>
    </w:p>
    <w:p w14:paraId="54E09932" w14:textId="1D941262" w:rsidR="0021594A" w:rsidRDefault="00C16AB9" w:rsidP="00924B5B">
      <w:pPr>
        <w:tabs>
          <w:tab w:val="left" w:pos="1321"/>
        </w:tabs>
        <w:spacing w:before="148"/>
        <w:ind w:left="960"/>
      </w:pPr>
      <w:r>
        <w:t xml:space="preserve">To access Microsoft Office 365 </w:t>
      </w:r>
      <w:r w:rsidR="0021594A">
        <w:t>students should select the option under the</w:t>
      </w:r>
      <w:r w:rsidR="00E9659D">
        <w:t xml:space="preserve"> </w:t>
      </w:r>
      <w:r w:rsidRPr="00924B5B">
        <w:rPr>
          <w:i/>
          <w:iCs/>
        </w:rPr>
        <w:t>Learning</w:t>
      </w:r>
      <w:r>
        <w:t xml:space="preserve"> </w:t>
      </w:r>
      <w:r w:rsidR="0021594A">
        <w:t xml:space="preserve">heading. </w:t>
      </w:r>
    </w:p>
    <w:p w14:paraId="54F82393" w14:textId="11786ADE" w:rsidR="00037BE5" w:rsidRDefault="00A032B9" w:rsidP="001610D8">
      <w:pPr>
        <w:pStyle w:val="ListParagraph"/>
        <w:tabs>
          <w:tab w:val="left" w:pos="1321"/>
        </w:tabs>
        <w:spacing w:before="148"/>
        <w:ind w:firstLine="0"/>
      </w:pPr>
      <w:r>
        <w:rPr>
          <w:noProof/>
        </w:rPr>
        <mc:AlternateContent>
          <mc:Choice Requires="wpi">
            <w:drawing>
              <wp:anchor distT="0" distB="0" distL="114300" distR="114300" simplePos="0" relativeHeight="251658247" behindDoc="0" locked="0" layoutInCell="1" allowOverlap="1" wp14:anchorId="53A8728E" wp14:editId="6FD6D04D">
                <wp:simplePos x="0" y="0"/>
                <wp:positionH relativeFrom="column">
                  <wp:posOffset>4265701</wp:posOffset>
                </wp:positionH>
                <wp:positionV relativeFrom="paragraph">
                  <wp:posOffset>1721359</wp:posOffset>
                </wp:positionV>
                <wp:extent cx="832680" cy="14400"/>
                <wp:effectExtent l="57150" t="114300" r="81915" b="119380"/>
                <wp:wrapNone/>
                <wp:docPr id="6" name="Ink 6"/>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832680" cy="14400"/>
                      </w14:xfrm>
                    </w14:contentPart>
                  </a:graphicData>
                </a:graphic>
              </wp:anchor>
            </w:drawing>
          </mc:Choice>
          <mc:Fallback xmlns:arto="http://schemas.microsoft.com/office/word/2006/arto">
            <w:pict>
              <v:shape w14:anchorId="320BF9BF" id="Ink 6" o:spid="_x0000_s1026" type="#_x0000_t75" style="position:absolute;margin-left:333.05pt;margin-top:129.9pt;width:71.2pt;height:12.5pt;z-index:2516572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">
                <v:imagedata r:id="rId25" o:title=""/>
                <o:lock v:ext="edit" rotation="t" aspectratio="f"/>
              </v:shape>
            </w:pict>
          </mc:Fallback>
        </mc:AlternateContent>
      </w:r>
      <w:r w:rsidR="00D95C6B">
        <w:rPr>
          <w:noProof/>
        </w:rPr>
        <mc:AlternateContent>
          <mc:Choice Requires="wpi">
            <w:drawing>
              <wp:anchor distT="0" distB="0" distL="114300" distR="114300" simplePos="0" relativeHeight="251658246" behindDoc="0" locked="0" layoutInCell="1" allowOverlap="1" wp14:anchorId="7F2BBDBC" wp14:editId="1F02166E">
                <wp:simplePos x="0" y="0"/>
                <wp:positionH relativeFrom="column">
                  <wp:posOffset>4365781</wp:posOffset>
                </wp:positionH>
                <wp:positionV relativeFrom="paragraph">
                  <wp:posOffset>1240759</wp:posOffset>
                </wp:positionV>
                <wp:extent cx="370440" cy="25920"/>
                <wp:effectExtent l="76200" t="95250" r="67945" b="146050"/>
                <wp:wrapNone/>
                <wp:docPr id="4"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370440" cy="25920"/>
                      </w14:xfrm>
                    </w14:contentPart>
                  </a:graphicData>
                </a:graphic>
              </wp:anchor>
            </w:drawing>
          </mc:Choice>
          <mc:Fallback xmlns:arto="http://schemas.microsoft.com/office/word/2006/arto">
            <w:pict>
              <v:shape w14:anchorId="611D25C7" id="Ink 4" o:spid="_x0000_s1026" type="#_x0000_t75" style="position:absolute;margin-left:340.9pt;margin-top:92.05pt;width:34.8pt;height:13.4pt;z-index:2516572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">
                <v:imagedata r:id="rId27" o:title=""/>
                <o:lock v:ext="edit" rotation="t" aspectratio="f"/>
              </v:shape>
            </w:pict>
          </mc:Fallback>
        </mc:AlternateContent>
      </w:r>
      <w:r w:rsidR="001610D8" w:rsidRPr="001610D8">
        <w:rPr>
          <w:noProof/>
        </w:rPr>
        <w:drawing>
          <wp:inline distT="0" distB="0" distL="0" distR="0" wp14:anchorId="0BD35A84" wp14:editId="2E234890">
            <wp:extent cx="5516880" cy="3124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16880" cy="3124835"/>
                    </a:xfrm>
                    <a:prstGeom prst="rect">
                      <a:avLst/>
                    </a:prstGeom>
                  </pic:spPr>
                </pic:pic>
              </a:graphicData>
            </a:graphic>
          </wp:inline>
        </w:drawing>
      </w:r>
    </w:p>
    <w:p w14:paraId="7B955CBD" w14:textId="1F599438" w:rsidR="00B43956" w:rsidRDefault="008B6041" w:rsidP="00924B5B">
      <w:pPr>
        <w:tabs>
          <w:tab w:val="left" w:pos="1321"/>
        </w:tabs>
        <w:spacing w:before="148"/>
        <w:ind w:left="1320"/>
      </w:pPr>
      <w:r>
        <w:t xml:space="preserve">Once </w:t>
      </w:r>
      <w:r w:rsidRPr="00924B5B">
        <w:rPr>
          <w:i/>
        </w:rPr>
        <w:t xml:space="preserve">Microsoft Office 365 </w:t>
      </w:r>
      <w:r>
        <w:t>has been selected, the student will</w:t>
      </w:r>
      <w:r w:rsidRPr="00924B5B">
        <w:rPr>
          <w:spacing w:val="-22"/>
        </w:rPr>
        <w:t xml:space="preserve"> </w:t>
      </w:r>
      <w:r>
        <w:t>see:</w:t>
      </w:r>
    </w:p>
    <w:p w14:paraId="4A97FB24" w14:textId="77777777" w:rsidR="0004787D" w:rsidRDefault="0004787D" w:rsidP="0004787D">
      <w:pPr>
        <w:pStyle w:val="ListParagraph"/>
        <w:tabs>
          <w:tab w:val="left" w:pos="1321"/>
        </w:tabs>
        <w:spacing w:before="148"/>
        <w:ind w:firstLine="0"/>
        <w:jc w:val="right"/>
      </w:pPr>
    </w:p>
    <w:p w14:paraId="2C13C71B" w14:textId="72F302BA" w:rsidR="00B43956" w:rsidRDefault="0004787D" w:rsidP="0004787D">
      <w:pPr>
        <w:pStyle w:val="BodyText"/>
        <w:spacing w:before="4"/>
        <w:jc w:val="center"/>
      </w:pPr>
      <w:r w:rsidRPr="0004787D">
        <w:rPr>
          <w:noProof/>
        </w:rPr>
        <w:drawing>
          <wp:inline distT="0" distB="0" distL="0" distR="0" wp14:anchorId="6FBC7C19" wp14:editId="1AA3848C">
            <wp:extent cx="5398434" cy="12112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7023" cy="1219941"/>
                    </a:xfrm>
                    <a:prstGeom prst="rect">
                      <a:avLst/>
                    </a:prstGeom>
                  </pic:spPr>
                </pic:pic>
              </a:graphicData>
            </a:graphic>
          </wp:inline>
        </w:drawing>
      </w:r>
    </w:p>
    <w:p w14:paraId="0DCA27CF" w14:textId="77777777" w:rsidR="00B43956" w:rsidRDefault="00B43956">
      <w:pPr>
        <w:pStyle w:val="BodyText"/>
        <w:rPr>
          <w:sz w:val="18"/>
        </w:rPr>
      </w:pPr>
    </w:p>
    <w:p w14:paraId="1F65F13D" w14:textId="5D265E6D" w:rsidR="00B43956" w:rsidRDefault="008B6041" w:rsidP="00924B5B">
      <w:pPr>
        <w:pStyle w:val="ListParagraph"/>
        <w:tabs>
          <w:tab w:val="left" w:pos="1287"/>
        </w:tabs>
        <w:spacing w:before="56" w:line="360" w:lineRule="auto"/>
        <w:ind w:left="960" w:right="230" w:firstLine="0"/>
      </w:pPr>
      <w:r>
        <w:t xml:space="preserve">Students </w:t>
      </w:r>
      <w:r>
        <w:rPr>
          <w:b/>
        </w:rPr>
        <w:t>can use any of these applications and access their work by returning to Office through the student portal</w:t>
      </w:r>
      <w:r w:rsidR="0059693D">
        <w:rPr>
          <w:b/>
        </w:rPr>
        <w:t xml:space="preserve"> </w:t>
      </w:r>
      <w:r w:rsidR="0059693D">
        <w:rPr>
          <w:bCs/>
        </w:rPr>
        <w:t xml:space="preserve">or by navigating to </w:t>
      </w:r>
      <w:hyperlink r:id="rId30" w:history="1">
        <w:r w:rsidR="00F957AA" w:rsidRPr="00266466">
          <w:rPr>
            <w:rStyle w:val="Hyperlink"/>
            <w:bCs/>
          </w:rPr>
          <w:t>www.office.com</w:t>
        </w:r>
      </w:hyperlink>
      <w:r w:rsidR="00F957AA">
        <w:rPr>
          <w:bCs/>
        </w:rPr>
        <w:t xml:space="preserve"> and signing in using their school email address</w:t>
      </w:r>
      <w:r>
        <w:t xml:space="preserve">. All work created will be saved in the student’s </w:t>
      </w:r>
      <w:r>
        <w:rPr>
          <w:i/>
        </w:rPr>
        <w:t xml:space="preserve">OneDrive </w:t>
      </w:r>
      <w:r>
        <w:t>account (online). Therefore, work is not saved on your device, it is saved ’in the cloud’ and accessible from any device with an internet connection.</w:t>
      </w:r>
      <w:r w:rsidR="00F957AA">
        <w:t xml:space="preserve"> </w:t>
      </w:r>
      <w:r w:rsidR="00AE60E0">
        <w:t>Instructions</w:t>
      </w:r>
      <w:r w:rsidR="00F957AA">
        <w:t xml:space="preserve"> are included in </w:t>
      </w:r>
      <w:hyperlink w:anchor="_Downloading_and_using" w:history="1">
        <w:r w:rsidR="00F957AA" w:rsidRPr="00D57D50">
          <w:rPr>
            <w:rStyle w:val="Hyperlink"/>
          </w:rPr>
          <w:t>section</w:t>
        </w:r>
        <w:r w:rsidR="007018A4" w:rsidRPr="00D57D50">
          <w:rPr>
            <w:rStyle w:val="Hyperlink"/>
          </w:rPr>
          <w:t xml:space="preserve"> 8</w:t>
        </w:r>
      </w:hyperlink>
      <w:r w:rsidR="00AE60E0">
        <w:t xml:space="preserve"> for adding OneDrive to your computer to automatically save documents into this cloud storage from </w:t>
      </w:r>
      <w:r w:rsidR="009F0D27">
        <w:t xml:space="preserve">Office desktop apps. </w:t>
      </w:r>
    </w:p>
    <w:p w14:paraId="24E47E1D" w14:textId="29CB1474" w:rsidR="00B43956" w:rsidRDefault="009F0D27" w:rsidP="00101930">
      <w:pPr>
        <w:pStyle w:val="Heading2"/>
        <w:jc w:val="left"/>
      </w:pPr>
      <w:bookmarkStart w:id="5" w:name="_Toc36808525"/>
      <w:r>
        <w:t xml:space="preserve">Installing Microsoft Office apps </w:t>
      </w:r>
      <w:r w:rsidR="00C82E99">
        <w:t>for students.</w:t>
      </w:r>
      <w:bookmarkEnd w:id="5"/>
      <w:r w:rsidR="00C82E99">
        <w:t xml:space="preserve"> </w:t>
      </w:r>
    </w:p>
    <w:p w14:paraId="6EDC72B7" w14:textId="35A3F3B5" w:rsidR="00C82E99" w:rsidRDefault="00C82E99" w:rsidP="00C82E99">
      <w:pPr>
        <w:pStyle w:val="ListParagraph"/>
        <w:tabs>
          <w:tab w:val="left" w:pos="1287"/>
        </w:tabs>
        <w:spacing w:before="160"/>
        <w:ind w:left="1286" w:firstLine="0"/>
      </w:pPr>
      <w:r>
        <w:t xml:space="preserve">Students can access free downloads of the Microsoft Office suite while they are </w:t>
      </w:r>
      <w:r w:rsidR="00FF0938">
        <w:t xml:space="preserve">a student within the NSW Department of Education. To do this </w:t>
      </w:r>
      <w:r w:rsidR="004B574A">
        <w:t>they follow the instructions below:</w:t>
      </w:r>
    </w:p>
    <w:p w14:paraId="6CC6E6EA" w14:textId="0C4D7FF9" w:rsidR="00B43956" w:rsidRDefault="00E57C06">
      <w:pPr>
        <w:pStyle w:val="BodyText"/>
        <w:rPr>
          <w:sz w:val="24"/>
        </w:rPr>
      </w:pPr>
      <w:r>
        <w:rPr>
          <w:noProof/>
          <w:sz w:val="24"/>
        </w:rPr>
        <mc:AlternateContent>
          <mc:Choice Requires="wpg">
            <w:drawing>
              <wp:anchor distT="0" distB="0" distL="114300" distR="114300" simplePos="0" relativeHeight="251658249" behindDoc="0" locked="0" layoutInCell="1" allowOverlap="1" wp14:anchorId="1D92CA95" wp14:editId="0E20A63C">
                <wp:simplePos x="0" y="0"/>
                <wp:positionH relativeFrom="column">
                  <wp:posOffset>261115</wp:posOffset>
                </wp:positionH>
                <wp:positionV relativeFrom="paragraph">
                  <wp:posOffset>116848</wp:posOffset>
                </wp:positionV>
                <wp:extent cx="2801620" cy="1062355"/>
                <wp:effectExtent l="0" t="0" r="17780" b="4445"/>
                <wp:wrapNone/>
                <wp:docPr id="101" name="Group 101"/>
                <wp:cNvGraphicFramePr/>
                <a:graphic xmlns:a="http://schemas.openxmlformats.org/drawingml/2006/main">
                  <a:graphicData uri="http://schemas.microsoft.com/office/word/2010/wordprocessingGroup">
                    <wpg:wgp>
                      <wpg:cNvGrpSpPr/>
                      <wpg:grpSpPr>
                        <a:xfrm>
                          <a:off x="0" y="0"/>
                          <a:ext cx="2801620" cy="1062355"/>
                          <a:chOff x="0" y="0"/>
                          <a:chExt cx="2801620" cy="1062355"/>
                        </a:xfrm>
                      </wpg:grpSpPr>
                      <pic:pic xmlns:pic="http://schemas.openxmlformats.org/drawingml/2006/picture">
                        <pic:nvPicPr>
                          <pic:cNvPr id="98" name="Picture 9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01620" cy="1062355"/>
                          </a:xfrm>
                          <a:prstGeom prst="rect">
                            <a:avLst/>
                          </a:prstGeom>
                        </pic:spPr>
                      </pic:pic>
                      <w14:contentPart bwMode="auto" r:id="rId32">
                        <w14:nvContentPartPr>
                          <w14:cNvPr id="100" name="Ink 100"/>
                          <w14:cNvContentPartPr/>
                        </w14:nvContentPartPr>
                        <w14:xfrm>
                          <a:off x="1926460" y="165092"/>
                          <a:ext cx="794880" cy="22320"/>
                        </w14:xfrm>
                      </w14:contentPart>
                    </wpg:wgp>
                  </a:graphicData>
                </a:graphic>
              </wp:anchor>
            </w:drawing>
          </mc:Choice>
          <mc:Fallback xmlns:arto="http://schemas.microsoft.com/office/word/2006/arto">
            <w:pict>
              <v:group w14:anchorId="5A7E52F0" id="Group 101" o:spid="_x0000_s1026" style="position:absolute;margin-left:20.55pt;margin-top:9.2pt;width:220.6pt;height:83.65pt;z-index:251657242" coordsize="28016,10623"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">
                <v:shape id="Picture 98" o:spid="_x0000_s1027" type="#_x0000_t75" style="position:absolute;width:28016;height:10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">
                  <v:imagedata r:id="rId33" o:title=""/>
                </v:shape>
                <v:shape id="Ink 100" o:spid="_x0000_s1028" type="#_x0000_t75" style="position:absolute;left:18904;top:930;width:8665;height:1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">
                  <v:imagedata r:id="rId34" o:title=""/>
                </v:shape>
              </v:group>
            </w:pict>
          </mc:Fallback>
        </mc:AlternateContent>
      </w:r>
    </w:p>
    <w:p w14:paraId="7FAD3CFF" w14:textId="071D5B8A" w:rsidR="00B43956" w:rsidRDefault="001F5CF1" w:rsidP="00410A6E">
      <w:pPr>
        <w:pStyle w:val="BodyText"/>
        <w:spacing w:before="135" w:line="360" w:lineRule="auto"/>
        <w:ind w:left="4970" w:right="242"/>
      </w:pPr>
      <w:r>
        <w:rPr>
          <w:noProof/>
        </w:rPr>
        <mc:AlternateContent>
          <mc:Choice Requires="wpi">
            <w:drawing>
              <wp:anchor distT="0" distB="0" distL="114300" distR="114300" simplePos="0" relativeHeight="251658248" behindDoc="0" locked="0" layoutInCell="1" allowOverlap="1" wp14:anchorId="42AD79A9" wp14:editId="15960831">
                <wp:simplePos x="0" y="0"/>
                <wp:positionH relativeFrom="column">
                  <wp:posOffset>2196061</wp:posOffset>
                </wp:positionH>
                <wp:positionV relativeFrom="paragraph">
                  <wp:posOffset>50929</wp:posOffset>
                </wp:positionV>
                <wp:extent cx="789120" cy="26640"/>
                <wp:effectExtent l="76200" t="114300" r="87630" b="164465"/>
                <wp:wrapNone/>
                <wp:docPr id="99" name="Ink 99"/>
                <wp:cNvGraphicFramePr/>
                <a:graphic xmlns:a="http://schemas.openxmlformats.org/drawingml/2006/main">
                  <a:graphicData uri="http://schemas.microsoft.com/office/word/2010/wordprocessingInk">
                    <w14:contentPart bwMode="auto" r:id="rId35">
                      <w14:nvContentPartPr>
                        <w14:cNvContentPartPr/>
                      </w14:nvContentPartPr>
                      <w14:xfrm>
                        <a:off x="0" y="0"/>
                        <a:ext cx="789120" cy="26640"/>
                      </w14:xfrm>
                    </w14:contentPart>
                  </a:graphicData>
                </a:graphic>
              </wp:anchor>
            </w:drawing>
          </mc:Choice>
          <mc:Fallback xmlns:arto="http://schemas.microsoft.com/office/word/2006/arto">
            <w:pict>
              <v:shape w14:anchorId="4BB416F7" id="Ink 99" o:spid="_x0000_s1026" type="#_x0000_t75" style="position:absolute;margin-left:170.05pt;margin-top:-1.65pt;width:67.85pt;height:13.45pt;z-index:251657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">
                <v:imagedata r:id="rId36" o:title=""/>
              </v:shape>
            </w:pict>
          </mc:Fallback>
        </mc:AlternateContent>
      </w:r>
      <w:r w:rsidR="008B6041">
        <w:t xml:space="preserve">When logged onto Microsoft Office through the student portal (as in step </w:t>
      </w:r>
      <w:r w:rsidR="00AF0DEA">
        <w:t>3.2</w:t>
      </w:r>
      <w:r w:rsidR="008B6041">
        <w:t xml:space="preserve"> above), the </w:t>
      </w:r>
      <w:r w:rsidR="008B6041">
        <w:rPr>
          <w:b/>
        </w:rPr>
        <w:t xml:space="preserve">Install Office </w:t>
      </w:r>
      <w:r w:rsidR="008B6041">
        <w:t xml:space="preserve">feature (as shown on the right), allows the DoE user to obtain a free </w:t>
      </w:r>
      <w:r w:rsidR="008B6041">
        <w:rPr>
          <w:i/>
        </w:rPr>
        <w:t xml:space="preserve">desktop copy of Office. </w:t>
      </w:r>
      <w:r w:rsidR="008B6041">
        <w:t>This is tied to your DoE user account and needs to be</w:t>
      </w:r>
      <w:r w:rsidR="00410A6E">
        <w:t xml:space="preserve"> </w:t>
      </w:r>
      <w:r w:rsidR="008B6041">
        <w:t>signed into to stay licenced. Therefore, when you leave school</w:t>
      </w:r>
    </w:p>
    <w:p w14:paraId="00A87202" w14:textId="77777777" w:rsidR="00B43956" w:rsidRDefault="008B6041" w:rsidP="00C16218">
      <w:pPr>
        <w:pStyle w:val="BodyText"/>
        <w:spacing w:before="43" w:line="360" w:lineRule="auto"/>
        <w:ind w:left="1321" w:right="578"/>
      </w:pPr>
      <w:r>
        <w:t>and lose your DoE account, it will stop working and you will lose access to all your documents in OneDrive. You can install this on up to 5 Windows and/or Mac devices and this version of Office will update to the latest available automatically.</w:t>
      </w:r>
    </w:p>
    <w:p w14:paraId="592A7777" w14:textId="77777777" w:rsidR="00B43956" w:rsidRDefault="008B6041">
      <w:pPr>
        <w:pStyle w:val="BodyText"/>
        <w:spacing w:before="2"/>
        <w:ind w:left="1320"/>
      </w:pPr>
      <w:r>
        <w:t xml:space="preserve">Need some help on how to use Office 365? Click </w:t>
      </w:r>
      <w:hyperlink r:id="rId37">
        <w:r>
          <w:rPr>
            <w:color w:val="0462C1"/>
            <w:u w:val="single" w:color="0462C1"/>
          </w:rPr>
          <w:t>here</w:t>
        </w:r>
      </w:hyperlink>
      <w:r>
        <w:t>!</w:t>
      </w:r>
    </w:p>
    <w:p w14:paraId="4D35E7AC" w14:textId="77777777" w:rsidR="00B43956" w:rsidRDefault="00B43956">
      <w:pPr>
        <w:pStyle w:val="BodyText"/>
        <w:rPr>
          <w:sz w:val="20"/>
        </w:rPr>
      </w:pPr>
    </w:p>
    <w:p w14:paraId="2F749DC4" w14:textId="71E66B82" w:rsidR="00B43956" w:rsidRPr="00E04510" w:rsidRDefault="005568B6" w:rsidP="00C16218">
      <w:pPr>
        <w:pStyle w:val="Heading1"/>
        <w:numPr>
          <w:ilvl w:val="0"/>
          <w:numId w:val="4"/>
        </w:numPr>
        <w:tabs>
          <w:tab w:val="left" w:pos="961"/>
        </w:tabs>
        <w:spacing w:before="51" w:line="360" w:lineRule="auto"/>
        <w:ind w:left="958" w:hanging="361"/>
        <w:jc w:val="left"/>
        <w:rPr>
          <w:rFonts w:ascii="Calibri"/>
          <w:color w:val="1F4D78"/>
        </w:rPr>
      </w:pPr>
      <w:bookmarkStart w:id="6" w:name="_Toc36808526"/>
      <w:r>
        <w:rPr>
          <w:color w:val="1F4D78"/>
          <w:spacing w:val="-3"/>
        </w:rPr>
        <w:t>Accessing and nav</w:t>
      </w:r>
      <w:r w:rsidR="008D5FFC">
        <w:rPr>
          <w:color w:val="1F4D78"/>
          <w:spacing w:val="-3"/>
        </w:rPr>
        <w:t>igating Microsoft Teams</w:t>
      </w:r>
      <w:bookmarkEnd w:id="6"/>
    </w:p>
    <w:p w14:paraId="25F89700" w14:textId="07FA0EBE" w:rsidR="00E04510" w:rsidRDefault="00DE5986" w:rsidP="00C16218">
      <w:pPr>
        <w:spacing w:line="360" w:lineRule="auto"/>
        <w:ind w:left="958"/>
      </w:pPr>
      <w:r>
        <w:t xml:space="preserve">Willyama High School uses Microsoft Teams including OneNote to provide digital learning to students. </w:t>
      </w:r>
      <w:r w:rsidR="009B543F">
        <w:t xml:space="preserve">Videos and tips for using Microsoft Teams can be found </w:t>
      </w:r>
      <w:hyperlink r:id="rId38" w:history="1">
        <w:r w:rsidR="009B543F" w:rsidRPr="009B543F">
          <w:rPr>
            <w:rStyle w:val="Hyperlink"/>
          </w:rPr>
          <w:t>here</w:t>
        </w:r>
      </w:hyperlink>
      <w:r w:rsidR="009B543F">
        <w:t xml:space="preserve">. </w:t>
      </w:r>
      <w:r>
        <w:t xml:space="preserve"> </w:t>
      </w:r>
    </w:p>
    <w:p w14:paraId="2DF2CC04" w14:textId="11610684" w:rsidR="00C03956" w:rsidRDefault="00DE5986" w:rsidP="00A07814">
      <w:pPr>
        <w:pStyle w:val="Heading2"/>
        <w:jc w:val="left"/>
      </w:pPr>
      <w:bookmarkStart w:id="7" w:name="_Accessing_Microsoft_Teams"/>
      <w:bookmarkStart w:id="8" w:name="_Toc36808527"/>
      <w:bookmarkEnd w:id="7"/>
      <w:r>
        <w:t>Accessing Microsoft Teams</w:t>
      </w:r>
      <w:bookmarkEnd w:id="8"/>
      <w:r>
        <w:t xml:space="preserve"> </w:t>
      </w:r>
    </w:p>
    <w:p w14:paraId="5243ADA0" w14:textId="4F3A26E4" w:rsidR="006B7728" w:rsidRDefault="006B7728" w:rsidP="00C16218">
      <w:pPr>
        <w:pStyle w:val="ListParagraph"/>
        <w:spacing w:line="360" w:lineRule="auto"/>
        <w:ind w:left="1321" w:firstLine="0"/>
      </w:pPr>
      <w:r>
        <w:t>To access Microsoft teams</w:t>
      </w:r>
      <w:r w:rsidR="00FD5BD5">
        <w:t>,</w:t>
      </w:r>
      <w:r>
        <w:t xml:space="preserve"> students select the </w:t>
      </w:r>
      <w:r w:rsidRPr="006139FA">
        <w:rPr>
          <w:i/>
          <w:iCs/>
        </w:rPr>
        <w:t>Teams</w:t>
      </w:r>
      <w:r>
        <w:t xml:space="preserve"> Icon </w:t>
      </w:r>
      <w:r w:rsidR="006139FA">
        <w:t xml:space="preserve">in </w:t>
      </w:r>
      <w:r w:rsidR="006139FA" w:rsidRPr="006139FA">
        <w:rPr>
          <w:i/>
          <w:iCs/>
        </w:rPr>
        <w:t>Microsoft Office 365</w:t>
      </w:r>
      <w:r w:rsidR="006139FA">
        <w:t xml:space="preserve"> (to access Office 365 see </w:t>
      </w:r>
      <w:hyperlink w:anchor="_Accessing_Microsoft_Office" w:history="1">
        <w:r w:rsidR="006139FA" w:rsidRPr="00B76B9B">
          <w:rPr>
            <w:rStyle w:val="Hyperlink"/>
          </w:rPr>
          <w:t>section 3</w:t>
        </w:r>
      </w:hyperlink>
      <w:r w:rsidR="006139FA">
        <w:t xml:space="preserve"> above)</w:t>
      </w:r>
    </w:p>
    <w:p w14:paraId="0E579504" w14:textId="77777777" w:rsidR="00FD5BD5" w:rsidRPr="00C03956" w:rsidRDefault="00FD5BD5" w:rsidP="006B7728">
      <w:pPr>
        <w:pStyle w:val="ListParagraph"/>
        <w:ind w:firstLine="0"/>
      </w:pPr>
    </w:p>
    <w:p w14:paraId="27D53B4D" w14:textId="3A2B35DA" w:rsidR="00B43956" w:rsidRDefault="007A6A97" w:rsidP="00FD5BD5">
      <w:pPr>
        <w:pStyle w:val="BodyText"/>
        <w:spacing w:before="4"/>
        <w:jc w:val="center"/>
        <w:rPr>
          <w:sz w:val="24"/>
        </w:rPr>
      </w:pPr>
      <w:r>
        <w:rPr>
          <w:noProof/>
        </w:rPr>
        <mc:AlternateContent>
          <mc:Choice Requires="wpi">
            <w:drawing>
              <wp:anchor distT="0" distB="0" distL="114300" distR="114300" simplePos="0" relativeHeight="251658252" behindDoc="0" locked="0" layoutInCell="1" allowOverlap="1" wp14:anchorId="26BDB7A6" wp14:editId="37C502B6">
                <wp:simplePos x="0" y="0"/>
                <wp:positionH relativeFrom="column">
                  <wp:posOffset>4209181</wp:posOffset>
                </wp:positionH>
                <wp:positionV relativeFrom="paragraph">
                  <wp:posOffset>601333</wp:posOffset>
                </wp:positionV>
                <wp:extent cx="378000" cy="7560"/>
                <wp:effectExtent l="76200" t="133350" r="98425" b="164465"/>
                <wp:wrapNone/>
                <wp:docPr id="105" name="Ink 105"/>
                <wp:cNvGraphicFramePr/>
                <a:graphic xmlns:a="http://schemas.openxmlformats.org/drawingml/2006/main">
                  <a:graphicData uri="http://schemas.microsoft.com/office/word/2010/wordprocessingInk">
                    <w14:contentPart bwMode="auto" r:id="rId39">
                      <w14:nvContentPartPr>
                        <w14:cNvContentPartPr/>
                      </w14:nvContentPartPr>
                      <w14:xfrm>
                        <a:off x="0" y="0"/>
                        <a:ext cx="378000" cy="7560"/>
                      </w14:xfrm>
                    </w14:contentPart>
                  </a:graphicData>
                </a:graphic>
              </wp:anchor>
            </w:drawing>
          </mc:Choice>
          <mc:Fallback xmlns:arto="http://schemas.microsoft.com/office/word/2006/arto">
            <w:pict>
              <v:shape w14:anchorId="1B17BF8E" id="Ink 105" o:spid="_x0000_s1026" type="#_x0000_t75" style="position:absolute;margin-left:328.6pt;margin-top:41.4pt;width:35.4pt;height:12.5pt;z-index:251657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">
                <v:imagedata r:id="rId40" o:title=""/>
              </v:shape>
            </w:pict>
          </mc:Fallback>
        </mc:AlternateContent>
      </w:r>
      <w:r>
        <w:rPr>
          <w:noProof/>
        </w:rPr>
        <mc:AlternateContent>
          <mc:Choice Requires="wpi">
            <w:drawing>
              <wp:anchor distT="0" distB="0" distL="114300" distR="114300" simplePos="0" relativeHeight="251658251" behindDoc="0" locked="0" layoutInCell="1" allowOverlap="1" wp14:anchorId="73D04D0A" wp14:editId="1C05E1D4">
                <wp:simplePos x="0" y="0"/>
                <wp:positionH relativeFrom="column">
                  <wp:posOffset>4209181</wp:posOffset>
                </wp:positionH>
                <wp:positionV relativeFrom="paragraph">
                  <wp:posOffset>460213</wp:posOffset>
                </wp:positionV>
                <wp:extent cx="321120" cy="17280"/>
                <wp:effectExtent l="76200" t="133350" r="98425" b="154305"/>
                <wp:wrapNone/>
                <wp:docPr id="104" name="Ink 104"/>
                <wp:cNvGraphicFramePr/>
                <a:graphic xmlns:a="http://schemas.openxmlformats.org/drawingml/2006/main">
                  <a:graphicData uri="http://schemas.microsoft.com/office/word/2010/wordprocessingInk">
                    <w14:contentPart bwMode="auto" r:id="rId41">
                      <w14:nvContentPartPr>
                        <w14:cNvContentPartPr/>
                      </w14:nvContentPartPr>
                      <w14:xfrm>
                        <a:off x="0" y="0"/>
                        <a:ext cx="321120" cy="17280"/>
                      </w14:xfrm>
                    </w14:contentPart>
                  </a:graphicData>
                </a:graphic>
              </wp:anchor>
            </w:drawing>
          </mc:Choice>
          <mc:Fallback xmlns:arto="http://schemas.microsoft.com/office/word/2006/arto">
            <w:pict>
              <v:shape w14:anchorId="375711B1" id="Ink 104" o:spid="_x0000_s1026" type="#_x0000_t75" style="position:absolute;margin-left:328.6pt;margin-top:30.6pt;width:31pt;height:12.65pt;z-index:251657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&#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">
                <v:imagedata r:id="rId42" o:title=""/>
              </v:shape>
            </w:pict>
          </mc:Fallback>
        </mc:AlternateContent>
      </w:r>
      <w:r>
        <w:rPr>
          <w:noProof/>
        </w:rPr>
        <mc:AlternateContent>
          <mc:Choice Requires="wpi">
            <w:drawing>
              <wp:anchor distT="0" distB="0" distL="114300" distR="114300" simplePos="0" relativeHeight="251658250" behindDoc="0" locked="0" layoutInCell="1" allowOverlap="1" wp14:anchorId="5B3FC5E3" wp14:editId="28B53019">
                <wp:simplePos x="0" y="0"/>
                <wp:positionH relativeFrom="column">
                  <wp:posOffset>4215301</wp:posOffset>
                </wp:positionH>
                <wp:positionV relativeFrom="paragraph">
                  <wp:posOffset>329533</wp:posOffset>
                </wp:positionV>
                <wp:extent cx="349920" cy="26640"/>
                <wp:effectExtent l="76200" t="133350" r="107315" b="145415"/>
                <wp:wrapNone/>
                <wp:docPr id="103" name="Ink 103"/>
                <wp:cNvGraphicFramePr/>
                <a:graphic xmlns:a="http://schemas.openxmlformats.org/drawingml/2006/main">
                  <a:graphicData uri="http://schemas.microsoft.com/office/word/2010/wordprocessingInk">
                    <w14:contentPart bwMode="auto" r:id="rId43">
                      <w14:nvContentPartPr>
                        <w14:cNvContentPartPr/>
                      </w14:nvContentPartPr>
                      <w14:xfrm>
                        <a:off x="0" y="0"/>
                        <a:ext cx="349920" cy="26640"/>
                      </w14:xfrm>
                    </w14:contentPart>
                  </a:graphicData>
                </a:graphic>
              </wp:anchor>
            </w:drawing>
          </mc:Choice>
          <mc:Fallback xmlns:arto="http://schemas.microsoft.com/office/word/2006/arto">
            <w:pict>
              <v:shape w14:anchorId="622EFACD" id="Ink 103" o:spid="_x0000_s1026" type="#_x0000_t75" style="position:absolute;margin-left:329.05pt;margin-top:20.2pt;width:33.2pt;height:13.6pt;z-index:251657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">
                <v:imagedata r:id="rId44" o:title=""/>
              </v:shape>
            </w:pict>
          </mc:Fallback>
        </mc:AlternateContent>
      </w:r>
      <w:r w:rsidR="00FD5BD5" w:rsidRPr="0004787D">
        <w:rPr>
          <w:noProof/>
        </w:rPr>
        <w:drawing>
          <wp:inline distT="0" distB="0" distL="0" distR="0" wp14:anchorId="3812B2B5" wp14:editId="4A02FDC2">
            <wp:extent cx="5398434" cy="121128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7023" cy="1219941"/>
                    </a:xfrm>
                    <a:prstGeom prst="rect">
                      <a:avLst/>
                    </a:prstGeom>
                  </pic:spPr>
                </pic:pic>
              </a:graphicData>
            </a:graphic>
          </wp:inline>
        </w:drawing>
      </w:r>
    </w:p>
    <w:p w14:paraId="275E051F" w14:textId="7B744CFF" w:rsidR="00FD5BD5" w:rsidRDefault="00FD5BD5" w:rsidP="00FD5BD5">
      <w:pPr>
        <w:pStyle w:val="BodyText"/>
        <w:spacing w:before="4"/>
        <w:jc w:val="center"/>
        <w:rPr>
          <w:sz w:val="24"/>
        </w:rPr>
      </w:pPr>
    </w:p>
    <w:p w14:paraId="37BAD41D" w14:textId="51B1ED7C" w:rsidR="00C16218" w:rsidRDefault="00C16218" w:rsidP="00A07814">
      <w:pPr>
        <w:pStyle w:val="Heading2"/>
        <w:jc w:val="left"/>
      </w:pPr>
      <w:bookmarkStart w:id="9" w:name="_Toc36808528"/>
      <w:r>
        <w:t>Accessing classes within Microsoft Teams</w:t>
      </w:r>
      <w:bookmarkEnd w:id="9"/>
      <w:r>
        <w:t xml:space="preserve"> </w:t>
      </w:r>
    </w:p>
    <w:p w14:paraId="31F090A7" w14:textId="3982EB7B" w:rsidR="00C16218" w:rsidRPr="00101930" w:rsidRDefault="00C16218" w:rsidP="0023548C">
      <w:pPr>
        <w:pStyle w:val="BodyText"/>
        <w:spacing w:before="4" w:line="360" w:lineRule="auto"/>
        <w:ind w:left="1321"/>
      </w:pPr>
      <w:r w:rsidRPr="00101930">
        <w:t xml:space="preserve">Once students have entered the Teams </w:t>
      </w:r>
      <w:proofErr w:type="gramStart"/>
      <w:r w:rsidRPr="00101930">
        <w:t>environment</w:t>
      </w:r>
      <w:proofErr w:type="gramEnd"/>
      <w:r w:rsidRPr="00101930">
        <w:t xml:space="preserve"> they will see a list of Teams they are members of. This may appear in two views. Tile view or list view. Both are shown below. To access a </w:t>
      </w:r>
      <w:proofErr w:type="gramStart"/>
      <w:r w:rsidRPr="00101930">
        <w:t>particular class</w:t>
      </w:r>
      <w:proofErr w:type="gramEnd"/>
      <w:r w:rsidRPr="00101930">
        <w:t xml:space="preserve">, students click on </w:t>
      </w:r>
      <w:r w:rsidR="0023548C" w:rsidRPr="00101930">
        <w:t xml:space="preserve">the name of that team. </w:t>
      </w:r>
    </w:p>
    <w:p w14:paraId="6E908E58" w14:textId="411CAB37" w:rsidR="006E7002" w:rsidRPr="00101930" w:rsidRDefault="006E7002" w:rsidP="0023548C">
      <w:pPr>
        <w:pStyle w:val="BodyText"/>
        <w:spacing w:before="4" w:line="360" w:lineRule="auto"/>
        <w:ind w:left="1321"/>
      </w:pPr>
      <w:r w:rsidRPr="00101930">
        <w:t>View 1:</w:t>
      </w:r>
    </w:p>
    <w:p w14:paraId="5CD84664" w14:textId="0F82A34A" w:rsidR="0023548C" w:rsidRDefault="009625F9" w:rsidP="0072379F">
      <w:pPr>
        <w:pStyle w:val="BodyText"/>
        <w:spacing w:before="4"/>
        <w:ind w:left="599"/>
        <w:jc w:val="both"/>
        <w:rPr>
          <w:sz w:val="24"/>
        </w:rPr>
      </w:pPr>
      <w:r>
        <w:rPr>
          <w:noProof/>
          <w:sz w:val="24"/>
        </w:rPr>
        <mc:AlternateContent>
          <mc:Choice Requires="wpg">
            <w:drawing>
              <wp:anchor distT="0" distB="0" distL="114300" distR="114300" simplePos="0" relativeHeight="251658305" behindDoc="0" locked="0" layoutInCell="1" allowOverlap="1" wp14:anchorId="21BF191D" wp14:editId="6FCDCAAC">
                <wp:simplePos x="0" y="0"/>
                <wp:positionH relativeFrom="column">
                  <wp:posOffset>561975</wp:posOffset>
                </wp:positionH>
                <wp:positionV relativeFrom="paragraph">
                  <wp:posOffset>895853</wp:posOffset>
                </wp:positionV>
                <wp:extent cx="5966872" cy="290946"/>
                <wp:effectExtent l="0" t="0" r="15240" b="13970"/>
                <wp:wrapNone/>
                <wp:docPr id="113" name="Group 113"/>
                <wp:cNvGraphicFramePr/>
                <a:graphic xmlns:a="http://schemas.openxmlformats.org/drawingml/2006/main">
                  <a:graphicData uri="http://schemas.microsoft.com/office/word/2010/wordprocessingGroup">
                    <wpg:wgp>
                      <wpg:cNvGrpSpPr/>
                      <wpg:grpSpPr>
                        <a:xfrm>
                          <a:off x="0" y="0"/>
                          <a:ext cx="5966872" cy="290946"/>
                          <a:chOff x="0" y="0"/>
                          <a:chExt cx="5966872" cy="290946"/>
                        </a:xfrm>
                      </wpg:grpSpPr>
                      <wps:wsp>
                        <wps:cNvPr id="107" name="Text Box 107"/>
                        <wps:cNvSpPr txBox="1"/>
                        <wps:spPr>
                          <a:xfrm>
                            <a:off x="0" y="0"/>
                            <a:ext cx="783771" cy="243444"/>
                          </a:xfrm>
                          <a:prstGeom prst="rect">
                            <a:avLst/>
                          </a:prstGeom>
                          <a:solidFill>
                            <a:schemeClr val="lt1"/>
                          </a:solidFill>
                          <a:ln w="6350">
                            <a:solidFill>
                              <a:schemeClr val="bg1"/>
                            </a:solidFill>
                          </a:ln>
                        </wps:spPr>
                        <wps:txbx>
                          <w:txbxContent>
                            <w:p w14:paraId="1A101DCD" w14:textId="72CF3E98" w:rsidR="0072379F" w:rsidRDefault="002558DA">
                              <w:r>
                                <w:t>8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1015340" y="35626"/>
                            <a:ext cx="783771" cy="255320"/>
                          </a:xfrm>
                          <a:prstGeom prst="rect">
                            <a:avLst/>
                          </a:prstGeom>
                          <a:solidFill>
                            <a:schemeClr val="lt1"/>
                          </a:solidFill>
                          <a:ln w="6350">
                            <a:solidFill>
                              <a:schemeClr val="bg1"/>
                            </a:solidFill>
                          </a:ln>
                        </wps:spPr>
                        <wps:txbx>
                          <w:txbxContent>
                            <w:p w14:paraId="67B209E1" w14:textId="51688E57" w:rsidR="002558DA" w:rsidRDefault="002558DA" w:rsidP="002558DA">
                              <w:r>
                                <w:t>8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1965366" y="35626"/>
                            <a:ext cx="914400" cy="255320"/>
                          </a:xfrm>
                          <a:prstGeom prst="rect">
                            <a:avLst/>
                          </a:prstGeom>
                          <a:solidFill>
                            <a:schemeClr val="lt1"/>
                          </a:solidFill>
                          <a:ln w="6350">
                            <a:solidFill>
                              <a:schemeClr val="bg1"/>
                            </a:solidFill>
                          </a:ln>
                        </wps:spPr>
                        <wps:txbx>
                          <w:txbxContent>
                            <w:p w14:paraId="75813939" w14:textId="6C8AAA10" w:rsidR="002558DA" w:rsidRDefault="002558DA" w:rsidP="002558DA">
                              <w:r>
                                <w:t xml:space="preserve">8 </w:t>
                              </w:r>
                              <w:r w:rsidR="009625F9">
                                <w:t>Ge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2998519" y="11875"/>
                            <a:ext cx="914400" cy="255320"/>
                          </a:xfrm>
                          <a:prstGeom prst="rect">
                            <a:avLst/>
                          </a:prstGeom>
                          <a:solidFill>
                            <a:schemeClr val="lt1"/>
                          </a:solidFill>
                          <a:ln w="6350">
                            <a:solidFill>
                              <a:schemeClr val="bg1"/>
                            </a:solidFill>
                          </a:ln>
                        </wps:spPr>
                        <wps:txbx>
                          <w:txbxContent>
                            <w:p w14:paraId="18D340E7" w14:textId="37C3E4A3" w:rsidR="009625F9" w:rsidRDefault="009625F9" w:rsidP="009625F9">
                              <w:r>
                                <w:t>8 PDH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4013859" y="23751"/>
                            <a:ext cx="944089" cy="255320"/>
                          </a:xfrm>
                          <a:prstGeom prst="rect">
                            <a:avLst/>
                          </a:prstGeom>
                          <a:solidFill>
                            <a:schemeClr val="lt1"/>
                          </a:solidFill>
                          <a:ln w="6350">
                            <a:solidFill>
                              <a:schemeClr val="bg1"/>
                            </a:solidFill>
                          </a:ln>
                        </wps:spPr>
                        <wps:txbx>
                          <w:txbxContent>
                            <w:p w14:paraId="2B41D5E9" w14:textId="6A117F28" w:rsidR="009625F9" w:rsidRDefault="009625F9" w:rsidP="009625F9">
                              <w:r>
                                <w:t>8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5213267" y="35626"/>
                            <a:ext cx="753605" cy="255320"/>
                          </a:xfrm>
                          <a:prstGeom prst="rect">
                            <a:avLst/>
                          </a:prstGeom>
                          <a:solidFill>
                            <a:schemeClr val="lt1"/>
                          </a:solidFill>
                          <a:ln w="6350">
                            <a:solidFill>
                              <a:schemeClr val="bg1"/>
                            </a:solidFill>
                          </a:ln>
                        </wps:spPr>
                        <wps:txbx>
                          <w:txbxContent>
                            <w:p w14:paraId="58B8DEA6" w14:textId="579E552E" w:rsidR="009625F9" w:rsidRDefault="009625F9" w:rsidP="009625F9">
                              <w:r>
                                <w:t>8 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BF191D" id="Group 113" o:spid="_x0000_s1030" style="position:absolute;left:0;text-align:left;margin-left:44.25pt;margin-top:70.55pt;width:469.85pt;height:22.9pt;z-index:251658305" coordsize="59668,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">
                <v:shape id="Text Box 107" o:spid="_x0000_s1031" type="#_x0000_t202" style="position:absolute;width:7837;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" fillcolor="white [3201]" strokecolor="white [3212]" strokeweight=".5pt">
                  <v:textbox>
                    <w:txbxContent>
                      <w:p w14:paraId="1A101DCD" w14:textId="72CF3E98" w:rsidR="0072379F" w:rsidRDefault="002558DA">
                        <w:r>
                          <w:t>8 Science</w:t>
                        </w:r>
                      </w:p>
                    </w:txbxContent>
                  </v:textbox>
                </v:shape>
                <v:shape id="Text Box 108" o:spid="_x0000_s1032" type="#_x0000_t202" style="position:absolute;left:10153;top:356;width:783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" fillcolor="white [3201]" strokecolor="white [3212]" strokeweight=".5pt">
                  <v:textbox>
                    <w:txbxContent>
                      <w:p w14:paraId="67B209E1" w14:textId="51688E57" w:rsidR="002558DA" w:rsidRDefault="002558DA" w:rsidP="002558DA">
                        <w:r>
                          <w:t>8 English</w:t>
                        </w:r>
                      </w:p>
                    </w:txbxContent>
                  </v:textbox>
                </v:shape>
                <v:shape id="Text Box 109" o:spid="_x0000_s1033" type="#_x0000_t202" style="position:absolute;left:19653;top:356;width:914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" fillcolor="white [3201]" strokecolor="white [3212]" strokeweight=".5pt">
                  <v:textbox>
                    <w:txbxContent>
                      <w:p w14:paraId="75813939" w14:textId="6C8AAA10" w:rsidR="002558DA" w:rsidRDefault="002558DA" w:rsidP="002558DA">
                        <w:r>
                          <w:t xml:space="preserve">8 </w:t>
                        </w:r>
                        <w:r w:rsidR="009625F9">
                          <w:t>Geography</w:t>
                        </w:r>
                      </w:p>
                    </w:txbxContent>
                  </v:textbox>
                </v:shape>
                <v:shape id="Text Box 110" o:spid="_x0000_s1034" type="#_x0000_t202" style="position:absolute;left:29985;top:118;width:914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" fillcolor="white [3201]" strokecolor="white [3212]" strokeweight=".5pt">
                  <v:textbox>
                    <w:txbxContent>
                      <w:p w14:paraId="18D340E7" w14:textId="37C3E4A3" w:rsidR="009625F9" w:rsidRDefault="009625F9" w:rsidP="009625F9">
                        <w:r>
                          <w:t>8 PDHPE</w:t>
                        </w:r>
                      </w:p>
                    </w:txbxContent>
                  </v:textbox>
                </v:shape>
                <v:shape id="Text Box 111" o:spid="_x0000_s1035" type="#_x0000_t202" style="position:absolute;left:40138;top:237;width:944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" fillcolor="white [3201]" strokecolor="white [3212]" strokeweight=".5pt">
                  <v:textbox>
                    <w:txbxContent>
                      <w:p w14:paraId="2B41D5E9" w14:textId="6A117F28" w:rsidR="009625F9" w:rsidRDefault="009625F9" w:rsidP="009625F9">
                        <w:r>
                          <w:t>8 Technology</w:t>
                        </w:r>
                      </w:p>
                    </w:txbxContent>
                  </v:textbox>
                </v:shape>
                <v:shape id="Text Box 112" o:spid="_x0000_s1036" type="#_x0000_t202" style="position:absolute;left:52132;top:356;width:753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" fillcolor="white [3201]" strokecolor="white [3212]" strokeweight=".5pt">
                  <v:textbox>
                    <w:txbxContent>
                      <w:p w14:paraId="58B8DEA6" w14:textId="579E552E" w:rsidR="009625F9" w:rsidRDefault="009625F9" w:rsidP="009625F9">
                        <w:r>
                          <w:t>8 Maths</w:t>
                        </w:r>
                      </w:p>
                    </w:txbxContent>
                  </v:textbox>
                </v:shape>
              </v:group>
            </w:pict>
          </mc:Fallback>
        </mc:AlternateContent>
      </w:r>
      <w:r w:rsidR="0072379F" w:rsidRPr="0072379F">
        <w:rPr>
          <w:noProof/>
          <w:sz w:val="24"/>
        </w:rPr>
        <w:drawing>
          <wp:inline distT="0" distB="0" distL="0" distR="0" wp14:anchorId="224EFACA" wp14:editId="44E52876">
            <wp:extent cx="6292511" cy="139535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4878" cy="1404746"/>
                    </a:xfrm>
                    <a:prstGeom prst="rect">
                      <a:avLst/>
                    </a:prstGeom>
                  </pic:spPr>
                </pic:pic>
              </a:graphicData>
            </a:graphic>
          </wp:inline>
        </w:drawing>
      </w:r>
    </w:p>
    <w:p w14:paraId="7F244F7E" w14:textId="03E12C55" w:rsidR="00C16218" w:rsidRDefault="00C16218" w:rsidP="00C16218">
      <w:pPr>
        <w:pStyle w:val="BodyText"/>
        <w:spacing w:before="4"/>
        <w:ind w:left="1320"/>
        <w:rPr>
          <w:sz w:val="24"/>
        </w:rPr>
      </w:pPr>
    </w:p>
    <w:p w14:paraId="706E7A10" w14:textId="6509B6CF" w:rsidR="006E7002" w:rsidRDefault="006E7002" w:rsidP="00C16218">
      <w:pPr>
        <w:pStyle w:val="BodyText"/>
        <w:spacing w:before="4"/>
        <w:ind w:left="1320"/>
        <w:rPr>
          <w:sz w:val="24"/>
        </w:rPr>
      </w:pPr>
      <w:r>
        <w:rPr>
          <w:sz w:val="24"/>
        </w:rPr>
        <w:t>View 2:</w:t>
      </w:r>
    </w:p>
    <w:p w14:paraId="40B71D08" w14:textId="3EAC4C99" w:rsidR="006E7002" w:rsidRDefault="00315085" w:rsidP="00C16218">
      <w:pPr>
        <w:pStyle w:val="BodyText"/>
        <w:spacing w:before="4"/>
        <w:ind w:left="1320"/>
        <w:rPr>
          <w:sz w:val="24"/>
        </w:rPr>
      </w:pPr>
      <w:r>
        <w:rPr>
          <w:noProof/>
        </w:rPr>
        <mc:AlternateContent>
          <mc:Choice Requires="wps">
            <w:drawing>
              <wp:anchor distT="0" distB="0" distL="114300" distR="114300" simplePos="0" relativeHeight="251658256" behindDoc="0" locked="0" layoutInCell="1" allowOverlap="1" wp14:anchorId="73036AE9" wp14:editId="264E1A00">
                <wp:simplePos x="0" y="0"/>
                <wp:positionH relativeFrom="column">
                  <wp:posOffset>1238991</wp:posOffset>
                </wp:positionH>
                <wp:positionV relativeFrom="paragraph">
                  <wp:posOffset>1606979</wp:posOffset>
                </wp:positionV>
                <wp:extent cx="1430977" cy="243347"/>
                <wp:effectExtent l="0" t="0" r="17145" b="23495"/>
                <wp:wrapNone/>
                <wp:docPr id="118" name="Text Box 118"/>
                <wp:cNvGraphicFramePr/>
                <a:graphic xmlns:a="http://schemas.openxmlformats.org/drawingml/2006/main">
                  <a:graphicData uri="http://schemas.microsoft.com/office/word/2010/wordprocessingShape">
                    <wps:wsp>
                      <wps:cNvSpPr txBox="1"/>
                      <wps:spPr>
                        <a:xfrm>
                          <a:off x="0" y="0"/>
                          <a:ext cx="1430977" cy="243347"/>
                        </a:xfrm>
                        <a:prstGeom prst="rect">
                          <a:avLst/>
                        </a:prstGeom>
                        <a:solidFill>
                          <a:schemeClr val="lt1"/>
                        </a:solidFill>
                        <a:ln w="6350">
                          <a:solidFill>
                            <a:schemeClr val="bg1"/>
                          </a:solidFill>
                        </a:ln>
                      </wps:spPr>
                      <wps:txbx>
                        <w:txbxContent>
                          <w:p w14:paraId="05AC1338" w14:textId="55AE140D" w:rsidR="00315085" w:rsidRDefault="00315085" w:rsidP="00315085">
                            <w:r>
                              <w:t>8 PDH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036AE9" id="Text Box 118" o:spid="_x0000_s1037" type="#_x0000_t202" style="position:absolute;left:0;text-align:left;margin-left:97.55pt;margin-top:126.55pt;width:112.7pt;height:19.15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" fillcolor="white [3201]" strokecolor="white [3212]" strokeweight=".5pt">
                <v:textbox>
                  <w:txbxContent>
                    <w:p w14:paraId="05AC1338" w14:textId="55AE140D" w:rsidR="00315085" w:rsidRDefault="00315085" w:rsidP="00315085">
                      <w:r>
                        <w:t>8 PDHPE</w:t>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59E98D77" wp14:editId="1D483164">
                <wp:simplePos x="0" y="0"/>
                <wp:positionH relativeFrom="column">
                  <wp:posOffset>1238992</wp:posOffset>
                </wp:positionH>
                <wp:positionV relativeFrom="paragraph">
                  <wp:posOffset>1179467</wp:posOffset>
                </wp:positionV>
                <wp:extent cx="1686296" cy="279070"/>
                <wp:effectExtent l="0" t="0" r="28575" b="26035"/>
                <wp:wrapNone/>
                <wp:docPr id="117" name="Text Box 117"/>
                <wp:cNvGraphicFramePr/>
                <a:graphic xmlns:a="http://schemas.openxmlformats.org/drawingml/2006/main">
                  <a:graphicData uri="http://schemas.microsoft.com/office/word/2010/wordprocessingShape">
                    <wps:wsp>
                      <wps:cNvSpPr txBox="1"/>
                      <wps:spPr>
                        <a:xfrm>
                          <a:off x="0" y="0"/>
                          <a:ext cx="1686296" cy="279070"/>
                        </a:xfrm>
                        <a:prstGeom prst="rect">
                          <a:avLst/>
                        </a:prstGeom>
                        <a:solidFill>
                          <a:schemeClr val="lt1"/>
                        </a:solidFill>
                        <a:ln w="6350">
                          <a:solidFill>
                            <a:schemeClr val="bg1"/>
                          </a:solidFill>
                        </a:ln>
                      </wps:spPr>
                      <wps:txbx>
                        <w:txbxContent>
                          <w:p w14:paraId="24AF0838" w14:textId="5556C8E7" w:rsidR="00315085" w:rsidRDefault="00315085" w:rsidP="00315085">
                            <w:r>
                              <w:t>8 Ge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98D77" id="Text Box 117" o:spid="_x0000_s1038" type="#_x0000_t202" style="position:absolute;left:0;text-align:left;margin-left:97.55pt;margin-top:92.85pt;width:132.8pt;height:21.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" fillcolor="white [3201]" strokecolor="white [3212]" strokeweight=".5pt">
                <v:textbox>
                  <w:txbxContent>
                    <w:p w14:paraId="24AF0838" w14:textId="5556C8E7" w:rsidR="00315085" w:rsidRDefault="00315085" w:rsidP="00315085">
                      <w:r>
                        <w:t>8 Geography</w:t>
                      </w:r>
                    </w:p>
                  </w:txbxContent>
                </v:textbox>
              </v:shape>
            </w:pict>
          </mc:Fallback>
        </mc:AlternateContent>
      </w:r>
      <w:r>
        <w:rPr>
          <w:noProof/>
        </w:rPr>
        <mc:AlternateContent>
          <mc:Choice Requires="wps">
            <w:drawing>
              <wp:anchor distT="0" distB="0" distL="114300" distR="114300" simplePos="0" relativeHeight="251658254" behindDoc="0" locked="0" layoutInCell="1" allowOverlap="1" wp14:anchorId="49B9CD19" wp14:editId="759B966D">
                <wp:simplePos x="0" y="0"/>
                <wp:positionH relativeFrom="column">
                  <wp:posOffset>1221179</wp:posOffset>
                </wp:positionH>
                <wp:positionV relativeFrom="paragraph">
                  <wp:posOffset>769768</wp:posOffset>
                </wp:positionV>
                <wp:extent cx="1252847" cy="273133"/>
                <wp:effectExtent l="0" t="0" r="24130" b="12700"/>
                <wp:wrapNone/>
                <wp:docPr id="116" name="Text Box 116"/>
                <wp:cNvGraphicFramePr/>
                <a:graphic xmlns:a="http://schemas.openxmlformats.org/drawingml/2006/main">
                  <a:graphicData uri="http://schemas.microsoft.com/office/word/2010/wordprocessingShape">
                    <wps:wsp>
                      <wps:cNvSpPr txBox="1"/>
                      <wps:spPr>
                        <a:xfrm>
                          <a:off x="0" y="0"/>
                          <a:ext cx="1252847" cy="273133"/>
                        </a:xfrm>
                        <a:prstGeom prst="rect">
                          <a:avLst/>
                        </a:prstGeom>
                        <a:solidFill>
                          <a:schemeClr val="lt1"/>
                        </a:solidFill>
                        <a:ln w="6350">
                          <a:solidFill>
                            <a:schemeClr val="bg1"/>
                          </a:solidFill>
                        </a:ln>
                      </wps:spPr>
                      <wps:txbx>
                        <w:txbxContent>
                          <w:p w14:paraId="570E10FA" w14:textId="7A81B2C8" w:rsidR="00315085" w:rsidRDefault="00315085" w:rsidP="00315085">
                            <w:r>
                              <w:t>8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9CD19" id="Text Box 116" o:spid="_x0000_s1039" type="#_x0000_t202" style="position:absolute;left:0;text-align:left;margin-left:96.15pt;margin-top:60.6pt;width:98.65pt;height:2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" fillcolor="white [3201]" strokecolor="white [3212]" strokeweight=".5pt">
                <v:textbox>
                  <w:txbxContent>
                    <w:p w14:paraId="570E10FA" w14:textId="7A81B2C8" w:rsidR="00315085" w:rsidRDefault="00315085" w:rsidP="00315085">
                      <w:r>
                        <w:t>8 English</w:t>
                      </w:r>
                    </w:p>
                  </w:txbxContent>
                </v:textbox>
              </v:shape>
            </w:pict>
          </mc:Fallback>
        </mc:AlternateContent>
      </w:r>
      <w:r>
        <w:rPr>
          <w:noProof/>
        </w:rPr>
        <mc:AlternateContent>
          <mc:Choice Requires="wps">
            <w:drawing>
              <wp:anchor distT="0" distB="0" distL="114300" distR="114300" simplePos="0" relativeHeight="251658253" behindDoc="0" locked="0" layoutInCell="1" allowOverlap="1" wp14:anchorId="08A1E7D0" wp14:editId="6CE6D047">
                <wp:simplePos x="0" y="0"/>
                <wp:positionH relativeFrom="column">
                  <wp:posOffset>1233054</wp:posOffset>
                </wp:positionH>
                <wp:positionV relativeFrom="paragraph">
                  <wp:posOffset>342257</wp:posOffset>
                </wp:positionV>
                <wp:extent cx="1514103" cy="243347"/>
                <wp:effectExtent l="0" t="0" r="10160" b="23495"/>
                <wp:wrapNone/>
                <wp:docPr id="115" name="Text Box 115"/>
                <wp:cNvGraphicFramePr/>
                <a:graphic xmlns:a="http://schemas.openxmlformats.org/drawingml/2006/main">
                  <a:graphicData uri="http://schemas.microsoft.com/office/word/2010/wordprocessingShape">
                    <wps:wsp>
                      <wps:cNvSpPr txBox="1"/>
                      <wps:spPr>
                        <a:xfrm>
                          <a:off x="0" y="0"/>
                          <a:ext cx="1514103" cy="243347"/>
                        </a:xfrm>
                        <a:prstGeom prst="rect">
                          <a:avLst/>
                        </a:prstGeom>
                        <a:solidFill>
                          <a:schemeClr val="lt1"/>
                        </a:solidFill>
                        <a:ln w="6350">
                          <a:solidFill>
                            <a:schemeClr val="bg1"/>
                          </a:solidFill>
                        </a:ln>
                      </wps:spPr>
                      <wps:txbx>
                        <w:txbxContent>
                          <w:p w14:paraId="1811D766" w14:textId="77777777" w:rsidR="00315085" w:rsidRDefault="00315085" w:rsidP="00315085">
                            <w:r>
                              <w:t>8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A1E7D0" id="Text Box 115" o:spid="_x0000_s1040" type="#_x0000_t202" style="position:absolute;left:0;text-align:left;margin-left:97.1pt;margin-top:26.95pt;width:119.2pt;height:19.1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" fillcolor="white [3201]" strokecolor="white [3212]" strokeweight=".5pt">
                <v:textbox>
                  <w:txbxContent>
                    <w:p w14:paraId="1811D766" w14:textId="77777777" w:rsidR="00315085" w:rsidRDefault="00315085" w:rsidP="00315085">
                      <w:r>
                        <w:t>8 Science</w:t>
                      </w:r>
                    </w:p>
                  </w:txbxContent>
                </v:textbox>
              </v:shape>
            </w:pict>
          </mc:Fallback>
        </mc:AlternateContent>
      </w:r>
      <w:r w:rsidRPr="00315085">
        <w:rPr>
          <w:noProof/>
          <w:sz w:val="24"/>
        </w:rPr>
        <w:drawing>
          <wp:inline distT="0" distB="0" distL="0" distR="0" wp14:anchorId="21304928" wp14:editId="6DD11738">
            <wp:extent cx="2854646" cy="1935678"/>
            <wp:effectExtent l="0" t="0" r="3175"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30541"/>
                    <a:stretch/>
                  </pic:blipFill>
                  <pic:spPr bwMode="auto">
                    <a:xfrm>
                      <a:off x="0" y="0"/>
                      <a:ext cx="2873398" cy="1948393"/>
                    </a:xfrm>
                    <a:prstGeom prst="rect">
                      <a:avLst/>
                    </a:prstGeom>
                    <a:ln>
                      <a:noFill/>
                    </a:ln>
                    <a:extLst>
                      <a:ext uri="{53640926-AAD7-44D8-BBD7-CCE9431645EC}">
                        <a14:shadowObscured xmlns:a14="http://schemas.microsoft.com/office/drawing/2010/main"/>
                      </a:ext>
                    </a:extLst>
                  </pic:spPr>
                </pic:pic>
              </a:graphicData>
            </a:graphic>
          </wp:inline>
        </w:drawing>
      </w:r>
    </w:p>
    <w:p w14:paraId="51DC957D" w14:textId="62577387" w:rsidR="007E5466" w:rsidRPr="00A07814" w:rsidRDefault="00AB1835" w:rsidP="00A07814">
      <w:pPr>
        <w:pStyle w:val="Heading2"/>
        <w:jc w:val="left"/>
      </w:pPr>
      <w:bookmarkStart w:id="10" w:name="_Navigating_within_a"/>
      <w:bookmarkStart w:id="11" w:name="_Toc36808529"/>
      <w:bookmarkEnd w:id="10"/>
      <w:r w:rsidRPr="00A07814">
        <w:t xml:space="preserve">Navigating within a </w:t>
      </w:r>
      <w:r w:rsidR="007E3BBB" w:rsidRPr="00A07814">
        <w:t>Team</w:t>
      </w:r>
      <w:bookmarkEnd w:id="11"/>
    </w:p>
    <w:p w14:paraId="70E0330D" w14:textId="435B3F66" w:rsidR="007E3BBB" w:rsidRPr="00101930" w:rsidRDefault="001C4E8D" w:rsidP="007E3BBB">
      <w:pPr>
        <w:pStyle w:val="BodyText"/>
        <w:spacing w:before="4"/>
        <w:ind w:left="1320"/>
      </w:pPr>
      <w:r w:rsidRPr="00101930">
        <w:rPr>
          <w:noProof/>
        </w:rPr>
        <mc:AlternateContent>
          <mc:Choice Requires="wpg">
            <w:drawing>
              <wp:anchor distT="0" distB="0" distL="114300" distR="114300" simplePos="0" relativeHeight="251658257" behindDoc="0" locked="0" layoutInCell="1" allowOverlap="1" wp14:anchorId="5DB126CF" wp14:editId="0974C10C">
                <wp:simplePos x="0" y="0"/>
                <wp:positionH relativeFrom="column">
                  <wp:posOffset>609600</wp:posOffset>
                </wp:positionH>
                <wp:positionV relativeFrom="paragraph">
                  <wp:posOffset>279557</wp:posOffset>
                </wp:positionV>
                <wp:extent cx="6116955" cy="2968625"/>
                <wp:effectExtent l="0" t="0" r="0" b="3175"/>
                <wp:wrapNone/>
                <wp:docPr id="123" name="Group 123"/>
                <wp:cNvGraphicFramePr/>
                <a:graphic xmlns:a="http://schemas.openxmlformats.org/drawingml/2006/main">
                  <a:graphicData uri="http://schemas.microsoft.com/office/word/2010/wordprocessingGroup">
                    <wpg:wgp>
                      <wpg:cNvGrpSpPr/>
                      <wpg:grpSpPr>
                        <a:xfrm>
                          <a:off x="0" y="0"/>
                          <a:ext cx="6116955" cy="2968625"/>
                          <a:chOff x="0" y="0"/>
                          <a:chExt cx="6116955" cy="2968625"/>
                        </a:xfrm>
                      </wpg:grpSpPr>
                      <pic:pic xmlns:pic="http://schemas.openxmlformats.org/drawingml/2006/picture">
                        <pic:nvPicPr>
                          <pic:cNvPr id="120" name="Picture 12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16955" cy="2968625"/>
                          </a:xfrm>
                          <a:prstGeom prst="rect">
                            <a:avLst/>
                          </a:prstGeom>
                        </pic:spPr>
                      </pic:pic>
                      <wps:wsp>
                        <wps:cNvPr id="122" name="Rectangle 122"/>
                        <wps:cNvSpPr/>
                        <wps:spPr>
                          <a:xfrm>
                            <a:off x="1900052" y="1442852"/>
                            <a:ext cx="1353787" cy="439387"/>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07635D5E" id="Group 123" o:spid="_x0000_s1026" style="position:absolute;margin-left:48pt;margin-top:22pt;width:481.65pt;height:233.75pt;z-index:251657251" coordsize="61169,29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">
                <v:shape id="Picture 120" o:spid="_x0000_s1027" type="#_x0000_t75" style="position:absolute;width:61169;height:29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">
                  <v:imagedata r:id="rId48" o:title=""/>
                </v:shape>
                <v:rect id="Rectangle 122" o:spid="_x0000_s1028" style="position:absolute;left:19000;top:14428;width:13538;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" fillcolor="#f2f2f2 [3052]" strokecolor="#f2f2f2 [3052]" strokeweight="2pt"/>
              </v:group>
            </w:pict>
          </mc:Fallback>
        </mc:AlternateContent>
      </w:r>
      <w:r w:rsidR="002F5901" w:rsidRPr="00101930">
        <w:t xml:space="preserve">Once students have selected the </w:t>
      </w:r>
      <w:proofErr w:type="gramStart"/>
      <w:r w:rsidR="002F5901" w:rsidRPr="00101930">
        <w:t>team</w:t>
      </w:r>
      <w:proofErr w:type="gramEnd"/>
      <w:r w:rsidR="002F5901" w:rsidRPr="00101930">
        <w:t xml:space="preserve"> they will see the following view:</w:t>
      </w:r>
    </w:p>
    <w:p w14:paraId="439E134A" w14:textId="2B378E8F" w:rsidR="002F5901" w:rsidRDefault="003D5EDF" w:rsidP="007E3BBB">
      <w:pPr>
        <w:pStyle w:val="BodyText"/>
        <w:spacing w:before="4"/>
        <w:ind w:left="1320"/>
        <w:rPr>
          <w:sz w:val="24"/>
        </w:rPr>
      </w:pPr>
      <w:r>
        <w:rPr>
          <w:noProof/>
        </w:rPr>
        <mc:AlternateContent>
          <mc:Choice Requires="wps">
            <w:drawing>
              <wp:anchor distT="0" distB="0" distL="114300" distR="114300" simplePos="0" relativeHeight="251658262" behindDoc="0" locked="0" layoutInCell="1" allowOverlap="1" wp14:anchorId="6C788080" wp14:editId="5F1EAD05">
                <wp:simplePos x="0" y="0"/>
                <wp:positionH relativeFrom="column">
                  <wp:posOffset>2926896</wp:posOffset>
                </wp:positionH>
                <wp:positionV relativeFrom="paragraph">
                  <wp:posOffset>96157</wp:posOffset>
                </wp:positionV>
                <wp:extent cx="334736" cy="157162"/>
                <wp:effectExtent l="0" t="0" r="27305" b="14605"/>
                <wp:wrapNone/>
                <wp:docPr id="183" name="Oval 183"/>
                <wp:cNvGraphicFramePr/>
                <a:graphic xmlns:a="http://schemas.openxmlformats.org/drawingml/2006/main">
                  <a:graphicData uri="http://schemas.microsoft.com/office/word/2010/wordprocessingShape">
                    <wps:wsp>
                      <wps:cNvSpPr/>
                      <wps:spPr>
                        <a:xfrm>
                          <a:off x="0" y="0"/>
                          <a:ext cx="334736" cy="157162"/>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1B8BC637" id="Oval 183" o:spid="_x0000_s1026" style="position:absolute;margin-left:230.45pt;margin-top:7.55pt;width:26.35pt;height:12.35pt;z-index:251657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" filled="f" strokecolor="#00b0f0" strokeweight="2pt"/>
            </w:pict>
          </mc:Fallback>
        </mc:AlternateContent>
      </w:r>
      <w:r>
        <w:rPr>
          <w:noProof/>
        </w:rPr>
        <mc:AlternateContent>
          <mc:Choice Requires="wps">
            <w:drawing>
              <wp:anchor distT="0" distB="0" distL="114300" distR="114300" simplePos="0" relativeHeight="251658260" behindDoc="0" locked="0" layoutInCell="1" allowOverlap="1" wp14:anchorId="12B8ED4A" wp14:editId="36E0737B">
                <wp:simplePos x="0" y="0"/>
                <wp:positionH relativeFrom="column">
                  <wp:posOffset>2398939</wp:posOffset>
                </wp:positionH>
                <wp:positionV relativeFrom="paragraph">
                  <wp:posOffset>86632</wp:posOffset>
                </wp:positionV>
                <wp:extent cx="163286" cy="156845"/>
                <wp:effectExtent l="0" t="0" r="27305" b="14605"/>
                <wp:wrapNone/>
                <wp:docPr id="181" name="Oval 181"/>
                <wp:cNvGraphicFramePr/>
                <a:graphic xmlns:a="http://schemas.openxmlformats.org/drawingml/2006/main">
                  <a:graphicData uri="http://schemas.microsoft.com/office/word/2010/wordprocessingShape">
                    <wps:wsp>
                      <wps:cNvSpPr/>
                      <wps:spPr>
                        <a:xfrm>
                          <a:off x="0" y="0"/>
                          <a:ext cx="163286" cy="156845"/>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29F51E31" id="Oval 181" o:spid="_x0000_s1026" style="position:absolute;margin-left:188.9pt;margin-top:6.8pt;width:12.85pt;height:12.35pt;z-index:251657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" filled="f" strokecolor="#00b0f0" strokeweight="2pt"/>
            </w:pict>
          </mc:Fallback>
        </mc:AlternateContent>
      </w:r>
      <w:r>
        <w:rPr>
          <w:noProof/>
        </w:rPr>
        <mc:AlternateContent>
          <mc:Choice Requires="wps">
            <w:drawing>
              <wp:anchor distT="0" distB="0" distL="114300" distR="114300" simplePos="0" relativeHeight="251658261" behindDoc="0" locked="0" layoutInCell="1" allowOverlap="1" wp14:anchorId="320D3E9F" wp14:editId="5BBB0747">
                <wp:simplePos x="0" y="0"/>
                <wp:positionH relativeFrom="column">
                  <wp:posOffset>2554061</wp:posOffset>
                </wp:positionH>
                <wp:positionV relativeFrom="paragraph">
                  <wp:posOffset>82550</wp:posOffset>
                </wp:positionV>
                <wp:extent cx="381000" cy="157162"/>
                <wp:effectExtent l="0" t="0" r="19050" b="14605"/>
                <wp:wrapNone/>
                <wp:docPr id="182" name="Oval 182"/>
                <wp:cNvGraphicFramePr/>
                <a:graphic xmlns:a="http://schemas.openxmlformats.org/drawingml/2006/main">
                  <a:graphicData uri="http://schemas.microsoft.com/office/word/2010/wordprocessingShape">
                    <wps:wsp>
                      <wps:cNvSpPr/>
                      <wps:spPr>
                        <a:xfrm>
                          <a:off x="0" y="0"/>
                          <a:ext cx="381000" cy="157162"/>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45CA8B2F" id="Oval 182" o:spid="_x0000_s1026" style="position:absolute;margin-left:201.1pt;margin-top:6.5pt;width:30pt;height:12.35pt;z-index:251657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" filled="f" strokecolor="#00b0f0" strokeweight="2pt"/>
            </w:pict>
          </mc:Fallback>
        </mc:AlternateContent>
      </w:r>
      <w:r>
        <w:rPr>
          <w:noProof/>
        </w:rPr>
        <mc:AlternateContent>
          <mc:Choice Requires="wps">
            <w:drawing>
              <wp:anchor distT="0" distB="0" distL="114300" distR="114300" simplePos="0" relativeHeight="251658259" behindDoc="0" locked="0" layoutInCell="1" allowOverlap="1" wp14:anchorId="7298595C" wp14:editId="31132794">
                <wp:simplePos x="0" y="0"/>
                <wp:positionH relativeFrom="column">
                  <wp:posOffset>2209800</wp:posOffset>
                </wp:positionH>
                <wp:positionV relativeFrom="paragraph">
                  <wp:posOffset>96838</wp:posOffset>
                </wp:positionV>
                <wp:extent cx="200025" cy="157162"/>
                <wp:effectExtent l="0" t="0" r="28575" b="14605"/>
                <wp:wrapNone/>
                <wp:docPr id="180" name="Oval 180"/>
                <wp:cNvGraphicFramePr/>
                <a:graphic xmlns:a="http://schemas.openxmlformats.org/drawingml/2006/main">
                  <a:graphicData uri="http://schemas.microsoft.com/office/word/2010/wordprocessingShape">
                    <wps:wsp>
                      <wps:cNvSpPr/>
                      <wps:spPr>
                        <a:xfrm>
                          <a:off x="0" y="0"/>
                          <a:ext cx="200025" cy="157162"/>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4784D99" id="Oval 180" o:spid="_x0000_s1026" style="position:absolute;margin-left:174pt;margin-top:7.65pt;width:15.75pt;height:12.35pt;z-index:25165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" filled="f" strokecolor="#00b0f0" strokeweight="2pt"/>
            </w:pict>
          </mc:Fallback>
        </mc:AlternateContent>
      </w:r>
    </w:p>
    <w:p w14:paraId="7F279ECE" w14:textId="0B8458B9" w:rsidR="002F5901" w:rsidRDefault="002F5901" w:rsidP="002F5901">
      <w:pPr>
        <w:pStyle w:val="BodyText"/>
        <w:spacing w:before="4"/>
        <w:ind w:left="720"/>
        <w:rPr>
          <w:sz w:val="24"/>
        </w:rPr>
      </w:pPr>
    </w:p>
    <w:p w14:paraId="4D26784F" w14:textId="73A7BBDD" w:rsidR="002F5901" w:rsidRDefault="008F7618" w:rsidP="002F5901">
      <w:pPr>
        <w:pStyle w:val="BodyText"/>
        <w:spacing w:before="4"/>
        <w:ind w:left="720"/>
        <w:rPr>
          <w:sz w:val="24"/>
        </w:rPr>
      </w:pPr>
      <w:r>
        <w:rPr>
          <w:noProof/>
          <w:sz w:val="24"/>
        </w:rPr>
        <mc:AlternateContent>
          <mc:Choice Requires="wpi">
            <w:drawing>
              <wp:anchor distT="0" distB="0" distL="114300" distR="114300" simplePos="0" relativeHeight="251658268" behindDoc="0" locked="0" layoutInCell="1" allowOverlap="1" wp14:anchorId="04DF0E04" wp14:editId="46E22B1D">
                <wp:simplePos x="0" y="0"/>
                <wp:positionH relativeFrom="column">
                  <wp:posOffset>3011606</wp:posOffset>
                </wp:positionH>
                <wp:positionV relativeFrom="paragraph">
                  <wp:posOffset>101819</wp:posOffset>
                </wp:positionV>
                <wp:extent cx="61200" cy="70200"/>
                <wp:effectExtent l="19050" t="38100" r="34290" b="44450"/>
                <wp:wrapNone/>
                <wp:docPr id="201" name="Ink 201"/>
                <wp:cNvGraphicFramePr/>
                <a:graphic xmlns:a="http://schemas.openxmlformats.org/drawingml/2006/main">
                  <a:graphicData uri="http://schemas.microsoft.com/office/word/2010/wordprocessingInk">
                    <w14:contentPart bwMode="auto" r:id="rId49">
                      <w14:nvContentPartPr>
                        <w14:cNvContentPartPr/>
                      </w14:nvContentPartPr>
                      <w14:xfrm>
                        <a:off x="0" y="0"/>
                        <a:ext cx="61200" cy="70200"/>
                      </w14:xfrm>
                    </w14:contentPart>
                  </a:graphicData>
                </a:graphic>
              </wp:anchor>
            </w:drawing>
          </mc:Choice>
          <mc:Fallback xmlns:arto="http://schemas.microsoft.com/office/word/2006/arto">
            <w:pict>
              <v:shape w14:anchorId="31251393" id="Ink 201" o:spid="_x0000_s1026" type="#_x0000_t75" style="position:absolute;margin-left:236.8pt;margin-top:7.65pt;width:5.5pt;height:6.25pt;z-index:2516572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">
                <v:imagedata r:id="rId50" o:title=""/>
              </v:shape>
            </w:pict>
          </mc:Fallback>
        </mc:AlternateContent>
      </w:r>
      <w:r>
        <w:rPr>
          <w:noProof/>
          <w:sz w:val="24"/>
        </w:rPr>
        <mc:AlternateContent>
          <mc:Choice Requires="wpi">
            <w:drawing>
              <wp:anchor distT="0" distB="0" distL="114300" distR="114300" simplePos="0" relativeHeight="251658264" behindDoc="0" locked="0" layoutInCell="1" allowOverlap="1" wp14:anchorId="3850152D" wp14:editId="6D9CC2E9">
                <wp:simplePos x="0" y="0"/>
                <wp:positionH relativeFrom="column">
                  <wp:posOffset>3045420</wp:posOffset>
                </wp:positionH>
                <wp:positionV relativeFrom="paragraph">
                  <wp:posOffset>-85090</wp:posOffset>
                </wp:positionV>
                <wp:extent cx="55800" cy="124920"/>
                <wp:effectExtent l="38100" t="19050" r="40005" b="46990"/>
                <wp:wrapNone/>
                <wp:docPr id="197" name="Ink 197"/>
                <wp:cNvGraphicFramePr/>
                <a:graphic xmlns:a="http://schemas.openxmlformats.org/drawingml/2006/main">
                  <a:graphicData uri="http://schemas.microsoft.com/office/word/2010/wordprocessingInk">
                    <w14:contentPart bwMode="auto" r:id="rId51">
                      <w14:nvContentPartPr>
                        <w14:cNvContentPartPr/>
                      </w14:nvContentPartPr>
                      <w14:xfrm>
                        <a:off x="0" y="0"/>
                        <a:ext cx="55800" cy="12492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44DC06F" id="Ink 197" o:spid="_x0000_s1026" type="#_x0000_t75" style="position:absolute;margin-left:239.45pt;margin-top:-7.05pt;width:5.15pt;height:10.55pt;z-index:251657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">
                <v:imagedata r:id="rId52" o:title=""/>
              </v:shape>
            </w:pict>
          </mc:Fallback>
        </mc:AlternateContent>
      </w:r>
      <w:r>
        <w:rPr>
          <w:noProof/>
          <w:sz w:val="24"/>
        </w:rPr>
        <mc:AlternateContent>
          <mc:Choice Requires="wpi">
            <w:drawing>
              <wp:anchor distT="0" distB="0" distL="114300" distR="114300" simplePos="0" relativeHeight="251658265" behindDoc="0" locked="0" layoutInCell="1" allowOverlap="1" wp14:anchorId="089E8BC0" wp14:editId="31EE5A82">
                <wp:simplePos x="0" y="0"/>
                <wp:positionH relativeFrom="column">
                  <wp:posOffset>2684145</wp:posOffset>
                </wp:positionH>
                <wp:positionV relativeFrom="paragraph">
                  <wp:posOffset>-82550</wp:posOffset>
                </wp:positionV>
                <wp:extent cx="75655" cy="232405"/>
                <wp:effectExtent l="38100" t="38100" r="38735" b="34925"/>
                <wp:wrapNone/>
                <wp:docPr id="198" name="Ink 198"/>
                <wp:cNvGraphicFramePr/>
                <a:graphic xmlns:a="http://schemas.openxmlformats.org/drawingml/2006/main">
                  <a:graphicData uri="http://schemas.microsoft.com/office/word/2010/wordprocessingInk">
                    <w14:contentPart bwMode="auto" r:id="rId53">
                      <w14:nvContentPartPr>
                        <w14:cNvContentPartPr/>
                      </w14:nvContentPartPr>
                      <w14:xfrm>
                        <a:off x="0" y="0"/>
                        <a:ext cx="75655" cy="232405"/>
                      </w14:xfrm>
                    </w14:contentPart>
                  </a:graphicData>
                </a:graphic>
              </wp:anchor>
            </w:drawing>
          </mc:Choice>
          <mc:Fallback xmlns:arto="http://schemas.microsoft.com/office/word/2006/arto">
            <w:pict>
              <v:shape w14:anchorId="74131A6B" id="Ink 198" o:spid="_x0000_s1026" type="#_x0000_t75" style="position:absolute;margin-left:211pt;margin-top:-6.85pt;width:6.65pt;height:19.05pt;z-index:251657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">
                <v:imagedata r:id="rId54" o:title=""/>
              </v:shape>
            </w:pict>
          </mc:Fallback>
        </mc:AlternateContent>
      </w:r>
      <w:r>
        <w:rPr>
          <w:noProof/>
          <w:sz w:val="24"/>
        </w:rPr>
        <mc:AlternateContent>
          <mc:Choice Requires="wpi">
            <w:drawing>
              <wp:anchor distT="0" distB="0" distL="114300" distR="114300" simplePos="0" relativeHeight="251658266" behindDoc="0" locked="0" layoutInCell="1" allowOverlap="1" wp14:anchorId="495EAB18" wp14:editId="2012FC6E">
                <wp:simplePos x="0" y="0"/>
                <wp:positionH relativeFrom="column">
                  <wp:posOffset>2426335</wp:posOffset>
                </wp:positionH>
                <wp:positionV relativeFrom="paragraph">
                  <wp:posOffset>-90170</wp:posOffset>
                </wp:positionV>
                <wp:extent cx="65390" cy="253335"/>
                <wp:effectExtent l="38100" t="38100" r="49530" b="33020"/>
                <wp:wrapNone/>
                <wp:docPr id="199" name="Ink 199"/>
                <wp:cNvGraphicFramePr/>
                <a:graphic xmlns:a="http://schemas.openxmlformats.org/drawingml/2006/main">
                  <a:graphicData uri="http://schemas.microsoft.com/office/word/2010/wordprocessingInk">
                    <w14:contentPart bwMode="auto" r:id="rId55">
                      <w14:nvContentPartPr>
                        <w14:cNvContentPartPr/>
                      </w14:nvContentPartPr>
                      <w14:xfrm>
                        <a:off x="0" y="0"/>
                        <a:ext cx="65390" cy="253335"/>
                      </w14:xfrm>
                    </w14:contentPart>
                  </a:graphicData>
                </a:graphic>
              </wp:anchor>
            </w:drawing>
          </mc:Choice>
          <mc:Fallback xmlns:arto="http://schemas.microsoft.com/office/word/2006/arto">
            <w:pict>
              <v:shape w14:anchorId="5C4F1A76" id="Ink 199" o:spid="_x0000_s1026" type="#_x0000_t75" style="position:absolute;margin-left:190.7pt;margin-top:-7.45pt;width:5.9pt;height:20.7pt;z-index:2516572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">
                <v:imagedata r:id="rId56" o:title=""/>
              </v:shape>
            </w:pict>
          </mc:Fallback>
        </mc:AlternateContent>
      </w:r>
      <w:r>
        <w:rPr>
          <w:noProof/>
          <w:sz w:val="24"/>
        </w:rPr>
        <mc:AlternateContent>
          <mc:Choice Requires="wpi">
            <w:drawing>
              <wp:anchor distT="0" distB="0" distL="114300" distR="114300" simplePos="0" relativeHeight="251658267" behindDoc="0" locked="0" layoutInCell="1" allowOverlap="1" wp14:anchorId="15AA012B" wp14:editId="136ABB37">
                <wp:simplePos x="0" y="0"/>
                <wp:positionH relativeFrom="column">
                  <wp:posOffset>2204085</wp:posOffset>
                </wp:positionH>
                <wp:positionV relativeFrom="paragraph">
                  <wp:posOffset>-78740</wp:posOffset>
                </wp:positionV>
                <wp:extent cx="61915" cy="225945"/>
                <wp:effectExtent l="38100" t="38100" r="33655" b="41275"/>
                <wp:wrapNone/>
                <wp:docPr id="200" name="Ink 200"/>
                <wp:cNvGraphicFramePr/>
                <a:graphic xmlns:a="http://schemas.openxmlformats.org/drawingml/2006/main">
                  <a:graphicData uri="http://schemas.microsoft.com/office/word/2010/wordprocessingInk">
                    <w14:contentPart bwMode="auto" r:id="rId57">
                      <w14:nvContentPartPr>
                        <w14:cNvContentPartPr/>
                      </w14:nvContentPartPr>
                      <w14:xfrm>
                        <a:off x="0" y="0"/>
                        <a:ext cx="61915" cy="225945"/>
                      </w14:xfrm>
                    </w14:contentPart>
                  </a:graphicData>
                </a:graphic>
              </wp:anchor>
            </w:drawing>
          </mc:Choice>
          <mc:Fallback xmlns:arto="http://schemas.microsoft.com/office/word/2006/arto">
            <w:pict>
              <v:shape w14:anchorId="5173B347" id="Ink 200" o:spid="_x0000_s1026" type="#_x0000_t75" style="position:absolute;margin-left:173.2pt;margin-top:-6.55pt;width:5.6pt;height:18.5pt;z-index:251657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">
                <v:imagedata r:id="rId58" o:title=""/>
              </v:shape>
            </w:pict>
          </mc:Fallback>
        </mc:AlternateContent>
      </w:r>
    </w:p>
    <w:p w14:paraId="380C9CD5" w14:textId="4C944ADF" w:rsidR="001C4E8D" w:rsidRDefault="003D5EDF" w:rsidP="002F5901">
      <w:pPr>
        <w:pStyle w:val="BodyText"/>
        <w:spacing w:before="4"/>
        <w:ind w:left="720"/>
        <w:rPr>
          <w:sz w:val="24"/>
        </w:rPr>
      </w:pPr>
      <w:r>
        <w:rPr>
          <w:noProof/>
        </w:rPr>
        <mc:AlternateContent>
          <mc:Choice Requires="wps">
            <w:drawing>
              <wp:anchor distT="0" distB="0" distL="114300" distR="114300" simplePos="0" relativeHeight="251658263" behindDoc="0" locked="0" layoutInCell="1" allowOverlap="1" wp14:anchorId="6950F690" wp14:editId="009CE9C0">
                <wp:simplePos x="0" y="0"/>
                <wp:positionH relativeFrom="column">
                  <wp:posOffset>539750</wp:posOffset>
                </wp:positionH>
                <wp:positionV relativeFrom="paragraph">
                  <wp:posOffset>176167</wp:posOffset>
                </wp:positionV>
                <wp:extent cx="447675" cy="210911"/>
                <wp:effectExtent l="0" t="0" r="28575" b="17780"/>
                <wp:wrapNone/>
                <wp:docPr id="184" name="Oval 184"/>
                <wp:cNvGraphicFramePr/>
                <a:graphic xmlns:a="http://schemas.openxmlformats.org/drawingml/2006/main">
                  <a:graphicData uri="http://schemas.microsoft.com/office/word/2010/wordprocessingShape">
                    <wps:wsp>
                      <wps:cNvSpPr/>
                      <wps:spPr>
                        <a:xfrm>
                          <a:off x="0" y="0"/>
                          <a:ext cx="447675" cy="210911"/>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4A0EC4ED" id="Oval 184" o:spid="_x0000_s1026" style="position:absolute;margin-left:42.5pt;margin-top:13.85pt;width:35.25pt;height:16.6pt;z-index:251657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" filled="f" strokecolor="#00b0f0" strokeweight="2pt"/>
            </w:pict>
          </mc:Fallback>
        </mc:AlternateContent>
      </w:r>
    </w:p>
    <w:p w14:paraId="3D74D071" w14:textId="491FB3B5" w:rsidR="001C4E8D" w:rsidRDefault="008F7618" w:rsidP="002F5901">
      <w:pPr>
        <w:pStyle w:val="BodyText"/>
        <w:spacing w:before="4"/>
        <w:ind w:left="720"/>
        <w:rPr>
          <w:sz w:val="24"/>
        </w:rPr>
      </w:pPr>
      <w:r>
        <w:rPr>
          <w:noProof/>
          <w:sz w:val="24"/>
        </w:rPr>
        <mc:AlternateContent>
          <mc:Choice Requires="wpi">
            <w:drawing>
              <wp:anchor distT="0" distB="0" distL="114300" distR="114300" simplePos="0" relativeHeight="251658269" behindDoc="0" locked="0" layoutInCell="1" allowOverlap="1" wp14:anchorId="510B773B" wp14:editId="1EC02A24">
                <wp:simplePos x="0" y="0"/>
                <wp:positionH relativeFrom="column">
                  <wp:posOffset>1013460</wp:posOffset>
                </wp:positionH>
                <wp:positionV relativeFrom="paragraph">
                  <wp:posOffset>67310</wp:posOffset>
                </wp:positionV>
                <wp:extent cx="194785" cy="66960"/>
                <wp:effectExtent l="38100" t="38100" r="34290" b="47625"/>
                <wp:wrapNone/>
                <wp:docPr id="206" name="Ink 206"/>
                <wp:cNvGraphicFramePr/>
                <a:graphic xmlns:a="http://schemas.openxmlformats.org/drawingml/2006/main">
                  <a:graphicData uri="http://schemas.microsoft.com/office/word/2010/wordprocessingInk">
                    <w14:contentPart bwMode="auto" r:id="rId59">
                      <w14:nvContentPartPr>
                        <w14:cNvContentPartPr/>
                      </w14:nvContentPartPr>
                      <w14:xfrm>
                        <a:off x="0" y="0"/>
                        <a:ext cx="194785" cy="66960"/>
                      </w14:xfrm>
                    </w14:contentPart>
                  </a:graphicData>
                </a:graphic>
              </wp:anchor>
            </w:drawing>
          </mc:Choice>
          <mc:Fallback xmlns:arto="http://schemas.microsoft.com/office/word/2006/arto">
            <w:pict>
              <v:shape w14:anchorId="6036B949" id="Ink 206" o:spid="_x0000_s1026" type="#_x0000_t75" style="position:absolute;margin-left:79.45pt;margin-top:4.95pt;width:16.05pt;height:5.95pt;z-index:251657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">
                <v:imagedata r:id="rId60" o:title=""/>
              </v:shape>
            </w:pict>
          </mc:Fallback>
        </mc:AlternateContent>
      </w:r>
    </w:p>
    <w:p w14:paraId="0D2C0932" w14:textId="6042081D" w:rsidR="001C4E8D" w:rsidRDefault="001C4E8D" w:rsidP="002F5901">
      <w:pPr>
        <w:pStyle w:val="BodyText"/>
        <w:spacing w:before="4"/>
        <w:ind w:left="720"/>
        <w:rPr>
          <w:sz w:val="24"/>
        </w:rPr>
      </w:pPr>
    </w:p>
    <w:p w14:paraId="02FBF79D" w14:textId="175701CD" w:rsidR="001C4E8D" w:rsidRDefault="001C4E8D" w:rsidP="002F5901">
      <w:pPr>
        <w:pStyle w:val="BodyText"/>
        <w:spacing w:before="4"/>
        <w:ind w:left="720"/>
        <w:rPr>
          <w:sz w:val="24"/>
        </w:rPr>
      </w:pPr>
    </w:p>
    <w:p w14:paraId="7FECDF0D" w14:textId="50420FDC" w:rsidR="001C4E8D" w:rsidRDefault="001C4E8D" w:rsidP="002F5901">
      <w:pPr>
        <w:pStyle w:val="BodyText"/>
        <w:spacing w:before="4"/>
        <w:ind w:left="720"/>
        <w:rPr>
          <w:sz w:val="24"/>
        </w:rPr>
      </w:pPr>
    </w:p>
    <w:p w14:paraId="59FD38B5" w14:textId="62756898" w:rsidR="001C4E8D" w:rsidRDefault="001C4E8D" w:rsidP="002F5901">
      <w:pPr>
        <w:pStyle w:val="BodyText"/>
        <w:spacing w:before="4"/>
        <w:ind w:left="720"/>
        <w:rPr>
          <w:sz w:val="24"/>
        </w:rPr>
      </w:pPr>
    </w:p>
    <w:p w14:paraId="4D3A7E30" w14:textId="0D214708" w:rsidR="001C4E8D" w:rsidRDefault="001C4E8D" w:rsidP="002F5901">
      <w:pPr>
        <w:pStyle w:val="BodyText"/>
        <w:spacing w:before="4"/>
        <w:ind w:left="720"/>
        <w:rPr>
          <w:sz w:val="24"/>
        </w:rPr>
      </w:pPr>
    </w:p>
    <w:p w14:paraId="3F02C1D2" w14:textId="67D25A12" w:rsidR="001C4E8D" w:rsidRDefault="001C4E8D" w:rsidP="002F5901">
      <w:pPr>
        <w:pStyle w:val="BodyText"/>
        <w:spacing w:before="4"/>
        <w:ind w:left="720"/>
        <w:rPr>
          <w:sz w:val="24"/>
        </w:rPr>
      </w:pPr>
    </w:p>
    <w:p w14:paraId="0BD65B01" w14:textId="794DE1C0" w:rsidR="001C4E8D" w:rsidRDefault="001C4E8D" w:rsidP="002F5901">
      <w:pPr>
        <w:pStyle w:val="BodyText"/>
        <w:spacing w:before="4"/>
        <w:ind w:left="720"/>
        <w:rPr>
          <w:sz w:val="24"/>
        </w:rPr>
      </w:pPr>
    </w:p>
    <w:p w14:paraId="498A2644" w14:textId="53EAE8F3" w:rsidR="001C4E8D" w:rsidRDefault="001C4E8D" w:rsidP="002F5901">
      <w:pPr>
        <w:pStyle w:val="BodyText"/>
        <w:spacing w:before="4"/>
        <w:ind w:left="720"/>
        <w:rPr>
          <w:sz w:val="24"/>
        </w:rPr>
      </w:pPr>
    </w:p>
    <w:p w14:paraId="75F7A1D8" w14:textId="2BA06797" w:rsidR="001C4E8D" w:rsidRDefault="001C4E8D" w:rsidP="002F5901">
      <w:pPr>
        <w:pStyle w:val="BodyText"/>
        <w:spacing w:before="4"/>
        <w:ind w:left="720"/>
        <w:rPr>
          <w:sz w:val="24"/>
        </w:rPr>
      </w:pPr>
    </w:p>
    <w:p w14:paraId="43C9AAB9" w14:textId="7FA018C1" w:rsidR="001C4E8D" w:rsidRDefault="001C4E8D" w:rsidP="002F5901">
      <w:pPr>
        <w:pStyle w:val="BodyText"/>
        <w:spacing w:before="4"/>
        <w:ind w:left="720"/>
        <w:rPr>
          <w:sz w:val="24"/>
        </w:rPr>
      </w:pPr>
    </w:p>
    <w:p w14:paraId="6DC1BE32" w14:textId="3CAA7FA5" w:rsidR="001C4E8D" w:rsidRDefault="001C4E8D" w:rsidP="002F5901">
      <w:pPr>
        <w:pStyle w:val="BodyText"/>
        <w:spacing w:before="4"/>
        <w:ind w:left="720"/>
        <w:rPr>
          <w:sz w:val="24"/>
        </w:rPr>
      </w:pPr>
    </w:p>
    <w:p w14:paraId="73EFC3F7" w14:textId="2E16661C" w:rsidR="001C4E8D" w:rsidRDefault="001C4E8D" w:rsidP="002F5901">
      <w:pPr>
        <w:pStyle w:val="BodyText"/>
        <w:spacing w:before="4"/>
        <w:ind w:left="720"/>
        <w:rPr>
          <w:sz w:val="24"/>
        </w:rPr>
      </w:pPr>
    </w:p>
    <w:p w14:paraId="6E9D84CF" w14:textId="77777777" w:rsidR="001C4E8D" w:rsidRDefault="001C4E8D" w:rsidP="002F5901">
      <w:pPr>
        <w:pStyle w:val="BodyText"/>
        <w:spacing w:before="4"/>
        <w:ind w:left="720"/>
        <w:rPr>
          <w:sz w:val="24"/>
        </w:rPr>
      </w:pPr>
    </w:p>
    <w:p w14:paraId="4062E815" w14:textId="468EAA92" w:rsidR="002F5901" w:rsidRPr="00101930" w:rsidRDefault="007A2F31" w:rsidP="00995CC1">
      <w:pPr>
        <w:pStyle w:val="BodyText"/>
        <w:numPr>
          <w:ilvl w:val="0"/>
          <w:numId w:val="8"/>
        </w:numPr>
        <w:spacing w:before="4" w:line="360" w:lineRule="auto"/>
        <w:ind w:left="1077" w:hanging="357"/>
      </w:pPr>
      <w:r w:rsidRPr="00101930">
        <w:t xml:space="preserve">The first page that students will come to when entering a team is the </w:t>
      </w:r>
      <w:r w:rsidRPr="00101930">
        <w:rPr>
          <w:i/>
          <w:iCs/>
        </w:rPr>
        <w:t>posts tab</w:t>
      </w:r>
      <w:r w:rsidRPr="00101930">
        <w:t xml:space="preserve">. This is where general conversation happens. Teachers can give instructions and students can ask questions. To type a question </w:t>
      </w:r>
      <w:proofErr w:type="gramStart"/>
      <w:r w:rsidRPr="00101930">
        <w:t>students</w:t>
      </w:r>
      <w:proofErr w:type="gramEnd"/>
      <w:r w:rsidRPr="00101930">
        <w:t xml:space="preserve"> type in the ‘</w:t>
      </w:r>
      <w:r w:rsidRPr="00101930">
        <w:rPr>
          <w:i/>
          <w:iCs/>
        </w:rPr>
        <w:t>start a new conversation</w:t>
      </w:r>
      <w:r w:rsidRPr="00101930">
        <w:t xml:space="preserve">’ box down the bottom. </w:t>
      </w:r>
      <w:r w:rsidR="00995CC1" w:rsidRPr="00101930">
        <w:t xml:space="preserve">Students can also reply to teachers posts if they have questions. </w:t>
      </w:r>
    </w:p>
    <w:p w14:paraId="3619851D" w14:textId="42B14CB6" w:rsidR="00B93D0B" w:rsidRPr="00101930" w:rsidRDefault="00A2685E" w:rsidP="007D6E6E">
      <w:pPr>
        <w:pStyle w:val="BodyText"/>
        <w:numPr>
          <w:ilvl w:val="0"/>
          <w:numId w:val="8"/>
        </w:numPr>
        <w:spacing w:before="4" w:line="360" w:lineRule="auto"/>
        <w:ind w:left="1077" w:hanging="357"/>
      </w:pPr>
      <w:r w:rsidRPr="00101930">
        <w:t xml:space="preserve">The second tab is the </w:t>
      </w:r>
      <w:r w:rsidRPr="00101930">
        <w:rPr>
          <w:i/>
          <w:iCs/>
        </w:rPr>
        <w:t>files tab</w:t>
      </w:r>
      <w:r w:rsidRPr="00101930">
        <w:t xml:space="preserve">. </w:t>
      </w:r>
      <w:r w:rsidR="00D858E8" w:rsidRPr="00101930">
        <w:t xml:space="preserve">Copies of any </w:t>
      </w:r>
      <w:r w:rsidR="00A92580" w:rsidRPr="00101930">
        <w:t>documents that teachers want students to be able to view and download are found in the ‘class materials’ folder in files</w:t>
      </w:r>
      <w:r w:rsidR="005B0CE5" w:rsidRPr="00101930">
        <w:t xml:space="preserve"> (See </w:t>
      </w:r>
      <w:hyperlink w:anchor="_Files_in_Microsoft" w:history="1">
        <w:r w:rsidR="005B0CE5" w:rsidRPr="00101930">
          <w:rPr>
            <w:rStyle w:val="Hyperlink"/>
          </w:rPr>
          <w:t>section 6</w:t>
        </w:r>
      </w:hyperlink>
      <w:r w:rsidR="005B0CE5" w:rsidRPr="00101930">
        <w:t xml:space="preserve">). </w:t>
      </w:r>
      <w:r w:rsidR="00A92580" w:rsidRPr="00101930">
        <w:rPr>
          <w:b/>
          <w:bCs/>
        </w:rPr>
        <w:t>Note:</w:t>
      </w:r>
      <w:r w:rsidR="00A92580" w:rsidRPr="00101930">
        <w:t xml:space="preserve"> Any other files posted in here that are not in the class materials folder are collaborative and editable for all members of a team. If a student would like to send </w:t>
      </w:r>
      <w:r w:rsidR="00B93D0B" w:rsidRPr="00101930">
        <w:t xml:space="preserve">a file to a teacher that other students cannot edit they should do this through Class Notebook (see </w:t>
      </w:r>
      <w:hyperlink w:anchor="_Adding_a_file" w:history="1">
        <w:r w:rsidR="00B93D0B" w:rsidRPr="00101930">
          <w:rPr>
            <w:rStyle w:val="Hyperlink"/>
          </w:rPr>
          <w:t xml:space="preserve">section </w:t>
        </w:r>
        <w:r w:rsidR="00881124" w:rsidRPr="00101930">
          <w:rPr>
            <w:rStyle w:val="Hyperlink"/>
          </w:rPr>
          <w:t>5.4</w:t>
        </w:r>
      </w:hyperlink>
      <w:r w:rsidR="00B93D0B" w:rsidRPr="00101930">
        <w:t xml:space="preserve">). </w:t>
      </w:r>
    </w:p>
    <w:p w14:paraId="02836285" w14:textId="21D8F60C" w:rsidR="00B93D0B" w:rsidRPr="00101930" w:rsidRDefault="00B93D0B" w:rsidP="007D6E6E">
      <w:pPr>
        <w:pStyle w:val="BodyText"/>
        <w:numPr>
          <w:ilvl w:val="0"/>
          <w:numId w:val="8"/>
        </w:numPr>
        <w:spacing w:before="4" w:line="360" w:lineRule="auto"/>
        <w:ind w:left="1077" w:hanging="357"/>
      </w:pPr>
      <w:r w:rsidRPr="00101930">
        <w:t xml:space="preserve">Class Notebook is the third tab available for students. Class Notebook (OneNote) is covered thoroughly in </w:t>
      </w:r>
      <w:hyperlink w:anchor="_Class_Notebook" w:history="1">
        <w:r w:rsidRPr="00101930">
          <w:rPr>
            <w:rStyle w:val="Hyperlink"/>
          </w:rPr>
          <w:t xml:space="preserve">section </w:t>
        </w:r>
        <w:r w:rsidR="001E2FA2" w:rsidRPr="00101930">
          <w:rPr>
            <w:rStyle w:val="Hyperlink"/>
          </w:rPr>
          <w:t>5</w:t>
        </w:r>
        <w:r w:rsidRPr="00101930">
          <w:rPr>
            <w:rStyle w:val="Hyperlink"/>
          </w:rPr>
          <w:t>.</w:t>
        </w:r>
      </w:hyperlink>
      <w:r w:rsidRPr="00101930">
        <w:t xml:space="preserve"> </w:t>
      </w:r>
    </w:p>
    <w:p w14:paraId="65306E56" w14:textId="42273723" w:rsidR="00995CC1" w:rsidRPr="00101930" w:rsidRDefault="00C96099" w:rsidP="007D6E6E">
      <w:pPr>
        <w:pStyle w:val="BodyText"/>
        <w:numPr>
          <w:ilvl w:val="0"/>
          <w:numId w:val="8"/>
        </w:numPr>
        <w:spacing w:before="4" w:line="360" w:lineRule="auto"/>
        <w:ind w:left="1077" w:hanging="357"/>
      </w:pPr>
      <w:r w:rsidRPr="00101930">
        <w:t xml:space="preserve">The </w:t>
      </w:r>
      <w:r w:rsidRPr="00101930">
        <w:rPr>
          <w:i/>
          <w:iCs/>
        </w:rPr>
        <w:t>assignments</w:t>
      </w:r>
      <w:r w:rsidRPr="00101930">
        <w:t xml:space="preserve"> tab is where students can complete assignments that teachers have set for them. When a teacher sets an assignment, students will be able to submit files through this tab. </w:t>
      </w:r>
      <w:r w:rsidR="00A92580" w:rsidRPr="00101930">
        <w:t xml:space="preserve"> </w:t>
      </w:r>
    </w:p>
    <w:p w14:paraId="757B11AD" w14:textId="49B32982" w:rsidR="00C96099" w:rsidRPr="00101930" w:rsidRDefault="004E53CD" w:rsidP="007D6E6E">
      <w:pPr>
        <w:pStyle w:val="BodyText"/>
        <w:numPr>
          <w:ilvl w:val="0"/>
          <w:numId w:val="8"/>
        </w:numPr>
        <w:spacing w:before="4" w:line="360" w:lineRule="auto"/>
        <w:ind w:left="1077" w:hanging="357"/>
      </w:pPr>
      <w:r w:rsidRPr="00101930">
        <w:rPr>
          <w:noProof/>
        </w:rPr>
        <w:drawing>
          <wp:anchor distT="0" distB="0" distL="114300" distR="114300" simplePos="0" relativeHeight="251658283" behindDoc="0" locked="0" layoutInCell="1" allowOverlap="1" wp14:anchorId="4BEB2042" wp14:editId="4D1D742E">
            <wp:simplePos x="0" y="0"/>
            <wp:positionH relativeFrom="margin">
              <wp:posOffset>5351499</wp:posOffset>
            </wp:positionH>
            <wp:positionV relativeFrom="margin">
              <wp:align>bottom</wp:align>
            </wp:positionV>
            <wp:extent cx="1416050" cy="1606550"/>
            <wp:effectExtent l="0" t="0" r="0"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19668"/>
                    <a:stretch/>
                  </pic:blipFill>
                  <pic:spPr bwMode="auto">
                    <a:xfrm>
                      <a:off x="0" y="0"/>
                      <a:ext cx="1416050" cy="1606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96099" w:rsidRPr="00101930">
        <w:t xml:space="preserve">These are your </w:t>
      </w:r>
      <w:r w:rsidR="00C96099" w:rsidRPr="00101930">
        <w:rPr>
          <w:i/>
          <w:iCs/>
        </w:rPr>
        <w:t>channels</w:t>
      </w:r>
      <w:r w:rsidR="00C96099" w:rsidRPr="00101930">
        <w:t xml:space="preserve">. Teachers may use channels to </w:t>
      </w:r>
      <w:r w:rsidR="007D6E6E" w:rsidRPr="00101930">
        <w:t xml:space="preserve">organise conversations and content. Within each channel there will be a </w:t>
      </w:r>
      <w:r w:rsidR="007D6E6E" w:rsidRPr="00101930">
        <w:rPr>
          <w:i/>
          <w:iCs/>
        </w:rPr>
        <w:t>posts</w:t>
      </w:r>
      <w:r w:rsidR="007D6E6E" w:rsidRPr="00101930">
        <w:t xml:space="preserve"> tab and a </w:t>
      </w:r>
      <w:r w:rsidR="007D6E6E" w:rsidRPr="00101930">
        <w:rPr>
          <w:i/>
          <w:iCs/>
        </w:rPr>
        <w:t xml:space="preserve">files </w:t>
      </w:r>
      <w:r w:rsidR="007D6E6E" w:rsidRPr="00101930">
        <w:t xml:space="preserve">tab. </w:t>
      </w:r>
    </w:p>
    <w:p w14:paraId="6196332E" w14:textId="6A9DFB00" w:rsidR="007D6E6E" w:rsidRDefault="008B6E81" w:rsidP="00101930">
      <w:pPr>
        <w:pStyle w:val="Heading2"/>
        <w:jc w:val="left"/>
      </w:pPr>
      <w:bookmarkStart w:id="12" w:name="_Toc36808530"/>
      <w:r>
        <w:t>Downloading Microsoft Teams</w:t>
      </w:r>
      <w:bookmarkEnd w:id="12"/>
      <w:r>
        <w:t xml:space="preserve"> </w:t>
      </w:r>
    </w:p>
    <w:p w14:paraId="54AC80E7" w14:textId="6D87B74C" w:rsidR="008B6E81" w:rsidRDefault="00A9204A" w:rsidP="004E53CD">
      <w:pPr>
        <w:spacing w:line="360" w:lineRule="auto"/>
        <w:ind w:left="958"/>
      </w:pPr>
      <w:r>
        <w:t xml:space="preserve">Students can download the desktop app for Microsoft Teams. </w:t>
      </w:r>
      <w:r w:rsidR="00DF2F7C">
        <w:t xml:space="preserve">There are two ways of doing </w:t>
      </w:r>
      <w:r w:rsidR="009B2EF4">
        <w:t xml:space="preserve">this. </w:t>
      </w:r>
    </w:p>
    <w:p w14:paraId="6C41E9E3" w14:textId="19C77FA4" w:rsidR="009B2EF4" w:rsidRPr="004E53CD" w:rsidRDefault="009B2EF4" w:rsidP="004E53CD">
      <w:pPr>
        <w:spacing w:line="360" w:lineRule="auto"/>
        <w:ind w:left="958"/>
      </w:pPr>
      <w:r w:rsidRPr="00101930">
        <w:rPr>
          <w:b/>
          <w:bCs/>
        </w:rPr>
        <w:t>Method 1:</w:t>
      </w:r>
      <w:r>
        <w:t xml:space="preserve"> Once the student has accessed Microsoft Teams </w:t>
      </w:r>
      <w:r w:rsidR="00E63B41">
        <w:t>(</w:t>
      </w:r>
      <w:hyperlink w:anchor="_Accessing_Microsoft_Teams" w:history="1">
        <w:r w:rsidR="00E63B41" w:rsidRPr="006A1637">
          <w:rPr>
            <w:rStyle w:val="Hyperlink"/>
          </w:rPr>
          <w:t>section 4.1</w:t>
        </w:r>
      </w:hyperlink>
      <w:r w:rsidR="00E63B41">
        <w:t xml:space="preserve">) they can select the install </w:t>
      </w:r>
      <w:r w:rsidR="005D5294">
        <w:t xml:space="preserve">the desktop app by selecting </w:t>
      </w:r>
      <w:r w:rsidR="004E53CD">
        <w:rPr>
          <w:i/>
          <w:iCs/>
        </w:rPr>
        <w:t xml:space="preserve">download desktop app </w:t>
      </w:r>
      <w:r w:rsidR="004E53CD">
        <w:t xml:space="preserve">from the bottom left of the screen. </w:t>
      </w:r>
    </w:p>
    <w:p w14:paraId="78A73030" w14:textId="543DAE09" w:rsidR="00101930" w:rsidRDefault="00101930" w:rsidP="007D6E6E">
      <w:pPr>
        <w:pStyle w:val="BodyText"/>
        <w:spacing w:before="4"/>
        <w:rPr>
          <w:sz w:val="24"/>
        </w:rPr>
      </w:pPr>
      <w:r w:rsidRPr="00101930">
        <w:rPr>
          <w:b/>
          <w:bCs/>
          <w:noProof/>
        </w:rPr>
        <mc:AlternateContent>
          <mc:Choice Requires="wpi">
            <w:drawing>
              <wp:anchor distT="0" distB="0" distL="114300" distR="114300" simplePos="0" relativeHeight="251658284" behindDoc="0" locked="0" layoutInCell="1" allowOverlap="1" wp14:anchorId="449E3D85" wp14:editId="7DFEEA87">
                <wp:simplePos x="0" y="0"/>
                <wp:positionH relativeFrom="column">
                  <wp:posOffset>5241423</wp:posOffset>
                </wp:positionH>
                <wp:positionV relativeFrom="paragraph">
                  <wp:posOffset>74752</wp:posOffset>
                </wp:positionV>
                <wp:extent cx="926640" cy="56520"/>
                <wp:effectExtent l="95250" t="152400" r="83185" b="191135"/>
                <wp:wrapNone/>
                <wp:docPr id="158" name="Ink 158"/>
                <wp:cNvGraphicFramePr/>
                <a:graphic xmlns:a="http://schemas.openxmlformats.org/drawingml/2006/main">
                  <a:graphicData uri="http://schemas.microsoft.com/office/word/2010/wordprocessingInk">
                    <w14:contentPart bwMode="auto" r:id="rId62">
                      <w14:nvContentPartPr>
                        <w14:cNvContentPartPr/>
                      </w14:nvContentPartPr>
                      <w14:xfrm>
                        <a:off x="0" y="0"/>
                        <a:ext cx="926640" cy="56520"/>
                      </w14:xfrm>
                    </w14:contentPart>
                  </a:graphicData>
                </a:graphic>
              </wp:anchor>
            </w:drawing>
          </mc:Choice>
          <mc:Fallback xmlns:arto="http://schemas.microsoft.com/office/word/2006/arto">
            <w:pict>
              <v:shape w14:anchorId="14CFE63F" id="Ink 158" o:spid="_x0000_s1026" type="#_x0000_t75" style="position:absolute;margin-left:408.45pt;margin-top:-2.6pt;width:81.45pt;height:21.45pt;z-index:251657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">
                <v:imagedata r:id="rId63" o:title=""/>
              </v:shape>
            </w:pict>
          </mc:Fallback>
        </mc:AlternateContent>
      </w:r>
      <w:r w:rsidRPr="00101930">
        <w:rPr>
          <w:b/>
          <w:bCs/>
          <w:noProof/>
        </w:rPr>
        <mc:AlternateContent>
          <mc:Choice Requires="wpi">
            <w:drawing>
              <wp:anchor distT="0" distB="0" distL="114300" distR="114300" simplePos="0" relativeHeight="251658285" behindDoc="0" locked="0" layoutInCell="1" allowOverlap="1" wp14:anchorId="01A1DB14" wp14:editId="37782F16">
                <wp:simplePos x="0" y="0"/>
                <wp:positionH relativeFrom="column">
                  <wp:posOffset>5241423</wp:posOffset>
                </wp:positionH>
                <wp:positionV relativeFrom="paragraph">
                  <wp:posOffset>190736</wp:posOffset>
                </wp:positionV>
                <wp:extent cx="956520" cy="38520"/>
                <wp:effectExtent l="95250" t="171450" r="91440" b="190500"/>
                <wp:wrapNone/>
                <wp:docPr id="159" name="Ink 159"/>
                <wp:cNvGraphicFramePr/>
                <a:graphic xmlns:a="http://schemas.openxmlformats.org/drawingml/2006/main">
                  <a:graphicData uri="http://schemas.microsoft.com/office/word/2010/wordprocessingInk">
                    <w14:contentPart bwMode="auto" r:id="rId64">
                      <w14:nvContentPartPr>
                        <w14:cNvContentPartPr/>
                      </w14:nvContentPartPr>
                      <w14:xfrm>
                        <a:off x="0" y="0"/>
                        <a:ext cx="956520" cy="38520"/>
                      </w14:xfrm>
                    </w14:contentPart>
                  </a:graphicData>
                </a:graphic>
              </wp:anchor>
            </w:drawing>
          </mc:Choice>
          <mc:Fallback xmlns:arto="http://schemas.microsoft.com/office/word/2006/arto">
            <w:pict>
              <v:shape w14:anchorId="56FDCD59" id="Ink 159" o:spid="_x0000_s1026" type="#_x0000_t75" style="position:absolute;margin-left:408.45pt;margin-top:6.85pt;width:83.8pt;height:19.45pt;z-index:2516572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">
                <v:imagedata r:id="rId65" o:title=""/>
              </v:shape>
            </w:pict>
          </mc:Fallback>
        </mc:AlternateContent>
      </w:r>
      <w:r w:rsidRPr="00101930">
        <w:rPr>
          <w:b/>
          <w:bCs/>
          <w:noProof/>
        </w:rPr>
        <mc:AlternateContent>
          <mc:Choice Requires="wpi">
            <w:drawing>
              <wp:anchor distT="0" distB="0" distL="114300" distR="114300" simplePos="0" relativeHeight="251658286" behindDoc="0" locked="0" layoutInCell="1" allowOverlap="1" wp14:anchorId="399C0072" wp14:editId="18B32427">
                <wp:simplePos x="0" y="0"/>
                <wp:positionH relativeFrom="column">
                  <wp:posOffset>5194758</wp:posOffset>
                </wp:positionH>
                <wp:positionV relativeFrom="paragraph">
                  <wp:posOffset>33182</wp:posOffset>
                </wp:positionV>
                <wp:extent cx="1018800" cy="34920"/>
                <wp:effectExtent l="114300" t="171450" r="67310" b="194310"/>
                <wp:wrapNone/>
                <wp:docPr id="160" name="Ink 160"/>
                <wp:cNvGraphicFramePr/>
                <a:graphic xmlns:a="http://schemas.openxmlformats.org/drawingml/2006/main">
                  <a:graphicData uri="http://schemas.microsoft.com/office/word/2010/wordprocessingInk">
                    <w14:contentPart bwMode="auto" r:id="rId66">
                      <w14:nvContentPartPr>
                        <w14:cNvContentPartPr/>
                      </w14:nvContentPartPr>
                      <w14:xfrm>
                        <a:off x="0" y="0"/>
                        <a:ext cx="1018800" cy="34920"/>
                      </w14:xfrm>
                    </w14:contentPart>
                  </a:graphicData>
                </a:graphic>
              </wp:anchor>
            </w:drawing>
          </mc:Choice>
          <mc:Fallback xmlns:arto="http://schemas.microsoft.com/office/word/2006/arto">
            <w:pict>
              <v:shape w14:anchorId="73DEDFBA" id="Ink 160" o:spid="_x0000_s1026" type="#_x0000_t75" style="position:absolute;margin-left:404.85pt;margin-top:-5.2pt;width:88.7pt;height:18.35pt;z-index:2516572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">
                <v:imagedata r:id="rId67" o:title=""/>
              </v:shape>
            </w:pict>
          </mc:Fallback>
        </mc:AlternateContent>
      </w:r>
    </w:p>
    <w:p w14:paraId="6FC09C43" w14:textId="40290961" w:rsidR="007D6E6E" w:rsidRDefault="00101930" w:rsidP="006E5BD2">
      <w:pPr>
        <w:pStyle w:val="BodyText"/>
        <w:spacing w:before="4"/>
        <w:ind w:left="958"/>
        <w:rPr>
          <w:sz w:val="24"/>
        </w:rPr>
      </w:pPr>
      <w:r w:rsidRPr="00101930">
        <w:rPr>
          <w:b/>
          <w:bCs/>
          <w:sz w:val="24"/>
        </w:rPr>
        <w:t>Method 2:</w:t>
      </w:r>
      <w:r>
        <w:rPr>
          <w:b/>
          <w:bCs/>
          <w:sz w:val="24"/>
        </w:rPr>
        <w:t xml:space="preserve"> </w:t>
      </w:r>
      <w:r w:rsidRPr="00101930">
        <w:rPr>
          <w:sz w:val="24"/>
        </w:rPr>
        <w:t>Follow the instructions below to download and install Microsoft Teams</w:t>
      </w:r>
    </w:p>
    <w:p w14:paraId="1DE2118D" w14:textId="77777777" w:rsidR="006E5BD2" w:rsidRDefault="006E5BD2" w:rsidP="006E5BD2">
      <w:pPr>
        <w:pStyle w:val="BodyText"/>
        <w:spacing w:before="4"/>
        <w:ind w:left="958"/>
        <w:rPr>
          <w:sz w:val="24"/>
        </w:rPr>
      </w:pPr>
    </w:p>
    <w:p w14:paraId="6652C74A" w14:textId="4D43FBD7" w:rsidR="00101930" w:rsidRPr="00101930" w:rsidRDefault="006E5BD2" w:rsidP="007D6E6E">
      <w:pPr>
        <w:pStyle w:val="BodyText"/>
        <w:spacing w:before="4"/>
        <w:rPr>
          <w:sz w:val="24"/>
        </w:rPr>
      </w:pPr>
      <w:r>
        <w:rPr>
          <w:noProof/>
        </w:rPr>
        <w:drawing>
          <wp:inline distT="0" distB="0" distL="0" distR="0" wp14:anchorId="44214DAF" wp14:editId="2B7EB8BF">
            <wp:extent cx="6932639" cy="4178595"/>
            <wp:effectExtent l="0" t="0" r="190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947718" cy="4187684"/>
                    </a:xfrm>
                    <a:prstGeom prst="rect">
                      <a:avLst/>
                    </a:prstGeom>
                  </pic:spPr>
                </pic:pic>
              </a:graphicData>
            </a:graphic>
          </wp:inline>
        </w:drawing>
      </w:r>
    </w:p>
    <w:p w14:paraId="3381B860" w14:textId="77777777" w:rsidR="00101930" w:rsidRPr="00101930" w:rsidRDefault="00101930" w:rsidP="007D6E6E">
      <w:pPr>
        <w:pStyle w:val="BodyText"/>
        <w:spacing w:before="4"/>
        <w:rPr>
          <w:sz w:val="24"/>
        </w:rPr>
      </w:pPr>
    </w:p>
    <w:p w14:paraId="3A50BD4F" w14:textId="41FBBEE4" w:rsidR="00B43956" w:rsidRPr="00F110EA" w:rsidRDefault="004D6E66">
      <w:pPr>
        <w:pStyle w:val="Heading1"/>
        <w:numPr>
          <w:ilvl w:val="0"/>
          <w:numId w:val="4"/>
        </w:numPr>
        <w:tabs>
          <w:tab w:val="left" w:pos="961"/>
        </w:tabs>
        <w:ind w:hanging="361"/>
        <w:jc w:val="left"/>
        <w:rPr>
          <w:rFonts w:ascii="Calibri"/>
          <w:iCs/>
          <w:color w:val="1F4D78"/>
        </w:rPr>
      </w:pPr>
      <w:bookmarkStart w:id="13" w:name="_Class_Notebook"/>
      <w:bookmarkStart w:id="14" w:name="_Toc36808531"/>
      <w:bookmarkEnd w:id="13"/>
      <w:r w:rsidRPr="00F110EA">
        <w:rPr>
          <w:iCs/>
          <w:color w:val="1F4D78"/>
        </w:rPr>
        <w:t>Class Notebook</w:t>
      </w:r>
      <w:bookmarkEnd w:id="14"/>
    </w:p>
    <w:p w14:paraId="370A667B" w14:textId="438CDCA5" w:rsidR="00C971CF" w:rsidRPr="001C3AF6" w:rsidRDefault="00C971CF" w:rsidP="009A361B">
      <w:pPr>
        <w:pStyle w:val="Heading2"/>
        <w:jc w:val="left"/>
      </w:pPr>
      <w:bookmarkStart w:id="15" w:name="_Toc36808532"/>
      <w:r w:rsidRPr="001C3AF6">
        <w:t xml:space="preserve">Opening </w:t>
      </w:r>
      <w:r w:rsidR="00A066A5" w:rsidRPr="001C3AF6">
        <w:t xml:space="preserve">and navigating </w:t>
      </w:r>
      <w:r w:rsidRPr="001C3AF6">
        <w:t>Class Notebook</w:t>
      </w:r>
      <w:bookmarkEnd w:id="15"/>
    </w:p>
    <w:p w14:paraId="032CEB92" w14:textId="2CBFA8C6" w:rsidR="00B43956" w:rsidRDefault="00B43956">
      <w:pPr>
        <w:pStyle w:val="BodyText"/>
        <w:spacing w:before="1"/>
        <w:rPr>
          <w:rFonts w:ascii="Calibri Light"/>
          <w:i/>
          <w:sz w:val="13"/>
        </w:rPr>
      </w:pPr>
    </w:p>
    <w:p w14:paraId="6D55EF77" w14:textId="54590F44" w:rsidR="00B43956" w:rsidRDefault="00C971CF" w:rsidP="006D00E3">
      <w:pPr>
        <w:pStyle w:val="ListParagraph"/>
        <w:tabs>
          <w:tab w:val="left" w:pos="1321"/>
        </w:tabs>
        <w:spacing w:before="56" w:line="360" w:lineRule="auto"/>
        <w:ind w:right="119" w:firstLine="0"/>
      </w:pPr>
      <w:r>
        <w:t xml:space="preserve">To access their </w:t>
      </w:r>
      <w:r w:rsidR="006D00E3">
        <w:t>C</w:t>
      </w:r>
      <w:r>
        <w:t xml:space="preserve">lass </w:t>
      </w:r>
      <w:r w:rsidR="006D00E3">
        <w:t>N</w:t>
      </w:r>
      <w:r>
        <w:t>otebook</w:t>
      </w:r>
      <w:r w:rsidR="006D00E3">
        <w:t xml:space="preserve"> for a </w:t>
      </w:r>
      <w:proofErr w:type="gramStart"/>
      <w:r w:rsidR="006D00E3">
        <w:t>particular team</w:t>
      </w:r>
      <w:proofErr w:type="gramEnd"/>
      <w:r>
        <w:t xml:space="preserve">, </w:t>
      </w:r>
      <w:r w:rsidR="006D00E3">
        <w:t>navigate to that Team and</w:t>
      </w:r>
      <w:r>
        <w:t xml:space="preserve"> click on the </w:t>
      </w:r>
      <w:r w:rsidR="00394B16">
        <w:t xml:space="preserve">Class Notebook (3) tab from the above picture. </w:t>
      </w:r>
    </w:p>
    <w:p w14:paraId="0A9DB788" w14:textId="5A582C79" w:rsidR="00F30804" w:rsidRDefault="007E4D2E" w:rsidP="006D00E3">
      <w:pPr>
        <w:pStyle w:val="ListParagraph"/>
        <w:tabs>
          <w:tab w:val="left" w:pos="1321"/>
        </w:tabs>
        <w:spacing w:before="56" w:line="360" w:lineRule="auto"/>
        <w:ind w:right="119" w:firstLine="0"/>
      </w:pPr>
      <w:r w:rsidRPr="001A3DA3">
        <w:rPr>
          <w:noProof/>
        </w:rPr>
        <w:drawing>
          <wp:anchor distT="0" distB="0" distL="114300" distR="114300" simplePos="0" relativeHeight="251658288" behindDoc="0" locked="0" layoutInCell="1" allowOverlap="1" wp14:anchorId="549FF03A" wp14:editId="3782434A">
            <wp:simplePos x="0" y="0"/>
            <wp:positionH relativeFrom="margin">
              <wp:posOffset>842645</wp:posOffset>
            </wp:positionH>
            <wp:positionV relativeFrom="margin">
              <wp:posOffset>6130186</wp:posOffset>
            </wp:positionV>
            <wp:extent cx="5560695" cy="2718435"/>
            <wp:effectExtent l="0" t="0" r="1905" b="5715"/>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560695" cy="2718435"/>
                    </a:xfrm>
                    <a:prstGeom prst="rect">
                      <a:avLst/>
                    </a:prstGeom>
                  </pic:spPr>
                </pic:pic>
              </a:graphicData>
            </a:graphic>
            <wp14:sizeRelH relativeFrom="margin">
              <wp14:pctWidth>0</wp14:pctWidth>
            </wp14:sizeRelH>
            <wp14:sizeRelV relativeFrom="margin">
              <wp14:pctHeight>0</wp14:pctHeight>
            </wp14:sizeRelV>
          </wp:anchor>
        </w:drawing>
      </w:r>
      <w:r w:rsidR="0030641C">
        <w:t>This will open the landing page for the Notebook</w:t>
      </w:r>
      <w:r w:rsidR="00A82B97">
        <w:t xml:space="preserve">. </w:t>
      </w:r>
    </w:p>
    <w:p w14:paraId="6E6D105A" w14:textId="77777777" w:rsidR="007E4D2E" w:rsidRDefault="007E4D2E" w:rsidP="007443B0">
      <w:pPr>
        <w:pStyle w:val="ListParagraph"/>
        <w:tabs>
          <w:tab w:val="left" w:pos="1321"/>
        </w:tabs>
        <w:spacing w:before="160" w:line="360" w:lineRule="auto"/>
        <w:ind w:left="1321" w:firstLine="0"/>
      </w:pPr>
    </w:p>
    <w:p w14:paraId="0757EB62" w14:textId="77777777" w:rsidR="007E4D2E" w:rsidRDefault="007E4D2E" w:rsidP="007443B0">
      <w:pPr>
        <w:pStyle w:val="ListParagraph"/>
        <w:tabs>
          <w:tab w:val="left" w:pos="1321"/>
        </w:tabs>
        <w:spacing w:before="160" w:line="360" w:lineRule="auto"/>
        <w:ind w:left="1321" w:firstLine="0"/>
      </w:pPr>
    </w:p>
    <w:p w14:paraId="04610048" w14:textId="77777777" w:rsidR="007E4D2E" w:rsidRDefault="007E4D2E" w:rsidP="007443B0">
      <w:pPr>
        <w:pStyle w:val="ListParagraph"/>
        <w:tabs>
          <w:tab w:val="left" w:pos="1321"/>
        </w:tabs>
        <w:spacing w:before="160" w:line="360" w:lineRule="auto"/>
        <w:ind w:left="1321" w:firstLine="0"/>
      </w:pPr>
    </w:p>
    <w:p w14:paraId="7ABDF488" w14:textId="77777777" w:rsidR="007E4D2E" w:rsidRDefault="007E4D2E" w:rsidP="007443B0">
      <w:pPr>
        <w:pStyle w:val="ListParagraph"/>
        <w:tabs>
          <w:tab w:val="left" w:pos="1321"/>
        </w:tabs>
        <w:spacing w:before="160" w:line="360" w:lineRule="auto"/>
        <w:ind w:left="1321" w:firstLine="0"/>
      </w:pPr>
    </w:p>
    <w:p w14:paraId="11AE321C" w14:textId="77777777" w:rsidR="007E4D2E" w:rsidRDefault="007E4D2E" w:rsidP="007443B0">
      <w:pPr>
        <w:pStyle w:val="ListParagraph"/>
        <w:tabs>
          <w:tab w:val="left" w:pos="1321"/>
        </w:tabs>
        <w:spacing w:before="160" w:line="360" w:lineRule="auto"/>
        <w:ind w:left="1321" w:firstLine="0"/>
      </w:pPr>
    </w:p>
    <w:p w14:paraId="3FC7A484" w14:textId="77777777" w:rsidR="007E4D2E" w:rsidRDefault="007E4D2E" w:rsidP="007443B0">
      <w:pPr>
        <w:pStyle w:val="ListParagraph"/>
        <w:tabs>
          <w:tab w:val="left" w:pos="1321"/>
        </w:tabs>
        <w:spacing w:before="160" w:line="360" w:lineRule="auto"/>
        <w:ind w:left="1321" w:firstLine="0"/>
      </w:pPr>
    </w:p>
    <w:p w14:paraId="21E4DCBD" w14:textId="77777777" w:rsidR="007E4D2E" w:rsidRDefault="007E4D2E" w:rsidP="007443B0">
      <w:pPr>
        <w:pStyle w:val="ListParagraph"/>
        <w:tabs>
          <w:tab w:val="left" w:pos="1321"/>
        </w:tabs>
        <w:spacing w:before="160" w:line="360" w:lineRule="auto"/>
        <w:ind w:left="1321" w:firstLine="0"/>
      </w:pPr>
    </w:p>
    <w:p w14:paraId="4A60F333" w14:textId="77777777" w:rsidR="007E4D2E" w:rsidRDefault="007E4D2E" w:rsidP="007443B0">
      <w:pPr>
        <w:pStyle w:val="ListParagraph"/>
        <w:tabs>
          <w:tab w:val="left" w:pos="1321"/>
        </w:tabs>
        <w:spacing w:before="160" w:line="360" w:lineRule="auto"/>
        <w:ind w:left="1321" w:firstLine="0"/>
      </w:pPr>
    </w:p>
    <w:p w14:paraId="454D3BB9" w14:textId="77777777" w:rsidR="007E4D2E" w:rsidRDefault="007E4D2E" w:rsidP="007443B0">
      <w:pPr>
        <w:pStyle w:val="ListParagraph"/>
        <w:tabs>
          <w:tab w:val="left" w:pos="1321"/>
        </w:tabs>
        <w:spacing w:before="160" w:line="360" w:lineRule="auto"/>
        <w:ind w:left="1321" w:firstLine="0"/>
      </w:pPr>
    </w:p>
    <w:p w14:paraId="29475467" w14:textId="205B403B" w:rsidR="00602CE6" w:rsidRDefault="00A04C0D" w:rsidP="007443B0">
      <w:pPr>
        <w:pStyle w:val="ListParagraph"/>
        <w:tabs>
          <w:tab w:val="left" w:pos="1321"/>
        </w:tabs>
        <w:spacing w:before="160" w:line="360" w:lineRule="auto"/>
        <w:ind w:left="1321" w:firstLine="0"/>
      </w:pPr>
      <w:r>
        <w:t xml:space="preserve">To see the </w:t>
      </w:r>
      <w:r>
        <w:rPr>
          <w:i/>
          <w:iCs/>
        </w:rPr>
        <w:t xml:space="preserve">Content Library </w:t>
      </w:r>
      <w:r>
        <w:t xml:space="preserve">and their </w:t>
      </w:r>
      <w:r>
        <w:rPr>
          <w:i/>
          <w:iCs/>
        </w:rPr>
        <w:t>Student Notebook</w:t>
      </w:r>
      <w:r>
        <w:t xml:space="preserve"> students will need to </w:t>
      </w:r>
      <w:r w:rsidR="00B92C11">
        <w:t xml:space="preserve">click the arrow at the top left corner of the Notebook. </w:t>
      </w:r>
    </w:p>
    <w:p w14:paraId="513364C0" w14:textId="67BBE31C" w:rsidR="00A04C0D" w:rsidRDefault="007E4D2E" w:rsidP="00A82B97">
      <w:pPr>
        <w:pStyle w:val="ListParagraph"/>
        <w:tabs>
          <w:tab w:val="left" w:pos="1321"/>
        </w:tabs>
        <w:spacing w:before="160"/>
        <w:ind w:firstLine="0"/>
        <w:rPr>
          <w:noProof/>
        </w:rPr>
      </w:pPr>
      <w:r w:rsidRPr="00CE32C8">
        <w:rPr>
          <w:noProof/>
        </w:rPr>
        <w:drawing>
          <wp:anchor distT="0" distB="0" distL="114300" distR="114300" simplePos="0" relativeHeight="251658287" behindDoc="0" locked="0" layoutInCell="1" allowOverlap="1" wp14:anchorId="65CD9A38" wp14:editId="1B5C47CD">
            <wp:simplePos x="0" y="0"/>
            <wp:positionH relativeFrom="margin">
              <wp:posOffset>800277</wp:posOffset>
            </wp:positionH>
            <wp:positionV relativeFrom="margin">
              <wp:posOffset>930733</wp:posOffset>
            </wp:positionV>
            <wp:extent cx="5581650" cy="2234565"/>
            <wp:effectExtent l="0" t="0" r="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581650" cy="2234565"/>
                    </a:xfrm>
                    <a:prstGeom prst="rect">
                      <a:avLst/>
                    </a:prstGeom>
                  </pic:spPr>
                </pic:pic>
              </a:graphicData>
            </a:graphic>
            <wp14:sizeRelH relativeFrom="margin">
              <wp14:pctWidth>0</wp14:pctWidth>
            </wp14:sizeRelH>
            <wp14:sizeRelV relativeFrom="margin">
              <wp14:pctHeight>0</wp14:pctHeight>
            </wp14:sizeRelV>
          </wp:anchor>
        </w:drawing>
      </w:r>
      <w:r w:rsidR="005F44B2">
        <w:rPr>
          <w:noProof/>
        </w:rPr>
        <mc:AlternateContent>
          <mc:Choice Requires="wps">
            <w:drawing>
              <wp:anchor distT="0" distB="0" distL="114300" distR="114300" simplePos="0" relativeHeight="251658258" behindDoc="0" locked="0" layoutInCell="1" allowOverlap="1" wp14:anchorId="41163CA4" wp14:editId="3E3B35C0">
                <wp:simplePos x="0" y="0"/>
                <wp:positionH relativeFrom="column">
                  <wp:posOffset>1119187</wp:posOffset>
                </wp:positionH>
                <wp:positionV relativeFrom="paragraph">
                  <wp:posOffset>1687830</wp:posOffset>
                </wp:positionV>
                <wp:extent cx="642937" cy="228600"/>
                <wp:effectExtent l="0" t="0" r="24130" b="19050"/>
                <wp:wrapNone/>
                <wp:docPr id="140" name="Text Box 140"/>
                <wp:cNvGraphicFramePr/>
                <a:graphic xmlns:a="http://schemas.openxmlformats.org/drawingml/2006/main">
                  <a:graphicData uri="http://schemas.microsoft.com/office/word/2010/wordprocessingShape">
                    <wps:wsp>
                      <wps:cNvSpPr txBox="1"/>
                      <wps:spPr>
                        <a:xfrm>
                          <a:off x="0" y="0"/>
                          <a:ext cx="642937" cy="228600"/>
                        </a:xfrm>
                        <a:prstGeom prst="rect">
                          <a:avLst/>
                        </a:prstGeom>
                        <a:solidFill>
                          <a:schemeClr val="bg1">
                            <a:lumMod val="95000"/>
                          </a:schemeClr>
                        </a:solidFill>
                        <a:ln w="6350">
                          <a:solidFill>
                            <a:schemeClr val="bg1">
                              <a:lumMod val="95000"/>
                            </a:schemeClr>
                          </a:solidFill>
                        </a:ln>
                      </wps:spPr>
                      <wps:txbx>
                        <w:txbxContent>
                          <w:p w14:paraId="4CB0660C" w14:textId="32F076EB" w:rsidR="005F44B2" w:rsidRPr="005F44B2" w:rsidRDefault="005F44B2">
                            <w:pPr>
                              <w:rPr>
                                <w:sz w:val="12"/>
                                <w:szCs w:val="12"/>
                              </w:rPr>
                            </w:pPr>
                            <w:r w:rsidRPr="005F44B2">
                              <w:rPr>
                                <w:sz w:val="12"/>
                                <w:szCs w:val="12"/>
                              </w:rPr>
                              <w:t>Harry Po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63CA4" id="Text Box 140" o:spid="_x0000_s1041" type="#_x0000_t202" style="position:absolute;left:0;text-align:left;margin-left:88.1pt;margin-top:132.9pt;width:50.6pt;height:18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" fillcolor="#f2f2f2 [3052]" strokecolor="#f2f2f2 [3052]" strokeweight=".5pt">
                <v:textbox>
                  <w:txbxContent>
                    <w:p w14:paraId="4CB0660C" w14:textId="32F076EB" w:rsidR="005F44B2" w:rsidRPr="005F44B2" w:rsidRDefault="005F44B2">
                      <w:pPr>
                        <w:rPr>
                          <w:sz w:val="12"/>
                          <w:szCs w:val="12"/>
                        </w:rPr>
                      </w:pPr>
                      <w:r w:rsidRPr="005F44B2">
                        <w:rPr>
                          <w:sz w:val="12"/>
                          <w:szCs w:val="12"/>
                        </w:rPr>
                        <w:t>Harry Potter</w:t>
                      </w:r>
                    </w:p>
                  </w:txbxContent>
                </v:textbox>
              </v:shape>
            </w:pict>
          </mc:Fallback>
        </mc:AlternateContent>
      </w:r>
      <w:r w:rsidR="006E5BD2">
        <w:t>T</w:t>
      </w:r>
      <w:r w:rsidR="00AA3AB5">
        <w:t>his will allow them to see:</w:t>
      </w:r>
      <w:r w:rsidR="00C9347F" w:rsidRPr="00C9347F">
        <w:rPr>
          <w:noProof/>
        </w:rPr>
        <w:t xml:space="preserve"> </w:t>
      </w:r>
    </w:p>
    <w:p w14:paraId="02BE1E1A" w14:textId="77777777" w:rsidR="007E4D2E" w:rsidRDefault="007E4D2E" w:rsidP="00A82B97">
      <w:pPr>
        <w:pStyle w:val="ListParagraph"/>
        <w:tabs>
          <w:tab w:val="left" w:pos="1321"/>
        </w:tabs>
        <w:spacing w:before="160"/>
        <w:ind w:firstLine="0"/>
        <w:rPr>
          <w:noProof/>
        </w:rPr>
      </w:pPr>
    </w:p>
    <w:p w14:paraId="4C5853BA" w14:textId="77777777" w:rsidR="007E4D2E" w:rsidRDefault="007E4D2E" w:rsidP="00A82B97">
      <w:pPr>
        <w:pStyle w:val="ListParagraph"/>
        <w:tabs>
          <w:tab w:val="left" w:pos="1321"/>
        </w:tabs>
        <w:spacing w:before="160"/>
        <w:ind w:firstLine="0"/>
        <w:rPr>
          <w:noProof/>
        </w:rPr>
      </w:pPr>
    </w:p>
    <w:p w14:paraId="1917A125" w14:textId="77777777" w:rsidR="007E4D2E" w:rsidRDefault="007E4D2E" w:rsidP="00A82B97">
      <w:pPr>
        <w:pStyle w:val="ListParagraph"/>
        <w:tabs>
          <w:tab w:val="left" w:pos="1321"/>
        </w:tabs>
        <w:spacing w:before="160"/>
        <w:ind w:firstLine="0"/>
        <w:rPr>
          <w:noProof/>
        </w:rPr>
      </w:pPr>
    </w:p>
    <w:p w14:paraId="6D155985" w14:textId="77777777" w:rsidR="007E4D2E" w:rsidRDefault="007E4D2E" w:rsidP="00A82B97">
      <w:pPr>
        <w:pStyle w:val="ListParagraph"/>
        <w:tabs>
          <w:tab w:val="left" w:pos="1321"/>
        </w:tabs>
        <w:spacing w:before="160"/>
        <w:ind w:firstLine="0"/>
        <w:rPr>
          <w:noProof/>
        </w:rPr>
      </w:pPr>
    </w:p>
    <w:p w14:paraId="26CC6F1F" w14:textId="77777777" w:rsidR="007E4D2E" w:rsidRDefault="007E4D2E" w:rsidP="00A82B97">
      <w:pPr>
        <w:pStyle w:val="ListParagraph"/>
        <w:tabs>
          <w:tab w:val="left" w:pos="1321"/>
        </w:tabs>
        <w:spacing w:before="160"/>
        <w:ind w:firstLine="0"/>
        <w:rPr>
          <w:noProof/>
        </w:rPr>
      </w:pPr>
    </w:p>
    <w:p w14:paraId="39D99960" w14:textId="77777777" w:rsidR="007E4D2E" w:rsidRDefault="007E4D2E" w:rsidP="00A82B97">
      <w:pPr>
        <w:pStyle w:val="ListParagraph"/>
        <w:tabs>
          <w:tab w:val="left" w:pos="1321"/>
        </w:tabs>
        <w:spacing w:before="160"/>
        <w:ind w:firstLine="0"/>
        <w:rPr>
          <w:noProof/>
        </w:rPr>
      </w:pPr>
    </w:p>
    <w:p w14:paraId="36225DE8" w14:textId="77777777" w:rsidR="007E4D2E" w:rsidRDefault="007E4D2E" w:rsidP="00A82B97">
      <w:pPr>
        <w:pStyle w:val="ListParagraph"/>
        <w:tabs>
          <w:tab w:val="left" w:pos="1321"/>
        </w:tabs>
        <w:spacing w:before="160"/>
        <w:ind w:firstLine="0"/>
        <w:rPr>
          <w:noProof/>
        </w:rPr>
      </w:pPr>
    </w:p>
    <w:p w14:paraId="4CF7BEA5" w14:textId="77777777" w:rsidR="007E4D2E" w:rsidRDefault="007E4D2E" w:rsidP="00A82B97">
      <w:pPr>
        <w:pStyle w:val="ListParagraph"/>
        <w:tabs>
          <w:tab w:val="left" w:pos="1321"/>
        </w:tabs>
        <w:spacing w:before="160"/>
        <w:ind w:firstLine="0"/>
        <w:rPr>
          <w:noProof/>
        </w:rPr>
      </w:pPr>
    </w:p>
    <w:p w14:paraId="15DF2B7A" w14:textId="77777777" w:rsidR="007E4D2E" w:rsidRDefault="007E4D2E" w:rsidP="00A82B97">
      <w:pPr>
        <w:pStyle w:val="ListParagraph"/>
        <w:tabs>
          <w:tab w:val="left" w:pos="1321"/>
        </w:tabs>
        <w:spacing w:before="160"/>
        <w:ind w:firstLine="0"/>
        <w:rPr>
          <w:noProof/>
        </w:rPr>
      </w:pPr>
    </w:p>
    <w:p w14:paraId="08A448A0" w14:textId="18B4B3FC" w:rsidR="00142E45" w:rsidRDefault="00142E45" w:rsidP="00142E45">
      <w:pPr>
        <w:pStyle w:val="ListParagraph"/>
        <w:numPr>
          <w:ilvl w:val="0"/>
          <w:numId w:val="9"/>
        </w:numPr>
        <w:tabs>
          <w:tab w:val="left" w:pos="1321"/>
        </w:tabs>
        <w:spacing w:before="160"/>
      </w:pPr>
      <w:r>
        <w:rPr>
          <w:noProof/>
        </w:rPr>
        <w:t xml:space="preserve">The </w:t>
      </w:r>
      <w:r w:rsidRPr="00142E45">
        <w:rPr>
          <w:i/>
          <w:iCs/>
          <w:noProof/>
        </w:rPr>
        <w:t>Collaboration Space</w:t>
      </w:r>
      <w:r w:rsidR="00244D5C">
        <w:rPr>
          <w:noProof/>
        </w:rPr>
        <w:t xml:space="preserve">, a tab </w:t>
      </w:r>
      <w:r w:rsidR="007F4020">
        <w:rPr>
          <w:noProof/>
        </w:rPr>
        <w:t xml:space="preserve">when </w:t>
      </w:r>
      <w:r w:rsidR="00493176">
        <w:rPr>
          <w:noProof/>
        </w:rPr>
        <w:t xml:space="preserve">everyone, including teachers and students, can edit all pages. </w:t>
      </w:r>
    </w:p>
    <w:p w14:paraId="1917BD0A" w14:textId="39626019" w:rsidR="00493176" w:rsidRDefault="00493176" w:rsidP="007443B0">
      <w:pPr>
        <w:pStyle w:val="ListParagraph"/>
        <w:numPr>
          <w:ilvl w:val="0"/>
          <w:numId w:val="9"/>
        </w:numPr>
        <w:tabs>
          <w:tab w:val="left" w:pos="1321"/>
        </w:tabs>
        <w:spacing w:before="160" w:line="360" w:lineRule="auto"/>
        <w:ind w:left="1678" w:hanging="357"/>
      </w:pPr>
      <w:r>
        <w:t xml:space="preserve">The </w:t>
      </w:r>
      <w:r>
        <w:rPr>
          <w:i/>
          <w:iCs/>
        </w:rPr>
        <w:t>Cont</w:t>
      </w:r>
      <w:r w:rsidR="008D7746">
        <w:rPr>
          <w:i/>
          <w:iCs/>
        </w:rPr>
        <w:t>ent Library</w:t>
      </w:r>
      <w:r w:rsidR="008D7746">
        <w:t xml:space="preserve">, a tab where notes and activities can be found. All pages in here are added by the Teacher and can only be edited by the Teacher. They are read-only for students. </w:t>
      </w:r>
      <w:r w:rsidR="002A4911">
        <w:t xml:space="preserve">If you want to edit a page from the Content Library, you need to copy and paste that page into your </w:t>
      </w:r>
      <w:r w:rsidR="00E01012" w:rsidRPr="00E01012">
        <w:rPr>
          <w:i/>
          <w:iCs/>
        </w:rPr>
        <w:t>Student Section</w:t>
      </w:r>
      <w:r w:rsidR="00E01012">
        <w:t xml:space="preserve"> (3) (See </w:t>
      </w:r>
      <w:hyperlink w:anchor="_Copying_and_pasting" w:history="1">
        <w:r w:rsidR="00E01012" w:rsidRPr="00881124">
          <w:rPr>
            <w:rStyle w:val="Hyperlink"/>
          </w:rPr>
          <w:t>section</w:t>
        </w:r>
        <w:r w:rsidR="00107850" w:rsidRPr="00881124">
          <w:rPr>
            <w:rStyle w:val="Hyperlink"/>
          </w:rPr>
          <w:t xml:space="preserve"> 5.3</w:t>
        </w:r>
      </w:hyperlink>
      <w:r w:rsidR="00E01012">
        <w:t xml:space="preserve"> for instructions on how to do this). </w:t>
      </w:r>
    </w:p>
    <w:p w14:paraId="50F83633" w14:textId="211344FE" w:rsidR="007A181C" w:rsidRDefault="00DA6929" w:rsidP="007443B0">
      <w:pPr>
        <w:pStyle w:val="ListParagraph"/>
        <w:numPr>
          <w:ilvl w:val="0"/>
          <w:numId w:val="9"/>
        </w:numPr>
        <w:tabs>
          <w:tab w:val="left" w:pos="1321"/>
        </w:tabs>
        <w:spacing w:before="160" w:line="360" w:lineRule="auto"/>
        <w:ind w:left="1678" w:hanging="357"/>
      </w:pPr>
      <w:r>
        <w:t xml:space="preserve">The </w:t>
      </w:r>
      <w:r>
        <w:rPr>
          <w:i/>
          <w:iCs/>
        </w:rPr>
        <w:t>Student section</w:t>
      </w:r>
      <w:r>
        <w:t xml:space="preserve"> tab.</w:t>
      </w:r>
      <w:r w:rsidR="002C756A">
        <w:t xml:space="preserve"> This will display the student name on the tab. Everything in here is visible only to the Teacher and that </w:t>
      </w:r>
      <w:r w:rsidR="006D5A73">
        <w:t>student</w:t>
      </w:r>
      <w:r w:rsidR="002C756A">
        <w:t xml:space="preserve">. </w:t>
      </w:r>
      <w:r w:rsidR="00C6338E">
        <w:t xml:space="preserve">All content in here </w:t>
      </w:r>
      <w:r w:rsidR="006D5A73">
        <w:t>can</w:t>
      </w:r>
      <w:r w:rsidR="00C6338E">
        <w:t xml:space="preserve"> be edited by the </w:t>
      </w:r>
      <w:r w:rsidR="006D5A73">
        <w:t xml:space="preserve">student. </w:t>
      </w:r>
      <w:r w:rsidR="00BB59AD">
        <w:t xml:space="preserve">Students need to </w:t>
      </w:r>
      <w:r w:rsidR="00801266">
        <w:t xml:space="preserve">click into the section and then onto a page to allow them to </w:t>
      </w:r>
      <w:r w:rsidR="005673A3">
        <w:t>edit. If this does not allow them to edit students will need to select</w:t>
      </w:r>
      <w:r w:rsidR="00246C2A">
        <w:t xml:space="preserve"> the </w:t>
      </w:r>
      <w:r w:rsidR="00246C2A">
        <w:rPr>
          <w:i/>
          <w:iCs/>
        </w:rPr>
        <w:t>open in app</w:t>
      </w:r>
      <w:r w:rsidR="00246C2A">
        <w:t xml:space="preserve"> </w:t>
      </w:r>
      <w:r w:rsidR="006139DC">
        <w:t xml:space="preserve">(4) button. </w:t>
      </w:r>
    </w:p>
    <w:p w14:paraId="6F581EC3" w14:textId="749FF270" w:rsidR="006C5ED5" w:rsidRDefault="006139DC" w:rsidP="007443B0">
      <w:pPr>
        <w:pStyle w:val="ListParagraph"/>
        <w:numPr>
          <w:ilvl w:val="0"/>
          <w:numId w:val="9"/>
        </w:numPr>
        <w:tabs>
          <w:tab w:val="left" w:pos="1321"/>
        </w:tabs>
        <w:spacing w:before="160" w:line="360" w:lineRule="auto"/>
        <w:ind w:left="1678" w:hanging="357"/>
      </w:pPr>
      <w:r>
        <w:t xml:space="preserve">The </w:t>
      </w:r>
      <w:r>
        <w:rPr>
          <w:i/>
          <w:iCs/>
        </w:rPr>
        <w:t>open in app</w:t>
      </w:r>
      <w:r>
        <w:t xml:space="preserve"> </w:t>
      </w:r>
      <w:r w:rsidR="002C0BA0">
        <w:t xml:space="preserve">button </w:t>
      </w:r>
      <w:r w:rsidR="00304649">
        <w:t xml:space="preserve">will </w:t>
      </w:r>
      <w:r w:rsidR="0021426E">
        <w:t>give students two op</w:t>
      </w:r>
      <w:r w:rsidR="00C91B5D">
        <w:t xml:space="preserve">tions. These are </w:t>
      </w:r>
      <w:r w:rsidR="00C91B5D">
        <w:rPr>
          <w:i/>
          <w:iCs/>
        </w:rPr>
        <w:t xml:space="preserve">open in app </w:t>
      </w:r>
      <w:r w:rsidR="00C91B5D">
        <w:t xml:space="preserve">(5) or </w:t>
      </w:r>
      <w:r w:rsidR="00C91B5D">
        <w:rPr>
          <w:i/>
          <w:iCs/>
        </w:rPr>
        <w:t>open in browser</w:t>
      </w:r>
      <w:r w:rsidR="0063160E">
        <w:t>/</w:t>
      </w:r>
      <w:r w:rsidR="0063160E">
        <w:rPr>
          <w:i/>
          <w:iCs/>
        </w:rPr>
        <w:t>OneNote</w:t>
      </w:r>
      <w:r w:rsidR="0063160E">
        <w:t xml:space="preserve"> (6)</w:t>
      </w:r>
      <w:r w:rsidR="002967E2">
        <w:t xml:space="preserve">. </w:t>
      </w:r>
    </w:p>
    <w:p w14:paraId="1CD6D816" w14:textId="43BD869C" w:rsidR="005A4F75" w:rsidRDefault="00DC2E66" w:rsidP="007443B0">
      <w:pPr>
        <w:pStyle w:val="ListParagraph"/>
        <w:numPr>
          <w:ilvl w:val="0"/>
          <w:numId w:val="9"/>
        </w:numPr>
        <w:tabs>
          <w:tab w:val="left" w:pos="1321"/>
        </w:tabs>
        <w:spacing w:before="160" w:line="360" w:lineRule="auto"/>
        <w:ind w:left="1678" w:hanging="357"/>
      </w:pPr>
      <w:r w:rsidRPr="00DC2E66">
        <w:rPr>
          <w:noProof/>
        </w:rPr>
        <w:drawing>
          <wp:anchor distT="0" distB="0" distL="114300" distR="114300" simplePos="0" relativeHeight="251658308" behindDoc="0" locked="0" layoutInCell="1" allowOverlap="1" wp14:anchorId="0E6EB858" wp14:editId="175B0934">
            <wp:simplePos x="0" y="0"/>
            <wp:positionH relativeFrom="page">
              <wp:posOffset>643890</wp:posOffset>
            </wp:positionH>
            <wp:positionV relativeFrom="margin">
              <wp:posOffset>7468235</wp:posOffset>
            </wp:positionV>
            <wp:extent cx="6262370" cy="1828800"/>
            <wp:effectExtent l="0" t="0" r="5080" b="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b="27711"/>
                    <a:stretch/>
                  </pic:blipFill>
                  <pic:spPr bwMode="auto">
                    <a:xfrm>
                      <a:off x="0" y="0"/>
                      <a:ext cx="626237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4F75">
        <w:t xml:space="preserve">Selecting </w:t>
      </w:r>
      <w:r w:rsidR="005A4F75">
        <w:rPr>
          <w:i/>
          <w:iCs/>
        </w:rPr>
        <w:t>open in app</w:t>
      </w:r>
      <w:r w:rsidR="005A4F75">
        <w:t xml:space="preserve"> will open the OneNote app on the</w:t>
      </w:r>
      <w:r w:rsidR="006F5F06">
        <w:t xml:space="preserve"> computer. You may be </w:t>
      </w:r>
      <w:r w:rsidR="003F6458">
        <w:t xml:space="preserve">required to </w:t>
      </w:r>
      <w:r w:rsidR="00D52393">
        <w:t xml:space="preserve">sign </w:t>
      </w:r>
      <w:proofErr w:type="gramStart"/>
      <w:r w:rsidR="00D52393">
        <w:t>in</w:t>
      </w:r>
      <w:r w:rsidR="003F6458">
        <w:t xml:space="preserve"> to</w:t>
      </w:r>
      <w:proofErr w:type="gramEnd"/>
      <w:r w:rsidR="003F6458">
        <w:t xml:space="preserve"> this app. If so, you will need to use the email address listed in </w:t>
      </w:r>
      <w:r w:rsidR="00D52393">
        <w:t xml:space="preserve">Section 1.2. </w:t>
      </w:r>
      <w:r w:rsidR="00F509A9">
        <w:t xml:space="preserve">Once the app is open you can use the dropdown box in the top left corner to switch between your Notebooks. </w:t>
      </w:r>
      <w:r w:rsidR="00680289">
        <w:t xml:space="preserve">Further information on using the OneNote app can be found in </w:t>
      </w:r>
      <w:hyperlink r:id="rId72" w:history="1">
        <w:r w:rsidR="00680289" w:rsidRPr="00680289">
          <w:rPr>
            <w:rStyle w:val="Hyperlink"/>
          </w:rPr>
          <w:t>this video</w:t>
        </w:r>
      </w:hyperlink>
      <w:r w:rsidR="00680289">
        <w:t xml:space="preserve">. </w:t>
      </w:r>
    </w:p>
    <w:p w14:paraId="11B14BD2" w14:textId="4E05F5F8" w:rsidR="00CC5509" w:rsidRDefault="00DC2E66" w:rsidP="00ED3F6C">
      <w:pPr>
        <w:pStyle w:val="ListParagraph"/>
        <w:numPr>
          <w:ilvl w:val="0"/>
          <w:numId w:val="9"/>
        </w:numPr>
        <w:tabs>
          <w:tab w:val="left" w:pos="1321"/>
        </w:tabs>
        <w:spacing w:before="160" w:line="360" w:lineRule="auto"/>
        <w:ind w:left="1678" w:hanging="357"/>
      </w:pPr>
      <w:r w:rsidRPr="00B02D6A">
        <w:rPr>
          <w:noProof/>
        </w:rPr>
        <w:drawing>
          <wp:anchor distT="0" distB="0" distL="114300" distR="114300" simplePos="0" relativeHeight="251658289" behindDoc="0" locked="0" layoutInCell="1" allowOverlap="1" wp14:anchorId="7A42B9D4" wp14:editId="43CA7A6B">
            <wp:simplePos x="0" y="0"/>
            <wp:positionH relativeFrom="page">
              <wp:posOffset>1353835</wp:posOffset>
            </wp:positionH>
            <wp:positionV relativeFrom="margin">
              <wp:posOffset>499702</wp:posOffset>
            </wp:positionV>
            <wp:extent cx="5456555" cy="2179955"/>
            <wp:effectExtent l="0" t="0" r="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56555" cy="2179955"/>
                    </a:xfrm>
                    <a:prstGeom prst="rect">
                      <a:avLst/>
                    </a:prstGeom>
                  </pic:spPr>
                </pic:pic>
              </a:graphicData>
            </a:graphic>
            <wp14:sizeRelH relativeFrom="margin">
              <wp14:pctWidth>0</wp14:pctWidth>
            </wp14:sizeRelH>
            <wp14:sizeRelV relativeFrom="margin">
              <wp14:pctHeight>0</wp14:pctHeight>
            </wp14:sizeRelV>
          </wp:anchor>
        </w:drawing>
      </w:r>
      <w:r w:rsidR="008E1975">
        <w:t xml:space="preserve">Selecting </w:t>
      </w:r>
      <w:r w:rsidR="000F4B97">
        <w:rPr>
          <w:i/>
          <w:iCs/>
        </w:rPr>
        <w:t>Open in OneNote/Browser</w:t>
      </w:r>
      <w:r w:rsidR="000F4B97">
        <w:t xml:space="preserve"> </w:t>
      </w:r>
      <w:r w:rsidR="00CB4C96">
        <w:t>will open the notebook in OneNote online</w:t>
      </w:r>
      <w:r w:rsidR="00E367E3">
        <w:t xml:space="preserve">. This is a lighter version of OneNote than the app and will sync </w:t>
      </w:r>
      <w:r w:rsidR="00C007B5">
        <w:t xml:space="preserve">quicker if the OneNote server is busy. </w:t>
      </w:r>
    </w:p>
    <w:p w14:paraId="1ECFE45E" w14:textId="169061E1" w:rsidR="00B02D6A" w:rsidRDefault="00B02D6A" w:rsidP="00B02D6A">
      <w:pPr>
        <w:pStyle w:val="ListParagraph"/>
        <w:tabs>
          <w:tab w:val="left" w:pos="1321"/>
        </w:tabs>
        <w:spacing w:before="160" w:line="360" w:lineRule="auto"/>
        <w:ind w:left="1678" w:firstLine="0"/>
      </w:pPr>
    </w:p>
    <w:p w14:paraId="4B2A03B0" w14:textId="67FA2CC6" w:rsidR="00EE268B" w:rsidRDefault="00E44AF6" w:rsidP="00B02D6A">
      <w:pPr>
        <w:tabs>
          <w:tab w:val="left" w:pos="1321"/>
        </w:tabs>
        <w:spacing w:before="160"/>
      </w:pPr>
      <w:r>
        <w:rPr>
          <w:noProof/>
        </w:rPr>
        <mc:AlternateContent>
          <mc:Choice Requires="wpi">
            <w:drawing>
              <wp:anchor distT="0" distB="0" distL="114300" distR="114300" simplePos="0" relativeHeight="251658272" behindDoc="0" locked="0" layoutInCell="1" allowOverlap="1" wp14:anchorId="68D875C4" wp14:editId="49C7231A">
                <wp:simplePos x="0" y="0"/>
                <wp:positionH relativeFrom="column">
                  <wp:posOffset>5408678</wp:posOffset>
                </wp:positionH>
                <wp:positionV relativeFrom="paragraph">
                  <wp:posOffset>214630</wp:posOffset>
                </wp:positionV>
                <wp:extent cx="480600" cy="76320"/>
                <wp:effectExtent l="38100" t="38100" r="0" b="57150"/>
                <wp:wrapNone/>
                <wp:docPr id="253" name="Ink 253"/>
                <wp:cNvGraphicFramePr/>
                <a:graphic xmlns:a="http://schemas.openxmlformats.org/drawingml/2006/main">
                  <a:graphicData uri="http://schemas.microsoft.com/office/word/2010/wordprocessingInk">
                    <w14:contentPart bwMode="auto" r:id="rId74">
                      <w14:nvContentPartPr>
                        <w14:cNvContentPartPr/>
                      </w14:nvContentPartPr>
                      <w14:xfrm>
                        <a:off x="0" y="0"/>
                        <a:ext cx="480600" cy="76320"/>
                      </w14:xfrm>
                    </w14:contentPart>
                  </a:graphicData>
                </a:graphic>
              </wp:anchor>
            </w:drawing>
          </mc:Choice>
          <mc:Fallback xmlns:arto="http://schemas.microsoft.com/office/word/2006/arto">
            <w:pict>
              <v:shape w14:anchorId="6D0CF9DA" id="Ink 253" o:spid="_x0000_s1026" type="#_x0000_t75" style="position:absolute;margin-left:425.2pt;margin-top:16.2pt;width:39.3pt;height:7.4pt;z-index:2516572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">
                <v:imagedata r:id="rId75" o:title=""/>
              </v:shape>
            </w:pict>
          </mc:Fallback>
        </mc:AlternateContent>
      </w:r>
      <w:r>
        <w:rPr>
          <w:noProof/>
        </w:rPr>
        <mc:AlternateContent>
          <mc:Choice Requires="wpi">
            <w:drawing>
              <wp:anchor distT="0" distB="0" distL="114300" distR="114300" simplePos="0" relativeHeight="251658273" behindDoc="0" locked="0" layoutInCell="1" allowOverlap="1" wp14:anchorId="50958C26" wp14:editId="779A85A4">
                <wp:simplePos x="0" y="0"/>
                <wp:positionH relativeFrom="column">
                  <wp:posOffset>5768229</wp:posOffset>
                </wp:positionH>
                <wp:positionV relativeFrom="paragraph">
                  <wp:posOffset>214954</wp:posOffset>
                </wp:positionV>
                <wp:extent cx="634680" cy="74520"/>
                <wp:effectExtent l="38100" t="38100" r="51435" b="40005"/>
                <wp:wrapNone/>
                <wp:docPr id="254" name="Ink 254"/>
                <wp:cNvGraphicFramePr/>
                <a:graphic xmlns:a="http://schemas.openxmlformats.org/drawingml/2006/main">
                  <a:graphicData uri="http://schemas.microsoft.com/office/word/2010/wordprocessingInk">
                    <w14:contentPart bwMode="auto" r:id="rId76">
                      <w14:nvContentPartPr>
                        <w14:cNvContentPartPr/>
                      </w14:nvContentPartPr>
                      <w14:xfrm>
                        <a:off x="0" y="0"/>
                        <a:ext cx="634680" cy="74520"/>
                      </w14:xfrm>
                    </w14:contentPart>
                  </a:graphicData>
                </a:graphic>
              </wp:anchor>
            </w:drawing>
          </mc:Choice>
          <mc:Fallback xmlns:arto="http://schemas.microsoft.com/office/word/2006/arto">
            <w:pict>
              <v:shape w14:anchorId="60033C35" id="Ink 254" o:spid="_x0000_s1026" type="#_x0000_t75" style="position:absolute;margin-left:453.5pt;margin-top:16.25pt;width:51.35pt;height:7.25pt;z-index:2516572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">
                <v:imagedata r:id="rId77" o:title=""/>
              </v:shape>
            </w:pict>
          </mc:Fallback>
        </mc:AlternateContent>
      </w:r>
      <w:r>
        <w:rPr>
          <w:noProof/>
        </w:rPr>
        <mc:AlternateContent>
          <mc:Choice Requires="wpi">
            <w:drawing>
              <wp:anchor distT="0" distB="0" distL="114300" distR="114300" simplePos="0" relativeHeight="251658271" behindDoc="0" locked="0" layoutInCell="1" allowOverlap="1" wp14:anchorId="7A780C63" wp14:editId="7E05E5AD">
                <wp:simplePos x="0" y="0"/>
                <wp:positionH relativeFrom="column">
                  <wp:posOffset>4097272</wp:posOffset>
                </wp:positionH>
                <wp:positionV relativeFrom="paragraph">
                  <wp:posOffset>208351</wp:posOffset>
                </wp:positionV>
                <wp:extent cx="1370520" cy="90360"/>
                <wp:effectExtent l="38100" t="38100" r="39370" b="43180"/>
                <wp:wrapNone/>
                <wp:docPr id="252" name="Ink 252"/>
                <wp:cNvGraphicFramePr/>
                <a:graphic xmlns:a="http://schemas.openxmlformats.org/drawingml/2006/main">
                  <a:graphicData uri="http://schemas.microsoft.com/office/word/2010/wordprocessingInk">
                    <w14:contentPart bwMode="auto" r:id="rId78">
                      <w14:nvContentPartPr>
                        <w14:cNvContentPartPr/>
                      </w14:nvContentPartPr>
                      <w14:xfrm>
                        <a:off x="0" y="0"/>
                        <a:ext cx="1370520" cy="90360"/>
                      </w14:xfrm>
                    </w14:contentPart>
                  </a:graphicData>
                </a:graphic>
              </wp:anchor>
            </w:drawing>
          </mc:Choice>
          <mc:Fallback xmlns:arto="http://schemas.microsoft.com/office/word/2006/arto">
            <w:pict>
              <v:shape w14:anchorId="2FAD3356" id="Ink 252" o:spid="_x0000_s1026" type="#_x0000_t75" style="position:absolute;margin-left:321.9pt;margin-top:15.7pt;width:109.3pt;height:8.5pt;z-index:251657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">
                <v:imagedata r:id="rId79" o:title=""/>
              </v:shape>
            </w:pict>
          </mc:Fallback>
        </mc:AlternateContent>
      </w:r>
      <w:r w:rsidR="00EE268B">
        <w:rPr>
          <w:noProof/>
        </w:rPr>
        <mc:AlternateContent>
          <mc:Choice Requires="wpi">
            <w:drawing>
              <wp:anchor distT="0" distB="0" distL="114300" distR="114300" simplePos="0" relativeHeight="251658270" behindDoc="0" locked="0" layoutInCell="1" allowOverlap="1" wp14:anchorId="21B31E65" wp14:editId="43491CDA">
                <wp:simplePos x="0" y="0"/>
                <wp:positionH relativeFrom="column">
                  <wp:posOffset>6883183</wp:posOffset>
                </wp:positionH>
                <wp:positionV relativeFrom="paragraph">
                  <wp:posOffset>-248136</wp:posOffset>
                </wp:positionV>
                <wp:extent cx="6120" cy="8640"/>
                <wp:effectExtent l="57150" t="38100" r="51435" b="48895"/>
                <wp:wrapNone/>
                <wp:docPr id="251" name="Ink 251"/>
                <wp:cNvGraphicFramePr/>
                <a:graphic xmlns:a="http://schemas.openxmlformats.org/drawingml/2006/main">
                  <a:graphicData uri="http://schemas.microsoft.com/office/word/2010/wordprocessingInk">
                    <w14:contentPart bwMode="auto" r:id="rId80">
                      <w14:nvContentPartPr>
                        <w14:cNvContentPartPr/>
                      </w14:nvContentPartPr>
                      <w14:xfrm>
                        <a:off x="0" y="0"/>
                        <a:ext cx="6120" cy="8640"/>
                      </w14:xfrm>
                    </w14:contentPart>
                  </a:graphicData>
                </a:graphic>
              </wp:anchor>
            </w:drawing>
          </mc:Choice>
          <mc:Fallback xmlns:arto="http://schemas.microsoft.com/office/word/2006/arto">
            <w:pict>
              <v:shape w14:anchorId="7CCA89B5" id="Ink 251" o:spid="_x0000_s1026" type="#_x0000_t75" style="position:absolute;margin-left:541.35pt;margin-top:-20.3pt;width:1.85pt;height:2.2pt;z-index:251657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">
                <v:imagedata r:id="rId81" o:title=""/>
              </v:shape>
            </w:pict>
          </mc:Fallback>
        </mc:AlternateContent>
      </w:r>
    </w:p>
    <w:p w14:paraId="0EA08565" w14:textId="03F8B9A4" w:rsidR="00926292" w:rsidRDefault="00926292" w:rsidP="00EE268B">
      <w:pPr>
        <w:pStyle w:val="ListParagraph"/>
        <w:tabs>
          <w:tab w:val="left" w:pos="1321"/>
        </w:tabs>
        <w:spacing w:before="160"/>
        <w:ind w:left="1680" w:firstLine="0"/>
      </w:pPr>
    </w:p>
    <w:p w14:paraId="51D0EFE7" w14:textId="21E39BE0" w:rsidR="00926292" w:rsidRDefault="00926292" w:rsidP="00EE268B">
      <w:pPr>
        <w:pStyle w:val="ListParagraph"/>
        <w:tabs>
          <w:tab w:val="left" w:pos="1321"/>
        </w:tabs>
        <w:spacing w:before="160"/>
        <w:ind w:left="1680" w:firstLine="0"/>
      </w:pPr>
    </w:p>
    <w:p w14:paraId="54183717" w14:textId="37411A4D" w:rsidR="00926292" w:rsidRDefault="00926292" w:rsidP="00EE268B">
      <w:pPr>
        <w:pStyle w:val="ListParagraph"/>
        <w:tabs>
          <w:tab w:val="left" w:pos="1321"/>
        </w:tabs>
        <w:spacing w:before="160"/>
        <w:ind w:left="1680" w:firstLine="0"/>
      </w:pPr>
    </w:p>
    <w:p w14:paraId="4C3F36D4" w14:textId="77777777" w:rsidR="00926292" w:rsidRDefault="00926292" w:rsidP="00EE268B">
      <w:pPr>
        <w:pStyle w:val="ListParagraph"/>
        <w:tabs>
          <w:tab w:val="left" w:pos="1321"/>
        </w:tabs>
        <w:spacing w:before="160"/>
        <w:ind w:left="1680" w:firstLine="0"/>
      </w:pPr>
    </w:p>
    <w:p w14:paraId="3193EE1B" w14:textId="30272FBE" w:rsidR="004F2810" w:rsidRDefault="005C7C30" w:rsidP="00926292">
      <w:pPr>
        <w:pStyle w:val="ListParagraph"/>
        <w:tabs>
          <w:tab w:val="left" w:pos="1321"/>
        </w:tabs>
        <w:spacing w:before="160" w:line="360" w:lineRule="auto"/>
        <w:ind w:left="1678" w:firstLine="0"/>
      </w:pPr>
      <w:r>
        <w:t xml:space="preserve">Clicking the three vertical lines in the top left corner will give you </w:t>
      </w:r>
      <w:r w:rsidR="0093749A">
        <w:t>a list of your notebooks</w:t>
      </w:r>
      <w:r w:rsidR="007F719E">
        <w:t xml:space="preserve"> and allow you to switch between them</w:t>
      </w:r>
      <w:r w:rsidR="00A066A5">
        <w:t xml:space="preserve">. </w:t>
      </w:r>
      <w:r w:rsidR="00C1261A">
        <w:t xml:space="preserve">Further information on working online in OneNote can be found in </w:t>
      </w:r>
      <w:hyperlink r:id="rId82" w:history="1">
        <w:r w:rsidR="00C1261A" w:rsidRPr="006B553C">
          <w:rPr>
            <w:rStyle w:val="Hyperlink"/>
          </w:rPr>
          <w:t>this video.</w:t>
        </w:r>
      </w:hyperlink>
      <w:r w:rsidR="00C1261A">
        <w:t xml:space="preserve"> </w:t>
      </w:r>
    </w:p>
    <w:p w14:paraId="7180CFDA" w14:textId="77777777" w:rsidR="002D6F66" w:rsidRDefault="002D6F66" w:rsidP="00926292">
      <w:pPr>
        <w:pStyle w:val="ListParagraph"/>
        <w:tabs>
          <w:tab w:val="left" w:pos="1321"/>
        </w:tabs>
        <w:spacing w:before="160" w:line="360" w:lineRule="auto"/>
        <w:ind w:left="1678" w:firstLine="0"/>
      </w:pPr>
    </w:p>
    <w:p w14:paraId="60696E43" w14:textId="134FC4D8" w:rsidR="009461BD" w:rsidRDefault="00C92BF7" w:rsidP="002D6F66">
      <w:pPr>
        <w:pStyle w:val="Heading2"/>
        <w:jc w:val="left"/>
      </w:pPr>
      <w:r>
        <w:t xml:space="preserve"> </w:t>
      </w:r>
      <w:bookmarkStart w:id="16" w:name="_Toc36808533"/>
      <w:r>
        <w:t>Working in Class Notebook</w:t>
      </w:r>
      <w:bookmarkEnd w:id="16"/>
    </w:p>
    <w:p w14:paraId="763F4D22" w14:textId="4AF3C4D5" w:rsidR="009461BD" w:rsidRDefault="005A0377" w:rsidP="00ED4A33">
      <w:pPr>
        <w:spacing w:line="360" w:lineRule="auto"/>
        <w:ind w:left="1321"/>
      </w:pPr>
      <w:r>
        <w:t xml:space="preserve">Class Notebooks are saved </w:t>
      </w:r>
      <w:r w:rsidR="000A5DF1">
        <w:t xml:space="preserve">online in </w:t>
      </w:r>
      <w:r w:rsidR="001067BE">
        <w:t>Teams. For this reason i</w:t>
      </w:r>
      <w:r w:rsidR="009461BD">
        <w:t xml:space="preserve">t is important </w:t>
      </w:r>
      <w:r w:rsidR="007F70B2">
        <w:t>to know when the work you have been doing</w:t>
      </w:r>
      <w:r w:rsidR="007443B0">
        <w:t xml:space="preserve"> is saving and when </w:t>
      </w:r>
      <w:r w:rsidR="001C6CBE">
        <w:t xml:space="preserve">OneNote </w:t>
      </w:r>
      <w:r w:rsidR="007443B0">
        <w:t>needs more time to sync</w:t>
      </w:r>
      <w:r w:rsidR="001067BE">
        <w:t xml:space="preserve"> so that you know your </w:t>
      </w:r>
      <w:r w:rsidR="009575DA">
        <w:t xml:space="preserve">work is safe and that your teacher can view your progress. </w:t>
      </w:r>
    </w:p>
    <w:p w14:paraId="04D2E9C9" w14:textId="28350340" w:rsidR="009575DA" w:rsidRDefault="008077C7" w:rsidP="00613DA4">
      <w:pPr>
        <w:spacing w:line="360" w:lineRule="auto"/>
        <w:ind w:left="1321"/>
      </w:pPr>
      <w:r>
        <w:rPr>
          <w:noProof/>
        </w:rPr>
        <mc:AlternateContent>
          <mc:Choice Requires="wpi">
            <w:drawing>
              <wp:anchor distT="0" distB="0" distL="114300" distR="114300" simplePos="0" relativeHeight="251658278" behindDoc="0" locked="0" layoutInCell="1" allowOverlap="1" wp14:anchorId="14CA6B05" wp14:editId="66E4AC89">
                <wp:simplePos x="0" y="0"/>
                <wp:positionH relativeFrom="column">
                  <wp:posOffset>5974189</wp:posOffset>
                </wp:positionH>
                <wp:positionV relativeFrom="paragraph">
                  <wp:posOffset>821220</wp:posOffset>
                </wp:positionV>
                <wp:extent cx="612360" cy="29520"/>
                <wp:effectExtent l="95250" t="152400" r="92710" b="199390"/>
                <wp:wrapNone/>
                <wp:docPr id="273" name="Ink 273"/>
                <wp:cNvGraphicFramePr/>
                <a:graphic xmlns:a="http://schemas.openxmlformats.org/drawingml/2006/main">
                  <a:graphicData uri="http://schemas.microsoft.com/office/word/2010/wordprocessingInk">
                    <w14:contentPart bwMode="auto" r:id="rId83">
                      <w14:nvContentPartPr>
                        <w14:cNvContentPartPr/>
                      </w14:nvContentPartPr>
                      <w14:xfrm>
                        <a:off x="0" y="0"/>
                        <a:ext cx="612360" cy="29520"/>
                      </w14:xfrm>
                    </w14:contentPart>
                  </a:graphicData>
                </a:graphic>
              </wp:anchor>
            </w:drawing>
          </mc:Choice>
          <mc:Fallback xmlns:arto="http://schemas.microsoft.com/office/word/2006/arto">
            <w:pict>
              <v:shape w14:anchorId="73FACF22" id="Ink 273" o:spid="_x0000_s1026" type="#_x0000_t75" style="position:absolute;margin-left:466.15pt;margin-top:56.15pt;width:56.7pt;height:19.3pt;z-index:2516572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">
                <v:imagedata r:id="rId84" o:title=""/>
              </v:shape>
            </w:pict>
          </mc:Fallback>
        </mc:AlternateContent>
      </w:r>
      <w:r>
        <w:rPr>
          <w:noProof/>
        </w:rPr>
        <mc:AlternateContent>
          <mc:Choice Requires="wpi">
            <w:drawing>
              <wp:anchor distT="0" distB="0" distL="114300" distR="114300" simplePos="0" relativeHeight="251658277" behindDoc="0" locked="0" layoutInCell="1" allowOverlap="1" wp14:anchorId="4A097CB9" wp14:editId="6DBBFFB3">
                <wp:simplePos x="0" y="0"/>
                <wp:positionH relativeFrom="column">
                  <wp:posOffset>6014149</wp:posOffset>
                </wp:positionH>
                <wp:positionV relativeFrom="paragraph">
                  <wp:posOffset>785220</wp:posOffset>
                </wp:positionV>
                <wp:extent cx="570600" cy="37440"/>
                <wp:effectExtent l="76200" t="171450" r="134620" b="191770"/>
                <wp:wrapNone/>
                <wp:docPr id="272" name="Ink 272"/>
                <wp:cNvGraphicFramePr/>
                <a:graphic xmlns:a="http://schemas.openxmlformats.org/drawingml/2006/main">
                  <a:graphicData uri="http://schemas.microsoft.com/office/word/2010/wordprocessingInk">
                    <w14:contentPart bwMode="auto" r:id="rId85">
                      <w14:nvContentPartPr>
                        <w14:cNvContentPartPr/>
                      </w14:nvContentPartPr>
                      <w14:xfrm>
                        <a:off x="0" y="0"/>
                        <a:ext cx="570600" cy="37440"/>
                      </w14:xfrm>
                    </w14:contentPart>
                  </a:graphicData>
                </a:graphic>
              </wp:anchor>
            </w:drawing>
          </mc:Choice>
          <mc:Fallback xmlns:arto="http://schemas.microsoft.com/office/word/2006/arto">
            <w:pict>
              <v:shape w14:anchorId="786C300E" id="Ink 272" o:spid="_x0000_s1026" type="#_x0000_t75" style="position:absolute;margin-left:469.3pt;margin-top:53.35pt;width:53.45pt;height:20pt;z-index:2516572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">
                <v:imagedata r:id="rId86" o:title=""/>
              </v:shape>
            </w:pict>
          </mc:Fallback>
        </mc:AlternateContent>
      </w:r>
      <w:r w:rsidR="00AB50ED">
        <w:rPr>
          <w:noProof/>
        </w:rPr>
        <mc:AlternateContent>
          <mc:Choice Requires="wpi">
            <w:drawing>
              <wp:anchor distT="0" distB="0" distL="114300" distR="114300" simplePos="0" relativeHeight="251658276" behindDoc="0" locked="0" layoutInCell="1" allowOverlap="1" wp14:anchorId="2E2825ED" wp14:editId="604D6080">
                <wp:simplePos x="0" y="0"/>
                <wp:positionH relativeFrom="column">
                  <wp:posOffset>1923109</wp:posOffset>
                </wp:positionH>
                <wp:positionV relativeFrom="paragraph">
                  <wp:posOffset>907980</wp:posOffset>
                </wp:positionV>
                <wp:extent cx="285840" cy="29160"/>
                <wp:effectExtent l="95250" t="190500" r="133350" b="219075"/>
                <wp:wrapNone/>
                <wp:docPr id="271" name="Ink 271"/>
                <wp:cNvGraphicFramePr/>
                <a:graphic xmlns:a="http://schemas.openxmlformats.org/drawingml/2006/main">
                  <a:graphicData uri="http://schemas.microsoft.com/office/word/2010/wordprocessingInk">
                    <w14:contentPart bwMode="auto" r:id="rId87">
                      <w14:nvContentPartPr>
                        <w14:cNvContentPartPr/>
                      </w14:nvContentPartPr>
                      <w14:xfrm>
                        <a:off x="0" y="0"/>
                        <a:ext cx="285840" cy="29160"/>
                      </w14:xfrm>
                    </w14:contentPart>
                  </a:graphicData>
                </a:graphic>
              </wp:anchor>
            </w:drawing>
          </mc:Choice>
          <mc:Fallback xmlns:arto="http://schemas.microsoft.com/office/word/2006/arto">
            <w:pict>
              <v:shape w14:anchorId="6440E232" id="Ink 271" o:spid="_x0000_s1026" type="#_x0000_t75" style="position:absolute;margin-left:147.2pt;margin-top:62.9pt;width:31pt;height:19.55pt;z-index:2516572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">
                <v:imagedata r:id="rId88" o:title=""/>
              </v:shape>
            </w:pict>
          </mc:Fallback>
        </mc:AlternateContent>
      </w:r>
      <w:r w:rsidR="00FB7EF9" w:rsidRPr="00174EAA">
        <w:rPr>
          <w:noProof/>
        </w:rPr>
        <w:drawing>
          <wp:anchor distT="0" distB="0" distL="114300" distR="114300" simplePos="0" relativeHeight="251658275" behindDoc="1" locked="0" layoutInCell="1" allowOverlap="1" wp14:anchorId="0D254333" wp14:editId="137BECB0">
            <wp:simplePos x="0" y="0"/>
            <wp:positionH relativeFrom="column">
              <wp:posOffset>4082671</wp:posOffset>
            </wp:positionH>
            <wp:positionV relativeFrom="paragraph">
              <wp:posOffset>578477</wp:posOffset>
            </wp:positionV>
            <wp:extent cx="2676525" cy="452120"/>
            <wp:effectExtent l="0" t="0" r="9525" b="5080"/>
            <wp:wrapTight wrapText="bothSides">
              <wp:wrapPolygon edited="0">
                <wp:start x="0" y="0"/>
                <wp:lineTo x="0" y="20933"/>
                <wp:lineTo x="21523" y="20933"/>
                <wp:lineTo x="21523"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676525" cy="452120"/>
                    </a:xfrm>
                    <a:prstGeom prst="rect">
                      <a:avLst/>
                    </a:prstGeom>
                  </pic:spPr>
                </pic:pic>
              </a:graphicData>
            </a:graphic>
            <wp14:sizeRelH relativeFrom="page">
              <wp14:pctWidth>0</wp14:pctWidth>
            </wp14:sizeRelH>
            <wp14:sizeRelV relativeFrom="page">
              <wp14:pctHeight>0</wp14:pctHeight>
            </wp14:sizeRelV>
          </wp:anchor>
        </w:drawing>
      </w:r>
      <w:r w:rsidR="001026B6">
        <w:t xml:space="preserve">The two screenshots below show how you know that your </w:t>
      </w:r>
      <w:r w:rsidR="00D755A3">
        <w:t xml:space="preserve">work is saved when working in either the app or the browser. </w:t>
      </w:r>
    </w:p>
    <w:p w14:paraId="788D8D43" w14:textId="43400EBC" w:rsidR="00FB7EF9" w:rsidRDefault="00FB7EF9" w:rsidP="00613DA4">
      <w:pPr>
        <w:spacing w:line="360" w:lineRule="auto"/>
        <w:ind w:left="1321"/>
      </w:pPr>
      <w:r w:rsidRPr="00D23CC4">
        <w:rPr>
          <w:noProof/>
        </w:rPr>
        <w:drawing>
          <wp:anchor distT="0" distB="0" distL="114300" distR="114300" simplePos="0" relativeHeight="251658274" behindDoc="1" locked="0" layoutInCell="1" allowOverlap="1" wp14:anchorId="0D8BF876" wp14:editId="1433DBC8">
            <wp:simplePos x="0" y="0"/>
            <wp:positionH relativeFrom="column">
              <wp:posOffset>704157</wp:posOffset>
            </wp:positionH>
            <wp:positionV relativeFrom="paragraph">
              <wp:posOffset>8057</wp:posOffset>
            </wp:positionV>
            <wp:extent cx="3214711" cy="904882"/>
            <wp:effectExtent l="0" t="0" r="5080" b="0"/>
            <wp:wrapTight wrapText="bothSides">
              <wp:wrapPolygon edited="0">
                <wp:start x="0" y="0"/>
                <wp:lineTo x="0" y="20918"/>
                <wp:lineTo x="21506" y="20918"/>
                <wp:lineTo x="21506"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214711" cy="904882"/>
                    </a:xfrm>
                    <a:prstGeom prst="rect">
                      <a:avLst/>
                    </a:prstGeom>
                  </pic:spPr>
                </pic:pic>
              </a:graphicData>
            </a:graphic>
            <wp14:sizeRelH relativeFrom="page">
              <wp14:pctWidth>0</wp14:pctWidth>
            </wp14:sizeRelH>
            <wp14:sizeRelV relativeFrom="page">
              <wp14:pctHeight>0</wp14:pctHeight>
            </wp14:sizeRelV>
          </wp:anchor>
        </w:drawing>
      </w:r>
    </w:p>
    <w:p w14:paraId="43617BBD" w14:textId="026E7DAB" w:rsidR="00FB7EF9" w:rsidRDefault="00FB7EF9" w:rsidP="00613DA4">
      <w:pPr>
        <w:spacing w:line="360" w:lineRule="auto"/>
        <w:ind w:left="1321"/>
      </w:pPr>
    </w:p>
    <w:p w14:paraId="3C9630E9" w14:textId="5AD20701" w:rsidR="00FB7EF9" w:rsidRDefault="00AB50ED" w:rsidP="00613DA4">
      <w:pPr>
        <w:spacing w:line="360" w:lineRule="auto"/>
        <w:ind w:left="1321"/>
      </w:pPr>
      <w:r>
        <w:t xml:space="preserve">The first image shows the app. You know that your work has synced with the cloud storage when </w:t>
      </w:r>
      <w:r w:rsidR="000B3961">
        <w:t xml:space="preserve">you see the small cloud with a tick in it, as highlighted above. </w:t>
      </w:r>
    </w:p>
    <w:p w14:paraId="46638C2D" w14:textId="47A036EC" w:rsidR="000B3961" w:rsidRDefault="000B3961" w:rsidP="00613DA4">
      <w:pPr>
        <w:spacing w:line="360" w:lineRule="auto"/>
        <w:ind w:left="1321"/>
      </w:pPr>
      <w:r>
        <w:t xml:space="preserve">The second image is the browser. You know your work is saved when you have the </w:t>
      </w:r>
      <w:r>
        <w:rPr>
          <w:i/>
          <w:iCs/>
        </w:rPr>
        <w:t>saved</w:t>
      </w:r>
      <w:r>
        <w:t xml:space="preserve"> message next to the notebook. </w:t>
      </w:r>
    </w:p>
    <w:p w14:paraId="6867D678" w14:textId="4604BB39" w:rsidR="000B3961" w:rsidRDefault="000B3961" w:rsidP="00613DA4">
      <w:pPr>
        <w:spacing w:line="360" w:lineRule="auto"/>
        <w:ind w:left="1321"/>
      </w:pPr>
      <w:r>
        <w:t xml:space="preserve">If you do not have these messages/symbols you may need to </w:t>
      </w:r>
      <w:r w:rsidR="006616FF">
        <w:t>give your OneNote some more time to sync. When working in the app, if your work has not synced, you can click the space where the cloud should be (there will likely be another symbol there, either an error or two circular arrows)</w:t>
      </w:r>
      <w:r w:rsidR="00244941">
        <w:t xml:space="preserve"> and tell the notebook to sync again. </w:t>
      </w:r>
    </w:p>
    <w:p w14:paraId="3E8F4430" w14:textId="77777777" w:rsidR="00ED4A33" w:rsidRDefault="00ED4A33" w:rsidP="00613DA4">
      <w:pPr>
        <w:spacing w:line="360" w:lineRule="auto"/>
        <w:ind w:left="1321"/>
      </w:pPr>
    </w:p>
    <w:p w14:paraId="770BEE7B" w14:textId="77777777" w:rsidR="00254C7F" w:rsidRDefault="00254C7F" w:rsidP="00613DA4">
      <w:pPr>
        <w:spacing w:line="360" w:lineRule="auto"/>
        <w:ind w:left="1321"/>
      </w:pPr>
    </w:p>
    <w:p w14:paraId="057C4BFA" w14:textId="77777777" w:rsidR="00254C7F" w:rsidRPr="000B3961" w:rsidRDefault="00254C7F" w:rsidP="00613DA4">
      <w:pPr>
        <w:spacing w:line="360" w:lineRule="auto"/>
        <w:ind w:left="1321"/>
      </w:pPr>
    </w:p>
    <w:p w14:paraId="4C26B3D4" w14:textId="31E0F244" w:rsidR="00ED4A33" w:rsidRDefault="00ED4A33" w:rsidP="008B1578">
      <w:pPr>
        <w:pStyle w:val="Heading2"/>
        <w:jc w:val="left"/>
      </w:pPr>
      <w:bookmarkStart w:id="17" w:name="_Copying_and_pasting"/>
      <w:bookmarkStart w:id="18" w:name="_Toc36808534"/>
      <w:bookmarkEnd w:id="17"/>
      <w:r>
        <w:t>Copying and pasting pages in OneNote</w:t>
      </w:r>
      <w:bookmarkEnd w:id="18"/>
    </w:p>
    <w:p w14:paraId="693511DD" w14:textId="71A43AA9" w:rsidR="00B43A84" w:rsidRDefault="00B43A84" w:rsidP="008404A7">
      <w:pPr>
        <w:spacing w:line="360" w:lineRule="auto"/>
        <w:ind w:left="1321"/>
      </w:pPr>
    </w:p>
    <w:p w14:paraId="1DBAE08A" w14:textId="37B93A74" w:rsidR="006B6D45" w:rsidRDefault="00E64853" w:rsidP="008404A7">
      <w:pPr>
        <w:spacing w:line="360" w:lineRule="auto"/>
        <w:ind w:left="1321"/>
      </w:pPr>
      <w:r>
        <w:t>Occasionally your teacher might ask you to copy a page out of the content library and into your own Notebook so that you can work on it. To do this</w:t>
      </w:r>
      <w:r w:rsidR="000A08CE">
        <w:t xml:space="preserve"> follow the steps below. </w:t>
      </w:r>
    </w:p>
    <w:p w14:paraId="71DC4742" w14:textId="034F7263" w:rsidR="00254C7F" w:rsidRDefault="000A08CE" w:rsidP="008404A7">
      <w:pPr>
        <w:spacing w:line="360" w:lineRule="auto"/>
        <w:ind w:left="1321"/>
      </w:pPr>
      <w:r w:rsidRPr="00D1496B">
        <w:rPr>
          <w:b/>
          <w:bCs/>
        </w:rPr>
        <w:t>Step 1</w:t>
      </w:r>
      <w:r>
        <w:t xml:space="preserve">: Right click on the page you would like to take from the content library. </w:t>
      </w:r>
    </w:p>
    <w:p w14:paraId="465DABA0" w14:textId="6382E049" w:rsidR="000A08CE" w:rsidRDefault="000F5DF9" w:rsidP="008404A7">
      <w:pPr>
        <w:spacing w:line="360" w:lineRule="auto"/>
        <w:ind w:left="1321"/>
      </w:pPr>
      <w:r w:rsidRPr="000F5DF9">
        <w:rPr>
          <w:noProof/>
        </w:rPr>
        <w:drawing>
          <wp:inline distT="0" distB="0" distL="0" distR="0" wp14:anchorId="2EE32CD5" wp14:editId="248331D8">
            <wp:extent cx="5486682" cy="299100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682" cy="2991004"/>
                    </a:xfrm>
                    <a:prstGeom prst="rect">
                      <a:avLst/>
                    </a:prstGeom>
                  </pic:spPr>
                </pic:pic>
              </a:graphicData>
            </a:graphic>
          </wp:inline>
        </w:drawing>
      </w:r>
    </w:p>
    <w:p w14:paraId="7D241A3A" w14:textId="5245ECD8" w:rsidR="008404A7" w:rsidRDefault="00186B6E" w:rsidP="00186B6E">
      <w:pPr>
        <w:spacing w:line="360" w:lineRule="auto"/>
        <w:ind w:left="1440"/>
      </w:pPr>
      <w:r w:rsidRPr="00D1496B">
        <w:rPr>
          <w:b/>
          <w:bCs/>
        </w:rPr>
        <w:t>Step 2</w:t>
      </w:r>
      <w:r>
        <w:t xml:space="preserve">: Select </w:t>
      </w:r>
      <w:r>
        <w:rPr>
          <w:i/>
          <w:iCs/>
        </w:rPr>
        <w:t>copy</w:t>
      </w:r>
      <w:r>
        <w:t xml:space="preserve">. If copy is not available you will need to select </w:t>
      </w:r>
      <w:r w:rsidR="009721C7">
        <w:rPr>
          <w:i/>
          <w:iCs/>
        </w:rPr>
        <w:t>move/copy</w:t>
      </w:r>
      <w:r w:rsidR="009721C7">
        <w:t xml:space="preserve"> and select </w:t>
      </w:r>
      <w:r w:rsidR="00BB1872">
        <w:t xml:space="preserve">the section in your Student Notebook that you would like to place the page, then click </w:t>
      </w:r>
      <w:r w:rsidR="00C5328D">
        <w:t xml:space="preserve">the copy button. </w:t>
      </w:r>
    </w:p>
    <w:p w14:paraId="5381EC19" w14:textId="5A4CFA04" w:rsidR="00F96CA0" w:rsidRDefault="000F5DF9" w:rsidP="00186B6E">
      <w:pPr>
        <w:spacing w:line="360" w:lineRule="auto"/>
        <w:ind w:left="1440"/>
      </w:pPr>
      <w:r>
        <w:rPr>
          <w:noProof/>
        </w:rPr>
        <w:drawing>
          <wp:anchor distT="0" distB="0" distL="114300" distR="114300" simplePos="0" relativeHeight="251658291" behindDoc="0" locked="0" layoutInCell="1" allowOverlap="1" wp14:anchorId="4064B3E0" wp14:editId="581BE90F">
            <wp:simplePos x="0" y="0"/>
            <wp:positionH relativeFrom="margin">
              <wp:posOffset>977692</wp:posOffset>
            </wp:positionH>
            <wp:positionV relativeFrom="margin">
              <wp:posOffset>4903167</wp:posOffset>
            </wp:positionV>
            <wp:extent cx="2510790" cy="2159000"/>
            <wp:effectExtent l="0" t="0" r="3810" b="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510790" cy="2159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0" behindDoc="0" locked="0" layoutInCell="1" allowOverlap="1" wp14:anchorId="2FDCE050" wp14:editId="41C8CA21">
            <wp:simplePos x="0" y="0"/>
            <wp:positionH relativeFrom="margin">
              <wp:posOffset>3775710</wp:posOffset>
            </wp:positionH>
            <wp:positionV relativeFrom="margin">
              <wp:posOffset>4889500</wp:posOffset>
            </wp:positionV>
            <wp:extent cx="2415540" cy="2204085"/>
            <wp:effectExtent l="0" t="0" r="3810" b="5715"/>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415540" cy="2204085"/>
                    </a:xfrm>
                    <a:prstGeom prst="rect">
                      <a:avLst/>
                    </a:prstGeom>
                  </pic:spPr>
                </pic:pic>
              </a:graphicData>
            </a:graphic>
            <wp14:sizeRelH relativeFrom="margin">
              <wp14:pctWidth>0</wp14:pctWidth>
            </wp14:sizeRelH>
            <wp14:sizeRelV relativeFrom="margin">
              <wp14:pctHeight>0</wp14:pctHeight>
            </wp14:sizeRelV>
          </wp:anchor>
        </w:drawing>
      </w:r>
    </w:p>
    <w:p w14:paraId="3CA1C142" w14:textId="506E3AA4" w:rsidR="000A08CE" w:rsidRDefault="000A08CE" w:rsidP="000F5DF9">
      <w:pPr>
        <w:spacing w:line="360" w:lineRule="auto"/>
        <w:ind w:left="1440"/>
      </w:pPr>
    </w:p>
    <w:p w14:paraId="612B7C61" w14:textId="3293E28A" w:rsidR="00F96CA0" w:rsidRDefault="00F96CA0" w:rsidP="00E64853">
      <w:pPr>
        <w:ind w:left="1320"/>
      </w:pPr>
    </w:p>
    <w:p w14:paraId="1ED2757A" w14:textId="591D7637" w:rsidR="00F96CA0" w:rsidRDefault="00F96CA0" w:rsidP="00E64853">
      <w:pPr>
        <w:ind w:left="1320"/>
      </w:pPr>
    </w:p>
    <w:p w14:paraId="476FB5CC" w14:textId="7919AAA0" w:rsidR="00F96CA0" w:rsidRDefault="00F96CA0" w:rsidP="00E64853">
      <w:pPr>
        <w:ind w:left="1320"/>
      </w:pPr>
    </w:p>
    <w:p w14:paraId="0779C915" w14:textId="3C6A1347" w:rsidR="00F96CA0" w:rsidRDefault="00F96CA0" w:rsidP="00E64853">
      <w:pPr>
        <w:ind w:left="1320"/>
      </w:pPr>
    </w:p>
    <w:p w14:paraId="06F2FBAB" w14:textId="63AEC5F6" w:rsidR="00F96CA0" w:rsidRDefault="00F96CA0" w:rsidP="00E64853">
      <w:pPr>
        <w:ind w:left="1320"/>
      </w:pPr>
    </w:p>
    <w:p w14:paraId="45E81436" w14:textId="4AD19AA0" w:rsidR="00F96CA0" w:rsidRDefault="00F96CA0" w:rsidP="00E64853">
      <w:pPr>
        <w:ind w:left="1320"/>
      </w:pPr>
    </w:p>
    <w:p w14:paraId="3253887F" w14:textId="73A25B4D" w:rsidR="00F96CA0" w:rsidRDefault="00F96CA0" w:rsidP="00E64853">
      <w:pPr>
        <w:ind w:left="1320"/>
      </w:pPr>
    </w:p>
    <w:p w14:paraId="587B49DF" w14:textId="6B0264F1" w:rsidR="00F96CA0" w:rsidRDefault="00F96CA0" w:rsidP="00E64853">
      <w:pPr>
        <w:ind w:left="1320"/>
      </w:pPr>
    </w:p>
    <w:p w14:paraId="4DA8C329" w14:textId="24FF9CF7" w:rsidR="00F96CA0" w:rsidRDefault="00F96CA0" w:rsidP="00E64853">
      <w:pPr>
        <w:ind w:left="1320"/>
      </w:pPr>
    </w:p>
    <w:p w14:paraId="51975AD4" w14:textId="7D2481AA" w:rsidR="00F96CA0" w:rsidRDefault="00F96CA0" w:rsidP="00E64853">
      <w:pPr>
        <w:ind w:left="1320"/>
      </w:pPr>
    </w:p>
    <w:p w14:paraId="2907951C" w14:textId="3B540D83" w:rsidR="001C3AF6" w:rsidRDefault="001C3AF6" w:rsidP="00DA0E2A">
      <w:pPr>
        <w:spacing w:line="360" w:lineRule="auto"/>
        <w:ind w:left="1321"/>
        <w:rPr>
          <w:b/>
          <w:bCs/>
        </w:rPr>
      </w:pPr>
    </w:p>
    <w:p w14:paraId="233E292C" w14:textId="361F8E88" w:rsidR="004F599C" w:rsidRDefault="004F599C" w:rsidP="00DA0E2A">
      <w:pPr>
        <w:spacing w:line="360" w:lineRule="auto"/>
        <w:ind w:left="1321"/>
      </w:pPr>
      <w:r w:rsidRPr="004F599C">
        <w:rPr>
          <w:b/>
          <w:bCs/>
        </w:rPr>
        <w:t>Step 3</w:t>
      </w:r>
      <w:r>
        <w:t xml:space="preserve">: If you have been able to select </w:t>
      </w:r>
      <w:r>
        <w:rPr>
          <w:i/>
          <w:iCs/>
        </w:rPr>
        <w:t>copy</w:t>
      </w:r>
      <w:r>
        <w:t xml:space="preserve"> </w:t>
      </w:r>
      <w:r w:rsidR="0082126F">
        <w:t xml:space="preserve">from Step 2, navigate to your </w:t>
      </w:r>
      <w:r w:rsidR="00224B2B">
        <w:t xml:space="preserve">Student Notebook and click the section you would like to put the page in. You can then right click on </w:t>
      </w:r>
      <w:r w:rsidR="00DA0E2A">
        <w:t xml:space="preserve">a blank space under the listed pages and select paste. This will move the page into your Student </w:t>
      </w:r>
      <w:proofErr w:type="gramStart"/>
      <w:r w:rsidR="00DA0E2A">
        <w:t>Notebook</w:t>
      </w:r>
      <w:proofErr w:type="gramEnd"/>
      <w:r w:rsidR="00DA0E2A">
        <w:t xml:space="preserve"> and you will be able to edit the page. </w:t>
      </w:r>
    </w:p>
    <w:p w14:paraId="72B8FDA2" w14:textId="72A90090" w:rsidR="00221C82" w:rsidRDefault="00221C82" w:rsidP="00221C82">
      <w:pPr>
        <w:spacing w:line="360" w:lineRule="auto"/>
        <w:ind w:left="1321"/>
      </w:pPr>
      <w:r>
        <w:rPr>
          <w:noProof/>
        </w:rPr>
        <mc:AlternateContent>
          <mc:Choice Requires="wps">
            <w:drawing>
              <wp:anchor distT="0" distB="0" distL="114300" distR="114300" simplePos="0" relativeHeight="251658281" behindDoc="0" locked="0" layoutInCell="1" allowOverlap="1" wp14:anchorId="04ECF9FF" wp14:editId="4EFF1A1F">
                <wp:simplePos x="0" y="0"/>
                <wp:positionH relativeFrom="column">
                  <wp:posOffset>1143000</wp:posOffset>
                </wp:positionH>
                <wp:positionV relativeFrom="paragraph">
                  <wp:posOffset>1430020</wp:posOffset>
                </wp:positionV>
                <wp:extent cx="584200" cy="171450"/>
                <wp:effectExtent l="0" t="0" r="25400" b="19050"/>
                <wp:wrapNone/>
                <wp:docPr id="133" name="Text Box 133"/>
                <wp:cNvGraphicFramePr/>
                <a:graphic xmlns:a="http://schemas.openxmlformats.org/drawingml/2006/main">
                  <a:graphicData uri="http://schemas.microsoft.com/office/word/2010/wordprocessingShape">
                    <wps:wsp>
                      <wps:cNvSpPr txBox="1"/>
                      <wps:spPr>
                        <a:xfrm>
                          <a:off x="0" y="0"/>
                          <a:ext cx="584200" cy="171450"/>
                        </a:xfrm>
                        <a:prstGeom prst="rect">
                          <a:avLst/>
                        </a:prstGeom>
                        <a:solidFill>
                          <a:schemeClr val="bg1">
                            <a:lumMod val="95000"/>
                          </a:schemeClr>
                        </a:solidFill>
                        <a:ln w="6350">
                          <a:solidFill>
                            <a:schemeClr val="bg1">
                              <a:lumMod val="95000"/>
                            </a:schemeClr>
                          </a:solidFill>
                        </a:ln>
                      </wps:spPr>
                      <wps:txbx>
                        <w:txbxContent>
                          <w:p w14:paraId="1FB602B0" w14:textId="77777777" w:rsidR="00221C82" w:rsidRPr="00AC7342" w:rsidRDefault="00221C82" w:rsidP="00221C82">
                            <w:pPr>
                              <w:rPr>
                                <w:sz w:val="10"/>
                                <w:szCs w:val="10"/>
                              </w:rPr>
                            </w:pPr>
                            <w:r w:rsidRPr="00AC7342">
                              <w:rPr>
                                <w:sz w:val="10"/>
                                <w:szCs w:val="10"/>
                              </w:rPr>
                              <w:t>Harry Po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F9FF" id="Text Box 133" o:spid="_x0000_s1042" type="#_x0000_t202" style="position:absolute;left:0;text-align:left;margin-left:90pt;margin-top:112.6pt;width:46pt;height:13.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" fillcolor="#f2f2f2 [3052]" strokecolor="#f2f2f2 [3052]" strokeweight=".5pt">
                <v:textbox>
                  <w:txbxContent>
                    <w:p w14:paraId="1FB602B0" w14:textId="77777777" w:rsidR="00221C82" w:rsidRPr="00AC7342" w:rsidRDefault="00221C82" w:rsidP="00221C82">
                      <w:pPr>
                        <w:rPr>
                          <w:sz w:val="10"/>
                          <w:szCs w:val="10"/>
                        </w:rPr>
                      </w:pPr>
                      <w:r w:rsidRPr="00AC7342">
                        <w:rPr>
                          <w:sz w:val="10"/>
                          <w:szCs w:val="10"/>
                        </w:rPr>
                        <w:t>Harry Potter</w:t>
                      </w:r>
                    </w:p>
                  </w:txbxContent>
                </v:textbox>
              </v:shape>
            </w:pict>
          </mc:Fallback>
        </mc:AlternateContent>
      </w:r>
      <w:r>
        <w:rPr>
          <w:noProof/>
        </w:rPr>
        <mc:AlternateContent>
          <mc:Choice Requires="wpi">
            <w:drawing>
              <wp:anchor distT="0" distB="0" distL="114300" distR="114300" simplePos="0" relativeHeight="251658280" behindDoc="0" locked="0" layoutInCell="1" allowOverlap="1" wp14:anchorId="5DD26C97" wp14:editId="2B99F1B4">
                <wp:simplePos x="0" y="0"/>
                <wp:positionH relativeFrom="column">
                  <wp:posOffset>1117040</wp:posOffset>
                </wp:positionH>
                <wp:positionV relativeFrom="paragraph">
                  <wp:posOffset>1695695</wp:posOffset>
                </wp:positionV>
                <wp:extent cx="458640" cy="20160"/>
                <wp:effectExtent l="76200" t="95250" r="93980" b="132715"/>
                <wp:wrapNone/>
                <wp:docPr id="132" name="Ink 132"/>
                <wp:cNvGraphicFramePr/>
                <a:graphic xmlns:a="http://schemas.openxmlformats.org/drawingml/2006/main">
                  <a:graphicData uri="http://schemas.microsoft.com/office/word/2010/wordprocessingInk">
                    <w14:contentPart bwMode="auto" r:id="rId94">
                      <w14:nvContentPartPr>
                        <w14:cNvContentPartPr/>
                      </w14:nvContentPartPr>
                      <w14:xfrm>
                        <a:off x="0" y="0"/>
                        <a:ext cx="458640" cy="20160"/>
                      </w14:xfrm>
                    </w14:contentPart>
                  </a:graphicData>
                </a:graphic>
              </wp:anchor>
            </w:drawing>
          </mc:Choice>
          <mc:Fallback xmlns:arto="http://schemas.microsoft.com/office/word/2006/arto">
            <w:pict>
              <v:shape w14:anchorId="6557BCCB" id="Ink 132" o:spid="_x0000_s1026" type="#_x0000_t75" style="position:absolute;margin-left:85.15pt;margin-top:127.85pt;width:41.75pt;height:12.95pt;z-index:2516572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">
                <v:imagedata r:id="rId95" o:title=""/>
              </v:shape>
            </w:pict>
          </mc:Fallback>
        </mc:AlternateContent>
      </w:r>
      <w:r>
        <w:rPr>
          <w:noProof/>
        </w:rPr>
        <mc:AlternateContent>
          <mc:Choice Requires="wpi">
            <w:drawing>
              <wp:anchor distT="0" distB="0" distL="114300" distR="114300" simplePos="0" relativeHeight="251658279" behindDoc="0" locked="0" layoutInCell="1" allowOverlap="1" wp14:anchorId="54AFA90D" wp14:editId="4BDA4315">
                <wp:simplePos x="0" y="0"/>
                <wp:positionH relativeFrom="column">
                  <wp:posOffset>2399720</wp:posOffset>
                </wp:positionH>
                <wp:positionV relativeFrom="paragraph">
                  <wp:posOffset>1646375</wp:posOffset>
                </wp:positionV>
                <wp:extent cx="317160" cy="13320"/>
                <wp:effectExtent l="76200" t="95250" r="102235" b="139700"/>
                <wp:wrapNone/>
                <wp:docPr id="131" name="Ink 131"/>
                <wp:cNvGraphicFramePr/>
                <a:graphic xmlns:a="http://schemas.openxmlformats.org/drawingml/2006/main">
                  <a:graphicData uri="http://schemas.microsoft.com/office/word/2010/wordprocessingInk">
                    <w14:contentPart bwMode="auto" r:id="rId96">
                      <w14:nvContentPartPr>
                        <w14:cNvContentPartPr/>
                      </w14:nvContentPartPr>
                      <w14:xfrm>
                        <a:off x="0" y="0"/>
                        <a:ext cx="317160" cy="13320"/>
                      </w14:xfrm>
                    </w14:contentPart>
                  </a:graphicData>
                </a:graphic>
              </wp:anchor>
            </w:drawing>
          </mc:Choice>
          <mc:Fallback xmlns:arto="http://schemas.microsoft.com/office/word/2006/arto">
            <w:pict>
              <v:shape w14:anchorId="498A1704" id="Ink 131" o:spid="_x0000_s1026" type="#_x0000_t75" style="position:absolute;margin-left:186.15pt;margin-top:124pt;width:30.6pt;height:12.4pt;z-index:2516572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">
                <v:imagedata r:id="rId97" o:title=""/>
              </v:shape>
            </w:pict>
          </mc:Fallback>
        </mc:AlternateContent>
      </w:r>
      <w:r w:rsidRPr="00221C82">
        <w:rPr>
          <w:noProof/>
        </w:rPr>
        <w:drawing>
          <wp:inline distT="0" distB="0" distL="0" distR="0" wp14:anchorId="5AC1243B" wp14:editId="0F4C5B6B">
            <wp:extent cx="5765800" cy="2680970"/>
            <wp:effectExtent l="0" t="0" r="635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5800" cy="2680970"/>
                    </a:xfrm>
                    <a:prstGeom prst="rect">
                      <a:avLst/>
                    </a:prstGeom>
                  </pic:spPr>
                </pic:pic>
              </a:graphicData>
            </a:graphic>
          </wp:inline>
        </w:drawing>
      </w:r>
    </w:p>
    <w:p w14:paraId="2D310C1F" w14:textId="4DAABBB5" w:rsidR="00DA0E2A" w:rsidRDefault="00DA0E2A" w:rsidP="00E64853">
      <w:pPr>
        <w:ind w:left="1320"/>
      </w:pPr>
    </w:p>
    <w:p w14:paraId="29EFDC4E" w14:textId="2C662598" w:rsidR="00DA0E2A" w:rsidRDefault="001E2FA2" w:rsidP="00B43A84">
      <w:pPr>
        <w:pStyle w:val="Heading2"/>
        <w:jc w:val="left"/>
      </w:pPr>
      <w:bookmarkStart w:id="19" w:name="_Adding_a_file"/>
      <w:bookmarkStart w:id="20" w:name="_Toc36808535"/>
      <w:bookmarkEnd w:id="19"/>
      <w:r>
        <w:t>Adding a file in Class Notebook</w:t>
      </w:r>
      <w:bookmarkEnd w:id="20"/>
    </w:p>
    <w:p w14:paraId="65BD0638" w14:textId="77777777" w:rsidR="00783FB3" w:rsidRPr="004F599C" w:rsidRDefault="00783FB3" w:rsidP="00C0135E"/>
    <w:p w14:paraId="75F7DDFA" w14:textId="3546DC74" w:rsidR="00E64853" w:rsidRDefault="000F5DF9" w:rsidP="003E11FA">
      <w:pPr>
        <w:spacing w:line="360" w:lineRule="auto"/>
        <w:ind w:left="1321"/>
      </w:pPr>
      <w:r w:rsidRPr="00A05D35">
        <w:rPr>
          <w:noProof/>
        </w:rPr>
        <w:drawing>
          <wp:anchor distT="0" distB="0" distL="114300" distR="114300" simplePos="0" relativeHeight="251658282" behindDoc="0" locked="0" layoutInCell="1" allowOverlap="1" wp14:anchorId="2336F807" wp14:editId="7F5BC2BA">
            <wp:simplePos x="0" y="0"/>
            <wp:positionH relativeFrom="margin">
              <wp:posOffset>4543757</wp:posOffset>
            </wp:positionH>
            <wp:positionV relativeFrom="margin">
              <wp:posOffset>3629830</wp:posOffset>
            </wp:positionV>
            <wp:extent cx="321310" cy="222250"/>
            <wp:effectExtent l="0" t="0" r="2540" b="635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21310" cy="222250"/>
                    </a:xfrm>
                    <a:prstGeom prst="rect">
                      <a:avLst/>
                    </a:prstGeom>
                  </pic:spPr>
                </pic:pic>
              </a:graphicData>
            </a:graphic>
            <wp14:sizeRelH relativeFrom="margin">
              <wp14:pctWidth>0</wp14:pctWidth>
            </wp14:sizeRelH>
            <wp14:sizeRelV relativeFrom="margin">
              <wp14:pctHeight>0</wp14:pctHeight>
            </wp14:sizeRelV>
          </wp:anchor>
        </w:drawing>
      </w:r>
      <w:r w:rsidR="00C0135E">
        <w:t xml:space="preserve">If you would like to share a file with your Teacher that only you and the teacher can see, you can do this in Class Notebook. To add a file, you </w:t>
      </w:r>
      <w:r w:rsidR="00A05D35">
        <w:t xml:space="preserve">navigate to your file </w:t>
      </w:r>
      <w:r w:rsidR="00B92508">
        <w:t>explorer and</w:t>
      </w:r>
      <w:r w:rsidR="00717278">
        <w:t xml:space="preserve"> select the file you would like to insert. </w:t>
      </w:r>
      <w:r w:rsidR="003E11FA">
        <w:t xml:space="preserve">You can then </w:t>
      </w:r>
      <w:r w:rsidR="00B92508">
        <w:t>drag and</w:t>
      </w:r>
      <w:r w:rsidR="003E11FA">
        <w:t xml:space="preserve"> drop the file onto the page you would like to add it too. </w:t>
      </w:r>
    </w:p>
    <w:p w14:paraId="02F1E592" w14:textId="6D62F4FB" w:rsidR="00B92508" w:rsidRDefault="00B92508" w:rsidP="003E11FA">
      <w:pPr>
        <w:spacing w:line="360" w:lineRule="auto"/>
        <w:ind w:left="1321"/>
      </w:pPr>
      <w:r>
        <w:t>This will provide you with three options:</w:t>
      </w:r>
    </w:p>
    <w:p w14:paraId="085D206C" w14:textId="6D3C16E2" w:rsidR="00B92508" w:rsidRDefault="00AE349B" w:rsidP="00B92508">
      <w:pPr>
        <w:pStyle w:val="ListParagraph"/>
        <w:numPr>
          <w:ilvl w:val="0"/>
          <w:numId w:val="11"/>
        </w:numPr>
        <w:spacing w:line="360" w:lineRule="auto"/>
      </w:pPr>
      <w:r w:rsidRPr="00AE349B">
        <w:rPr>
          <w:i/>
          <w:iCs/>
        </w:rPr>
        <w:t>Upload to OneDrive and insert link</w:t>
      </w:r>
      <w:r>
        <w:t xml:space="preserve">. This will </w:t>
      </w:r>
      <w:r w:rsidR="005540F4">
        <w:t xml:space="preserve">place the file into your personal OneDrive and put a link to the file into the OneNote. This is useful if you want the teacher to be able to look at your work. It is important to note that any edits they make will save to the file in your OneDrive. </w:t>
      </w:r>
    </w:p>
    <w:p w14:paraId="4E69DC41" w14:textId="46D697EA" w:rsidR="005540F4" w:rsidRDefault="00236AE9" w:rsidP="00B92508">
      <w:pPr>
        <w:pStyle w:val="ListParagraph"/>
        <w:numPr>
          <w:ilvl w:val="0"/>
          <w:numId w:val="11"/>
        </w:numPr>
        <w:spacing w:line="360" w:lineRule="auto"/>
      </w:pPr>
      <w:r>
        <w:rPr>
          <w:i/>
          <w:iCs/>
        </w:rPr>
        <w:t>Insert as attachment</w:t>
      </w:r>
      <w:r>
        <w:t>. This will place a copy of the file into your OneNote. The teacher will be able to open this and comment on it or edit it.</w:t>
      </w:r>
      <w:r w:rsidR="00296414">
        <w:t xml:space="preserve"> You will be able to see any changes reflected when you click into the attachment. </w:t>
      </w:r>
    </w:p>
    <w:p w14:paraId="4C41F6FC" w14:textId="290A5CDB" w:rsidR="00296414" w:rsidRDefault="00296414" w:rsidP="00B92508">
      <w:pPr>
        <w:pStyle w:val="ListParagraph"/>
        <w:numPr>
          <w:ilvl w:val="0"/>
          <w:numId w:val="11"/>
        </w:numPr>
        <w:spacing w:line="360" w:lineRule="auto"/>
      </w:pPr>
      <w:r>
        <w:rPr>
          <w:i/>
          <w:iCs/>
        </w:rPr>
        <w:t>Insert as a printout</w:t>
      </w:r>
      <w:r>
        <w:t xml:space="preserve">. This will put each page of the document onto the OneNote page you are working on. This is useful if you would like to </w:t>
      </w:r>
      <w:r w:rsidR="0043178C">
        <w:t xml:space="preserve">put notes on the page or if you would like a quick view of the document. This allows the teacher to leave feedback on the page for the work you have done. </w:t>
      </w:r>
      <w:r w:rsidR="004E143B" w:rsidRPr="00F50583">
        <w:rPr>
          <w:noProof/>
        </w:rPr>
        <w:drawing>
          <wp:anchor distT="0" distB="0" distL="114300" distR="114300" simplePos="0" relativeHeight="251658295" behindDoc="0" locked="0" layoutInCell="1" allowOverlap="1" wp14:anchorId="0D991022" wp14:editId="7E4A55DF">
            <wp:simplePos x="1371600" y="420986"/>
            <wp:positionH relativeFrom="margin">
              <wp:align>center</wp:align>
            </wp:positionH>
            <wp:positionV relativeFrom="margin">
              <wp:align>bottom</wp:align>
            </wp:positionV>
            <wp:extent cx="3264068" cy="2781443"/>
            <wp:effectExtent l="0" t="0" r="0" b="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264068" cy="2781443"/>
                    </a:xfrm>
                    <a:prstGeom prst="rect">
                      <a:avLst/>
                    </a:prstGeom>
                  </pic:spPr>
                </pic:pic>
              </a:graphicData>
            </a:graphic>
          </wp:anchor>
        </w:drawing>
      </w:r>
    </w:p>
    <w:p w14:paraId="3124635A" w14:textId="0E4E2CDC" w:rsidR="00F50583" w:rsidRDefault="00F50583" w:rsidP="00F50583">
      <w:pPr>
        <w:pStyle w:val="ListParagraph"/>
        <w:spacing w:line="360" w:lineRule="auto"/>
        <w:ind w:left="1681" w:firstLine="0"/>
      </w:pPr>
    </w:p>
    <w:p w14:paraId="1990AA85" w14:textId="35DE1B6D" w:rsidR="0043178C" w:rsidRDefault="0043178C" w:rsidP="0043178C">
      <w:pPr>
        <w:pStyle w:val="ListParagraph"/>
        <w:spacing w:line="360" w:lineRule="auto"/>
        <w:ind w:left="1681" w:firstLine="0"/>
      </w:pPr>
    </w:p>
    <w:p w14:paraId="7A0C666D" w14:textId="77777777" w:rsidR="004E143B" w:rsidRDefault="004E143B" w:rsidP="0043178C">
      <w:pPr>
        <w:pStyle w:val="ListParagraph"/>
        <w:spacing w:line="360" w:lineRule="auto"/>
        <w:ind w:left="1681" w:firstLine="0"/>
      </w:pPr>
    </w:p>
    <w:p w14:paraId="4C787901" w14:textId="77777777" w:rsidR="004E143B" w:rsidRDefault="004E143B" w:rsidP="0043178C">
      <w:pPr>
        <w:pStyle w:val="ListParagraph"/>
        <w:spacing w:line="360" w:lineRule="auto"/>
        <w:ind w:left="1681" w:firstLine="0"/>
      </w:pPr>
    </w:p>
    <w:p w14:paraId="1E88EB46" w14:textId="77777777" w:rsidR="004E143B" w:rsidRDefault="004E143B" w:rsidP="0043178C">
      <w:pPr>
        <w:pStyle w:val="ListParagraph"/>
        <w:spacing w:line="360" w:lineRule="auto"/>
        <w:ind w:left="1681" w:firstLine="0"/>
      </w:pPr>
    </w:p>
    <w:p w14:paraId="49E3701F" w14:textId="77777777" w:rsidR="004E143B" w:rsidRDefault="004E143B" w:rsidP="0043178C">
      <w:pPr>
        <w:pStyle w:val="ListParagraph"/>
        <w:spacing w:line="360" w:lineRule="auto"/>
        <w:ind w:left="1681" w:firstLine="0"/>
      </w:pPr>
    </w:p>
    <w:p w14:paraId="089F7211" w14:textId="77777777" w:rsidR="004E143B" w:rsidRDefault="004E143B" w:rsidP="0043178C">
      <w:pPr>
        <w:pStyle w:val="ListParagraph"/>
        <w:spacing w:line="360" w:lineRule="auto"/>
        <w:ind w:left="1681" w:firstLine="0"/>
      </w:pPr>
    </w:p>
    <w:p w14:paraId="3D6FBCD3" w14:textId="77777777" w:rsidR="004E143B" w:rsidRDefault="004E143B" w:rsidP="0043178C">
      <w:pPr>
        <w:pStyle w:val="ListParagraph"/>
        <w:spacing w:line="360" w:lineRule="auto"/>
        <w:ind w:left="1681" w:firstLine="0"/>
      </w:pPr>
    </w:p>
    <w:p w14:paraId="101444AD" w14:textId="77777777" w:rsidR="004E143B" w:rsidRDefault="004E143B" w:rsidP="0043178C">
      <w:pPr>
        <w:pStyle w:val="ListParagraph"/>
        <w:spacing w:line="360" w:lineRule="auto"/>
        <w:ind w:left="1681" w:firstLine="0"/>
      </w:pPr>
    </w:p>
    <w:p w14:paraId="0785CB3E" w14:textId="77777777" w:rsidR="004E143B" w:rsidRDefault="004E143B" w:rsidP="0043178C">
      <w:pPr>
        <w:pStyle w:val="ListParagraph"/>
        <w:spacing w:line="360" w:lineRule="auto"/>
        <w:ind w:left="1681" w:firstLine="0"/>
      </w:pPr>
    </w:p>
    <w:p w14:paraId="4F2A8BA3" w14:textId="685FB86E" w:rsidR="001C76F4" w:rsidRDefault="005C30E5" w:rsidP="005C30E5">
      <w:pPr>
        <w:pStyle w:val="Heading1"/>
        <w:numPr>
          <w:ilvl w:val="0"/>
          <w:numId w:val="4"/>
        </w:numPr>
        <w:tabs>
          <w:tab w:val="left" w:pos="961"/>
        </w:tabs>
        <w:ind w:hanging="361"/>
        <w:jc w:val="left"/>
        <w:rPr>
          <w:iCs/>
          <w:color w:val="1F4D78"/>
        </w:rPr>
      </w:pPr>
      <w:bookmarkStart w:id="21" w:name="_Files_in_Microsoft"/>
      <w:bookmarkStart w:id="22" w:name="_Toc36808536"/>
      <w:bookmarkEnd w:id="21"/>
      <w:r w:rsidRPr="005C30E5">
        <w:rPr>
          <w:iCs/>
          <w:color w:val="1F4D78"/>
        </w:rPr>
        <w:t>Files in Microsoft Teams</w:t>
      </w:r>
      <w:bookmarkEnd w:id="22"/>
      <w:r w:rsidRPr="005C30E5">
        <w:rPr>
          <w:iCs/>
          <w:color w:val="1F4D78"/>
        </w:rPr>
        <w:t xml:space="preserve"> </w:t>
      </w:r>
    </w:p>
    <w:p w14:paraId="58D31C7B" w14:textId="58FEEF6F" w:rsidR="00C540EF" w:rsidRDefault="006C7611" w:rsidP="00C540EF">
      <w:pPr>
        <w:pStyle w:val="Heading2"/>
        <w:spacing w:line="360" w:lineRule="auto"/>
        <w:jc w:val="left"/>
      </w:pPr>
      <w:bookmarkStart w:id="23" w:name="_Toc36808537"/>
      <w:r>
        <w:t>Accessing</w:t>
      </w:r>
      <w:r w:rsidR="00C540EF">
        <w:t xml:space="preserve"> files in Teams</w:t>
      </w:r>
      <w:bookmarkEnd w:id="23"/>
    </w:p>
    <w:p w14:paraId="0D7FAADF" w14:textId="27E88B32" w:rsidR="004753C3" w:rsidRDefault="00865CFC" w:rsidP="00D22D88">
      <w:pPr>
        <w:spacing w:line="360" w:lineRule="auto"/>
        <w:ind w:left="1321"/>
      </w:pPr>
      <w:r>
        <w:t xml:space="preserve">Students may need to access files within teams to collaborate on documents or to download class materials. </w:t>
      </w:r>
      <w:r w:rsidR="006A1637">
        <w:t xml:space="preserve">To see files that have been added to a team, navigate to the files tab within the class team (see </w:t>
      </w:r>
      <w:hyperlink w:anchor="_Navigating_within_a" w:history="1">
        <w:r w:rsidR="006A1637" w:rsidRPr="006A1637">
          <w:rPr>
            <w:rStyle w:val="Hyperlink"/>
          </w:rPr>
          <w:t>section 4.3</w:t>
        </w:r>
      </w:hyperlink>
      <w:r w:rsidR="006A1637">
        <w:t xml:space="preserve">). When students </w:t>
      </w:r>
      <w:r w:rsidR="00F55047">
        <w:t xml:space="preserve">navigate to the </w:t>
      </w:r>
      <w:r w:rsidR="00886034">
        <w:t xml:space="preserve">files tab within the general channel, they will see the class materials folder. There may also be </w:t>
      </w:r>
      <w:r w:rsidR="00CF0B1E">
        <w:t xml:space="preserve">other files there that students can edit. </w:t>
      </w:r>
    </w:p>
    <w:p w14:paraId="07573D15" w14:textId="1F30BBE2" w:rsidR="00A11977" w:rsidRDefault="004E143B" w:rsidP="00A11977">
      <w:pPr>
        <w:spacing w:line="360" w:lineRule="auto"/>
        <w:ind w:left="1321"/>
      </w:pPr>
      <w:r w:rsidRPr="00A2443C">
        <w:rPr>
          <w:noProof/>
        </w:rPr>
        <w:drawing>
          <wp:anchor distT="0" distB="0" distL="114300" distR="114300" simplePos="0" relativeHeight="251658292" behindDoc="0" locked="0" layoutInCell="1" allowOverlap="1" wp14:anchorId="2C59142E" wp14:editId="04CD5968">
            <wp:simplePos x="0" y="0"/>
            <wp:positionH relativeFrom="page">
              <wp:posOffset>1287780</wp:posOffset>
            </wp:positionH>
            <wp:positionV relativeFrom="margin">
              <wp:posOffset>1614170</wp:posOffset>
            </wp:positionV>
            <wp:extent cx="5205095" cy="2128520"/>
            <wp:effectExtent l="0" t="0" r="0" b="508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205095" cy="2128520"/>
                    </a:xfrm>
                    <a:prstGeom prst="rect">
                      <a:avLst/>
                    </a:prstGeom>
                  </pic:spPr>
                </pic:pic>
              </a:graphicData>
            </a:graphic>
            <wp14:sizeRelH relativeFrom="margin">
              <wp14:pctWidth>0</wp14:pctWidth>
            </wp14:sizeRelH>
            <wp14:sizeRelV relativeFrom="margin">
              <wp14:pctHeight>0</wp14:pctHeight>
            </wp14:sizeRelV>
          </wp:anchor>
        </w:drawing>
      </w:r>
    </w:p>
    <w:p w14:paraId="7E3B9C19" w14:textId="6E8A79D9" w:rsidR="00F50583" w:rsidRDefault="006A1637" w:rsidP="00A11977">
      <w:pPr>
        <w:ind w:left="1320"/>
      </w:pPr>
      <w:r>
        <w:t xml:space="preserve"> </w:t>
      </w:r>
    </w:p>
    <w:p w14:paraId="1A97BEB8" w14:textId="006B3E77" w:rsidR="00EF3CC2" w:rsidRDefault="00EF3CC2" w:rsidP="00A11977">
      <w:pPr>
        <w:ind w:left="1320"/>
      </w:pPr>
    </w:p>
    <w:p w14:paraId="6E12E32C" w14:textId="709B9B38" w:rsidR="005822BB" w:rsidRDefault="005822BB" w:rsidP="00A11977">
      <w:pPr>
        <w:ind w:left="1320"/>
      </w:pPr>
    </w:p>
    <w:p w14:paraId="11538279" w14:textId="77777777" w:rsidR="005822BB" w:rsidRDefault="005822BB" w:rsidP="00A11977">
      <w:pPr>
        <w:ind w:left="1320"/>
      </w:pPr>
    </w:p>
    <w:p w14:paraId="478591FD" w14:textId="14F8F611" w:rsidR="005822BB" w:rsidRDefault="005822BB" w:rsidP="00A11977">
      <w:pPr>
        <w:ind w:left="1320"/>
      </w:pPr>
    </w:p>
    <w:p w14:paraId="79279F88" w14:textId="77777777" w:rsidR="005822BB" w:rsidRDefault="005822BB" w:rsidP="00A11977">
      <w:pPr>
        <w:ind w:left="1320"/>
      </w:pPr>
    </w:p>
    <w:p w14:paraId="68EA8BDE" w14:textId="0E31AFA8" w:rsidR="005822BB" w:rsidRDefault="005822BB" w:rsidP="00A11977">
      <w:pPr>
        <w:ind w:left="1320"/>
      </w:pPr>
    </w:p>
    <w:p w14:paraId="13622A38" w14:textId="77777777" w:rsidR="005822BB" w:rsidRDefault="005822BB" w:rsidP="00A11977">
      <w:pPr>
        <w:ind w:left="1320"/>
      </w:pPr>
    </w:p>
    <w:p w14:paraId="1AA7FB37" w14:textId="77777777" w:rsidR="005822BB" w:rsidRDefault="005822BB" w:rsidP="00A11977">
      <w:pPr>
        <w:ind w:left="1320"/>
      </w:pPr>
    </w:p>
    <w:p w14:paraId="43F82295" w14:textId="77777777" w:rsidR="005822BB" w:rsidRDefault="005822BB" w:rsidP="00A11977">
      <w:pPr>
        <w:ind w:left="1320"/>
      </w:pPr>
    </w:p>
    <w:p w14:paraId="1C68E8B5" w14:textId="31D45371" w:rsidR="005822BB" w:rsidRDefault="005822BB" w:rsidP="00E557F8">
      <w:pPr>
        <w:pStyle w:val="ListParagraph"/>
        <w:numPr>
          <w:ilvl w:val="0"/>
          <w:numId w:val="12"/>
        </w:numPr>
        <w:spacing w:line="360" w:lineRule="auto"/>
        <w:ind w:left="1315" w:hanging="357"/>
      </w:pPr>
      <w:r>
        <w:t xml:space="preserve">The </w:t>
      </w:r>
      <w:r>
        <w:rPr>
          <w:i/>
          <w:iCs/>
        </w:rPr>
        <w:t>class materials</w:t>
      </w:r>
      <w:r>
        <w:t xml:space="preserve"> folder is where teachers may upload </w:t>
      </w:r>
      <w:r w:rsidR="00B71AFB">
        <w:t xml:space="preserve">files for students to view. Anything that is saved in here cannot be edited by students, however, students may download their own copy to work in. </w:t>
      </w:r>
    </w:p>
    <w:p w14:paraId="3476484C" w14:textId="7EA34D16" w:rsidR="00A708B0" w:rsidRDefault="00E557F8" w:rsidP="00E557F8">
      <w:pPr>
        <w:pStyle w:val="ListParagraph"/>
        <w:numPr>
          <w:ilvl w:val="0"/>
          <w:numId w:val="12"/>
        </w:numPr>
        <w:spacing w:line="360" w:lineRule="auto"/>
        <w:ind w:left="1315" w:hanging="357"/>
      </w:pPr>
      <w:r>
        <w:t xml:space="preserve">Any other file in this section is a </w:t>
      </w:r>
      <w:r>
        <w:rPr>
          <w:i/>
          <w:iCs/>
        </w:rPr>
        <w:t>collaborative document</w:t>
      </w:r>
      <w:r>
        <w:t xml:space="preserve">. This means everyone can edit the document. </w:t>
      </w:r>
    </w:p>
    <w:p w14:paraId="3980E08D" w14:textId="12F6854C" w:rsidR="00C706A8" w:rsidRDefault="00C706A8" w:rsidP="00604E15"/>
    <w:p w14:paraId="5209C498" w14:textId="2A0B6C12" w:rsidR="00072F33" w:rsidRDefault="00C540EF" w:rsidP="003D7B71">
      <w:pPr>
        <w:pStyle w:val="Heading2"/>
        <w:spacing w:line="360" w:lineRule="auto"/>
        <w:ind w:left="1321"/>
        <w:jc w:val="left"/>
      </w:pPr>
      <w:bookmarkStart w:id="24" w:name="_Toc36808538"/>
      <w:r>
        <w:t>Editing or downloading files from Teams</w:t>
      </w:r>
      <w:bookmarkEnd w:id="24"/>
    </w:p>
    <w:p w14:paraId="439C0A27" w14:textId="2CFD74BB" w:rsidR="00C540EF" w:rsidRDefault="003D7B71" w:rsidP="003D7B71">
      <w:pPr>
        <w:spacing w:line="360" w:lineRule="auto"/>
        <w:ind w:left="1321"/>
      </w:pPr>
      <w:r>
        <w:t xml:space="preserve">To download a file from </w:t>
      </w:r>
      <w:r w:rsidR="00FA1434">
        <w:t>T</w:t>
      </w:r>
      <w:r>
        <w:t>eams</w:t>
      </w:r>
      <w:r w:rsidR="00FA1434">
        <w:t>,</w:t>
      </w:r>
      <w:r>
        <w:t xml:space="preserve"> </w:t>
      </w:r>
      <w:r w:rsidR="00EE11E7">
        <w:t>select the three small dots to the right of the file name</w:t>
      </w:r>
      <w:r w:rsidR="00A94430">
        <w:t xml:space="preserve">. This will bring up a document menu. You can select download from this menu. </w:t>
      </w:r>
    </w:p>
    <w:p w14:paraId="501EB6ED" w14:textId="778B9CD4" w:rsidR="00A94430" w:rsidRDefault="00B030EE" w:rsidP="00A94430">
      <w:pPr>
        <w:spacing w:line="360" w:lineRule="auto"/>
        <w:ind w:left="720"/>
      </w:pPr>
      <w:r w:rsidRPr="00B030EE">
        <w:rPr>
          <w:noProof/>
        </w:rPr>
        <w:drawing>
          <wp:inline distT="0" distB="0" distL="0" distR="0" wp14:anchorId="420C6395" wp14:editId="54EB94F7">
            <wp:extent cx="6323181" cy="3596185"/>
            <wp:effectExtent l="0" t="0" r="1905" b="444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32870" cy="3601695"/>
                    </a:xfrm>
                    <a:prstGeom prst="rect">
                      <a:avLst/>
                    </a:prstGeom>
                  </pic:spPr>
                </pic:pic>
              </a:graphicData>
            </a:graphic>
          </wp:inline>
        </w:drawing>
      </w:r>
    </w:p>
    <w:p w14:paraId="66418E20" w14:textId="77777777" w:rsidR="00320D71" w:rsidRDefault="00320D71" w:rsidP="00EE11E7">
      <w:pPr>
        <w:spacing w:line="360" w:lineRule="auto"/>
        <w:ind w:left="720"/>
      </w:pPr>
    </w:p>
    <w:p w14:paraId="414D775D" w14:textId="67DEB7E4" w:rsidR="00EE11E7" w:rsidRDefault="00A82382" w:rsidP="00EE11E7">
      <w:pPr>
        <w:spacing w:line="360" w:lineRule="auto"/>
        <w:ind w:left="720"/>
      </w:pPr>
      <w:r>
        <w:t xml:space="preserve">To </w:t>
      </w:r>
      <w:r w:rsidR="00FA1434">
        <w:t xml:space="preserve">edit a collaborative document, select the three small dots to the right of the file name to bring up a document menu. </w:t>
      </w:r>
      <w:r w:rsidR="008659D7">
        <w:t>Click on</w:t>
      </w:r>
      <w:r w:rsidR="00FA1434">
        <w:t xml:space="preserve"> the </w:t>
      </w:r>
      <w:r w:rsidR="00EF4A53">
        <w:rPr>
          <w:i/>
          <w:iCs/>
        </w:rPr>
        <w:t>Open</w:t>
      </w:r>
      <w:r w:rsidR="00856101">
        <w:t xml:space="preserve"> (1) option. This will give you three options for opening the document. </w:t>
      </w:r>
    </w:p>
    <w:p w14:paraId="7265200F" w14:textId="20A6BF3B" w:rsidR="00856101" w:rsidRDefault="005565B2" w:rsidP="0010303D">
      <w:pPr>
        <w:spacing w:line="360" w:lineRule="auto"/>
        <w:ind w:left="720"/>
      </w:pPr>
      <w:r w:rsidRPr="005565B2">
        <w:rPr>
          <w:noProof/>
        </w:rPr>
        <w:drawing>
          <wp:inline distT="0" distB="0" distL="0" distR="0" wp14:anchorId="5D92A678" wp14:editId="6CBEABAF">
            <wp:extent cx="6059606" cy="4492706"/>
            <wp:effectExtent l="0" t="0" r="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68214" cy="4499088"/>
                    </a:xfrm>
                    <a:prstGeom prst="rect">
                      <a:avLst/>
                    </a:prstGeom>
                  </pic:spPr>
                </pic:pic>
              </a:graphicData>
            </a:graphic>
          </wp:inline>
        </w:drawing>
      </w:r>
    </w:p>
    <w:p w14:paraId="2ECA1966" w14:textId="51DE8D3F" w:rsidR="005565B2" w:rsidRDefault="004F38EE" w:rsidP="0004405A">
      <w:pPr>
        <w:pStyle w:val="ListParagraph"/>
        <w:numPr>
          <w:ilvl w:val="0"/>
          <w:numId w:val="13"/>
        </w:numPr>
        <w:spacing w:line="360" w:lineRule="auto"/>
      </w:pPr>
      <w:r>
        <w:t xml:space="preserve">Selecting </w:t>
      </w:r>
      <w:r>
        <w:rPr>
          <w:i/>
          <w:iCs/>
        </w:rPr>
        <w:t>Open in Word Online</w:t>
      </w:r>
      <w:r>
        <w:t xml:space="preserve"> will open the document in a browser. </w:t>
      </w:r>
      <w:r w:rsidR="00C91D5C">
        <w:t xml:space="preserve">Students will be able to edit from this screen. </w:t>
      </w:r>
      <w:r w:rsidR="00322749">
        <w:t xml:space="preserve">The file will continually save and sync back to teams. </w:t>
      </w:r>
    </w:p>
    <w:p w14:paraId="5305552E" w14:textId="32F53950" w:rsidR="00C91D5C" w:rsidRDefault="007A1EDC" w:rsidP="0004405A">
      <w:pPr>
        <w:pStyle w:val="ListParagraph"/>
        <w:numPr>
          <w:ilvl w:val="0"/>
          <w:numId w:val="13"/>
        </w:numPr>
        <w:spacing w:line="360" w:lineRule="auto"/>
      </w:pPr>
      <w:r>
        <w:t xml:space="preserve">Selecting </w:t>
      </w:r>
      <w:r>
        <w:rPr>
          <w:i/>
          <w:iCs/>
        </w:rPr>
        <w:t>Open in Word</w:t>
      </w:r>
      <w:r>
        <w:t xml:space="preserve"> </w:t>
      </w:r>
      <w:r w:rsidR="00322749">
        <w:t xml:space="preserve">will open the desktop version of Word if it is installed on the computer. </w:t>
      </w:r>
      <w:r w:rsidR="002D51D2">
        <w:t xml:space="preserve">This file will still be live online, it will not download </w:t>
      </w:r>
      <w:r w:rsidR="000B6001">
        <w:t>a local copy onto the computer</w:t>
      </w:r>
      <w:r w:rsidR="00BD15B4">
        <w:t xml:space="preserve">. All changes that you make will automatically save back to Teams when you click the save button. </w:t>
      </w:r>
    </w:p>
    <w:p w14:paraId="37D16C01" w14:textId="4A994869" w:rsidR="00BD15B4" w:rsidRDefault="00F90F5B" w:rsidP="0004405A">
      <w:pPr>
        <w:pStyle w:val="ListParagraph"/>
        <w:numPr>
          <w:ilvl w:val="0"/>
          <w:numId w:val="13"/>
        </w:numPr>
        <w:spacing w:line="360" w:lineRule="auto"/>
      </w:pPr>
      <w:r w:rsidRPr="00F90F5B">
        <w:rPr>
          <w:noProof/>
        </w:rPr>
        <w:drawing>
          <wp:anchor distT="0" distB="0" distL="114300" distR="114300" simplePos="0" relativeHeight="251658293" behindDoc="0" locked="0" layoutInCell="1" allowOverlap="1" wp14:anchorId="33B294E5" wp14:editId="69CD3E40">
            <wp:simplePos x="0" y="0"/>
            <wp:positionH relativeFrom="margin">
              <wp:posOffset>4387850</wp:posOffset>
            </wp:positionH>
            <wp:positionV relativeFrom="margin">
              <wp:posOffset>6872605</wp:posOffset>
            </wp:positionV>
            <wp:extent cx="2249805" cy="2593340"/>
            <wp:effectExtent l="0" t="0" r="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r="43930"/>
                    <a:stretch/>
                  </pic:blipFill>
                  <pic:spPr bwMode="auto">
                    <a:xfrm>
                      <a:off x="0" y="0"/>
                      <a:ext cx="2249805" cy="2593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15B4">
        <w:t xml:space="preserve">Selecting </w:t>
      </w:r>
      <w:r w:rsidR="00BD15B4">
        <w:rPr>
          <w:i/>
          <w:iCs/>
        </w:rPr>
        <w:t>Edit in Teams</w:t>
      </w:r>
      <w:r w:rsidR="00BD15B4">
        <w:t xml:space="preserve"> will </w:t>
      </w:r>
      <w:r w:rsidR="00676610">
        <w:t xml:space="preserve">open the file within the Teams window and allow for you to edit it. All changes will save automatically. </w:t>
      </w:r>
    </w:p>
    <w:p w14:paraId="58EE2993" w14:textId="2C04AE23" w:rsidR="006C7611" w:rsidRDefault="006C7611" w:rsidP="006C7611">
      <w:pPr>
        <w:pStyle w:val="Heading2"/>
        <w:jc w:val="left"/>
      </w:pPr>
      <w:bookmarkStart w:id="25" w:name="_Toc36808539"/>
      <w:r>
        <w:t>Adding a file to Teams</w:t>
      </w:r>
      <w:bookmarkEnd w:id="25"/>
    </w:p>
    <w:p w14:paraId="09F67E1E" w14:textId="26962555" w:rsidR="009470F6" w:rsidRDefault="00F90F5B" w:rsidP="00F90F5B">
      <w:pPr>
        <w:spacing w:line="360" w:lineRule="auto"/>
        <w:ind w:left="1321"/>
      </w:pPr>
      <w:r>
        <w:rPr>
          <w:noProof/>
        </w:rPr>
        <mc:AlternateContent>
          <mc:Choice Requires="wpi">
            <w:drawing>
              <wp:anchor distT="0" distB="0" distL="114300" distR="114300" simplePos="0" relativeHeight="251658294" behindDoc="0" locked="0" layoutInCell="1" allowOverlap="1" wp14:anchorId="692303D2" wp14:editId="01DA09D3">
                <wp:simplePos x="0" y="0"/>
                <wp:positionH relativeFrom="column">
                  <wp:posOffset>4477538</wp:posOffset>
                </wp:positionH>
                <wp:positionV relativeFrom="paragraph">
                  <wp:posOffset>316997</wp:posOffset>
                </wp:positionV>
                <wp:extent cx="757080" cy="12600"/>
                <wp:effectExtent l="95250" t="171450" r="100330" b="197485"/>
                <wp:wrapNone/>
                <wp:docPr id="260" name="Ink 260"/>
                <wp:cNvGraphicFramePr/>
                <a:graphic xmlns:a="http://schemas.openxmlformats.org/drawingml/2006/main">
                  <a:graphicData uri="http://schemas.microsoft.com/office/word/2010/wordprocessingInk">
                    <w14:contentPart bwMode="auto" r:id="rId105">
                      <w14:nvContentPartPr>
                        <w14:cNvContentPartPr/>
                      </w14:nvContentPartPr>
                      <w14:xfrm>
                        <a:off x="0" y="0"/>
                        <a:ext cx="757080" cy="12600"/>
                      </w14:xfrm>
                    </w14:contentPart>
                  </a:graphicData>
                </a:graphic>
              </wp:anchor>
            </w:drawing>
          </mc:Choice>
          <mc:Fallback xmlns:arto="http://schemas.microsoft.com/office/word/2006/arto">
            <w:pict>
              <v:shape w14:anchorId="1752AA2A" id="Ink 260" o:spid="_x0000_s1026" type="#_x0000_t75" style="position:absolute;margin-left:348.35pt;margin-top:16.45pt;width:68.1pt;height:18pt;z-index:2516593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">
                <v:imagedata r:id="rId106" o:title=""/>
              </v:shape>
            </w:pict>
          </mc:Fallback>
        </mc:AlternateContent>
      </w:r>
      <w:r w:rsidR="0018168C">
        <w:t xml:space="preserve">To add a file to Teams, students </w:t>
      </w:r>
      <w:r w:rsidR="00B27C8A">
        <w:t xml:space="preserve">can drag and drop the file from their file explorer into the files </w:t>
      </w:r>
      <w:r w:rsidR="00800407">
        <w:t xml:space="preserve">section. </w:t>
      </w:r>
    </w:p>
    <w:p w14:paraId="3A7DF244" w14:textId="1E8610BE" w:rsidR="00431302" w:rsidRDefault="00431302" w:rsidP="00F90F5B">
      <w:pPr>
        <w:spacing w:line="360" w:lineRule="auto"/>
        <w:ind w:left="1321"/>
      </w:pPr>
      <w:r>
        <w:t xml:space="preserve">You can also create </w:t>
      </w:r>
      <w:r w:rsidR="003F5A7B">
        <w:t xml:space="preserve">Word, PPT and Excel documents directly in teams by </w:t>
      </w:r>
      <w:r w:rsidR="0066226F">
        <w:t xml:space="preserve">selecting the </w:t>
      </w:r>
      <w:r w:rsidR="00F90F5B">
        <w:rPr>
          <w:i/>
          <w:iCs/>
        </w:rPr>
        <w:t>+ New</w:t>
      </w:r>
      <w:r w:rsidR="00F90F5B">
        <w:t xml:space="preserve"> button in the top right corner of the tab and selecting the file type you would like to create. This will create a blank document within the team that you can edit. </w:t>
      </w:r>
    </w:p>
    <w:p w14:paraId="165EECC1" w14:textId="763B4A05" w:rsidR="00F90F5B" w:rsidRDefault="00F90F5B" w:rsidP="00F90F5B">
      <w:pPr>
        <w:spacing w:line="360" w:lineRule="auto"/>
        <w:ind w:left="1321"/>
      </w:pPr>
    </w:p>
    <w:p w14:paraId="5F5D73DA" w14:textId="77777777" w:rsidR="00F90F5B" w:rsidRDefault="00F90F5B" w:rsidP="00F90F5B">
      <w:pPr>
        <w:spacing w:line="360" w:lineRule="auto"/>
        <w:ind w:left="1321"/>
      </w:pPr>
    </w:p>
    <w:p w14:paraId="5CA89755" w14:textId="210A23C2" w:rsidR="00F90F5B" w:rsidRDefault="00CA08D5" w:rsidP="00CA08D5">
      <w:pPr>
        <w:pStyle w:val="Heading1"/>
        <w:numPr>
          <w:ilvl w:val="0"/>
          <w:numId w:val="4"/>
        </w:numPr>
        <w:tabs>
          <w:tab w:val="left" w:pos="961"/>
        </w:tabs>
        <w:ind w:hanging="361"/>
        <w:jc w:val="left"/>
        <w:rPr>
          <w:iCs/>
          <w:color w:val="1F4D78"/>
        </w:rPr>
      </w:pPr>
      <w:bookmarkStart w:id="26" w:name="_Toc36808540"/>
      <w:r w:rsidRPr="00CA08D5">
        <w:rPr>
          <w:iCs/>
          <w:color w:val="1F4D78"/>
        </w:rPr>
        <w:t>Video conferencing in Microsoft Teams</w:t>
      </w:r>
      <w:bookmarkEnd w:id="26"/>
      <w:r w:rsidRPr="00CA08D5">
        <w:rPr>
          <w:iCs/>
          <w:color w:val="1F4D78"/>
        </w:rPr>
        <w:t xml:space="preserve"> </w:t>
      </w:r>
    </w:p>
    <w:p w14:paraId="2C6E50D1" w14:textId="7DFDE7F1" w:rsidR="00CA08D5" w:rsidRDefault="005D7D96" w:rsidP="00B217EB">
      <w:pPr>
        <w:pStyle w:val="Heading2"/>
        <w:spacing w:line="360" w:lineRule="auto"/>
        <w:jc w:val="left"/>
      </w:pPr>
      <w:bookmarkStart w:id="27" w:name="_Toc36808541"/>
      <w:r>
        <w:t xml:space="preserve">Joining a </w:t>
      </w:r>
      <w:r w:rsidR="00D5145D">
        <w:t>meeting in Microsoft Teams</w:t>
      </w:r>
      <w:bookmarkEnd w:id="27"/>
    </w:p>
    <w:p w14:paraId="503B5B0A" w14:textId="7A7897C9" w:rsidR="006277F7" w:rsidRDefault="0090567D" w:rsidP="00F349B4">
      <w:pPr>
        <w:spacing w:line="360" w:lineRule="auto"/>
        <w:ind w:left="1320"/>
      </w:pPr>
      <w:r>
        <w:rPr>
          <w:noProof/>
        </w:rPr>
        <mc:AlternateContent>
          <mc:Choice Requires="wpi">
            <w:drawing>
              <wp:anchor distT="0" distB="0" distL="114300" distR="114300" simplePos="0" relativeHeight="251658297" behindDoc="0" locked="0" layoutInCell="1" allowOverlap="1" wp14:anchorId="7F6405FB" wp14:editId="152B050F">
                <wp:simplePos x="0" y="0"/>
                <wp:positionH relativeFrom="column">
                  <wp:posOffset>902919</wp:posOffset>
                </wp:positionH>
                <wp:positionV relativeFrom="paragraph">
                  <wp:posOffset>2275926</wp:posOffset>
                </wp:positionV>
                <wp:extent cx="666360" cy="27720"/>
                <wp:effectExtent l="76200" t="133350" r="114935" b="182245"/>
                <wp:wrapNone/>
                <wp:docPr id="267" name="Ink 267"/>
                <wp:cNvGraphicFramePr/>
                <a:graphic xmlns:a="http://schemas.openxmlformats.org/drawingml/2006/main">
                  <a:graphicData uri="http://schemas.microsoft.com/office/word/2010/wordprocessingInk">
                    <w14:contentPart bwMode="auto" r:id="rId107">
                      <w14:nvContentPartPr>
                        <w14:cNvContentPartPr/>
                      </w14:nvContentPartPr>
                      <w14:xfrm>
                        <a:off x="0" y="0"/>
                        <a:ext cx="666360" cy="27720"/>
                      </w14:xfrm>
                    </w14:contentPart>
                  </a:graphicData>
                </a:graphic>
              </wp:anchor>
            </w:drawing>
          </mc:Choice>
          <mc:Fallback xmlns:arto="http://schemas.microsoft.com/office/word/2006/arto">
            <w:pict>
              <v:shape w14:anchorId="6E8EDD37" id="Ink 267" o:spid="_x0000_s1026" type="#_x0000_t75" style="position:absolute;margin-left:66.85pt;margin-top:170.7pt;width:60.95pt;height:19.2pt;z-index:2516634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">
                <v:imagedata r:id="rId108" o:title=""/>
              </v:shape>
            </w:pict>
          </mc:Fallback>
        </mc:AlternateContent>
      </w:r>
      <w:r w:rsidR="00F1770C">
        <w:rPr>
          <w:noProof/>
        </w:rPr>
        <mc:AlternateContent>
          <mc:Choice Requires="wpg">
            <w:drawing>
              <wp:anchor distT="0" distB="0" distL="114300" distR="114300" simplePos="0" relativeHeight="251658296" behindDoc="0" locked="0" layoutInCell="1" allowOverlap="1" wp14:anchorId="2500E5B5" wp14:editId="4CFD5770">
                <wp:simplePos x="0" y="0"/>
                <wp:positionH relativeFrom="column">
                  <wp:posOffset>425355</wp:posOffset>
                </wp:positionH>
                <wp:positionV relativeFrom="paragraph">
                  <wp:posOffset>1580164</wp:posOffset>
                </wp:positionV>
                <wp:extent cx="6277610" cy="1976120"/>
                <wp:effectExtent l="0" t="0" r="8890" b="5080"/>
                <wp:wrapSquare wrapText="bothSides"/>
                <wp:docPr id="264" name="Group 264"/>
                <wp:cNvGraphicFramePr/>
                <a:graphic xmlns:a="http://schemas.openxmlformats.org/drawingml/2006/main">
                  <a:graphicData uri="http://schemas.microsoft.com/office/word/2010/wordprocessingGroup">
                    <wpg:wgp>
                      <wpg:cNvGrpSpPr/>
                      <wpg:grpSpPr>
                        <a:xfrm>
                          <a:off x="0" y="0"/>
                          <a:ext cx="6277610" cy="1976120"/>
                          <a:chOff x="0" y="0"/>
                          <a:chExt cx="6277610" cy="1976120"/>
                        </a:xfrm>
                      </wpg:grpSpPr>
                      <pic:pic xmlns:pic="http://schemas.openxmlformats.org/drawingml/2006/picture">
                        <pic:nvPicPr>
                          <pic:cNvPr id="262" name="Picture 262"/>
                          <pic:cNvPicPr>
                            <a:picLocks noChangeAspect="1"/>
                          </pic:cNvPicPr>
                        </pic:nvPicPr>
                        <pic:blipFill rotWithShape="1">
                          <a:blip r:embed="rId109">
                            <a:extLst>
                              <a:ext uri="{28A0092B-C50C-407E-A947-70E740481C1C}">
                                <a14:useLocalDpi xmlns:a14="http://schemas.microsoft.com/office/drawing/2010/main" val="0"/>
                              </a:ext>
                            </a:extLst>
                          </a:blip>
                          <a:srcRect l="2580" t="691" r="6131" b="-691"/>
                          <a:stretch/>
                        </pic:blipFill>
                        <pic:spPr bwMode="auto">
                          <a:xfrm>
                            <a:off x="0" y="0"/>
                            <a:ext cx="6277610" cy="1976120"/>
                          </a:xfrm>
                          <a:prstGeom prst="rect">
                            <a:avLst/>
                          </a:prstGeom>
                          <a:ln>
                            <a:noFill/>
                          </a:ln>
                          <a:extLst>
                            <a:ext uri="{53640926-AAD7-44D8-BBD7-CCE9431645EC}">
                              <a14:shadowObscured xmlns:a14="http://schemas.microsoft.com/office/drawing/2010/main"/>
                            </a:ext>
                          </a:extLst>
                        </pic:spPr>
                      </pic:pic>
                      <wps:wsp>
                        <wps:cNvPr id="263" name="Rectangle 263"/>
                        <wps:cNvSpPr/>
                        <wps:spPr>
                          <a:xfrm>
                            <a:off x="5854890" y="95535"/>
                            <a:ext cx="313899" cy="279779"/>
                          </a:xfrm>
                          <a:prstGeom prst="rect">
                            <a:avLst/>
                          </a:prstGeom>
                          <a:solidFill>
                            <a:srgbClr val="320377"/>
                          </a:solidFill>
                          <a:ln>
                            <a:solidFill>
                              <a:srgbClr val="32037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4770934B" id="Group 264" o:spid="_x0000_s1026" style="position:absolute;margin-left:33.5pt;margin-top:124.4pt;width:494.3pt;height:155.6pt;z-index:251662419" coordsize="62776,19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&#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">
                <v:shape id="Picture 262" o:spid="_x0000_s1027" type="#_x0000_t75" style="position:absolute;width:62776;height:19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">
                  <v:imagedata r:id="rId110" o:title="" croptop="453f" cropbottom="-453f" cropleft="1691f" cropright="4018f"/>
                </v:shape>
                <v:rect id="Rectangle 263" o:spid="_x0000_s1028" style="position:absolute;left:58548;top:955;width:3139;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" fillcolor="#320377" strokecolor="#320377" strokeweight="2pt"/>
                <w10:wrap type="square"/>
              </v:group>
            </w:pict>
          </mc:Fallback>
        </mc:AlternateContent>
      </w:r>
      <w:r w:rsidR="008B36E7">
        <w:t xml:space="preserve">Teachers </w:t>
      </w:r>
      <w:r w:rsidR="006E3FC0">
        <w:t>can</w:t>
      </w:r>
      <w:r w:rsidR="008B36E7">
        <w:t xml:space="preserve"> host meetings for their students. These allow a forum for </w:t>
      </w:r>
      <w:r w:rsidR="002F5CA0">
        <w:t xml:space="preserve">asking questions or getting help from your teacher. Teachers will set a scheduled time for this meeting to happen. To join the </w:t>
      </w:r>
      <w:proofErr w:type="gramStart"/>
      <w:r w:rsidR="002F5CA0">
        <w:t>meeting</w:t>
      </w:r>
      <w:proofErr w:type="gramEnd"/>
      <w:r w:rsidR="002F5CA0">
        <w:t xml:space="preserve"> you will need t</w:t>
      </w:r>
      <w:r w:rsidR="00D94435">
        <w:t>o go to the Team and channel where the meeting is starting (your teacher will give you this information)</w:t>
      </w:r>
      <w:r w:rsidR="003C5FA0">
        <w:t>. Once the teacher starts the meeting you will see the option to</w:t>
      </w:r>
      <w:r w:rsidR="00142C4B">
        <w:t xml:space="preserve"> </w:t>
      </w:r>
      <w:r w:rsidR="00142C4B">
        <w:rPr>
          <w:i/>
          <w:iCs/>
        </w:rPr>
        <w:t>join the meeting</w:t>
      </w:r>
      <w:r w:rsidR="00142C4B">
        <w:t xml:space="preserve">. Selecting this will </w:t>
      </w:r>
      <w:r w:rsidR="009537C5">
        <w:t xml:space="preserve">add you to the meeting. </w:t>
      </w:r>
      <w:r w:rsidR="00CE6424">
        <w:t xml:space="preserve">You should always join a meeting with </w:t>
      </w:r>
      <w:r w:rsidR="003D6948">
        <w:t xml:space="preserve">your microphone muted. You can unmute your microphone during the meeting when you want to speak. </w:t>
      </w:r>
    </w:p>
    <w:p w14:paraId="5D0F6AFF" w14:textId="75B20291" w:rsidR="006E3FC0" w:rsidRDefault="0029037E" w:rsidP="00E41A70">
      <w:pPr>
        <w:spacing w:line="360" w:lineRule="auto"/>
        <w:ind w:left="1321"/>
      </w:pPr>
      <w:r w:rsidRPr="0029037E">
        <w:rPr>
          <w:noProof/>
        </w:rPr>
        <w:drawing>
          <wp:inline distT="0" distB="0" distL="0" distR="0" wp14:anchorId="491972A1" wp14:editId="704F715D">
            <wp:extent cx="4005292" cy="313851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05292" cy="3138510"/>
                    </a:xfrm>
                    <a:prstGeom prst="rect">
                      <a:avLst/>
                    </a:prstGeom>
                  </pic:spPr>
                </pic:pic>
              </a:graphicData>
            </a:graphic>
          </wp:inline>
        </w:drawing>
      </w:r>
    </w:p>
    <w:p w14:paraId="594BBA34" w14:textId="6BCA622D" w:rsidR="00EB3820" w:rsidRDefault="005B6ED7" w:rsidP="00EA7962">
      <w:pPr>
        <w:pStyle w:val="ListParagraph"/>
        <w:numPr>
          <w:ilvl w:val="0"/>
          <w:numId w:val="15"/>
        </w:numPr>
        <w:spacing w:line="360" w:lineRule="auto"/>
        <w:ind w:left="1321"/>
      </w:pPr>
      <w:r>
        <w:t xml:space="preserve">This is </w:t>
      </w:r>
      <w:r w:rsidR="008E1D60">
        <w:t xml:space="preserve">where you toggle your webcam on or off. </w:t>
      </w:r>
      <w:r w:rsidR="0090567D">
        <w:rPr>
          <w:noProof/>
        </w:rPr>
        <mc:AlternateContent>
          <mc:Choice Requires="wpi">
            <w:drawing>
              <wp:anchor distT="0" distB="0" distL="114300" distR="114300" simplePos="0" relativeHeight="251658298" behindDoc="0" locked="0" layoutInCell="1" allowOverlap="1" wp14:anchorId="626DE8B3" wp14:editId="05FB263A">
                <wp:simplePos x="0" y="0"/>
                <wp:positionH relativeFrom="column">
                  <wp:posOffset>6510098</wp:posOffset>
                </wp:positionH>
                <wp:positionV relativeFrom="paragraph">
                  <wp:posOffset>601959</wp:posOffset>
                </wp:positionV>
                <wp:extent cx="22320" cy="13680"/>
                <wp:effectExtent l="38100" t="38100" r="53975" b="43815"/>
                <wp:wrapNone/>
                <wp:docPr id="275" name="Ink 275"/>
                <wp:cNvGraphicFramePr/>
                <a:graphic xmlns:a="http://schemas.openxmlformats.org/drawingml/2006/main">
                  <a:graphicData uri="http://schemas.microsoft.com/office/word/2010/wordprocessingInk">
                    <w14:contentPart bwMode="auto" r:id="rId112">
                      <w14:nvContentPartPr>
                        <w14:cNvContentPartPr/>
                      </w14:nvContentPartPr>
                      <w14:xfrm>
                        <a:off x="0" y="0"/>
                        <a:ext cx="22320" cy="13680"/>
                      </w14:xfrm>
                    </w14:contentPart>
                  </a:graphicData>
                </a:graphic>
              </wp:anchor>
            </w:drawing>
          </mc:Choice>
          <mc:Fallback xmlns:arto="http://schemas.microsoft.com/office/word/2006/arto">
            <w:pict>
              <v:shape w14:anchorId="16F753DE" id="Ink 275" o:spid="_x0000_s1026" type="#_x0000_t75" style="position:absolute;margin-left:511.9pt;margin-top:46.7pt;width:3.15pt;height:2.5pt;z-index:2516644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">
                <v:imagedata r:id="rId113" o:title=""/>
              </v:shape>
            </w:pict>
          </mc:Fallback>
        </mc:AlternateContent>
      </w:r>
      <w:r w:rsidR="00EB3820" w:rsidRPr="00E41A70">
        <w:t>It is good pra</w:t>
      </w:r>
      <w:r w:rsidR="00594781">
        <w:t>ctice</w:t>
      </w:r>
      <w:r w:rsidR="00EB3820" w:rsidRPr="00E41A70">
        <w:t xml:space="preserve"> to leave your camera off when in a meeting</w:t>
      </w:r>
      <w:r w:rsidR="00A6221A" w:rsidRPr="00E41A70">
        <w:t xml:space="preserve"> as this reduces the strain on the internet to be able to s</w:t>
      </w:r>
      <w:r w:rsidR="00594781">
        <w:t>tream</w:t>
      </w:r>
      <w:r w:rsidR="00A6221A" w:rsidRPr="00E41A70">
        <w:t xml:space="preserve"> the </w:t>
      </w:r>
      <w:r w:rsidR="00E41A70" w:rsidRPr="00E41A70">
        <w:t>meeting</w:t>
      </w:r>
      <w:r w:rsidR="00A6221A" w:rsidRPr="00E41A70">
        <w:t xml:space="preserve">. Your teacher may have their camera on so that they can show you content or speak to you, but </w:t>
      </w:r>
      <w:r w:rsidR="006746CE" w:rsidRPr="00E41A70">
        <w:t xml:space="preserve">in most </w:t>
      </w:r>
      <w:r w:rsidR="00E41A70" w:rsidRPr="00E41A70">
        <w:t xml:space="preserve">situations, </w:t>
      </w:r>
      <w:r w:rsidR="006746CE" w:rsidRPr="00E41A70">
        <w:t xml:space="preserve">it is better for you to leave your camera off. Your teacher may ask you to if you want to turn your camera on or share your screen to show them something. </w:t>
      </w:r>
    </w:p>
    <w:p w14:paraId="4643FF0E" w14:textId="361DDE1B" w:rsidR="005062FA" w:rsidRDefault="005062FA" w:rsidP="00EA7962">
      <w:pPr>
        <w:pStyle w:val="ListParagraph"/>
        <w:numPr>
          <w:ilvl w:val="0"/>
          <w:numId w:val="15"/>
        </w:numPr>
        <w:spacing w:line="360" w:lineRule="auto"/>
        <w:ind w:left="1321"/>
      </w:pPr>
      <w:r>
        <w:t xml:space="preserve">This is where you toggle your microphone on or off. You </w:t>
      </w:r>
      <w:r w:rsidR="00F44447">
        <w:t xml:space="preserve">should join meetings with your microphone off and </w:t>
      </w:r>
      <w:r w:rsidR="001228FC">
        <w:t xml:space="preserve">only turn it on when you need to speak. </w:t>
      </w:r>
    </w:p>
    <w:p w14:paraId="0C620750" w14:textId="77777777" w:rsidR="009B543F" w:rsidRDefault="009B543F" w:rsidP="009B543F">
      <w:pPr>
        <w:pStyle w:val="ListParagraph"/>
        <w:spacing w:line="360" w:lineRule="auto"/>
        <w:ind w:left="1321" w:firstLine="0"/>
      </w:pPr>
    </w:p>
    <w:p w14:paraId="1C69EA75" w14:textId="1192453B" w:rsidR="001228FC" w:rsidRPr="00E41A70" w:rsidRDefault="001228FC" w:rsidP="00EA7962">
      <w:pPr>
        <w:pStyle w:val="ListParagraph"/>
        <w:numPr>
          <w:ilvl w:val="0"/>
          <w:numId w:val="15"/>
        </w:numPr>
        <w:spacing w:line="360" w:lineRule="auto"/>
        <w:ind w:left="1321"/>
      </w:pPr>
      <w:r>
        <w:t xml:space="preserve">Once you have your microphone </w:t>
      </w:r>
      <w:r w:rsidR="006B543E">
        <w:t xml:space="preserve">and audio toggles set, you can press the </w:t>
      </w:r>
      <w:r w:rsidR="006B543E">
        <w:rPr>
          <w:i/>
          <w:iCs/>
        </w:rPr>
        <w:t xml:space="preserve">join now </w:t>
      </w:r>
      <w:r w:rsidR="006B543E">
        <w:t xml:space="preserve">button. This will take you into the meeting environment. </w:t>
      </w:r>
    </w:p>
    <w:p w14:paraId="23643B9D" w14:textId="7F2EC7C5" w:rsidR="00D5145D" w:rsidRDefault="00071523" w:rsidP="00350DFD">
      <w:pPr>
        <w:pStyle w:val="Heading2"/>
        <w:spacing w:line="360" w:lineRule="auto"/>
        <w:ind w:left="1321"/>
        <w:jc w:val="left"/>
      </w:pPr>
      <w:bookmarkStart w:id="28" w:name="_Toc36808542"/>
      <w:r>
        <w:t>Etiquet</w:t>
      </w:r>
      <w:r w:rsidR="0029037E">
        <w:t>t</w:t>
      </w:r>
      <w:r>
        <w:t>e</w:t>
      </w:r>
      <w:r w:rsidR="00D5145D">
        <w:t xml:space="preserve"> online during a meeting</w:t>
      </w:r>
      <w:bookmarkEnd w:id="28"/>
    </w:p>
    <w:p w14:paraId="6D1A1904" w14:textId="1FB6E654" w:rsidR="00F349B4" w:rsidRDefault="00F349B4" w:rsidP="00350DFD">
      <w:pPr>
        <w:spacing w:line="360" w:lineRule="auto"/>
        <w:ind w:left="1321"/>
      </w:pPr>
      <w:r>
        <w:t xml:space="preserve">When you are participating in an online video call or meeting there are some </w:t>
      </w:r>
      <w:r w:rsidR="00350DFD">
        <w:t>basic rules you should follow:</w:t>
      </w:r>
    </w:p>
    <w:p w14:paraId="62D4C374" w14:textId="77777777" w:rsidR="00350DFD" w:rsidRDefault="00350DFD" w:rsidP="00115BE7">
      <w:pPr>
        <w:pStyle w:val="ListParagraph"/>
        <w:numPr>
          <w:ilvl w:val="0"/>
          <w:numId w:val="3"/>
        </w:numPr>
        <w:tabs>
          <w:tab w:val="left" w:pos="4562"/>
        </w:tabs>
        <w:spacing w:before="1"/>
      </w:pPr>
      <w:r>
        <w:t>Be polite and</w:t>
      </w:r>
      <w:r>
        <w:rPr>
          <w:spacing w:val="-8"/>
        </w:rPr>
        <w:t xml:space="preserve"> </w:t>
      </w:r>
      <w:r>
        <w:t>respectful</w:t>
      </w:r>
    </w:p>
    <w:p w14:paraId="175B1934" w14:textId="77777777" w:rsidR="00350DFD" w:rsidRDefault="00350DFD" w:rsidP="00115BE7">
      <w:pPr>
        <w:pStyle w:val="ListParagraph"/>
        <w:numPr>
          <w:ilvl w:val="0"/>
          <w:numId w:val="3"/>
        </w:numPr>
        <w:tabs>
          <w:tab w:val="left" w:pos="4562"/>
        </w:tabs>
        <w:spacing w:before="134"/>
      </w:pPr>
      <w:r>
        <w:t>Do not make any inappropriate</w:t>
      </w:r>
      <w:r>
        <w:rPr>
          <w:spacing w:val="-10"/>
        </w:rPr>
        <w:t xml:space="preserve"> </w:t>
      </w:r>
      <w:r>
        <w:t>comments</w:t>
      </w:r>
    </w:p>
    <w:p w14:paraId="26A3DCEC" w14:textId="00B71408" w:rsidR="00350DFD" w:rsidRDefault="00350DFD" w:rsidP="00115BE7">
      <w:pPr>
        <w:pStyle w:val="ListParagraph"/>
        <w:numPr>
          <w:ilvl w:val="0"/>
          <w:numId w:val="3"/>
        </w:numPr>
        <w:tabs>
          <w:tab w:val="left" w:pos="4562"/>
        </w:tabs>
        <w:spacing w:before="135"/>
      </w:pPr>
      <w:r>
        <w:t>Keep the topic of discussion on</w:t>
      </w:r>
      <w:r>
        <w:rPr>
          <w:spacing w:val="-12"/>
        </w:rPr>
        <w:t xml:space="preserve"> </w:t>
      </w:r>
      <w:r>
        <w:t>schoolwork</w:t>
      </w:r>
    </w:p>
    <w:p w14:paraId="2398513E" w14:textId="3D67BCF1" w:rsidR="00115BE7" w:rsidRPr="00350DFD" w:rsidRDefault="00115BE7" w:rsidP="00115BE7">
      <w:pPr>
        <w:pStyle w:val="ListParagraph"/>
        <w:numPr>
          <w:ilvl w:val="0"/>
          <w:numId w:val="3"/>
        </w:numPr>
        <w:tabs>
          <w:tab w:val="left" w:pos="4562"/>
        </w:tabs>
        <w:spacing w:before="135"/>
      </w:pPr>
      <w:r>
        <w:t>Mute audio when not speaking to reduce feedback noise</w:t>
      </w:r>
    </w:p>
    <w:p w14:paraId="6C67B354" w14:textId="4952A94E" w:rsidR="00350DFD" w:rsidRDefault="00350DFD" w:rsidP="00115BE7">
      <w:pPr>
        <w:pStyle w:val="ListParagraph"/>
        <w:numPr>
          <w:ilvl w:val="0"/>
          <w:numId w:val="3"/>
        </w:numPr>
        <w:tabs>
          <w:tab w:val="left" w:pos="4562"/>
        </w:tabs>
        <w:spacing w:before="136"/>
      </w:pPr>
      <w:r>
        <w:t>Dress appropriately</w:t>
      </w:r>
      <w:r w:rsidR="00115BE7">
        <w:t xml:space="preserve"> </w:t>
      </w:r>
    </w:p>
    <w:p w14:paraId="4541FCD7" w14:textId="77777777" w:rsidR="00F75D32" w:rsidRDefault="00F75D32" w:rsidP="00F75D32">
      <w:pPr>
        <w:tabs>
          <w:tab w:val="left" w:pos="4562"/>
        </w:tabs>
        <w:spacing w:before="136"/>
      </w:pPr>
    </w:p>
    <w:p w14:paraId="591425CA" w14:textId="208DBC16" w:rsidR="0053222C" w:rsidRPr="00CA08D5" w:rsidRDefault="0053222C" w:rsidP="00F75D32">
      <w:pPr>
        <w:pStyle w:val="Heading2"/>
        <w:spacing w:line="360" w:lineRule="auto"/>
        <w:jc w:val="left"/>
      </w:pPr>
      <w:bookmarkStart w:id="29" w:name="_Toc36808543"/>
      <w:r>
        <w:t>Accessing meeting chat while in a meeting</w:t>
      </w:r>
      <w:bookmarkEnd w:id="29"/>
    </w:p>
    <w:p w14:paraId="235491B4" w14:textId="3544BA5F" w:rsidR="00F90F5B" w:rsidRDefault="00945D46" w:rsidP="00F75D32">
      <w:pPr>
        <w:spacing w:line="360" w:lineRule="auto"/>
        <w:ind w:left="1321"/>
      </w:pPr>
      <w:r>
        <w:t>You may not feel confident in speaking during the meeting or may prefer to communicate to your teacher</w:t>
      </w:r>
      <w:r w:rsidR="00D906E9">
        <w:t xml:space="preserve"> via the meeting chat</w:t>
      </w:r>
      <w:r w:rsidR="00666D28">
        <w:t xml:space="preserve">. To do this, you </w:t>
      </w:r>
      <w:r w:rsidR="00B442CF">
        <w:t xml:space="preserve">hover over your meeting bar and select the conversation icon. </w:t>
      </w:r>
    </w:p>
    <w:p w14:paraId="2FB47824" w14:textId="60BD2DB9" w:rsidR="00B442CF" w:rsidRPr="00F75D32" w:rsidRDefault="001C2313" w:rsidP="006B543E">
      <w:pPr>
        <w:spacing w:line="360" w:lineRule="auto"/>
        <w:ind w:left="1321"/>
        <w:rPr>
          <w:color w:val="FF0000"/>
        </w:rPr>
      </w:pPr>
      <w:r>
        <w:rPr>
          <w:noProof/>
        </w:rPr>
        <mc:AlternateContent>
          <mc:Choice Requires="wpi">
            <w:drawing>
              <wp:anchor distT="0" distB="0" distL="114300" distR="114300" simplePos="0" relativeHeight="251658300" behindDoc="0" locked="0" layoutInCell="1" allowOverlap="1" wp14:anchorId="548FFA5B" wp14:editId="2B4D87F9">
                <wp:simplePos x="0" y="0"/>
                <wp:positionH relativeFrom="column">
                  <wp:posOffset>4150839</wp:posOffset>
                </wp:positionH>
                <wp:positionV relativeFrom="paragraph">
                  <wp:posOffset>505612</wp:posOffset>
                </wp:positionV>
                <wp:extent cx="186120" cy="125280"/>
                <wp:effectExtent l="95250" t="133350" r="99695" b="160655"/>
                <wp:wrapNone/>
                <wp:docPr id="303" name="Ink 303"/>
                <wp:cNvGraphicFramePr/>
                <a:graphic xmlns:a="http://schemas.openxmlformats.org/drawingml/2006/main">
                  <a:graphicData uri="http://schemas.microsoft.com/office/word/2010/wordprocessingInk">
                    <w14:contentPart bwMode="auto" r:id="rId114">
                      <w14:nvContentPartPr>
                        <w14:cNvContentPartPr/>
                      </w14:nvContentPartPr>
                      <w14:xfrm>
                        <a:off x="0" y="0"/>
                        <a:ext cx="186120" cy="125280"/>
                      </w14:xfrm>
                    </w14:contentPart>
                  </a:graphicData>
                </a:graphic>
              </wp:anchor>
            </w:drawing>
          </mc:Choice>
          <mc:Fallback xmlns:arto="http://schemas.microsoft.com/office/word/2006/arto">
            <w:pict>
              <v:shape w14:anchorId="257B3DD1" id="Ink 303" o:spid="_x0000_s1026" type="#_x0000_t75" style="position:absolute;margin-left:322.65pt;margin-top:31.3pt;width:23.15pt;height:26.85pt;z-index:2516665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">
                <v:imagedata r:id="rId115" o:title=""/>
              </v:shape>
            </w:pict>
          </mc:Fallback>
        </mc:AlternateContent>
      </w:r>
      <w:r w:rsidR="00787297">
        <w:rPr>
          <w:noProof/>
        </w:rPr>
        <mc:AlternateContent>
          <mc:Choice Requires="wps">
            <w:drawing>
              <wp:anchor distT="0" distB="0" distL="114300" distR="114300" simplePos="0" relativeHeight="251658299" behindDoc="0" locked="0" layoutInCell="1" allowOverlap="1" wp14:anchorId="3E687177" wp14:editId="0F49F98D">
                <wp:simplePos x="0" y="0"/>
                <wp:positionH relativeFrom="column">
                  <wp:posOffset>4014716</wp:posOffset>
                </wp:positionH>
                <wp:positionV relativeFrom="paragraph">
                  <wp:posOffset>335451</wp:posOffset>
                </wp:positionV>
                <wp:extent cx="518615" cy="511791"/>
                <wp:effectExtent l="0" t="0" r="15240" b="22225"/>
                <wp:wrapNone/>
                <wp:docPr id="300" name="Oval 300"/>
                <wp:cNvGraphicFramePr/>
                <a:graphic xmlns:a="http://schemas.openxmlformats.org/drawingml/2006/main">
                  <a:graphicData uri="http://schemas.microsoft.com/office/word/2010/wordprocessingShape">
                    <wps:wsp>
                      <wps:cNvSpPr/>
                      <wps:spPr>
                        <a:xfrm>
                          <a:off x="0" y="0"/>
                          <a:ext cx="518615" cy="511791"/>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2A20AF49" id="Oval 300" o:spid="_x0000_s1026" style="position:absolute;margin-left:316.1pt;margin-top:26.4pt;width:40.85pt;height:40.3pt;z-index:2516654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" filled="f" strokecolor="white [3212]" strokeweight="2pt"/>
            </w:pict>
          </mc:Fallback>
        </mc:AlternateContent>
      </w:r>
      <w:r w:rsidR="006B543E">
        <w:rPr>
          <w:noProof/>
        </w:rPr>
        <w:drawing>
          <wp:inline distT="0" distB="0" distL="0" distR="0" wp14:anchorId="1241DBFD" wp14:editId="06D779F7">
            <wp:extent cx="4973991" cy="1084997"/>
            <wp:effectExtent l="0" t="0" r="0"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1510" t="28904" r="16154" b="15722"/>
                    <a:stretch/>
                  </pic:blipFill>
                  <pic:spPr bwMode="auto">
                    <a:xfrm>
                      <a:off x="0" y="0"/>
                      <a:ext cx="4974609" cy="1085132"/>
                    </a:xfrm>
                    <a:prstGeom prst="rect">
                      <a:avLst/>
                    </a:prstGeom>
                    <a:ln>
                      <a:noFill/>
                    </a:ln>
                    <a:extLst>
                      <a:ext uri="{53640926-AAD7-44D8-BBD7-CCE9431645EC}">
                        <a14:shadowObscured xmlns:a14="http://schemas.microsoft.com/office/drawing/2010/main"/>
                      </a:ext>
                    </a:extLst>
                  </pic:spPr>
                </pic:pic>
              </a:graphicData>
            </a:graphic>
          </wp:inline>
        </w:drawing>
      </w:r>
    </w:p>
    <w:p w14:paraId="6958C4B7" w14:textId="3F1AA6E6" w:rsidR="00B442CF" w:rsidRDefault="00B442CF" w:rsidP="00B442CF">
      <w:pPr>
        <w:spacing w:line="360" w:lineRule="auto"/>
        <w:ind w:left="1321"/>
      </w:pPr>
      <w:r>
        <w:t xml:space="preserve">This will bring up the conversation </w:t>
      </w:r>
      <w:r w:rsidR="00F75D32">
        <w:t xml:space="preserve">for the meeting along the right side of the screen. Be aware that anything you post in here is still visible to everyone in the meeting. </w:t>
      </w:r>
    </w:p>
    <w:p w14:paraId="7E9E16B0" w14:textId="5F6C2B78" w:rsidR="00F75D32" w:rsidRDefault="00F75D32" w:rsidP="00B442CF">
      <w:pPr>
        <w:spacing w:line="360" w:lineRule="auto"/>
        <w:ind w:left="1321"/>
      </w:pPr>
    </w:p>
    <w:p w14:paraId="486883B4" w14:textId="5914609E" w:rsidR="006277F7" w:rsidRDefault="00E34D98" w:rsidP="00E34D98">
      <w:pPr>
        <w:pStyle w:val="Heading1"/>
        <w:numPr>
          <w:ilvl w:val="0"/>
          <w:numId w:val="4"/>
        </w:numPr>
        <w:tabs>
          <w:tab w:val="left" w:pos="961"/>
        </w:tabs>
        <w:ind w:hanging="361"/>
        <w:jc w:val="left"/>
        <w:rPr>
          <w:iCs/>
          <w:color w:val="1F4D78"/>
        </w:rPr>
      </w:pPr>
      <w:bookmarkStart w:id="30" w:name="_Toc36808544"/>
      <w:bookmarkStart w:id="31" w:name="_Downloading_and_using"/>
      <w:bookmarkEnd w:id="31"/>
      <w:r w:rsidRPr="00E34D98">
        <w:rPr>
          <w:iCs/>
          <w:color w:val="1F4D78"/>
        </w:rPr>
        <w:t>Downloading and using OneDrive</w:t>
      </w:r>
      <w:bookmarkEnd w:id="30"/>
    </w:p>
    <w:p w14:paraId="5378AE99" w14:textId="2004671A" w:rsidR="00CB5D72" w:rsidRDefault="00E34D98" w:rsidP="009F1493">
      <w:pPr>
        <w:pStyle w:val="Heading2"/>
        <w:jc w:val="left"/>
      </w:pPr>
      <w:bookmarkStart w:id="32" w:name="_Toc36808545"/>
      <w:r>
        <w:t>Downloading OneDrive and logging in</w:t>
      </w:r>
      <w:bookmarkEnd w:id="32"/>
      <w:r>
        <w:t xml:space="preserve"> </w:t>
      </w:r>
    </w:p>
    <w:p w14:paraId="456CCBB1" w14:textId="577F58AC" w:rsidR="00BC4F96" w:rsidRDefault="006C4131" w:rsidP="00872C72">
      <w:pPr>
        <w:spacing w:line="360" w:lineRule="auto"/>
        <w:ind w:left="1321"/>
      </w:pPr>
      <w:r w:rsidRPr="006C4131">
        <w:rPr>
          <w:noProof/>
        </w:rPr>
        <w:drawing>
          <wp:anchor distT="0" distB="0" distL="114300" distR="114300" simplePos="0" relativeHeight="251658301" behindDoc="0" locked="0" layoutInCell="1" allowOverlap="1" wp14:anchorId="124C5B53" wp14:editId="4FF5307D">
            <wp:simplePos x="0" y="0"/>
            <wp:positionH relativeFrom="margin">
              <wp:posOffset>4457700</wp:posOffset>
            </wp:positionH>
            <wp:positionV relativeFrom="margin">
              <wp:posOffset>6492875</wp:posOffset>
            </wp:positionV>
            <wp:extent cx="2431415" cy="2967990"/>
            <wp:effectExtent l="0" t="0" r="6985" b="381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431415" cy="2967990"/>
                    </a:xfrm>
                    <a:prstGeom prst="rect">
                      <a:avLst/>
                    </a:prstGeom>
                  </pic:spPr>
                </pic:pic>
              </a:graphicData>
            </a:graphic>
            <wp14:sizeRelV relativeFrom="margin">
              <wp14:pctHeight>0</wp14:pctHeight>
            </wp14:sizeRelV>
          </wp:anchor>
        </w:drawing>
      </w:r>
      <w:r w:rsidR="00CB5D72">
        <w:t xml:space="preserve">OneDrive is the cloud storage associated with Microsoft Office 365. You can access OneDrive online by clicking on the OneDrive </w:t>
      </w:r>
      <w:r w:rsidR="00B30C38">
        <w:t xml:space="preserve">cloud </w:t>
      </w:r>
      <w:r w:rsidR="00CB5D72">
        <w:t xml:space="preserve">icon in </w:t>
      </w:r>
      <w:hyperlink r:id="rId118" w:history="1">
        <w:r w:rsidR="00CB5D72" w:rsidRPr="00405E77">
          <w:rPr>
            <w:rStyle w:val="Hyperlink"/>
          </w:rPr>
          <w:t>www.office.com</w:t>
        </w:r>
      </w:hyperlink>
      <w:r w:rsidR="00CB5D72">
        <w:t xml:space="preserve"> as shown in </w:t>
      </w:r>
      <w:hyperlink w:anchor="_Accessing_Microsoft_Office" w:history="1">
        <w:r w:rsidR="00CB5D72" w:rsidRPr="000D3C65">
          <w:rPr>
            <w:rStyle w:val="Hyperlink"/>
          </w:rPr>
          <w:t xml:space="preserve">section </w:t>
        </w:r>
        <w:r w:rsidR="000D3C65" w:rsidRPr="000D3C65">
          <w:rPr>
            <w:rStyle w:val="Hyperlink"/>
          </w:rPr>
          <w:t>4.1</w:t>
        </w:r>
      </w:hyperlink>
      <w:r w:rsidR="009C14EF">
        <w:t xml:space="preserve">. </w:t>
      </w:r>
    </w:p>
    <w:p w14:paraId="61760911" w14:textId="66589D54" w:rsidR="00C6061F" w:rsidRDefault="00C6061F" w:rsidP="00872C72">
      <w:pPr>
        <w:spacing w:line="360" w:lineRule="auto"/>
        <w:ind w:left="1321"/>
        <w:rPr>
          <w:b/>
          <w:bCs/>
        </w:rPr>
      </w:pPr>
      <w:r>
        <w:rPr>
          <w:b/>
          <w:bCs/>
        </w:rPr>
        <w:t>One</w:t>
      </w:r>
      <w:r w:rsidR="006C4131">
        <w:rPr>
          <w:b/>
          <w:bCs/>
        </w:rPr>
        <w:t>D</w:t>
      </w:r>
      <w:r>
        <w:rPr>
          <w:b/>
          <w:bCs/>
        </w:rPr>
        <w:t>rive for Windows 10</w:t>
      </w:r>
    </w:p>
    <w:p w14:paraId="2BCDC616" w14:textId="78CDF5CD" w:rsidR="006C4131" w:rsidRDefault="00C6061F" w:rsidP="00872C72">
      <w:pPr>
        <w:spacing w:line="360" w:lineRule="auto"/>
        <w:ind w:left="1321"/>
      </w:pPr>
      <w:r>
        <w:t xml:space="preserve">If your computer is running Windows 10, OneDrive will already be installed. You can </w:t>
      </w:r>
      <w:r w:rsidR="00BC4BE5">
        <w:t xml:space="preserve">find it by searching OneDrive in your </w:t>
      </w:r>
      <w:r w:rsidR="006C4131">
        <w:t xml:space="preserve">taskbar. You will need to sign in using your email address from </w:t>
      </w:r>
      <w:hyperlink w:anchor="_Student_login" w:history="1">
        <w:r w:rsidR="006C4131" w:rsidRPr="006C4131">
          <w:rPr>
            <w:rStyle w:val="Hyperlink"/>
          </w:rPr>
          <w:t>section 1</w:t>
        </w:r>
      </w:hyperlink>
      <w:r w:rsidR="006C4131">
        <w:t xml:space="preserve">. </w:t>
      </w:r>
    </w:p>
    <w:p w14:paraId="538D519A" w14:textId="30806AE7" w:rsidR="009660AF" w:rsidRDefault="009660AF" w:rsidP="00872C72">
      <w:pPr>
        <w:spacing w:line="360" w:lineRule="auto"/>
        <w:ind w:left="1321"/>
      </w:pPr>
    </w:p>
    <w:p w14:paraId="095CD1DC" w14:textId="5A124566" w:rsidR="009660AF" w:rsidRDefault="009660AF" w:rsidP="00872C72">
      <w:pPr>
        <w:spacing w:line="360" w:lineRule="auto"/>
        <w:ind w:left="1321"/>
      </w:pPr>
      <w:r w:rsidRPr="009660AF">
        <w:rPr>
          <w:b/>
          <w:bCs/>
        </w:rPr>
        <w:t>OneDrive for all other platforms</w:t>
      </w:r>
    </w:p>
    <w:p w14:paraId="2514343E" w14:textId="1CA9A71D" w:rsidR="00E34D98" w:rsidRDefault="009660AF" w:rsidP="00872C72">
      <w:pPr>
        <w:spacing w:line="360" w:lineRule="auto"/>
        <w:ind w:left="1321"/>
      </w:pPr>
      <w:r>
        <w:t xml:space="preserve">OneDrive can also be installed from </w:t>
      </w:r>
      <w:bookmarkStart w:id="33" w:name="_GoBack"/>
      <w:bookmarkEnd w:id="33"/>
      <w:r w:rsidR="00EA7962">
        <w:fldChar w:fldCharType="begin"/>
      </w:r>
      <w:r w:rsidR="00EA7962">
        <w:instrText xml:space="preserve"> HYPERLINK "https://products.office.com/en-us/onedrive/download" </w:instrText>
      </w:r>
      <w:r w:rsidR="00EA7962">
        <w:fldChar w:fldCharType="separate"/>
      </w:r>
      <w:r w:rsidRPr="007B406D">
        <w:rPr>
          <w:rStyle w:val="Hyperlink"/>
        </w:rPr>
        <w:t>this link</w:t>
      </w:r>
      <w:r w:rsidR="00EA7962">
        <w:fldChar w:fldCharType="end"/>
      </w:r>
      <w:r>
        <w:t xml:space="preserve">. </w:t>
      </w:r>
      <w:r w:rsidR="007B406D">
        <w:t>You will need to download and run the pro</w:t>
      </w:r>
      <w:r w:rsidR="00BC7200">
        <w:t xml:space="preserve">gram </w:t>
      </w:r>
      <w:r w:rsidR="00FF08C9">
        <w:t xml:space="preserve">and sign in using your email address from </w:t>
      </w:r>
      <w:hyperlink w:anchor="_Student_login" w:history="1">
        <w:r w:rsidR="00FF08C9" w:rsidRPr="00FF08C9">
          <w:rPr>
            <w:rStyle w:val="Hyperlink"/>
          </w:rPr>
          <w:t>section 1</w:t>
        </w:r>
      </w:hyperlink>
      <w:r w:rsidR="00FF08C9">
        <w:t xml:space="preserve">. </w:t>
      </w:r>
    </w:p>
    <w:p w14:paraId="215C4110" w14:textId="2498D149" w:rsidR="00E34D98" w:rsidRPr="00E34D98" w:rsidRDefault="009F1493" w:rsidP="009F1493">
      <w:pPr>
        <w:pStyle w:val="Heading2"/>
        <w:jc w:val="left"/>
      </w:pPr>
      <w:bookmarkStart w:id="34" w:name="_Toc36808546"/>
      <w:r>
        <w:t>Using OneDrive</w:t>
      </w:r>
      <w:bookmarkEnd w:id="34"/>
      <w:r>
        <w:t xml:space="preserve"> </w:t>
      </w:r>
    </w:p>
    <w:p w14:paraId="1F2B5F93" w14:textId="77777777" w:rsidR="00E34D98" w:rsidRPr="00F90F5B" w:rsidRDefault="00E34D98" w:rsidP="00E34D98">
      <w:pPr>
        <w:pStyle w:val="Heading1"/>
        <w:ind w:firstLine="0"/>
        <w:jc w:val="center"/>
      </w:pPr>
    </w:p>
    <w:p w14:paraId="2DFC6151" w14:textId="5BBCD3E0" w:rsidR="00E9440A" w:rsidRDefault="00450E80" w:rsidP="00613DA4">
      <w:pPr>
        <w:spacing w:line="360" w:lineRule="auto"/>
        <w:ind w:left="1321"/>
        <w:rPr>
          <w:color w:val="FF0000"/>
        </w:rPr>
      </w:pPr>
      <w:r w:rsidRPr="006B738D">
        <w:t xml:space="preserve">Once you completed the steps from 8.1 above, you can commence using OneDrive in the same way that would use </w:t>
      </w:r>
      <w:r w:rsidR="005E172A" w:rsidRPr="006B738D">
        <w:t xml:space="preserve">any </w:t>
      </w:r>
      <w:r w:rsidR="00996B8C" w:rsidRPr="006B738D">
        <w:t>other</w:t>
      </w:r>
      <w:r w:rsidR="005E172A" w:rsidRPr="006B738D">
        <w:t xml:space="preserve"> folder</w:t>
      </w:r>
      <w:r w:rsidR="00B81A21" w:rsidRPr="006B738D">
        <w:t xml:space="preserve"> </w:t>
      </w:r>
      <w:r w:rsidR="00C83A0B" w:rsidRPr="006B738D">
        <w:t xml:space="preserve">on </w:t>
      </w:r>
      <w:r w:rsidR="00325BFB" w:rsidRPr="006B738D">
        <w:t>your</w:t>
      </w:r>
      <w:r w:rsidR="00C83A0B" w:rsidRPr="006B738D">
        <w:t xml:space="preserve"> computer</w:t>
      </w:r>
      <w:r w:rsidR="004F4E6A" w:rsidRPr="006B738D">
        <w:t xml:space="preserve">. </w:t>
      </w:r>
      <w:r w:rsidR="00545FE1" w:rsidRPr="006B738D">
        <w:t xml:space="preserve">Your OneDrive folder should appear </w:t>
      </w:r>
      <w:r w:rsidR="00843B88" w:rsidRPr="006B738D">
        <w:t xml:space="preserve">on the left of your Windows </w:t>
      </w:r>
      <w:r w:rsidR="00572CD8" w:rsidRPr="006B738D">
        <w:t>Explorer</w:t>
      </w:r>
      <w:r w:rsidR="00843B88" w:rsidRPr="006B738D">
        <w:t xml:space="preserve"> navigation pane</w:t>
      </w:r>
      <w:r w:rsidR="006823C2" w:rsidRPr="006B738D">
        <w:t xml:space="preserve"> as in</w:t>
      </w:r>
      <w:r w:rsidRPr="006B738D">
        <w:t xml:space="preserve"> </w:t>
      </w:r>
      <w:r w:rsidR="00976FE7" w:rsidRPr="006B738D">
        <w:t xml:space="preserve">the image below. </w:t>
      </w:r>
      <w:r w:rsidR="00A75F32" w:rsidRPr="006B738D">
        <w:t xml:space="preserve">You can add folders and files to </w:t>
      </w:r>
      <w:r w:rsidR="00623C92" w:rsidRPr="006B738D">
        <w:t xml:space="preserve">your OneDrive </w:t>
      </w:r>
      <w:r w:rsidR="00BC5223" w:rsidRPr="006B738D">
        <w:t xml:space="preserve">and these will be </w:t>
      </w:r>
      <w:r w:rsidR="00B97C94" w:rsidRPr="006B738D">
        <w:t>stored in the cloud</w:t>
      </w:r>
      <w:r w:rsidR="00313F27" w:rsidRPr="006B738D">
        <w:t xml:space="preserve"> and can be accessible </w:t>
      </w:r>
      <w:r w:rsidR="005D0451" w:rsidRPr="006B738D">
        <w:t xml:space="preserve">on any other device that you have </w:t>
      </w:r>
      <w:r w:rsidR="00063B2E" w:rsidRPr="006B738D">
        <w:t xml:space="preserve">linked to your OneDrive </w:t>
      </w:r>
      <w:r w:rsidR="00876FC0" w:rsidRPr="006B738D">
        <w:t>s</w:t>
      </w:r>
      <w:r w:rsidR="00063B2E" w:rsidRPr="006B738D">
        <w:t xml:space="preserve">chool account and also available anywhere through </w:t>
      </w:r>
      <w:r w:rsidR="0073415C" w:rsidRPr="006B738D">
        <w:t>OneDrive on</w:t>
      </w:r>
      <w:r w:rsidR="006231CA" w:rsidRPr="006B738D">
        <w:t xml:space="preserve">line at </w:t>
      </w:r>
      <w:hyperlink r:id="rId119" w:history="1">
        <w:r w:rsidR="00876FC0" w:rsidRPr="009132FC">
          <w:rPr>
            <w:rStyle w:val="Hyperlink"/>
          </w:rPr>
          <w:t>www.office.com</w:t>
        </w:r>
      </w:hyperlink>
    </w:p>
    <w:p w14:paraId="16D647EB" w14:textId="57FAAE18" w:rsidR="00876FC0" w:rsidRDefault="00CE02A6" w:rsidP="00613DA4">
      <w:pPr>
        <w:spacing w:line="360" w:lineRule="auto"/>
        <w:ind w:left="1321"/>
        <w:rPr>
          <w:color w:val="FF0000"/>
        </w:rPr>
      </w:pPr>
      <w:r>
        <w:rPr>
          <w:noProof/>
        </w:rPr>
        <w:drawing>
          <wp:inline distT="0" distB="0" distL="0" distR="0" wp14:anchorId="25E20E0F" wp14:editId="6C420B2C">
            <wp:extent cx="1614488" cy="870030"/>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23102" cy="874672"/>
                    </a:xfrm>
                    <a:prstGeom prst="rect">
                      <a:avLst/>
                    </a:prstGeom>
                  </pic:spPr>
                </pic:pic>
              </a:graphicData>
            </a:graphic>
          </wp:inline>
        </w:drawing>
      </w:r>
    </w:p>
    <w:p w14:paraId="79251EF5" w14:textId="65F20AFD" w:rsidR="001B7BFC" w:rsidRPr="001B7BFC" w:rsidRDefault="00876FC0" w:rsidP="001B7BFC">
      <w:pPr>
        <w:spacing w:line="360" w:lineRule="auto"/>
        <w:ind w:left="1321"/>
      </w:pPr>
      <w:r w:rsidRPr="006B738D">
        <w:t xml:space="preserve">When you open a file through OneDrive </w:t>
      </w:r>
      <w:r w:rsidR="000A5F85" w:rsidRPr="006B738D">
        <w:t>and make changes to it</w:t>
      </w:r>
      <w:r w:rsidR="002A1083" w:rsidRPr="006B738D">
        <w:t xml:space="preserve"> and save it</w:t>
      </w:r>
      <w:r w:rsidR="000A5F85" w:rsidRPr="006B738D">
        <w:t xml:space="preserve">, it will </w:t>
      </w:r>
      <w:r w:rsidR="002A1083" w:rsidRPr="006B738D">
        <w:t>automatically</w:t>
      </w:r>
      <w:r w:rsidR="00103535" w:rsidRPr="006B738D">
        <w:t xml:space="preserve"> </w:t>
      </w:r>
      <w:r w:rsidR="006E57A9" w:rsidRPr="006B738D">
        <w:t xml:space="preserve">sync this updated file to your cloud storage allowing you to access the updated document </w:t>
      </w:r>
      <w:r w:rsidR="006E5FEE" w:rsidRPr="006B738D">
        <w:t xml:space="preserve">on any other device or online. </w:t>
      </w:r>
    </w:p>
    <w:p w14:paraId="04EDE77A" w14:textId="35ADE9ED" w:rsidR="00B02A34" w:rsidRPr="00B02A34" w:rsidRDefault="00AC476E" w:rsidP="00BB435B">
      <w:pPr>
        <w:spacing w:line="360" w:lineRule="auto"/>
        <w:ind w:left="1321"/>
        <w:sectPr w:rsidR="00B02A34" w:rsidRPr="00B02A34">
          <w:pgSz w:w="11910" w:h="16840"/>
          <w:pgMar w:top="660" w:right="600" w:bottom="1180" w:left="480" w:header="0" w:footer="998" w:gutter="0"/>
          <w:pgBorders w:offsetFrom="page">
            <w:top w:val="single" w:sz="4" w:space="24" w:color="000000"/>
            <w:left w:val="single" w:sz="4" w:space="24" w:color="000000"/>
            <w:bottom w:val="single" w:sz="4" w:space="24" w:color="000000"/>
            <w:right w:val="single" w:sz="4" w:space="24" w:color="000000"/>
          </w:pgBorders>
          <w:cols w:space="720"/>
        </w:sectPr>
      </w:pPr>
      <w:r>
        <w:t xml:space="preserve">Using this type of file storage is beneficial because </w:t>
      </w:r>
      <w:r w:rsidR="0020535B">
        <w:t>you always have a backup of your files saved to your clou</w:t>
      </w:r>
      <w:r w:rsidR="006B1E3F">
        <w:rPr>
          <w:noProof/>
          <w:sz w:val="20"/>
        </w:rPr>
        <mc:AlternateContent>
          <mc:Choice Requires="wps">
            <w:drawing>
              <wp:anchor distT="0" distB="0" distL="114300" distR="114300" simplePos="0" relativeHeight="251658304" behindDoc="0" locked="0" layoutInCell="1" allowOverlap="1" wp14:anchorId="3BF0324E" wp14:editId="4098B0D1">
                <wp:simplePos x="0" y="0"/>
                <wp:positionH relativeFrom="column">
                  <wp:posOffset>1421642</wp:posOffset>
                </wp:positionH>
                <wp:positionV relativeFrom="paragraph">
                  <wp:posOffset>1568365</wp:posOffset>
                </wp:positionV>
                <wp:extent cx="3937379" cy="1972101"/>
                <wp:effectExtent l="0" t="0" r="6350" b="9525"/>
                <wp:wrapNone/>
                <wp:docPr id="309" name="Text Box 309"/>
                <wp:cNvGraphicFramePr/>
                <a:graphic xmlns:a="http://schemas.openxmlformats.org/drawingml/2006/main">
                  <a:graphicData uri="http://schemas.microsoft.com/office/word/2010/wordprocessingShape">
                    <wps:wsp>
                      <wps:cNvSpPr txBox="1"/>
                      <wps:spPr>
                        <a:xfrm>
                          <a:off x="0" y="0"/>
                          <a:ext cx="3937379" cy="1972101"/>
                        </a:xfrm>
                        <a:prstGeom prst="rect">
                          <a:avLst/>
                        </a:prstGeom>
                        <a:solidFill>
                          <a:schemeClr val="accent3">
                            <a:lumMod val="60000"/>
                            <a:lumOff val="40000"/>
                          </a:schemeClr>
                        </a:solidFill>
                        <a:ln w="6350">
                          <a:noFill/>
                        </a:ln>
                      </wps:spPr>
                      <wps:txbx>
                        <w:txbxContent>
                          <w:p w14:paraId="03460613" w14:textId="2C182771" w:rsidR="006B1E3F" w:rsidRPr="00C61D3E" w:rsidRDefault="006B1E3F" w:rsidP="0088142F">
                            <w:pPr>
                              <w:jc w:val="center"/>
                              <w:rPr>
                                <w:rFonts w:asciiTheme="majorHAnsi" w:hAnsiTheme="majorHAnsi"/>
                                <w:sz w:val="52"/>
                                <w:szCs w:val="52"/>
                              </w:rPr>
                            </w:pPr>
                            <w:r w:rsidRPr="00C61D3E">
                              <w:rPr>
                                <w:rFonts w:asciiTheme="majorHAnsi" w:hAnsiTheme="majorHAnsi"/>
                                <w:sz w:val="48"/>
                                <w:szCs w:val="52"/>
                              </w:rPr>
                              <w:t>Remember</w:t>
                            </w:r>
                            <w:r w:rsidR="008C6E13">
                              <w:rPr>
                                <w:rFonts w:asciiTheme="majorHAnsi" w:hAnsiTheme="majorHAnsi"/>
                                <w:sz w:val="48"/>
                                <w:szCs w:val="52"/>
                              </w:rPr>
                              <w:t>,</w:t>
                            </w:r>
                            <w:r w:rsidRPr="00C61D3E">
                              <w:rPr>
                                <w:rFonts w:asciiTheme="majorHAnsi" w:hAnsiTheme="majorHAnsi"/>
                                <w:sz w:val="48"/>
                                <w:szCs w:val="52"/>
                              </w:rPr>
                              <w:t xml:space="preserve"> your teachers are here to help you</w:t>
                            </w:r>
                            <w:r w:rsidR="00C61D3E">
                              <w:rPr>
                                <w:rFonts w:asciiTheme="majorHAnsi" w:hAnsiTheme="majorHAnsi"/>
                                <w:sz w:val="48"/>
                                <w:szCs w:val="52"/>
                              </w:rPr>
                              <w:t>!</w:t>
                            </w:r>
                            <w:r w:rsidRPr="00C61D3E">
                              <w:rPr>
                                <w:rFonts w:asciiTheme="majorHAnsi" w:hAnsiTheme="majorHAnsi"/>
                                <w:sz w:val="48"/>
                                <w:szCs w:val="52"/>
                              </w:rPr>
                              <w:t xml:space="preserve"> Reach out via phone, email or your digital classroom if you need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F0324E" id="Text Box 309" o:spid="_x0000_s1043" type="#_x0000_t202" style="position:absolute;left:0;text-align:left;margin-left:111.95pt;margin-top:123.5pt;width:310.05pt;height:155.3pt;z-index:2516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" fillcolor="#c2d69b [1942]" stroked="f" strokeweight=".5pt">
                <v:textbox>
                  <w:txbxContent>
                    <w:p w14:paraId="03460613" w14:textId="2C182771" w:rsidR="006B1E3F" w:rsidRPr="00C61D3E" w:rsidRDefault="006B1E3F" w:rsidP="0088142F">
                      <w:pPr>
                        <w:jc w:val="center"/>
                        <w:rPr>
                          <w:rFonts w:asciiTheme="majorHAnsi" w:hAnsiTheme="majorHAnsi"/>
                          <w:sz w:val="52"/>
                          <w:szCs w:val="52"/>
                        </w:rPr>
                      </w:pPr>
                      <w:r w:rsidRPr="00C61D3E">
                        <w:rPr>
                          <w:rFonts w:asciiTheme="majorHAnsi" w:hAnsiTheme="majorHAnsi"/>
                          <w:sz w:val="48"/>
                          <w:szCs w:val="52"/>
                        </w:rPr>
                        <w:t>Remember</w:t>
                      </w:r>
                      <w:r w:rsidR="008C6E13">
                        <w:rPr>
                          <w:rFonts w:asciiTheme="majorHAnsi" w:hAnsiTheme="majorHAnsi"/>
                          <w:sz w:val="48"/>
                          <w:szCs w:val="52"/>
                        </w:rPr>
                        <w:t>,</w:t>
                      </w:r>
                      <w:r w:rsidRPr="00C61D3E">
                        <w:rPr>
                          <w:rFonts w:asciiTheme="majorHAnsi" w:hAnsiTheme="majorHAnsi"/>
                          <w:sz w:val="48"/>
                          <w:szCs w:val="52"/>
                        </w:rPr>
                        <w:t xml:space="preserve"> your teachers are here to help you</w:t>
                      </w:r>
                      <w:r w:rsidR="00C61D3E">
                        <w:rPr>
                          <w:rFonts w:asciiTheme="majorHAnsi" w:hAnsiTheme="majorHAnsi"/>
                          <w:sz w:val="48"/>
                          <w:szCs w:val="52"/>
                        </w:rPr>
                        <w:t>!</w:t>
                      </w:r>
                      <w:r w:rsidRPr="00C61D3E">
                        <w:rPr>
                          <w:rFonts w:asciiTheme="majorHAnsi" w:hAnsiTheme="majorHAnsi"/>
                          <w:sz w:val="48"/>
                          <w:szCs w:val="52"/>
                        </w:rPr>
                        <w:t xml:space="preserve"> Reach out via phone, email or your digital classroom if you need help</w:t>
                      </w:r>
                    </w:p>
                  </w:txbxContent>
                </v:textbox>
              </v:shape>
            </w:pict>
          </mc:Fallback>
        </mc:AlternateContent>
      </w:r>
      <w:r w:rsidR="006B1E3F">
        <w:rPr>
          <w:noProof/>
          <w:sz w:val="20"/>
        </w:rPr>
        <mc:AlternateContent>
          <mc:Choice Requires="wps">
            <w:drawing>
              <wp:anchor distT="0" distB="0" distL="114300" distR="114300" simplePos="0" relativeHeight="251658303" behindDoc="0" locked="0" layoutInCell="1" allowOverlap="1" wp14:anchorId="1F4587C1" wp14:editId="181C2E19">
                <wp:simplePos x="0" y="0"/>
                <wp:positionH relativeFrom="column">
                  <wp:posOffset>1558119</wp:posOffset>
                </wp:positionH>
                <wp:positionV relativeFrom="paragraph">
                  <wp:posOffset>1773081</wp:posOffset>
                </wp:positionV>
                <wp:extent cx="3630305" cy="1603612"/>
                <wp:effectExtent l="0" t="0" r="0" b="0"/>
                <wp:wrapNone/>
                <wp:docPr id="308" name="Rectangle 308"/>
                <wp:cNvGraphicFramePr/>
                <a:graphic xmlns:a="http://schemas.openxmlformats.org/drawingml/2006/main">
                  <a:graphicData uri="http://schemas.microsoft.com/office/word/2010/wordprocessingShape">
                    <wps:wsp>
                      <wps:cNvSpPr/>
                      <wps:spPr>
                        <a:xfrm>
                          <a:off x="0" y="0"/>
                          <a:ext cx="3630305" cy="16036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4377B" id="Rectangle 308" o:spid="_x0000_s1026" style="position:absolute;margin-left:122.7pt;margin-top:139.6pt;width:285.85pt;height:126.25pt;z-index:2516583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" filled="f" stroked="f" strokeweight="2pt"/>
            </w:pict>
          </mc:Fallback>
        </mc:AlternateContent>
      </w:r>
      <w:r w:rsidR="00A91DB2">
        <w:rPr>
          <w:noProof/>
          <w:sz w:val="20"/>
        </w:rPr>
        <mc:AlternateContent>
          <mc:Choice Requires="wps">
            <w:drawing>
              <wp:anchor distT="0" distB="0" distL="114300" distR="114300" simplePos="0" relativeHeight="251658302" behindDoc="0" locked="0" layoutInCell="1" allowOverlap="1" wp14:anchorId="0B5BDCA2" wp14:editId="4D62D4BD">
                <wp:simplePos x="0" y="0"/>
                <wp:positionH relativeFrom="column">
                  <wp:posOffset>725606</wp:posOffset>
                </wp:positionH>
                <wp:positionV relativeFrom="paragraph">
                  <wp:posOffset>920096</wp:posOffset>
                </wp:positionV>
                <wp:extent cx="4947313" cy="3295934"/>
                <wp:effectExtent l="0" t="0" r="24765" b="19050"/>
                <wp:wrapNone/>
                <wp:docPr id="307" name="Scroll: Horizontal 307"/>
                <wp:cNvGraphicFramePr/>
                <a:graphic xmlns:a="http://schemas.openxmlformats.org/drawingml/2006/main">
                  <a:graphicData uri="http://schemas.microsoft.com/office/word/2010/wordprocessingShape">
                    <wps:wsp>
                      <wps:cNvSpPr/>
                      <wps:spPr>
                        <a:xfrm>
                          <a:off x="0" y="0"/>
                          <a:ext cx="4947313" cy="3295934"/>
                        </a:xfrm>
                        <a:prstGeom prst="horizontalScroll">
                          <a:avLst/>
                        </a:prstGeom>
                        <a:solidFill>
                          <a:schemeClr val="accent3">
                            <a:lumMod val="60000"/>
                            <a:lumOff val="40000"/>
                          </a:schemeClr>
                        </a:solidFill>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FDA73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307" o:spid="_x0000_s1026" type="#_x0000_t98" style="position:absolute;margin-left:57.15pt;margin-top:72.45pt;width:389.55pt;height:259.5pt;z-index:2516583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" fillcolor="#c2d69b [1942]" strokecolor="#943634 [2405]" strokeweight="2pt"/>
            </w:pict>
          </mc:Fallback>
        </mc:AlternateContent>
      </w:r>
    </w:p>
    <w:p w14:paraId="4950BDB1" w14:textId="7BFEAD4B" w:rsidR="00B43956" w:rsidRDefault="00B43956" w:rsidP="00B02A34"/>
    <w:sectPr w:rsidR="00B43956" w:rsidSect="00B02A34">
      <w:pgSz w:w="11910" w:h="16840"/>
      <w:pgMar w:top="700" w:right="600" w:bottom="1180" w:left="480" w:header="0" w:footer="998"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92D88" w14:textId="77777777" w:rsidR="00EA7962" w:rsidRDefault="00EA7962">
      <w:r>
        <w:separator/>
      </w:r>
    </w:p>
  </w:endnote>
  <w:endnote w:type="continuationSeparator" w:id="0">
    <w:p w14:paraId="0722FB03" w14:textId="77777777" w:rsidR="00EA7962" w:rsidRDefault="00EA7962">
      <w:r>
        <w:continuationSeparator/>
      </w:r>
    </w:p>
  </w:endnote>
  <w:endnote w:type="continuationNotice" w:id="1">
    <w:p w14:paraId="1619C46D" w14:textId="77777777" w:rsidR="00EA7962" w:rsidRDefault="00EA7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497761"/>
      <w:docPartObj>
        <w:docPartGallery w:val="Page Numbers (Bottom of Page)"/>
        <w:docPartUnique/>
      </w:docPartObj>
    </w:sdtPr>
    <w:sdtEndPr>
      <w:rPr>
        <w:noProof/>
      </w:rPr>
    </w:sdtEndPr>
    <w:sdtContent>
      <w:p w14:paraId="68F1F424" w14:textId="3D17D564" w:rsidR="00612B9B" w:rsidRDefault="00612B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E0F125" w14:textId="3E5D594A" w:rsidR="00B43956" w:rsidRDefault="00B4395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AA86F" w14:textId="77777777" w:rsidR="00EA7962" w:rsidRDefault="00EA7962">
      <w:r>
        <w:separator/>
      </w:r>
    </w:p>
  </w:footnote>
  <w:footnote w:type="continuationSeparator" w:id="0">
    <w:p w14:paraId="58D2038E" w14:textId="77777777" w:rsidR="00EA7962" w:rsidRDefault="00EA7962">
      <w:r>
        <w:continuationSeparator/>
      </w:r>
    </w:p>
  </w:footnote>
  <w:footnote w:type="continuationNotice" w:id="1">
    <w:p w14:paraId="0D819F67" w14:textId="77777777" w:rsidR="00EA7962" w:rsidRDefault="00EA79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45C5E"/>
    <w:multiLevelType w:val="hybridMultilevel"/>
    <w:tmpl w:val="AF5A8C50"/>
    <w:lvl w:ilvl="0" w:tplc="0C09000F">
      <w:start w:val="1"/>
      <w:numFmt w:val="decimal"/>
      <w:lvlText w:val="%1."/>
      <w:lvlJc w:val="left"/>
      <w:pPr>
        <w:ind w:left="1680" w:hanging="360"/>
      </w:pPr>
    </w:lvl>
    <w:lvl w:ilvl="1" w:tplc="0C090019" w:tentative="1">
      <w:start w:val="1"/>
      <w:numFmt w:val="lowerLetter"/>
      <w:lvlText w:val="%2."/>
      <w:lvlJc w:val="left"/>
      <w:pPr>
        <w:ind w:left="2400" w:hanging="360"/>
      </w:p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1" w15:restartNumberingAfterBreak="0">
    <w:nsid w:val="0B8E7AEA"/>
    <w:multiLevelType w:val="multilevel"/>
    <w:tmpl w:val="D7D8FE70"/>
    <w:lvl w:ilvl="0">
      <w:start w:val="1"/>
      <w:numFmt w:val="decimal"/>
      <w:lvlText w:val="%1."/>
      <w:lvlJc w:val="left"/>
      <w:pPr>
        <w:ind w:left="960" w:hanging="360"/>
        <w:jc w:val="right"/>
      </w:pPr>
      <w:rPr>
        <w:rFonts w:hint="default"/>
        <w:b/>
        <w:bCs/>
        <w:spacing w:val="-5"/>
        <w:w w:val="100"/>
        <w:lang w:val="en-AU" w:eastAsia="en-AU" w:bidi="en-AU"/>
      </w:rPr>
    </w:lvl>
    <w:lvl w:ilvl="1">
      <w:start w:val="1"/>
      <w:numFmt w:val="decimal"/>
      <w:pStyle w:val="Heading2"/>
      <w:lvlText w:val="%1.%2"/>
      <w:lvlJc w:val="left"/>
      <w:pPr>
        <w:ind w:left="1320" w:hanging="361"/>
        <w:jc w:val="right"/>
      </w:pPr>
      <w:rPr>
        <w:rFonts w:hint="default"/>
        <w:i/>
        <w:spacing w:val="-2"/>
        <w:w w:val="100"/>
        <w:lang w:val="en-AU" w:eastAsia="en-AU" w:bidi="en-AU"/>
      </w:rPr>
    </w:lvl>
    <w:lvl w:ilvl="2">
      <w:numFmt w:val="bullet"/>
      <w:lvlText w:val="-"/>
      <w:lvlJc w:val="left"/>
      <w:pPr>
        <w:ind w:left="1681" w:hanging="361"/>
      </w:pPr>
      <w:rPr>
        <w:rFonts w:ascii="Calibri" w:eastAsia="Calibri" w:hAnsi="Calibri" w:cs="Calibri" w:hint="default"/>
        <w:w w:val="100"/>
        <w:sz w:val="22"/>
        <w:szCs w:val="22"/>
        <w:lang w:val="en-AU" w:eastAsia="en-AU" w:bidi="en-AU"/>
      </w:rPr>
    </w:lvl>
    <w:lvl w:ilvl="3">
      <w:numFmt w:val="bullet"/>
      <w:lvlText w:val="•"/>
      <w:lvlJc w:val="left"/>
      <w:pPr>
        <w:ind w:left="2180" w:hanging="361"/>
      </w:pPr>
      <w:rPr>
        <w:rFonts w:hint="default"/>
        <w:lang w:val="en-AU" w:eastAsia="en-AU" w:bidi="en-AU"/>
      </w:rPr>
    </w:lvl>
    <w:lvl w:ilvl="4">
      <w:numFmt w:val="bullet"/>
      <w:lvlText w:val="•"/>
      <w:lvlJc w:val="left"/>
      <w:pPr>
        <w:ind w:left="3414" w:hanging="361"/>
      </w:pPr>
      <w:rPr>
        <w:rFonts w:hint="default"/>
        <w:lang w:val="en-AU" w:eastAsia="en-AU" w:bidi="en-AU"/>
      </w:rPr>
    </w:lvl>
    <w:lvl w:ilvl="5">
      <w:numFmt w:val="bullet"/>
      <w:lvlText w:val="•"/>
      <w:lvlJc w:val="left"/>
      <w:pPr>
        <w:ind w:left="4649" w:hanging="361"/>
      </w:pPr>
      <w:rPr>
        <w:rFonts w:hint="default"/>
        <w:lang w:val="en-AU" w:eastAsia="en-AU" w:bidi="en-AU"/>
      </w:rPr>
    </w:lvl>
    <w:lvl w:ilvl="6">
      <w:numFmt w:val="bullet"/>
      <w:lvlText w:val="•"/>
      <w:lvlJc w:val="left"/>
      <w:pPr>
        <w:ind w:left="5884" w:hanging="361"/>
      </w:pPr>
      <w:rPr>
        <w:rFonts w:hint="default"/>
        <w:lang w:val="en-AU" w:eastAsia="en-AU" w:bidi="en-AU"/>
      </w:rPr>
    </w:lvl>
    <w:lvl w:ilvl="7">
      <w:numFmt w:val="bullet"/>
      <w:lvlText w:val="•"/>
      <w:lvlJc w:val="left"/>
      <w:pPr>
        <w:ind w:left="7119" w:hanging="361"/>
      </w:pPr>
      <w:rPr>
        <w:rFonts w:hint="default"/>
        <w:lang w:val="en-AU" w:eastAsia="en-AU" w:bidi="en-AU"/>
      </w:rPr>
    </w:lvl>
    <w:lvl w:ilvl="8">
      <w:numFmt w:val="bullet"/>
      <w:lvlText w:val="•"/>
      <w:lvlJc w:val="left"/>
      <w:pPr>
        <w:ind w:left="8354" w:hanging="361"/>
      </w:pPr>
      <w:rPr>
        <w:rFonts w:hint="default"/>
        <w:lang w:val="en-AU" w:eastAsia="en-AU" w:bidi="en-AU"/>
      </w:rPr>
    </w:lvl>
  </w:abstractNum>
  <w:abstractNum w:abstractNumId="2" w15:restartNumberingAfterBreak="0">
    <w:nsid w:val="2E2044B3"/>
    <w:multiLevelType w:val="hybridMultilevel"/>
    <w:tmpl w:val="06D69DA6"/>
    <w:lvl w:ilvl="0" w:tplc="FF504CA6">
      <w:start w:val="1"/>
      <w:numFmt w:val="decimal"/>
      <w:lvlText w:val="(%1)"/>
      <w:lvlJc w:val="left"/>
      <w:pPr>
        <w:ind w:left="1319" w:hanging="360"/>
      </w:pPr>
      <w:rPr>
        <w:rFonts w:hint="default"/>
      </w:rPr>
    </w:lvl>
    <w:lvl w:ilvl="1" w:tplc="0C090019" w:tentative="1">
      <w:start w:val="1"/>
      <w:numFmt w:val="lowerLetter"/>
      <w:lvlText w:val="%2."/>
      <w:lvlJc w:val="left"/>
      <w:pPr>
        <w:ind w:left="2039" w:hanging="360"/>
      </w:pPr>
    </w:lvl>
    <w:lvl w:ilvl="2" w:tplc="0C09001B" w:tentative="1">
      <w:start w:val="1"/>
      <w:numFmt w:val="lowerRoman"/>
      <w:lvlText w:val="%3."/>
      <w:lvlJc w:val="right"/>
      <w:pPr>
        <w:ind w:left="2759" w:hanging="180"/>
      </w:pPr>
    </w:lvl>
    <w:lvl w:ilvl="3" w:tplc="0C09000F" w:tentative="1">
      <w:start w:val="1"/>
      <w:numFmt w:val="decimal"/>
      <w:lvlText w:val="%4."/>
      <w:lvlJc w:val="left"/>
      <w:pPr>
        <w:ind w:left="3479" w:hanging="360"/>
      </w:pPr>
    </w:lvl>
    <w:lvl w:ilvl="4" w:tplc="0C090019" w:tentative="1">
      <w:start w:val="1"/>
      <w:numFmt w:val="lowerLetter"/>
      <w:lvlText w:val="%5."/>
      <w:lvlJc w:val="left"/>
      <w:pPr>
        <w:ind w:left="4199" w:hanging="360"/>
      </w:pPr>
    </w:lvl>
    <w:lvl w:ilvl="5" w:tplc="0C09001B" w:tentative="1">
      <w:start w:val="1"/>
      <w:numFmt w:val="lowerRoman"/>
      <w:lvlText w:val="%6."/>
      <w:lvlJc w:val="right"/>
      <w:pPr>
        <w:ind w:left="4919" w:hanging="180"/>
      </w:pPr>
    </w:lvl>
    <w:lvl w:ilvl="6" w:tplc="0C09000F" w:tentative="1">
      <w:start w:val="1"/>
      <w:numFmt w:val="decimal"/>
      <w:lvlText w:val="%7."/>
      <w:lvlJc w:val="left"/>
      <w:pPr>
        <w:ind w:left="5639" w:hanging="360"/>
      </w:pPr>
    </w:lvl>
    <w:lvl w:ilvl="7" w:tplc="0C090019" w:tentative="1">
      <w:start w:val="1"/>
      <w:numFmt w:val="lowerLetter"/>
      <w:lvlText w:val="%8."/>
      <w:lvlJc w:val="left"/>
      <w:pPr>
        <w:ind w:left="6359" w:hanging="360"/>
      </w:pPr>
    </w:lvl>
    <w:lvl w:ilvl="8" w:tplc="0C09001B" w:tentative="1">
      <w:start w:val="1"/>
      <w:numFmt w:val="lowerRoman"/>
      <w:lvlText w:val="%9."/>
      <w:lvlJc w:val="right"/>
      <w:pPr>
        <w:ind w:left="7079" w:hanging="180"/>
      </w:pPr>
    </w:lvl>
  </w:abstractNum>
  <w:abstractNum w:abstractNumId="3" w15:restartNumberingAfterBreak="0">
    <w:nsid w:val="2FB748A7"/>
    <w:multiLevelType w:val="hybridMultilevel"/>
    <w:tmpl w:val="CC02E2FC"/>
    <w:lvl w:ilvl="0" w:tplc="0C09000F">
      <w:start w:val="1"/>
      <w:numFmt w:val="decimal"/>
      <w:lvlText w:val="%1."/>
      <w:lvlJc w:val="left"/>
      <w:pPr>
        <w:ind w:left="2040" w:hanging="360"/>
      </w:pPr>
    </w:lvl>
    <w:lvl w:ilvl="1" w:tplc="0C090019" w:tentative="1">
      <w:start w:val="1"/>
      <w:numFmt w:val="lowerLetter"/>
      <w:lvlText w:val="%2."/>
      <w:lvlJc w:val="left"/>
      <w:pPr>
        <w:ind w:left="2760" w:hanging="360"/>
      </w:pPr>
    </w:lvl>
    <w:lvl w:ilvl="2" w:tplc="0C09001B" w:tentative="1">
      <w:start w:val="1"/>
      <w:numFmt w:val="lowerRoman"/>
      <w:lvlText w:val="%3."/>
      <w:lvlJc w:val="right"/>
      <w:pPr>
        <w:ind w:left="3480" w:hanging="180"/>
      </w:pPr>
    </w:lvl>
    <w:lvl w:ilvl="3" w:tplc="0C09000F" w:tentative="1">
      <w:start w:val="1"/>
      <w:numFmt w:val="decimal"/>
      <w:lvlText w:val="%4."/>
      <w:lvlJc w:val="left"/>
      <w:pPr>
        <w:ind w:left="4200" w:hanging="360"/>
      </w:pPr>
    </w:lvl>
    <w:lvl w:ilvl="4" w:tplc="0C090019" w:tentative="1">
      <w:start w:val="1"/>
      <w:numFmt w:val="lowerLetter"/>
      <w:lvlText w:val="%5."/>
      <w:lvlJc w:val="left"/>
      <w:pPr>
        <w:ind w:left="4920" w:hanging="360"/>
      </w:pPr>
    </w:lvl>
    <w:lvl w:ilvl="5" w:tplc="0C09001B" w:tentative="1">
      <w:start w:val="1"/>
      <w:numFmt w:val="lowerRoman"/>
      <w:lvlText w:val="%6."/>
      <w:lvlJc w:val="right"/>
      <w:pPr>
        <w:ind w:left="5640" w:hanging="180"/>
      </w:pPr>
    </w:lvl>
    <w:lvl w:ilvl="6" w:tplc="0C09000F" w:tentative="1">
      <w:start w:val="1"/>
      <w:numFmt w:val="decimal"/>
      <w:lvlText w:val="%7."/>
      <w:lvlJc w:val="left"/>
      <w:pPr>
        <w:ind w:left="6360" w:hanging="360"/>
      </w:pPr>
    </w:lvl>
    <w:lvl w:ilvl="7" w:tplc="0C090019" w:tentative="1">
      <w:start w:val="1"/>
      <w:numFmt w:val="lowerLetter"/>
      <w:lvlText w:val="%8."/>
      <w:lvlJc w:val="left"/>
      <w:pPr>
        <w:ind w:left="7080" w:hanging="360"/>
      </w:pPr>
    </w:lvl>
    <w:lvl w:ilvl="8" w:tplc="0C09001B" w:tentative="1">
      <w:start w:val="1"/>
      <w:numFmt w:val="lowerRoman"/>
      <w:lvlText w:val="%9."/>
      <w:lvlJc w:val="right"/>
      <w:pPr>
        <w:ind w:left="7800" w:hanging="180"/>
      </w:pPr>
    </w:lvl>
  </w:abstractNum>
  <w:abstractNum w:abstractNumId="4" w15:restartNumberingAfterBreak="0">
    <w:nsid w:val="39A819DF"/>
    <w:multiLevelType w:val="hybridMultilevel"/>
    <w:tmpl w:val="C36A726A"/>
    <w:lvl w:ilvl="0" w:tplc="7A2689E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5CF5D36"/>
    <w:multiLevelType w:val="hybridMultilevel"/>
    <w:tmpl w:val="70D400EA"/>
    <w:lvl w:ilvl="0" w:tplc="6BE6EED2">
      <w:numFmt w:val="bullet"/>
      <w:lvlText w:val="-"/>
      <w:lvlJc w:val="left"/>
      <w:pPr>
        <w:ind w:left="1376" w:hanging="164"/>
      </w:pPr>
      <w:rPr>
        <w:rFonts w:ascii="Calibri" w:eastAsia="Calibri" w:hAnsi="Calibri" w:cs="Calibri" w:hint="default"/>
        <w:w w:val="100"/>
        <w:sz w:val="22"/>
        <w:szCs w:val="22"/>
        <w:lang w:val="en-AU" w:eastAsia="en-AU" w:bidi="en-AU"/>
      </w:rPr>
    </w:lvl>
    <w:lvl w:ilvl="1" w:tplc="7FE264B8">
      <w:numFmt w:val="bullet"/>
      <w:lvlText w:val="-"/>
      <w:lvlJc w:val="left"/>
      <w:pPr>
        <w:ind w:left="5698" w:hanging="226"/>
      </w:pPr>
      <w:rPr>
        <w:rFonts w:ascii="Calibri" w:eastAsia="Calibri" w:hAnsi="Calibri" w:cs="Calibri" w:hint="default"/>
        <w:w w:val="100"/>
        <w:sz w:val="22"/>
        <w:szCs w:val="22"/>
        <w:lang w:val="en-AU" w:eastAsia="en-AU" w:bidi="en-AU"/>
      </w:rPr>
    </w:lvl>
    <w:lvl w:ilvl="2" w:tplc="49B2B136">
      <w:numFmt w:val="bullet"/>
      <w:lvlText w:val="•"/>
      <w:lvlJc w:val="left"/>
      <w:pPr>
        <w:ind w:left="6392" w:hanging="226"/>
      </w:pPr>
      <w:rPr>
        <w:rFonts w:hint="default"/>
        <w:lang w:val="en-AU" w:eastAsia="en-AU" w:bidi="en-AU"/>
      </w:rPr>
    </w:lvl>
    <w:lvl w:ilvl="3" w:tplc="EDE87F82">
      <w:numFmt w:val="bullet"/>
      <w:lvlText w:val="•"/>
      <w:lvlJc w:val="left"/>
      <w:pPr>
        <w:ind w:left="7088" w:hanging="226"/>
      </w:pPr>
      <w:rPr>
        <w:rFonts w:hint="default"/>
        <w:lang w:val="en-AU" w:eastAsia="en-AU" w:bidi="en-AU"/>
      </w:rPr>
    </w:lvl>
    <w:lvl w:ilvl="4" w:tplc="2D1E2820">
      <w:numFmt w:val="bullet"/>
      <w:lvlText w:val="•"/>
      <w:lvlJc w:val="left"/>
      <w:pPr>
        <w:ind w:left="7784" w:hanging="226"/>
      </w:pPr>
      <w:rPr>
        <w:rFonts w:hint="default"/>
        <w:lang w:val="en-AU" w:eastAsia="en-AU" w:bidi="en-AU"/>
      </w:rPr>
    </w:lvl>
    <w:lvl w:ilvl="5" w:tplc="DD3613E0">
      <w:numFmt w:val="bullet"/>
      <w:lvlText w:val="•"/>
      <w:lvlJc w:val="left"/>
      <w:pPr>
        <w:ind w:left="8480" w:hanging="226"/>
      </w:pPr>
      <w:rPr>
        <w:rFonts w:hint="default"/>
        <w:lang w:val="en-AU" w:eastAsia="en-AU" w:bidi="en-AU"/>
      </w:rPr>
    </w:lvl>
    <w:lvl w:ilvl="6" w:tplc="D98A31FE">
      <w:numFmt w:val="bullet"/>
      <w:lvlText w:val="•"/>
      <w:lvlJc w:val="left"/>
      <w:pPr>
        <w:ind w:left="9176" w:hanging="226"/>
      </w:pPr>
      <w:rPr>
        <w:rFonts w:hint="default"/>
        <w:lang w:val="en-AU" w:eastAsia="en-AU" w:bidi="en-AU"/>
      </w:rPr>
    </w:lvl>
    <w:lvl w:ilvl="7" w:tplc="49DAA3EC">
      <w:numFmt w:val="bullet"/>
      <w:lvlText w:val="•"/>
      <w:lvlJc w:val="left"/>
      <w:pPr>
        <w:ind w:left="9872" w:hanging="226"/>
      </w:pPr>
      <w:rPr>
        <w:rFonts w:hint="default"/>
        <w:lang w:val="en-AU" w:eastAsia="en-AU" w:bidi="en-AU"/>
      </w:rPr>
    </w:lvl>
    <w:lvl w:ilvl="8" w:tplc="0CE85E18">
      <w:numFmt w:val="bullet"/>
      <w:lvlText w:val="•"/>
      <w:lvlJc w:val="left"/>
      <w:pPr>
        <w:ind w:left="10568" w:hanging="226"/>
      </w:pPr>
      <w:rPr>
        <w:rFonts w:hint="default"/>
        <w:lang w:val="en-AU" w:eastAsia="en-AU" w:bidi="en-AU"/>
      </w:rPr>
    </w:lvl>
  </w:abstractNum>
  <w:abstractNum w:abstractNumId="6" w15:restartNumberingAfterBreak="0">
    <w:nsid w:val="46752A30"/>
    <w:multiLevelType w:val="hybridMultilevel"/>
    <w:tmpl w:val="40D0B912"/>
    <w:lvl w:ilvl="0" w:tplc="9FBA23D0">
      <w:start w:val="1"/>
      <w:numFmt w:val="decimal"/>
      <w:lvlText w:val="%1."/>
      <w:lvlJc w:val="left"/>
      <w:pPr>
        <w:ind w:left="1118" w:hanging="437"/>
      </w:pPr>
      <w:rPr>
        <w:rFonts w:ascii="Calibri" w:eastAsia="Calibri" w:hAnsi="Calibri" w:cs="Calibri" w:hint="default"/>
        <w:b/>
        <w:bCs/>
        <w:spacing w:val="-2"/>
        <w:w w:val="100"/>
        <w:sz w:val="22"/>
        <w:szCs w:val="22"/>
        <w:lang w:val="en-AU" w:eastAsia="en-AU" w:bidi="en-AU"/>
      </w:rPr>
    </w:lvl>
    <w:lvl w:ilvl="1" w:tplc="5BC03952">
      <w:numFmt w:val="bullet"/>
      <w:lvlText w:val="•"/>
      <w:lvlJc w:val="left"/>
      <w:pPr>
        <w:ind w:left="2090" w:hanging="437"/>
      </w:pPr>
      <w:rPr>
        <w:rFonts w:hint="default"/>
        <w:lang w:val="en-AU" w:eastAsia="en-AU" w:bidi="en-AU"/>
      </w:rPr>
    </w:lvl>
    <w:lvl w:ilvl="2" w:tplc="6A42EDF0">
      <w:numFmt w:val="bullet"/>
      <w:lvlText w:val="•"/>
      <w:lvlJc w:val="left"/>
      <w:pPr>
        <w:ind w:left="3060" w:hanging="437"/>
      </w:pPr>
      <w:rPr>
        <w:rFonts w:hint="default"/>
        <w:lang w:val="en-AU" w:eastAsia="en-AU" w:bidi="en-AU"/>
      </w:rPr>
    </w:lvl>
    <w:lvl w:ilvl="3" w:tplc="B9269D68">
      <w:numFmt w:val="bullet"/>
      <w:lvlText w:val="•"/>
      <w:lvlJc w:val="left"/>
      <w:pPr>
        <w:ind w:left="4031" w:hanging="437"/>
      </w:pPr>
      <w:rPr>
        <w:rFonts w:hint="default"/>
        <w:lang w:val="en-AU" w:eastAsia="en-AU" w:bidi="en-AU"/>
      </w:rPr>
    </w:lvl>
    <w:lvl w:ilvl="4" w:tplc="191C8952">
      <w:numFmt w:val="bullet"/>
      <w:lvlText w:val="•"/>
      <w:lvlJc w:val="left"/>
      <w:pPr>
        <w:ind w:left="5001" w:hanging="437"/>
      </w:pPr>
      <w:rPr>
        <w:rFonts w:hint="default"/>
        <w:lang w:val="en-AU" w:eastAsia="en-AU" w:bidi="en-AU"/>
      </w:rPr>
    </w:lvl>
    <w:lvl w:ilvl="5" w:tplc="9940C0BC">
      <w:numFmt w:val="bullet"/>
      <w:lvlText w:val="•"/>
      <w:lvlJc w:val="left"/>
      <w:pPr>
        <w:ind w:left="5972" w:hanging="437"/>
      </w:pPr>
      <w:rPr>
        <w:rFonts w:hint="default"/>
        <w:lang w:val="en-AU" w:eastAsia="en-AU" w:bidi="en-AU"/>
      </w:rPr>
    </w:lvl>
    <w:lvl w:ilvl="6" w:tplc="61161B66">
      <w:numFmt w:val="bullet"/>
      <w:lvlText w:val="•"/>
      <w:lvlJc w:val="left"/>
      <w:pPr>
        <w:ind w:left="6942" w:hanging="437"/>
      </w:pPr>
      <w:rPr>
        <w:rFonts w:hint="default"/>
        <w:lang w:val="en-AU" w:eastAsia="en-AU" w:bidi="en-AU"/>
      </w:rPr>
    </w:lvl>
    <w:lvl w:ilvl="7" w:tplc="766EBBF4">
      <w:numFmt w:val="bullet"/>
      <w:lvlText w:val="•"/>
      <w:lvlJc w:val="left"/>
      <w:pPr>
        <w:ind w:left="7912" w:hanging="437"/>
      </w:pPr>
      <w:rPr>
        <w:rFonts w:hint="default"/>
        <w:lang w:val="en-AU" w:eastAsia="en-AU" w:bidi="en-AU"/>
      </w:rPr>
    </w:lvl>
    <w:lvl w:ilvl="8" w:tplc="15388DC8">
      <w:numFmt w:val="bullet"/>
      <w:lvlText w:val="•"/>
      <w:lvlJc w:val="left"/>
      <w:pPr>
        <w:ind w:left="8883" w:hanging="437"/>
      </w:pPr>
      <w:rPr>
        <w:rFonts w:hint="default"/>
        <w:lang w:val="en-AU" w:eastAsia="en-AU" w:bidi="en-AU"/>
      </w:rPr>
    </w:lvl>
  </w:abstractNum>
  <w:abstractNum w:abstractNumId="7" w15:restartNumberingAfterBreak="0">
    <w:nsid w:val="4842456B"/>
    <w:multiLevelType w:val="hybridMultilevel"/>
    <w:tmpl w:val="DB66696E"/>
    <w:lvl w:ilvl="0" w:tplc="0E1E0072">
      <w:numFmt w:val="bullet"/>
      <w:lvlText w:val="-"/>
      <w:lvlJc w:val="left"/>
      <w:pPr>
        <w:ind w:left="863" w:hanging="360"/>
      </w:pPr>
      <w:rPr>
        <w:rFonts w:ascii="Calibri" w:eastAsia="Calibri" w:hAnsi="Calibri" w:cs="Calibri" w:hint="default"/>
        <w:w w:val="100"/>
        <w:sz w:val="22"/>
        <w:szCs w:val="22"/>
        <w:lang w:val="en-AU" w:eastAsia="en-AU" w:bidi="en-AU"/>
      </w:rPr>
    </w:lvl>
    <w:lvl w:ilvl="1" w:tplc="642EC6F4">
      <w:numFmt w:val="bullet"/>
      <w:lvlText w:val="•"/>
      <w:lvlJc w:val="left"/>
      <w:pPr>
        <w:ind w:left="1686" w:hanging="360"/>
      </w:pPr>
      <w:rPr>
        <w:rFonts w:hint="default"/>
        <w:lang w:val="en-AU" w:eastAsia="en-AU" w:bidi="en-AU"/>
      </w:rPr>
    </w:lvl>
    <w:lvl w:ilvl="2" w:tplc="212045D2">
      <w:numFmt w:val="bullet"/>
      <w:lvlText w:val="•"/>
      <w:lvlJc w:val="left"/>
      <w:pPr>
        <w:ind w:left="2513" w:hanging="360"/>
      </w:pPr>
      <w:rPr>
        <w:rFonts w:hint="default"/>
        <w:lang w:val="en-AU" w:eastAsia="en-AU" w:bidi="en-AU"/>
      </w:rPr>
    </w:lvl>
    <w:lvl w:ilvl="3" w:tplc="FB42D5BE">
      <w:numFmt w:val="bullet"/>
      <w:lvlText w:val="•"/>
      <w:lvlJc w:val="left"/>
      <w:pPr>
        <w:ind w:left="3340" w:hanging="360"/>
      </w:pPr>
      <w:rPr>
        <w:rFonts w:hint="default"/>
        <w:lang w:val="en-AU" w:eastAsia="en-AU" w:bidi="en-AU"/>
      </w:rPr>
    </w:lvl>
    <w:lvl w:ilvl="4" w:tplc="7B40A530">
      <w:numFmt w:val="bullet"/>
      <w:lvlText w:val="•"/>
      <w:lvlJc w:val="left"/>
      <w:pPr>
        <w:ind w:left="4167" w:hanging="360"/>
      </w:pPr>
      <w:rPr>
        <w:rFonts w:hint="default"/>
        <w:lang w:val="en-AU" w:eastAsia="en-AU" w:bidi="en-AU"/>
      </w:rPr>
    </w:lvl>
    <w:lvl w:ilvl="5" w:tplc="997EEFEE">
      <w:numFmt w:val="bullet"/>
      <w:lvlText w:val="•"/>
      <w:lvlJc w:val="left"/>
      <w:pPr>
        <w:ind w:left="4994" w:hanging="360"/>
      </w:pPr>
      <w:rPr>
        <w:rFonts w:hint="default"/>
        <w:lang w:val="en-AU" w:eastAsia="en-AU" w:bidi="en-AU"/>
      </w:rPr>
    </w:lvl>
    <w:lvl w:ilvl="6" w:tplc="17A0A974">
      <w:numFmt w:val="bullet"/>
      <w:lvlText w:val="•"/>
      <w:lvlJc w:val="left"/>
      <w:pPr>
        <w:ind w:left="5821" w:hanging="360"/>
      </w:pPr>
      <w:rPr>
        <w:rFonts w:hint="default"/>
        <w:lang w:val="en-AU" w:eastAsia="en-AU" w:bidi="en-AU"/>
      </w:rPr>
    </w:lvl>
    <w:lvl w:ilvl="7" w:tplc="5DE4551A">
      <w:numFmt w:val="bullet"/>
      <w:lvlText w:val="•"/>
      <w:lvlJc w:val="left"/>
      <w:pPr>
        <w:ind w:left="6648" w:hanging="360"/>
      </w:pPr>
      <w:rPr>
        <w:rFonts w:hint="default"/>
        <w:lang w:val="en-AU" w:eastAsia="en-AU" w:bidi="en-AU"/>
      </w:rPr>
    </w:lvl>
    <w:lvl w:ilvl="8" w:tplc="479EEDB4">
      <w:numFmt w:val="bullet"/>
      <w:lvlText w:val="•"/>
      <w:lvlJc w:val="left"/>
      <w:pPr>
        <w:ind w:left="7475" w:hanging="360"/>
      </w:pPr>
      <w:rPr>
        <w:rFonts w:hint="default"/>
        <w:lang w:val="en-AU" w:eastAsia="en-AU" w:bidi="en-AU"/>
      </w:rPr>
    </w:lvl>
  </w:abstractNum>
  <w:abstractNum w:abstractNumId="8" w15:restartNumberingAfterBreak="0">
    <w:nsid w:val="4CA93B82"/>
    <w:multiLevelType w:val="hybridMultilevel"/>
    <w:tmpl w:val="4BAC9770"/>
    <w:lvl w:ilvl="0" w:tplc="38B042CE">
      <w:start w:val="1"/>
      <w:numFmt w:val="decimal"/>
      <w:lvlText w:val="(%1)"/>
      <w:lvlJc w:val="left"/>
      <w:pPr>
        <w:ind w:left="1681" w:hanging="360"/>
      </w:pPr>
      <w:rPr>
        <w:rFonts w:hint="default"/>
      </w:rPr>
    </w:lvl>
    <w:lvl w:ilvl="1" w:tplc="0C090019" w:tentative="1">
      <w:start w:val="1"/>
      <w:numFmt w:val="lowerLetter"/>
      <w:lvlText w:val="%2."/>
      <w:lvlJc w:val="left"/>
      <w:pPr>
        <w:ind w:left="2401" w:hanging="360"/>
      </w:pPr>
    </w:lvl>
    <w:lvl w:ilvl="2" w:tplc="0C09001B" w:tentative="1">
      <w:start w:val="1"/>
      <w:numFmt w:val="lowerRoman"/>
      <w:lvlText w:val="%3."/>
      <w:lvlJc w:val="right"/>
      <w:pPr>
        <w:ind w:left="3121" w:hanging="180"/>
      </w:pPr>
    </w:lvl>
    <w:lvl w:ilvl="3" w:tplc="0C09000F" w:tentative="1">
      <w:start w:val="1"/>
      <w:numFmt w:val="decimal"/>
      <w:lvlText w:val="%4."/>
      <w:lvlJc w:val="left"/>
      <w:pPr>
        <w:ind w:left="3841" w:hanging="360"/>
      </w:pPr>
    </w:lvl>
    <w:lvl w:ilvl="4" w:tplc="0C090019" w:tentative="1">
      <w:start w:val="1"/>
      <w:numFmt w:val="lowerLetter"/>
      <w:lvlText w:val="%5."/>
      <w:lvlJc w:val="left"/>
      <w:pPr>
        <w:ind w:left="4561" w:hanging="360"/>
      </w:pPr>
    </w:lvl>
    <w:lvl w:ilvl="5" w:tplc="0C09001B" w:tentative="1">
      <w:start w:val="1"/>
      <w:numFmt w:val="lowerRoman"/>
      <w:lvlText w:val="%6."/>
      <w:lvlJc w:val="right"/>
      <w:pPr>
        <w:ind w:left="5281" w:hanging="180"/>
      </w:pPr>
    </w:lvl>
    <w:lvl w:ilvl="6" w:tplc="0C09000F" w:tentative="1">
      <w:start w:val="1"/>
      <w:numFmt w:val="decimal"/>
      <w:lvlText w:val="%7."/>
      <w:lvlJc w:val="left"/>
      <w:pPr>
        <w:ind w:left="6001" w:hanging="360"/>
      </w:pPr>
    </w:lvl>
    <w:lvl w:ilvl="7" w:tplc="0C090019" w:tentative="1">
      <w:start w:val="1"/>
      <w:numFmt w:val="lowerLetter"/>
      <w:lvlText w:val="%8."/>
      <w:lvlJc w:val="left"/>
      <w:pPr>
        <w:ind w:left="6721" w:hanging="360"/>
      </w:pPr>
    </w:lvl>
    <w:lvl w:ilvl="8" w:tplc="0C09001B" w:tentative="1">
      <w:start w:val="1"/>
      <w:numFmt w:val="lowerRoman"/>
      <w:lvlText w:val="%9."/>
      <w:lvlJc w:val="right"/>
      <w:pPr>
        <w:ind w:left="7441" w:hanging="180"/>
      </w:pPr>
    </w:lvl>
  </w:abstractNum>
  <w:abstractNum w:abstractNumId="9" w15:restartNumberingAfterBreak="0">
    <w:nsid w:val="501865F4"/>
    <w:multiLevelType w:val="hybridMultilevel"/>
    <w:tmpl w:val="F8DE18AA"/>
    <w:lvl w:ilvl="0" w:tplc="79147774">
      <w:start w:val="1"/>
      <w:numFmt w:val="decimal"/>
      <w:lvlText w:val="(%1)"/>
      <w:lvlJc w:val="left"/>
      <w:pPr>
        <w:ind w:left="1681" w:hanging="360"/>
      </w:pPr>
      <w:rPr>
        <w:rFonts w:hint="default"/>
      </w:rPr>
    </w:lvl>
    <w:lvl w:ilvl="1" w:tplc="0C090019" w:tentative="1">
      <w:start w:val="1"/>
      <w:numFmt w:val="lowerLetter"/>
      <w:lvlText w:val="%2."/>
      <w:lvlJc w:val="left"/>
      <w:pPr>
        <w:ind w:left="2401" w:hanging="360"/>
      </w:pPr>
    </w:lvl>
    <w:lvl w:ilvl="2" w:tplc="0C09001B" w:tentative="1">
      <w:start w:val="1"/>
      <w:numFmt w:val="lowerRoman"/>
      <w:lvlText w:val="%3."/>
      <w:lvlJc w:val="right"/>
      <w:pPr>
        <w:ind w:left="3121" w:hanging="180"/>
      </w:pPr>
    </w:lvl>
    <w:lvl w:ilvl="3" w:tplc="0C09000F" w:tentative="1">
      <w:start w:val="1"/>
      <w:numFmt w:val="decimal"/>
      <w:lvlText w:val="%4."/>
      <w:lvlJc w:val="left"/>
      <w:pPr>
        <w:ind w:left="3841" w:hanging="360"/>
      </w:pPr>
    </w:lvl>
    <w:lvl w:ilvl="4" w:tplc="0C090019" w:tentative="1">
      <w:start w:val="1"/>
      <w:numFmt w:val="lowerLetter"/>
      <w:lvlText w:val="%5."/>
      <w:lvlJc w:val="left"/>
      <w:pPr>
        <w:ind w:left="4561" w:hanging="360"/>
      </w:pPr>
    </w:lvl>
    <w:lvl w:ilvl="5" w:tplc="0C09001B" w:tentative="1">
      <w:start w:val="1"/>
      <w:numFmt w:val="lowerRoman"/>
      <w:lvlText w:val="%6."/>
      <w:lvlJc w:val="right"/>
      <w:pPr>
        <w:ind w:left="5281" w:hanging="180"/>
      </w:pPr>
    </w:lvl>
    <w:lvl w:ilvl="6" w:tplc="0C09000F" w:tentative="1">
      <w:start w:val="1"/>
      <w:numFmt w:val="decimal"/>
      <w:lvlText w:val="%7."/>
      <w:lvlJc w:val="left"/>
      <w:pPr>
        <w:ind w:left="6001" w:hanging="360"/>
      </w:pPr>
    </w:lvl>
    <w:lvl w:ilvl="7" w:tplc="0C090019" w:tentative="1">
      <w:start w:val="1"/>
      <w:numFmt w:val="lowerLetter"/>
      <w:lvlText w:val="%8."/>
      <w:lvlJc w:val="left"/>
      <w:pPr>
        <w:ind w:left="6721" w:hanging="360"/>
      </w:pPr>
    </w:lvl>
    <w:lvl w:ilvl="8" w:tplc="0C09001B" w:tentative="1">
      <w:start w:val="1"/>
      <w:numFmt w:val="lowerRoman"/>
      <w:lvlText w:val="%9."/>
      <w:lvlJc w:val="right"/>
      <w:pPr>
        <w:ind w:left="7441" w:hanging="180"/>
      </w:pPr>
    </w:lvl>
  </w:abstractNum>
  <w:abstractNum w:abstractNumId="10" w15:restartNumberingAfterBreak="0">
    <w:nsid w:val="5115549B"/>
    <w:multiLevelType w:val="hybridMultilevel"/>
    <w:tmpl w:val="8F98572A"/>
    <w:lvl w:ilvl="0" w:tplc="628888AC">
      <w:start w:val="1"/>
      <w:numFmt w:val="decimal"/>
      <w:lvlText w:val="(%1)"/>
      <w:lvlJc w:val="left"/>
      <w:pPr>
        <w:ind w:left="1681" w:hanging="360"/>
      </w:pPr>
      <w:rPr>
        <w:rFonts w:hint="default"/>
      </w:rPr>
    </w:lvl>
    <w:lvl w:ilvl="1" w:tplc="0C090019" w:tentative="1">
      <w:start w:val="1"/>
      <w:numFmt w:val="lowerLetter"/>
      <w:lvlText w:val="%2."/>
      <w:lvlJc w:val="left"/>
      <w:pPr>
        <w:ind w:left="2401" w:hanging="360"/>
      </w:pPr>
    </w:lvl>
    <w:lvl w:ilvl="2" w:tplc="0C09001B" w:tentative="1">
      <w:start w:val="1"/>
      <w:numFmt w:val="lowerRoman"/>
      <w:lvlText w:val="%3."/>
      <w:lvlJc w:val="right"/>
      <w:pPr>
        <w:ind w:left="3121" w:hanging="180"/>
      </w:pPr>
    </w:lvl>
    <w:lvl w:ilvl="3" w:tplc="0C09000F" w:tentative="1">
      <w:start w:val="1"/>
      <w:numFmt w:val="decimal"/>
      <w:lvlText w:val="%4."/>
      <w:lvlJc w:val="left"/>
      <w:pPr>
        <w:ind w:left="3841" w:hanging="360"/>
      </w:pPr>
    </w:lvl>
    <w:lvl w:ilvl="4" w:tplc="0C090019" w:tentative="1">
      <w:start w:val="1"/>
      <w:numFmt w:val="lowerLetter"/>
      <w:lvlText w:val="%5."/>
      <w:lvlJc w:val="left"/>
      <w:pPr>
        <w:ind w:left="4561" w:hanging="360"/>
      </w:pPr>
    </w:lvl>
    <w:lvl w:ilvl="5" w:tplc="0C09001B" w:tentative="1">
      <w:start w:val="1"/>
      <w:numFmt w:val="lowerRoman"/>
      <w:lvlText w:val="%6."/>
      <w:lvlJc w:val="right"/>
      <w:pPr>
        <w:ind w:left="5281" w:hanging="180"/>
      </w:pPr>
    </w:lvl>
    <w:lvl w:ilvl="6" w:tplc="0C09000F" w:tentative="1">
      <w:start w:val="1"/>
      <w:numFmt w:val="decimal"/>
      <w:lvlText w:val="%7."/>
      <w:lvlJc w:val="left"/>
      <w:pPr>
        <w:ind w:left="6001" w:hanging="360"/>
      </w:pPr>
    </w:lvl>
    <w:lvl w:ilvl="7" w:tplc="0C090019" w:tentative="1">
      <w:start w:val="1"/>
      <w:numFmt w:val="lowerLetter"/>
      <w:lvlText w:val="%8."/>
      <w:lvlJc w:val="left"/>
      <w:pPr>
        <w:ind w:left="6721" w:hanging="360"/>
      </w:pPr>
    </w:lvl>
    <w:lvl w:ilvl="8" w:tplc="0C09001B" w:tentative="1">
      <w:start w:val="1"/>
      <w:numFmt w:val="lowerRoman"/>
      <w:lvlText w:val="%9."/>
      <w:lvlJc w:val="right"/>
      <w:pPr>
        <w:ind w:left="7441" w:hanging="180"/>
      </w:pPr>
    </w:lvl>
  </w:abstractNum>
  <w:abstractNum w:abstractNumId="11" w15:restartNumberingAfterBreak="0">
    <w:nsid w:val="5CE62F02"/>
    <w:multiLevelType w:val="hybridMultilevel"/>
    <w:tmpl w:val="18200886"/>
    <w:lvl w:ilvl="0" w:tplc="7A941E1E">
      <w:numFmt w:val="bullet"/>
      <w:lvlText w:val="*"/>
      <w:lvlJc w:val="left"/>
      <w:pPr>
        <w:ind w:left="260" w:hanging="159"/>
      </w:pPr>
      <w:rPr>
        <w:rFonts w:ascii="Calibri" w:eastAsia="Calibri" w:hAnsi="Calibri" w:cs="Calibri" w:hint="default"/>
        <w:w w:val="100"/>
        <w:sz w:val="22"/>
        <w:szCs w:val="22"/>
        <w:lang w:val="en-AU" w:eastAsia="en-AU" w:bidi="en-AU"/>
      </w:rPr>
    </w:lvl>
    <w:lvl w:ilvl="1" w:tplc="D4345CCA">
      <w:numFmt w:val="bullet"/>
      <w:lvlText w:val="•"/>
      <w:lvlJc w:val="left"/>
      <w:pPr>
        <w:ind w:left="434" w:hanging="159"/>
      </w:pPr>
      <w:rPr>
        <w:rFonts w:hint="default"/>
        <w:lang w:val="en-AU" w:eastAsia="en-AU" w:bidi="en-AU"/>
      </w:rPr>
    </w:lvl>
    <w:lvl w:ilvl="2" w:tplc="3620BB38">
      <w:numFmt w:val="bullet"/>
      <w:lvlText w:val="•"/>
      <w:lvlJc w:val="left"/>
      <w:pPr>
        <w:ind w:left="609" w:hanging="159"/>
      </w:pPr>
      <w:rPr>
        <w:rFonts w:hint="default"/>
        <w:lang w:val="en-AU" w:eastAsia="en-AU" w:bidi="en-AU"/>
      </w:rPr>
    </w:lvl>
    <w:lvl w:ilvl="3" w:tplc="D632C752">
      <w:numFmt w:val="bullet"/>
      <w:lvlText w:val="•"/>
      <w:lvlJc w:val="left"/>
      <w:pPr>
        <w:ind w:left="784" w:hanging="159"/>
      </w:pPr>
      <w:rPr>
        <w:rFonts w:hint="default"/>
        <w:lang w:val="en-AU" w:eastAsia="en-AU" w:bidi="en-AU"/>
      </w:rPr>
    </w:lvl>
    <w:lvl w:ilvl="4" w:tplc="22D812E6">
      <w:numFmt w:val="bullet"/>
      <w:lvlText w:val="•"/>
      <w:lvlJc w:val="left"/>
      <w:pPr>
        <w:ind w:left="959" w:hanging="159"/>
      </w:pPr>
      <w:rPr>
        <w:rFonts w:hint="default"/>
        <w:lang w:val="en-AU" w:eastAsia="en-AU" w:bidi="en-AU"/>
      </w:rPr>
    </w:lvl>
    <w:lvl w:ilvl="5" w:tplc="744883D4">
      <w:numFmt w:val="bullet"/>
      <w:lvlText w:val="•"/>
      <w:lvlJc w:val="left"/>
      <w:pPr>
        <w:ind w:left="1134" w:hanging="159"/>
      </w:pPr>
      <w:rPr>
        <w:rFonts w:hint="default"/>
        <w:lang w:val="en-AU" w:eastAsia="en-AU" w:bidi="en-AU"/>
      </w:rPr>
    </w:lvl>
    <w:lvl w:ilvl="6" w:tplc="CAD49F32">
      <w:numFmt w:val="bullet"/>
      <w:lvlText w:val="•"/>
      <w:lvlJc w:val="left"/>
      <w:pPr>
        <w:ind w:left="1308" w:hanging="159"/>
      </w:pPr>
      <w:rPr>
        <w:rFonts w:hint="default"/>
        <w:lang w:val="en-AU" w:eastAsia="en-AU" w:bidi="en-AU"/>
      </w:rPr>
    </w:lvl>
    <w:lvl w:ilvl="7" w:tplc="BA7EF722">
      <w:numFmt w:val="bullet"/>
      <w:lvlText w:val="•"/>
      <w:lvlJc w:val="left"/>
      <w:pPr>
        <w:ind w:left="1483" w:hanging="159"/>
      </w:pPr>
      <w:rPr>
        <w:rFonts w:hint="default"/>
        <w:lang w:val="en-AU" w:eastAsia="en-AU" w:bidi="en-AU"/>
      </w:rPr>
    </w:lvl>
    <w:lvl w:ilvl="8" w:tplc="645E05E6">
      <w:numFmt w:val="bullet"/>
      <w:lvlText w:val="•"/>
      <w:lvlJc w:val="left"/>
      <w:pPr>
        <w:ind w:left="1658" w:hanging="159"/>
      </w:pPr>
      <w:rPr>
        <w:rFonts w:hint="default"/>
        <w:lang w:val="en-AU" w:eastAsia="en-AU" w:bidi="en-AU"/>
      </w:rPr>
    </w:lvl>
  </w:abstractNum>
  <w:abstractNum w:abstractNumId="12" w15:restartNumberingAfterBreak="0">
    <w:nsid w:val="712027A6"/>
    <w:multiLevelType w:val="multilevel"/>
    <w:tmpl w:val="44862DC8"/>
    <w:lvl w:ilvl="0">
      <w:start w:val="1"/>
      <w:numFmt w:val="decimal"/>
      <w:lvlText w:val="%1."/>
      <w:lvlJc w:val="left"/>
      <w:pPr>
        <w:ind w:left="960" w:hanging="360"/>
        <w:jc w:val="right"/>
      </w:pPr>
      <w:rPr>
        <w:rFonts w:hint="default"/>
        <w:b/>
        <w:bCs/>
        <w:spacing w:val="-5"/>
        <w:w w:val="100"/>
        <w:lang w:val="en-AU" w:eastAsia="en-AU" w:bidi="en-AU"/>
      </w:rPr>
    </w:lvl>
    <w:lvl w:ilvl="1">
      <w:start w:val="1"/>
      <w:numFmt w:val="decimal"/>
      <w:lvlText w:val="%1.%2"/>
      <w:lvlJc w:val="left"/>
      <w:pPr>
        <w:ind w:left="1320" w:hanging="361"/>
        <w:jc w:val="right"/>
      </w:pPr>
      <w:rPr>
        <w:rFonts w:hint="default"/>
        <w:i/>
        <w:spacing w:val="-2"/>
        <w:w w:val="100"/>
        <w:lang w:val="en-AU" w:eastAsia="en-AU" w:bidi="en-AU"/>
      </w:rPr>
    </w:lvl>
    <w:lvl w:ilvl="2">
      <w:numFmt w:val="bullet"/>
      <w:lvlText w:val="-"/>
      <w:lvlJc w:val="left"/>
      <w:pPr>
        <w:ind w:left="1681" w:hanging="361"/>
      </w:pPr>
      <w:rPr>
        <w:rFonts w:ascii="Calibri" w:eastAsia="Calibri" w:hAnsi="Calibri" w:cs="Calibri" w:hint="default"/>
        <w:w w:val="100"/>
        <w:sz w:val="22"/>
        <w:szCs w:val="22"/>
        <w:lang w:val="en-AU" w:eastAsia="en-AU" w:bidi="en-AU"/>
      </w:rPr>
    </w:lvl>
    <w:lvl w:ilvl="3">
      <w:numFmt w:val="bullet"/>
      <w:lvlText w:val="•"/>
      <w:lvlJc w:val="left"/>
      <w:pPr>
        <w:ind w:left="2180" w:hanging="361"/>
      </w:pPr>
      <w:rPr>
        <w:rFonts w:hint="default"/>
        <w:lang w:val="en-AU" w:eastAsia="en-AU" w:bidi="en-AU"/>
      </w:rPr>
    </w:lvl>
    <w:lvl w:ilvl="4">
      <w:numFmt w:val="bullet"/>
      <w:lvlText w:val="•"/>
      <w:lvlJc w:val="left"/>
      <w:pPr>
        <w:ind w:left="3414" w:hanging="361"/>
      </w:pPr>
      <w:rPr>
        <w:rFonts w:hint="default"/>
        <w:lang w:val="en-AU" w:eastAsia="en-AU" w:bidi="en-AU"/>
      </w:rPr>
    </w:lvl>
    <w:lvl w:ilvl="5">
      <w:numFmt w:val="bullet"/>
      <w:lvlText w:val="•"/>
      <w:lvlJc w:val="left"/>
      <w:pPr>
        <w:ind w:left="4649" w:hanging="361"/>
      </w:pPr>
      <w:rPr>
        <w:rFonts w:hint="default"/>
        <w:lang w:val="en-AU" w:eastAsia="en-AU" w:bidi="en-AU"/>
      </w:rPr>
    </w:lvl>
    <w:lvl w:ilvl="6">
      <w:numFmt w:val="bullet"/>
      <w:lvlText w:val="•"/>
      <w:lvlJc w:val="left"/>
      <w:pPr>
        <w:ind w:left="5884" w:hanging="361"/>
      </w:pPr>
      <w:rPr>
        <w:rFonts w:hint="default"/>
        <w:lang w:val="en-AU" w:eastAsia="en-AU" w:bidi="en-AU"/>
      </w:rPr>
    </w:lvl>
    <w:lvl w:ilvl="7">
      <w:numFmt w:val="bullet"/>
      <w:lvlText w:val="•"/>
      <w:lvlJc w:val="left"/>
      <w:pPr>
        <w:ind w:left="7119" w:hanging="361"/>
      </w:pPr>
      <w:rPr>
        <w:rFonts w:hint="default"/>
        <w:lang w:val="en-AU" w:eastAsia="en-AU" w:bidi="en-AU"/>
      </w:rPr>
    </w:lvl>
    <w:lvl w:ilvl="8">
      <w:numFmt w:val="bullet"/>
      <w:lvlText w:val="•"/>
      <w:lvlJc w:val="left"/>
      <w:pPr>
        <w:ind w:left="8354" w:hanging="361"/>
      </w:pPr>
      <w:rPr>
        <w:rFonts w:hint="default"/>
        <w:lang w:val="en-AU" w:eastAsia="en-AU" w:bidi="en-AU"/>
      </w:rPr>
    </w:lvl>
  </w:abstractNum>
  <w:abstractNum w:abstractNumId="13" w15:restartNumberingAfterBreak="0">
    <w:nsid w:val="712F742F"/>
    <w:multiLevelType w:val="hybridMultilevel"/>
    <w:tmpl w:val="FFD406F0"/>
    <w:lvl w:ilvl="0" w:tplc="DB9CA3E4">
      <w:start w:val="2"/>
      <w:numFmt w:val="decimal"/>
      <w:lvlText w:val="(%1)"/>
      <w:lvlJc w:val="left"/>
      <w:pPr>
        <w:ind w:left="131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A222C02"/>
    <w:multiLevelType w:val="hybridMultilevel"/>
    <w:tmpl w:val="A6B8514E"/>
    <w:lvl w:ilvl="0" w:tplc="3F9CA656">
      <w:start w:val="1"/>
      <w:numFmt w:val="decimal"/>
      <w:lvlText w:val="(%1)"/>
      <w:lvlJc w:val="left"/>
      <w:pPr>
        <w:ind w:left="1680" w:hanging="360"/>
      </w:pPr>
      <w:rPr>
        <w:rFonts w:hint="default"/>
      </w:rPr>
    </w:lvl>
    <w:lvl w:ilvl="1" w:tplc="0C090019">
      <w:start w:val="1"/>
      <w:numFmt w:val="lowerLetter"/>
      <w:lvlText w:val="%2."/>
      <w:lvlJc w:val="left"/>
      <w:pPr>
        <w:ind w:left="2400" w:hanging="360"/>
      </w:p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num w:numId="1">
    <w:abstractNumId w:val="7"/>
  </w:num>
  <w:num w:numId="2">
    <w:abstractNumId w:val="11"/>
  </w:num>
  <w:num w:numId="3">
    <w:abstractNumId w:val="5"/>
  </w:num>
  <w:num w:numId="4">
    <w:abstractNumId w:val="1"/>
  </w:num>
  <w:num w:numId="5">
    <w:abstractNumId w:val="6"/>
  </w:num>
  <w:num w:numId="6">
    <w:abstractNumId w:val="0"/>
  </w:num>
  <w:num w:numId="7">
    <w:abstractNumId w:val="12"/>
  </w:num>
  <w:num w:numId="8">
    <w:abstractNumId w:val="4"/>
  </w:num>
  <w:num w:numId="9">
    <w:abstractNumId w:val="14"/>
  </w:num>
  <w:num w:numId="10">
    <w:abstractNumId w:val="3"/>
  </w:num>
  <w:num w:numId="11">
    <w:abstractNumId w:val="9"/>
  </w:num>
  <w:num w:numId="12">
    <w:abstractNumId w:val="2"/>
  </w:num>
  <w:num w:numId="13">
    <w:abstractNumId w:val="13"/>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readOnly"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956"/>
    <w:rsid w:val="00016561"/>
    <w:rsid w:val="00022BCF"/>
    <w:rsid w:val="00022C70"/>
    <w:rsid w:val="000329C2"/>
    <w:rsid w:val="00032DCB"/>
    <w:rsid w:val="00035987"/>
    <w:rsid w:val="00037BE5"/>
    <w:rsid w:val="00037D5B"/>
    <w:rsid w:val="0004163C"/>
    <w:rsid w:val="0004405A"/>
    <w:rsid w:val="0004787D"/>
    <w:rsid w:val="0005235C"/>
    <w:rsid w:val="00063B2E"/>
    <w:rsid w:val="00071523"/>
    <w:rsid w:val="00072F33"/>
    <w:rsid w:val="000746B6"/>
    <w:rsid w:val="000761A4"/>
    <w:rsid w:val="000842F6"/>
    <w:rsid w:val="00084D69"/>
    <w:rsid w:val="000A08CE"/>
    <w:rsid w:val="000A0A2E"/>
    <w:rsid w:val="000A168E"/>
    <w:rsid w:val="000A5DF1"/>
    <w:rsid w:val="000A5F85"/>
    <w:rsid w:val="000A6AAA"/>
    <w:rsid w:val="000B218B"/>
    <w:rsid w:val="000B330F"/>
    <w:rsid w:val="000B3961"/>
    <w:rsid w:val="000B6001"/>
    <w:rsid w:val="000B7E1C"/>
    <w:rsid w:val="000D286D"/>
    <w:rsid w:val="000D3C65"/>
    <w:rsid w:val="000F0158"/>
    <w:rsid w:val="000F4B97"/>
    <w:rsid w:val="000F59F2"/>
    <w:rsid w:val="000F5DF9"/>
    <w:rsid w:val="00101930"/>
    <w:rsid w:val="00102208"/>
    <w:rsid w:val="001026B6"/>
    <w:rsid w:val="0010303D"/>
    <w:rsid w:val="00103535"/>
    <w:rsid w:val="001067BE"/>
    <w:rsid w:val="001070DF"/>
    <w:rsid w:val="00107850"/>
    <w:rsid w:val="001144B8"/>
    <w:rsid w:val="00115BE7"/>
    <w:rsid w:val="001228FC"/>
    <w:rsid w:val="0013416A"/>
    <w:rsid w:val="00135E82"/>
    <w:rsid w:val="001360DD"/>
    <w:rsid w:val="00140885"/>
    <w:rsid w:val="00142C4B"/>
    <w:rsid w:val="00142E45"/>
    <w:rsid w:val="00152D5E"/>
    <w:rsid w:val="001610D8"/>
    <w:rsid w:val="001706D8"/>
    <w:rsid w:val="00174EAA"/>
    <w:rsid w:val="001756D0"/>
    <w:rsid w:val="0018168C"/>
    <w:rsid w:val="00186B6E"/>
    <w:rsid w:val="001A2472"/>
    <w:rsid w:val="001A3DA3"/>
    <w:rsid w:val="001B7BFC"/>
    <w:rsid w:val="001C2313"/>
    <w:rsid w:val="001C3AF6"/>
    <w:rsid w:val="001C4E8D"/>
    <w:rsid w:val="001C6CBE"/>
    <w:rsid w:val="001C76F4"/>
    <w:rsid w:val="001D07D6"/>
    <w:rsid w:val="001D5115"/>
    <w:rsid w:val="001E2FA2"/>
    <w:rsid w:val="001F425D"/>
    <w:rsid w:val="001F4E08"/>
    <w:rsid w:val="001F5CF1"/>
    <w:rsid w:val="0020535B"/>
    <w:rsid w:val="00205FED"/>
    <w:rsid w:val="00211AEA"/>
    <w:rsid w:val="0021426E"/>
    <w:rsid w:val="00214E50"/>
    <w:rsid w:val="002155AF"/>
    <w:rsid w:val="0021594A"/>
    <w:rsid w:val="00221C82"/>
    <w:rsid w:val="002228C5"/>
    <w:rsid w:val="00224978"/>
    <w:rsid w:val="00224B2B"/>
    <w:rsid w:val="0023548C"/>
    <w:rsid w:val="00236AE9"/>
    <w:rsid w:val="00240E00"/>
    <w:rsid w:val="00244941"/>
    <w:rsid w:val="00244D5C"/>
    <w:rsid w:val="00246C2A"/>
    <w:rsid w:val="00252D75"/>
    <w:rsid w:val="0025489F"/>
    <w:rsid w:val="00254C7F"/>
    <w:rsid w:val="002558DA"/>
    <w:rsid w:val="0026139B"/>
    <w:rsid w:val="00265F1C"/>
    <w:rsid w:val="00282CCF"/>
    <w:rsid w:val="0029015F"/>
    <w:rsid w:val="0029037E"/>
    <w:rsid w:val="00290874"/>
    <w:rsid w:val="00296414"/>
    <w:rsid w:val="002967E2"/>
    <w:rsid w:val="002A1083"/>
    <w:rsid w:val="002A4911"/>
    <w:rsid w:val="002B0A8B"/>
    <w:rsid w:val="002C0BA0"/>
    <w:rsid w:val="002C756A"/>
    <w:rsid w:val="002D51D2"/>
    <w:rsid w:val="002D66D8"/>
    <w:rsid w:val="002D6F66"/>
    <w:rsid w:val="002E60C9"/>
    <w:rsid w:val="002E60FE"/>
    <w:rsid w:val="002F0D79"/>
    <w:rsid w:val="002F5901"/>
    <w:rsid w:val="002F5CA0"/>
    <w:rsid w:val="00303203"/>
    <w:rsid w:val="00304649"/>
    <w:rsid w:val="0030641C"/>
    <w:rsid w:val="00306469"/>
    <w:rsid w:val="00307813"/>
    <w:rsid w:val="00313F27"/>
    <w:rsid w:val="00315085"/>
    <w:rsid w:val="00320D71"/>
    <w:rsid w:val="00322749"/>
    <w:rsid w:val="00325BFB"/>
    <w:rsid w:val="00326312"/>
    <w:rsid w:val="00342562"/>
    <w:rsid w:val="00350DFD"/>
    <w:rsid w:val="003708A8"/>
    <w:rsid w:val="00371E58"/>
    <w:rsid w:val="003903B8"/>
    <w:rsid w:val="00392801"/>
    <w:rsid w:val="00394B16"/>
    <w:rsid w:val="003A318B"/>
    <w:rsid w:val="003B056D"/>
    <w:rsid w:val="003C5FA0"/>
    <w:rsid w:val="003D5EDF"/>
    <w:rsid w:val="003D6948"/>
    <w:rsid w:val="003D6DAB"/>
    <w:rsid w:val="003D7B71"/>
    <w:rsid w:val="003E0DA2"/>
    <w:rsid w:val="003E11FA"/>
    <w:rsid w:val="003E4424"/>
    <w:rsid w:val="003F45F2"/>
    <w:rsid w:val="003F5A7B"/>
    <w:rsid w:val="003F6458"/>
    <w:rsid w:val="00400D0C"/>
    <w:rsid w:val="00407B1F"/>
    <w:rsid w:val="00410A6E"/>
    <w:rsid w:val="004175D1"/>
    <w:rsid w:val="00426635"/>
    <w:rsid w:val="00431302"/>
    <w:rsid w:val="0043178C"/>
    <w:rsid w:val="00450E80"/>
    <w:rsid w:val="00463377"/>
    <w:rsid w:val="004753C3"/>
    <w:rsid w:val="0048129D"/>
    <w:rsid w:val="00483509"/>
    <w:rsid w:val="00487B7F"/>
    <w:rsid w:val="004914B8"/>
    <w:rsid w:val="00493176"/>
    <w:rsid w:val="004A570E"/>
    <w:rsid w:val="004B3DEB"/>
    <w:rsid w:val="004B574A"/>
    <w:rsid w:val="004C75CE"/>
    <w:rsid w:val="004D432B"/>
    <w:rsid w:val="004D6E66"/>
    <w:rsid w:val="004E143B"/>
    <w:rsid w:val="004E53CD"/>
    <w:rsid w:val="004F2810"/>
    <w:rsid w:val="004F2EC8"/>
    <w:rsid w:val="004F38EE"/>
    <w:rsid w:val="004F4E6A"/>
    <w:rsid w:val="004F599C"/>
    <w:rsid w:val="004F7BB8"/>
    <w:rsid w:val="005062FA"/>
    <w:rsid w:val="00513AA3"/>
    <w:rsid w:val="00513D29"/>
    <w:rsid w:val="005241C3"/>
    <w:rsid w:val="005306C4"/>
    <w:rsid w:val="0053222C"/>
    <w:rsid w:val="00545FE1"/>
    <w:rsid w:val="005540F4"/>
    <w:rsid w:val="005565B2"/>
    <w:rsid w:val="005568B6"/>
    <w:rsid w:val="005657CE"/>
    <w:rsid w:val="005673A3"/>
    <w:rsid w:val="00572CD8"/>
    <w:rsid w:val="00580CC2"/>
    <w:rsid w:val="005822BB"/>
    <w:rsid w:val="005833A4"/>
    <w:rsid w:val="00594781"/>
    <w:rsid w:val="00595BEF"/>
    <w:rsid w:val="0059693D"/>
    <w:rsid w:val="005971D9"/>
    <w:rsid w:val="005A0377"/>
    <w:rsid w:val="005A4F75"/>
    <w:rsid w:val="005A6549"/>
    <w:rsid w:val="005B0CE5"/>
    <w:rsid w:val="005B6ED7"/>
    <w:rsid w:val="005C2440"/>
    <w:rsid w:val="005C30E5"/>
    <w:rsid w:val="005C7C30"/>
    <w:rsid w:val="005D0451"/>
    <w:rsid w:val="005D3A94"/>
    <w:rsid w:val="005D5294"/>
    <w:rsid w:val="005D70FB"/>
    <w:rsid w:val="005D7D96"/>
    <w:rsid w:val="005E172A"/>
    <w:rsid w:val="005E1A59"/>
    <w:rsid w:val="005E6C47"/>
    <w:rsid w:val="005F44B2"/>
    <w:rsid w:val="00602CE6"/>
    <w:rsid w:val="006030AE"/>
    <w:rsid w:val="00603565"/>
    <w:rsid w:val="00604E15"/>
    <w:rsid w:val="00612B9B"/>
    <w:rsid w:val="006139DC"/>
    <w:rsid w:val="006139FA"/>
    <w:rsid w:val="00613DA4"/>
    <w:rsid w:val="00616543"/>
    <w:rsid w:val="006202FC"/>
    <w:rsid w:val="006231CA"/>
    <w:rsid w:val="00623C92"/>
    <w:rsid w:val="006277F7"/>
    <w:rsid w:val="0063160E"/>
    <w:rsid w:val="00642062"/>
    <w:rsid w:val="006431B0"/>
    <w:rsid w:val="00657DD6"/>
    <w:rsid w:val="006616FF"/>
    <w:rsid w:val="0066226F"/>
    <w:rsid w:val="00665BFF"/>
    <w:rsid w:val="00666D28"/>
    <w:rsid w:val="006746CE"/>
    <w:rsid w:val="00676610"/>
    <w:rsid w:val="00680289"/>
    <w:rsid w:val="006823C2"/>
    <w:rsid w:val="006A1637"/>
    <w:rsid w:val="006B1E3F"/>
    <w:rsid w:val="006B543E"/>
    <w:rsid w:val="006B553C"/>
    <w:rsid w:val="006B6D45"/>
    <w:rsid w:val="006B738D"/>
    <w:rsid w:val="006B7728"/>
    <w:rsid w:val="006C4131"/>
    <w:rsid w:val="006C4941"/>
    <w:rsid w:val="006C501E"/>
    <w:rsid w:val="006C5ED5"/>
    <w:rsid w:val="006C7611"/>
    <w:rsid w:val="006D00E3"/>
    <w:rsid w:val="006D5A73"/>
    <w:rsid w:val="006E3FC0"/>
    <w:rsid w:val="006E57A9"/>
    <w:rsid w:val="006E5BD2"/>
    <w:rsid w:val="006E5FEE"/>
    <w:rsid w:val="006E7002"/>
    <w:rsid w:val="006F3E8E"/>
    <w:rsid w:val="006F3FBB"/>
    <w:rsid w:val="006F4029"/>
    <w:rsid w:val="006F4570"/>
    <w:rsid w:val="006F5F06"/>
    <w:rsid w:val="007018A4"/>
    <w:rsid w:val="00717278"/>
    <w:rsid w:val="0072379F"/>
    <w:rsid w:val="0073415C"/>
    <w:rsid w:val="007443B0"/>
    <w:rsid w:val="00766E59"/>
    <w:rsid w:val="00770978"/>
    <w:rsid w:val="00782F30"/>
    <w:rsid w:val="0078316B"/>
    <w:rsid w:val="00783FB3"/>
    <w:rsid w:val="00787297"/>
    <w:rsid w:val="00790CDB"/>
    <w:rsid w:val="00790E72"/>
    <w:rsid w:val="007A181C"/>
    <w:rsid w:val="007A1EDC"/>
    <w:rsid w:val="007A2F31"/>
    <w:rsid w:val="007A6A97"/>
    <w:rsid w:val="007B406D"/>
    <w:rsid w:val="007B509F"/>
    <w:rsid w:val="007B5B37"/>
    <w:rsid w:val="007C556D"/>
    <w:rsid w:val="007C707D"/>
    <w:rsid w:val="007D32E3"/>
    <w:rsid w:val="007D6E6E"/>
    <w:rsid w:val="007E3BBB"/>
    <w:rsid w:val="007E4D2E"/>
    <w:rsid w:val="007E5466"/>
    <w:rsid w:val="007F11FE"/>
    <w:rsid w:val="007F4020"/>
    <w:rsid w:val="007F70B2"/>
    <w:rsid w:val="007F719E"/>
    <w:rsid w:val="007F7833"/>
    <w:rsid w:val="00800407"/>
    <w:rsid w:val="00801266"/>
    <w:rsid w:val="00806084"/>
    <w:rsid w:val="008077C7"/>
    <w:rsid w:val="0082126F"/>
    <w:rsid w:val="00833404"/>
    <w:rsid w:val="008404A7"/>
    <w:rsid w:val="00843B88"/>
    <w:rsid w:val="00846DFE"/>
    <w:rsid w:val="00847E94"/>
    <w:rsid w:val="00855580"/>
    <w:rsid w:val="00856101"/>
    <w:rsid w:val="008659D7"/>
    <w:rsid w:val="00865A01"/>
    <w:rsid w:val="00865CFC"/>
    <w:rsid w:val="00872C72"/>
    <w:rsid w:val="00876FC0"/>
    <w:rsid w:val="00881124"/>
    <w:rsid w:val="0088142F"/>
    <w:rsid w:val="00886034"/>
    <w:rsid w:val="0089777E"/>
    <w:rsid w:val="008A60EA"/>
    <w:rsid w:val="008B1578"/>
    <w:rsid w:val="008B3020"/>
    <w:rsid w:val="008B36E7"/>
    <w:rsid w:val="008B6041"/>
    <w:rsid w:val="008B6E81"/>
    <w:rsid w:val="008C1290"/>
    <w:rsid w:val="008C6E13"/>
    <w:rsid w:val="008D5FFC"/>
    <w:rsid w:val="008D6A98"/>
    <w:rsid w:val="008D7746"/>
    <w:rsid w:val="008E0646"/>
    <w:rsid w:val="008E1975"/>
    <w:rsid w:val="008E1D60"/>
    <w:rsid w:val="008E5516"/>
    <w:rsid w:val="008E602A"/>
    <w:rsid w:val="008F7618"/>
    <w:rsid w:val="0090567D"/>
    <w:rsid w:val="00906A21"/>
    <w:rsid w:val="00912DFB"/>
    <w:rsid w:val="00921F1B"/>
    <w:rsid w:val="00924B5B"/>
    <w:rsid w:val="00926292"/>
    <w:rsid w:val="00927DE6"/>
    <w:rsid w:val="0093749A"/>
    <w:rsid w:val="00945D46"/>
    <w:rsid w:val="009461BD"/>
    <w:rsid w:val="00946981"/>
    <w:rsid w:val="009470F6"/>
    <w:rsid w:val="00947FF6"/>
    <w:rsid w:val="009520ED"/>
    <w:rsid w:val="009537C5"/>
    <w:rsid w:val="009548B5"/>
    <w:rsid w:val="0095526E"/>
    <w:rsid w:val="009566D9"/>
    <w:rsid w:val="009575DA"/>
    <w:rsid w:val="009625F9"/>
    <w:rsid w:val="009660AF"/>
    <w:rsid w:val="009721C7"/>
    <w:rsid w:val="009748A6"/>
    <w:rsid w:val="00976FE7"/>
    <w:rsid w:val="00987DF3"/>
    <w:rsid w:val="00994F1D"/>
    <w:rsid w:val="00995CC1"/>
    <w:rsid w:val="00996B8C"/>
    <w:rsid w:val="009A361B"/>
    <w:rsid w:val="009A4326"/>
    <w:rsid w:val="009B0D7B"/>
    <w:rsid w:val="009B2EF4"/>
    <w:rsid w:val="009B543F"/>
    <w:rsid w:val="009C14EF"/>
    <w:rsid w:val="009D4C16"/>
    <w:rsid w:val="009E2AB4"/>
    <w:rsid w:val="009F0D27"/>
    <w:rsid w:val="009F1493"/>
    <w:rsid w:val="00A01346"/>
    <w:rsid w:val="00A032B9"/>
    <w:rsid w:val="00A04C0D"/>
    <w:rsid w:val="00A05D35"/>
    <w:rsid w:val="00A066A5"/>
    <w:rsid w:val="00A07814"/>
    <w:rsid w:val="00A11977"/>
    <w:rsid w:val="00A14668"/>
    <w:rsid w:val="00A176EF"/>
    <w:rsid w:val="00A2443C"/>
    <w:rsid w:val="00A2685E"/>
    <w:rsid w:val="00A316E7"/>
    <w:rsid w:val="00A31AD9"/>
    <w:rsid w:val="00A36C47"/>
    <w:rsid w:val="00A47B7A"/>
    <w:rsid w:val="00A50363"/>
    <w:rsid w:val="00A6221A"/>
    <w:rsid w:val="00A6541D"/>
    <w:rsid w:val="00A6765F"/>
    <w:rsid w:val="00A708B0"/>
    <w:rsid w:val="00A75F32"/>
    <w:rsid w:val="00A82382"/>
    <w:rsid w:val="00A82B97"/>
    <w:rsid w:val="00A91DB2"/>
    <w:rsid w:val="00A9204A"/>
    <w:rsid w:val="00A92580"/>
    <w:rsid w:val="00A94430"/>
    <w:rsid w:val="00AA2A37"/>
    <w:rsid w:val="00AA3AB5"/>
    <w:rsid w:val="00AA52E9"/>
    <w:rsid w:val="00AB1835"/>
    <w:rsid w:val="00AB2954"/>
    <w:rsid w:val="00AB50ED"/>
    <w:rsid w:val="00AC1599"/>
    <w:rsid w:val="00AC476E"/>
    <w:rsid w:val="00AC7342"/>
    <w:rsid w:val="00AC79C0"/>
    <w:rsid w:val="00AC7DAA"/>
    <w:rsid w:val="00AD0E64"/>
    <w:rsid w:val="00AD16C8"/>
    <w:rsid w:val="00AE349B"/>
    <w:rsid w:val="00AE60E0"/>
    <w:rsid w:val="00AE61C8"/>
    <w:rsid w:val="00AF0DEA"/>
    <w:rsid w:val="00AF3683"/>
    <w:rsid w:val="00B02A34"/>
    <w:rsid w:val="00B02D6A"/>
    <w:rsid w:val="00B030EE"/>
    <w:rsid w:val="00B14321"/>
    <w:rsid w:val="00B160DB"/>
    <w:rsid w:val="00B21657"/>
    <w:rsid w:val="00B217EB"/>
    <w:rsid w:val="00B27C8A"/>
    <w:rsid w:val="00B30C38"/>
    <w:rsid w:val="00B36B3D"/>
    <w:rsid w:val="00B40951"/>
    <w:rsid w:val="00B414EF"/>
    <w:rsid w:val="00B43956"/>
    <w:rsid w:val="00B43A84"/>
    <w:rsid w:val="00B442CF"/>
    <w:rsid w:val="00B44F7A"/>
    <w:rsid w:val="00B6257E"/>
    <w:rsid w:val="00B714D4"/>
    <w:rsid w:val="00B71AFB"/>
    <w:rsid w:val="00B72CD2"/>
    <w:rsid w:val="00B76B9B"/>
    <w:rsid w:val="00B81A21"/>
    <w:rsid w:val="00B826B6"/>
    <w:rsid w:val="00B83AB5"/>
    <w:rsid w:val="00B92508"/>
    <w:rsid w:val="00B92C11"/>
    <w:rsid w:val="00B93046"/>
    <w:rsid w:val="00B93A7A"/>
    <w:rsid w:val="00B93D0B"/>
    <w:rsid w:val="00B945C6"/>
    <w:rsid w:val="00B97C94"/>
    <w:rsid w:val="00BA01EF"/>
    <w:rsid w:val="00BB1872"/>
    <w:rsid w:val="00BB435B"/>
    <w:rsid w:val="00BB59AD"/>
    <w:rsid w:val="00BC4BE5"/>
    <w:rsid w:val="00BC4F96"/>
    <w:rsid w:val="00BC5223"/>
    <w:rsid w:val="00BC5DE3"/>
    <w:rsid w:val="00BC7200"/>
    <w:rsid w:val="00BD15B4"/>
    <w:rsid w:val="00BF4A79"/>
    <w:rsid w:val="00BF6123"/>
    <w:rsid w:val="00C007B5"/>
    <w:rsid w:val="00C0135E"/>
    <w:rsid w:val="00C03956"/>
    <w:rsid w:val="00C06946"/>
    <w:rsid w:val="00C1261A"/>
    <w:rsid w:val="00C1497E"/>
    <w:rsid w:val="00C15922"/>
    <w:rsid w:val="00C16218"/>
    <w:rsid w:val="00C16AB9"/>
    <w:rsid w:val="00C230BD"/>
    <w:rsid w:val="00C5328D"/>
    <w:rsid w:val="00C540EF"/>
    <w:rsid w:val="00C558AD"/>
    <w:rsid w:val="00C565AC"/>
    <w:rsid w:val="00C6061F"/>
    <w:rsid w:val="00C61D3E"/>
    <w:rsid w:val="00C6338E"/>
    <w:rsid w:val="00C706A8"/>
    <w:rsid w:val="00C745A7"/>
    <w:rsid w:val="00C82E99"/>
    <w:rsid w:val="00C83A0B"/>
    <w:rsid w:val="00C85A9D"/>
    <w:rsid w:val="00C91B5D"/>
    <w:rsid w:val="00C91D5C"/>
    <w:rsid w:val="00C92BF7"/>
    <w:rsid w:val="00C9347F"/>
    <w:rsid w:val="00C94406"/>
    <w:rsid w:val="00C96099"/>
    <w:rsid w:val="00C971CF"/>
    <w:rsid w:val="00CA08D5"/>
    <w:rsid w:val="00CB4C96"/>
    <w:rsid w:val="00CB5D72"/>
    <w:rsid w:val="00CC5509"/>
    <w:rsid w:val="00CC5D8E"/>
    <w:rsid w:val="00CD167D"/>
    <w:rsid w:val="00CE02A6"/>
    <w:rsid w:val="00CE32C8"/>
    <w:rsid w:val="00CE6424"/>
    <w:rsid w:val="00CF0B1E"/>
    <w:rsid w:val="00CF0BC0"/>
    <w:rsid w:val="00CF0C33"/>
    <w:rsid w:val="00CF1098"/>
    <w:rsid w:val="00CF1B57"/>
    <w:rsid w:val="00D13E5D"/>
    <w:rsid w:val="00D1496B"/>
    <w:rsid w:val="00D14F0D"/>
    <w:rsid w:val="00D22AC0"/>
    <w:rsid w:val="00D22D88"/>
    <w:rsid w:val="00D23CC4"/>
    <w:rsid w:val="00D30E9A"/>
    <w:rsid w:val="00D33D9C"/>
    <w:rsid w:val="00D34D4D"/>
    <w:rsid w:val="00D408C7"/>
    <w:rsid w:val="00D507DD"/>
    <w:rsid w:val="00D5145D"/>
    <w:rsid w:val="00D52393"/>
    <w:rsid w:val="00D57D50"/>
    <w:rsid w:val="00D60787"/>
    <w:rsid w:val="00D66A21"/>
    <w:rsid w:val="00D71851"/>
    <w:rsid w:val="00D7230B"/>
    <w:rsid w:val="00D72504"/>
    <w:rsid w:val="00D755A3"/>
    <w:rsid w:val="00D83C22"/>
    <w:rsid w:val="00D858E8"/>
    <w:rsid w:val="00D906E9"/>
    <w:rsid w:val="00D90CDF"/>
    <w:rsid w:val="00D94435"/>
    <w:rsid w:val="00D95C6B"/>
    <w:rsid w:val="00D96419"/>
    <w:rsid w:val="00DA0E2A"/>
    <w:rsid w:val="00DA3DF6"/>
    <w:rsid w:val="00DA6929"/>
    <w:rsid w:val="00DA7E15"/>
    <w:rsid w:val="00DC01A8"/>
    <w:rsid w:val="00DC2E66"/>
    <w:rsid w:val="00DD07C5"/>
    <w:rsid w:val="00DD3A60"/>
    <w:rsid w:val="00DE41DC"/>
    <w:rsid w:val="00DE5986"/>
    <w:rsid w:val="00DE69DE"/>
    <w:rsid w:val="00DF2F7C"/>
    <w:rsid w:val="00DF577B"/>
    <w:rsid w:val="00E01012"/>
    <w:rsid w:val="00E02DB2"/>
    <w:rsid w:val="00E03A79"/>
    <w:rsid w:val="00E04510"/>
    <w:rsid w:val="00E164CD"/>
    <w:rsid w:val="00E245BA"/>
    <w:rsid w:val="00E26AFF"/>
    <w:rsid w:val="00E3455D"/>
    <w:rsid w:val="00E34D98"/>
    <w:rsid w:val="00E367E3"/>
    <w:rsid w:val="00E41831"/>
    <w:rsid w:val="00E418A6"/>
    <w:rsid w:val="00E41A70"/>
    <w:rsid w:val="00E44AF6"/>
    <w:rsid w:val="00E50249"/>
    <w:rsid w:val="00E51B3E"/>
    <w:rsid w:val="00E547FB"/>
    <w:rsid w:val="00E557F8"/>
    <w:rsid w:val="00E57C06"/>
    <w:rsid w:val="00E629B3"/>
    <w:rsid w:val="00E63B41"/>
    <w:rsid w:val="00E64853"/>
    <w:rsid w:val="00E70962"/>
    <w:rsid w:val="00E7492D"/>
    <w:rsid w:val="00E769AF"/>
    <w:rsid w:val="00E82ADF"/>
    <w:rsid w:val="00E9440A"/>
    <w:rsid w:val="00E9659D"/>
    <w:rsid w:val="00EA4184"/>
    <w:rsid w:val="00EA438D"/>
    <w:rsid w:val="00EA7962"/>
    <w:rsid w:val="00EB3820"/>
    <w:rsid w:val="00EB4BC3"/>
    <w:rsid w:val="00EB7A94"/>
    <w:rsid w:val="00EB7CB4"/>
    <w:rsid w:val="00EC04C4"/>
    <w:rsid w:val="00ED3F6C"/>
    <w:rsid w:val="00ED4A33"/>
    <w:rsid w:val="00EE11E7"/>
    <w:rsid w:val="00EE268B"/>
    <w:rsid w:val="00EE2DEF"/>
    <w:rsid w:val="00EE4A04"/>
    <w:rsid w:val="00EF3CC2"/>
    <w:rsid w:val="00EF4A53"/>
    <w:rsid w:val="00F02BBB"/>
    <w:rsid w:val="00F03FA6"/>
    <w:rsid w:val="00F110EA"/>
    <w:rsid w:val="00F12ED2"/>
    <w:rsid w:val="00F14616"/>
    <w:rsid w:val="00F164C3"/>
    <w:rsid w:val="00F1770C"/>
    <w:rsid w:val="00F2532A"/>
    <w:rsid w:val="00F2751C"/>
    <w:rsid w:val="00F30804"/>
    <w:rsid w:val="00F349B4"/>
    <w:rsid w:val="00F40AB9"/>
    <w:rsid w:val="00F44447"/>
    <w:rsid w:val="00F50583"/>
    <w:rsid w:val="00F509A9"/>
    <w:rsid w:val="00F55047"/>
    <w:rsid w:val="00F65B71"/>
    <w:rsid w:val="00F71546"/>
    <w:rsid w:val="00F75D32"/>
    <w:rsid w:val="00F80AAA"/>
    <w:rsid w:val="00F865E4"/>
    <w:rsid w:val="00F86BBD"/>
    <w:rsid w:val="00F90F5B"/>
    <w:rsid w:val="00F957AA"/>
    <w:rsid w:val="00F96CA0"/>
    <w:rsid w:val="00FA1434"/>
    <w:rsid w:val="00FA5363"/>
    <w:rsid w:val="00FB3F6B"/>
    <w:rsid w:val="00FB7EF9"/>
    <w:rsid w:val="00FC208D"/>
    <w:rsid w:val="00FD2FBB"/>
    <w:rsid w:val="00FD586E"/>
    <w:rsid w:val="00FD5BD5"/>
    <w:rsid w:val="00FE323F"/>
    <w:rsid w:val="00FE37D9"/>
    <w:rsid w:val="00FF08C9"/>
    <w:rsid w:val="00FF0938"/>
    <w:rsid w:val="00FF6E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34683"/>
  <w15:docId w15:val="{E1B4016C-6516-421E-A614-593C7335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eastAsia="en-AU" w:bidi="en-AU"/>
    </w:rPr>
  </w:style>
  <w:style w:type="paragraph" w:styleId="Heading1">
    <w:name w:val="heading 1"/>
    <w:basedOn w:val="Normal"/>
    <w:uiPriority w:val="9"/>
    <w:qFormat/>
    <w:pPr>
      <w:ind w:left="960" w:hanging="361"/>
      <w:outlineLvl w:val="0"/>
    </w:pPr>
    <w:rPr>
      <w:rFonts w:ascii="Calibri Light" w:eastAsia="Calibri Light" w:hAnsi="Calibri Light" w:cs="Calibri Light"/>
      <w:sz w:val="24"/>
      <w:szCs w:val="24"/>
    </w:rPr>
  </w:style>
  <w:style w:type="paragraph" w:styleId="Heading2">
    <w:name w:val="heading 2"/>
    <w:basedOn w:val="ListParagraph"/>
    <w:uiPriority w:val="9"/>
    <w:unhideWhenUsed/>
    <w:qFormat/>
    <w:rsid w:val="00A07814"/>
    <w:pPr>
      <w:numPr>
        <w:ilvl w:val="1"/>
        <w:numId w:val="4"/>
      </w:numPr>
      <w:tabs>
        <w:tab w:val="left" w:pos="1321"/>
      </w:tabs>
      <w:spacing w:before="187"/>
      <w:outlineLvl w:val="1"/>
    </w:pPr>
    <w:rPr>
      <w:rFonts w:ascii="Calibri Light"/>
      <w:i/>
      <w:color w:val="2D74B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BodyText">
    <w:name w:val="Body Text"/>
    <w:basedOn w:val="Normal"/>
    <w:link w:val="BodyTextChar"/>
    <w:uiPriority w:val="1"/>
    <w:qFormat/>
  </w:style>
  <w:style w:type="paragraph" w:styleId="ListParagraph">
    <w:name w:val="List Paragraph"/>
    <w:basedOn w:val="Normal"/>
    <w:uiPriority w:val="1"/>
    <w:qFormat/>
    <w:pPr>
      <w:ind w:left="13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761A4"/>
    <w:rPr>
      <w:color w:val="0000FF" w:themeColor="hyperlink"/>
      <w:u w:val="single"/>
    </w:rPr>
  </w:style>
  <w:style w:type="character" w:styleId="UnresolvedMention">
    <w:name w:val="Unresolved Mention"/>
    <w:basedOn w:val="DefaultParagraphFont"/>
    <w:uiPriority w:val="99"/>
    <w:semiHidden/>
    <w:unhideWhenUsed/>
    <w:rsid w:val="000761A4"/>
    <w:rPr>
      <w:color w:val="605E5C"/>
      <w:shd w:val="clear" w:color="auto" w:fill="E1DFDD"/>
    </w:rPr>
  </w:style>
  <w:style w:type="paragraph" w:styleId="TOCHeading">
    <w:name w:val="TOC Heading"/>
    <w:basedOn w:val="Heading1"/>
    <w:next w:val="Normal"/>
    <w:uiPriority w:val="39"/>
    <w:unhideWhenUsed/>
    <w:qFormat/>
    <w:rsid w:val="00B93A7A"/>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Header">
    <w:name w:val="header"/>
    <w:basedOn w:val="Normal"/>
    <w:link w:val="HeaderChar"/>
    <w:uiPriority w:val="99"/>
    <w:unhideWhenUsed/>
    <w:rsid w:val="00DF2F7C"/>
    <w:pPr>
      <w:tabs>
        <w:tab w:val="center" w:pos="4513"/>
        <w:tab w:val="right" w:pos="9026"/>
      </w:tabs>
    </w:pPr>
  </w:style>
  <w:style w:type="character" w:customStyle="1" w:styleId="HeaderChar">
    <w:name w:val="Header Char"/>
    <w:basedOn w:val="DefaultParagraphFont"/>
    <w:link w:val="Header"/>
    <w:uiPriority w:val="99"/>
    <w:rsid w:val="00DF2F7C"/>
    <w:rPr>
      <w:rFonts w:ascii="Calibri" w:eastAsia="Calibri" w:hAnsi="Calibri" w:cs="Calibri"/>
      <w:lang w:val="en-AU" w:eastAsia="en-AU" w:bidi="en-AU"/>
    </w:rPr>
  </w:style>
  <w:style w:type="paragraph" w:styleId="Footer">
    <w:name w:val="footer"/>
    <w:basedOn w:val="Normal"/>
    <w:link w:val="FooterChar"/>
    <w:uiPriority w:val="99"/>
    <w:unhideWhenUsed/>
    <w:rsid w:val="00DF2F7C"/>
    <w:pPr>
      <w:tabs>
        <w:tab w:val="center" w:pos="4513"/>
        <w:tab w:val="right" w:pos="9026"/>
      </w:tabs>
    </w:pPr>
  </w:style>
  <w:style w:type="character" w:customStyle="1" w:styleId="FooterChar">
    <w:name w:val="Footer Char"/>
    <w:basedOn w:val="DefaultParagraphFont"/>
    <w:link w:val="Footer"/>
    <w:uiPriority w:val="99"/>
    <w:rsid w:val="00DF2F7C"/>
    <w:rPr>
      <w:rFonts w:ascii="Calibri" w:eastAsia="Calibri" w:hAnsi="Calibri" w:cs="Calibri"/>
      <w:lang w:val="en-AU" w:eastAsia="en-AU" w:bidi="en-AU"/>
    </w:rPr>
  </w:style>
  <w:style w:type="character" w:styleId="FollowedHyperlink">
    <w:name w:val="FollowedHyperlink"/>
    <w:basedOn w:val="DefaultParagraphFont"/>
    <w:uiPriority w:val="99"/>
    <w:semiHidden/>
    <w:unhideWhenUsed/>
    <w:rsid w:val="00B826B6"/>
    <w:rPr>
      <w:color w:val="800080" w:themeColor="followedHyperlink"/>
      <w:u w:val="single"/>
    </w:rPr>
  </w:style>
  <w:style w:type="paragraph" w:styleId="TOC2">
    <w:name w:val="toc 2"/>
    <w:basedOn w:val="Normal"/>
    <w:next w:val="Normal"/>
    <w:autoRedefine/>
    <w:uiPriority w:val="39"/>
    <w:unhideWhenUsed/>
    <w:rsid w:val="00AD0E64"/>
    <w:pPr>
      <w:ind w:left="220"/>
    </w:pPr>
    <w:rPr>
      <w:rFonts w:asciiTheme="minorHAnsi" w:hAnsiTheme="minorHAnsi" w:cstheme="minorHAnsi"/>
      <w:smallCaps/>
      <w:sz w:val="20"/>
      <w:szCs w:val="20"/>
    </w:rPr>
  </w:style>
  <w:style w:type="character" w:customStyle="1" w:styleId="BodyTextChar">
    <w:name w:val="Body Text Char"/>
    <w:basedOn w:val="DefaultParagraphFont"/>
    <w:link w:val="BodyText"/>
    <w:uiPriority w:val="1"/>
    <w:rsid w:val="00350DFD"/>
    <w:rPr>
      <w:rFonts w:ascii="Calibri" w:eastAsia="Calibri" w:hAnsi="Calibri" w:cs="Calibri"/>
      <w:lang w:val="en-AU" w:eastAsia="en-AU" w:bidi="en-AU"/>
    </w:rPr>
  </w:style>
  <w:style w:type="paragraph" w:styleId="TOC3">
    <w:name w:val="toc 3"/>
    <w:basedOn w:val="Normal"/>
    <w:next w:val="Normal"/>
    <w:autoRedefine/>
    <w:uiPriority w:val="39"/>
    <w:unhideWhenUsed/>
    <w:rsid w:val="009B0D7B"/>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9B0D7B"/>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9B0D7B"/>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B0D7B"/>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B0D7B"/>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B0D7B"/>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B0D7B"/>
    <w:pPr>
      <w:ind w:left="176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1706D8"/>
    <w:rPr>
      <w:sz w:val="16"/>
      <w:szCs w:val="16"/>
    </w:rPr>
  </w:style>
  <w:style w:type="paragraph" w:styleId="CommentText">
    <w:name w:val="annotation text"/>
    <w:basedOn w:val="Normal"/>
    <w:link w:val="CommentTextChar"/>
    <w:uiPriority w:val="99"/>
    <w:semiHidden/>
    <w:unhideWhenUsed/>
    <w:rsid w:val="001706D8"/>
    <w:rPr>
      <w:sz w:val="20"/>
      <w:szCs w:val="20"/>
    </w:rPr>
  </w:style>
  <w:style w:type="character" w:customStyle="1" w:styleId="CommentTextChar">
    <w:name w:val="Comment Text Char"/>
    <w:basedOn w:val="DefaultParagraphFont"/>
    <w:link w:val="CommentText"/>
    <w:uiPriority w:val="99"/>
    <w:semiHidden/>
    <w:rsid w:val="001706D8"/>
    <w:rPr>
      <w:rFonts w:ascii="Calibri" w:eastAsia="Calibri" w:hAnsi="Calibri" w:cs="Calibri"/>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1706D8"/>
    <w:rPr>
      <w:b/>
      <w:bCs/>
    </w:rPr>
  </w:style>
  <w:style w:type="character" w:customStyle="1" w:styleId="CommentSubjectChar">
    <w:name w:val="Comment Subject Char"/>
    <w:basedOn w:val="CommentTextChar"/>
    <w:link w:val="CommentSubject"/>
    <w:uiPriority w:val="99"/>
    <w:semiHidden/>
    <w:rsid w:val="001706D8"/>
    <w:rPr>
      <w:rFonts w:ascii="Calibri" w:eastAsia="Calibri" w:hAnsi="Calibri" w:cs="Calibri"/>
      <w:b/>
      <w:bCs/>
      <w:sz w:val="20"/>
      <w:szCs w:val="20"/>
      <w:lang w:val="en-AU" w:eastAsia="en-AU" w:bidi="en-AU"/>
    </w:rPr>
  </w:style>
  <w:style w:type="paragraph" w:styleId="BalloonText">
    <w:name w:val="Balloon Text"/>
    <w:basedOn w:val="Normal"/>
    <w:link w:val="BalloonTextChar"/>
    <w:uiPriority w:val="99"/>
    <w:semiHidden/>
    <w:unhideWhenUsed/>
    <w:rsid w:val="001706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6D8"/>
    <w:rPr>
      <w:rFonts w:ascii="Segoe UI" w:eastAsia="Calibri" w:hAnsi="Segoe UI" w:cs="Segoe UI"/>
      <w:sz w:val="18"/>
      <w:szCs w:val="18"/>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83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ustomXml" Target="ink/ink2.xml"/><Relationship Id="rId117" Type="http://schemas.openxmlformats.org/officeDocument/2006/relationships/image" Target="media/image58.png"/><Relationship Id="rId42" Type="http://schemas.openxmlformats.org/officeDocument/2006/relationships/image" Target="media/image17.png"/><Relationship Id="rId47" Type="http://schemas.openxmlformats.org/officeDocument/2006/relationships/image" Target="media/image11.png"/><Relationship Id="rId63" Type="http://schemas.openxmlformats.org/officeDocument/2006/relationships/image" Target="media/image30.png"/><Relationship Id="rId68" Type="http://schemas.openxmlformats.org/officeDocument/2006/relationships/image" Target="media/image19.png"/><Relationship Id="rId84" Type="http://schemas.openxmlformats.org/officeDocument/2006/relationships/image" Target="media/image42.png"/><Relationship Id="rId89" Type="http://schemas.openxmlformats.org/officeDocument/2006/relationships/image" Target="media/image34.png"/><Relationship Id="rId112" Type="http://schemas.openxmlformats.org/officeDocument/2006/relationships/customXml" Target="ink/ink28.xml"/><Relationship Id="rId16" Type="http://schemas.openxmlformats.org/officeDocument/2006/relationships/image" Target="media/image210.png"/><Relationship Id="rId107" Type="http://schemas.openxmlformats.org/officeDocument/2006/relationships/customXml" Target="ink/ink27.xml"/><Relationship Id="rId11" Type="http://schemas.openxmlformats.org/officeDocument/2006/relationships/image" Target="media/image1.png"/><Relationship Id="rId32" Type="http://schemas.openxmlformats.org/officeDocument/2006/relationships/customXml" Target="ink/ink3.xml"/><Relationship Id="rId37" Type="http://schemas.openxmlformats.org/officeDocument/2006/relationships/hyperlink" Target="https://support.office.com/en-us/article/office-quick-starts-25f909da-3e76-443d-94f4-6cdf7dedc51e" TargetMode="External"/><Relationship Id="rId53" Type="http://schemas.openxmlformats.org/officeDocument/2006/relationships/customXml" Target="ink/ink10.xml"/><Relationship Id="rId58" Type="http://schemas.openxmlformats.org/officeDocument/2006/relationships/image" Target="media/image27.png"/><Relationship Id="rId74" Type="http://schemas.openxmlformats.org/officeDocument/2006/relationships/customXml" Target="ink/ink17.xml"/><Relationship Id="rId79" Type="http://schemas.openxmlformats.org/officeDocument/2006/relationships/image" Target="media/image40.png"/><Relationship Id="rId102" Type="http://schemas.openxmlformats.org/officeDocument/2006/relationships/image" Target="media/image52.png"/><Relationship Id="rId5" Type="http://schemas.openxmlformats.org/officeDocument/2006/relationships/numbering" Target="numbering.xml"/><Relationship Id="rId90" Type="http://schemas.openxmlformats.org/officeDocument/2006/relationships/image" Target="media/image35.png"/><Relationship Id="rId95" Type="http://schemas.openxmlformats.org/officeDocument/2006/relationships/image" Target="media/image50.png"/><Relationship Id="rId27" Type="http://schemas.openxmlformats.org/officeDocument/2006/relationships/image" Target="media/image9.png"/><Relationship Id="rId43" Type="http://schemas.openxmlformats.org/officeDocument/2006/relationships/customXml" Target="ink/ink7.xml"/><Relationship Id="rId48" Type="http://schemas.openxmlformats.org/officeDocument/2006/relationships/image" Target="media/image22.png"/><Relationship Id="rId64" Type="http://schemas.openxmlformats.org/officeDocument/2006/relationships/customXml" Target="ink/ink15.xml"/><Relationship Id="rId69" Type="http://schemas.openxmlformats.org/officeDocument/2006/relationships/image" Target="media/image20.png"/><Relationship Id="rId113" Type="http://schemas.openxmlformats.org/officeDocument/2006/relationships/image" Target="media/image64.png"/><Relationship Id="rId118" Type="http://schemas.openxmlformats.org/officeDocument/2006/relationships/hyperlink" Target="http://www.office.com" TargetMode="External"/><Relationship Id="rId80" Type="http://schemas.openxmlformats.org/officeDocument/2006/relationships/customXml" Target="ink/ink20.xml"/><Relationship Id="rId85" Type="http://schemas.openxmlformats.org/officeDocument/2006/relationships/customXml" Target="ink/ink22.xml"/><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13.png"/><Relationship Id="rId38" Type="http://schemas.openxmlformats.org/officeDocument/2006/relationships/hyperlink" Target="https://support.office.com/en-us/article/true-teamwork-in-microsoft-teams-c724a033-092c-4ccd-96af-286a29a0757e" TargetMode="External"/><Relationship Id="rId59" Type="http://schemas.openxmlformats.org/officeDocument/2006/relationships/customXml" Target="ink/ink13.xml"/><Relationship Id="rId103" Type="http://schemas.openxmlformats.org/officeDocument/2006/relationships/image" Target="media/image53.png"/><Relationship Id="rId108" Type="http://schemas.openxmlformats.org/officeDocument/2006/relationships/image" Target="media/image60.png"/><Relationship Id="rId54" Type="http://schemas.openxmlformats.org/officeDocument/2006/relationships/image" Target="media/image25.png"/><Relationship Id="rId70" Type="http://schemas.openxmlformats.org/officeDocument/2006/relationships/image" Target="media/image21.png"/><Relationship Id="rId75" Type="http://schemas.openxmlformats.org/officeDocument/2006/relationships/image" Target="media/image38.png"/><Relationship Id="rId91" Type="http://schemas.openxmlformats.org/officeDocument/2006/relationships/image" Target="media/image36.png"/><Relationship Id="rId96" Type="http://schemas.openxmlformats.org/officeDocument/2006/relationships/customXml" Target="ink/ink2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image" Target="media/image15.png"/><Relationship Id="rId49" Type="http://schemas.openxmlformats.org/officeDocument/2006/relationships/customXml" Target="ink/ink8.xml"/><Relationship Id="rId57" Type="http://schemas.openxmlformats.org/officeDocument/2006/relationships/customXml" Target="ink/ink12.xml"/><Relationship Id="rId106" Type="http://schemas.openxmlformats.org/officeDocument/2006/relationships/image" Target="media/image59.png"/><Relationship Id="rId114" Type="http://schemas.openxmlformats.org/officeDocument/2006/relationships/customXml" Target="ink/ink29.xml"/><Relationship Id="rId119" Type="http://schemas.openxmlformats.org/officeDocument/2006/relationships/hyperlink" Target="http://www.office.com" TargetMode="External"/><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image" Target="media/image31.png"/><Relationship Id="rId73" Type="http://schemas.openxmlformats.org/officeDocument/2006/relationships/image" Target="media/image33.png"/><Relationship Id="rId78" Type="http://schemas.openxmlformats.org/officeDocument/2006/relationships/customXml" Target="ink/ink19.xml"/><Relationship Id="rId81" Type="http://schemas.openxmlformats.org/officeDocument/2006/relationships/image" Target="media/image41.png"/><Relationship Id="rId86" Type="http://schemas.openxmlformats.org/officeDocument/2006/relationships/image" Target="media/image43.png"/><Relationship Id="rId94" Type="http://schemas.openxmlformats.org/officeDocument/2006/relationships/customXml" Target="ink/ink24.xml"/><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Your%20school%20email%20is:%20user.name@education.nsw.gov.au" TargetMode="External"/><Relationship Id="rId18" Type="http://schemas.openxmlformats.org/officeDocument/2006/relationships/customXml" Target="ink/ink1.xml"/><Relationship Id="rId39" Type="http://schemas.openxmlformats.org/officeDocument/2006/relationships/customXml" Target="ink/ink5.xml"/><Relationship Id="rId109" Type="http://schemas.openxmlformats.org/officeDocument/2006/relationships/image" Target="media/image55.png"/><Relationship Id="rId34" Type="http://schemas.openxmlformats.org/officeDocument/2006/relationships/image" Target="media/image14.png"/><Relationship Id="rId50" Type="http://schemas.openxmlformats.org/officeDocument/2006/relationships/image" Target="media/image23.png"/><Relationship Id="rId55" Type="http://schemas.openxmlformats.org/officeDocument/2006/relationships/customXml" Target="ink/ink11.xml"/><Relationship Id="rId76" Type="http://schemas.openxmlformats.org/officeDocument/2006/relationships/customXml" Target="ink/ink18.xml"/><Relationship Id="rId97" Type="http://schemas.openxmlformats.org/officeDocument/2006/relationships/image" Target="media/image51.png"/><Relationship Id="rId104" Type="http://schemas.openxmlformats.org/officeDocument/2006/relationships/image" Target="media/image54.png"/><Relationship Id="rId120"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29.png"/><Relationship Id="rId92"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image" Target="media/image5.png"/><Relationship Id="rId40" Type="http://schemas.openxmlformats.org/officeDocument/2006/relationships/image" Target="media/image16.png"/><Relationship Id="rId45" Type="http://schemas.openxmlformats.org/officeDocument/2006/relationships/image" Target="media/image7.png"/><Relationship Id="rId66" Type="http://schemas.openxmlformats.org/officeDocument/2006/relationships/customXml" Target="ink/ink16.xml"/><Relationship Id="rId87" Type="http://schemas.openxmlformats.org/officeDocument/2006/relationships/customXml" Target="ink/ink23.xml"/><Relationship Id="rId110" Type="http://schemas.openxmlformats.org/officeDocument/2006/relationships/image" Target="media/image62.png"/><Relationship Id="rId115" Type="http://schemas.openxmlformats.org/officeDocument/2006/relationships/image" Target="media/image65.png"/><Relationship Id="rId61" Type="http://schemas.openxmlformats.org/officeDocument/2006/relationships/image" Target="media/image12.png"/><Relationship Id="rId82" Type="http://schemas.openxmlformats.org/officeDocument/2006/relationships/hyperlink" Target="https://support.microsoft.com/en-us/office/video-onenote-online-8447d0a0-75ad-4a64-8fa0-acd8d224e80d?ui=en-us&amp;rs=en-us&amp;ad=us" TargetMode="External"/><Relationship Id="rId14" Type="http://schemas.openxmlformats.org/officeDocument/2006/relationships/hyperlink" Target="mailto:harry.potter99@education.nsw.gov.au" TargetMode="External"/><Relationship Id="rId30" Type="http://schemas.openxmlformats.org/officeDocument/2006/relationships/hyperlink" Target="http://www.office.com" TargetMode="External"/><Relationship Id="rId35" Type="http://schemas.openxmlformats.org/officeDocument/2006/relationships/customXml" Target="ink/ink4.xml"/><Relationship Id="rId56" Type="http://schemas.openxmlformats.org/officeDocument/2006/relationships/image" Target="media/image26.png"/><Relationship Id="rId77" Type="http://schemas.openxmlformats.org/officeDocument/2006/relationships/image" Target="media/image39.png"/><Relationship Id="rId100" Type="http://schemas.openxmlformats.org/officeDocument/2006/relationships/image" Target="media/image48.png"/><Relationship Id="rId105" Type="http://schemas.openxmlformats.org/officeDocument/2006/relationships/customXml" Target="ink/ink26.xml"/><Relationship Id="rId8" Type="http://schemas.openxmlformats.org/officeDocument/2006/relationships/webSettings" Target="webSettings.xml"/><Relationship Id="rId51" Type="http://schemas.openxmlformats.org/officeDocument/2006/relationships/customXml" Target="ink/ink9.xml"/><Relationship Id="rId72" Type="http://schemas.openxmlformats.org/officeDocument/2006/relationships/hyperlink" Target="https://support.office.com/en-us/article/video-start-using-onenote-6f4d0683-9b32-4467-9d38-76424d355673" TargetMode="External"/><Relationship Id="rId93" Type="http://schemas.openxmlformats.org/officeDocument/2006/relationships/image" Target="media/image45.png"/><Relationship Id="rId98" Type="http://schemas.openxmlformats.org/officeDocument/2006/relationships/image" Target="media/image46.pn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10.png"/><Relationship Id="rId67" Type="http://schemas.openxmlformats.org/officeDocument/2006/relationships/image" Target="media/image32.png"/><Relationship Id="rId116" Type="http://schemas.openxmlformats.org/officeDocument/2006/relationships/image" Target="media/image57.png"/><Relationship Id="rId41" Type="http://schemas.openxmlformats.org/officeDocument/2006/relationships/customXml" Target="ink/ink6.xml"/><Relationship Id="rId62" Type="http://schemas.openxmlformats.org/officeDocument/2006/relationships/customXml" Target="ink/ink14.xml"/><Relationship Id="rId83" Type="http://schemas.openxmlformats.org/officeDocument/2006/relationships/customXml" Target="ink/ink21.xml"/><Relationship Id="rId88" Type="http://schemas.openxmlformats.org/officeDocument/2006/relationships/image" Target="media/image44.png"/><Relationship Id="rId111" Type="http://schemas.openxmlformats.org/officeDocument/2006/relationships/image" Target="media/image5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01T05:21:49.748"/>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0 19 5120 0 0,'0'0'233'0'0,"0"0"75"0"0,0 0 165 0 0,1 0 67 0 0,4 0 18 0 0,-4 0-36 0 0,4 0 140 0 0,7 1 1012 0 0,0 0 1 0 0,8 1-1675 0 0,-1 1 1027 0 0,15-1 430 0 0,-18 0-1109 0 0,1-1 0 0 0,2-1-348 0 0,14 1 343 0 0,63 3 541 0 0,-34 0-297 0 0,20-5 535 0 0,7-4-1122 0 0,-71 4 355 0 0,18 2-355 0 0,-22 0 51 0 0,1-1-1 0 0,0-1 0 0 0,10-1-50 0 0,-6 0 52 0 0,-1 0-1 0 0,1 2 0 0 0,4 0-51 0 0,28 0 133 0 0,15 0 27 0 0,0 0-21 0 0,13-1-129 0 0,13 3-10 0 0,36-2 0 0 0,-83 1 0 0 0,9-3 0 0 0,12 0 0 0 0,53-1 64 0 0,3 2 0 0 0,-81 0-5 0 0,0-2 0 0 0,9-2-59 0 0,36-3 66 0 0,-59 6-58 0 0,62 0-8 0 0,-6 2 218 0 0,-32 1-44 0 0,-37-1-4 0 0,23 1-20 0 0,5 1-150 0 0,-35-2 0 0 0,0 0 0 0 0,1-1 0 0 0,-1 1 0 0 0,14-2 0 0 0,-8 3 0 0 0,5-1 0 0 0,14-2 0 0 0,-30 2-89 0 0,1 0 0 0 0,-1 0 0 0 0,0 0 0 0 0,0 0 0 0 0,0 0 0 0 0,0 1 0 0 0,0-1 0 0 0,0 1 0 0 0,0-1 0 0 0,2 2 89 0 0,-3-2-4629 0 0,-1 0-1595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02T08:41:38.891"/>
    </inkml:context>
    <inkml:brush xml:id="br0">
      <inkml:brushProperty name="width" value="0.025" units="cm"/>
      <inkml:brushProperty name="height" value="0.025" units="cm"/>
      <inkml:brushProperty name="color" value="#333333"/>
    </inkml:brush>
  </inkml:definitions>
  <inkml:trace contextRef="#ctx0" brushRef="#br0">179 12 3224 0 0,'0'0'143'0'0,"0"0"245"0"0,2-4 4435 0 0,3-3 4990 0 0,-5 6-9173 0 0,0 1-32 0 0,0 0-136 0 0,0 0-65 0 0,0 0-14 0 0,0 0-21 0 0,0 0-84 0 0,0 0-37 0 0,0 0-10 0 0,1 9 519 0 0,0-1-453 0 0,-1 0 0 0 0,0 0 0 0 0,-1 0 0 0 0,0 2-307 0 0,0-5 36 0 0,-8 62 253 0 0,7-55-263 0 0,-1 4 84 0 0,-2 5-110 0 0,1-7 7 0 0,-5 24-7 0 0,8-36-489 0 0,0 5 994 0 0,1-4-2504 0 0,0-3 1674 0 0,1 0 0 0 0,-1 1 0 0 0,0-1 1 0 0,0 0-1 0 0,0 0 0 0 0,0 0 0 0 0,0 0 0 0 0,0 0 0 0 0,0 0 1 0 0,1 0-1 0 0,-1 1 0 0 0,0-1 0 0 0,0 0 0 0 0,0 0 0 0 0,0 0 0 0 0,0 0 1 0 0,0 0-1 0 0,1 0 325 0 0,0 0-7185 0 0</inkml:trace>
  <inkml:trace contextRef="#ctx0" brushRef="#br0" timeOffset="697.23">52 281 2304 0 0,'0'0'423'0'0,"0"0"935"0"0,0 0 413 0 0,0-4 2829 0 0,0 3-4395 0 0,0 1 0 0 0,0-1 0 0 0,0 0 1 0 0,0 0-1 0 0,0 1 0 0 0,0-1 1 0 0,1 0-1 0 0,-1 0 0 0 0,0 1 0 0 0,0-1 1 0 0,1 0-1 0 0,-1 0 0 0 0,1 1 0 0 0,-1-1 1 0 0,0 1-1 0 0,1-1 0 0 0,0 0 0 0 0,-1 1 1 0 0,1-1-1 0 0,-1 1 0 0 0,1-1-205 0 0,-1 1 56 0 0,1 0 1 0 0,-1-1-1 0 0,0 1 0 0 0,1 0 0 0 0,-1-1 1 0 0,0 1-1 0 0,1-1 0 0 0,-1 1 0 0 0,0 0 1 0 0,1-1-57 0 0,0-1 607 0 0,-1 1-371 0 0,0 1 149 0 0,0 0 60 0 0,0 0 16 0 0,0 0 5 0 0,0 0 4 0 0,0 0 2 0 0,1 0-428 0 0,-1 1-1 0 0,0-1 0 0 0,0 0 0 0 0,0 0 1 0 0,0 0-1 0 0,0 0 0 0 0,0 0 0 0 0,0 0 1 0 0,0 0-1 0 0,0 0 0 0 0,0 0 0 0 0,1 0 1 0 0,-1 0-1 0 0,0 0 0 0 0,0 0 0 0 0,0 0 1 0 0,0 0-1 0 0,0 0 0 0 0,0 0 0 0 0,0 0 1 0 0,1 0-1 0 0,-1 0-43 0 0,3 2 2036 0 0,-1-1-1828 0 0,-1 1-1 0 0,0-1 1 0 0,0 1-1 0 0,0-1 0 0 0,0 1 1 0 0,-1-1-1 0 0,1 1 1 0 0,0 0-1 0 0,0 1-207 0 0,0 0 74 0 0,1 1 0 0 0,0 0 0 0 0,0-1 0 0 0,0 0 0 0 0,1 1 0 0 0,-1-1-74 0 0,2 2 40 0 0,-2-2-18 0 0,0-1 0 0 0,1 0 1 0 0,-1 1-1 0 0,0-1 0 0 0,2 1-22 0 0,14 9 156 0 0,-17-12-136 0 0,-1 0 1 0 0,1 1 0 0 0,0-1-1 0 0,-1 0 1 0 0,1 1 0 0 0,0-1 0 0 0,0 0-1 0 0,-1 0 1 0 0,1 0 0 0 0,0 0 0 0 0,0 1-21 0 0,-1-2 17 0 0,0 1 0 0 0,0 0 1 0 0,1 0-1 0 0,-1 0 1 0 0,0 0-1 0 0,0 0 1 0 0,0 0-1 0 0,1 0 1 0 0,-1-1-1 0 0,0 1 0 0 0,0 0 1 0 0,0 0-1 0 0,0 0 1 0 0,1 0-1 0 0,-1-1 1 0 0,0 1-1 0 0,0 0 1 0 0,0 0-18 0 0,3-5 210 0 0,-3 4-101 0 0,6-10 398 0 0,0 0-1 0 0,-1-1-506 0 0,10-19 4 0 0,-12 22-514 0 0,11-22 375 0 0,-3 10-7989 0 0,-7 14 546 0 0</inkml:trace>
  <inkml:trace contextRef="#ctx0" brushRef="#br0" timeOffset="1505.76">67 433 1840 0 0,'0'0'83'0'0,"-1"0"-6"0"0,1 0-55 0 0,-4 2 444 0 0,3-1 1985 0 0,1-1 852 0 0,0 0 169 0 0,0 0-333 0 0,0 0-1521 0 0,0 0-666 0 0,0 0-137 0 0,0 0-74 0 0,0 0-218 0 0,2-1 325 0 0,5-2 92 0 0,-3 1-584 0 0,-1 0 1 0 0,1 0 0 0 0,0 1 0 0 0,0 0-1 0 0,1 0 1 0 0,0 0-357 0 0,-3 0 56 0 0,-1 1 0 0 0,1 0 0 0 0,-1 0 0 0 0,1 0 1 0 0,-1 1-1 0 0,1-1 0 0 0,-1 0 0 0 0,1 0 0 0 0,-1 1 0 0 0,1-1 0 0 0,0 1-56 0 0,-1 0 15 0 0,-1-1 0 0 0,1 1-1 0 0,-1-1 1 0 0,0 1 0 0 0,1-1-1 0 0,-1 1 1 0 0,1-1 0 0 0,-1 1-1 0 0,0-1 1 0 0,0 1 0 0 0,1-1 0 0 0,-1 1-1 0 0,0-1 1 0 0,0 1 0 0 0,0 0-1 0 0,1-1 1 0 0,-1 1 0 0 0,0-1-1 0 0,0 1 1 0 0,0 0-15 0 0,0 1 21 0 0,0-1-1 0 0,0 1 1 0 0,-1 0-1 0 0,1-1 1 0 0,0 1-1 0 0,-1-1 1 0 0,0 2-21 0 0,0 0 54 0 0,0-1 1 0 0,0 1-1 0 0,0-1 0 0 0,-1 0 1 0 0,1 0-1 0 0,-1 1 1 0 0,-1 0-55 0 0,0 1 92 0 0,-1-1 1 0 0,0 1-1 0 0,-2 0-92 0 0,2-1 63 0 0,-2 2 34 0 0,-3 1-81 0 0,3-2-8 0 0,2-1 48 0 0,4-3-56 0 0,-1 0 0 0 0,1 1 0 0 0,0-1 0 0 0,0 0 0 0 0,0 0 0 0 0,0 0 0 0 0,0 0 0 0 0,0 0 0 0 0,0 0 0 0 0,0 0 0 0 0,0 0 0 0 0,0 0 0 0 0,0 0 0 0 0,0 0 0 0 0,0 0 0 0 0,0 1 0 0 0,0-1 0 0 0,0 0 0 0 0,0 0 0 0 0,0 0 0 0 0,0 0 0 0 0,0 0 0 0 0,0 0 0 0 0,0 0 0 0 0,0 0 0 0 0,0 0 0 0 0,0 1 0 0 0,0-1 0 0 0,0 0 0 0 0,0 0 0 0 0,0 0 0 0 0,0 0 0 0 0,0 0 0 0 0,0 0 0 0 0,0 0 0 0 0,0 0 0 0 0,0 0 0 0 0,0 0 0 0 0,0 0 0 0 0,0 1 0 0 0,0-1 0 0 0,0 0 0 0 0,0 0 0 0 0,0 0 0 0 0,1 0 0 0 0,-1 0 0 0 0,0 0 0 0 0,0 0 0 0 0,1 1 0 0 0,1 0 0 0 0,0 0 0 0 0,0 0 0 0 0,-1 0 0 0 0,2 0 0 0 0,7 4 0 0 0,4 2 1 0 0,-9-4-7 0 0,0 0 1 0 0,2 1 5 0 0,-1 0-47 0 0,-4-3 39 0 0,0 1 0 0 0,0-1-1 0 0,0 0 1 0 0,0 1-1 0 0,0 0 1 0 0,0 0 0 0 0,-1-1-1 0 0,1 2 9 0 0,0-1-2 0 0,-2-1 1 0 0,1 1-1 0 0,0 0 0 0 0,0-1 0 0 0,0 1 1 0 0,-1 0-1 0 0,1 0 0 0 0,-1-1 0 0 0,1 1 1 0 0,-1 0-1 0 0,0 0 0 0 0,0 0 0 0 0,0 0 1 0 0,0-1-1 0 0,0 1 0 0 0,0 0 0 0 0,0 0 1 0 0,-1 0-1 0 0,1 0 0 0 0,-1-1 0 0 0,1 1 1 0 0,-1 0-1 0 0,0 0 0 0 0,0-1 0 0 0,0 2 2 0 0,0-1 40 0 0,-1 1 1 0 0,0-1-1 0 0,0 1 0 0 0,0-1 0 0 0,0 1 0 0 0,0-1 1 0 0,-1 0-1 0 0,1 0 0 0 0,-1 0 0 0 0,-1 0-40 0 0,0 1 88 0 0,0-1 0 0 0,0 0-1 0 0,-1 0 1 0 0,1-1 0 0 0,0 1-1 0 0,-5 0-87 0 0,7-2 24 0 0,0 0 1 0 0,0 0-1 0 0,0 1 0 0 0,-1-1 0 0 0,1-1 0 0 0,0 1 1 0 0,0 0-1 0 0,-1 0 0 0 0,0-1-24 0 0,-3-1-82 0 0,1 0 0 0 0,-1 0 0 0 0,0-1 82 0 0,4 2-322 0 0,-1-1 0 0 0,0 1 1 0 0,0-1-1 0 0,1 0 0 0 0,-1 0 0 0 0,1 0 0 0 0,-1 0 322 0 0,-5-7-6433 0 0,3 2-1084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02T08:41:36.901"/>
    </inkml:context>
    <inkml:brush xml:id="br0">
      <inkml:brushProperty name="width" value="0.025" units="cm"/>
      <inkml:brushProperty name="height" value="0.025" units="cm"/>
      <inkml:brushProperty name="color" value="#333333"/>
    </inkml:brush>
  </inkml:definitions>
  <inkml:trace contextRef="#ctx0" brushRef="#br0">170 15 9704 0 0,'0'0'440'0'0,"0"0"-6"0"0,0 0-159 0 0,2-4 2032 0 0,3-5 2092 0 0,-5 8-4043 0 0,0 1-17 0 0,0-1 156 0 0,0 1 2763 0 0,-3 6-3078 0 0,1-1 0 0 0,0 1 1 0 0,1 0-1 0 0,-1 0-180 0 0,-4 25 410 0 0,2-10-223 0 0,-9 46 157 0 0,-5 16-126 0 0,8-39-100 0 0,9-39-96 0 0,0 0 1 0 0,-1 0-1 0 0,-1 1-22 0 0,1 0 7 0 0,-10 21-839 0 0,12-27 607 0 0,0 1 0 0 0,0-1 0 0 0,0 0 0 0 0,0 1 0 0 0,-1-1 0 0 0,1 1 0 0 0,0-1 1 0 0,0 0-1 0 0,-1 1 0 0 0,1-1 0 0 0,0 0 0 0 0,-1 1 0 0 0,1-1 0 0 0,0 0 0 0 0,-1 0 225 0 0,1 0-1698 0 0</inkml:trace>
  <inkml:trace contextRef="#ctx0" brushRef="#br0" timeOffset="533.69">19 289 8720 0 0,'0'0'398'0'0,"0"0"-367"0"0,0 0 0 0 0,0 0 0 0 0,0-1-1 0 0,0 1 1 0 0,0 0 0 0 0,0 0 0 0 0,0 0-1 0 0,0 0 1 0 0,0-1 0 0 0,0 1 0 0 0,0 0-1 0 0,0 0 1 0 0,0 0 0 0 0,0 0-1 0 0,0-1 1 0 0,0 1 0 0 0,0 0 0 0 0,0 0-31 0 0,11-7 2346 0 0,-10 6-1790 0 0,-1 1-20 0 0,0 0-6 0 0,0 0 7 0 0,0 0 40 0 0,0 0 21 0 0,2 2 592 0 0,-2-2-1048 0 0,1 1 1 0 0,0-1-1 0 0,-1 1 0 0 0,1-1 0 0 0,-1 1 1 0 0,1 0-1 0 0,-1-1 0 0 0,1 1 0 0 0,-1 0 1 0 0,0 0-1 0 0,1-1 0 0 0,-1 1 0 0 0,0 0 0 0 0,0 0 1 0 0,1-1-1 0 0,-1 2-142 0 0,1 1 273 0 0,0 0-79 0 0,-1-1 0 0 0,0 0 0 0 0,1 1-1 0 0,-1-1 1 0 0,0 1-194 0 0,0-1 135 0 0,0 1-1 0 0,1-1 1 0 0,-1 1-1 0 0,0-1-134 0 0,2 7 279 0 0,-1-7-235 0 0,-1 0-1 0 0,1 0 0 0 0,0 1 0 0 0,-1-1 1 0 0,1 0-1 0 0,0 0 0 0 0,0 0 0 0 0,1 2-43 0 0,1-1 36 0 0,-2 0-22 0 0,1-1 0 0 0,-1 0 1 0 0,1 0-1 0 0,-1-1 0 0 0,1 1 0 0 0,0 0 0 0 0,0-1 1 0 0,1 2-15 0 0,2 0 68 0 0,-3-1-17 0 0,1 0 1 0 0,0-1 0 0 0,-1 1-1 0 0,1-1 1 0 0,1 1-52 0 0,-3-2 33 0 0,-1 0 0 0 0,1 0 0 0 0,0 1-1 0 0,0-1 1 0 0,-1 0 0 0 0,1 0 0 0 0,0 0 0 0 0,0 0 0 0 0,-1 0-1 0 0,1 0 1 0 0,0 0 0 0 0,-1 0 0 0 0,1-1 0 0 0,0 1 0 0 0,0 0 0 0 0,-1 0-1 0 0,1-1 1 0 0,0 1 0 0 0,-1 0 0 0 0,1-1 0 0 0,-1 1 0 0 0,1 0-1 0 0,0-1 1 0 0,0 0-33 0 0,0 0 97 0 0,0-1 1 0 0,0 1-1 0 0,1-1 0 0 0,-1 1 0 0 0,0-1 0 0 0,0 0 1 0 0,-1 1-1 0 0,2-2-97 0 0,0-4 457 0 0,2-5-457 0 0,-2 5 109 0 0,21-61 179 0 0,-20 60-344 0 0,0 0-355 0 0,0 0-1 0 0,1 0 0 0 0,0 0 1 0 0,1-2 411 0 0,-1 5-970 0 0</inkml:trace>
  <inkml:trace contextRef="#ctx0" brushRef="#br0" timeOffset="1285.73">20 533 6912 0 0,'-2'1'714'0'0,"0"0"-516"0"0,2-1 712 0 0,-2 0 7473 0 0,3-1-6551 0 0,4-3-1534 0 0,25-12 2685 0 0,-24 13-2525 0 0,0 1-1 0 0,0 0 1 0 0,2-1-458 0 0,-6 3 57 0 0,0-1 1 0 0,-1 1-1 0 0,1 0 1 0 0,0 0-1 0 0,-1-1 1 0 0,1 1 0 0 0,0 0-1 0 0,-1 1 1 0 0,1-1-1 0 0,0 0 1 0 0,-1 0-1 0 0,1 1 1 0 0,0-1-1 0 0,-1 1 1 0 0,1 0-58 0 0,-1-1 6 0 0,-1 0-1 0 0,1 1 1 0 0,-1-1-1 0 0,1 1 1 0 0,-1-1-1 0 0,0 1 1 0 0,1-1 0 0 0,-1 1-1 0 0,1-1 1 0 0,-1 1-1 0 0,0-1 1 0 0,1 1 0 0 0,-1-1-1 0 0,0 1 1 0 0,0-1-1 0 0,1 1 1 0 0,-1 0 0 0 0,0-1-1 0 0,0 1 1 0 0,0 0-1 0 0,0-1 1 0 0,0 1 0 0 0,0 0-1 0 0,0 0-5 0 0,0 2 25 0 0,0 0-1 0 0,-1 0 1 0 0,1 1-1 0 0,-1 0-24 0 0,1-4 3 0 0,-1 5 9 0 0,0-1 1 0 0,-1 0-1 0 0,1 0 1 0 0,-3 3-13 0 0,-8 16 97 0 0,7-16-76 0 0,-2 4 62 0 0,0-1 0 0 0,-1 0 0 0 0,-2 2-83 0 0,-2 1 60 0 0,-2 6-60 0 0,1-2 277 0 0,10-11-149 0 0,2-4-93 0 0,1-1 1 0 0,-1 0-1 0 0,0-1 1 0 0,1 1-1 0 0,-1 0 1 0 0,0 0-1 0 0,0 0-35 0 0,1-1 7 0 0,0 0 0 0 0,0 0 0 0 0,0 1 1 0 0,0-1-1 0 0,0 0 0 0 0,-1 0 0 0 0,1 0 0 0 0,0 0 0 0 0,0 0 0 0 0,0 0 0 0 0,0 0 0 0 0,0 0 0 0 0,0 1 1 0 0,0-1-1 0 0,0 0 0 0 0,0 0 0 0 0,0 0 0 0 0,0 0 0 0 0,0 0 0 0 0,0 0 0 0 0,0 1 0 0 0,0-1 0 0 0,0 0-7 0 0,0 0 9 0 0,0 0 0 0 0,0 0 0 0 0,0 0-1 0 0,0 0 1 0 0,0 0 0 0 0,0 1 0 0 0,0-1-1 0 0,0 0 1 0 0,0 0 0 0 0,0 0 0 0 0,1 0-1 0 0,-1 0 1 0 0,0 0 0 0 0,0 0 0 0 0,0 0-1 0 0,0 0 1 0 0,0 0 0 0 0,0 0 0 0 0,0 0-1 0 0,0 0 1 0 0,1 0-9 0 0,6 1 156 0 0,-7-1-181 0 0,4-1 59 0 0,1 1 0 0 0,-1-1 0 0 0,3 0-34 0 0,6-2 36 0 0,-3 2-37 0 0,-3 0-21 0 0,0 0 1 0 0,3 1 21 0 0,13-1-766 0 0,-8 1-6426 0 0,-6 0-749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02T08:41:34.664"/>
    </inkml:context>
    <inkml:brush xml:id="br0">
      <inkml:brushProperty name="width" value="0.025" units="cm"/>
      <inkml:brushProperty name="height" value="0.025" units="cm"/>
      <inkml:brushProperty name="color" value="#333333"/>
    </inkml:brush>
  </inkml:definitions>
  <inkml:trace contextRef="#ctx0" brushRef="#br0">151 3 1840 0 0,'0'0'452'0'0,"0"0"1225"0"0,0 0 534 0 0,0 0 106 0 0,0 0-190 0 0,0 0-873 0 0,0 0-380 0 0,0 0-77 0 0,0 0-38 0 0,0 0-87 0 0,1 0-38 0 0,-1 0-256 0 0,1 0-1 0 0,0 0 1 0 0,-1 0 0 0 0,1-1-1 0 0,0 1 1 0 0,-1 0 0 0 0,1 0-1 0 0,-1 0 1 0 0,1-1-378 0 0,0 1 440 0 0,-1 0-31 0 0,0 0-8 0 0,1 0 469 0 0,0 0 1204 0 0,-1 2-1891 0 0,-3 10 520 0 0,1-8-643 0 0,1 0 1 0 0,-2 4-61 0 0,0 2 95 0 0,-18 55 235 0 0,-16 42-202 0 0,34-100-132 0 0,-4 11-676 0 0,4-8-2210 0 0,2-6-4831 0 0</inkml:trace>
  <inkml:trace contextRef="#ctx0" brushRef="#br0" timeOffset="728.81">32 204 2304 0 0,'0'0'445'0'0,"0"0"1031"0"0,0 0 452 0 0,0 0 89 0 0,0 0-149 0 0,0 0-706 0 0,0 0-306 0 0,0 0-66 0 0,0 0-62 0 0,0 0-208 0 0,0 0-88 0 0,0 0-16 0 0,0 0-17 0 0,0 0-47 0 0,0 0-21 0 0,0 0-3 0 0,0 0 3 0 0,0 0 19 0 0,0 0 8 0 0,0 0 2 0 0,0 0-9 0 0,0 0-40 0 0,0 0-21 0 0,0 3 281 0 0,-1 13 522 0 0,1-10-915 0 0,-1 0 0 0 0,2 0 0 0 0,-1 0 0 0 0,1 2-178 0 0,0 1 92 0 0,-1-6-56 0 0,1 1 1 0 0,0-1-1 0 0,0 1 1 0 0,0 0-1 0 0,0-1 1 0 0,0 0-1 0 0,1 2-36 0 0,1 1 36 0 0,-2-4-5 0 0,1 0-1 0 0,-1 1 1 0 0,1-1 0 0 0,-1 0-1 0 0,1 0-30 0 0,1 2 67 0 0,-2-3-43 0 0,0 0 1 0 0,-1 0 0 0 0,1-1-1 0 0,0 1 1 0 0,0 0 0 0 0,0-1 0 0 0,-1 1-1 0 0,1 0 1 0 0,0-1 0 0 0,1 1-25 0 0,0 0 37 0 0,-1-1 10 0 0,0 1 0 0 0,-1-1 1 0 0,1 0-1 0 0,0 1 0 0 0,0-1 0 0 0,0 0 1 0 0,0 0-1 0 0,0 0-47 0 0,-1 0 29 0 0,1 0 1 0 0,-1 0-1 0 0,1 0 1 0 0,-1 0 0 0 0,1 0-1 0 0,-1-1 1 0 0,0 1-1 0 0,1 0 1 0 0,-1 0-1 0 0,1 0 1 0 0,-1-1-1 0 0,0 1 1 0 0,1 0-1 0 0,-1-1 1 0 0,0 1-1 0 0,1 0 1 0 0,-1-1-1 0 0,0 1-29 0 0,6-7 310 0 0,-1 1 0 0 0,-1-1-1 0 0,0 0 1 0 0,1-2-310 0 0,5-8 187 0 0,7-12-99 0 0,10-16-354 0 0,-21 37-750 0 0,-1 0-324 0 0</inkml:trace>
  <inkml:trace contextRef="#ctx0" brushRef="#br0" timeOffset="1293.28">23 429 3224 0 0,'-1'0'72'0'0,"1"0"-46"0"0,0 0 0 0 0,0 0-1 0 0,0 0 1 0 0,0 0 0 0 0,0 0 0 0 0,-1 0 0 0 0,1 0-1 0 0,0 0 1 0 0,0 0 0 0 0,0 0 0 0 0,0 0 0 0 0,0 0 0 0 0,-1 0-1 0 0,1 0 1 0 0,0 0 0 0 0,0 0 0 0 0,0 0 0 0 0,0 0-1 0 0,0 0 1 0 0,0 0 0 0 0,-1 0 0 0 0,1-1 0 0 0,0 1-1 0 0,0 0 1 0 0,0 0-26 0 0,0 0 2101 0 0,0 0 719 0 0,0 0 136 0 0,0 0-274 0 0,0 0-1257 0 0,0 0-548 0 0,0 0-114 0 0,0 0-54 0 0,0 0-126 0 0,0 0-464 0 0,1 1 1 0 0,-1-1 0 0 0,0 0-1 0 0,0 1 1 0 0,1-1-1 0 0,-1 0 1 0 0,0 1-1 0 0,0-1 1 0 0,1 0 0 0 0,-1 1-1 0 0,0-1 1 0 0,0 1-1 0 0,0-1 1 0 0,1 1-1 0 0,-1-1-119 0 0,0 1 204 0 0,0 1 30 0 0,1 0 0 0 0,-1 0 0 0 0,1 0 0 0 0,-1 1 0 0 0,0-1 0 0 0,0 0 0 0 0,0 0-234 0 0,-2 16 636 0 0,2-17-615 0 0,-3 23 318 0 0,1-5 100 0 0,-2 7-439 0 0,3-17 116 0 0,0 6-116 0 0,0-8-34 0 0,0 0 0 0 0,0 0 0 0 0,-1 5 34 0 0,-4 12-1523 0 0,6-21 330 0 0,0-1-57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02T08:41:47.314"/>
    </inkml:context>
    <inkml:brush xml:id="br0">
      <inkml:brushProperty name="width" value="0.025" units="cm"/>
      <inkml:brushProperty name="height" value="0.025" units="cm"/>
      <inkml:brushProperty name="color" value="#333333"/>
    </inkml:brush>
  </inkml:definitions>
  <inkml:trace contextRef="#ctx0" brushRef="#br0">11 84 1376 0 0,'0'0'65'0'0,"-2"1"6"0"0,0-1 353 0 0,0 1 2597 0 0,-2 1 5644 0 0,4-2-8562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1 0 0 0,0-1 0 0 0,0 0 0 0 0,0 0 0 0 0,0 0 0 0 0,0 0 0 0 0,0 0 0 0 0,0 0 0 0 0,0 0 0 0 0,0 0 0 0 0,0 0 0 0 0,0 0 0 0 0,0 0 0 0 0,0 0 0 0 0,0 0 0 0 0,0 0 0 0 0,0 0 0 0 0,0-1 0 0 0,0 1 0 0 0,0 0-103 0 0,4 0 3220 0 0,42-5-1060 0 0,42 0-1371 0 0,-75 5-762 0 0,-1 0-1 0 0,11 2-26 0 0,-7-2 2 0 0,-10 0-23 0 0,-6 0-74 0 0,0 0-31 0 0,1-1 27 0 0,0 1-2722 0 0,-2-2 1341 0 0</inkml:trace>
  <inkml:trace contextRef="#ctx0" brushRef="#br0" timeOffset="609.93">156 19 5984 0 0,'-1'1'622'0'0,"-1"-1"-1980"0"0,-1 1 11568 0 0,3 1-4318 0 0,1 0-6123 0 0,-1-2 798 0 0,3 2 219 0 0,-1-1-627 0 0,2 0 191 0 0,-4-1-251 0 0,1 0 0 0 0,0 0 0 0 0,0 0 1 0 0,-1 1-1 0 0,1-1 0 0 0,0 0 0 0 0,0 1 1 0 0,-1-1-1 0 0,1 0-99 0 0,2 2 246 0 0,1 0 0 0 0,0-1 0 0 0,-1 0 0 0 0,1 0 1 0 0,0 0-247 0 0,2 0 366 0 0,-2 0-133 0 0,1 0 0 0 0,-1 0-1 0 0,1-1-232 0 0,11 3 174 0 0,1 0-70 0 0,-9-2 48 0 0,0 1 0 0 0,1 0-152 0 0,-8-2 15 0 0,-1 0-1 0 0,1 1 1 0 0,-1-1 0 0 0,1 0-1 0 0,-1 1 1 0 0,1-1 0 0 0,-1 0-1 0 0,1 1-14 0 0,-1-1 8 0 0,0 0-1 0 0,0 0 0 0 0,1 1 1 0 0,-1-1-1 0 0,0 0 0 0 0,0 0 0 0 0,1 0 1 0 0,-1 0-1 0 0,0 0 0 0 0,0 1 1 0 0,1-1-1 0 0,-1 0 0 0 0,0 0 1 0 0,0 0-1 0 0,1 0-7 0 0,-1 1 24 0 0,0-1 0 0 0,1 1 0 0 0,-1 0 0 0 0,0-1 0 0 0,0 1 0 0 0,0 0 0 0 0,0 0 0 0 0,0-1 0 0 0,0 1-24 0 0,-2 3 14 0 0,2-4-8 0 0,-1 1 0 0 0,1-1 0 0 0,0 1 0 0 0,0-1 0 0 0,-1 1-1 0 0,1-1 1 0 0,0 1 0 0 0,0-1 0 0 0,0 1 0 0 0,0-1-6 0 0,0 1 5 0 0,0-1 0 0 0,-1 1-1 0 0,1-1 1 0 0,0 1 0 0 0,0-1-1 0 0,0 1 1 0 0,0-1 0 0 0,0 1-1 0 0,-1-1 1 0 0,1 1 0 0 0,0-1-1 0 0,0 1 1 0 0,-1-1 0 0 0,1 1-5 0 0,-1-1 1 0 0,1 1 0 0 0,0-1 0 0 0,-1 1 0 0 0,1-1 1 0 0,0 1-1 0 0,0-1 0 0 0,-1 1 0 0 0,1-1 0 0 0,0 1 1 0 0,0-1-1 0 0,0 1-1 0 0,0 0 0 0 0,0-1-1 0 0,0 1 1 0 0,-1-1 0 0 0,1 1 0 0 0,0-1-1 0 0,0 1 1 0 0,0-1 0 0 0,-1 1 0 0 0,1-1-1 0 0,0 1 1 0 0,-1-1 0 0 0,-1 3 13 0 0,-1-1 0 0 0,0 1 0 0 0,1-1-1 0 0,-1 0 1 0 0,-1 1-13 0 0,-6 3 47 0 0,0-1 1 0 0,0 1-1 0 0,-1-2 0 0 0,-7 3-47 0 0,16-6 4 0 0,0 0-1 0 0,0 0 0 0 0,0 0 1 0 0,0 0-4 0 0,-7 4-3 0 0,0 0 3 0 0,1-1 0 0 0,8-4-410 0 0,-1 0 0 0 0,1 0 0 0 0,-1 1-1 0 0,1-1 1 0 0,-1 0 0 0 0,1 1 0 0 0,-1-1 0 0 0,0 1 410 0 0,1-1-64 0 0,0 0 0 0 0,0 0 0 0 0,0 0 0 0 0,0 0 0 0 0,0 0 0 0 0,0 0 0 0 0,0 0 0 0 0,0 0 0 0 0,0 0 0 0 0,0 0 0 0 0,0 0 0 0 0,0 0 0 0 0,0 0 0 0 0,0 0 0 0 0,0 0 0 0 0,0 0 0 0 0,0 0 0 0 0,0 0 0 0 0,0 0 0 0 0,0 0 0 0 0,0 0 0 0 0,0 0 0 0 0,0 0 0 0 0,0 1 0 0 0,0-1 0 0 0,0 0 0 0 0,0 0 0 0 0,0 0 0 0 0,0 0 0 0 0,0 0 0 0 0,0 0 0 0 0,0 0 0 0 0,0 0 0 0 0,0 0 0 0 0,0 0 0 0 0,0 0 0 0 0,0 0 0 0 0,0 0 0 0 0,0 0 0 0 0,0 0 0 0 0,0 0 0 0 0,0 0 0 0 0,1 0 0 0 0,-1 0 0 0 0,0 0 0 0 0,0 0 0 0 0,0 0 0 0 0,0 0 0 0 0,0 0 0 0 0,0 0 0 0 0,0 0 64 0 0,4 0-3600 0 0,0-1-3934 0 0</inkml:trace>
  <inkml:trace contextRef="#ctx0" brushRef="#br0" timeOffset="1521.85">531 2 10680 0 0,'6'-2'810'0'0,"-6"2"-548"0"0,0 0-169 0 0,2 0 72 0 0,-2 0 639 0 0,0 0 283 0 0,0 0 53 0 0,-9 0 4088 0 0,2 1-3823 0 0,-1-1 0 0 0,-3 2-1405 0 0,4-1 650 0 0,-1 0 0 0 0,-2-1-650 0 0,-28 1 740 0 0,2 0-740 0 0,35-1 0 0 0,1 0 0 0 0,-1 0 0 0 0,0 0 0 0 0,0 0 0 0 0,0 0 0 0 0,0 1 0 0 0,-1-1 0 0 0,-1 2 0 0 0,3-1 0 0 0,0-1 0 0 0,-6 6-1 0 0,4-4-8 0 0,-1 1-90 0 0,3-2 76 0 0,0-1 5 0 0,-1 4-4 0 0,0-3 22 0 0,1-1 1 0 0,0 0-1 0 0,0 0 0 0 0,0 1 1 0 0,0-1-1 0 0,-1 1 0 0 0,1-1 1 0 0,0 0-1 0 0,0 1 1 0 0,0-1-1 0 0,0 0 0 0 0,0 1 0 0 0,0 0 0 0 0,0 1 0 0 0,0-1 0 0 0,0 1 0 0 0,0-1 0 0 0,-1 1 0 0 0,1-1 0 0 0,0 0 0 0 0,-1 1 0 0 0,1-1 0 0 0,0-1 0 0 0,0 0 0 0 0,0 0 0 0 0,0 1 0 0 0,0-1 0 0 0,0 0 0 0 0,0 0 0 0 0,0 1 0 0 0,0-1 0 0 0,0 0 0 0 0,0 0 0 0 0,0 0 0 0 0,0 1 0 0 0,0-1 0 0 0,0 0 0 0 0,0 0 0 0 0,0 1 0 0 0,0-1 0 0 0,1 0 0 0 0,-1 0 0 0 0,0 0 0 0 0,0 1 0 0 0,0-1 0 0 0,0 0 0 0 0,0 0 0 0 0,0 0 0 0 0,0 1 0 0 0,0-1 0 0 0,0 0 0 0 0,0 0 0 0 0,0 0 0 0 0,0 1 0 0 0,0-1 0 0 0,0 0 0 0 0,0 0 0 0 0,0 0 0 0 0,0 1 0 0 0,0-1 0 0 0,0 0 0 0 0,0 0 0 0 0,0 0 0 0 0,0 1 0 0 0,0-1 0 0 0,0 0 0 0 0,-2 2 0 0 0,2-1 0 0 0,-1-1 0 0 0,1 0 0 0 0,0 0 0 0 0,0 0 0 0 0,0 1 0 0 0,-1-1 0 0 0,1 0 0 0 0,0 0 0 0 0,0 1 0 0 0,0-1 0 0 0,0 0 0 0 0,0 1 0 0 0,0-1 0 0 0,0 0 0 0 0,0 0 0 0 0,0 1 0 0 0,-1-1 0 0 0,1 0 0 0 0,0 1 0 0 0,0-1 0 0 0,1 0 0 0 0,-1 0 0 0 0,0 1 0 0 0,0-1 0 0 0,0 0 0 0 0,0 0 0 0 0,0 1 0 0 0,0-1 0 0 0,0 0 0 0 0,0 0 0 0 0,0 0 0 0 0,0 0 0 0 0,0 0 0 0 0,0 1 0 0 0,0-1 0 0 0,0 0 0 0 0,0 0 0 0 0,0 0 0 0 0,0 0 0 0 0,0 0 0 0 0,0 0 0 0 0,0 1 0 0 0,0-1 0 0 0,0 0 0 0 0,-1 0 0 0 0,1 0 0 0 0,0 0 0 0 0,0 0 0 0 0,0 0 0 0 0,0 1 0 0 0,0-1 0 0 0,0 0 0 0 0,0 0 0 0 0,0 0 0 0 0,0 0 0 0 0,-1 1 0 0 0,0-1 0 0 0,1 1 0 0 0,-1-1 0 0 0,1 1 0 0 0,-1 0 0 0 0,1 0 0 0 0,-1 0 0 0 0,1 0 11 0 0,-1 0 0 0 0,0 0-1 0 0,0 0 1 0 0,0 0 0 0 0,0-1-1 0 0,-1 2-10 0 0,4-3 64 0 0,0 0-50 0 0,0 1 0 0 0,0-1 0 0 0,0 0 0 0 0,1 0-14 0 0,2-2 8 0 0,0 0-8 0 0,-5 3 0 0 0,1-1 0 0 0,0 1 0 0 0,-1-1 0 0 0,1 1 0 0 0,0 0 0 0 0,-1-1 0 0 0,1 1 0 0 0,0 0 0 0 0,3-1-15 0 0,1 0 1 0 0,-1 0-1 0 0,0 1 0 0 0,0 0 0 0 0,1 0 1 0 0,-1 0-1 0 0,0 0 0 0 0,0 1 0 0 0,0-1 1 0 0,1 1-1 0 0,-1 0 0 0 0,0 1 0 0 0,3 0 15 0 0,3 2 29 0 0,-7-3-12 0 0,1 0 0 0 0,-1 0 0 0 0,2 1-17 0 0,4 2-23 0 0,-7-4 17 0 0,0 1-1 0 0,-1-1 1 0 0,1 1-1 0 0,-1 0 1 0 0,1 0-1 0 0,-1-1 1 0 0,1 1-1 0 0,-1 0 1 0 0,1 0-1 0 0,0 1 7 0 0,9 9 15 0 0,-11-11-10 0 0,1 0 0 0 0,-1 1 0 0 0,0-1 1 0 0,0 0-1 0 0,0 0 0 0 0,0 1 0 0 0,0-1 0 0 0,1 0 0 0 0,-1 0 1 0 0,0 1-1 0 0,0-1 0 0 0,0 0 0 0 0,0 1 0 0 0,0-1 0 0 0,0 0 1 0 0,0 0-1 0 0,0 1 0 0 0,0-1 0 0 0,0 0 0 0 0,0 1 1 0 0,0-1-1 0 0,0 0 0 0 0,0 0 0 0 0,0 1 0 0 0,-1-1-5 0 0,1 1 7 0 0,0-1 0 0 0,0 1 0 0 0,0-1-1 0 0,0 1 1 0 0,0-1 0 0 0,0 1 0 0 0,0-1 0 0 0,0 1 0 0 0,0-1-7 0 0,0 1 0 0 0,0-1 0 0 0,1 1 1 0 0,-1 0-1 0 0,0-1 1 0 0,0 1-1 0 0,0-1 1 0 0,0 1-1 0 0,0-1 1 0 0,0 1-1 0 0,0 0 0 0 0,0-1 1 0 0,-1 1-1 0 0,1-1 1 0 0,0 1-1 0 0,0 0 1 0 0,0-1-1 0 0,-1 1 1 0 0,1-1-1 0 0,0 1 0 0 0,0-1 1 0 0,-1 1-1 0 0,1-1 1 0 0,0 1-1 0 0,-1 0 0 0 0,-3 4 106 0 0,3-4-54 0 0,1 0 1 0 0,-1 1 0 0 0,0-1-1 0 0,0 0 1 0 0,0 0-1 0 0,0 0 1 0 0,0 0-53 0 0,-4 3 96 0 0,-1 1 0 0 0,0-1 0 0 0,0 0 0 0 0,0-1 0 0 0,0 0 0 0 0,-5 3-96 0 0,6-5 35 0 0,-1 1 57 0 0,1 0 0 0 0,-1 0-1 0 0,0-1-91 0 0,5 0 5 0 0,-5 0 103 0 0,0 0-1 0 0,-5-1-107 0 0,9 0 5 0 0,1 1-1 0 0,-1-2 0 0 0,0 1 1 0 0,1 0-1 0 0,-1 0 0 0 0,1 0 1 0 0,-1-1-1 0 0,1 1 1 0 0,-1-1-1 0 0,1 1 0 0 0,-1-1 1 0 0,1 0-1 0 0,0 0 1 0 0,-1 0-5 0 0,1 1-30 0 0,0-1 0 0 0,0 1 0 0 0,0-1 0 0 0,0 1 0 0 0,-1-1 30 0 0,1 1-81 0 0,1 0 0 0 0,-1 0 0 0 0,1-1-1 0 0,-1 1 1 0 0,1 0 0 0 0,-1 0 0 0 0,1-1 0 0 0,-1 1-1 0 0,1 0 1 0 0,-1-1 0 0 0,1 1 0 0 0,-1 0 0 0 0,1-1-1 0 0,-1 1 1 0 0,1-1 0 0 0,0 1 0 0 0,-1 0 0 0 0,1-1-1 0 0,0 1 1 0 0,-1-1 0 0 0,1 0 81 0 0,0 0-449 0 0,-1 0 0 0 0,1 0 0 0 0,-1 0-1 0 0,1 0 1 0 0,-1-1 0 0 0,0 1 449 0 0,-1-3-854 0 0,0-3-984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02T21:36:02.576"/>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2573 0 4608 0 0,'-7'1'407'0'0,"-13"2"272"0"0,16-4-356 0 0,3 1 188 0 0,-7 4 567 0 0,8-3 3113 0 0,37 2-1916 0 0,-37-3-1969 0 0,0 0-22 0 0,0 0-10 0 0,-17 0 516 0 0,-20 0 499 0 0,21-1-721 0 0,10 1-194 0 0,0 0 0 0 0,0 0 0 0 0,0 0 0 0 0,0 1 0 0 0,-2 0-374 0 0,-22 5 265 0 0,16-2-70 0 0,0-1 0 0 0,0-1 0 0 0,-14 1-195 0 0,21-3 100 0 0,0 1 1 0 0,0 0-1 0 0,0 0 0 0 0,-4 1-100 0 0,-23 4 239 0 0,26-6-170 0 0,1 1 0 0 0,-1 0 0 0 0,1 0 0 0 0,-2 1-69 0 0,2 0 49 0 0,0-1 0 0 0,0 0 0 0 0,-1 0 0 0 0,1-1 1 0 0,0 1-1 0 0,-1-2 0 0 0,1 1 0 0 0,0-1 0 0 0,-2 0-49 0 0,-5-1 58 0 0,1 2 0 0 0,-1-1 0 0 0,0 2 0 0 0,0 0 0 0 0,-11 2-58 0 0,-38 2 211 0 0,-8-2-11 0 0,-78-3 809 0 0,66 5-1527 0 0,54-5 569 0 0,1 2 1 0 0,-1 1-1 0 0,-19 5-51 0 0,27-4 64 0 0,0-2 0 0 0,-14 0-64 0 0,4-2 332 0 0,-3-1-502 0 0,0 2 0 0 0,0 2 170 0 0,2-4-6 0 0,25 1 52 0 0,0-1 0 0 0,-1 1 1 0 0,1 0-1 0 0,0 1 0 0 0,0-1 1 0 0,-1 1-1 0 0,1 1 0 0 0,-3 0-46 0 0,-5 0-55 0 0,1 0 0 0 0,-1-1 0 0 0,0-1-1 0 0,0-1 1 0 0,-12-1 55 0 0,5 1 131 0 0,0 1 0 0 0,-7 1-131 0 0,-23 1-216 0 0,-231-5 393 0 0,218 9-145 0 0,0-1 25 0 0,11 0-153 0 0,-1 0 96 0 0,-1 0 0 0 0,47-4-19 0 0,0 0 0 0 0,0-1 0 0 0,0 0 0 0 0,-1 0 19 0 0,3 0 15 0 0,1-1 0 0 0,-1 2-1 0 0,0-1 1 0 0,0 1 0 0 0,0 0-1 0 0,0 0 1 0 0,-1 1-15 0 0,2 0-33 0 0,0-1-1 0 0,0 0 1 0 0,0-1 0 0 0,0 0-1 0 0,-4 0 34 0 0,-8-1-12 0 0,13 1 1 0 0,0-1 1 0 0,0 1-1 0 0,0 0 1 0 0,1 0-1 0 0,-1 1 0 0 0,-2 0 11 0 0,-51-1-74 0 0,-54 11-280 0 0,51-3-362 0 0,46-5 628 0 0,-1 1-1248 0 0,6-3-2737 0 0,10-1-2045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02T21:36:04.92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2658 6 6968 0 0,'-6'0'567'0'0,"12"0"283"0"0,-6 0-483 0 0,0 0 19 0 0,0 0 81 0 0,0 0 40 0 0,0 0 5 0 0,0 0-70 0 0,0 0-220 0 0,0 0 164 0 0,0 0 102 0 0,0 0 22 0 0,-1-1-68 0 0,-1 1-47 0 0,-1-1 0 0 0,1 0 0 0 0,0 1 0 0 0,-1-1 1 0 0,1 1-1 0 0,0 0 0 0 0,-1 0 0 0 0,1 0 0 0 0,-1 0 0 0 0,1 0 0 0 0,-2 0-395 0 0,0 1-269 0 0,2-1 457 0 0,2 0 83 0 0,-6 0 1078 0 0,-6-1-1217 0 0,7 0-82 0 0,-1 1 0 0 0,1 0 0 0 0,0 0 0 0 0,0 0 0 0 0,-1 1 0 0 0,-3 0-50 0 0,-25 8 0 0 0,28-7 0 0 0,-11 2 367 0 0,0-1 0 0 0,0-1 0 0 0,-1 0 0 0 0,-16-2-367 0 0,25 1 25 0 0,0 0 0 0 0,0 0 0 0 0,0 1 0 0 0,0 1 0 0 0,1-1 0 0 0,-2 2-25 0 0,-23 5 129 0 0,-18-4 76 0 0,42-4-183 0 0,7-1-16 0 0,0 0-1 0 0,-1 0 1 0 0,1 1-1 0 0,0-1 1 0 0,-1 1 0 0 0,1 0-1 0 0,0 0 1 0 0,0 0-1 0 0,-1 0-5 0 0,-6 2 0 0 0,0-1 0 0 0,-1 0 0 0 0,1-1 0 0 0,0 0 0 0 0,-1 0 0 0 0,0-1 0 0 0,-24 2 0 0 0,0 0 0 0 0,28-3 0 0 0,-1 2 0 0 0,1-1 0 0 0,-1 1 0 0 0,1 0 0 0 0,-1 0 0 0 0,-2 1 0 0 0,4 0 0 0 0,0-1 0 0 0,0 0 0 0 0,0 0 0 0 0,0 0 0 0 0,-1-1 0 0 0,-4 0 0 0 0,-13 2 0 0 0,-10 0 0 0 0,17-1 0 0 0,0 0 0 0 0,-1 1 0 0 0,-6 3 0 0 0,11-5 0 0 0,9 0 0 0 0,1 0 0 0 0,-1-1 0 0 0,1 1 0 0 0,0 0 0 0 0,-1 0 0 0 0,1 1 0 0 0,-1-1 0 0 0,1 0 0 0 0,-2 1 0 0 0,-15 1 0 0 0,-1-1 0 0 0,0-1 0 0 0,1 0 0 0 0,-11-3 0 0 0,28 3 0 0 0,-1-1 0 0 0,0 1 0 0 0,1 0 0 0 0,-1 0 0 0 0,0 0 0 0 0,0 0 0 0 0,1 0 0 0 0,-1 1 0 0 0,-1-1 0 0 0,2 1 0 0 0,-1-1 0 0 0,1 1 0 0 0,-1-1 0 0 0,1 0 0 0 0,-1 0 0 0 0,1 0 0 0 0,-1 0 0 0 0,1-1 0 0 0,-1 1 0 0 0,1-1 0 0 0,-34 4 118 0 0,27-3-38 0 0,-27-3 16 0 0,-30 3 117 0 0,42 0-192 0 0,-90-8-449 0 0,89 6 765 0 0,19 2-45 0 0,-1-1 0 0 0,1 1 0 0 0,0 0-1 0 0,-1 1 1 0 0,-5 0-292 0 0,-37 1 131 0 0,-18-3-131 0 0,11 1 37 0 0,-9 0-37 0 0,-143-4-692 0 0,165 0 999 0 0,34 3-276 0 0,-1 0-1 0 0,1 0 1 0 0,0-1 0 0 0,-1-1-31 0 0,-16 0 4 0 0,20 3-88 0 0,-32 0-54 0 0,35 0 160 0 0,0 0 0 0 0,0 0 0 0 0,1 0 0 0 0,-1 0 0 0 0,0 1 0 0 0,0-1-1 0 0,-2 2-21 0 0,3-2 16 0 0,1 1-1 0 0,-1-1 0 0 0,0 1 0 0 0,0-1 1 0 0,0 0-1 0 0,-1 0 0 0 0,1 0 0 0 0,0 0 1 0 0,0 0-1 0 0,0 0 0 0 0,0 0 0 0 0,0-1 1 0 0,0 1-1 0 0,0-1-15 0 0,-3 0-30 0 0,0 0 0 0 0,1 0 0 0 0,-1 1 0 0 0,0 0 0 0 0,0 0 1 0 0,0 0-1 0 0,1 0 0 0 0,-1 1 0 0 0,0 0 0 0 0,-3 1 30 0 0,-22 1 404 0 0,5-2-404 0 0,15 0 0 0 0,-1-1 0 0 0,1-1 0 0 0,-1 1 0 0 0,0-2 0 0 0,-5-1 0 0 0,10 2 4 0 0,-1 0-1 0 0,1 1 0 0 0,-1-1 1 0 0,1 1-1 0 0,-1 0 0 0 0,-5 1-3 0 0,-16 1-404 0 0,-9 6 206 0 0,-26-4 444 0 0,39-2-154 0 0,19-1-127 0 0,0-1 0 0 0,0 0 0 0 0,0 0 0 0 0,0 0 0 0 0,0 0 0 0 0,0-1 0 0 0,-1 0 35 0 0,-38 1-167 0 0,35-1 140 0 0,0 1 0 0 0,1 0 0 0 0,-1 0-1 0 0,-7 2 28 0 0,-13 0-20 0 0,-29 1 292 0 0,57-3-417 0 0,-8 4 397 0 0,6-4-222 0 0,0 0 0 0 0,0 0-1 0 0,0 0 1 0 0,0 1 0 0 0,0-1 0 0 0,1 1 0 0 0,-1 0 0 0 0,0 0 0 0 0,0 0 0 0 0,0 0 0 0 0,0 1-30 0 0,2-1-325 0 0,1-1-142 0 0,-1 0 397 0 0,0 1-1 0 0,0-1 1 0 0,0 1-1 0 0,-1-1 1 0 0,1 0-1 0 0,0 1 1 0 0,0-1 0 0 0,0 0-1 0 0,0 0 1 0 0,0 0-1 0 0,-1 1 1 0 0,1-1 0 0 0,0-1-1 0 0,0 1 1 0 0,0 0-1 0 0,-1 0 71 0 0,0 0-158 0 0,2 0-24 0 0,0 0-2 0 0,0 0-18 0 0,0 0-80 0 0,0 0-35 0 0,0 0-10 0 0,0 0-26 0 0,0 0-106 0 0,0 0-42 0 0,0 0-10 0 0,0 0-69 0 0,0 0-285 0 0,0 0-125 0 0,3-2-30 0 0,11-7-4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02T21:36:07.07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2824 4 2760 0 0,'0'0'125'0'0,"0"0"237"0"0,0 0 906 0 0,0 0 393 0 0,0 0 77 0 0,0 0-178 0 0,0 0-824 0 0,0 0-356 0 0,0 0-76 0 0,2 0 0 0 0,5 0 904 0 0,-10 0 1726 0 0,2 0-2628 0 0,1 0-8 0 0,-2 0-12 0 0,-20-2 186 0 0,14 2-192 0 0,0-1 1 0 0,0 1-1 0 0,0 0 0 0 0,-7 2-280 0 0,-21 0 842 0 0,30-2-658 0 0,-1 0-1 0 0,1 0 1 0 0,-1 1 0 0 0,1 0-1 0 0,-2 0-183 0 0,-33 8 518 0 0,-1-3-1 0 0,-31 1-517 0 0,-51 7 741 0 0,93-11-529 0 0,20-3-152 0 0,-1 2-1 0 0,1 0 1 0 0,0 0 0 0 0,-6 3-60 0 0,-11 0-195 0 0,-4 1 210 0 0,23-3 70 0 0,0 0 0 0 0,0-2 0 0 0,0 1 0 0 0,-1-1 0 0 0,-1 0-85 0 0,-32 4 16 0 0,23-2-193 0 0,0-1-1 0 0,-15 0 178 0 0,-8 0-181 0 0,-13 6 335 0 0,18-9 300 0 0,17 0-382 0 0,-1 1 0 0 0,1 1 0 0 0,-15 3-72 0 0,26-4 14 0 0,0 1 0 0 0,1-2-1 0 0,-10 0-13 0 0,-9-1-1 0 0,19 2 1 0 0,-24 3 0 0 0,15-2 15 0 0,0-1-1 0 0,1 0 1 0 0,-3-2-15 0 0,-24 0 20 0 0,-6 2 927 0 0,48 0-1043 0 0,-13 0-379 0 0,-36-1 221 0 0,-55 2 579 0 0,86-10-556 0 0,-2 7 231 0 0,6-1-11 0 0,-61-4 492 0 0,-9-1-927 0 0,54 2 446 0 0,10 1 0 0 0,-29-3 174 0 0,42 6-114 0 0,0 1 0 0 0,1 0 0 0 0,-1 1 0 0 0,0 0 0 0 0,0 0 0 0 0,-1 1-60 0 0,-19 1-211 0 0,-51-2 688 0 0,-24-9-763 0 0,-21 6 164 0 0,44-6 122 0 0,-24 9 64 0 0,59 4 127 0 0,26-4-132 0 0,0 1 0 0 0,-1 0 0 0 0,-1 2-59 0 0,-8 3-92 0 0,0-3 0 0 0,-1-1 0 0 0,-26-1 92 0 0,54-1 0 0 0,3 0 2 0 0,0 0-1 0 0,0 0 1 0 0,0-1-1 0 0,-1 1 1 0 0,1 0-1 0 0,0 0 1 0 0,0 0-1 0 0,0 0 1 0 0,0 0-1 0 0,0 0 1 0 0,0 0-1 0 0,0 0 1 0 0,0 0-1 0 0,0 0 1 0 0,0 0-1 0 0,-1 0 1 0 0,1 0-1 0 0,0 0 1 0 0,0 0-1 0 0,0 0 1 0 0,0 0-1 0 0,0 0 1 0 0,0 0-1 0 0,0 0 1 0 0,0 0-1 0 0,0 0 1 0 0,0 1-1 0 0,0-1 1 0 0,-1 0-1 0 0,1 0 1 0 0,0 0-1 0 0,0 0 1 0 0,0 0-1 0 0,0 0 1 0 0,0 0-1 0 0,0 0 1 0 0,0 0-1 0 0,0 0 1 0 0,0 0-1 0 0,0 0 1 0 0,0 0-1 0 0,0 1 1 0 0,0-1-1 0 0,0 0 1 0 0,0 0-1 0 0,0 0 1 0 0,0 0-1 0 0,0 0 1 0 0,0 0-1 0 0,0 0 1 0 0,0 0-1 0 0,0 0 1 0 0,0 1-1 0 0,0-1 1 0 0,0 0-1 0 0,0 0 1 0 0,0 0-1 0 0,0 0 1 0 0,0 0-1 0 0,0 0-1 0 0,-2 4 124 0 0,-14-2-62 0 0,13-2-77 0 0,-1 1 0 0 0,1-1-1 0 0,0 1 1 0 0,-1-1 0 0 0,1 1-1 0 0,-1 0 1 0 0,1 0 0 0 0,-2 2 15 0 0,4-2-100 0 0,-1-1 25 0 0,-3 0 82 0 0,-19 0 153 0 0,6-2-435 0 0,15 1 249 0 0,-1 1 0 0 0,0-1 1 0 0,1 1-1 0 0,-1 0 0 0 0,0 1 1 0 0,1-1-1 0 0,-1 0 1 0 0,-2 2 25 0 0,-11 1-103 0 0,14-3 56 0 0,1 0 0 0 0,-1 0 0 0 0,1 1 1 0 0,0-1-1 0 0,-1 1 0 0 0,1 0 0 0 0,0-1 0 0 0,-2 2 47 0 0,-2-1-3097 0 0,6-1 2034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02T10:06:30.222"/>
    </inkml:context>
    <inkml:brush xml:id="br0">
      <inkml:brushProperty name="width" value="0.05" units="cm"/>
      <inkml:brushProperty name="height" value="0.05" units="cm"/>
      <inkml:brushProperty name="color" value="#FFFFFF"/>
    </inkml:brush>
  </inkml:definitions>
  <inkml:trace contextRef="#ctx0" brushRef="#br0">1298 72 8288 0 0,'0'0'190'0'0,"0"0"28"0"0,0 0 7 0 0,1 0-33 0 0,4 0-5 0 0,-1-1 1 0 0,0 0-1 0 0,1-1 0 0 0,-1 1 0 0 0,0-1 0 0 0,1 0 1 0 0,0-1-188 0 0,-4 3 445 0 0,-1 0 23 0 0,0 0 11 0 0,0 0 1 0 0,0 0 5 0 0,0 0 24 0 0,2 0 62 0 0,-2 0 2923 0 0,-6-1-3454 0 0,-1 1 0 0 0,1-1 0 0 0,0 2-1 0 0,-1-1 1 0 0,1 1 0 0 0,0 0-1 0 0,-1 0 1 0 0,1 1 0 0 0,-5 1-40 0 0,-9 2 593 0 0,-142 37 611 0 0,90-21-435 0 0,-1-4-1 0 0,-38 4-768 0 0,-78 7 400 0 0,155-23-400 0 0,31-4 0 0 0,4 1 0 0 0,4 0 0 0 0,4-1 1 0 0,0-1-1 0 0,0 0 0 0 0,-1 0 0 0 0,1-1 0 0 0,0 0 0 0 0,0 0 0 0 0,14-2 39 0 0,98-10 1084 0 0,109-8-2040 0 0,-168 19 791 0 0,79-3 1644 0 0,-140 5-1969 0 0,-1 0-49 0 0,0 0 59 0 0,-6 0 275 0 0,-106 5 1108 0 0,102-5-920 0 0,-156 5 974 0 0,57-4-996 0 0,57-1 0 0 0,-68-3 0 0 0,99 2 0 0 0,-14-2 0 0 0,33 1-22 0 0,6 0-32 0 0,4-2-70 0 0,10-1 179 0 0,0 1 0 0 0,6 0-55 0 0,4-1 76 0 0,74-14-1692 0 0,44 0 1616 0 0,-99 17 308 0 0,11 2-308 0 0,-28 0-358 0 0,-66-3 295 0 0,25 1 296 0 0,-1 2 0 0 0,1-1 0 0 0,-1 1-233 0 0,-13 1 997 0 0,-11-2-997 0 0,-4-1 87 0 0,-177-5-375 0 0,116 4 344 0 0,124 4-146 0 0,-14 0-26 0 0,1 0-1 0 0,0-1 0 0 0,0 0 117 0 0,146-11-47 0 0,-5 1-20 0 0,-57 4-712 0 0,1 3 779 0 0,-64 3-81 0 0,-336 25 1069 0 0,251-22-632 0 0,-44 1-390 0 0,64-2 148 0 0,18-2 29 0 0,13 0-92 0 0,5 0-31 0 0,90-7-166 0 0,6-1-12 0 0,-37 1 99 0 0,125-17-354 0 0,-109 16 238 0 0,5 0-63 0 0,-72 8 154 0 0,-8 0 46 0 0,-6 0 21 0 0,-45 2 81 0 0,-19 4-64 0 0,-24 2 78 0 0,11-3 82 0 0,-156-3 376 0 0,215-1-466 0 0,17 0-55 0 0,-1-1 0 0 0,1 0 1 0 0,-1 0-1 0 0,1 0 0 0 0,-2-1-15 0 0,7 1 2 0 0,0 0 0 0 0,0 0-1 0 0,0 0 1 0 0,0 0 0 0 0,0 0 0 0 0,0 0-1 0 0,0 0 1 0 0,0 0 0 0 0,0 0-1 0 0,0 0 1 0 0,0 0 0 0 0,0 0-1 0 0,0 0 1 0 0,0 0 0 0 0,0 0 0 0 0,0 0-1 0 0,0 0 1 0 0,0 0 0 0 0,0 0-1 0 0,0 0 1 0 0,0 0 0 0 0,0 0 0 0 0,0 0-1 0 0,0 0 1 0 0,0 0 0 0 0,0-1-1 0 0,0 1 1 0 0,0 0 0 0 0,0 0 0 0 0,0 0-1 0 0,0 0 1 0 0,0 0 0 0 0,0 0-1 0 0,0 0 1 0 0,0 0 0 0 0,0 0-1 0 0,0 0 1 0 0,0 0 0 0 0,0 0 0 0 0,0 0-1 0 0,-1 0 1 0 0,1 0 0 0 0,0 0-1 0 0,0 0 1 0 0,0 0 0 0 0,0 0 0 0 0,0 0-1 0 0,0 0 1 0 0,0 0-2 0 0,6-1 35 0 0,7-1-26 0 0,20-2-13 0 0,95-7-52 0 0,-70 6-40 0 0,-20 2-70 0 0,2 1 166 0 0,-28 2-63 0 0,11 0-297 0 0,-1 1 1 0 0,14 2 359 0 0,-37-3-3 0 0,1 0-1 0 0,0 0 1 0 0,0 0 0 0 0,0 1-1 0 0,0-1 1 0 0,0 0-1 0 0,0 0 1 0 0,0 0-1 0 0,0 0 1 0 0,0 0 0 0 0,0 0-1 0 0,0 0 1 0 0,0 0-1 0 0,0 0 1 0 0,0 0-1 0 0,0 0 1 0 0,0 0 0 0 0,0 0-1 0 0,0 0 1 0 0,0 1-1 0 0,0-1 1 0 0,-1 0-1 0 0,1 0 1 0 0,0 0-1 0 0,0 0 1 0 0,0 0 0 0 0,0 0-1 0 0,0 0 1 0 0,1 0-1 0 0,-1 0 1 0 0,0 0-1 0 0,0 0 1 0 0,0 1 0 0 0,0-1-1 0 0,0 0 1 0 0,0 0-1 0 0,0 0 1 0 0,0 0-1 0 0,0 0 1 0 0,0 0 0 0 0,0 0-1 0 0,0 0 1 0 0,0 0-1 0 0,0 0 1 0 0,0 0-1 0 0,0 0 1 0 0,0 0 0 0 0,0 0-1 0 0,0 0 1 0 0,0 1-1 0 0,1-1 1 0 0,-1 0-1 0 0,0 0 1 0 0,0 0-1 0 0,0 0 1 0 0,0 0 0 0 0,0 0-1 0 0,0 0 1 0 0,0 0-1 0 0,0 0 1 0 0,0 0-1 0 0,0 0 1 0 0,0 0 0 0 0,1 0-1 0 0,-1 0 1 0 0,0 0-1 0 0,0 0 1 0 0,0 0 3 0 0,-10 5-234 0 0,-12 4 159 0 0,-2-3 213 0 0,0-1 1 0 0,0 0-1 0 0,-23 0-138 0 0,-74-3-116 0 0,112-2 211 0 0,-92-3 624 0 0,78 1-660 0 0,-1 0-1 0 0,-19-6-58 0 0,68 5-14 0 0,63-5-190 0 0,3-1-520 0 0,29 4 724 0 0,-75 3-190 0 0,-18 1-36 0 0,-1 2 0 0 0,8 0 226 0 0,-17 0-152 0 0,-16-1 72 0 0,-1 0 0 0 0,0 0 0 0 0,-4 5-13 0 0,1-3 88 0 0,1-1 0 0 0,-1 0 0 0 0,0 1 0 0 0,0-1 0 0 0,0 0-1 0 0,0 0 1 0 0,0-1 0 0 0,0 1 0 0 0,0 0 0 0 0,0-1 0 0 0,0 0 0 0 0,-1 0 5 0 0,-8 2-6 0 0,-83 8 773 0 0,-71-2-767 0 0,127-7 57 0 0,-60 2 231 0 0,53-3-124 0 0,-33-3-164 0 0,26-1-317 0 0,-43 1 902 0 0,51 3-131 0 0,53-1-407 0 0,1 0 0 0 0,-1 0-1 0 0,4-2-46 0 0,2 0-15 0 0,29-4-698 0 0,3 1 713 0 0,-5 2-247 0 0,12-5 247 0 0,-9 0 227 0 0,0 2-1 0 0,13 1-226 0 0,-43 5-8 0 0,-10 0-15 0 0,0 1-1 0 0,1-1 1 0 0,-1 1-1 0 0,1 1 1 0 0,-1-1-1 0 0,3 1 24 0 0,-7-1-7 0 0,0 0-1 0 0,1 0 1 0 0,-1 0-1 0 0,0 0 1 0 0,0 0 0 0 0,0 0-1 0 0,0 0 1 0 0,0 0 0 0 0,1 0-1 0 0,-1 0 1 0 0,0 0-1 0 0,0 0 1 0 0,0 0 0 0 0,0 0-1 0 0,0 0 1 0 0,1 0-1 0 0,-1 0 1 0 0,0 0 0 0 0,0 0-1 0 0,0 0 1 0 0,0 0 0 0 0,0 0-1 0 0,1 0 1 0 0,-1 1-1 0 0,0-1 1 0 0,0 0 0 0 0,0 0-1 0 0,0 0 1 0 0,0 0-1 0 0,0 0 1 0 0,0 0 0 0 0,0 0-1 0 0,0 1 1 0 0,1-1 0 0 0,-1 0-1 0 0,0 0 1 0 0,0 0-1 0 0,0 0 1 0 0,0 1 7 0 0,-7 1-320 0 0,2 0 269 0 0,-3 1 51 0 0,-1-1 0 0 0,0 0 0 0 0,0 0 0 0 0,0-1 0 0 0,-2 0 0 0 0,-15 2 0 0 0,-50 5 905 0 0,-51-1-905 0 0,-26 3 602 0 0,27-4-461 0 0,123-5-135 0 0,2-1-2 0 0,1 0 0 0 0,-1 0-1 0 0,0 1 1 0 0,1-1-1 0 0,-1 0 1 0 0,0 0 0 0 0,0 0-1 0 0,1 0 1 0 0,-1 0 0 0 0,0-1-1 0 0,1 1 1 0 0,-1 0-1 0 0,0 0 1 0 0,1 0 0 0 0,-1-1-1 0 0,0 1 1 0 0,1 0-1 0 0,-1 0 1 0 0,0-1-4 0 0,1 1 53 0 0,8-2 22 0 0,43-7-22 0 0,10 1-51 0 0,-10 2-22 0 0,-6 0-120 0 0,11 1 61 0 0,-31 4 66 0 0,102-3-49 0 0,-118 4 45 0 0,32 0-146 0 0,-28 1 82 0 0,-12 0 56 0 0,-4 0 15 0 0,-7 0 10 0 0,1-1 0 0 0,0 1 0 0 0,-4-1 0 0 0,-12 0 0 0 0,-28 1-3 0 0,-14 1 20 0 0,-84 6 597 0 0,-5-6-614 0 0,52 1 243 0 0,143-6-330 0 0,34 0 67 0 0,15-5 20 0 0,38-2-89 0 0,-84 9 85 0 0,0 1 1 0 0,0 3-1 0 0,1 1 4 0 0,-29-2-24 0 0,0 0 0 0 0,-1 1 0 0 0,14 5 24 0 0,-21-5-12 0 0,-6-3 11 0 0,0 0 1 0 0,0 0-1 0 0,1 1 0 0 0,-1-1 0 0 0,0 0 0 0 0,0 0 0 0 0,1 0 0 0 0,-1 0 0 0 0,0 1 1 0 0,0-1-1 0 0,0 0 0 0 0,0 0 0 0 0,1 0 0 0 0,-1 1 0 0 0,0-1 0 0 0,0 0 1 0 0,0 0-1 0 0,0 1 0 0 0,0-1 0 0 0,1 0 0 0 0,-1 0 0 0 0,0 1 0 0 0,0-1 0 0 0,0 0 1 0 0,0 0-1 0 0,0 1 0 0 0,0-1 0 0 0,0 0 0 0 0,0 1 0 0 0,0-1 0 0 0,0 0 0 0 0,0 0 1 0 0,0 1-1 0 0,0-1 0 0 0,0 0 0 0 0,-1 0 0 0 0,1 1 0 0 0,0-1 0 0 0,0 0 1 0 0,0 0-1 0 0,0 1 0 0 0,0-1 0 0 0,-1 0 0 0 0,1 0 0 0 0,0 1 0 0 0,0-1 0 0 0,0 0 1 0 0,-1 0-1 0 0,1 0 0 0 0,0 0 0 0 0,0 1 0 0 0,0-1 0 0 0,-1 0 0 0 0,1 0 0 0 0,0 0 1 0 0,0 0-1 0 0,-1 0 0 0 0,1 0 0 0 0,0 0 0 0 0,-1 0 0 0 0,1 0 0 0 0,0 0 1 0 0,0 0-1 0 0,-1 0 1 0 0,1 1-5 0 0,-7 2 35 0 0,1-1-1 0 0,0 0 0 0 0,-1 0 0 0 0,0 0 1 0 0,1 0-1 0 0,-1-1 0 0 0,-6 0-29 0 0,-11 3 19 0 0,-13 1 91 0 0,-26 0-110 0 0,20-2 234 0 0,-28 0-4 0 0,1-2-1 0 0,-20-5-229 0 0,35 2 53 0 0,96-4-53 0 0,207-13-648 0 0,-130 16 440 0 0,-94 3 208 0 0,21 2 0 0 0,-29-1 0 0 0,-6-1 0 0 0,-1 1 0 0 0,0 0 0 0 0,1 1 0 0 0,0 1 0 0 0,-9-3 0 0 0,-1 0 0 0 0,0 0 0 0 0,0 0 0 0 0,0 0 0 0 0,1 0 0 0 0,-1 0 0 0 0,0 0 0 0 0,0 0 0 0 0,0 0 0 0 0,0 0 0 0 0,1 0 0 0 0,-1 0 0 0 0,0 0 0 0 0,0 0 0 0 0,0 0 0 0 0,0 0 0 0 0,1 0 0 0 0,-1 0 0 0 0,0 1 0 0 0,0-1 0 0 0,0 0 0 0 0,0 0 0 0 0,0 0 0 0 0,0 0 0 0 0,1 0 0 0 0,-1 0 0 0 0,0 1 0 0 0,0-1 0 0 0,0 0 0 0 0,0 0 0 0 0,0 0 0 0 0,0 0 0 0 0,0 1 0 0 0,0-1 0 0 0,0 0 0 0 0,0 0 0 0 0,0 0 0 0 0,0 0 0 0 0,0 1 0 0 0,0-1 0 0 0,0 0 0 0 0,0 0 0 0 0,0 0 0 0 0,0 1 0 0 0,0-1 0 0 0,0 0 0 0 0,0 0 0 0 0,0 0 0 0 0,0 0 0 0 0,0 1 0 0 0,0-1 0 0 0,0 0 0 0 0,0 0 0 0 0,-1 0 0 0 0,1 0 0 0 0,-7 6 0 0 0,6-6 0 0 0,-4 3 0 0 0,-1 0 0 0 0,0 0 0 0 0,0-1 0 0 0,0 0 0 0 0,0 0 0 0 0,-5 1 0 0 0,-39 4 0 0 0,48-7 0 0 0,-155 13 0 0 0,106-11 182 0 0,-41-3-182 0 0,40-1 938 0 0,-36 5-938 0 0,65-3 0 0 0,20 0 0 0 0,16 0 0 0 0,19-1-33 0 0,0-2-1 0 0,3-2 34 0 0,10-1-462 0 0,11-1-41 0 0,-2 1 1074 0 0,46 0-571 0 0,-17 7-200 0 0,-67 1 110 0 0,1 0 1 0 0,0 0 0 0 0,11 5 89 0 0,0-2-176 0 0,-27-5 99 0 0,-1 0 11 0 0,-8 7-8 0 0,3-3 72 0 0,0-1 1 0 0,-1 0-1 0 0,1-1 1 0 0,0 0-1 0 0,-1 1 1 0 0,1-2 0 0 0,-1 1-1 0 0,-6 1 2 0 0,-9 0 135 0 0,-18 1-135 0 0,26-3 18 0 0,-207 24-5 0 0,197-23 21 0 0,1-1 0 0 0,-1 0 0 0 0,-4-2-34 0 0,-10 0 444 0 0,0-1-703 0 0,39 2 225 0 0,0 0 1 0 0,0-1-1 0 0,0 1 1 0 0,0-1-1 0 0,0 1 1 0 0,0-1-1 0 0,0 0 34 0 0,7-2 4 0 0,53-9-4 0 0,-46 9 0 0 0,14-1 0 0 0,9-1 0 0 0,-14 2 0 0 0,0 1 0 0 0,0 1 0 0 0,16 2 0 0 0,-4 0 0 0 0,-21 0-1 0 0,-13 0 15 0 0,0-1-1 0 0,0 0 1 0 0,0 1-1 0 0,0-1 1 0 0,0 0-1 0 0,1-1-13 0 0,-2 1 3 0 0,-1 0 0 0 0,1 0 0 0 0,-1 0 1 0 0,0 0-1 0 0,1 0 0 0 0,-1 0 0 0 0,1 0 0 0 0,-1 0 0 0 0,0 0 0 0 0,1 1 0 0 0,-1-1 0 0 0,0 1 0 0 0,1-1 0 0 0,-1 1 0 0 0,0-1 0 0 0,1 1 0 0 0,0 0-3 0 0,-2 0-90 0 0,-8 3 8 0 0,-10 2 82 0 0,0-1 0 0 0,0 0 0 0 0,0-1 0 0 0,-1-1 0 0 0,-16 0 0 0 0,14-1 0 0 0,-41 3 0 0 0,-45-4 0 0 0,38-1 0 0 0,-14 4 0 0 0,74-3 0 0 0,0 0 0 0 0,-8 2 0 0 0,14-1 0 0 0,4 0 0 0 0,2-1 0 0 0,4 0 0 0 0,-1 0 0 0 0,1-1 0 0 0,-1 0 0 0 0,0 0 0 0 0,4-1 0 0 0,10 0 0 0 0,19 0 0 0 0,18-5 0 0 0,5 1 0 0 0,60-9 0 0 0,-76 8 0 0 0,1 1 0 0 0,-1 3 0 0 0,31 2 0 0 0,-74 0 0 0 0,1 1 0 0 0,0-1 0 0 0,0 1 0 0 0,-1 0 0 0 0,1 0 0 0 0,2 2 0 0 0,-6-3-1 0 0,0 0 0 0 0,0 0 0 0 0,0 0 0 0 0,0 0 0 0 0,0 0 0 0 0,0 0 0 0 0,0 0 0 0 0,0 0 0 0 0,0 0 0 0 0,0 0 0 0 0,1 0-1 0 0,-1 0 1 0 0,0 0 0 0 0,0 0 0 0 0,0 0 0 0 0,0 0 0 0 0,0 0 0 0 0,0 0 0 0 0,0 0 0 0 0,0 0 0 0 0,0 0 0 0 0,0 0 0 0 0,0 1 0 0 0,0-1 0 0 0,0 0 0 0 0,0 0-1 0 0,0 0 1 0 0,0 0 0 0 0,0 0 0 0 0,0 0 0 0 0,0 0 0 0 0,0 0 0 0 0,0 0 0 0 0,0 0 0 0 0,0 0 0 0 0,0 1 0 0 0,0-1 0 0 0,0 0 0 0 0,0 0 0 0 0,0 0-1 0 0,0 0 1 0 0,0 0 0 0 0,0 0 0 0 0,0 0 0 0 0,0 0 0 0 0,0 0 0 0 0,0 0 0 0 0,0 0 0 0 0,0 0 0 0 0,0 0 0 0 0,0 1 0 0 0,0-1 0 0 0,0 0 0 0 0,0 0 0 0 0,0 0-1 0 0,0 0 1 0 0,-1 0 0 0 0,1 0 0 0 0,0 0 0 0 0,0 0 0 0 0,0 0 0 0 0,0 0 0 0 0,0 0 0 0 0,0 0 0 0 0,0 0 1 0 0,-5 2-59 0 0,5-2 49 0 0,-11 4-121 0 0,-1 0 0 0 0,1-1-1 0 0,-4 0 132 0 0,-12 3 175 0 0,-1 0-115 0 0,0-1 0 0 0,-1-1 1 0 0,1-1-1 0 0,-1-1 0 0 0,-2-2-60 0 0,28 0-293 0 0,-1-1-1 0 0,1 1 0 0 0,0-1 0 0 0,-1 0 1 0 0,1 1-1 0 0,0-2 0 0 0,0 1 0 0 0,-1 0 1 0 0,1 0-1 0 0,0-1 0 0 0,0 0 0 0 0,1 0 1 0 0,-3-1 293 0 0,-5-5-1398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02T10:06:36.822"/>
    </inkml:context>
    <inkml:brush xml:id="br0">
      <inkml:brushProperty name="width" value="0.05" units="cm"/>
      <inkml:brushProperty name="height" value="0.05" units="cm"/>
      <inkml:brushProperty name="color" value="#FFFFFF"/>
    </inkml:brush>
  </inkml:definitions>
  <inkml:trace contextRef="#ctx0" brushRef="#br0">1707 31 7488 0 0,'0'0'166'0'0,"0"0"29"0"0,0 0 12 0 0,0 0 59 0 0,0 0 248 0 0,0 0 107 0 0,0 0 19 0 0,0 0-9 0 0,0 0-66 0 0,0 0-28 0 0,0 0-7 0 0,0 0-17 0 0,0 0-62 0 0,-2 0-31 0 0,-8 0 86 0 0,1 1 1 0 0,-1 1-1 0 0,0 0 1 0 0,0 1-507 0 0,-23 3 901 0 0,-37 5 310 0 0,-10-1 216 0 0,-73-4 65 0 0,48-6-736 0 0,101 0-776 0 0,4 0 396 0 0,0 0 113 0 0,0 0 20 0 0,136-1-805 0 0,-84 0 215 0 0,-21 0-134 0 0,26-3 215 0 0,-17 1-597 0 0,11 0 597 0 0,13 0 20 0 0,-31 5-153 0 0,-41 3 43 0 0,-10-1 90 0 0,-1 0 0 0 0,-15 1 0 0 0,-8 1 0 0 0,18-2 403 0 0,0-2-1 0 0,-14-1-402 0 0,-13 1 414 0 0,-21 0 55 0 0,43-2-171 0 0,-1 1 0 0 0,-13 3-298 0 0,27-1 2 0 0,15-2-114 0 0,8 0 28 0 0,90 1 437 0 0,-21 0-744 0 0,5-4 391 0 0,-15-3-276 0 0,-30 2-124 0 0,0 1-1 0 0,1 1 1 0 0,8 3 400 0 0,-25 3-483 0 0,-12-1 439 0 0,-8-4 44 0 0,0 0 0 0 0,0 0-1 0 0,0 1 1 0 0,0-1 0 0 0,0 0-1 0 0,0 0 1 0 0,0 0 0 0 0,0 0-1 0 0,0 0 1 0 0,0 0 0 0 0,0 1-1 0 0,0-1 1 0 0,0 0 0 0 0,0 0-1 0 0,0 0 1 0 0,0 0 0 0 0,0 0-1 0 0,0 1 1 0 0,0-1 0 0 0,0 0-1 0 0,0 0 1 0 0,0 0 0 0 0,0 0-1 0 0,0 0 1 0 0,0 0 0 0 0,0 0-1 0 0,0 1 1 0 0,-1-1 0 0 0,1 0-1 0 0,0 0 1 0 0,0 0 0 0 0,0 0-1 0 0,0 0 1 0 0,-8 4 11 0 0,-41 9 227 0 0,-1-2-1 0 0,-16 1-237 0 0,-19 2 1245 0 0,73-12-1136 0 0,0-1-1 0 0,-11 1-108 0 0,-14 1-9 0 0,6-3 25 0 0,31 0 62 0 0,0 0 3 0 0,3 1-72 0 0,1 0 0 0 0,-1-1 1 0 0,1 1-1 0 0,-1-1 0 0 0,1 0 0 0 0,3 0-9 0 0,-7 0-3 0 0,96 4-58 0 0,-51-1-121 0 0,-1-2 0 0 0,7-2 182 0 0,-21-1-68 0 0,1 1 0 0 0,0 2 0 0 0,15 3 68 0 0,-45-3-858 0 0,-3 1 376 0 0,-9 3 314 0 0,-16 3 720 0 0,11-6-379 0 0,-1 0 0 0 0,-10-1-173 0 0,-6 1 262 0 0,4-1 342 0 0,-14-1-604 0 0,11-1 138 0 0,-44-6-138 0 0,87 4 0 0 0,52-2-180 0 0,34-5-216 0 0,-75 8 103 0 0,0 1 0 0 0,14 1 293 0 0,-15 0-534 0 0,-19 0 341 0 0,2-2 178 0 0,-7 3 59 0 0,1-1 1 0 0,0 0-1 0 0,-1 1 0 0 0,1-1 0 0 0,-1-1 0 0 0,1 1 0 0 0,-2 0-44 0 0,-6-1-126 0 0,-28 1-336 0 0,-10 1 2020 0 0,-48-7-1558 0 0,80 5-41 0 0,-15 1 41 0 0,21 0 25 0 0,1 0-1 0 0,-1 0 0 0 0,1-1 1 0 0,-1-1-1 0 0,-8-1-24 0 0,7-2 23 0 0,25 0 378 0 0,31 1-626 0 0,-30 4-74 0 0,0-1-1 0 0,5-2 300 0 0,10-1-782 0 0,25-1 782 0 0,-28 4-352 0 0,1-2 0 0 0,4-2 352 0 0,-23 4 22 0 0,3-1 129 0 0,-10 1-68 0 0,-5 1-19 0 0,-1 0-120 0 0,1-1 1 0 0,0 1 0 0 0,-1-1-1 0 0,1 0 1 0 0,-2 0 55 0 0,2 0-4 0 0,-1 0 0 0 0,1 0 0 0 0,-1 0 0 0 0,1 1-1 0 0,-3-1 5 0 0,-47 2 106 0 0,8 0 172 0 0,-43-5-278 0 0,16-1 547 0 0,35 3 532 0 0,-31-6-1079 0 0,58 8 166 0 0,8 0-144 0 0,1 0 0 0 0,0 0 0 0 0,0 0 0 0 0,0 0 0 0 0,-1 0 0 0 0,1 0 0 0 0,0 0 0 0 0,0-1 0 0 0,0 1 0 0 0,-1 0 0 0 0,0-1-22 0 0,2 1-71 0 0,0 0-4 0 0,6-1 3 0 0,75-9 55 0 0,41-7-747 0 0,-94 13 456 0 0,33-7-307 0 0,12-7 535 0 0,-54 14-72 0 0,-18 4 72 0 0,-1 0 0 0 0,0 0 14 0 0,-119 3 407 0 0,10 1 216 0 0,-14 1 382 0 0,100-8-444 0 0,22 3-581 0 0,1 0-36 0 0,10-2 8 0 0,-5 0 114 0 0,1 1 0 0 0,0 1 0 0 0,0-1 0 0 0,1 1 0 0 0,10-1 0 0 0,158-19-1102 0 0,-163 18 949 0 0,-1 1 1 0 0,0 1 0 0 0,1 0 0 0 0,-1 0 0 0 0,1 1 0 0 0,-1 1-1 0 0,4 0 153 0 0,-15-2-3 0 0,0 0 0 0 0,0 0 0 0 0,0 0 0 0 0,1 0 0 0 0,-1 0 0 0 0,0 0 0 0 0,0 0 1 0 0,0 0-1 0 0,0 0 0 0 0,0 0 0 0 0,1 0 0 0 0,-1 0 0 0 0,0 0 0 0 0,0 0 0 0 0,0 1 0 0 0,0-1 0 0 0,0 0 0 0 0,0 0 0 0 0,1 0 0 0 0,-1 0 0 0 0,0 0 0 0 0,0 0 0 0 0,0 0 0 0 0,0 0 0 0 0,0 0 0 0 0,0 1 0 0 0,0-1 0 0 0,0 0 0 0 0,0 0 0 0 0,1 0 0 0 0,-1 0 0 0 0,0 0 0 0 0,0 0 0 0 0,0 1 0 0 0,0-1 0 0 0,0 0 0 0 0,0 0 0 0 0,0 0 0 0 0,0 0 0 0 0,0 0 0 0 0,0 1 0 0 0,0-1 0 0 0,0 0 0 0 0,0 0 0 0 0,0 0 0 0 0,0 0 0 0 0,0 0 0 0 0,0 1 0 0 0,0-1 3 0 0,-9 7-102 0 0,3-4 138 0 0,0 0-1 0 0,-1-1 0 0 0,1 0 0 0 0,-1 0 0 0 0,1 0 0 0 0,-1-1 0 0 0,-3 0-35 0 0,-12 3 97 0 0,-11 3 113 0 0,0-2 0 0 0,-32 1-210 0 0,39-5 274 0 0,-61 2 1128 0 0,-14-3-1402 0 0,25-4 461 0 0,184 7-577 0 0,-25-1-668 0 0,21-4 784 0 0,45-3-1160 0 0,-147 5 1160 0 0,-4-2 0 0 0,-6 1 0 0 0,-187-3 1424 0 0,123 1-912 0 0,-1 0-567 0 0,19 1 34 0 0,-39 1 122 0 0,51 1-78 0 0,-18 3 427 0 0,80-6 44 0 0,79-8-547 0 0,58-2-510 0 0,-146 12 514 0 0,28-1-158 0 0,0 1-1 0 0,13 2 208 0 0,-44 0-38 0 0,30 0-293 0 0,-62 5 260 0 0,-34-1 194 0 0,7 0 4 0 0,-3 0 367 0 0,-41-2-494 0 0,33-2 255 0 0,-93 4 18 0 0,41-4-387 0 0,163-7-396 0 0,75-7 1177 0 0,-23-1-1119 0 0,-48 8 155 0 0,-18 1-229 0 0,34 0 526 0 0,-36 9-272 0 0,-31-4 159 0 0,-2 0-107 0 0,0 0-48 0 0,0 0-11 0 0,-15 5 315 0 0,-16 1 304 0 0,-1 0 0 0 0,-31 0-340 0 0,-6 1 175 0 0,3-1 451 0 0,-48-3-626 0 0,10 0 307 0 0,-90-2 130 0 0,104-2-314 0 0,81 1-123 0 0,9 0 0 0 0,0 0 0 0 0,0 0 0 0 0,0 0 0 0 0,0 0 0 0 0,0 0 0 0 0,0 0 0 0 0,0 0 0 0 0,1 0 0 0 0,-1 0 0 0 0,0 0 0 0 0,0 0 0 0 0,0 0 0 0 0,0 0 0 0 0,0 0 0 0 0,0 0 0 0 0,0 0 0 0 0,0 0 0 0 0,0 0 0 0 0,0 0 0 0 0,0 0 0 0 0,0 0 0 0 0,0-1 0 0 0,0 1 0 0 0,0 0 0 0 0,0 0 0 0 0,0 0 0 0 0,0 0 0 0 0,0 0 0 0 0,0 0 0 0 0,0 0 0 0 0,0 0 0 0 0,0 0 0 0 0,0 0 0 0 0,0 0 0 0 0,7-1 0 0 0,11 0 0 0 0,-2 1-10 0 0,41 0-253 0 0,0-2 0 0 0,4-3 263 0 0,35-3-219 0 0,-33 4 86 0 0,110-2-420 0 0,-172 6 442 0 0,-1 0-1 0 0,-1 1 101 0 0,0 0-1 0 0,0-1 1 0 0,-1 1 0 0 0,1-1-1 0 0,0 1 1 0 0,-1-1-1 0 0,1 1 1 0 0,-1-1 0 0 0,1 0 11 0 0,-1 1-10 0 0,-12 1-18 0 0,0 1 1 0 0,-14-1 27 0 0,2 1-17 0 0,-85 5 138 0 0,42-4-30 0 0,-161 11 515 0 0,0 3-226 0 0,143-5-394 0 0,80-12 42 0 0,6 0 122 0 0,1-1 64 0 0,0 0 12 0 0,0 0-57 0 0,22-4-760 0 0,-18 3 587 0 0,1 0 1 0 0,-1 0-1 0 0,1 1 1 0 0,2-1 3 0 0,36-1 145 0 0,0-2 0 0 0,2-2-145 0 0,23-2-402 0 0,36-4 352 0 0,-17 1-1218 0 0,70 2 1268 0 0,-145 9-99 0 0,9-1-163 0 0,0 2 0 0 0,1 0 0 0 0,-1 2-1 0 0,12 2 263 0 0,-32-5-68 0 0,-1 0 4 0 0,-18 5 46 0 0,5-2 52 0 0,-97 8 782 0 0,-11-5-816 0 0,-225-5 1136 0 0,182-2-644 0 0,42-3-472 0 0,104 3-20 0 0,13 0 0 0 0,12 0 0 0 0,139-4 0 0 0,-108 3 0 0 0,232-25-424 0 0,-38 3 16 0 0,-202 22 264 0 0,-9 0-47 0 0,0 0 1 0 0,0 2-1 0 0,0 0 1 0 0,1 2-1 0 0,13 2 191 0 0,-30-2-226 0 0,-11-2 16 0 0,-3 1 213 0 0,-216 27 465 0 0,128-18-514 0 0,14-3 621 0 0,-100 8 782 0 0,179-14-1316 0 0,-22 2 335 0 0,1-2-1 0 0,-8 0-375 0 0,62-7 152 0 0,64-6-401 0 0,16 2 249 0 0,-23 5-261 0 0,84-3-54 0 0,-146 9 254 0 0,0 1 0 0 0,19 5 61 0 0,-24-4-65 0 0,-18-3 62 0 0,-1 0-1 0 0,0 0 0 0 0,1 0 1 0 0,-1 0-1 0 0,0 0 0 0 0,1 0 1 0 0,-1 0-1 0 0,0 0 0 0 0,0 0 1 0 0,1 0-1 0 0,-1 0 0 0 0,0 0 1 0 0,1 1-1 0 0,-1-1 0 0 0,0 0 1 0 0,1 0-1 0 0,-1 0 0 0 0,0 1 1 0 0,0-1-1 0 0,1 0 0 0 0,-1 0 1 0 0,0 1-1 0 0,0-1 0 0 0,0 0 1 0 0,1 0-1 0 0,-1 1 0 0 0,0-1 1 0 0,0 0 3 0 0,0 1 3 0 0,0-1 1 0 0,0 1-1 0 0,0-1 1 0 0,0 0 0 0 0,-1 1-1 0 0,1-1 1 0 0,0 0-1 0 0,0 1 1 0 0,-1-1-1 0 0,1 0 1 0 0,0 1 0 0 0,0-1-1 0 0,-1 0 1 0 0,1 1-1 0 0,0-1 1 0 0,-1 0 0 0 0,1 0-1 0 0,-1 1-3 0 0,-1 0-21 0 0,-1 1 0 0 0,0-1 0 0 0,1 1-1 0 0,-1-1 1 0 0,0 0 0 0 0,-1 0 21 0 0,-133 23 249 0 0,-122 5-249 0 0,219-26 0 0 0,-135 14 0 0 0,165-15 0 0 0,6 0 0 0 0,5 0 0 0 0,4-1 0 0 0,38-1 0 0 0,-28 1 0 0 0,0-1 0 0 0,0-1 0 0 0,8-2 0 0 0,19-1 0 0 0,172-13-3 0 0,-21 1-426 0 0,-169 15 347 0 0,62-3-313 0 0,-59 7 246 0 0,-23-2 41 0 0,0 0-1 0 0,0-1 0 0 0,0 1 1 0 0,0-1-1 0 0,0 0 0 0 0,0 0 1 0 0,3-1 108 0 0,-30 7-22 0 0,-18 4-38 0 0,-46 2-151 0 0,-30 4 2293 0 0,-39-3-2082 0 0,86-6 425 0 0,39-4-550 0 0,-20 0 125 0 0,50-3-135 0 0,1 0 267 0 0,11 0 666 0 0,66-11-321 0 0,-32 6-1364 0 0,103-11 279 0 0,-84 7 570 0 0,-1 4-1 0 0,1 2 0 0 0,0 3 1 0 0,43 7 38 0 0,-95-6-189 0 0,-8-2 14 0 0,0 2-1 0 0,-1-1 0 0 0,1 0 0 0 0,0 1 0 0 0,-1-1 0 0 0,1 1 1 0 0,-1 0-1 0 0,1 0 0 0 0,0 1 176 0 0,-3-1 133 0 0,-1-1 27 0 0,-28 8-408 0 0,-15 3 958 0 0,-8-4 392 0 0,-24 0-1102 0 0,24-3-8 0 0,-35 0-264 0 0,40-2 383 0 0,9-2 42 0 0,22 0-86 0 0,1 0-1 0 0,-1 1 1 0 0,-13 2-67 0 0,25-2 65 0 0,3-1-54 0 0,-1 0 0 0 0,1 0 0 0 0,0 0 0 0 0,0 0 0 0 0,0 1 0 0 0,-1-1 0 0 0,1 0 0 0 0,0 0 1 0 0,0 0-1 0 0,-1 0 0 0 0,1 0 0 0 0,0 0 0 0 0,0 0 0 0 0,-1 0 0 0 0,1 0 0 0 0,0 0 0 0 0,0 0 0 0 0,-1-1 0 0 0,1 1 1 0 0,0 0-1 0 0,0 0 0 0 0,-1 0 0 0 0,1 0 0 0 0,0 0 0 0 0,0 0 0 0 0,0 0 0 0 0,-1-1-11 0 0,1 1 135 0 0,0 0-207 0 0,0 0-89 0 0,0 0-21 0 0,1 0 29 0 0,197-7 262 0 0,131-27-265 0 0,-264 27-240 0 0,-5 1-1216 0 0,39 0 1612 0 0,-71 8-125 0 0,-27-2 24 0 0,-1 0-1 0 0,-1 1 22 0 0,-6 2 119 0 0,-1 0 0 0 0,1 0 0 0 0,-1-1-1 0 0,1 0 1 0 0,-1-1 0 0 0,0 0 0 0 0,-5 1-39 0 0,-4 0 40 0 0,-116 16 1400 0 0,70-13-947 0 0,32-2-770 0 0,-7 1 277 0 0,-128 19 392 0 0,158-23-392 0 0,27 1 36 0 0,-7 0 32 0 0,1-1 0 0 0,0 0 0 0 0,3-2-68 0 0,130-11-89 0 0,-39 4-6 0 0,64-6-1810 0 0,-96 12 1331 0 0,2 1-203 0 0,-49 2 113 0 0,-27 0 542 0 0,-1 0 155 0 0,-2 0 67 0 0,-10 1-71 0 0,0 0-1 0 0,-8 0-28 0 0,-13 0-186 0 0,-117 8 1782 0 0,75-5-1282 0 0,13-2-298 0 0,-19 1 880 0 0,28-2-276 0 0,32-1-344 0 0,20 0-188 0 0,3 0-14 0 0,5 1-85 0 0,0-1 1 0 0,0 0 0 0 0,-1 0-1 0 0,1-1 1 0 0,2 0 10 0 0,20-2-119 0 0,29 1-1372 0 0,41-8 1491 0 0,-14 0-500 0 0,-65 9 259 0 0,-1 0 0 0 0,1 1 1 0 0,-1 1-1 0 0,0 1 0 0 0,0 1 0 0 0,1 1 0 0 0,10 3 241 0 0,-30-7-9 0 0,1 0 1 0 0,-1 0-1 0 0,0 0 1 0 0,0 0-1 0 0,0 0 0 0 0,1 0 1 0 0,-1 0-1 0 0,0 0 1 0 0,0 0-1 0 0,0 0 1 0 0,0 0-1 0 0,1 1 1 0 0,-1-1-1 0 0,0 0 0 0 0,0 0 1 0 0,0 0-1 0 0,0 0 1 0 0,1 0-1 0 0,-1 0 1 0 0,0 0-1 0 0,0 0 0 0 0,0 1 1 0 0,0-1-1 0 0,0 0 1 0 0,0 0-1 0 0,0 0 1 0 0,1 0-1 0 0,-1 1 1 0 0,0-1-1 0 0,0 0 0 0 0,0 0 1 0 0,0 0-1 0 0,0 0 1 0 0,0 1-1 0 0,0-1 1 0 0,0 0-1 0 0,0 0 1 0 0,0 0 8 0 0,-6 5 0 0 0,-12 0 113 0 0,-18-3 506 0 0,1-2 0 0 0,-11-2-619 0 0,19 0 292 0 0,-104-11 330 0 0,94 9-474 0 0,-2-1 181 0 0,10 0 27 0 0,-7 2-356 0 0,3 1 143 0 0,-41-1 817 0 0,51 5-922 0 0,21-2-64 0 0,2 1-16 0 0,13-1-96 0 0,88-5-757 0 0,-78 4 512 0 0,-1-1-1 0 0,3-2 384 0 0,37-4-618 0 0,-33 5 372 0 0,22-1-86 0 0,22-4-241 0 0,-69 7 661 0 0,-13 1 20 0 0,-15 3 153 0 0,17-2-155 0 0,-1 0 0 0 0,1-1 0 0 0,-6 0-106 0 0,-6 1 98 0 0,-99 3 435 0 0,-59 4 1553 0 0,176-7-2080 0 0,-96 4-211 0 0,27-3 656 0 0,102-9-459 0 0,136-6-100 0 0,-45-1-1143 0 0,23-1 98 0 0,-124 13-295 0 0,15-3 1448 0 0,-57 3 289 0 0,1 2-1 0 0,-1 0 1 0 0,0 1-1 0 0,-3 2-288 0 0,-24 0 238 0 0,-6-1-68 0 0,-181 11 1956 0 0,200-11-1861 0 0,29-3-213 0 0,7 1-44 0 0,-1 0 1 0 0,1 0-1 0 0,-1 0 0 0 0,1 0 0 0 0,-1-1 0 0 0,1 1 0 0 0,-1 0 1 0 0,1-1-1 0 0,-1 1 0 0 0,1-1 0 0 0,0 0-8 0 0,1 0 25 0 0,5 0-24 0 0,-1-1 0 0 0,0 1 0 0 0,1 1-1 0 0,-1 0 1 0 0,1 0-1 0 0,20-1-105 0 0,113-20-1107 0 0,-7 1 416 0 0,-106 18 672 0 0,7-1 70 0 0,-30 1 29 0 0,-4 2-112 0 0,-1 0-70 0 0,0 0-17 0 0,-1 0 55 0 0,-1 2 228 0 0,-1 0 0 0 0,1 0 0 0 0,-1 0 0 0 0,1-1 1 0 0,-1 1-1 0 0,0-1 0 0 0,1 0 0 0 0,-1 0 0 0 0,0 0-59 0 0,-31 8 213 0 0,18-5-329 0 0,-36 7 700 0 0,0-2 0 0 0,-18-1-584 0 0,23-4 538 0 0,-23-4-538 0 0,49 0-41 0 0,-49-3 317 0 0,50-1-114 0 0,-1 1-168 0 0,20 3-84 0 0,1 0 3 0 0,0 0-21 0 0,0 0-11 0 0,6 0-331 0 0,4 0-766 0 0,2 0-382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02T10:06:25.469"/>
    </inkml:context>
    <inkml:brush xml:id="br0">
      <inkml:brushProperty name="width" value="0.05" units="cm"/>
      <inkml:brushProperty name="height" value="0.05" units="cm"/>
      <inkml:brushProperty name="color" value="#FFFFFF"/>
    </inkml:brush>
  </inkml:definitions>
  <inkml:trace contextRef="#ctx0" brushRef="#br0">404 112 920 0 0,'1'-1'167'0'0,"12"0"1574"0"0,3 0 1412 0 0,7-3 576 0 0,-20 3-3295 0 0,1 1-1 0 0,-1-1 0 0 0,1 1 1 0 0,-1 0-1 0 0,2 0-433 0 0,9-1 3563 0 0,-30 9-2965 0 0,6-3-436 0 0,-1 0-1 0 0,0-1 1 0 0,0 0-1 0 0,-1 0 1 0 0,1-2-1 0 0,-1 1 1 0 0,0-2-1 0 0,-10 1-161 0 0,-5 4 210 0 0,23-5-141 0 0,0 0 1 0 0,-1 0-1 0 0,0 0 1 0 0,1-1-1 0 0,-2 0-69 0 0,-18 1-348 0 0,-20 3 348 0 0,25-1 545 0 0,4-1-109 0 0,0 0-1 0 0,-13-1-435 0 0,27-1 64 0 0,1 0 30 0 0,0 0 8 0 0,0 0 2 0 0,1 0-17 0 0,7-4-80 0 0,0 0 0 0 0,-1 1 0 0 0,2 1 0 0 0,-1-1 0 0 0,0 2 0 0 0,7-2-7 0 0,8-2 54 0 0,80-13 19 0 0,-48 10-73 0 0,36-3-67 0 0,-62 7 54 0 0,-5-1 13 0 0,-19 5 0 0 0,0 0-13 0 0,-11 1-39 0 0,-1-1 1 0 0,1 2-1 0 0,0-1 1 0 0,0 1-1 0 0,-2 1 52 0 0,-14 3-41 0 0,-60 9 41 0 0,52-9 0 0 0,-1-1 0 0 0,-14 0 0 0 0,27-3 0 0 0,8-2 0 0 0,-11 3 11 0 0,21-3-10 0 0,0 0 0 0 0,1 0 0 0 0,-1 0 0 0 0,0 0 0 0 0,0 0 0 0 0,0 0-1 0 0,0 0 1 0 0,0 0 0 0 0,0 0 0 0 0,0 0 0 0 0,0 0 0 0 0,1 0 0 0 0,-1 0 0 0 0,0 0 0 0 0,0 0 0 0 0,0 1-1 0 0,0-1 1 0 0,0 0 0 0 0,0 0 0 0 0,0 0 0 0 0,0 0 0 0 0,0 0 0 0 0,0 0 0 0 0,0 0 0 0 0,0 0 0 0 0,0 0-1 0 0,0 1 1 0 0,0-1 0 0 0,0 0 0 0 0,0 0 0 0 0,0 0 0 0 0,0 0 0 0 0,0 0 0 0 0,0 0 0 0 0,0 0 0 0 0,0 1 0 0 0,0-1-1 0 0,0 0 1 0 0,0 0 0 0 0,0 0 0 0 0,0 0 0 0 0,0 0 0 0 0,0 0 0 0 0,0 0 0 0 0,0 1 0 0 0,0-1 0 0 0,0 0-1 0 0,0 0 1 0 0,0 0 0 0 0,0 0 0 0 0,0 0 0 0 0,0 0 0 0 0,-1 0 0 0 0,1 0 0 0 0,0 0 0 0 0,0 0 0 0 0,0 0 0 0 0,0 0-1 0 0,0 1 0 0 0,2-1 4 0 0,-1 0 0 0 0,1 1-1 0 0,0-1 1 0 0,0 0 0 0 0,0 0-1 0 0,0 0 1 0 0,-1 0-1 0 0,1 0 1 0 0,0 0 0 0 0,0 0-1 0 0,0-1 1 0 0,0 1-4 0 0,14-2 20 0 0,2 2-13 0 0,-2 0 12 0 0,0 0 0 0 0,0-1 0 0 0,11-2-19 0 0,163-24-256 0 0,-159 27 66 0 0,-34 0 163 0 0,0 1 1 0 0,-1-1-1 0 0,1 1 0 0 0,0 0 1 0 0,-3 1 26 0 0,-9 2 3 0 0,-63 9 54 0 0,18-5-50 0 0,43-6 46 0 0,-14 0-53 0 0,-13 2 65 0 0,28-2-51 0 0,4-1 18 0 0,0 1 0 0 0,-8 3-32 0 0,19-5 304 0 0,5-1-204 0 0,17-3-132 0 0,-13 3 12 0 0,12 0-18 0 0,0-1 0 0 0,16-5 38 0 0,-21 4 35 0 0,0 1-1 0 0,1 0 0 0 0,8 2-34 0 0,1-2-7 0 0,-6 2 9 0 0,14 1-2 0 0,-2 0-19 0 0,-37 2-151 0 0,-1-1 1 0 0,0 0-1 0 0,0 0 0 0 0,-1 0 170 0 0,-8-1-32 0 0,0 0 0 0 0,-14-1 32 0 0,-17 1 42 0 0,16 0-20 0 0,15-1-22 0 0,1 2 0 0 0,-4 1 0 0 0,-10 0 0 0 0,17-1-2 0 0,-12 0 15 0 0,23-2 40 0 0,7-2 23 0 0,16-1 27 0 0,-4 1-28 0 0,9-2 287 0 0,13 1-362 0 0,-7 0 16 0 0,11 0-16 0 0,16 1 0 0 0,-42 1 0 0 0,-11 1 0 0 0,0 0 0 0 0,1 0 0 0 0,3 1 0 0 0,16-1-20 0 0,-26 0-86 0 0,-1 0-48 0 0,0 0-7 0 0,-12 0-6 0 0,8 0 168 0 0,-48 0 259 0 0,1 2-1 0 0,-30 6-259 0 0,56-5 30 0 0,0-2 0 0 0,-14 0-30 0 0,69-6-204 0 0,-15 4 321 0 0,0 0-1 0 0,8-3-116 0 0,12 0-1 0 0,-4 3-67 0 0,1 1 0 0 0,0 2 0 0 0,9 2 68 0 0,2 0 12 0 0,-30-4-6 0 0,-10 0 6 0 0,-1 0-1 0 0,1 0 0 0 0,-1 0 0 0 0,1 0 0 0 0,-1 1 1 0 0,1-1-1 0 0,0 0 0 0 0,-1 1 0 0 0,0 0 0 0 0,1 0 0 0 0,-1 0 1 0 0,1 0-1 0 0,-1 0 0 0 0,1 1-11 0 0,-2-2-64 0 0,-1 0-17 0 0,-52-5 255 0 0,-20 5-174 0 0,8-1 0 0 0,35 2 0 0 0,-3-2 0 0 0,-3-2 0 0 0,21 2 0 0 0,-13-2 0 0 0,23 1 0 0 0,4-1 0 0 0,5 0 0 0 0,7-2 35 0 0,0 0 1 0 0,0 1-1 0 0,0 0 0 0 0,1 1 0 0 0,0 0 0 0 0,0 1 0 0 0,1 1-35 0 0,40-7-41 0 0,0 2 1 0 0,0 3-1 0 0,46 4 41 0 0,-52-1-84 0 0,-259 3 514 0 0,182-2-249 0 0,-21 4-181 0 0,37-5 84 0 0,8 0 17 0 0,10 0-9 0 0,102-3 1004 0 0,105-15-1096 0 0,50-10-464 0 0,-211 23 498 0 0,-22 2 103 0 0,15 1-137 0 0,4 0-124 0 0,-64 6-44 0 0,7 0 169 0 0,-36 7 289 0 0,-28 3-290 0 0,16-4 94 0 0,-148 25 82 0 0,155-25-176 0 0,11-5 0 0 0,55-7 378 0 0,14-4 696 0 0,8-2-872 0 0,15 1-1300 0 0,68-8 1160 0 0,-92 12 63 0 0,163-14-144 0 0,-170 16-39 0 0,88-4-183 0 0,-86 6 168 0 0,-1 0 0 0 0,1 2 0 0 0,13 3 73 0 0,-20-2-64 0 0,-16-3 21 0 0,-1 1 20 0 0,0-1 20 0 0,0-1-1 0 0,0 1 1 0 0,-1-1-1 0 0,1 0 1 0 0,0 0-1 0 0,-1 1 1 0 0,1-1-1 0 0,0 0 1 0 0,-1 1-1 0 0,1-1 1 0 0,0 0-1 0 0,-1 0 1 0 0,1 0 0 0 0,-1 0-1 0 0,1 1 1 0 0,-1-1 3 0 0,0 0-5 0 0,-13 6 5 0 0,-1-2 0 0 0,0 0 0 0 0,0-1 0 0 0,0 0 0 0 0,0-1 0 0 0,-1-1 0 0 0,-1 1 0 0 0,-36 5 0 0 0,-15 2 0 0 0,-23-2 0 0 0,86-7 2 0 0,-246 6 71 0 0,227-8 714 0 0,21 1-876 0 0,3 0 29 0 0,13-1 313 0 0,63-6 624 0 0,250-21-1128 0 0,-188 19-877 0 0,-126 9 1050 0 0,0 1 0 0 0,0 1-1 0 0,-1 0 1 0 0,1 1-1 0 0,11 2 79 0 0,-23-4 0 0 0,0 0 0 0 0,-1 1 0 0 0,1-1 0 0 0,0 0 0 0 0,0 0 0 0 0,0 0 0 0 0,0 0 0 0 0,0 0 0 0 0,0 0 0 0 0,0 0 0 0 0,0 0 0 0 0,0 0 0 0 0,0 0 0 0 0,-1 1 0 0 0,1-1 0 0 0,0 0 0 0 0,0 0 0 0 0,0 0 0 0 0,0 0 0 0 0,0 0 0 0 0,0 0 0 0 0,0 0 0 0 0,0 1 0 0 0,0-1 0 0 0,0 0 0 0 0,0 0 0 0 0,0 0 0 0 0,0 0 0 0 0,0 0 0 0 0,0 0 0 0 0,0 0 0 0 0,0 1 0 0 0,0-1 0 0 0,0 0 0 0 0,0 0 0 0 0,0 0 0 0 0,1 0 0 0 0,-1 0 0 0 0,0 0 0 0 0,0 0 0 0 0,0 1 0 0 0,0-1 0 0 0,0 0 0 0 0,0 0 0 0 0,0 0 0 0 0,0 0 0 0 0,0 0 0 0 0,0 0 0 0 0,1 0 0 0 0,-1 0 0 0 0,0 0 0 0 0,0 0 0 0 0,0 0 0 0 0,0 0 0 0 0,0 0 0 0 0,0 0 0 0 0,0 0 0 0 0,0 0 0 0 0,1 0 0 0 0,-1 0 0 0 0,0 0 0 0 0,0 0 0 0 0,-10 5 0 0 0,8-5 0 0 0,-10 4 0 0 0,0-1 0 0 0,0-1 0 0 0,-1 0 0 0 0,-4 0 0 0 0,-7 1 0 0 0,-103 11 0 0 0,-11 2 0 0 0,88-11 270 0 0,-1-1 0 0 0,0-3-270 0 0,-16 1 344 0 0,-32-1 571 0 0,57-1-1155 0 0,36-2 328 0 0,-8 0 217 0 0,13 2-350 0 0,1 0-30 0 0,2 0 15 0 0,28-5 32 0 0,51-10 292 0 0,57-2-264 0 0,-64 11-3 0 0,95-3-120 0 0,-143 8-48 0 0,-16 0 120 0 0,-1 1 0 0 0,0 0 0 0 0,0 0 0 0 0,7 2 51 0 0,-7 0-93 0 0,0-1-1 0 0,9 0 94 0 0,-35 7-768 0 0,-6-3 598 0 0,-1-1-1 0 0,1-1 0 0 0,-17 0 171 0 0,-94-3 41 0 0,13 0 93 0 0,-29 7 795 0 0,120-8-726 0 0,25 0-155 0 0,0 1-1 0 0,0-1 1 0 0,0 1-1 0 0,1 0 1 0 0,-1 1-1 0 0,0-1 0 0 0,0 1 1 0 0,-2 0-48 0 0,6 0-160 0 0,1-1 41 0 0,7 0 287 0 0,15-1 18 0 0,-1-1-1 0 0,10-3-185 0 0,24-2-72 0 0,30 0-58 0 0,15-1 288 0 0,72 5-158 0 0,-59 7-1935 0 0,-113-4 1935 0 0,0 0 0 0 0,0 0 0 0 0,0 0 0 0 0,0 0 0 0 0,0 0 0 0 0,0 0 0 0 0,0 0 0 0 0,-1 1 0 0 0,1-1 0 0 0,0 0 0 0 0,0 0 0 0 0,0 0 0 0 0,0 0 0 0 0,0 0 0 0 0,0 0 0 0 0,0 0 0 0 0,0 0 0 0 0,0 0 0 0 0,0 0 0 0 0,0 0 0 0 0,0 0 0 0 0,0 0 0 0 0,0 0 0 0 0,0 0 0 0 0,0 0 0 0 0,0 0 0 0 0,0 0 0 0 0,0 0 0 0 0,0 0 0 0 0,0 0 0 0 0,0 0 0 0 0,0 0 0 0 0,0 0 0 0 0,0 0 0 0 0,0 0 0 0 0,0 0 0 0 0,0 1 0 0 0,0-1 0 0 0,0 0 0 0 0,0 0 0 0 0,0 0 0 0 0,0 0 0 0 0,0 0 0 0 0,0 0 0 0 0,0 0 0 0 0,0 0 0 0 0,0 0 0 0 0,0 0 0 0 0,-7 3 0 0 0,-14 4 0 0 0,-65 8 0 0 0,-48 0 0 0 0,85-10 0 0 0,-12-1 707 0 0,-27 5 562 0 0,61-5-1970 0 0,55-5 966 0 0,-1-2 1 0 0,10-2-266 0 0,28-3-691 0 0,36-4 60 0 0,16-1 147 0 0,100 3 484 0 0,-216 10 0 0 0,18 1 5 0 0,-19-1-7 0 0,1 0 1 0 0,0 0 0 0 0,0 0-1 0 0,0 0 1 0 0,0 1 0 0 0,0-1-1 0 0,0 0 1 0 0,0 0-1 0 0,-1 1 1 0 0,1-1 0 0 0,0 1-1 0 0,0-1 1 0 0,0 1 0 0 0,-1-1-1 0 0,1 1 1 0 0,0 0 1 0 0,-1-1-87 0 0,0 0-17 0 0,-9 5-76 0 0,-16 6 263 0 0,-1-2 0 0 0,-1-1-1 0 0,0-2 1 0 0,-7 2-83 0 0,-17 3-15 0 0,25-6-5 0 0,-18 1 20 0 0,-13 3 4 0 0,43-5-4 0 0,12-3 0 0 0,1 0 0 0 0,-1 0 0 0 0,0-1 0 0 0,1 1 0 0 0,-1-1 0 0 0,0 0 0 0 0,1 0 0 0 0,-1 1 0 0 0,0-1 0 0 0,0 0 0 0 0,1 0 0 0 0,-2-1 0 0 0,3 1 0 0 0,4-2 0 0 0,7 1 0 0 0,28-1 0 0 0,0-2 0 0 0,35-8 0 0 0,153-22-1307 0 0,-97 16 772 0 0,-110 16 579 0 0,0 0 0 0 0,0 1 0 0 0,0 1 0 0 0,1 1-44 0 0,8 5-82 0 0,-32-6 58 0 0,1 1-1 0 0,-1 0 1 0 0,1 0-1 0 0,-1 0 0 0 0,1 0 1 0 0,0 0-1 0 0,-1 1 0 0 0,0 0 25 0 0,-2 1-23 0 0,-6 2 163 0 0,1 0 0 0 0,-1-1 1 0 0,0 0-1 0 0,0-1 0 0 0,0 0-140 0 0,-58 9 1086 0 0,34-6-873 0 0,23-4-228 0 0,-59 9-282 0 0,58-11 428 0 0,0 0-1 0 0,-8-1-130 0 0,-15 0 35 0 0,52-7-115 0 0,0 2 93 0 0,1 1-1 0 0,-1 1 0 0 0,1 1 1 0 0,3 0-13 0 0,19-4 14 0 0,58-8-231 0 0,-23 5 25 0 0,13-2-996 0 0,27 3 1188 0 0,-93 8-264 0 0,35 0 215 0 0,-33 1 47 0 0,-40 5 2 0 0,-49 3 0 0 0,-2 4 0 0 0,-7 4 88 0 0,-20 3 1030 0 0,-22-1-852 0 0,105-16-158 0 0,0-1 0 0 0,-10-1-108 0 0,14 0 35 0 0,7 0 40 0 0,2-1-56 0 0,0 0 1 0 0,0 0-1 0 0,0 0 1 0 0,0 0 0 0 0,0 1-1 0 0,0-1 1 0 0,0 0-1 0 0,1 1 1 0 0,-1-1 0 0 0,0 0-1 0 0,1 1-19 0 0,-1-1 27 0 0,12-4 22 0 0,0 0 0 0 0,1 1-1 0 0,-1 1 1 0 0,9-1-49 0 0,11-3-153 0 0,68-17-74 0 0,42-2 227 0 0,-70 18-304 0 0,0 3 0 0 0,8 3 304 0 0,-69 3-344 0 0,-11 1 191 0 0,-8-1 123 0 0,-20 2 32 0 0,-56 4 50 0 0,68-6-34 0 0,-65 3 440 0 0,-8 4-458 0 0,43-4 267 0 0,-1-3 1 0 0,-43-3-268 0 0,3-1 159 0 0,70 3-75 0 0,0-2-1 0 0,-10-2-83 0 0,16 3 69 0 0,10 1-53 0 0,0 0 0 0 0,0 0 0 0 0,0 0 0 0 0,0-1-1 0 0,0 1 1 0 0,0 0 0 0 0,0 0 0 0 0,0 0 0 0 0,0 0-1 0 0,0 0 1 0 0,0 0 0 0 0,0 0 0 0 0,0 0 0 0 0,0 0-1 0 0,0 0 1 0 0,0 0 0 0 0,0 0 0 0 0,0 0 0 0 0,0 0 0 0 0,0 0-1 0 0,0 0 1 0 0,0 0 0 0 0,1-1 0 0 0,-1 1 0 0 0,0 0-1 0 0,0 0 1 0 0,0 0 0 0 0,0 0 0 0 0,-1 0 0 0 0,1 0-1 0 0,0 0 1 0 0,0 0 0 0 0,0 0 0 0 0,0 0 0 0 0,0 0-1 0 0,0 0 1 0 0,0 0 0 0 0,0 0 0 0 0,0-1 0 0 0,0 1-1 0 0,0 0 1 0 0,0 0 0 0 0,0 0 0 0 0,0 0 0 0 0,0 0 0 0 0,0 0-1 0 0,0 0 1 0 0,0 0 0 0 0,0 0 0 0 0,0 0 0 0 0,0 0-1 0 0,0 0 1 0 0,0 0 0 0 0,0 0 0 0 0,-1 0 0 0 0,1 0-1 0 0,0 0 1 0 0,0 0 0 0 0,0 0 0 0 0,0 0 0 0 0,0 0-1 0 0,0 0 1 0 0,0 0 0 0 0,0 0 0 0 0,0 0 0 0 0,0 0-1 0 0,0 0 1 0 0,0 0 0 0 0,0 0 0 0 0,0 0-16 0 0,7-5 387 0 0,12-2-142 0 0,77-14-228 0 0,-36 7-697 0 0,57-6 680 0 0,-60 12-613 0 0,0 3 0 0 0,19 2 613 0 0,-95 7-54 0 0,-129 12-202 0 0,69-7 309 0 0,-11 0 126 0 0,-47-2-179 0 0,9-2 834 0 0,106-1-85 0 0,21-4-532 0 0,8-4-1 0 0,3 0-216 0 0,1 1 0 0 0,0 0 0 0 0,0 0 0 0 0,0 1 0 0 0,10 0 0 0 0,8-3 0 0 0,90-15-25 0 0,-83 14-136 0 0,-1 2 0 0 0,6 1 161 0 0,-9 1 133 0 0,-11 0-280 0 0,1 1 0 0 0,0 2 1 0 0,0 0-1 0 0,4 2 147 0 0,-26-3-4 0 0,-1 0 1 0 0,1 0-1 0 0,0 0 1 0 0,0 0-1 0 0,0 0 0 0 0,0 0 1 0 0,-1 0-1 0 0,1 0 1 0 0,0 1-1 0 0,0-1 1 0 0,0 0-1 0 0,0 0 0 0 0,0 0 1 0 0,0 0-1 0 0,0 0 1 0 0,-1 1-1 0 0,1-1 0 0 0,0 0 1 0 0,0 0-1 0 0,0 0 1 0 0,0 0-1 0 0,0 1 0 0 0,0-1 1 0 0,0 0-1 0 0,0 0 1 0 0,0 0-1 0 0,0 1 1 0 0,0-1-1 0 0,0 0 0 0 0,0 0 1 0 0,0 0-1 0 0,0 0 1 0 0,0 1-1 0 0,0-1 0 0 0,0 0 1 0 0,0 0-1 0 0,0 0 1 0 0,1 0-1 0 0,-1 1 0 0 0,0-1 1 0 0,0 0-1 0 0,0 0 1 0 0,0 0-1 0 0,0 0 1 0 0,0 1-1 0 0,0-1 0 0 0,1 0 1 0 0,-1 0-1 0 0,0 0 1 0 0,0 0-1 0 0,0 0 0 0 0,0 0 1 0 0,1 0-1 0 0,-1 0 1 0 0,0 0-1 0 0,0 1 0 0 0,0-1 1 0 0,0 0-1 0 0,1 0 1 0 0,-1 0-1 0 0,0 0 1 0 0,0 0-1 0 0,0 0 0 0 0,0 0 1 0 0,1 0-1 0 0,-1 0 1 0 0,0 0-1 0 0,0 0 4 0 0,-3 2-10 0 0,0 0 1 0 0,0 0-1 0 0,0-1 1 0 0,-1 1-1 0 0,1-1 1 0 0,-1 0-1 0 0,1 1 1 0 0,-1-2 0 0 0,-1 2 9 0 0,-4 0-42 0 0,-39 12 30 0 0,-19 2 12 0 0,42-12-83 0 0,-14 0 83 0 0,20-3-158 0 0,1 1 1 0 0,-1 1-1 0 0,-10 4 158 0 0,16-2 300 0 0,9-4-232 0 0,0 1-1 0 0,0-1 1 0 0,0 0 0 0 0,0 0-1 0 0,0 0 1 0 0,-1-1 0 0 0,1 1 0 0 0,-3-1-68 0 0,6 0 64 0 0,3 0 21 0 0,8 1 142 0 0,1 0-1 0 0,-1-1 1 0 0,10-1-227 0 0,6 0 53 0 0,9-1-231 0 0,-1-1-1 0 0,19-5 179 0 0,19-2-147 0 0,16 1-242 0 0,80-7-667 0 0,-32 5 1045 0 0,-94 9-46 0 0,37-1-134 0 0,-88 7 159 0 0,3 0 100 0 0,-7 1 2 0 0,-1-1 0 0 0,-6 1-70 0 0,-5 1 32 0 0,-51 12-32 0 0,-31 2 0 0 0,-17 3 0 0 0,93-18 0 0 0,20-3 0 0 0,0 0 0 0 0,0 0 0 0 0,-10 4 0 0 0,20-5 57 0 0,1-1 98 0 0,8-3 350 0 0,28-7 802 0 0,49-6-1436 0 0,347-53-1670 0 0,-382 65 1799 0 0,29 4 0 0 0,-41 0 0 0 0,-26 2-172 0 0,-11 0 54 0 0,-6 1 64 0 0,-6 1 67 0 0,0-1 0 0 0,0 0 0 0 0,-1-1-13 0 0,-10 2 45 0 0,-217 43 81 0 0,228-46-120 0 0,-34 9-6 0 0,27-6 0 0 0,0 0 0 0 0,-16 0 0 0 0,3 0-2 0 0,20-2 27 0 0,-1-1 0 0 0,-9 0-25 0 0,29-2 317 0 0,1 0-1 0 0,-1-1 1 0 0,1 0-1 0 0,4-1-316 0 0,19-5 334 0 0,71-11-503 0 0,-42 6-1214 0 0,14 2 1383 0 0,85-10-16 0 0,-87 16 16 0 0,15 3 0 0 0,-83 2-76 0 0,-1 0 0 0 0,1 1-1 0 0,0 0 1 0 0,2 1 76 0 0,16 1-221 0 0,-27 2 523 0 0,0-2-324 0 0,-1-1-1 0 0,1 1 0 0 0,0-1 0 0 0,-1 0 0 0 0,1-1 1 0 0,-1 1-1 0 0,-1-1 23 0 0,-37 7-403 0 0,16-3 489 0 0,-14 3 315 0 0,-240 41-551 0 0,228-41 236 0 0,17-3 59 0 0,-11 0-145 0 0,29-2 59 0 0,14-3-46 0 0,0 1 0 0 0,0-1 0 0 0,1 1 0 0 0,-1-1-1 0 0,0 0 1 0 0,0-1 0 0 0,0 1 0 0 0,-4-1-13 0 0,7-1 0 0 0,5 0 0 0 0,8-2 0 0 0,-10 3 0 0 0,50-12 0 0 0,0 1 0 0 0,34-2 0 0 0,-5 1 0 0 0,77-12 0 0 0,-123 21-269 0 0,0 1-1 0 0,0 2 0 0 0,1 1 270 0 0,-26 0-67 0 0,-6 0-123 0 0,0 0 0 0 0,0 0 0 0 0,0 1 0 0 0,0 0 0 0 0,1 0 190 0 0,-5-1-3 0 0,0 0 1 0 0,0 0-1 0 0,-1 0 0 0 0,1 0 1 0 0,0 0-1 0 0,0 0 1 0 0,0 0-1 0 0,0 0 0 0 0,0 0 1 0 0,0 1-1 0 0,-1-1 1 0 0,1 0-1 0 0,0 0 1 0 0,0 0-1 0 0,0 0 0 0 0,0 0 1 0 0,0 0-1 0 0,0 0 1 0 0,0 1-1 0 0,-1-1 0 0 0,1 0 1 0 0,0 0-1 0 0,0 0 1 0 0,0 0-1 0 0,0 0 1 0 0,0 1-1 0 0,0-1 0 0 0,0 0 1 0 0,0 0-1 0 0,0 0 1 0 0,0 0-1 0 0,0 0 0 0 0,0 1 1 0 0,0-1-1 0 0,0 0 1 0 0,0 0-1 0 0,0 0 1 0 0,0 0-1 0 0,0 1 0 0 0,0-1 1 0 0,0 0-1 0 0,0 0 1 0 0,0 0-1 0 0,1 0 0 0 0,-1 0 1 0 0,0 0-1 0 0,0 1 1 0 0,0-1-1 0 0,0 0 1 0 0,0 0-1 0 0,0 0 0 0 0,0 0 1 0 0,0 0-1 0 0,1 0 1 0 0,-1 0-1 0 0,0 0 0 0 0,0 1 1 0 0,0-1-1 0 0,0 0 1 0 0,0 0-1 0 0,1 0 1 0 0,-1 0-1 0 0,0 0 0 0 0,0 0 3 0 0,-55 20 0 0 0,30-12-3 0 0,1-1 0 0 0,-1-1-1 0 0,-11 0 4 0 0,-78 7 57 0 0,59-7 166 0 0,51-6-167 0 0,-50 6 1594 0 0,-28-2-1650 0 0,76-4 0 0 0,16-1 0 0 0,11 0 0 0 0,21-6-11 0 0,83-10-432 0 0,22 3 443 0 0,-130 14-237 0 0,-1 1 0 0 0,1 0 0 0 0,-1 1 0 0 0,1 1 0 0 0,-1 0 0 0 0,1 2 237 0 0,-17-5 0 0 0,1 0-1 0 0,-1 0 0 0 0,0 0 0 0 0,0 0 0 0 0,0 0 0 0 0,0 0 1 0 0,0 0-1 0 0,1 0 0 0 0,-1 0 0 0 0,0 0 0 0 0,0 0 0 0 0,0 0 1 0 0,0 0-1 0 0,0 0 0 0 0,1 0 0 0 0,-1 0 0 0 0,0 0 1 0 0,0 0-1 0 0,0 0 0 0 0,0 0 0 0 0,0 1 0 0 0,0-1 0 0 0,0 0 1 0 0,0 0-1 0 0,1 0 0 0 0,-1 0 0 0 0,0 0 0 0 0,0 0 0 0 0,0 0 1 0 0,0 1-1 0 0,0-1 0 0 0,0 0 0 0 0,0 0 0 0 0,0 0 0 0 0,0 0 1 0 0,0 0-1 0 0,0 1 0 0 0,0-1 0 0 0,0 0 0 0 0,0 0 1 0 0,0 0-1 0 0,0 0 0 0 0,0 0 0 0 0,0 1 0 0 0,0-1 0 0 0,0 0 1 0 0,0 0-1 0 0,0 0 0 0 0,0 0 0 0 0,0 0 0 0 0,0 1 0 0 0,0-1 1 0 0,0 0-1 0 0,0 0 0 0 0,-1 0 0 0 0,1 0 0 0 0,0 0 0 0 0,0 0 1 0 0,0 0-1 0 0,0 0 0 0 0,0 1 0 0 0,0-1 0 0 0,0 0 1 0 0,0 0-1 0 0,-1 0 0 0 0,1 0 0 0 0,0 0 0 0 0,0 0 0 0 0,0 0 1 0 0,-10 6 9 0 0,9-6-13 0 0,-2 2 4 0 0,-1 0 0 0 0,0-1 0 0 0,0 0 0 0 0,0 0 0 0 0,-2 0 0 0 0,-11 4 0 0 0,-2 0 0 0 0,0-1 0 0 0,0-1 0 0 0,0 0 0 0 0,-3-1 0 0 0,-9 1 0 0 0,-4 2 0 0 0,-4 1-3 0 0,-30 0 3 0 0,-16 2 41 0 0,28-5 1380 0 0,55-2-1367 0 0,4-1 16 0 0,6-1 89 0 0,12-2 35 0 0,76-17-224 0 0,67-15-652 0 0,-88 19-5 0 0,1 4 0 0 0,18 2 687 0 0,7 5-778 0 0,-100 5 698 0 0,-1 0 32 0 0,-14 1 698 0 0,-21 2-696 0 0,-71 10 172 0 0,63-8 241 0 0,-20 0-367 0 0,-17 1-9 0 0,46-4 118 0 0,-1-1 0 0 0,-5-1-109 0 0,-2-1 1529 0 0,27-1-1364 0 0,42-8-165 0 0,34-1 20 0 0,46-9 24 0 0,-35 7-844 0 0,-1 3 0 0 0,52 1 800 0 0,-122 9-8 0 0,47-3-600 0 0,-1 2 0 0 0,2 2 608 0 0,-22 0-243 0 0,-17-2 48 0 0,-1 2 0 0 0,1-1 0 0 0,-1 1-1 0 0,4 1 196 0 0,-29 4-152 0 0,2-3 222 0 0,-1-1 0 0 0,-4 0-70 0 0,-12 1 39 0 0,-12 0-251 0 0,27-2 443 0 0,-16 2-231 0 0,9 0 521 0 0,0-1 0 0 0,-9-2-521 0 0,-2 1 298 0 0,-24 0 61 0 0,-39 3 152 0 0,81-4-425 0 0,1-1-1 0 0,-1 0 1 0 0,-1-1-86 0 0,-12-1 127 0 0,25 3-101 0 0,-4-1 29 0 0,1 1 1 0 0,0-1-1 0 0,0-1 0 0 0,-2 0-55 0 0,9 2 13 0 0,1 0 1 0 0,-1 0-1 0 0,0 0 1 0 0,0 0-1 0 0,0 0 0 0 0,0 0 1 0 0,0 0-1 0 0,1 0 1 0 0,-1-1-1 0 0,0 1 0 0 0,0 0 1 0 0,0 0-1 0 0,0 0 1 0 0,0 0-1 0 0,0 0 0 0 0,0 0 1 0 0,1 0-1 0 0,-1-1 1 0 0,0 1-1 0 0,0 0 0 0 0,0 0 1 0 0,0 0-1 0 0,0 0 1 0 0,0 0-1 0 0,0-1 0 0 0,0 1 1 0 0,0 0-1 0 0,0 0 1 0 0,0 0-1 0 0,0 0 0 0 0,0-1 1 0 0,0 1-1 0 0,0 0 1 0 0,0 0-1 0 0,0 0 1 0 0,0 0-1 0 0,0-1 0 0 0,0 1 1 0 0,0 0-1 0 0,0 0 1 0 0,0 0-1 0 0,0 0 0 0 0,0 0 1 0 0,0-1-1 0 0,-1 1 1 0 0,1 0-1 0 0,0 0 0 0 0,0 0 1 0 0,0 0-1 0 0,0 0 1 0 0,0 0-1 0 0,0 0 0 0 0,0-1 1 0 0,-1 1-1 0 0,1 0 1 0 0,0 0-1 0 0,0 0 0 0 0,0 0 1 0 0,0 0-1 0 0,0 0 1 0 0,-1 0-1 0 0,1 0 0 0 0,0 0 1 0 0,0 0-14 0 0,16-5-189 0 0,72-6 14 0 0,-13 1-238 0 0,-15 3 29 0 0,56-5-2062 0 0,67 2 2446 0 0,-136 7-456 0 0,-77 6-18 0 0,-231 14 980 0 0,193-14-144 0 0,-12 2 692 0 0,1-4 0 0 0,-49-7-1054 0 0,90 2 308 0 0,10 2 592 0 0,-11-3-900 0 0,34 3 237 0 0,7-1 102 0 0,12-3 56 0 0,-10 5-488 0 0,18-6 136 0 0,1 2 1 0 0,0 0-1 0 0,15 0-43 0 0,139-24-708 0 0,-64 15-608 0 0,-107 13 1121 0 0,-3 1 162 0 0,-1 0-1 0 0,1-1 0 0 0,0 1 1 0 0,-1 0-1 0 0,1 1 0 0 0,0-1 1 0 0,-1 0-1 0 0,1 1 0 0 0,-1 0 0 0 0,1-1 34 0 0,-19 7-20 0 0,-37 4 28 0 0,0-3 0 0 0,-31 0-8 0 0,47-5-4 0 0,15 0 184 0 0,-13-1-180 0 0,-81 2 1272 0 0,28 7-808 0 0,78-10-464 0 0,7 0 0 0 0,7-2 0 0 0,102-8 20 0 0,59-4 72 0 0,-48 6-884 0 0,-103 6 438 0 0,0 0-1 0 0,2 2 355 0 0,-12-1-203 0 0,-13 3 91 0 0,-34 7 132 0 0,-37 3-20 0 0,30-6 99 0 0,4 0 641 0 0,0-2-1 0 0,-11-2-739 0 0,47-1 185 0 0,10-1-122 0 0,7-1-37 0 0,78-11 113 0 0,58-8-420 0 0,-93 10 98 0 0,68-10-166 0 0,-101 18 270 0 0,-12 1-35 0 0,-9 2-192 0 0,-41 9 396 0 0,-45 7-90 0 0,49-11 226 0 0,5-2 78 0 0,0-2 1 0 0,0-2-1 0 0,-9-1-304 0 0,19 0 280 0 0,25 0-134 0 0,1 0-61 0 0,8-1 103 0 0,86-13 1076 0 0,27-6-2420 0 0,-42 5-56 0 0,13 2 1212 0 0,-76 12-185 0 0,1 0 0 0 0,2 2 185 0 0,1-1-257 0 0,-19 0 139 0 0,-1 0-96 0 0,0 0-39 0 0,-2 0-10 0 0,-88 22 392 0 0,14-5-291 0 0,23-5 1963 0 0,-41 5-1801 0 0,79-17 75 0 0,33 3-124 0 0,48-6 170 0 0,0-3 0 0 0,9-4-121 0 0,58-6-588 0 0,-61 7 242 0 0,-42 5 35 0 0,0 1 0 0 0,0 1-1 0 0,27 2 312 0 0,-40 2-448 0 0,15 4 448 0 0,-32-6 0 0 0,0-1 0 0 0,0 1-1 0 0,0 0 1 0 0,0 0 0 0 0,0 0 0 0 0,1 0-1 0 0,-1 0 1 0 0,0 0 0 0 0,0 0-1 0 0,0 0 1 0 0,0 0 0 0 0,0 0-1 0 0,1 0 1 0 0,-1 0 0 0 0,0 0-1 0 0,0 1 1 0 0,0-1 0 0 0,0 0 0 0 0,0 0-1 0 0,0 0 1 0 0,1 0 0 0 0,-1 0-1 0 0,0 0 1 0 0,0 0 0 0 0,0 0-1 0 0,0 0 1 0 0,0 0 0 0 0,0 0 0 0 0,0 1-1 0 0,0-1 1 0 0,1 0 0 0 0,-1 0-1 0 0,0 0 1 0 0,0 0 0 0 0,0 0-1 0 0,0 0 1 0 0,0 1 0 0 0,0-1-1 0 0,0 0 1 0 0,0 0 0 0 0,0 0 0 0 0,0 0-1 0 0,0 0 1 0 0,0 0 0 0 0,0 1-1 0 0,0-1 1 0 0,0 0 0 0 0,0 0-1 0 0,0 0 1 0 0,0 0 0 0 0,0 0-1 0 0,0 1 1 0 0,0-1 0 0 0,0 0 0 0 0,0 0-1 0 0,0 0 1 0 0,0 0 0 0 0,0 0-1 0 0,-1 0 1 0 0,1 1 0 0 0,0-1 0 0 0,-4 3-35 0 0,-3 1 33 0 0,-1 0-1 0 0,0 0 1 0 0,0-1-1 0 0,0 0 1 0 0,-8 2 2 0 0,-4 1 1 0 0,10-3 22 0 0,1-1 0 0 0,0 0 0 0 0,-9 0-23 0 0,-20 4 170 0 0,-9 4 659 0 0,-1-2 0 0 0,-44 1-829 0 0,87-9 31 0 0,-8 2 66 0 0,-19 0 353 0 0,52-7 990 0 0,63-6-1272 0 0,-59 7-171 0 0,105-11-1009 0 0,-73 10 614 0 0,96-8-360 0 0,-140 13 677 0 0,0 0-1 0 0,0 0 1 0 0,0 1-1 0 0,0 1 1 0 0,0 0-1 0 0,7 3 82 0 0,-19-5-11 0 0,0 0 0 0 0,0 0 0 0 0,0 0 1 0 0,0 0-1 0 0,0 0 0 0 0,1 0 0 0 0,-1 0 0 0 0,0 0 0 0 0,0 0 0 0 0,0 0 0 0 0,0 0 0 0 0,0 0 1 0 0,0 0-1 0 0,0 0 0 0 0,0 0 0 0 0,0 0 0 0 0,1 0 0 0 0,-1 0 0 0 0,0 0 0 0 0,0 0 1 0 0,0 1-1 0 0,0-1 0 0 0,0 0 0 0 0,0 0 0 0 0,0 0 0 0 0,0 0 0 0 0,0 0 0 0 0,0 0 0 0 0,0 0 1 0 0,0 0-1 0 0,1 0 0 0 0,-1 0 0 0 0,0 1 0 0 0,0-1 0 0 0,0 0 0 0 0,0 0 0 0 0,0 0 0 0 0,0 0 1 0 0,0 0-1 0 0,0 0 0 0 0,0 0 0 0 0,0 1 11 0 0,-5 1-279 0 0,-12 3-7 0 0,14-4 197 0 0,-49 10 298 0 0,-35 3-209 0 0,54-10 481 0 0,-164 26 509 0 0,158-21-990 0 0,27-7 33 0 0,10-2 19 0 0,0 1-1 0 0,0-1 1 0 0,0 0-1 0 0,0 0 1 0 0,0 0-1 0 0,1 0 0 0 0,-1 0 1 0 0,0 0-1 0 0,0 0 1 0 0,0 0-1 0 0,-1-1-51 0 0,2 1-61 0 0,1 0-71 0 0,0 0-18 0 0,0 0 88 0 0,0 0 372 0 0,23-2 114 0 0,-1 0 1 0 0,1-1-1 0 0,17-5-424 0 0,7 0-409 0 0,143-18-689 0 0,-147 21 886 0 0,-2 0 19 0 0,22-3-1516 0 0,51 1 1709 0 0,-105 7-55 0 0,-1 1 0 0 0,1 0 0 0 0,-1 0 0 0 0,3 1 55 0 0,-9-2-113 0 0,-2 0-14 0 0,0 0-1 0 0,-2 1 38 0 0,-19 6 323 0 0,-9 3 15 0 0,-119 13-388 0 0,50-8 592 0 0,-45 5 893 0 0,126-18-1154 0 0,-1-1-1 0 0,-9-1-190 0 0,13 0 5 0 0,1 0 0 0 0,0 1 0 0 0,-1 1-1 0 0,-8 2-4 0 0,20-3 2 0 0,1-1 1 0 0,-1 1-1 0 0,0-1 0 0 0,1 1 0 0 0,-1-1 0 0 0,0 0 0 0 0,0 0-2 0 0,-6-1 60 0 0,8 1 323 0 0,1 0 113 0 0,1 0 14 0 0,3-3-448 0 0,1 0 1 0 0,0 1-1 0 0,-1 0 0 0 0,1 0 0 0 0,0 1 0 0 0,0-1 0 0 0,0 1 0 0 0,0 0 1 0 0,5 0-63 0 0,10-4-97 0 0,82-17-858 0 0,1 4-1 0 0,10 4 956 0 0,-43 5-113 0 0,7 0-1592 0 0,6 2 1705 0 0,-9 4 197 0 0,-64 3-320 0 0,-8 2-77 0 0,-6 0 82 0 0,-67 16 39 0 0,-55 7 79 0 0,84-17 125 0 0,-163 21 371 0 0,161-22-285 0 0,27-3-52 0 0,0-2-1 0 0,-10 1-158 0 0,-51 2 688 0 0,60-4-498 0 0,15-2-109 0 0,9-1-48 0 0,16-2-33 0 0,16-1 0 0 0,11-1 0 0 0,19-4-1010 0 0,39 1 1010 0 0,-28 3-462 0 0,-58 4 285 0 0,0 1 0 0 0,0 1-1 0 0,20 3 178 0 0,-17 5-248 0 0,-26-8 269 0 0,0 1-1 0 0,0-1 0 0 0,0 1 0 0 0,0-1 0 0 0,0 1 1 0 0,0 0-1 0 0,0 0 0 0 0,0 0 0 0 0,-1 0-20 0 0,-8 4-88 0 0,-32 7-22 0 0,-2-2 0 0 0,1-2 0 0 0,-29 1 110 0 0,8-1 140 0 0,18-1 29 0 0,-77 12 626 0 0,99-13-597 0 0,16-3-34 0 0,9-3-154 0 0,0 0 0 0 0,0 0 1 0 0,0 0-1 0 0,0 0 0 0 0,0 0 1 0 0,0 0-1 0 0,0 0 0 0 0,0 0 1 0 0,0 0-1 0 0,0 0 0 0 0,0 0 1 0 0,0 0-1 0 0,0 0 0 0 0,0 0 0 0 0,0 0 1 0 0,0 0-1 0 0,0 0 0 0 0,0 1 1 0 0,0-1-1 0 0,0 0 0 0 0,0 0 1 0 0,0 0-1 0 0,0 0 0 0 0,0 0 1 0 0,0 0-1 0 0,0 0 0 0 0,0 0 1 0 0,0 0-1 0 0,0 0 0 0 0,0 0 0 0 0,0 0 1 0 0,0 0-1 0 0,0 0 0 0 0,0 0-10 0 0,14 0 128 0 0,-7 1-117 0 0,0-1-1 0 0,0 0 1 0 0,0-1-1 0 0,0 0 0 0 0,6-1-10 0 0,17-5-321 0 0,1 2-1 0 0,29-2 322 0 0,-7 1-345 0 0,26-4-1054 0 0,0 3 0 0 0,7 4 1399 0 0,-69 4-603 0 0,-13 0-210 0 0,-10 1 645 0 0,-115 6 1535 0 0,56-5-944 0 0,-75 2 1361 0 0,129-5-1698 0 0,-1 0-1 0 0,1 0 0 0 0,-11-3-85 0 0,18 2 0 0 0,3-1 2 0 0,5 0 39 0 0,5-3 187 0 0,17-2 34 0 0,-1 0 1 0 0,25-2-263 0 0,55-3-954 0 0,-79 9 1051 0 0,168-20-1188 0 0,-133 17-27 0 0,0 3-1 0 0,8 3 1119 0 0,-48 0-281 0 0,-14 0 105 0 0,0 0 0 0 0,0 0 0 0 0,0-1 0 0 0,0 0 0 0 0,3-2 176 0 0,-8 3-145 0 0,-20 3 159 0 0,-127 17 1534 0 0,-9 0-521 0 0,104-14-635 0 0,11-1 1041 0 0,-35 0-1433 0 0,63-5 89 0 0,0-1-1 0 0,0 0 0 0 0,-4-1-88 0 0,15 2 1 0 0,0 0-1 0 0,0 0 0 0 0,0 0 1 0 0,0 0-1 0 0,0 0 0 0 0,0 0 1 0 0,0 0-1 0 0,0 0 0 0 0,0 0 0 0 0,0 0 1 0 0,0-1-1 0 0,0 1 0 0 0,0 0 1 0 0,1 0-1 0 0,-1 0 0 0 0,0 0 1 0 0,0 0-1 0 0,0 0 0 0 0,0 0 1 0 0,0 0-1 0 0,0 0 0 0 0,0 0 0 0 0,0 0 1 0 0,0 0-1 0 0,0-1 0 0 0,-1 1 1 0 0,1 0-1 0 0,0 0 0 0 0,0 0 1 0 0,0 0-1 0 0,0 0 0 0 0,0 0 0 0 0,0 0 1 0 0,0 0-1 0 0,0 0 0 0 0,0 0 1 0 0,0 0-1 0 0,0 0 0 0 0,0 0 1 0 0,0 0-1 0 0,0 0 0 0 0,0 0 1 0 0,0 0-1 0 0,0-1 0 0 0,0 1 0 0 0,0 0 1 0 0,0 0-1 0 0,-1 0 0 0 0,1 0 1 0 0,0 0-1 0 0,0 0 0 0 0,0 0 1 0 0,0 0-1 0 0,0 0 0 0 0,0 0 0 0 0,0 0 1 0 0,0 0-1 0 0,4-2-2 0 0,30-5 2 0 0,1 2 0 0 0,-1 1 0 0 0,6 1 0 0 0,1 0 0 0 0,86-9-1392 0 0,-88 9 712 0 0,1 1 0 0 0,-1 2 1 0 0,34 4 679 0 0,-67-3-162 0 0,1 0 1 0 0,-1 0 0 0 0,0 1-1 0 0,0-1 1 0 0,4 3 161 0 0,-10-4-97 0 0,0 1 17 0 0,-7 2 116 0 0,0 0 1 0 0,0 0 0 0 0,0 0 0 0 0,0-1 0 0 0,0 0 0 0 0,-2 0-37 0 0,-46 7 106 0 0,52-9-113 0 0,-19 3-42 0 0,-22 3 1529 0 0,-8-2-1480 0 0,-41 4 608 0 0,59-4-577 0 0,26-3 8 0 0,0 1 0 0 0,0-2 1 0 0,0 1-1 0 0,0-1 0 0 0,-8-1-39 0 0,-9 1 825 0 0,24 0-750 0 0,1 0-10 0 0,0 0 5 0 0,0 0 20 0 0,15-1 182 0 0,70-10-191 0 0,-19 3-1330 0 0,19 1 1249 0 0,-44 4-582 0 0,-18 1-40 0 0,1 2 0 0 0,-1 0 1 0 0,10 2 621 0 0,-11 2 0 0 0,-20-2 0 0 0,-6 0 0 0 0,-5 1 0 0 0,-16 0 64 0 0,-32 3 748 0 0,-27-2-812 0 0,26-1 1245 0 0,38-1-910 0 0,0-1 0 0 0,1-1 0 0 0,-1-1 0 0 0,-15-3-335 0 0,30 3 51 0 0,0 0 234 0 0,8 0-1 0 0,10-1-318 0 0,13-2-18 0 0,19-1 52 0 0,14-2-284 0 0,-25 3-393 0 0,2 1 677 0 0,33-4-899 0 0,-29 3 34 0 0,1 1 0 0 0,23 2 865 0 0,-62 1-53 0 0,23-3-234 0 0,-68 1 528 0 0,25 1-210 0 0,0 1 1 0 0,1 0 0 0 0,-4 1-32 0 0,-102 8 1968 0 0,71-6-1530 0 0,15-2 688 0 0,-21-3-1126 0 0,-2 1 713 0 0,17-1 226 0 0,56-6-635 0 0,2 2-251 0 0,1 1 0 0 0,0 1 0 0 0,14-2-53 0 0,3-1-114 0 0,38-7-809 0 0,2 3-1 0 0,29 1 924 0 0,-46 7-312 0 0,-55 3 200 0 0,-1 0 4 0 0,0 0 18 0 0,-6 3-72 0 0,-1-1 183 0 0,0 0-1 0 0,0-1 0 0 0,0 0 1 0 0,0-1-1 0 0,-1 1 0 0 0,-5-2-20 0 0,-22 3 78 0 0,-63 7 82 0 0,14 2 200 0 0,-3-4-360 0 0,-21 0 1032 0 0,89-9-320 0 0,18 2-553 0 0,3 0-31 0 0,16-5-83 0 0,1 1 0 0 0,0 0 0 0 0,7 1-45 0 0,29-6 50 0 0,25-5-66 0 0,5 1-886 0 0,-48 8 284 0 0,19 0 139 0 0,-36 4 707 0 0,-1 0-1 0 0,19-5-227 0 0,-14 3-241 0 0,-23 3 154 0 0,-1 0-1 0 0,0 0 0 0 0,-6 0 0 0 0,-41 2 262 0 0,-22 5-174 0 0,34-3 50 0 0,-5 1 65 0 0,16-2 35 0 0,-1 0 1 0 0,-5-2-151 0 0,-74 4 592 0 0,29-2 190 0 0,74-3-677 0 0,1 0 16 0 0,0 0-1 0 0,0 0 36 0 0,9-3 528 0 0,23-5-946 0 0,0 1 0 0 0,22-1 262 0 0,-9 1-68 0 0,181-25-1772 0 0,-199 31 1380 0 0,-26 1 330 0 0,-1 0 8 0 0,0 0 2 0 0,-2 0 20 0 0,-41 2 101 0 0,1 1 0 0 0,-13 4-1 0 0,-43 2 386 0 0,89-8-341 0 0,-11 2 149 0 0,0-1-1 0 0,-6 0-193 0 0,-163 2 1747 0 0,209-5-1776 0 0,-1-1 1 0 0,9-3 28 0 0,3 0 213 0 0,36-5-567 0 0,-28 3-37 0 0,35-1 391 0 0,-38 4-241 0 0,9 1-324 0 0,-44 3 421 0 0,-1 0 6 0 0,0 0 22 0 0,0 0 10 0 0,-10 2-84 0 0,-46 10 92 0 0,-36 1 98 0 0,-111 3 590 0 0,103-9-236 0 0,80-4-288 0 0,16-1-31 0 0,-1-1 1 0 0,1-1-1 0 0,-1 1 1 0 0,1-1-1 0 0,-5 0-35 0 0,8 0 77 0 0,3 0 3 0 0,79-11-1584 0 0,41 1 1504 0 0,-106 8-1 0 0,-13 1-59 0 0,0 1 1 0 0,0-1-1 0 0,1 1 1 0 0,-1 0-1 0 0,0 0 1 0 0,0 0 0 0 0,0 0-1 0 0,1 1 60 0 0,-4-1-14 0 0,0 0 1 0 0,0 0-1 0 0,0 0 0 0 0,-1 0 1 0 0,1 0-1 0 0,0 0 0 0 0,0 0 1 0 0,0 0-1 0 0,0 0 0 0 0,0 1 0 0 0,0-1 1 0 0,0 0-1 0 0,0 0 0 0 0,0 0 1 0 0,-1 0-1 0 0,1 0 0 0 0,0 0 1 0 0,0 0-1 0 0,0 0 0 0 0,0 1 0 0 0,0-1 1 0 0,0 0-1 0 0,0 0 0 0 0,0 0 1 0 0,0 0-1 0 0,0 0 0 0 0,0 0 1 0 0,0 1-1 0 0,0-1 0 0 0,0 0 1 0 0,0 0-1 0 0,0 0 0 0 0,0 0 0 0 0,0 0 1 0 0,0 0-1 0 0,0 1 0 0 0,0-1 1 0 0,0 0-1 0 0,0 0 0 0 0,0 0 1 0 0,0 0-1 0 0,0 0 0 0 0,0 0 1 0 0,1 1-1 0 0,-1-1 0 0 0,0 0 0 0 0,0 0 1 0 0,0 0-1 0 0,0 0 0 0 0,0 0 1 0 0,0 0-1 0 0,0 0 0 0 0,0 0 1 0 0,1 0-1 0 0,-1 0 0 0 0,0 0 0 0 0,0 0 1 0 0,0 1-1 0 0,0-1 0 0 0,0 0 1 0 0,0 0-1 0 0,1 0 0 0 0,-1 0 1 0 0,0 0-1 0 0,0 0 0 0 0,0 0 1 0 0,0 0-1 0 0,0 0 14 0 0,-9 4-688 0 0,-34 6 688 0 0,23-5 0 0 0,0-1 0 0 0,-4 0 0 0 0,-40 3 92 0 0,-87 8 452 0 0,115-11-4 0 0,-17-1-5 0 0,-42 2-262 0 0,75-5-273 0 0,18 0 0 0 0,13 0 0 0 0,28-1-111 0 0,32-7 111 0 0,21-1-289 0 0,3 2-1295 0 0,-83 6 1471 0 0,-18 3-138 0 0,-19 2-113 0 0,-76 12 384 0 0,60-9 253 0 0,8 0-91 0 0,-1-2-1 0 0,-7-1-181 0 0,25-3 204 0 0,0 1-1 0 0,-14 5-203 0 0,-19 2 641 0 0,45-9-561 0 0,1 1 0 0 0,0-1 0 0 0,0 1 0 0 0,-1 0 0 0 0,0 1-80 0 0,3-2 95 0 0,1 0-6 0 0,0 0-1 0 0,0 0 0 0 0,0 0 0 0 0,163-5-1008 0 0,-143 4 715 0 0,-12 1 70 0 0,-1 0 0 0 0,0 0 1 0 0,0 0-1 0 0,0 1 135 0 0,3-1-210 0 0,-9 0-155 0 0,-3 2 130 0 0,-1 0 237 0 0,-3 1 19 0 0,-1-1-1 0 0,0 1 1 0 0,0-1-1 0 0,0 0 1 0 0,0-1-1 0 0,-1 1 0 0 0,1-2 1 0 0,-3 1-21 0 0,-13 2 148 0 0,-7 2 496 0 0,-1-1 0 0 0,-21 0-644 0 0,37-3 165 0 0,11 0-18 0 0,9-2 285 0 0,44-2-401 0 0,9-1-1015 0 0,29-5-471 0 0,-64 11 1002 0 0,-5 0-125 0 0,-12 0 85 0 0,-9 1 131 0 0,-8 3 257 0 0,-9 0 228 0 0,1-1 0 0 0,-1-1 1 0 0,0-1-1 0 0,-15 0-123 0 0,21-2 85 0 0,-46 1 570 0 0,9-1 423 0 0,47 0-986 0 0,3-1-65 0 0,1 0-1 0 0,-1 1 1 0 0,0-1-1 0 0,1 0 1 0 0,-1 0-1 0 0,0 0 1 0 0,1 0-1 0 0,-1 0 0 0 0,1 0 1 0 0,-1 0-1 0 0,0 0 1 0 0,1 0-1 0 0,-1-1 1 0 0,0 1-1 0 0,1 0 1 0 0,-1 0-1 0 0,1 0 0 0 0,-1-1-26 0 0,0 1 38 0 0,1 0-105 0 0,0 0-14 0 0,9-1 7 0 0,74-13-454 0 0,-49 8-6 0 0,-24 3 175 0 0,-1 2 0 0 0,0-1 0 0 0,1 1 0 0 0,0 0 0 0 0,-1 1 0 0 0,1 0 0 0 0,8 2 359 0 0,-9-1-459 0 0,-5-1 155 0 0,-9 1 83 0 0,-90 6 717 0 0,-184 18 1914 0 0,234-25-1463 0 0,20 0 167 0 0,-20 3-1114 0 0,26-1 134 0 0,0-1-1 0 0,0-1 0 0 0,-1 0 1 0 0,1-2-1 0 0,0 0 0 0 0,-7-2-133 0 0,23 3 4 0 0,2 1-6 0 0,0 0 0 0 0,0 0 0 0 0,0 0 0 0 0,0 0-1 0 0,0 0 1 0 0,0 0 0 0 0,0 0 0 0 0,0-1-1 0 0,0 1 1 0 0,1 0 0 0 0,-1-1 0 0 0,0 1-1 0 0,0-1 1 0 0,0 1 0 0 0,0-1 0 0 0,1 1-1 0 0,-1-1 1 0 0,0 0 0 0 0,0 1 0 0 0,1-1-1 0 0,-1 0 1 0 0,1 0 2 0 0,-1 1-229 0 0,1 0-58 0 0,0 0-8 0 0,12-8-1 0 0,-5 6 164 0 0,4-1-561 0 0,-11 3 687 0 0,0 0 0 0 0,0 0 0 0 0,0 0 0 0 0,0 0 1 0 0,0 0-1 0 0,0 0 0 0 0,0 0 0 0 0,0 0 0 0 0,0 0 0 0 0,0 0 1 0 0,0 0-1 0 0,0 0 0 0 0,0 0 0 0 0,0 0 0 0 0,0 0 0 0 0,0 0 1 0 0,0-1-1 0 0,0 1 0 0 0,0 0 0 0 0,0 0 0 0 0,0 0 0 0 0,0 0 1 0 0,0 0-1 0 0,0 0 0 0 0,0 0 0 0 0,0 0 0 0 0,0 0 0 0 0,0 0 1 0 0,0 0-1 0 0,0 0 0 0 0,0 0 0 0 0,0 0 0 0 0,0 0 0 0 0,0 0 1 0 0,0 0-1 0 0,0 0 0 0 0,0 0 0 0 0,0 0 0 0 0,0 0 0 0 0,0 0 1 0 0,0 0-1 0 0,0 0 0 0 0,0 0 0 0 0,0 0 0 0 0,0 0 0 0 0,0 0 0 0 0,0 0 1 0 0,0 0-1 0 0,0 0 0 0 0,0 0 0 0 0,0 0 0 0 0,0 0 0 0 0,0 0 1 0 0,0 0-1 0 0,0 0 0 0 0,0 0 0 0 0,0-1 0 0 0,0 1 0 0 0,0 0 1 0 0,0 0-1 0 0,0 0 6 0 0,-8 0-226 0 0,-20 1-172 0 0,-10 3 398 0 0,9-2-242 0 0,-10 0 242 0 0,-41 4 26 0 0,24-6 644 0 0,13-1-211 0 0,27 2-288 0 0,1-2 0 0 0,-9-1-171 0 0,5 1 217 0 0,0 0 1 0 0,-8 1-218 0 0,9 0 132 0 0,-1-1-1 0 0,-6-1-131 0 0,15-2 397 0 0,9 3-350 0 0,1 1 0 0 0,-1-1 0 0 0,0 1 0 0 0,0 0 0 0 0,1-1 0 0 0,-1 1 0 0 0,0 0 0 0 0,0 0 0 0 0,0-1 0 0 0,1 1 0 0 0,-1 0 0 0 0,0 0 0 0 0,0 0 0 0 0,0 0 0 0 0,0 0 0 0 0,0 0 0 0 0,0 0-47 0 0,4-2 8 0 0,0 0 0 0 0,0 0 0 0 0,0 1 0 0 0,0-1 0 0 0,0 1 0 0 0,0 0 0 0 0,0 0 0 0 0,0 0 0 0 0,3 0-8 0 0,34-5-93 0 0,-20 4-20 0 0,8-1-16 0 0,48-9-416 0 0,-31 4-803 0 0,14 1 1348 0 0,1 4-1171 0 0,-67 4 1192 0 0,0 0 0 0 0,0 0 1 0 0,0 0-1 0 0,-3 2-21 0 0,-18 3 224 0 0,-49 7-457 0 0,-6 1 1284 0 0,-29-1-315 0 0,110-13-733 0 0,-12 1 190 0 0,0 0 0 0 0,-1 1 0 0 0,1 1 0 0 0,0 0 0 0 0,-4 2-193 0 0,10-3 468 0 0,8-1-330 0 0,1-1-84 0 0,3 0-100 0 0,23-2-519 0 0,-1 0 1 0 0,16-5 564 0 0,-8 2-629 0 0,5 1 629 0 0,12 2-1662 0 0,-70 9 1463 0 0,-124 23 443 0 0,103-23-284 0 0,-23 1 40 0 0,-23 4 734 0 0,67-9-287 0 0,0-1 0 0 0,0-2 0 0 0,-15 0-447 0 0,-19 0 206 0 0,46 0-164 0 0,0 0 0 0 0,1-1 0 0 0,-1 0 0 0 0,0 0 0 0 0,-2-1-42 0 0,-17-3 86 0 0,24 5-75 0 0,0 0 0 0 0,0-1-1 0 0,0 1 1 0 0,0-1 0 0 0,0 1-1 0 0,0-1 1 0 0,0 0-1 0 0,0 0 1 0 0,0 0 0 0 0,0 0-1 0 0,1 0 1 0 0,-1 0-1 0 0,0 0 1 0 0,1-1 0 0 0,-1 1-1 0 0,0-1-10 0 0,2 1-19 0 0,-1 0 1 0 0,1 0-1 0 0,-1 1 0 0 0,1-1 0 0 0,-1 0 0 0 0,1 0 0 0 0,0 0 0 0 0,0 1 1 0 0,-1-1-1 0 0,1 0 0 0 0,0 0 0 0 0,0 0 0 0 0,0 0 0 0 0,0 0 0 0 0,0 1 1 0 0,0-1-1 0 0,0 0 0 0 0,0 0 0 0 0,0 0 0 0 0,0 0 0 0 0,1 0 0 0 0,-1 1 1 0 0,0-1-1 0 0,0 0 0 0 0,1 0 0 0 0,-1 0 0 0 0,1 1 0 0 0,-1-1 0 0 0,1 0 1 0 0,-1 1-1 0 0,1-1 0 0 0,-1 0 0 0 0,1 1 0 0 0,0-1 0 0 0,-1 0 0 0 0,1 1 0 0 0,0-1 19 0 0,3-2-256 0 0,0-1-1 0 0,0 1 0 0 0,1-1 1 0 0,-1 1-1 0 0,1 1 1 0 0,0-1-1 0 0,0 1 0 0 0,0-1 257 0 0,-4 3-192 0 0,-1 0 96 0 0,0 0 22 0 0,0 0-48 0 0,-8-5-1060 0 0,-20 7 654 0 0,20-3 524 0 0,0 2 1 0 0,0-1 0 0 0,0 1-1 0 0,0 0 1 0 0,-7 3 3 0 0,5-2 69 0 0,1 0 1 0 0,-1-1 0 0 0,-8 0-70 0 0,-2-1 301 0 0,8 0-66 0 0,0 0-1 0 0,0 0 1 0 0,1 1 0 0 0,-6 2-235 0 0,-3 0 270 0 0,0 0 1 0 0,-8-1-271 0 0,-19 2-13 0 0,29-2 124 0 0,-16-1-111 0 0,19-1 490 0 0,-1 1-1 0 0,-11 2-489 0 0,14-1 121 0 0,1-1-1 0 0,0-1 0 0 0,-2 0-120 0 0,2 0 100 0 0,10 0-78 0 0,1 0-1 0 0,-1 0 0 0 0,1 0 1 0 0,-1 0-1 0 0,1 0 0 0 0,-1 1 1 0 0,1-1-1 0 0,-1 0 0 0 0,0 1-21 0 0,2 0 64 0 0,0-1 0 0 0,-1 0-52 0 0,1 0 0 0 0,0-1-1 0 0,0 1 1 0 0,0 0 0 0 0,0 0-1 0 0,-1 0 1 0 0,1 0-1 0 0,0 0 1 0 0,0 0 0 0 0,0-1-1 0 0,0 1 1 0 0,0 0 0 0 0,0 0-1 0 0,0 0 1 0 0,-1 0 0 0 0,1-1-1 0 0,0 1 1 0 0,0 0-1 0 0,0 0 1 0 0,0 0 0 0 0,0 0-1 0 0,0-1 1 0 0,0 1 0 0 0,0 0-1 0 0,0 0-11 0 0,1-1 6 0 0,0-1 0 0 0,1 1-1 0 0,-1 0 1 0 0,0 0 0 0 0,0 0 0 0 0,1 0 0 0 0,-1 1-1 0 0,1-1 1 0 0,-1 0 0 0 0,1 1 0 0 0,-1-1 0 0 0,1 1-1 0 0,-1-1 1 0 0,1 1-6 0 0,25-6-188 0 0,-6 3-783 0 0,1 1 0 0 0,10 0 971 0 0,-39 5-81 0 0,-3 0 99 0 0,-4-2 14 0 0,0 0-1 0 0,0 1 1 0 0,-7 3-32 0 0,3-2 177 0 0,-14 3-71 0 0,1 0 1537 0 0,-27 7-1643 0 0,51-11 17 0 0,2 0-14 0 0,12-1-7 0 0,8-2-137 0 0,0-1 0 0 0,0 0-1 0 0,-1-1 1 0 0,2-1 141 0 0,2 0-241 0 0,0 1 0 0 0,8-1 241 0 0,0 1-195 0 0,-19 1 66 0 0,0 1-1 0 0,1 0 1 0 0,-1 1 0 0 0,0 0-1 0 0,5 0 130 0 0,-15 1-13 0 0,1-1-1 0 0,-1 1 1 0 0,1 0-1 0 0,-1 0 1 0 0,1 0-1 0 0,-1 0 14 0 0,-3 1-5 0 0,-3 2 38 0 0,-1-2 1 0 0,-1 1 0 0 0,-6-1-34 0 0,-14 4 165 0 0,22-3 18 0 0,1-1 0 0 0,-1-1 1 0 0,-6 1-184 0 0,14-2 297 0 0,1 0-63 0 0,0 0-30 0 0,0 0-4 0 0,0 0-52 0 0,0 0-218 0 0,0 0-98 0 0,1 0 120 0 0,1 0 0 0 0,-1 0 0 0 0,0 0 0 0 0,0 0 0 0 0,0 0 0 0 0,1 0 0 0 0,-1 0 1 0 0,0 0-1 0 0,0 0 0 0 0,0-1 0 0 0,1 1 48 0 0,3-1-148 0 0,135-17-1078 0 0,-118 15 343 0 0,0 0 0 0 0,14 2 883 0 0,-62 4 999 0 0,3 1-426 0 0,-16 3-263 0 0,26-5 336 0 0,0 1 0 0 0,0-2 0 0 0,-7 0-646 0 0,48 3 169 0 0,-14-5-259 0 0,1-1 0 0 0,-1 0-1 0 0,4-1 91 0 0,8-2-165 0 0,16-3-1449 0 0,11-6 1614 0 0,-49 13 43 0 0,1 0-46 0 0,0 0 0 0 0,0 0 0 0 0,0 0 0 0 0,1 0 0 0 0,-1 1 0 0 0,0 0 3 0 0,-4 0-88 0 0,-8 0-134 0 0,-5 1 313 0 0,0 0 1 0 0,-1 1 0 0 0,-4 2-92 0 0,-10 1 5 0 0,8-2-68 0 0,6 0 615 0 0,1-1 0 0 0,0-1 0 0 0,-3 0-552 0 0,10-2 222 0 0,4-1-92 0 0,9-5-56 0 0,13-6-54 0 0,2 5-1695 0 0,13-4 1675 0 0,-22 8-724 0 0,8-1-750 0 0,-21 4 1288 0 0,-1 1 104 0 0,-27 0 101 0 0,-1 1 0 0 0,1 1 0 0 0,-15 4-19 0 0,8-1 5 0 0,1 0-16 0 0,17-2 378 0 0,-1-1-1 0 0,-13 0-366 0 0,-9-1 1052 0 0,0 3-1 0 0,-6 2-1051 0 0,-48 4 964 0 0,81-9-900 0 0,0-1 1 0 0,0 0-1 0 0,0-1 1 0 0,0 0-1 0 0,0-1 0 0 0,-6-2-64 0 0,4 2 0 0 0,14 2 0 0 0,0 0 0 0 0,0 0 0 0 0,0 0 0 0 0,0 0 0 0 0,-1 0 0 0 0,1 0 0 0 0,0-1 0 0 0,0 1 0 0 0,0 0 0 0 0,0 0 0 0 0,0 0 0 0 0,0 0 0 0 0,-1 0 0 0 0,1 0 0 0 0,0 0 0 0 0,0 0 0 0 0,0 0 0 0 0,0 0 0 0 0,0 0 0 0 0,0-1 0 0 0,0 1 0 0 0,0 0 0 0 0,0 0 0 0 0,-1 0 0 0 0,1 0 0 0 0,0 0 0 0 0,0 0 0 0 0,0-1 0 0 0,0 1 0 0 0,0 0 0 0 0,0 0 0 0 0,0 0 0 0 0,0 0 0 0 0,0 0 0 0 0,0-1 0 0 0,0 1 0 0 0,0 0 0 0 0,0 0 0 0 0,0 0 0 0 0,0 0 0 0 0,0 0 0 0 0,0-1 0 0 0,0 1 0 0 0,0 0 0 0 0,0 0 0 0 0,0 0 0 0 0,1 0 0 0 0,-1 0 0 0 0,2-3 0 0 0,1 0 1 0 0,1-1 0 0 0,-1 1-1 0 0,1 0 1 0 0,0 1 0 0 0,0-1-1 0 0,0 1 1 0 0,0-1 0 0 0,1 1-1 0 0,0 0 0 0 0,11-4-33 0 0,-1 1-1 0 0,2 1 34 0 0,-16 4-5 0 0,41-15-369 0 0,-41 14 253 0 0,-1 1-175 0 0,0 0-78 0 0,0 0-12 0 0,-2 0 86 0 0,-47 3 603 0 0,0 2 0 0 0,0 2-1 0 0,-6 4-302 0 0,42-10 190 0 0,1 0-1 0 0,-11 0-189 0 0,-12 0 494 0 0,12 1-527 0 0,21-2 25 0 0,1 0-1 0 0,-1 0 1 0 0,0 0-1 0 0,0 0 1 0 0,0-1 0 0 0,0 1-1 0 0,1 0 1 0 0,-1-1 0 0 0,0 1-1 0 0,0-1 9 0 0,2 0 55 0 0,0 1 19 0 0,0 0 13 0 0,12-7-18 0 0,35-6-251 0 0,-38 10 68 0 0,-1 0 0 0 0,1 2 0 0 0,2-1 114 0 0,15-4-356 0 0,-5 2-31 0 0,1 0-1 0 0,1 1 388 0 0,9-1-375 0 0,-19 3 132 0 0,-12 1 115 0 0,-1 0-6 0 0,0 0-2 0 0,0 0 10 0 0,-1 1 38 0 0,-1 1 118 0 0,-1 0 0 0 0,1 0-1 0 0,-1 0 1 0 0,0-1 0 0 0,1 1 0 0 0,-1-1-1 0 0,0 0 1 0 0,0 0 0 0 0,-3 1-30 0 0,-30 7 481 0 0,11-4-544 0 0,-52 12 63 0 0,54-11 579 0 0,-1-2 0 0 0,-14 1-579 0 0,5 0 852 0 0,31-5-824 0 0,-5 1-62 0 0,13-4-7 0 0,38-13-783 0 0,1 2 1 0 0,12-1 823 0 0,-44 10-86 0 0,-10 4 69 0 0,0 0 0 0 0,0-1 0 0 0,0 1 0 0 0,0 1 0 0 0,0-1 0 0 0,3 0 17 0 0,1 1-78 0 0,-6 0-315 0 0,-1 0-106 0 0,0 0-11 0 0,-14 1 787 0 0,-34 9 776 0 0,31-6-1022 0 0,0-1 0 0 0,-8 0-31 0 0,5 0 66 0 0,0 0 0 0 0,-8 3-66 0 0,6-1 1014 0 0,-18 1-1014 0 0,-10-3 889 0 0,50-3-793 0 0,0 0 4 0 0,0 0-4 0 0,0 0-20 0 0,1-1-65 0 0,-1 1 0 0 0,1-1 0 0 0,0 1 0 0 0,0 0 0 0 0,-1-1 0 0 0,1 1 0 0 0,0 0 0 0 0,0-1 0 0 0,0 1 0 0 0,-1 0 0 0 0,1 0 0 0 0,0 0 0 0 0,0 0 0 0 0,0 0-11 0 0,8-2-11 0 0,-1 0 0 0 0,1-1-1 0 0,0 0 1 0 0,2-2 11 0 0,22-7-225 0 0,11-1-440 0 0,15-8 665 0 0,2 1-447 0 0,-60 20 376 0 0,-1 0-25 0 0,0 0-100 0 0,0 0-42 0 0,0 0-8 0 0,-12 2 264 0 0,-49 10 478 0 0,39-7-963 0 0,-11 3 467 0 0,13-3 339 0 0,-18 3-339 0 0,7-4 1501 0 0,-31 9-1501 0 0,46-12-63 0 0,8-2 73 0 0,7 1 139 0 0,1 0 93 0 0,0 0 22 0 0,0 0-18 0 0,0 0-99 0 0,0 0-47 0 0,6-3 63 0 0,6-1-163 0 0,0 1 0 0 0,4-1 0 0 0,18-5-194 0 0,-16 4 43 0 0,0 1 0 0 0,13-1 151 0 0,22-6-188 0 0,-38 7 121 0 0,13-3-480 0 0,21-3 547 0 0,-68 14-441 0 0,-54 9 1018 0 0,39-9-261 0 0,3 0 594 0 0,-31 0-910 0 0,21-4 553 0 0,40 0-494 0 0,3-1 15 0 0,118-24-214 0 0,-24 4-268 0 0,-45 8-988 0 0,4 3 1396 0 0,-102 24-104 0 0,17-8 209 0 0,-17 0-105 0 0,-3 1 310 0 0,27-2-209 0 0,15-3-16 0 0,1-1 0 0 0,-1 1 0 0 0,0-1 0 0 0,-3-1-85 0 0,-10 4 228 0 0,18-3-193 0 0,1-1 0 0 0,-1 1 0 0 0,0-1 0 0 0,1 1 1 0 0,-1-1-1 0 0,0 0 0 0 0,1 0 0 0 0,-1 0 0 0 0,-1-1-35 0 0,-7 2 280 0 0,20-5-48 0 0,0 2-281 0 0,0 0-1 0 0,0 0 1 0 0,0 0-1 0 0,7 1 50 0 0,8-2-106 0 0,-17 2 30 0 0,23-4-550 0 0,1 1 0 0 0,12 1 626 0 0,-33 2-281 0 0,-6 1 173 0 0,-8 3 36 0 0,3-2 68 0 0,0-1-1 0 0,0 1 1 0 0,1-1-1 0 0,-1 1 1 0 0,0-1-1 0 0,0 0 1 0 0,0 1-1 0 0,0-1 1 0 0,0 0-1 0 0,1 0 1 0 0,-1 1-1 0 0,0-1 1 0 0,0 0-1 0 0,0 0 1 0 0,0 0-1 0 0,0 0 5 0 0,-3 0 3 0 0,1 0 0 0 0,0 0-1 0 0,0 1 1 0 0,0-1 0 0 0,0 1-1 0 0,-1 0-2 0 0,-13 3 24 0 0,-1-1 1 0 0,1-1-1 0 0,-17 1-24 0 0,13-2 22 0 0,-1 1 0 0 0,-10 4-22 0 0,-5-2 943 0 0,29-3-585 0 0,-1 0 0 0 0,0 0-1 0 0,-1 2-357 0 0,6-1 2 0 0,4-2-82 0 0,0 0-42 0 0,0 0-7 0 0,0 0 30 0 0,10-3 401 0 0,-8 3-282 0 0,1 0-1 0 0,0 0 1 0 0,-1 0 0 0 0,1-1 0 0 0,0 1 0 0 0,0-1-20 0 0,19-4 15 0 0,84-18-1983 0 0,-117 25 1960 0 0,-1 0 0 0 0,-7-1 8 0 0,-40 6 0 0 0,53-6 113 0 0,1-1-1 0 0,-1 1 1 0 0,0 0-1 0 0,0 1 1 0 0,0 0-113 0 0,0-1 164 0 0,1 1 1 0 0,-1-1-1 0 0,0 0 0 0 0,0 0 0 0 0,0-1-164 0 0,1 2 433 0 0,5-2-440 0 0,0 0 1 0 0,0 0-1 0 0,1 0 1 0 0,-1 1-1 0 0,0-1 1 0 0,0 0-1 0 0,0 0 0 0 0,0 0 1 0 0,0 0-1 0 0,1 0 1 0 0,-1 0-1 0 0,0 0 1 0 0,0 0-1 0 0,0 0 1 0 0,0 0-1 0 0,1 0 0 0 0,-1 0 1 0 0,0 0-1 0 0,0 0 1 0 0,0 0-1 0 0,0 0 1 0 0,1 0-1 0 0,-1 0 0 0 0,0 0 1 0 0,0 0-1 0 0,0 0 1 0 0,0 0-1 0 0,1 0 1 0 0,-1 0-1 0 0,0 0 1 0 0,0 0-1 0 0,0 0 0 0 0,0 0 7 0 0,24-6 384 0 0,21-8-384 0 0,-25 4-1376 0 0,-19 10 934 0 0,-9 2 276 0 0,4 0 397 0 0,1 0 0 0 0,-1-1-1 0 0,0 1 1 0 0,1-1 0 0 0,-1 0-1 0 0,-3 0-230 0 0,-13 6 588 0 0,16-5-588 0 0,0-1 1 0 0,0 1-1 0 0,-1-1 1 0 0,-2 1-1 0 0,3-2-82 0 0,0 1 1 0 0,1 0-1 0 0,-1 0 1 0 0,1 0-1 0 0,-2 1 82 0 0,3-1 1 0 0,-1 0-1 0 0,0 0 0 0 0,0 0 1 0 0,0 0-1 0 0,0 0 0 0 0,0-1 0 0 0,-3 1 0 0 0,0-2 216 0 0,13 1-5 0 0,6-1-206 0 0,-2-1-5 0 0,0-1 0 0 0,-1 0 0 0 0,1 0 0 0 0,8-5 0 0 0,6-1 0 0 0,-10 1 0 0 0,-10 6-16 0 0,0 0-64 0 0,-35 13-168 0 0,29-10 251 0 0,0-1-1 0 0,1 1 0 0 0,-1-1 0 0 0,0 0 1 0 0,0 1-1 0 0,0-1 0 0 0,0 0 1 0 0,0 0-1 0 0,0 0 0 0 0,0 0 0 0 0,0 0 1 0 0,0 0-3 0 0,0 0 1 0 0,1 1 1 0 0,-1-1-1 0 0,0 0 1 0 0,1 0 0 0 0,-1 0-1 0 0,1 0 1 0 0,-1 0-1 0 0,1 1 1 0 0,-1-1 0 0 0,1 0-1 0 0,-1 0 1 0 0,1 1-1 0 0,0-1 1 0 0,-1 0 0 0 0,1 1-1 0 0,-1-1 1 0 0,1 0-1 0 0,0 1 1 0 0,-1-1 0 0 0,1 1-1 0 0,0-1 1 0 0,-1 1-1 0 0,1-1-1 0 0,-6 4 0 0 0,5-3 0 0 0,-1 0 0 0 0,0 0 0 0 0,1 0 0 0 0,-1 0 0 0 0,1 0 0 0 0,-1 0 0 0 0,1 0 0 0 0,-1 1 0 0 0,-2 1 0 0 0,-1 0 0 0 0,0 0 0 0 0,0 0 0 0 0,0-1 0 0 0,-1 1 0 0 0,-2 1 0 0 0,7-2 0 0 0,-9 2 0 0 0,7-3-10 0 0,33-1-44 0 0,-23-1 48 0 0,24-4-116 0 0,7 0-182 0 0,-37 5 222 0 0,-1 0-9 0 0,0 0 10 0 0,0 0 7 0 0,0 0-16 0 0,0 0-78 0 0,-12 3-411 0 0,-1-1 751 0 0,0 2 1 0 0,0 0-1 0 0,0 0 0 0 0,1 1 0 0 0,-11 6-172 0 0,4-1-800 0 0,18-10 944 0 0,-4 7 755 0 0,6-7-861 0 0,0 1 1 0 0,0-1-1 0 0,0 0 0 0 0,0 0 1 0 0,0 0-1 0 0,0 0 0 0 0,0 0 0 0 0,0 0 1 0 0,0 0-1 0 0,0 0 0 0 0,1 0 1 0 0,-1-1-1 0 0,0 1 0 0 0,0 0 1 0 0,0-1-39 0 0,5 0 29 0 0,-1 0 1 0 0,0-1 0 0 0,1 0-1 0 0,-1 0-29 0 0,-1 0 13 0 0,-1 1-1 0 0,1-1 1 0 0,-1 1-1 0 0,1 0 1 0 0,3-1-13 0 0,21-7-335 0 0,-27 9 418 0 0,-1 0 21 0 0,0 0-20 0 0,0 0-11 0 0,0 0-30 0 0,0 0-124 0 0,0 0-58 0 0,0 0-12 0 0,0 0 41 0 0,-9 7 579 0 0,-14 3-596 0 0,15-7 169 0 0,0 1 0 0 0,0-1 0 0 0,0-1 0 0 0,-4 1-42 0 0,7-2-18 0 0,4-1-72 0 0,1 0 0 0 0,0 0 32 0 0,1 0 88 0 0,3 1-28 0 0,0 1 1 0 0,0-1 0 0 0,-1-1-1 0 0,1 1 1 0 0,0 0 0 0 0,0-1-1 0 0,0 0 1 0 0,0 0 0 0 0,0 0 0 0 0,0 0-1 0 0,0-1 1 0 0,0 1 0 0 0,0-1-1 0 0,2-1-2 0 0,0 1-62 0 0,0-1 0 0 0,-1 2 0 0 0,1-1 0 0 0,2 0 62 0 0,-3 0-28 0 0,-2 0 6 0 0,11 0-85 0 0,-39 9 53 0 0,-5 7 54 0 0,20-11 28 0 0,1 0 0 0 0,-1 0-1 0 0,0 2-27 0 0,9-6 53 0 0,1 0 11 0 0,1 1-54 0 0,0-1-1 0 0,0 1 0 0 0,0-1 1 0 0,0 1-1 0 0,0-1 0 0 0,0 0 1 0 0,0 1-1 0 0,0-1 0 0 0,0 0 1 0 0,0 0-1 0 0,0 1 0 0 0,0-1 1 0 0,1 0-10 0 0,0 0 6 0 0,6 1-7 0 0,0 0-1 0 0,0 0 1 0 0,0-1-1 0 0,0 0 1 0 0,0 0 0 0 0,0-1-1 0 0,0 0 1 0 0,0 0-1 0 0,4-2 2 0 0,7-1-173 0 0,-1 0-1 0 0,16 0 174 0 0,5-2-188 0 0,-38 6 127 0 0,-1 0-22 0 0,0 0-10 0 0,-7 1 22 0 0,2 0 98 0 0,0 1-1 0 0,-1 0 0 0 0,1 0 0 0 0,-2 2-26 0 0,-13 5 87 0 0,1-6 41 0 0,8-1-91 0 0,9-1-16 0 0,1 1-15 0 0,-11 0 38 0 0,10-1-31 0 0,0-1 0 0 0,0 0 1 0 0,0 1-1 0 0,1-1 1 0 0,-1 1-1 0 0,0 0 1 0 0,-1 0-14 0 0,-16 8 206 0 0,41-13-46 0 0,-12 1-166 0 0,0 1 0 0 0,1 0 0 0 0,-1 0 0 0 0,4 1 6 0 0,29-6 220 0 0,115-39-2376 0 0,-151 44 2079 0 0,-5 1 10 0 0,-2 1 3 0 0,0 0 0 0 0,0 0 0 0 0,0 0 24 0 0,-6 3 120 0 0,-33 13 325 0 0,-10 2-405 0 0,15-7 83 0 0,30-9 230 0 0,0-1 0 0 0,1 1 0 0 0,-1 0 0 0 0,0 0-1 0 0,-1 2-312 0 0,5-4 75 0 0,0 0-10 0 0,5 2 63 0 0,-1-2-104 0 0,0 0 0 0 0,-1 0 0 0 0,1 0 0 0 0,0-1 0 0 0,-1 1 0 0 0,1-1 0 0 0,0 0-1 0 0,-1 0 1 0 0,3-1-24 0 0,32-14-132 0 0,-33 13 97 0 0,13-5-87 0 0,-7 3 77 0 0,0-1 0 0 0,0 1 0 0 0,6-6 45 0 0,-10 6 114 0 0,1 1 1 0 0,1-1-1 0 0,0 1-114 0 0,18-11-439 0 0,-17 8 240 0 0,-10 7 199 0 0,-1 0 0 0 0,1 0 0 0 0,0 0 0 0 0,0 0 0 0 0,0 0 0 0 0,0 0 0 0 0,0 0 0 0 0,0 0 0 0 0,-1 0 0 0 0,1 0 0 0 0,0 0 0 0 0,0 0 0 0 0,0 0 0 0 0,0 0 0 0 0,0 0 0 0 0,0 0 0 0 0,-1 0 0 0 0,1 0 0 0 0,0 0 0 0 0,0 0 0 0 0,0 0 0 0 0,0-1 0 0 0,0 1-1 0 0,0 0 1 0 0,-1 0 0 0 0,1 0 0 0 0,0 0 0 0 0,0 0 0 0 0,0 0 0 0 0,0 0 0 0 0,0 0 0 0 0,0 0 0 0 0,0-1 0 0 0,0 1 0 0 0,0 0 0 0 0,0 0 0 0 0,0 0 0 0 0,0 0 0 0 0,-1 0 0 0 0,1 0 0 0 0,0-1 0 0 0,0 1 0 0 0,0 0 0 0 0,0 0 0 0 0,0 0 0 0 0,0 0 0 0 0,0 0 0 0 0,0-1 0 0 0,0 1-1 0 0,0 0 1 0 0,0 0 0 0 0,1 0 0 0 0,-1 0 0 0 0,0 0 0 0 0,0 0 0 0 0,0-1 0 0 0,0 1 0 0 0,0 0 0 0 0,0 0 0 0 0,0 0 0 0 0,0 0 0 0 0,0 0 0 0 0,0 0 0 0 0,0 0 0 0 0,0 0 0 0 0,1-1 0 0 0,-1 1 0 0 0,0 0 0 0 0,-11 1 13 0 0,-11 7 101 0 0,-8 1 57 0 0,3 0-76 0 0,21-6-55 0 0,0-1 1 0 0,0 0-1 0 0,0-1 0 0 0,-6 2-40 0 0,-13 2 149 0 0,20-4-98 0 0,0 0 0 0 0,-1 0 0 0 0,1 0-1 0 0,-4 0-50 0 0,4-2 128 0 0,5-2 109 0 0,9-4 57 0 0,-5 5-280 0 0,-1 0-1 0 0,0 1 1 0 0,1-1-1 0 0,-1 1 1 0 0,2 0-14 0 0,18-7 41 0 0,39-19-41 0 0,-23 12-52 0 0,-20 8-44 0 0,12-6 96 0 0,-26 11-60 0 0,-4 1-16 0 0,-1 1-13 0 0,-14 1 57 0 0,-1 1-1 0 0,0 1 1 0 0,1 0-1 0 0,-14 4 33 0 0,13-3-3 0 0,-31 7 262 0 0,-21 6 452 0 0,57-15-454 0 0,8-2 56 0 0,7-2-159 0 0,50-10-175 0 0,41-17-436 0 0,-83 25 419 0 0,-8 3 7 0 0,1-1 1 0 0,-1 0-1 0 0,0 0 1 0 0,0-1 30 0 0,-4 2-9 0 0,0 1 8 0 0,-1 0 0 0 0,1-1 0 0 0,-1 1 0 0 0,0 0 1 0 0,1 0-1 0 0,-1-1 0 0 0,1 1 0 0 0,-1 0 0 0 0,0 0 0 0 0,1 0 0 0 0,-1 0 0 0 0,1 0 0 0 0,-1 0 0 0 0,1 0 1 0 0,-1 0-1 0 0,1 0 0 0 0,-1 0 0 0 0,1 0 0 0 0,-1 0 0 0 0,1 0 1 0 0,-7 0-25 0 0,-11 0-17 0 0,9 2 45 0 0,-9 1 33 0 0,0 1 0 0 0,1 1 0 0 0,0 1 0 0 0,-10 4-36 0 0,23-9 12 0 0,1 0-1 0 0,-1 0 1 0 0,1 0-1 0 0,-1-1 1 0 0,1 1-1 0 0,-2 0-11 0 0,-1-1 48 0 0,0 2 1 0 0,1-1-1 0 0,-1 0 1 0 0,-1 1-49 0 0,5-1 90 0 0,1-1-14 0 0,7 0-67 0 0,0 0 0 0 0,0-1 0 0 0,0 0 0 0 0,0 0 0 0 0,0 0 0 0 0,0-1 0 0 0,6-2-9 0 0,0 0-7 0 0,-8 3-12 0 0,-1 0-1 0 0,-1-1 0 0 0,1 1 0 0 0,0-1 0 0 0,0 0 0 0 0,-1-1 1 0 0,3-1 19 0 0,-5 3 81 0 0,-9 2-202 0 0,-1 0 0 0 0,0 1 0 0 0,1-1 1 0 0,-1 2-1 0 0,-6 1 121 0 0,-5 2-16 0 0,-7 3 93 0 0,18-6-61 0 0,0 0 0 0 0,0-1 0 0 0,-2 1-16 0 0,-16 5 132 0 0,17-5-41 0 0,10-2-61 0 0,3-2-19 0 0,15-9 34 0 0,-7 4-26 0 0,15-11-73 0 0,-8 5 7 0 0,-16 10 40 0 0,5-2-10 0 0,-1 0 1 0 0,0 0 0 0 0,1-2 16 0 0,-5 1 359 0 0,-46 15-550 0 0,27-6 140 0 0,-14 4 51 0 0,8 1 233 0 0,14-6-228 0 0,1 1 0 0 0,-2-1 0 0 0,-5 0-5 0 0,10-2-65 0 0,-1 1 0 0 0,1-1 0 0 0,0 1 0 0 0,0 0 0 0 0,0 0 0 0 0,0 0 0 0 0,0 1 0 0 0,-1 0 65 0 0,3-1 16 0 0,2-2 71 0 0,1 0 45 0 0,0 0 17 0 0,0 0-37 0 0,0 0-157 0 0,0 0-30 0 0,3 0 89 0 0,-1-1 0 0 0,0 0 0 0 0,1-1 0 0 0,-1 1-1 0 0,0 0 1 0 0,0-1 0 0 0,0 1 0 0 0,0-1 0 0 0,1 0-14 0 0,3-2 39 0 0,23-11-24 0 0,-7 5-18 0 0,-10 6-46 0 0,-5 1-87 0 0,-19 2-95 0 0,-8 2 46 0 0,0 2-1 0 0,0 0 0 0 0,1 0 1 0 0,-11 5 185 0 0,-12 2 542 0 0,40-10-373 0 0,-4 2 246 0 0,5-2-543 0 0,1 0-58 0 0,0 0-20 0 0,0 0 54 0 0,0 0 235 0 0,0 0 100 0 0,0 0 17 0 0,2 0-28 0 0,7-3-296 0 0,0-1 1 0 0,0 1 0 0 0,1-2 123 0 0,10-4-308 0 0,-19 8 236 0 0,1 0-466 0 0,4-5-68 0 0,-4 3 606 0 0,-6 2 0 0 0,-5 2 0 0 0,8-1 0 0 0,-5 0 0 0 0,4 0 0 0 0,1 0 0 0 0,0 0 0 0 0,-1 0 0 0 0,1 1 0 0 0,0-1 0 0 0,-1 0 0 0 0,1 1 0 0 0,0-1 0 0 0,-1 1 0 0 0,-25 6 0 0 0,21-5-6 0 0,5-2 10 0 0,0 0-1 0 0,0 0 0 0 0,0 1 1 0 0,-1-1-1 0 0,1 1 0 0 0,0-1 1 0 0,0 1-1 0 0,0-1 0 0 0,0 1 1 0 0,0 0-1 0 0,-1 0-3 0 0,-4 3 739 0 0,12-6-459 0 0,8-2-262 0 0,-6 3-13 0 0,-4 1-138 0 0,1-1 0 0 0,-1 1 0 0 0,0-1 0 0 0,0 0 0 0 0,0-1-1 0 0,0 1 1 0 0,0-1 0 0 0,0 0 133 0 0,-12 1 0 0 0,-9 3 0 0 0,11-1 18 0 0,-23 4 318 0 0,20-2-163 0 0,24-8-540 0 0,-4 2 735 0 0,-1 0 0 0 0,10-5-368 0 0,-14 6-87 0 0,1 0 0 0 0,-1 0-1 0 0,6 0 88 0 0,-10 1-26 0 0,-4 2 32 0 0,0-1 1 0 0,0 1-1 0 0,0 0 0 0 0,0-1 0 0 0,0 1 0 0 0,0 0 0 0 0,-2 2-6 0 0,1-2 17 0 0,-15 8-5 0 0,13-6-33 0 0,4-3-95 0 0,1 0-60 0 0,0 0-16 0 0,0 0 48 0 0,0 0 229 0 0,0 0 106 0 0,14 5 98 0 0,-7-4-277 0 0,-1 1 0 0 0,1-1-1 0 0,-1 0 1 0 0,1-1-1 0 0,0 0 1 0 0,-1 0-1 0 0,1 0 1 0 0,0-1-1 0 0,5-1-11 0 0,22-1-129 0 0,-2 3-28 0 0,-26 4 39 0 0,-2-3 103 0 0,-1 1-57 0 0,3 7 31 0 0,-3-6 34 0 0,9 7-39 0 0,-6-6 4 0 0,1 0 1 0 0,-1-1-1 0 0,1 0 0 0 0,0 0 0 0 0,0 0 0 0 0,7 1 42 0 0,11 4-502 0 0,-19-7 344 0 0,0 0 1 0 0,1 0 0 0 0,-1 0 0 0 0,0-1-1 0 0,0 0 1 0 0,0 0 0 0 0,3-1 157 0 0,9 0-362 0 0,40 1-1438 0 0,45 0 1344 0 0,-72 0 551 0 0,14-2-95 0 0,-10 0-168 0 0,132-15-946 0 0,-98 9-151 0 0,-25 3-3325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01T05:21:32.653"/>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0 1 3224 0 0,'0'0'437'0'0,"0"0"630"0"0,0 0 282 0 0,0 0 54 0 0,0 0-111 0 0,0 0-487 0 0,0 0-212 0 0,0 0-45 0 0,0 0-1 0 0,0 0 38 0 0,0 0 21 0 0,0 0 2 0 0,0 0-30 0 0,0 0-122 0 0,0 0-52 0 0,0 0-10 0 0,0 0-4 0 0,0 0-4 0 0,4 4 2395 0 0,-2-2-2650 0 0,1 0 1 0 0,0 0 0 0 0,0 0-1 0 0,0-1 1 0 0,0 1 0 0 0,1-1-1 0 0,-1 0 1 0 0,0 0 0 0 0,0 0-1 0 0,1-1 1 0 0,-1 1 0 0 0,1-1-1 0 0,0 1-131 0 0,6 0 381 0 0,5 1-42 0 0,-11-2-248 0 0,0 0 0 0 0,0 1-1 0 0,0-1 1 0 0,3 2-91 0 0,-6-1 0 0 0,7 2-81 0 0,-3-2 199 0 0,1 1 20 0 0,5 1 271 0 0,-10-2-388 0 0,1 0 0 0 0,0-1-1 0 0,0 1 1 0 0,-1-1 0 0 0,1 0-1 0 0,0 1 1 0 0,1-1-21 0 0,12 2 63 0 0,7-1-133 0 0,-8 2-113 0 0,-13-2 182 0 0,0-1 0 0 0,-1 0 1 0 0,1 1-1 0 0,0-1 0 0 0,0 0 0 0 0,-1 0 1 0 0,1 0-1 0 0,0 0 0 0 0,0 0 0 0 0,-1 0 0 0 0,1 0 1 0 0,0 0-1 0 0,0 0 0 0 0,-1 0 0 0 0,1 0 1 0 0,0-1 0 0 0,2 1 1 0 0,2 0-1 0 0,10 0 11 0 0,8 2 42 0 0,-14-3-53 0 0,2 2 0 0 0,20 5 0 0 0,-14-2 0 0 0,-8-4 0 0 0,-7-1 0 0 0,-1 1 0 0 0,24 0 0 0 0,-16-1 0 0 0,-1 0 0 0 0,1 1 0 0 0,-1 1 0 0 0,3 0 0 0 0,11 0 0 0 0,12-1 64 0 0,-14 3-12 0 0,-2 0-185 0 0,4-3 334 0 0,-14 1-201 0 0,-7 0 0 0 0,5 0 0 0 0,3-1 19 0 0,7 0 26 0 0,3 0-45 0 0,21-3 0 0 0,-26 2 0 0 0,3-1 0 0 0,0 1 0 0 0,11 1 0 0 0,-7 1 0 0 0,-9-4 0 0 0,-8 3 0 0 0,-1 0 0 0 0,1-1 0 0 0,-1 1 0 0 0,4 1 0 0 0,1-1 0 0 0,-1 0 0 0 0,0 0 0 0 0,4-1 0 0 0,-6 0 0 0 0,0 1 0 0 0,0 0 0 0 0,0 1 0 0 0,1-1 0 0 0,-1 1 0 0 0,17 2 0 0 0,-11-3 0 0 0,-4 0 0 0 0,3 2 0 0 0,-5-1-9 0 0,13-1-66 0 0,8 0-394 0 0,-15 2 453 0 0,-9-2 16 0 0,-1 1 0 0 0,1-1 1 0 0,-1 0-1 0 0,1 0 0 0 0,-1 0 0 0 0,1 0 0 0 0,1 0 0 0 0,-1 0 0 0 0,-1-1 0 0 0,1 1 0 0 0,0 0 0 0 0,0-1 0 0 0,0 1 0 0 0,0 0 0 0 0,0 1 0 0 0,0-1 0 0 0,0 0 0 0 0,1 1 0 0 0,-1-1 0 0 0,1 1 0 0 0,-1-1 0 0 0,1 0 0 0 0,-1 1 0 0 0,1-1 0 0 0,0-1 0 0 0,-1 2 0 0 0,8-3 0 0 0,9-3 0 0 0,-4 1 0 0 0,-10 4-217 0 0,-4 0-910 0 0,-1 0-386 0 0,0 0-78 0 0,0 0-8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2T10:06:03.989"/>
    </inkml:context>
    <inkml:brush xml:id="br0">
      <inkml:brushProperty name="width" value="0.05" units="cm"/>
      <inkml:brushProperty name="height" value="0.05" units="cm"/>
      <inkml:brushProperty name="color" value="#FFFFFF"/>
      <inkml:brushProperty name="ignorePressure" value="1"/>
    </inkml:brush>
  </inkml:definitions>
  <inkml:trace contextRef="#ctx0" brushRef="#br0">17 23,'-3'-3,"-1"-3,0 1,2 2,-1 0,2 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02T10:46:48.27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 33 920 0 0,'0'0'199'0'0,"0"0"497"0"0,0 0 214 0 0,0 0 46 0 0,0 0-77 0 0,0 0-370 0 0,0 0-165 0 0,0 0-31 0 0,0 0 15 0 0,0 0 94 0 0,0 0 39 0 0,0 0 10 0 0,0 0 6 0 0,0 0 23 0 0,0 0 11 0 0,0 0 1 0 0,0 0-7 0 0,0 0-28 0 0,0 0-11 0 0,0 0-2 0 0,0 0-10 0 0,0 0-39 0 0,0 0-20 0 0,0 0-3 0 0,-6 1 2016 0 0,15 1-2164 0 0,-7-1-52 0 0,7 3 132 0 0,5-1-171 0 0,1-1 0 0 0,-1-1 0 0 0,0 0 0 0 0,1-1 1 0 0,-1 0-154 0 0,42 2 340 0 0,25 0 195 0 0,-21-1-217 0 0,59 2 454 0 0,19-5-772 0 0,10-2 258 0 0,-41 9 184 0 0,58 10-442 0 0,-103-12 149 0 0,-40-2-55 0 0,0 0-1 0 0,15 3-93 0 0,-21-2 45 0 0,0-2 0 0 0,0 0 0 0 0,0-1 0 0 0,16-2-45 0 0,-4 0 44 0 0,6-3-26 0 0,8 1-20 0 0,-30 4 2 0 0,0 0 0 0 0,-1 0 0 0 0,1-1 0 0 0,0-1 0 0 0,0 0 0 0 0,-1 0 0 0 0,1-1 0 0 0,6-4 0 0 0,24-4 0 0 0,-22 10 0 0 0,-2 1 0 0 0,34 0 0 0 0,-43 1 0 0 0,2 0 0 0 0,-11 0 1 0 0,26-6-15 0 0,7-5-1961 0 0,10 7-2323 0 0,-33 4 2753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02T10:46:46.68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5 5440 0 0,'16'2'248'0'0,"-13"-1"-6"0"0,-3-1-54 0 0,0 0 328 0 0,0 0 164 0 0,0 0 31 0 0,0 0-6 0 0,0 0-55 0 0,11 4 1192 0 0,-7-2-1068 0 0,1-1-1 0 0,0 1 1 0 0,-1-1 0 0 0,1 0-1 0 0,0-1 1 0 0,0 1-1 0 0,0-1 1 0 0,-1 0-1 0 0,1-1 1 0 0,1 1-774 0 0,-3 0 117 0 0,1-1 1 0 0,-1 1-1 0 0,0-1 1 0 0,1 0-1 0 0,-1 0 1 0 0,0 0-1 0 0,0 0 1 0 0,0-1-1 0 0,2 0-117 0 0,-3 1 49 0 0,-1 1-1 0 0,1-1 1 0 0,-1 1-1 0 0,0-1 1 0 0,1 1-1 0 0,-1 0 0 0 0,1 0 1 0 0,-1 0-1 0 0,1 0 1 0 0,-1 0-1 0 0,1 0 1 0 0,-1 0-1 0 0,1 0 0 0 0,-1 1 1 0 0,1-1-49 0 0,19 0 343 0 0,-14-1-325 0 0,24-4 191 0 0,25 9-66 0 0,3 8 1313 0 0,15 0-1649 0 0,50 9 378 0 0,-103-18-122 0 0,33 2 93 0 0,-13-1-67 0 0,-18-3 25 0 0,-20-2-106 0 0,-1 0 0 0 0,1 1 1 0 0,-1 0-1 0 0,1-1 1 0 0,0 1-1 0 0,-1 0 0 0 0,1 0 1 0 0,-1 0-1 0 0,1 1 1 0 0,-1-1-1 0 0,1 0 0 0 0,0 1 1 0 0,-1 0-1 0 0,1 0-8 0 0,7 1 21 0 0,0 0-4 0 0,-1-1-1 0 0,1 0 0 0 0,-1-1 1 0 0,5 0-17 0 0,26 1-2 0 0,-36 0 2 0 0,0-1 0 0 0,0 1 0 0 0,0 0 0 0 0,0 0 0 0 0,-1 0 0 0 0,4 2 0 0 0,12 1 0 0 0,-16-5 0 0 0,-2 1 0 0 0,0 0 0 0 0,0 0 0 0 0,0 0 0 0 0,0 0 0 0 0,0 0 0 0 0,0 0 0 0 0,0 0 0 0 0,0 0 0 0 0,0 1 0 0 0,0-1 0 0 0,0 0 0 0 0,0 1 0 0 0,0-1 0 0 0,0 0 0 0 0,0 1 0 0 0,0 0 0 0 0,0-1 0 0 0,0 1 0 0 0,0 0 0 0 0,2 0 0 0 0,0 0 0 0 0,0 1 0 0 0,0-1-1 0 0,0 0 1 0 0,0-1 0 0 0,0 1 0 0 0,0 0-1 0 0,1-1 1 0 0,-1 0 0 0 0,1 0 0 0 0,12 3 29 0 0,-15-2 13 0 0,1 0 0 0 0,0-1 1 0 0,0 1-1 0 0,0-1 0 0 0,0 1 0 0 0,0-1 0 0 0,0 0 1 0 0,0 0-1 0 0,0 0 0 0 0,1 0-42 0 0,2 0 79 0 0,6 1-100 0 0,-1-1-1 0 0,0 0 0 0 0,1-1 1 0 0,-1 0-1 0 0,6-2 22 0 0,23-1 10 0 0,-8 0-376 0 0,6 4 366 0 0,100-3 0 0 0,-92-5 147 0 0,-38 7-125 0 0,27-3 154 0 0,0 1-1 0 0,2 2-175 0 0,76 13 0 0 0,-82-10-1939 0 0,1 1-3503 0 0,-31-3-1752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02T10:43:09.88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8 80 1376 0 0,'0'0'461'0'0,"0"0"1401"0"0,0 0 613 0 0,0 0 128 0 0,0 0-255 0 0,0 0-1153 0 0,0 0-510 0 0,0 0-100 0 0,0 0-23 0 0,0 0-36 0 0,0 0-12 0 0,0 0-2 0 0,0 0-2 0 0,0 0-6 0 0,0 0-7 0 0,0 0-1 0 0,0 0-12 0 0,0 0-49 0 0,0 0-19 0 0,0 0-7 0 0,-8-10 4974 0 0,20-3-5094 0 0,-10 12-153 0 0,7-3 48 0 0,23-2 54 0 0,0 2 0 0 0,1 2 0 0 0,-1 0 0 0 0,8 3-238 0 0,30-2-10 0 0,-64 1 3 0 0,0 0 0 0 0,0 0 0 0 0,1-1 1 0 0,-1 0-1 0 0,4-1 7 0 0,-4 1-3 0 0,-1 0-1 0 0,1 0 1 0 0,-1 1 0 0 0,1-1-1 0 0,0 1 1 0 0,4 1 3 0 0,10-1 18 0 0,0 0 0 0 0,0-1 0 0 0,0-1 0 0 0,0-1 0 0 0,0-1 0 0 0,0-1 0 0 0,-1 0-18 0 0,-10 3 19 0 0,0 1 1 0 0,1 0-1 0 0,-1 0 1 0 0,0 1 0 0 0,1 1-1 0 0,4 0-19 0 0,-2 0 28 0 0,-1 0 1 0 0,1-1-1 0 0,5-1-28 0 0,-7 0 16 0 0,-1 1 0 0 0,0 0-1 0 0,0 0 1 0 0,0 1 0 0 0,0 0-1 0 0,0 1 1 0 0,0 0 0 0 0,3 1-16 0 0,35-2 74 0 0,-41-1-63 0 0,-5 0-9 0 0,0 0 0 0 0,-1 0 1 0 0,1 0-1 0 0,-1 0 0 0 0,1 0 1 0 0,0 0-1 0 0,-1 0 0 0 0,1 0 1 0 0,0 0-1 0 0,-1 0 0 0 0,1 0 1 0 0,0 0-1 0 0,-1 0 0 0 0,1 0 1 0 0,-1-1-1 0 0,1 1 0 0 0,0 0 1 0 0,-1-1-1 0 0,1 1 0 0 0,-1 0 1 0 0,1-1-1 0 0,-1 1 0 0 0,1-1 1 0 0,-1 1-1 0 0,1-1-2 0 0,-1 1-1 0 0,1-1 1 0 0,-1 1-1 0 0,0 0 1 0 0,0-1-1 0 0,1 1 0 0 0,-1 0 1 0 0,0 0-1 0 0,1-1 1 0 0,-1 1-1 0 0,1 0 0 0 0,-1 0 1 0 0,0 0-1 0 0,1-1 1 0 0,-1 1-1 0 0,1 0 0 0 0,-1 0 1 0 0,0 0-1 0 0,1 0 1 0 0,-1 0-1 0 0,1 0 0 0 0,-1 0 1 0 0,1 0-1 0 0,-1 0 1 0 0,0 0-1 0 0,1 0 0 0 0,0 0 2 0 0,-1 0-64 0 0,0 0-49 0 0,0 0-15 0 0,0 0-1 0 0,0 0-30 0 0,0 0-130 0 0,0 0-58 0 0,0 0-7 0 0,0 0-172 0 0,-1-1-702 0 0,-6-6-300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2T21:04:46.61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4,'119'-2,"-10"1,22 5,18 11,46 3,-3-16,-57-2,47 10,-149-7,-5-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2T21:04:41.66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395'0,"-375"1,1 2,-1 0,0 1,9 3,-8-2,-1 0,0-2,1 0,10-1,216-3,-232 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02T23:09:44.20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31 11 7368 0 0,'0'0'568'0'0,"-12"2"852"0"0,10-2-1102 0 0,1 0 1 0 0,0 0 0 0 0,-1 0 0 0 0,1 0 0 0 0,0 0-1 0 0,-1 1 1 0 0,1-1 0 0 0,0 1 0 0 0,0-1-1 0 0,-1 1 1 0 0,1-1 0 0 0,-1 1-319 0 0,2 0 409 0 0,0-1-7 0 0,0 0-6 0 0,0 0-18 0 0,0 0-8 0 0,0 0-2 0 0,0 0-18 0 0,0 0-71 0 0,0 0-30 0 0,0 0-8 0 0,0 0-9 0 0,0 0-32 0 0,0 0-9 0 0,4 2 313 0 0,0-1-380 0 0,1 0 0 0 0,-1 0 0 0 0,1 0 0 0 0,-1-1 0 0 0,3 0-124 0 0,17 3 1077 0 0,-21-3-927 0 0,-1 1 0 0 0,1-1 0 0 0,-1 0 0 0 0,1 0 0 0 0,0 0 0 0 0,-1-1 0 0 0,3 0-150 0 0,13 0 638 0 0,28-1-312 0 0,1-1 0 0 0,4-4-326 0 0,19-1 368 0 0,-52 7-197 0 0,21-2 230 0 0,-18 4-321 0 0,0 1 0 0 0,1 1 0 0 0,-1 0 0 0 0,1 3-80 0 0,24-2 0 0 0,-29-2 0 0 0,0-1 0 0 0,13-1 0 0 0,12 1 0 0 0,18 0 0 0 0,-31-1 0 0 0,15 2 0 0 0,-26-1 0 0 0,0 0 0 0 0,0-2 0 0 0,17-2 0 0 0,-31 3 0 0 0,0 0 0 0 0,1 0 0 0 0,-1 0 0 0 0,1 1 0 0 0,1 0 0 0 0,14 2 0 0 0,296-5 72 0 0,-298 1-72 0 0,13 1 0 0 0,-4 3 34 0 0,14-2-34 0 0,-12 0 30 0 0,6 1-30 0 0,-16-1 0 0 0,-1-1 0 0 0,1 0 0 0 0,14-4 0 0 0,7 1 0 0 0,35-2 138 0 0,-54 3-39 0 0,-17 1-85 0 0,1 0-1 0 0,-1 1 1 0 0,0 0 0 0 0,1 0-1 0 0,-1 0 1 0 0,1 0-1 0 0,0 1-13 0 0,23 4 124 0 0,17 0-124 0 0,-41-5 0 0 0,42 3 54 0 0,26-1-54 0 0,-18-5 74 0 0,29 1-74 0 0,-62 0 0 0 0,-14 0 0 0 0,0 1 0 0 0,0 1 0 0 0,5 0 0 0 0,37-2-4202 0 0,-38 2 2260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3T00:13:41.35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1,"1"0,-1 0,0-1,1 1,-1 0,1 0,-1-1,0 1,1-1,0 1,-1 0,1-1,-1 1,1-1,0 1,-1-1,1 0,0 1,-1-1,1 0,0 1,0-1,-1 0,1 0,0 0,0 1,27 5,-18-4,44 10,-1-3,1-1,0-3,1-3,20-2,873-1,-925 3,-1 0,18 4,-16-2,-1-1,15-1,3-1,169-3,-205 2,0 0,0 0,0-1,0 0,0 0,-1 0,1 0,0-1,-1 0,1 0,-1 0,0-1,1 1,-1-1,9-9</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3T00:15:09.217"/>
    </inkml:context>
    <inkml:brush xml:id="br0">
      <inkml:brushProperty name="width" value="0.05" units="cm"/>
      <inkml:brushProperty name="height" value="0.05" units="cm"/>
      <inkml:brushProperty name="color" value="#FFFFFF"/>
      <inkml:brushProperty name="ignorePressure" value="1"/>
    </inkml:brush>
  </inkml:definitions>
  <inkml:trace contextRef="#ctx0" brushRef="#br0">62 38,'0'0,"0"0,0 0,-11-7,-4-2,0 0,3 2,4 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3T00:41:47.0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5'-1,"0"2,-1 1,1 0,16 5,-21-3,0-2,0 0,1-1,17-3,-9 2,-1 0,3 2,-22-1,0 0,-1 1,1 0,-1 1,1 0,-1 0,0 0,6 4,-8-3,0-1,0 1,-1 0,1 1,-1 0,0-1,0 2,-1-1,0 0,1 1,-2 0,1 0,-1 0,0 1,0-1,0 1,-1-1,0 1,-1 0,0 0,0 0,0 0,-1 0,1 0,0 23,0-18,-1-1,0 1,0 0,-1-1,-1 1,1 0,-4 6,4-16,0 0,-1 0,1 0,-1 0,0 0,0-1,1 1,-1-1,0 1,0-1,-1 0,1 0,0 1,0-1,0-1,-1 1,1 0,-1-1,1 1,0-1,-1 0,1 1,-1-1,1-1,-1 1,-1 0,-10-1,0-1,-1 0,-12-4,21 5,0-1,1 1,-1-1,0 0,1-1,0 1,-1-1,1 0,0 0,0-1,1 0,-1 0,1 0,0 0,0 0,0-1,-1-2,-26-34,25 34,0 0,0 0,1-1,0 0,1 0,-1 0,0-5,0-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01T05:34:55.341"/>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0 1 9360 0 0,'14'0'705'0'0,"-13"1"-486"0"0,2 2-30 0 0,-5-1-121 0 0,1-1 463 0 0,4 2-147 0 0,-2-3 22 0 0,-1 0 97 0 0,2 1 45 0 0,9 5 599 0 0,-8-3-614 0 0,1-1-1 0 0,0 0 1 0 0,0 0-1 0 0,4 1-532 0 0,2 0 447 0 0,-3 0-84 0 0,0-1 0 0 0,1 0 0 0 0,-1-1 0 0 0,3 0-363 0 0,47 4 772 0 0,-14-1 466 0 0,8-2-1238 0 0,67 3 1004 0 0,21-1-388 0 0,42-8-200 0 0,-69 0-173 0 0,15 2 68 0 0,-14 2-305 0 0,35-2 126 0 0,-141 2-136 0 0,56 0 57 0 0,17 1 174 0 0,2-5-227 0 0,-17 2 125 0 0,15 3-125 0 0,-23 0 147 0 0,47-5-147 0 0,-58 2 55 0 0,-12 2-46 0 0,-1-2 7 0 0,55-4-276 0 0,-67 5 1050 0 0,16 1-790 0 0,-11 0 14 0 0,-12 1-20 0 0,-10-1-64 0 0,1 0-1 0 0,-1 0 1 0 0,1 0-1 0 0,0 0 71 0 0,-2-1-15 0 0,-1 1 0 0 0,0 0 0 0 0,1 0 0 0 0,-1 1 0 0 0,1-1 0 0 0,-1 0 0 0 0,3 1 15 0 0,9 2-23 0 0,0-2 50 0 0,-10 0-18 0 0,0 0 1 0 0,0-1-1 0 0,0 1 0 0 0,4-1-9 0 0,-7 0-2 0 0,5 0-34 0 0,0 0 1 0 0,0 0-1 0 0,1-1 1 0 0,-1 1-1 0 0,0-1 0 0 0,1-1 36 0 0,21-5-2689 0 0,-21 6 181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01T05:34:54.180"/>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3 74 3224 0 0,'1'-1'-155'0'0,"-1"1"1220"0"0,-6-1 3329 0 0,-2-1 2349 0 0,8 1-5337 0 0,5 1-2635 0 0,51 3 4051 0 0,-55-3-2653 0 0,12-1 231 0 0,-1 0 1 0 0,0-1-1 0 0,0 0 0 0 0,0-1 0 0 0,8-3-400 0 0,3 0 295 0 0,42-7 511 0 0,-38 8-533 0 0,0-1 0 0 0,8-4-273 0 0,-20 6 91 0 0,1 1 0 0 0,0 0 0 0 0,-1 1 0 0 0,3 1-91 0 0,-2 0 116 0 0,5-1 66 0 0,1 2-1 0 0,-1 0 0 0 0,19 3-181 0 0,7 2 96 0 0,-1-3 325 0 0,-25-1 70 0 0,13 2-491 0 0,-11-1 0 0 0,14 0 0 0 0,-4-1 0 0 0,1 1 0 0 0,30 7 0 0 0,-40-5 0 0 0,18-1 0 0 0,-14-1 0 0 0,-19-2-30 0 0,0 0 0 0 0,0 0-1 0 0,0-1 31 0 0,17 0-91 0 0,8 0 8 0 0,-10 0 152 0 0,0 2 0 0 0,0 0 0 0 0,0 1-69 0 0,-9 0 3 0 0,1-1 1 0 0,5-1-4 0 0,-6 1 28 0 0,1-1 1 0 0,4 2-29 0 0,-6 0-60 0 0,1-1 0 0 0,6-1 60 0 0,16 2-118 0 0,-17-2 150 0 0,0 0-1 0 0,0-1 0 0 0,6-1-31 0 0,2-1 58 0 0,5 2-58 0 0,-11 1 0 0 0,-2-1 0 0 0,0 2 0 0 0,12 1 0 0 0,29 3 0 0 0,-40-3-22 0 0,1-1 1 0 0,0-1-1 0 0,9-2 22 0 0,17 1-23 0 0,79 4 77 0 0,-104-1-22 0 0,42 3 74 0 0,-53-3-176 0 0,1-1 0 0 0,0 0 0 0 0,-1-1 0 0 0,1-1 0 0 0,0 0 0 0 0,0 0 0 0 0,-1-1 0 0 0,9-3 70 0 0,-2 0-579 0 0,-15 5 323 0 0,-1-1 0 0 0,0 0 0 0 0,1 0 0 0 0,-1 0 1 0 0,0 0-1 0 0,0 0 0 0 0,0-1 0 0 0,0 1 0 0 0,0-1 1 0 0,0 0-1 0 0,0 0 0 0 0,0 0 256 0 0,6-7-2025 0 0,-5 0-2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01T05:43:24.799"/>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8 6 5064 0 0,'0'0'389'0'0,"-4"4"-234"0"0,1-3 3182 0 0,6 0 2311 0 0,2 1-3836 0 0,1 0-1234 0 0,1-1 1 0 0,-1 0 0 0 0,1 0-1 0 0,0-1 1 0 0,-1 1 0 0 0,1-2-1 0 0,6 0-578 0 0,8 1 859 0 0,146-7 2399 0 0,-44 1-2263 0 0,-79 5-664 0 0,37-2 402 0 0,57 7-733 0 0,-95-1 131 0 0,63 5 154 0 0,20-8-133 0 0,-68 0-104 0 0,9-4-4648 0 0,-63 3-1136 0 0,0 1-1575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01T05:43:24.044"/>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7 21 9416 0 0,'0'0'430'0'0,"0"0"-8"0"0,0 0-185 0 0,-6 5 3570 0 0,6-4-3693 0 0,0-1 0 0 0,0 0 1 0 0,-1 0-1 0 0,1 0 0 0 0,0 1 1 0 0,0-1-1 0 0,0 0 0 0 0,0 0 1 0 0,0 0-1 0 0,0 1 0 0 0,0-1 1 0 0,0 0-1 0 0,0 0 0 0 0,0 1 1 0 0,0-1-1 0 0,0 0 0 0 0,0 0 1 0 0,0 1-1 0 0,0-1 0 0 0,0 0 1 0 0,0 0-1 0 0,1 0 0 0 0,-1 1 1 0 0,0-1-1 0 0,0 0 0 0 0,0 0 1 0 0,0 0-1 0 0,0 1 0 0 0,0-1 1 0 0,1 0-1 0 0,-1 0 0 0 0,0 0-114 0 0,9 6 1225 0 0,12 0-446 0 0,-8-5-414 0 0,1 0-1 0 0,-1-1 1 0 0,0 0 0 0 0,1-1-1 0 0,10-3-364 0 0,-4 2 218 0 0,23-3 273 0 0,142-10 1378 0 0,-136 13-1595 0 0,104 1 243 0 0,-61 3 443 0 0,50 11-960 0 0,-131-11-32 0 0,-1-1 0 0 0,1 0 1 0 0,-1-1-1 0 0,1 0 0 0 0,7-1 32 0 0,-18 0-30 0 0,1 1 0 0 0,-1 0 0 0 0,1 0 0 0 0,-1 0 0 0 0,1-1-1 0 0,0 1 1 0 0,-1 0 0 0 0,1-1 0 0 0,-1 1 0 0 0,1 0 0 0 0,-1-1 0 0 0,1 1 0 0 0,-1-1 0 0 0,0 1-1 0 0,1 0 1 0 0,-1-1 0 0 0,1 1 0 0 0,-1-1 0 0 0,0 0 0 0 0,1 1 0 0 0,-1-1 0 0 0,0 1-1 0 0,0-1 1 0 0,0 1 0 0 0,1-1 0 0 0,-1 0 0 0 0,0 1 0 0 0,0-1 0 0 0,0 1 0 0 0,0-1 30 0 0,0-1-303 0 0,1 1 185 0 0,-1 1 0 0 0,0 0 0 0 0,0-1 0 0 0,0 1 1 0 0,0-1-1 0 0,0 1 0 0 0,0-1 0 0 0,0 1 1 0 0,0-1-1 0 0,0 1 0 0 0,0-1 0 0 0,0 1 0 0 0,0-1 1 0 0,0 1-1 0 0,0-1 0 0 0,-1 1 0 0 0,1-1 118 0 0,-4-5-7954 0 0,1 2 1542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01T05:43:23.364"/>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 63 7488 0 0,'0'0'340'0'0,"0"0"-6"0"0,0 0-111 0 0,0 0 322 0 0,0 0 167 0 0,0 0 31 0 0,0 0-22 0 0,0 0-121 0 0,0 0-50 0 0,0 0-8 0 0,0 0-20 0 0,0 0-70 0 0,5 2 1257 0 0,-2-1-1342 0 0,1 1-1 0 0,-1-1 1 0 0,1 0 0 0 0,-1 0 0 0 0,1 0 0 0 0,0-1-1 0 0,-1 1 1 0 0,1-1 0 0 0,-1 0 0 0 0,1 0-367 0 0,8-1 763 0 0,0 0 1 0 0,6-2-764 0 0,7-1 594 0 0,10 0-60 0 0,185-15 796 0 0,-70 11-245 0 0,-11-2-513 0 0,-100 9-398 0 0,49-3 494 0 0,38-1-28 0 0,-109 4-575 0 0,-11 2-42 0 0,-1-2 0 0 0,1 1 0 0 0,0-1-1 0 0,0 0 1 0 0,0 0 0 0 0,1-1-23 0 0,-3 2-37 0 0,-4 0-212 0 0,0 0-61 0 0,0 0-2 0 0,-3-3-835 0 0,1 1-2235 0 0,-2 1 1879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02T08:41:45.915"/>
    </inkml:context>
    <inkml:brush xml:id="br0">
      <inkml:brushProperty name="width" value="0.025" units="cm"/>
      <inkml:brushProperty name="height" value="0.025" units="cm"/>
      <inkml:brushProperty name="color" value="#333333"/>
    </inkml:brush>
  </inkml:definitions>
  <inkml:trace contextRef="#ctx0" brushRef="#br0">169 94 920 0 0,'0'0'384'0'0,"0"0"1277"0"0,0 0 561 0 0,0 0-1385 0 0,0 0 1 0 0,0 0 0 0 0,0 0 0 0 0,0 0 0 0 0,0-1-1 0 0,0 1 1 0 0,0 0 0 0 0,0 0 0 0 0,0 0 0 0 0,0 0-1 0 0,0-1 1 0 0,0 1 0 0 0,0 0 0 0 0,0 0 0 0 0,0 0-1 0 0,0-1-837 0 0,-1 1 166 0 0,0 0-1 0 0,1 0 0 0 0,-1 0 0 0 0,0-1 0 0 0,1 1 0 0 0,-1 0 0 0 0,0 0 1 0 0,1 0-1 0 0,-1 0 0 0 0,0 0 0 0 0,0 0 0 0 0,1 0 0 0 0,-1 1 0 0 0,0-1-165 0 0,-16 3 1464 0 0,-20 7 206 0 0,26-7-1443 0 0,-1 0 1 0 0,0-1-1 0 0,-12 1-227 0 0,19-3 193 0 0,0 0 0 0 0,-4-1-193 0 0,7 1 74 0 0,0 0 0 0 0,0-1 0 0 0,0 1-1 0 0,0-1 1 0 0,0 0 0 0 0,-1 0 0 0 0,1 0-74 0 0,-2 0 124 0 0,4 1-117 0 0,0 0 0 0 0,-1 0 0 0 0,1 0 1 0 0,0 0-1 0 0,-1-1 0 0 0,1 1 0 0 0,0 0 0 0 0,-1 0 0 0 0,1 0 0 0 0,0 0 0 0 0,-1-1 1 0 0,1 1-1 0 0,0 0 0 0 0,-1-1-7 0 0,6 1 146 0 0,-4-1-84 0 0,1 1-90 0 0,0 0 0 0 0,-1-1 0 0 0,1 0 0 0 0,0 1 0 0 0,-1-1 0 0 0,1 0-1 0 0,-1 0 1 0 0,1 0 0 0 0,0 0 28 0 0,6-4-82 0 0,-3 2 87 0 0,0 0-1 0 0,-1-1 1 0 0,0 1-1 0 0,0-1 1 0 0,2-2-5 0 0,1 0 241 0 0,3-3-241 0 0,10-6 192 0 0,-12 8-192 0 0,0-1 0 0 0,1-2 0 0 0,-7 8 0 0 0,5-7 0 0 0,-4 6-693 0 0,-4 6 691 0 0,1-1-1 0 0,0 0 1 0 0,-1 1 0 0 0,1-1 0 0 0,-2 2 2 0 0,-1 9 0 0 0,1-1 0 0 0,1-7 0 0 0,0 1 0 0 0,0 0 0 0 0,1 2-99 0 0,-2-1 1 0 0,0 6 98 0 0,-2 4-7 0 0,2-5 92 0 0,0 0-1 0 0,-2 1 1 0 0,-2 7-85 0 0,3-12-978 0 0,0 1 1 0 0,1 2 977 0 0,0-5-1839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02T08:41:41.201"/>
    </inkml:context>
    <inkml:brush xml:id="br0">
      <inkml:brushProperty name="width" value="0.025" units="cm"/>
      <inkml:brushProperty name="height" value="0.025" units="cm"/>
      <inkml:brushProperty name="color" value="#333333"/>
    </inkml:brush>
  </inkml:definitions>
  <inkml:trace contextRef="#ctx0" brushRef="#br0">130 1 11544 0 0,'0'0'529'0'0,"0"0"-12"0"0,0 0-217 0 0,0 0 302 0 0,0 0 172 0 0,0 0 33 0 0,0 0-7 0 0,0 0-62 0 0,0 0-30 0 0,0 0-4 0 0,0 0-32 0 0,0 0-133 0 0,0 0-56 0 0,0 0-17 0 0,0 0-6 0 0,0 0-17 0 0,0 0-10 0 0,0 0-1 0 0,0 0-38 0 0,0 0-162 0 0,0 0-68 0 0,0 0-18 0 0,0 0 13 0 0,0 0 62 0 0,0 0 31 0 0,3 16 607 0 0,-4-2-771 0 0,2-8 35 0 0,-1 1 1 0 0,0-1-1 0 0,-1 5-123 0 0,-3 20 161 0 0,0-11 74 0 0,0 0 1 0 0,-2 0-1 0 0,-4 11-235 0 0,8-25 70 0 0,0 0-1 0 0,0 0 0 0 0,1 0 1 0 0,0 1-70 0 0,0-2 11 0 0,0 2-12 0 0,0-4 166 0 0,1-1-3063 0 0,0-2 1559 0 0</inkml:trace>
  <inkml:trace contextRef="#ctx0" brushRef="#br0" timeOffset="665.08">16 256 4608 0 0,'0'0'208'0'0,"0"0"257"0"0,0 0 956 0 0,0 0 421 0 0,0 0 80 0 0,0 0-135 0 0,0 0-647 0 0,-2-5 8313 0 0,6 21-8204 0 0,-1-8-1132 0 0,0 1 0 0 0,1-1-1 0 0,0 0 1 0 0,1 1-117 0 0,-2-5 19 0 0,-1 0 1 0 0,1-1 0 0 0,0 1-1 0 0,0-1 1 0 0,0 0-1 0 0,1 1-19 0 0,-1-2 25 0 0,-1 0-1 0 0,1-1 1 0 0,-1 1-1 0 0,2 0-24 0 0,-3-2 28 0 0,-1 1 1 0 0,1-1-1 0 0,0 0 0 0 0,0 0 0 0 0,0 1 0 0 0,0-1 0 0 0,0 0 0 0 0,-1 0 0 0 0,1 0 1 0 0,0 0-1 0 0,0 0 0 0 0,0 0 0 0 0,0 0 0 0 0,0 0 0 0 0,0 0-28 0 0,1-1 65 0 0,-1 0-1 0 0,0 1 1 0 0,0-1 0 0 0,0 0-1 0 0,0 0 1 0 0,0 0 0 0 0,0 0-1 0 0,0 0 1 0 0,-1 0-1 0 0,1 0-64 0 0,1-1 130 0 0,-1 0-95 0 0,0 1-1 0 0,1-1 0 0 0,-1 0 1 0 0,-1 0-1 0 0,1 0 0 0 0,1-1-34 0 0,1-5 42 0 0,5-8 74 0 0,0 0 0 0 0,4-15-116 0 0,-11 27-9 0 0,2-4-18 0 0,-1 1-1 0 0,1-1 1 0 0,1 1 0 0 0,2-5 27 0 0,-2 5-548 0 0,-2 2-2062 0 0,0 2-3286 0 0,0 1-156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67D576C1989E4698CF512902C4B84F" ma:contentTypeVersion="8" ma:contentTypeDescription="Create a new document." ma:contentTypeScope="" ma:versionID="a465f82faaac4fd093835ce3ac2a6970">
  <xsd:schema xmlns:xsd="http://www.w3.org/2001/XMLSchema" xmlns:xs="http://www.w3.org/2001/XMLSchema" xmlns:p="http://schemas.microsoft.com/office/2006/metadata/properties" xmlns:ns2="4586053e-553b-40cb-88b5-96f297b7ca36" targetNamespace="http://schemas.microsoft.com/office/2006/metadata/properties" ma:root="true" ma:fieldsID="dcf79ae2160abd6fd9e69eaa41837b0f" ns2:_="">
    <xsd:import namespace="4586053e-553b-40cb-88b5-96f297b7ca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053e-553b-40cb-88b5-96f297b7c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427437-C43D-4072-B57B-0EA9CC48462A}">
  <ds:schemaRefs>
    <ds:schemaRef ds:uri="http://www.w3.org/XML/1998/namespace"/>
    <ds:schemaRef ds:uri="http://purl.org/dc/dcmitype/"/>
    <ds:schemaRef ds:uri="http://purl.org/dc/term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4586053e-553b-40cb-88b5-96f297b7ca36"/>
  </ds:schemaRefs>
</ds:datastoreItem>
</file>

<file path=customXml/itemProps2.xml><?xml version="1.0" encoding="utf-8"?>
<ds:datastoreItem xmlns:ds="http://schemas.openxmlformats.org/officeDocument/2006/customXml" ds:itemID="{8FCD07BD-6880-488B-AFAB-53B996ED4B72}">
  <ds:schemaRefs>
    <ds:schemaRef ds:uri="http://schemas.openxmlformats.org/officeDocument/2006/bibliography"/>
  </ds:schemaRefs>
</ds:datastoreItem>
</file>

<file path=customXml/itemProps3.xml><?xml version="1.0" encoding="utf-8"?>
<ds:datastoreItem xmlns:ds="http://schemas.openxmlformats.org/officeDocument/2006/customXml" ds:itemID="{10CFE7CC-B2ED-451D-B2B3-EC2BB363A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6053e-553b-40cb-88b5-96f297b7c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058E6-BEAC-4FC4-87AE-32253249BE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Pages>
  <Words>2925</Words>
  <Characters>16675</Characters>
  <Application>Microsoft Office Word</Application>
  <DocSecurity>12</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1</CharactersWithSpaces>
  <SharedDoc>false</SharedDoc>
  <HLinks>
    <vt:vector size="276" baseType="variant">
      <vt:variant>
        <vt:i4>3080244</vt:i4>
      </vt:variant>
      <vt:variant>
        <vt:i4>213</vt:i4>
      </vt:variant>
      <vt:variant>
        <vt:i4>0</vt:i4>
      </vt:variant>
      <vt:variant>
        <vt:i4>5</vt:i4>
      </vt:variant>
      <vt:variant>
        <vt:lpwstr>http://www.office.com/</vt:lpwstr>
      </vt:variant>
      <vt:variant>
        <vt:lpwstr/>
      </vt:variant>
      <vt:variant>
        <vt:i4>7471224</vt:i4>
      </vt:variant>
      <vt:variant>
        <vt:i4>210</vt:i4>
      </vt:variant>
      <vt:variant>
        <vt:i4>0</vt:i4>
      </vt:variant>
      <vt:variant>
        <vt:i4>5</vt:i4>
      </vt:variant>
      <vt:variant>
        <vt:lpwstr/>
      </vt:variant>
      <vt:variant>
        <vt:lpwstr>_Student_login</vt:lpwstr>
      </vt:variant>
      <vt:variant>
        <vt:i4>4128864</vt:i4>
      </vt:variant>
      <vt:variant>
        <vt:i4>207</vt:i4>
      </vt:variant>
      <vt:variant>
        <vt:i4>0</vt:i4>
      </vt:variant>
      <vt:variant>
        <vt:i4>5</vt:i4>
      </vt:variant>
      <vt:variant>
        <vt:lpwstr>https://products.office.com/en-us/onedrive/download</vt:lpwstr>
      </vt:variant>
      <vt:variant>
        <vt:lpwstr/>
      </vt:variant>
      <vt:variant>
        <vt:i4>7471224</vt:i4>
      </vt:variant>
      <vt:variant>
        <vt:i4>204</vt:i4>
      </vt:variant>
      <vt:variant>
        <vt:i4>0</vt:i4>
      </vt:variant>
      <vt:variant>
        <vt:i4>5</vt:i4>
      </vt:variant>
      <vt:variant>
        <vt:lpwstr/>
      </vt:variant>
      <vt:variant>
        <vt:lpwstr>_Student_login</vt:lpwstr>
      </vt:variant>
      <vt:variant>
        <vt:i4>7274565</vt:i4>
      </vt:variant>
      <vt:variant>
        <vt:i4>201</vt:i4>
      </vt:variant>
      <vt:variant>
        <vt:i4>0</vt:i4>
      </vt:variant>
      <vt:variant>
        <vt:i4>5</vt:i4>
      </vt:variant>
      <vt:variant>
        <vt:lpwstr/>
      </vt:variant>
      <vt:variant>
        <vt:lpwstr>_Accessing_Microsoft_Office</vt:lpwstr>
      </vt:variant>
      <vt:variant>
        <vt:i4>3080244</vt:i4>
      </vt:variant>
      <vt:variant>
        <vt:i4>198</vt:i4>
      </vt:variant>
      <vt:variant>
        <vt:i4>0</vt:i4>
      </vt:variant>
      <vt:variant>
        <vt:i4>5</vt:i4>
      </vt:variant>
      <vt:variant>
        <vt:lpwstr>http://www.office.com/</vt:lpwstr>
      </vt:variant>
      <vt:variant>
        <vt:lpwstr/>
      </vt:variant>
      <vt:variant>
        <vt:i4>3407885</vt:i4>
      </vt:variant>
      <vt:variant>
        <vt:i4>195</vt:i4>
      </vt:variant>
      <vt:variant>
        <vt:i4>0</vt:i4>
      </vt:variant>
      <vt:variant>
        <vt:i4>5</vt:i4>
      </vt:variant>
      <vt:variant>
        <vt:lpwstr/>
      </vt:variant>
      <vt:variant>
        <vt:lpwstr>_Navigating_within_a</vt:lpwstr>
      </vt:variant>
      <vt:variant>
        <vt:i4>65612</vt:i4>
      </vt:variant>
      <vt:variant>
        <vt:i4>192</vt:i4>
      </vt:variant>
      <vt:variant>
        <vt:i4>0</vt:i4>
      </vt:variant>
      <vt:variant>
        <vt:i4>5</vt:i4>
      </vt:variant>
      <vt:variant>
        <vt:lpwstr>https://support.microsoft.com/en-us/office/video-onenote-online-8447d0a0-75ad-4a64-8fa0-acd8d224e80d?ui=en-us&amp;rs=en-us&amp;ad=us</vt:lpwstr>
      </vt:variant>
      <vt:variant>
        <vt:lpwstr/>
      </vt:variant>
      <vt:variant>
        <vt:i4>6684724</vt:i4>
      </vt:variant>
      <vt:variant>
        <vt:i4>189</vt:i4>
      </vt:variant>
      <vt:variant>
        <vt:i4>0</vt:i4>
      </vt:variant>
      <vt:variant>
        <vt:i4>5</vt:i4>
      </vt:variant>
      <vt:variant>
        <vt:lpwstr>https://support.office.com/en-us/article/video-start-using-onenote-6f4d0683-9b32-4467-9d38-76424d355673</vt:lpwstr>
      </vt:variant>
      <vt:variant>
        <vt:lpwstr/>
      </vt:variant>
      <vt:variant>
        <vt:i4>1376306</vt:i4>
      </vt:variant>
      <vt:variant>
        <vt:i4>186</vt:i4>
      </vt:variant>
      <vt:variant>
        <vt:i4>0</vt:i4>
      </vt:variant>
      <vt:variant>
        <vt:i4>5</vt:i4>
      </vt:variant>
      <vt:variant>
        <vt:lpwstr/>
      </vt:variant>
      <vt:variant>
        <vt:lpwstr>_Copying_and_pasting</vt:lpwstr>
      </vt:variant>
      <vt:variant>
        <vt:i4>6488130</vt:i4>
      </vt:variant>
      <vt:variant>
        <vt:i4>183</vt:i4>
      </vt:variant>
      <vt:variant>
        <vt:i4>0</vt:i4>
      </vt:variant>
      <vt:variant>
        <vt:i4>5</vt:i4>
      </vt:variant>
      <vt:variant>
        <vt:lpwstr/>
      </vt:variant>
      <vt:variant>
        <vt:lpwstr>_Accessing_Microsoft_Teams</vt:lpwstr>
      </vt:variant>
      <vt:variant>
        <vt:i4>6684794</vt:i4>
      </vt:variant>
      <vt:variant>
        <vt:i4>180</vt:i4>
      </vt:variant>
      <vt:variant>
        <vt:i4>0</vt:i4>
      </vt:variant>
      <vt:variant>
        <vt:i4>5</vt:i4>
      </vt:variant>
      <vt:variant>
        <vt:lpwstr/>
      </vt:variant>
      <vt:variant>
        <vt:lpwstr>_Class_Notebook</vt:lpwstr>
      </vt:variant>
      <vt:variant>
        <vt:i4>6750302</vt:i4>
      </vt:variant>
      <vt:variant>
        <vt:i4>177</vt:i4>
      </vt:variant>
      <vt:variant>
        <vt:i4>0</vt:i4>
      </vt:variant>
      <vt:variant>
        <vt:i4>5</vt:i4>
      </vt:variant>
      <vt:variant>
        <vt:lpwstr/>
      </vt:variant>
      <vt:variant>
        <vt:lpwstr>_Adding_a_file</vt:lpwstr>
      </vt:variant>
      <vt:variant>
        <vt:i4>4259948</vt:i4>
      </vt:variant>
      <vt:variant>
        <vt:i4>174</vt:i4>
      </vt:variant>
      <vt:variant>
        <vt:i4>0</vt:i4>
      </vt:variant>
      <vt:variant>
        <vt:i4>5</vt:i4>
      </vt:variant>
      <vt:variant>
        <vt:lpwstr/>
      </vt:variant>
      <vt:variant>
        <vt:lpwstr>_Files_in_Microsoft</vt:lpwstr>
      </vt:variant>
      <vt:variant>
        <vt:i4>7274565</vt:i4>
      </vt:variant>
      <vt:variant>
        <vt:i4>171</vt:i4>
      </vt:variant>
      <vt:variant>
        <vt:i4>0</vt:i4>
      </vt:variant>
      <vt:variant>
        <vt:i4>5</vt:i4>
      </vt:variant>
      <vt:variant>
        <vt:lpwstr/>
      </vt:variant>
      <vt:variant>
        <vt:lpwstr>_Accessing_Microsoft_Office</vt:lpwstr>
      </vt:variant>
      <vt:variant>
        <vt:i4>3866721</vt:i4>
      </vt:variant>
      <vt:variant>
        <vt:i4>168</vt:i4>
      </vt:variant>
      <vt:variant>
        <vt:i4>0</vt:i4>
      </vt:variant>
      <vt:variant>
        <vt:i4>5</vt:i4>
      </vt:variant>
      <vt:variant>
        <vt:lpwstr>https://support.office.com/en-us/article/true-teamwork-in-microsoft-teams-c724a033-092c-4ccd-96af-286a29a0757e</vt:lpwstr>
      </vt:variant>
      <vt:variant>
        <vt:lpwstr/>
      </vt:variant>
      <vt:variant>
        <vt:i4>720909</vt:i4>
      </vt:variant>
      <vt:variant>
        <vt:i4>165</vt:i4>
      </vt:variant>
      <vt:variant>
        <vt:i4>0</vt:i4>
      </vt:variant>
      <vt:variant>
        <vt:i4>5</vt:i4>
      </vt:variant>
      <vt:variant>
        <vt:lpwstr>https://support.office.com/en-us/article/office-quick-starts-25f909da-3e76-443d-94f4-6cdf7dedc51e</vt:lpwstr>
      </vt:variant>
      <vt:variant>
        <vt:lpwstr/>
      </vt:variant>
      <vt:variant>
        <vt:i4>7209032</vt:i4>
      </vt:variant>
      <vt:variant>
        <vt:i4>162</vt:i4>
      </vt:variant>
      <vt:variant>
        <vt:i4>0</vt:i4>
      </vt:variant>
      <vt:variant>
        <vt:i4>5</vt:i4>
      </vt:variant>
      <vt:variant>
        <vt:lpwstr/>
      </vt:variant>
      <vt:variant>
        <vt:lpwstr>_Downloading_and_using</vt:lpwstr>
      </vt:variant>
      <vt:variant>
        <vt:i4>3080244</vt:i4>
      </vt:variant>
      <vt:variant>
        <vt:i4>159</vt:i4>
      </vt:variant>
      <vt:variant>
        <vt:i4>0</vt:i4>
      </vt:variant>
      <vt:variant>
        <vt:i4>5</vt:i4>
      </vt:variant>
      <vt:variant>
        <vt:lpwstr>http://www.office.com/</vt:lpwstr>
      </vt:variant>
      <vt:variant>
        <vt:lpwstr/>
      </vt:variant>
      <vt:variant>
        <vt:i4>4325432</vt:i4>
      </vt:variant>
      <vt:variant>
        <vt:i4>156</vt:i4>
      </vt:variant>
      <vt:variant>
        <vt:i4>0</vt:i4>
      </vt:variant>
      <vt:variant>
        <vt:i4>5</vt:i4>
      </vt:variant>
      <vt:variant>
        <vt:lpwstr>mailto:harry.potter99@education.nsw.gov.au</vt:lpwstr>
      </vt:variant>
      <vt:variant>
        <vt:lpwstr/>
      </vt:variant>
      <vt:variant>
        <vt:i4>3604511</vt:i4>
      </vt:variant>
      <vt:variant>
        <vt:i4>153</vt:i4>
      </vt:variant>
      <vt:variant>
        <vt:i4>0</vt:i4>
      </vt:variant>
      <vt:variant>
        <vt:i4>5</vt:i4>
      </vt:variant>
      <vt:variant>
        <vt:lpwstr>mailto:Your%20school%20email%20is:%20user.name@education.nsw.gov.au</vt:lpwstr>
      </vt:variant>
      <vt:variant>
        <vt:lpwstr/>
      </vt:variant>
      <vt:variant>
        <vt:i4>1179703</vt:i4>
      </vt:variant>
      <vt:variant>
        <vt:i4>146</vt:i4>
      </vt:variant>
      <vt:variant>
        <vt:i4>0</vt:i4>
      </vt:variant>
      <vt:variant>
        <vt:i4>5</vt:i4>
      </vt:variant>
      <vt:variant>
        <vt:lpwstr/>
      </vt:variant>
      <vt:variant>
        <vt:lpwstr>_Toc36808546</vt:lpwstr>
      </vt:variant>
      <vt:variant>
        <vt:i4>1114167</vt:i4>
      </vt:variant>
      <vt:variant>
        <vt:i4>140</vt:i4>
      </vt:variant>
      <vt:variant>
        <vt:i4>0</vt:i4>
      </vt:variant>
      <vt:variant>
        <vt:i4>5</vt:i4>
      </vt:variant>
      <vt:variant>
        <vt:lpwstr/>
      </vt:variant>
      <vt:variant>
        <vt:lpwstr>_Toc36808545</vt:lpwstr>
      </vt:variant>
      <vt:variant>
        <vt:i4>1048631</vt:i4>
      </vt:variant>
      <vt:variant>
        <vt:i4>134</vt:i4>
      </vt:variant>
      <vt:variant>
        <vt:i4>0</vt:i4>
      </vt:variant>
      <vt:variant>
        <vt:i4>5</vt:i4>
      </vt:variant>
      <vt:variant>
        <vt:lpwstr/>
      </vt:variant>
      <vt:variant>
        <vt:lpwstr>_Toc36808544</vt:lpwstr>
      </vt:variant>
      <vt:variant>
        <vt:i4>1507383</vt:i4>
      </vt:variant>
      <vt:variant>
        <vt:i4>128</vt:i4>
      </vt:variant>
      <vt:variant>
        <vt:i4>0</vt:i4>
      </vt:variant>
      <vt:variant>
        <vt:i4>5</vt:i4>
      </vt:variant>
      <vt:variant>
        <vt:lpwstr/>
      </vt:variant>
      <vt:variant>
        <vt:lpwstr>_Toc36808543</vt:lpwstr>
      </vt:variant>
      <vt:variant>
        <vt:i4>1441847</vt:i4>
      </vt:variant>
      <vt:variant>
        <vt:i4>122</vt:i4>
      </vt:variant>
      <vt:variant>
        <vt:i4>0</vt:i4>
      </vt:variant>
      <vt:variant>
        <vt:i4>5</vt:i4>
      </vt:variant>
      <vt:variant>
        <vt:lpwstr/>
      </vt:variant>
      <vt:variant>
        <vt:lpwstr>_Toc36808542</vt:lpwstr>
      </vt:variant>
      <vt:variant>
        <vt:i4>1376311</vt:i4>
      </vt:variant>
      <vt:variant>
        <vt:i4>116</vt:i4>
      </vt:variant>
      <vt:variant>
        <vt:i4>0</vt:i4>
      </vt:variant>
      <vt:variant>
        <vt:i4>5</vt:i4>
      </vt:variant>
      <vt:variant>
        <vt:lpwstr/>
      </vt:variant>
      <vt:variant>
        <vt:lpwstr>_Toc36808541</vt:lpwstr>
      </vt:variant>
      <vt:variant>
        <vt:i4>1310775</vt:i4>
      </vt:variant>
      <vt:variant>
        <vt:i4>110</vt:i4>
      </vt:variant>
      <vt:variant>
        <vt:i4>0</vt:i4>
      </vt:variant>
      <vt:variant>
        <vt:i4>5</vt:i4>
      </vt:variant>
      <vt:variant>
        <vt:lpwstr/>
      </vt:variant>
      <vt:variant>
        <vt:lpwstr>_Toc36808540</vt:lpwstr>
      </vt:variant>
      <vt:variant>
        <vt:i4>1900592</vt:i4>
      </vt:variant>
      <vt:variant>
        <vt:i4>104</vt:i4>
      </vt:variant>
      <vt:variant>
        <vt:i4>0</vt:i4>
      </vt:variant>
      <vt:variant>
        <vt:i4>5</vt:i4>
      </vt:variant>
      <vt:variant>
        <vt:lpwstr/>
      </vt:variant>
      <vt:variant>
        <vt:lpwstr>_Toc36808539</vt:lpwstr>
      </vt:variant>
      <vt:variant>
        <vt:i4>1835056</vt:i4>
      </vt:variant>
      <vt:variant>
        <vt:i4>98</vt:i4>
      </vt:variant>
      <vt:variant>
        <vt:i4>0</vt:i4>
      </vt:variant>
      <vt:variant>
        <vt:i4>5</vt:i4>
      </vt:variant>
      <vt:variant>
        <vt:lpwstr/>
      </vt:variant>
      <vt:variant>
        <vt:lpwstr>_Toc36808538</vt:lpwstr>
      </vt:variant>
      <vt:variant>
        <vt:i4>1245232</vt:i4>
      </vt:variant>
      <vt:variant>
        <vt:i4>92</vt:i4>
      </vt:variant>
      <vt:variant>
        <vt:i4>0</vt:i4>
      </vt:variant>
      <vt:variant>
        <vt:i4>5</vt:i4>
      </vt:variant>
      <vt:variant>
        <vt:lpwstr/>
      </vt:variant>
      <vt:variant>
        <vt:lpwstr>_Toc36808537</vt:lpwstr>
      </vt:variant>
      <vt:variant>
        <vt:i4>1179696</vt:i4>
      </vt:variant>
      <vt:variant>
        <vt:i4>86</vt:i4>
      </vt:variant>
      <vt:variant>
        <vt:i4>0</vt:i4>
      </vt:variant>
      <vt:variant>
        <vt:i4>5</vt:i4>
      </vt:variant>
      <vt:variant>
        <vt:lpwstr/>
      </vt:variant>
      <vt:variant>
        <vt:lpwstr>_Toc36808536</vt:lpwstr>
      </vt:variant>
      <vt:variant>
        <vt:i4>1114160</vt:i4>
      </vt:variant>
      <vt:variant>
        <vt:i4>80</vt:i4>
      </vt:variant>
      <vt:variant>
        <vt:i4>0</vt:i4>
      </vt:variant>
      <vt:variant>
        <vt:i4>5</vt:i4>
      </vt:variant>
      <vt:variant>
        <vt:lpwstr/>
      </vt:variant>
      <vt:variant>
        <vt:lpwstr>_Toc36808535</vt:lpwstr>
      </vt:variant>
      <vt:variant>
        <vt:i4>1048624</vt:i4>
      </vt:variant>
      <vt:variant>
        <vt:i4>74</vt:i4>
      </vt:variant>
      <vt:variant>
        <vt:i4>0</vt:i4>
      </vt:variant>
      <vt:variant>
        <vt:i4>5</vt:i4>
      </vt:variant>
      <vt:variant>
        <vt:lpwstr/>
      </vt:variant>
      <vt:variant>
        <vt:lpwstr>_Toc36808534</vt:lpwstr>
      </vt:variant>
      <vt:variant>
        <vt:i4>1507376</vt:i4>
      </vt:variant>
      <vt:variant>
        <vt:i4>68</vt:i4>
      </vt:variant>
      <vt:variant>
        <vt:i4>0</vt:i4>
      </vt:variant>
      <vt:variant>
        <vt:i4>5</vt:i4>
      </vt:variant>
      <vt:variant>
        <vt:lpwstr/>
      </vt:variant>
      <vt:variant>
        <vt:lpwstr>_Toc36808533</vt:lpwstr>
      </vt:variant>
      <vt:variant>
        <vt:i4>1441840</vt:i4>
      </vt:variant>
      <vt:variant>
        <vt:i4>62</vt:i4>
      </vt:variant>
      <vt:variant>
        <vt:i4>0</vt:i4>
      </vt:variant>
      <vt:variant>
        <vt:i4>5</vt:i4>
      </vt:variant>
      <vt:variant>
        <vt:lpwstr/>
      </vt:variant>
      <vt:variant>
        <vt:lpwstr>_Toc36808532</vt:lpwstr>
      </vt:variant>
      <vt:variant>
        <vt:i4>1376304</vt:i4>
      </vt:variant>
      <vt:variant>
        <vt:i4>56</vt:i4>
      </vt:variant>
      <vt:variant>
        <vt:i4>0</vt:i4>
      </vt:variant>
      <vt:variant>
        <vt:i4>5</vt:i4>
      </vt:variant>
      <vt:variant>
        <vt:lpwstr/>
      </vt:variant>
      <vt:variant>
        <vt:lpwstr>_Toc36808531</vt:lpwstr>
      </vt:variant>
      <vt:variant>
        <vt:i4>1310768</vt:i4>
      </vt:variant>
      <vt:variant>
        <vt:i4>50</vt:i4>
      </vt:variant>
      <vt:variant>
        <vt:i4>0</vt:i4>
      </vt:variant>
      <vt:variant>
        <vt:i4>5</vt:i4>
      </vt:variant>
      <vt:variant>
        <vt:lpwstr/>
      </vt:variant>
      <vt:variant>
        <vt:lpwstr>_Toc36808530</vt:lpwstr>
      </vt:variant>
      <vt:variant>
        <vt:i4>1900593</vt:i4>
      </vt:variant>
      <vt:variant>
        <vt:i4>44</vt:i4>
      </vt:variant>
      <vt:variant>
        <vt:i4>0</vt:i4>
      </vt:variant>
      <vt:variant>
        <vt:i4>5</vt:i4>
      </vt:variant>
      <vt:variant>
        <vt:lpwstr/>
      </vt:variant>
      <vt:variant>
        <vt:lpwstr>_Toc36808529</vt:lpwstr>
      </vt:variant>
      <vt:variant>
        <vt:i4>1835057</vt:i4>
      </vt:variant>
      <vt:variant>
        <vt:i4>38</vt:i4>
      </vt:variant>
      <vt:variant>
        <vt:i4>0</vt:i4>
      </vt:variant>
      <vt:variant>
        <vt:i4>5</vt:i4>
      </vt:variant>
      <vt:variant>
        <vt:lpwstr/>
      </vt:variant>
      <vt:variant>
        <vt:lpwstr>_Toc36808528</vt:lpwstr>
      </vt:variant>
      <vt:variant>
        <vt:i4>1245233</vt:i4>
      </vt:variant>
      <vt:variant>
        <vt:i4>32</vt:i4>
      </vt:variant>
      <vt:variant>
        <vt:i4>0</vt:i4>
      </vt:variant>
      <vt:variant>
        <vt:i4>5</vt:i4>
      </vt:variant>
      <vt:variant>
        <vt:lpwstr/>
      </vt:variant>
      <vt:variant>
        <vt:lpwstr>_Toc36808527</vt:lpwstr>
      </vt:variant>
      <vt:variant>
        <vt:i4>1179697</vt:i4>
      </vt:variant>
      <vt:variant>
        <vt:i4>26</vt:i4>
      </vt:variant>
      <vt:variant>
        <vt:i4>0</vt:i4>
      </vt:variant>
      <vt:variant>
        <vt:i4>5</vt:i4>
      </vt:variant>
      <vt:variant>
        <vt:lpwstr/>
      </vt:variant>
      <vt:variant>
        <vt:lpwstr>_Toc36808526</vt:lpwstr>
      </vt:variant>
      <vt:variant>
        <vt:i4>1114161</vt:i4>
      </vt:variant>
      <vt:variant>
        <vt:i4>20</vt:i4>
      </vt:variant>
      <vt:variant>
        <vt:i4>0</vt:i4>
      </vt:variant>
      <vt:variant>
        <vt:i4>5</vt:i4>
      </vt:variant>
      <vt:variant>
        <vt:lpwstr/>
      </vt:variant>
      <vt:variant>
        <vt:lpwstr>_Toc36808525</vt:lpwstr>
      </vt:variant>
      <vt:variant>
        <vt:i4>1048625</vt:i4>
      </vt:variant>
      <vt:variant>
        <vt:i4>14</vt:i4>
      </vt:variant>
      <vt:variant>
        <vt:i4>0</vt:i4>
      </vt:variant>
      <vt:variant>
        <vt:i4>5</vt:i4>
      </vt:variant>
      <vt:variant>
        <vt:lpwstr/>
      </vt:variant>
      <vt:variant>
        <vt:lpwstr>_Toc36808524</vt:lpwstr>
      </vt:variant>
      <vt:variant>
        <vt:i4>1507377</vt:i4>
      </vt:variant>
      <vt:variant>
        <vt:i4>8</vt:i4>
      </vt:variant>
      <vt:variant>
        <vt:i4>0</vt:i4>
      </vt:variant>
      <vt:variant>
        <vt:i4>5</vt:i4>
      </vt:variant>
      <vt:variant>
        <vt:lpwstr/>
      </vt:variant>
      <vt:variant>
        <vt:lpwstr>_Toc36808523</vt:lpwstr>
      </vt:variant>
      <vt:variant>
        <vt:i4>1441841</vt:i4>
      </vt:variant>
      <vt:variant>
        <vt:i4>2</vt:i4>
      </vt:variant>
      <vt:variant>
        <vt:i4>0</vt:i4>
      </vt:variant>
      <vt:variant>
        <vt:i4>5</vt:i4>
      </vt:variant>
      <vt:variant>
        <vt:lpwstr/>
      </vt:variant>
      <vt:variant>
        <vt:lpwstr>_Toc368085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Figures</dc:creator>
  <cp:keywords/>
  <cp:lastModifiedBy>Sally Jenkins</cp:lastModifiedBy>
  <cp:revision>467</cp:revision>
  <dcterms:created xsi:type="dcterms:W3CDTF">2020-03-31T22:04:00Z</dcterms:created>
  <dcterms:modified xsi:type="dcterms:W3CDTF">2020-04-03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8T00:00:00Z</vt:filetime>
  </property>
  <property fmtid="{D5CDD505-2E9C-101B-9397-08002B2CF9AE}" pid="3" name="Creator">
    <vt:lpwstr>Microsoft® Word 2016</vt:lpwstr>
  </property>
  <property fmtid="{D5CDD505-2E9C-101B-9397-08002B2CF9AE}" pid="4" name="LastSaved">
    <vt:filetime>2020-03-31T00:00:00Z</vt:filetime>
  </property>
  <property fmtid="{D5CDD505-2E9C-101B-9397-08002B2CF9AE}" pid="5" name="ContentTypeId">
    <vt:lpwstr>0x010100E367D576C1989E4698CF512902C4B84F</vt:lpwstr>
  </property>
</Properties>
</file>